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5C" w:rsidRPr="0076579D" w:rsidRDefault="0068143C" w:rsidP="000B4464">
      <w:pPr>
        <w:pStyle w:val="af4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D11D0">
        <w:rPr>
          <w:sz w:val="26"/>
          <w:szCs w:val="26"/>
        </w:rPr>
        <w:t>Т</w:t>
      </w:r>
      <w:r>
        <w:rPr>
          <w:sz w:val="26"/>
          <w:szCs w:val="26"/>
        </w:rPr>
        <w:t>ВЕРЖДЕН</w:t>
      </w:r>
      <w:r w:rsidR="0075155C" w:rsidRPr="0076579D">
        <w:rPr>
          <w:sz w:val="26"/>
          <w:szCs w:val="26"/>
        </w:rPr>
        <w:t xml:space="preserve"> </w:t>
      </w:r>
    </w:p>
    <w:p w:rsidR="0075155C" w:rsidRPr="0076579D" w:rsidRDefault="0075155C" w:rsidP="000B4464">
      <w:pPr>
        <w:pStyle w:val="af4"/>
        <w:ind w:left="5954"/>
        <w:jc w:val="both"/>
        <w:rPr>
          <w:sz w:val="26"/>
          <w:szCs w:val="26"/>
        </w:rPr>
      </w:pPr>
      <w:r w:rsidRPr="0076579D">
        <w:rPr>
          <w:sz w:val="26"/>
          <w:szCs w:val="26"/>
        </w:rPr>
        <w:t>приказ</w:t>
      </w:r>
      <w:r w:rsidR="0068143C">
        <w:rPr>
          <w:sz w:val="26"/>
          <w:szCs w:val="26"/>
        </w:rPr>
        <w:t>ом</w:t>
      </w:r>
      <w:r w:rsidRPr="0076579D">
        <w:rPr>
          <w:sz w:val="26"/>
          <w:szCs w:val="26"/>
        </w:rPr>
        <w:t xml:space="preserve"> </w:t>
      </w:r>
      <w:r w:rsidR="00ED6F71" w:rsidRPr="0076579D">
        <w:rPr>
          <w:sz w:val="26"/>
          <w:szCs w:val="26"/>
        </w:rPr>
        <w:t>управления занятости населения Амурской области</w:t>
      </w:r>
    </w:p>
    <w:p w:rsidR="0075155C" w:rsidRPr="0076579D" w:rsidRDefault="00BC0C40" w:rsidP="000B4464">
      <w:pPr>
        <w:pStyle w:val="af4"/>
        <w:ind w:left="5954"/>
        <w:jc w:val="both"/>
        <w:rPr>
          <w:sz w:val="26"/>
          <w:szCs w:val="26"/>
          <w:u w:val="single"/>
        </w:rPr>
      </w:pPr>
      <w:r w:rsidRPr="0076579D">
        <w:rPr>
          <w:sz w:val="26"/>
          <w:szCs w:val="26"/>
        </w:rPr>
        <w:t>от</w:t>
      </w:r>
      <w:r w:rsidR="00B143D4" w:rsidRPr="0076579D">
        <w:rPr>
          <w:sz w:val="26"/>
          <w:szCs w:val="26"/>
        </w:rPr>
        <w:t xml:space="preserve"> </w:t>
      </w:r>
      <w:r w:rsidR="00520D60">
        <w:rPr>
          <w:sz w:val="26"/>
          <w:szCs w:val="26"/>
        </w:rPr>
        <w:t>17.03.2016</w:t>
      </w:r>
      <w:r w:rsidR="006226A2" w:rsidRPr="0076579D">
        <w:rPr>
          <w:sz w:val="26"/>
          <w:szCs w:val="26"/>
        </w:rPr>
        <w:t xml:space="preserve">  </w:t>
      </w:r>
      <w:r w:rsidR="0075155C" w:rsidRPr="0076579D">
        <w:rPr>
          <w:sz w:val="26"/>
          <w:szCs w:val="26"/>
        </w:rPr>
        <w:t>№</w:t>
      </w:r>
      <w:r w:rsidR="006226A2" w:rsidRPr="0076579D">
        <w:rPr>
          <w:sz w:val="26"/>
          <w:szCs w:val="26"/>
        </w:rPr>
        <w:t xml:space="preserve"> </w:t>
      </w:r>
      <w:r w:rsidR="00520D60">
        <w:rPr>
          <w:sz w:val="26"/>
          <w:szCs w:val="26"/>
        </w:rPr>
        <w:t>36</w:t>
      </w:r>
      <w:r w:rsidRPr="0076579D">
        <w:rPr>
          <w:sz w:val="26"/>
          <w:szCs w:val="26"/>
          <w:u w:val="single"/>
        </w:rPr>
        <w:t xml:space="preserve">   </w:t>
      </w:r>
    </w:p>
    <w:p w:rsidR="00A119BB" w:rsidRPr="0076579D" w:rsidRDefault="00A119BB" w:rsidP="0075155C">
      <w:pPr>
        <w:spacing w:after="0" w:line="240" w:lineRule="auto"/>
        <w:rPr>
          <w:rFonts w:ascii="Times New Roman" w:hAnsi="Times New Roman"/>
          <w:kern w:val="28"/>
          <w:sz w:val="26"/>
          <w:szCs w:val="26"/>
          <w:lang w:eastAsia="en-US"/>
        </w:rPr>
      </w:pPr>
    </w:p>
    <w:p w:rsidR="00A119BB" w:rsidRPr="00F87F9E" w:rsidRDefault="00A119BB" w:rsidP="0075155C">
      <w:pPr>
        <w:spacing w:after="0" w:line="240" w:lineRule="auto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75155C" w:rsidRPr="00F87F9E" w:rsidRDefault="0075155C" w:rsidP="00E050C6">
      <w:pPr>
        <w:spacing w:after="0"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>АДМИНИСТРАТИВНЫЙ РЕГЛАМЕНТ</w:t>
      </w:r>
    </w:p>
    <w:p w:rsidR="005B66C1" w:rsidRPr="00F87F9E" w:rsidRDefault="005B66C1" w:rsidP="005B6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F9E">
        <w:rPr>
          <w:rFonts w:ascii="Times New Roman" w:hAnsi="Times New Roman"/>
          <w:b/>
          <w:sz w:val="24"/>
          <w:szCs w:val="24"/>
        </w:rPr>
        <w:t xml:space="preserve">ПРЕДОСТАВЛЕНИЯ ГОСУДАРСТВЕННОЙ УСЛУГИ  </w:t>
      </w:r>
    </w:p>
    <w:p w:rsidR="00041563" w:rsidRDefault="005B66C1" w:rsidP="0062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87F9E">
        <w:rPr>
          <w:rFonts w:ascii="Times New Roman" w:hAnsi="Times New Roman"/>
          <w:b/>
          <w:sz w:val="24"/>
          <w:szCs w:val="24"/>
        </w:rPr>
        <w:t xml:space="preserve">ПО </w:t>
      </w:r>
      <w:r w:rsidR="00621E33" w:rsidRPr="00F87F9E">
        <w:rPr>
          <w:rFonts w:ascii="Times New Roman" w:hAnsi="Times New Roman"/>
          <w:b/>
          <w:sz w:val="24"/>
          <w:szCs w:val="24"/>
        </w:rPr>
        <w:t>СОДЕЙСТВИЮ САМОЗАНЯТОСТИ БЕЗРАБОТНЫХ ГРАЖДАН</w:t>
      </w:r>
      <w:r w:rsidR="00C90B19">
        <w:rPr>
          <w:rFonts w:ascii="Times New Roman" w:hAnsi="Times New Roman"/>
          <w:b/>
          <w:sz w:val="24"/>
          <w:szCs w:val="24"/>
        </w:rPr>
        <w:t>, ВКЛЮЧАЯ ОКАЗАНИЕ ГРАЖДАНАМ, ПРИЗНАННЫМ В УСТАНОВ</w:t>
      </w:r>
      <w:r w:rsidR="008141A2">
        <w:rPr>
          <w:rFonts w:ascii="Times New Roman" w:hAnsi="Times New Roman"/>
          <w:b/>
          <w:sz w:val="24"/>
          <w:szCs w:val="24"/>
        </w:rPr>
        <w:t xml:space="preserve">ЛЕННОМ ПОРЯДКЕ БЕЗРАБОТНЫМИ И ГРАЖДАНАМ, ПРИЗНАННЫМ В УСТАНОВЛЕННОМ ПОРЯДКЕ БЕЗРАБОТНЫМИ И ПРОШЕДШИМ </w:t>
      </w:r>
      <w:r w:rsidR="00B95F39">
        <w:rPr>
          <w:rFonts w:ascii="Times New Roman" w:hAnsi="Times New Roman"/>
          <w:b/>
          <w:sz w:val="24"/>
          <w:szCs w:val="24"/>
        </w:rPr>
        <w:t xml:space="preserve">ПРОФЕССИОНАЛЬНОЕ ОБУЧЕНИЕ ИЛИ ПОЛУЧИВШИМ ДОПОЛНИТЕЛЬНОЕ ОБРАЗОВАНИЕ </w:t>
      </w:r>
      <w:r w:rsidR="008141A2">
        <w:rPr>
          <w:rFonts w:ascii="Times New Roman" w:hAnsi="Times New Roman"/>
          <w:b/>
          <w:sz w:val="24"/>
          <w:szCs w:val="24"/>
        </w:rPr>
        <w:t xml:space="preserve"> ПО НАПРАВЛЕНИЮ ОРГАН</w:t>
      </w:r>
      <w:r w:rsidR="00A42AA6">
        <w:rPr>
          <w:rFonts w:ascii="Times New Roman" w:hAnsi="Times New Roman"/>
          <w:b/>
          <w:sz w:val="24"/>
          <w:szCs w:val="24"/>
        </w:rPr>
        <w:t>О</w:t>
      </w:r>
      <w:r w:rsidR="008141A2">
        <w:rPr>
          <w:rFonts w:ascii="Times New Roman" w:hAnsi="Times New Roman"/>
          <w:b/>
          <w:sz w:val="24"/>
          <w:szCs w:val="24"/>
        </w:rPr>
        <w:t>В СЛУЖБЫ ЗАНЯТОСТИ, ЕДИНОВРЕМЕННОЙ ФИНАНСОВОЙ ПОМОЩИ ПРИ И</w:t>
      </w:r>
      <w:r w:rsidR="00CD7713">
        <w:rPr>
          <w:rFonts w:ascii="Times New Roman" w:hAnsi="Times New Roman"/>
          <w:b/>
          <w:sz w:val="24"/>
          <w:szCs w:val="24"/>
        </w:rPr>
        <w:t>Х</w:t>
      </w:r>
      <w:r w:rsidR="008141A2">
        <w:rPr>
          <w:rFonts w:ascii="Times New Roman" w:hAnsi="Times New Roman"/>
          <w:b/>
          <w:sz w:val="24"/>
          <w:szCs w:val="24"/>
        </w:rPr>
        <w:t xml:space="preserve">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</w:r>
      <w:proofErr w:type="gramEnd"/>
      <w:r w:rsidR="008141A2">
        <w:rPr>
          <w:rFonts w:ascii="Times New Roman" w:hAnsi="Times New Roman"/>
          <w:b/>
          <w:sz w:val="24"/>
          <w:szCs w:val="24"/>
        </w:rPr>
        <w:t xml:space="preserve"> ГОСУДАРСТВЕННОЙ РЕГИСТРАЦИИ</w:t>
      </w:r>
    </w:p>
    <w:p w:rsidR="003158DB" w:rsidRDefault="00ED04E9" w:rsidP="00315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</w:rPr>
      </w:pPr>
      <w:proofErr w:type="gramStart"/>
      <w:r>
        <w:rPr>
          <w:rFonts w:ascii="Times New Roman" w:hAnsi="Times New Roman"/>
          <w:kern w:val="28"/>
          <w:sz w:val="26"/>
          <w:szCs w:val="26"/>
        </w:rPr>
        <w:t>(</w:t>
      </w:r>
      <w:r>
        <w:rPr>
          <w:rFonts w:ascii="Times New Roman" w:hAnsi="Times New Roman"/>
          <w:kern w:val="28"/>
        </w:rPr>
        <w:t>в редакции приказ</w:t>
      </w:r>
      <w:r w:rsidR="003158DB">
        <w:rPr>
          <w:rFonts w:ascii="Times New Roman" w:hAnsi="Times New Roman"/>
          <w:kern w:val="28"/>
        </w:rPr>
        <w:t>ов управления занятости населения Амурской области</w:t>
      </w:r>
      <w:r>
        <w:rPr>
          <w:rFonts w:ascii="Times New Roman" w:hAnsi="Times New Roman"/>
          <w:kern w:val="28"/>
        </w:rPr>
        <w:t xml:space="preserve"> </w:t>
      </w:r>
      <w:proofErr w:type="gramEnd"/>
    </w:p>
    <w:p w:rsidR="00ED04E9" w:rsidRPr="00144FA2" w:rsidRDefault="00ED04E9" w:rsidP="00315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</w:rPr>
        <w:t>от 15.10.2018 № 217</w:t>
      </w:r>
      <w:r w:rsidR="003158DB" w:rsidRPr="003158DB">
        <w:rPr>
          <w:rFonts w:ascii="Times New Roman" w:hAnsi="Times New Roman"/>
          <w:kern w:val="28"/>
        </w:rPr>
        <w:t>;</w:t>
      </w:r>
      <w:r w:rsidR="003158DB">
        <w:rPr>
          <w:rFonts w:ascii="Times New Roman" w:hAnsi="Times New Roman"/>
          <w:kern w:val="28"/>
        </w:rPr>
        <w:t xml:space="preserve"> от 22.01.2019 № 10</w:t>
      </w:r>
      <w:r w:rsidR="00CD73B9">
        <w:rPr>
          <w:rFonts w:ascii="Times New Roman" w:hAnsi="Times New Roman"/>
          <w:kern w:val="28"/>
        </w:rPr>
        <w:t>, от 29.03.2019 № 62)</w:t>
      </w:r>
    </w:p>
    <w:p w:rsidR="00ED04E9" w:rsidRDefault="00ED04E9" w:rsidP="0062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9E1" w:rsidRPr="00F87F9E" w:rsidRDefault="00EC4D18" w:rsidP="00BC5B9D">
      <w:pPr>
        <w:spacing w:after="0"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b/>
          <w:kern w:val="28"/>
          <w:sz w:val="24"/>
          <w:szCs w:val="24"/>
          <w:lang w:val="en-US" w:eastAsia="en-US"/>
        </w:rPr>
        <w:t>I</w:t>
      </w:r>
      <w:r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. </w:t>
      </w:r>
      <w:r w:rsidR="00F0744B"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>Общие положения</w:t>
      </w:r>
    </w:p>
    <w:p w:rsidR="00BC5B9D" w:rsidRPr="00F87F9E" w:rsidRDefault="00BC5B9D" w:rsidP="00BC5B9D">
      <w:pPr>
        <w:spacing w:after="0" w:line="240" w:lineRule="auto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0849E1" w:rsidRPr="00F87F9E" w:rsidRDefault="000849E1" w:rsidP="000849E1">
      <w:pPr>
        <w:pStyle w:val="af6"/>
        <w:spacing w:after="0" w:line="240" w:lineRule="auto"/>
        <w:ind w:left="0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Предмет регулирования регламента</w:t>
      </w:r>
    </w:p>
    <w:p w:rsidR="00BD3557" w:rsidRPr="00F87F9E" w:rsidRDefault="00BD3557" w:rsidP="00BD3557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D93C42" w:rsidRPr="00F87F9E" w:rsidRDefault="006923FC" w:rsidP="008C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bCs/>
          <w:sz w:val="24"/>
          <w:szCs w:val="24"/>
          <w:lang w:eastAsia="en-US"/>
        </w:rPr>
        <w:t xml:space="preserve">1. </w:t>
      </w:r>
      <w:r w:rsidR="00BD3557" w:rsidRPr="00F87F9E">
        <w:rPr>
          <w:rFonts w:ascii="Times New Roman" w:hAnsi="Times New Roman"/>
          <w:bCs/>
          <w:sz w:val="24"/>
          <w:szCs w:val="24"/>
          <w:lang w:eastAsia="en-US"/>
        </w:rPr>
        <w:t xml:space="preserve">Административный регламент предоставления государственной услуги </w:t>
      </w:r>
      <w:proofErr w:type="gramStart"/>
      <w:r w:rsidR="005B66C1" w:rsidRPr="00F87F9E">
        <w:rPr>
          <w:rFonts w:ascii="Times New Roman" w:hAnsi="Times New Roman"/>
          <w:bCs/>
          <w:sz w:val="24"/>
          <w:szCs w:val="24"/>
          <w:lang w:eastAsia="en-US"/>
        </w:rPr>
        <w:t>по</w:t>
      </w:r>
      <w:proofErr w:type="gramEnd"/>
      <w:r w:rsidR="005B66C1" w:rsidRPr="00F87F9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621E33" w:rsidRPr="00F87F9E">
        <w:rPr>
          <w:rFonts w:ascii="Times New Roman" w:hAnsi="Times New Roman" w:cs="Arial"/>
          <w:sz w:val="24"/>
          <w:szCs w:val="24"/>
        </w:rPr>
        <w:t xml:space="preserve">содействию </w:t>
      </w:r>
      <w:proofErr w:type="spellStart"/>
      <w:r w:rsidR="00621E33" w:rsidRPr="00F87F9E">
        <w:rPr>
          <w:rFonts w:ascii="Times New Roman" w:hAnsi="Times New Roman" w:cs="Arial"/>
          <w:sz w:val="24"/>
          <w:szCs w:val="24"/>
        </w:rPr>
        <w:t>самозанятости</w:t>
      </w:r>
      <w:proofErr w:type="spellEnd"/>
      <w:r w:rsidR="00621E33" w:rsidRPr="00F87F9E">
        <w:rPr>
          <w:rFonts w:ascii="Times New Roman" w:hAnsi="Times New Roman" w:cs="Arial"/>
          <w:sz w:val="24"/>
          <w:szCs w:val="24"/>
        </w:rPr>
        <w:t xml:space="preserve"> безработных граждан</w:t>
      </w:r>
      <w:r w:rsidR="008141A2">
        <w:rPr>
          <w:rFonts w:ascii="Times New Roman" w:hAnsi="Times New Roman" w:cs="Arial"/>
          <w:sz w:val="24"/>
          <w:szCs w:val="24"/>
        </w:rPr>
        <w:t>,</w:t>
      </w:r>
      <w:r w:rsidR="008141A2" w:rsidRPr="008141A2">
        <w:t xml:space="preserve"> </w:t>
      </w:r>
      <w:r w:rsidR="008141A2" w:rsidRPr="008141A2">
        <w:rPr>
          <w:rFonts w:ascii="Times New Roman" w:hAnsi="Times New Roman" w:cs="Arial"/>
          <w:sz w:val="24"/>
          <w:szCs w:val="24"/>
        </w:rPr>
        <w:t xml:space="preserve">включая оказание гражданам, признанным в установленном порядке безработными, и гражданам, признанным в установленном порядке безработными и </w:t>
      </w:r>
      <w:r w:rsidR="00B95F39">
        <w:rPr>
          <w:rFonts w:ascii="Times New Roman" w:hAnsi="Times New Roman" w:cs="Arial"/>
          <w:sz w:val="24"/>
          <w:szCs w:val="24"/>
        </w:rPr>
        <w:t>п</w:t>
      </w:r>
      <w:r w:rsidR="00B95F39" w:rsidRPr="00B95F39">
        <w:rPr>
          <w:rFonts w:ascii="Times New Roman" w:hAnsi="Times New Roman" w:cs="Arial"/>
          <w:sz w:val="24"/>
          <w:szCs w:val="24"/>
        </w:rPr>
        <w:t>рошедшим профессиональное обучение или получившим дополнительное профессиональное образование</w:t>
      </w:r>
      <w:r w:rsidR="008141A2" w:rsidRPr="008141A2">
        <w:rPr>
          <w:rFonts w:ascii="Times New Roman" w:hAnsi="Times New Roman" w:cs="Arial"/>
          <w:sz w:val="24"/>
          <w:szCs w:val="24"/>
        </w:rPr>
        <w:t xml:space="preserve">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</w:t>
      </w:r>
      <w:r w:rsidR="008141A2">
        <w:rPr>
          <w:rFonts w:ascii="Times New Roman" w:hAnsi="Times New Roman" w:cs="Arial"/>
          <w:sz w:val="24"/>
          <w:szCs w:val="24"/>
        </w:rPr>
        <w:t>щей</w:t>
      </w:r>
      <w:proofErr w:type="gramEnd"/>
      <w:r w:rsidR="008141A2">
        <w:rPr>
          <w:rFonts w:ascii="Times New Roman" w:hAnsi="Times New Roman" w:cs="Arial"/>
          <w:sz w:val="24"/>
          <w:szCs w:val="24"/>
        </w:rPr>
        <w:t xml:space="preserve"> государственной регистрации</w:t>
      </w:r>
      <w:r w:rsidR="00DF62FD" w:rsidRPr="00F87F9E">
        <w:rPr>
          <w:rStyle w:val="af"/>
          <w:rFonts w:ascii="Times New Roman" w:hAnsi="Times New Roman"/>
          <w:sz w:val="24"/>
          <w:szCs w:val="24"/>
        </w:rPr>
        <w:footnoteReference w:id="1"/>
      </w:r>
      <w:r w:rsidR="00621E33" w:rsidRPr="00F87F9E">
        <w:rPr>
          <w:rFonts w:ascii="Times New Roman" w:hAnsi="Times New Roman"/>
          <w:sz w:val="24"/>
          <w:szCs w:val="24"/>
        </w:rPr>
        <w:t xml:space="preserve"> </w:t>
      </w:r>
      <w:r w:rsidR="00BD3557" w:rsidRPr="00F87F9E">
        <w:rPr>
          <w:rFonts w:ascii="Times New Roman" w:hAnsi="Times New Roman"/>
          <w:bCs/>
          <w:sz w:val="24"/>
          <w:szCs w:val="24"/>
          <w:lang w:eastAsia="en-US"/>
        </w:rPr>
        <w:t xml:space="preserve">определяет сроки и последовательность действий (административных процедур) при осуществлении полномочия </w:t>
      </w:r>
      <w:r w:rsidR="00BD3557" w:rsidRPr="00F87F9E">
        <w:rPr>
          <w:rFonts w:ascii="Times New Roman" w:hAnsi="Times New Roman"/>
          <w:sz w:val="24"/>
          <w:szCs w:val="24"/>
        </w:rPr>
        <w:t xml:space="preserve">по </w:t>
      </w:r>
      <w:r w:rsidR="00621E33" w:rsidRPr="00F87F9E">
        <w:rPr>
          <w:rFonts w:ascii="Times New Roman" w:hAnsi="Times New Roman" w:cs="Arial"/>
          <w:sz w:val="24"/>
          <w:szCs w:val="24"/>
        </w:rPr>
        <w:t xml:space="preserve">содействию </w:t>
      </w:r>
      <w:proofErr w:type="spellStart"/>
      <w:r w:rsidR="00621E33" w:rsidRPr="00F87F9E">
        <w:rPr>
          <w:rFonts w:ascii="Times New Roman" w:hAnsi="Times New Roman" w:cs="Arial"/>
          <w:sz w:val="24"/>
          <w:szCs w:val="24"/>
        </w:rPr>
        <w:t>самозанятости</w:t>
      </w:r>
      <w:proofErr w:type="spellEnd"/>
      <w:r w:rsidR="00621E33" w:rsidRPr="00F87F9E">
        <w:rPr>
          <w:rFonts w:ascii="Times New Roman" w:hAnsi="Times New Roman" w:cs="Arial"/>
          <w:sz w:val="24"/>
          <w:szCs w:val="24"/>
        </w:rPr>
        <w:t xml:space="preserve"> безработных граждан</w:t>
      </w:r>
      <w:r w:rsidR="00D93C42" w:rsidRPr="00F87F9E">
        <w:rPr>
          <w:rFonts w:ascii="Times New Roman" w:hAnsi="Times New Roman"/>
          <w:sz w:val="24"/>
          <w:szCs w:val="24"/>
        </w:rPr>
        <w:t xml:space="preserve">, устанавливает требования, обязательные при осуществлении полномочия. </w:t>
      </w:r>
    </w:p>
    <w:p w:rsidR="0075155C" w:rsidRPr="00F87F9E" w:rsidRDefault="00D93C42" w:rsidP="008C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87F9E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Pr="00F87F9E">
        <w:rPr>
          <w:rFonts w:ascii="Times New Roman" w:hAnsi="Times New Roman"/>
          <w:bCs/>
          <w:sz w:val="24"/>
          <w:szCs w:val="24"/>
          <w:lang w:eastAsia="en-US"/>
        </w:rPr>
        <w:t>разработан с целью</w:t>
      </w:r>
      <w:r w:rsidRPr="00F87F9E">
        <w:rPr>
          <w:rFonts w:ascii="Times New Roman" w:hAnsi="Times New Roman"/>
          <w:sz w:val="24"/>
          <w:szCs w:val="24"/>
        </w:rPr>
        <w:t xml:space="preserve"> обеспечения единства, полноты, качества предоставления и равной доступности государственной услуги</w:t>
      </w:r>
      <w:r w:rsidR="007E5D76">
        <w:rPr>
          <w:rFonts w:ascii="Times New Roman" w:hAnsi="Times New Roman"/>
          <w:sz w:val="24"/>
          <w:szCs w:val="24"/>
        </w:rPr>
        <w:t xml:space="preserve"> по</w:t>
      </w:r>
      <w:r w:rsidRPr="00F87F9E">
        <w:rPr>
          <w:rFonts w:ascii="Times New Roman" w:hAnsi="Times New Roman"/>
          <w:sz w:val="24"/>
          <w:szCs w:val="24"/>
        </w:rPr>
        <w:t xml:space="preserve"> </w:t>
      </w:r>
      <w:r w:rsidR="00621E33" w:rsidRPr="00F87F9E">
        <w:rPr>
          <w:rFonts w:ascii="Times New Roman" w:hAnsi="Times New Roman" w:cs="Arial"/>
          <w:sz w:val="24"/>
          <w:szCs w:val="24"/>
        </w:rPr>
        <w:t xml:space="preserve">содействию </w:t>
      </w:r>
      <w:proofErr w:type="spellStart"/>
      <w:r w:rsidR="00621E33" w:rsidRPr="00F87F9E">
        <w:rPr>
          <w:rFonts w:ascii="Times New Roman" w:hAnsi="Times New Roman" w:cs="Arial"/>
          <w:sz w:val="24"/>
          <w:szCs w:val="24"/>
        </w:rPr>
        <w:t>самозанятости</w:t>
      </w:r>
      <w:proofErr w:type="spellEnd"/>
      <w:r w:rsidR="00621E33" w:rsidRPr="00F87F9E">
        <w:rPr>
          <w:rFonts w:ascii="Times New Roman" w:hAnsi="Times New Roman" w:cs="Arial"/>
          <w:sz w:val="24"/>
          <w:szCs w:val="24"/>
        </w:rPr>
        <w:t xml:space="preserve"> безработных граждан</w:t>
      </w:r>
      <w:r w:rsidR="008141A2">
        <w:rPr>
          <w:rFonts w:ascii="Times New Roman" w:hAnsi="Times New Roman" w:cs="Arial"/>
          <w:sz w:val="24"/>
          <w:szCs w:val="24"/>
        </w:rPr>
        <w:t>,</w:t>
      </w:r>
      <w:r w:rsidR="008141A2" w:rsidRPr="008141A2">
        <w:t xml:space="preserve"> </w:t>
      </w:r>
      <w:r w:rsidR="008141A2" w:rsidRPr="008141A2">
        <w:rPr>
          <w:rFonts w:ascii="Times New Roman" w:hAnsi="Times New Roman" w:cs="Arial"/>
          <w:sz w:val="24"/>
          <w:szCs w:val="24"/>
        </w:rPr>
        <w:t xml:space="preserve">включая оказание гражданам, признанным в установленном порядке безработными, и гражданам, признанным в установленном порядке безработными и </w:t>
      </w:r>
      <w:r w:rsidR="00B95F39">
        <w:rPr>
          <w:rFonts w:ascii="Times New Roman" w:hAnsi="Times New Roman" w:cs="Arial"/>
          <w:sz w:val="24"/>
          <w:szCs w:val="24"/>
        </w:rPr>
        <w:t>п</w:t>
      </w:r>
      <w:r w:rsidR="00B95F39" w:rsidRPr="00B95F39">
        <w:rPr>
          <w:rFonts w:ascii="Times New Roman" w:hAnsi="Times New Roman" w:cs="Arial"/>
          <w:sz w:val="24"/>
          <w:szCs w:val="24"/>
        </w:rPr>
        <w:t>рошедшим профессиональное обучение или получившим дополнительное профессиональное образование</w:t>
      </w:r>
      <w:r w:rsidR="008141A2" w:rsidRPr="008141A2">
        <w:rPr>
          <w:rFonts w:ascii="Times New Roman" w:hAnsi="Times New Roman" w:cs="Arial"/>
          <w:sz w:val="24"/>
          <w:szCs w:val="24"/>
        </w:rPr>
        <w:t xml:space="preserve"> по направлению органов службы занятости, единовременной финансовой помощи при их государственной регистрации в качестве юридического лица</w:t>
      </w:r>
      <w:proofErr w:type="gramEnd"/>
      <w:r w:rsidR="008141A2" w:rsidRPr="008141A2">
        <w:rPr>
          <w:rFonts w:ascii="Times New Roman" w:hAnsi="Times New Roman" w:cs="Arial"/>
          <w:sz w:val="24"/>
          <w:szCs w:val="24"/>
        </w:rPr>
        <w:t xml:space="preserve">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</w:t>
      </w:r>
      <w:r w:rsidR="008141A2" w:rsidRPr="008141A2">
        <w:rPr>
          <w:rFonts w:ascii="Times New Roman" w:hAnsi="Times New Roman" w:cs="Arial"/>
          <w:sz w:val="24"/>
          <w:szCs w:val="24"/>
        </w:rPr>
        <w:lastRenderedPageBreak/>
        <w:t>государственной регистрации</w:t>
      </w:r>
      <w:r w:rsidR="00981296" w:rsidRPr="00F87F9E">
        <w:rPr>
          <w:rStyle w:val="af"/>
          <w:rFonts w:ascii="Times New Roman" w:hAnsi="Times New Roman"/>
          <w:sz w:val="24"/>
          <w:szCs w:val="24"/>
        </w:rPr>
        <w:footnoteReference w:id="2"/>
      </w:r>
      <w:r w:rsidRPr="00F87F9E">
        <w:rPr>
          <w:rFonts w:ascii="Times New Roman" w:hAnsi="Times New Roman"/>
          <w:sz w:val="24"/>
          <w:szCs w:val="24"/>
        </w:rPr>
        <w:t xml:space="preserve">, </w:t>
      </w:r>
      <w:r w:rsidR="00BD3557" w:rsidRPr="00F87F9E">
        <w:rPr>
          <w:rFonts w:ascii="Times New Roman" w:hAnsi="Times New Roman"/>
          <w:bCs/>
          <w:sz w:val="24"/>
          <w:szCs w:val="24"/>
          <w:lang w:eastAsia="en-US"/>
        </w:rPr>
        <w:t>создания комфортных условий для участников отношений, возникающих в процессе ее предоставления.</w:t>
      </w:r>
    </w:p>
    <w:p w:rsidR="000849E1" w:rsidRPr="00F87F9E" w:rsidRDefault="000849E1" w:rsidP="00A47C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28657D" w:rsidRPr="00F87F9E" w:rsidRDefault="000849E1" w:rsidP="008C5B62">
      <w:pPr>
        <w:pStyle w:val="af6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F87F9E">
        <w:rPr>
          <w:rFonts w:ascii="Times New Roman" w:hAnsi="Times New Roman"/>
          <w:bCs/>
          <w:sz w:val="24"/>
          <w:szCs w:val="24"/>
          <w:lang w:eastAsia="en-US"/>
        </w:rPr>
        <w:t xml:space="preserve">Описание заявителей, а также физических и юридических лиц, имеющих </w:t>
      </w:r>
    </w:p>
    <w:p w:rsidR="000849E1" w:rsidRPr="00F87F9E" w:rsidRDefault="000849E1" w:rsidP="008C5B62">
      <w:pPr>
        <w:pStyle w:val="af6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F87F9E">
        <w:rPr>
          <w:rFonts w:ascii="Times New Roman" w:hAnsi="Times New Roman"/>
          <w:bCs/>
          <w:sz w:val="24"/>
          <w:szCs w:val="24"/>
          <w:lang w:eastAsia="en-US"/>
        </w:rPr>
        <w:t>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0849E1" w:rsidRPr="00F87F9E" w:rsidRDefault="000849E1" w:rsidP="008C5B62">
      <w:pPr>
        <w:pStyle w:val="af6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D93C42" w:rsidRPr="00CD7713" w:rsidRDefault="006923FC" w:rsidP="00621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713">
        <w:rPr>
          <w:rFonts w:ascii="Times New Roman" w:hAnsi="Times New Roman"/>
          <w:kern w:val="28"/>
          <w:sz w:val="24"/>
          <w:szCs w:val="24"/>
          <w:lang w:eastAsia="en-US"/>
        </w:rPr>
        <w:t>2.</w:t>
      </w:r>
      <w:r w:rsidR="00AF6F45" w:rsidRPr="00CD7713">
        <w:rPr>
          <w:rFonts w:ascii="Times New Roman" w:hAnsi="Times New Roman"/>
          <w:kern w:val="28"/>
          <w:sz w:val="24"/>
          <w:szCs w:val="24"/>
          <w:lang w:eastAsia="en-US"/>
        </w:rPr>
        <w:t>1.</w:t>
      </w:r>
      <w:r w:rsidRPr="00CD771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621E33" w:rsidRPr="00CD7713">
        <w:rPr>
          <w:rFonts w:ascii="Times New Roman" w:hAnsi="Times New Roman"/>
          <w:sz w:val="24"/>
          <w:szCs w:val="24"/>
        </w:rPr>
        <w:t>В качестве заявителей государственной услуги выступают граждане, признанные в установленном порядке безработными</w:t>
      </w:r>
      <w:r w:rsidR="006C342C" w:rsidRPr="00CD7713">
        <w:rPr>
          <w:rStyle w:val="af"/>
          <w:rFonts w:ascii="Times New Roman" w:hAnsi="Times New Roman"/>
          <w:sz w:val="24"/>
          <w:szCs w:val="24"/>
        </w:rPr>
        <w:footnoteReference w:id="3"/>
      </w:r>
      <w:r w:rsidR="00D93C42" w:rsidRPr="00CD7713">
        <w:rPr>
          <w:rFonts w:ascii="Times New Roman" w:hAnsi="Times New Roman"/>
          <w:sz w:val="24"/>
          <w:szCs w:val="24"/>
        </w:rPr>
        <w:t>.</w:t>
      </w:r>
    </w:p>
    <w:p w:rsidR="00AF6F45" w:rsidRPr="00E35200" w:rsidRDefault="00AF6F45" w:rsidP="00621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7713">
        <w:rPr>
          <w:rFonts w:ascii="Times New Roman" w:hAnsi="Times New Roman"/>
          <w:bCs/>
          <w:sz w:val="24"/>
          <w:szCs w:val="24"/>
        </w:rPr>
        <w:t xml:space="preserve">2.2. </w:t>
      </w:r>
      <w:proofErr w:type="gramStart"/>
      <w:r w:rsidRPr="00CD7713">
        <w:rPr>
          <w:rFonts w:ascii="Times New Roman" w:hAnsi="Times New Roman"/>
          <w:bCs/>
          <w:sz w:val="24"/>
          <w:szCs w:val="24"/>
        </w:rPr>
        <w:t>В качестве заявителей государственной услуги в части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CD7713">
        <w:rPr>
          <w:rStyle w:val="af"/>
          <w:rFonts w:ascii="Times New Roman" w:hAnsi="Times New Roman"/>
          <w:bCs/>
          <w:sz w:val="24"/>
          <w:szCs w:val="24"/>
        </w:rPr>
        <w:footnoteReference w:id="4"/>
      </w:r>
      <w:r w:rsidR="00357774" w:rsidRPr="00CD7713">
        <w:rPr>
          <w:rFonts w:ascii="Times New Roman" w:hAnsi="Times New Roman"/>
          <w:bCs/>
          <w:sz w:val="24"/>
          <w:szCs w:val="24"/>
        </w:rPr>
        <w:t xml:space="preserve"> выступают безработные граждане и граждане, признанные в установленном порядке безработными, прошедшие профессиональное обучение или получившие дополнительное профессиональное образование по направлению органов службы занятости</w:t>
      </w:r>
      <w:r w:rsidR="00357774" w:rsidRPr="00CD7713">
        <w:rPr>
          <w:rStyle w:val="af"/>
          <w:rFonts w:ascii="Times New Roman" w:hAnsi="Times New Roman"/>
          <w:bCs/>
          <w:sz w:val="24"/>
          <w:szCs w:val="24"/>
        </w:rPr>
        <w:footnoteReference w:id="5"/>
      </w:r>
      <w:r w:rsidR="00357774" w:rsidRPr="00CD7713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81438D" w:rsidRPr="00F87F9E" w:rsidRDefault="0081438D" w:rsidP="002E79D0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0849E1" w:rsidRPr="00F87F9E" w:rsidRDefault="000849E1" w:rsidP="00A47CE2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Требования к порядку информирования о предоставлении</w:t>
      </w:r>
    </w:p>
    <w:p w:rsidR="000849E1" w:rsidRPr="00F87F9E" w:rsidRDefault="000849E1" w:rsidP="00A47CE2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государственной услуги</w:t>
      </w:r>
    </w:p>
    <w:p w:rsidR="000849E1" w:rsidRPr="00F87F9E" w:rsidRDefault="000849E1" w:rsidP="00A47CE2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0125C6" w:rsidRPr="00F87F9E" w:rsidRDefault="00BF494F" w:rsidP="008C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3.</w:t>
      </w:r>
      <w:r w:rsidR="004B22D4" w:rsidRPr="00F87F9E">
        <w:rPr>
          <w:rFonts w:ascii="Times New Roman" w:hAnsi="Times New Roman"/>
          <w:kern w:val="28"/>
          <w:sz w:val="24"/>
          <w:szCs w:val="24"/>
          <w:lang w:eastAsia="en-US"/>
        </w:rPr>
        <w:t>1.</w:t>
      </w: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proofErr w:type="gramStart"/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Информация о государственной ус</w:t>
      </w:r>
      <w:r w:rsidR="00777E5D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луге предоставляется </w:t>
      </w:r>
      <w:r w:rsidR="00ED6F71" w:rsidRPr="00F87F9E">
        <w:rPr>
          <w:rFonts w:ascii="Times New Roman" w:hAnsi="Times New Roman"/>
          <w:kern w:val="28"/>
          <w:sz w:val="24"/>
          <w:szCs w:val="24"/>
          <w:lang w:eastAsia="en-US"/>
        </w:rPr>
        <w:t>управлени</w:t>
      </w:r>
      <w:r w:rsidR="00550A1A" w:rsidRPr="00F87F9E">
        <w:rPr>
          <w:rFonts w:ascii="Times New Roman" w:hAnsi="Times New Roman"/>
          <w:kern w:val="28"/>
          <w:sz w:val="24"/>
          <w:szCs w:val="24"/>
          <w:lang w:eastAsia="en-US"/>
        </w:rPr>
        <w:t>ем</w:t>
      </w:r>
      <w:r w:rsidR="003F375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занятости</w:t>
      </w:r>
      <w:r w:rsidR="00ED6F71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населения Амурской области</w:t>
      </w:r>
      <w:r w:rsidR="00981296" w:rsidRPr="00F87F9E">
        <w:rPr>
          <w:rStyle w:val="af"/>
          <w:rFonts w:ascii="Times New Roman" w:hAnsi="Times New Roman"/>
          <w:kern w:val="28"/>
          <w:sz w:val="24"/>
          <w:szCs w:val="24"/>
          <w:lang w:eastAsia="en-US"/>
        </w:rPr>
        <w:footnoteReference w:id="6"/>
      </w:r>
      <w:r w:rsidR="00432158" w:rsidRPr="00F87F9E"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="00777E5D" w:rsidRPr="00F87F9E">
        <w:rPr>
          <w:sz w:val="24"/>
          <w:szCs w:val="24"/>
        </w:rPr>
        <w:t xml:space="preserve"> </w:t>
      </w:r>
      <w:r w:rsidR="002F584B" w:rsidRPr="00F87F9E">
        <w:rPr>
          <w:rFonts w:ascii="Times New Roman" w:hAnsi="Times New Roman"/>
          <w:kern w:val="28"/>
          <w:sz w:val="24"/>
          <w:szCs w:val="24"/>
          <w:lang w:eastAsia="en-US"/>
        </w:rPr>
        <w:t>государственны</w:t>
      </w:r>
      <w:r w:rsidR="00550A1A" w:rsidRPr="00F87F9E">
        <w:rPr>
          <w:rFonts w:ascii="Times New Roman" w:hAnsi="Times New Roman"/>
          <w:kern w:val="28"/>
          <w:sz w:val="24"/>
          <w:szCs w:val="24"/>
          <w:lang w:eastAsia="en-US"/>
        </w:rPr>
        <w:t>ми</w:t>
      </w:r>
      <w:r w:rsidR="002F584B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каз</w:t>
      </w:r>
      <w:r w:rsidR="00777E5D" w:rsidRPr="00F87F9E">
        <w:rPr>
          <w:rFonts w:ascii="Times New Roman" w:hAnsi="Times New Roman"/>
          <w:kern w:val="28"/>
          <w:sz w:val="24"/>
          <w:szCs w:val="24"/>
          <w:lang w:eastAsia="en-US"/>
        </w:rPr>
        <w:t>е</w:t>
      </w:r>
      <w:r w:rsidR="002F584B" w:rsidRPr="00F87F9E">
        <w:rPr>
          <w:rFonts w:ascii="Times New Roman" w:hAnsi="Times New Roman"/>
          <w:kern w:val="28"/>
          <w:sz w:val="24"/>
          <w:szCs w:val="24"/>
          <w:lang w:eastAsia="en-US"/>
        </w:rPr>
        <w:t>нн</w:t>
      </w:r>
      <w:r w:rsidR="00550A1A" w:rsidRPr="00F87F9E">
        <w:rPr>
          <w:rFonts w:ascii="Times New Roman" w:hAnsi="Times New Roman"/>
          <w:kern w:val="28"/>
          <w:sz w:val="24"/>
          <w:szCs w:val="24"/>
          <w:lang w:eastAsia="en-US"/>
        </w:rPr>
        <w:t>ыми</w:t>
      </w:r>
      <w:r w:rsidR="002F584B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0125C6" w:rsidRPr="00F87F9E">
        <w:rPr>
          <w:rFonts w:ascii="Times New Roman" w:hAnsi="Times New Roman"/>
          <w:kern w:val="28"/>
          <w:sz w:val="24"/>
          <w:szCs w:val="24"/>
          <w:lang w:eastAsia="en-US"/>
        </w:rPr>
        <w:t>учреждениями</w:t>
      </w:r>
      <w:r w:rsidR="002F584B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ED6F71" w:rsidRPr="00F87F9E">
        <w:rPr>
          <w:rFonts w:ascii="Times New Roman" w:hAnsi="Times New Roman"/>
          <w:kern w:val="28"/>
          <w:sz w:val="24"/>
          <w:szCs w:val="24"/>
          <w:lang w:eastAsia="en-US"/>
        </w:rPr>
        <w:t>Амурской</w:t>
      </w:r>
      <w:r w:rsidR="004B17B8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области </w:t>
      </w:r>
      <w:r w:rsidR="00E50008" w:rsidRPr="00F87F9E">
        <w:rPr>
          <w:rFonts w:ascii="Times New Roman" w:hAnsi="Times New Roman"/>
          <w:kern w:val="28"/>
          <w:sz w:val="24"/>
          <w:szCs w:val="24"/>
          <w:lang w:eastAsia="en-US"/>
        </w:rPr>
        <w:t>ц</w:t>
      </w:r>
      <w:r w:rsidR="004B17B8" w:rsidRPr="00F87F9E">
        <w:rPr>
          <w:rFonts w:ascii="Times New Roman" w:hAnsi="Times New Roman"/>
          <w:kern w:val="28"/>
          <w:sz w:val="24"/>
          <w:szCs w:val="24"/>
          <w:lang w:eastAsia="en-US"/>
        </w:rPr>
        <w:t>ентр</w:t>
      </w:r>
      <w:r w:rsidR="00550A1A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ами </w:t>
      </w:r>
      <w:r w:rsidR="004B17B8" w:rsidRPr="00F87F9E">
        <w:rPr>
          <w:rFonts w:ascii="Times New Roman" w:hAnsi="Times New Roman"/>
          <w:kern w:val="28"/>
          <w:sz w:val="24"/>
          <w:szCs w:val="24"/>
          <w:lang w:eastAsia="en-US"/>
        </w:rPr>
        <w:t>занятости населе</w:t>
      </w:r>
      <w:r w:rsidR="000125C6" w:rsidRPr="00F87F9E">
        <w:rPr>
          <w:rFonts w:ascii="Times New Roman" w:hAnsi="Times New Roman"/>
          <w:kern w:val="28"/>
          <w:sz w:val="24"/>
          <w:szCs w:val="24"/>
          <w:lang w:eastAsia="en-US"/>
        </w:rPr>
        <w:t>ния</w:t>
      </w:r>
      <w:r w:rsidR="00981296" w:rsidRPr="00F87F9E">
        <w:rPr>
          <w:rStyle w:val="af"/>
          <w:rFonts w:ascii="Times New Roman" w:hAnsi="Times New Roman"/>
          <w:kern w:val="28"/>
          <w:sz w:val="24"/>
          <w:szCs w:val="24"/>
          <w:lang w:eastAsia="en-US"/>
        </w:rPr>
        <w:footnoteReference w:id="7"/>
      </w:r>
      <w:r w:rsidR="00365C35" w:rsidRPr="00F87F9E">
        <w:rPr>
          <w:rFonts w:ascii="Times New Roman" w:hAnsi="Times New Roman"/>
          <w:kern w:val="28"/>
          <w:sz w:val="24"/>
          <w:szCs w:val="24"/>
          <w:lang w:eastAsia="en-US"/>
        </w:rPr>
        <w:t>, размещается в информационн</w:t>
      </w:r>
      <w:r w:rsidR="003406E3" w:rsidRPr="00F87F9E">
        <w:rPr>
          <w:rFonts w:ascii="Times New Roman" w:hAnsi="Times New Roman"/>
          <w:kern w:val="28"/>
          <w:sz w:val="24"/>
          <w:szCs w:val="24"/>
          <w:lang w:eastAsia="en-US"/>
        </w:rPr>
        <w:t>ых</w:t>
      </w:r>
      <w:r w:rsidR="00365C35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систем</w:t>
      </w:r>
      <w:r w:rsidR="003406E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ах «Единый портал государственных и муниципальных услуг (функций)» </w:t>
      </w:r>
      <w:r w:rsidR="00675088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по адресу: </w:t>
      </w:r>
      <w:hyperlink r:id="rId12" w:history="1">
        <w:r w:rsidR="00675088" w:rsidRPr="00F87F9E">
          <w:rPr>
            <w:rStyle w:val="a7"/>
            <w:rFonts w:ascii="Times New Roman" w:hAnsi="Times New Roman"/>
            <w:kern w:val="28"/>
            <w:sz w:val="24"/>
            <w:szCs w:val="24"/>
            <w:lang w:eastAsia="en-US"/>
          </w:rPr>
          <w:t>www.gosuslugi.ru</w:t>
        </w:r>
      </w:hyperlink>
      <w:r w:rsidR="00981296" w:rsidRPr="00F87F9E">
        <w:rPr>
          <w:rStyle w:val="af"/>
          <w:rFonts w:ascii="Times New Roman" w:hAnsi="Times New Roman"/>
          <w:color w:val="0000FF"/>
          <w:kern w:val="28"/>
          <w:sz w:val="24"/>
          <w:szCs w:val="24"/>
          <w:u w:val="single"/>
          <w:lang w:eastAsia="en-US"/>
        </w:rPr>
        <w:footnoteReference w:id="8"/>
      </w:r>
      <w:r w:rsidR="00641927" w:rsidRPr="00F87F9E">
        <w:rPr>
          <w:rFonts w:ascii="Times New Roman" w:hAnsi="Times New Roman"/>
          <w:kern w:val="28"/>
          <w:sz w:val="24"/>
          <w:szCs w:val="24"/>
          <w:lang w:eastAsia="en-US"/>
        </w:rPr>
        <w:t>,</w:t>
      </w:r>
      <w:r w:rsidR="00365C35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«Портал государственных и муниципальных услуг (функций) Амурской области» по адресу: </w:t>
      </w:r>
      <w:hyperlink r:id="rId13" w:history="1">
        <w:r w:rsidR="00365C35" w:rsidRPr="00F87F9E">
          <w:rPr>
            <w:rStyle w:val="a7"/>
            <w:rFonts w:ascii="Times New Roman" w:hAnsi="Times New Roman"/>
            <w:color w:val="auto"/>
            <w:kern w:val="28"/>
            <w:sz w:val="24"/>
            <w:szCs w:val="24"/>
            <w:lang w:eastAsia="en-US"/>
          </w:rPr>
          <w:t>www.gu.amurobl.ru»</w:t>
        </w:r>
      </w:hyperlink>
      <w:r w:rsidR="00981296" w:rsidRPr="00F87F9E">
        <w:rPr>
          <w:rStyle w:val="af"/>
          <w:rFonts w:ascii="Times New Roman" w:hAnsi="Times New Roman"/>
          <w:kern w:val="28"/>
          <w:sz w:val="24"/>
          <w:szCs w:val="24"/>
          <w:u w:val="single"/>
          <w:lang w:eastAsia="en-US"/>
        </w:rPr>
        <w:footnoteReference w:id="9"/>
      </w:r>
      <w:r w:rsidR="00981296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, </w:t>
      </w:r>
      <w:r w:rsidR="00365C35" w:rsidRPr="00F87F9E">
        <w:rPr>
          <w:rFonts w:ascii="Times New Roman" w:eastAsia="Calibri" w:hAnsi="Times New Roman"/>
          <w:sz w:val="24"/>
          <w:szCs w:val="24"/>
        </w:rPr>
        <w:t>многофункциональны</w:t>
      </w:r>
      <w:r w:rsidR="00197871">
        <w:rPr>
          <w:rFonts w:ascii="Times New Roman" w:eastAsia="Calibri" w:hAnsi="Times New Roman"/>
          <w:sz w:val="24"/>
          <w:szCs w:val="24"/>
        </w:rPr>
        <w:t>х</w:t>
      </w:r>
      <w:r w:rsidR="00365C35" w:rsidRPr="00F87F9E">
        <w:rPr>
          <w:rFonts w:ascii="Times New Roman" w:eastAsia="Calibri" w:hAnsi="Times New Roman"/>
          <w:sz w:val="24"/>
          <w:szCs w:val="24"/>
        </w:rPr>
        <w:t xml:space="preserve"> центр</w:t>
      </w:r>
      <w:r w:rsidR="00197871">
        <w:rPr>
          <w:rFonts w:ascii="Times New Roman" w:eastAsia="Calibri" w:hAnsi="Times New Roman"/>
          <w:sz w:val="24"/>
          <w:szCs w:val="24"/>
        </w:rPr>
        <w:t>ах</w:t>
      </w:r>
      <w:r w:rsidR="00365C35" w:rsidRPr="00F87F9E">
        <w:rPr>
          <w:rFonts w:ascii="Times New Roman" w:eastAsia="Calibri" w:hAnsi="Times New Roman"/>
          <w:sz w:val="24"/>
          <w:szCs w:val="24"/>
        </w:rPr>
        <w:t xml:space="preserve"> предоставления государственных и муниципальных услуг</w:t>
      </w:r>
      <w:r w:rsidR="003D41F9" w:rsidRPr="00F87F9E">
        <w:rPr>
          <w:rStyle w:val="af"/>
          <w:rFonts w:ascii="Times New Roman" w:eastAsia="Calibri" w:hAnsi="Times New Roman"/>
          <w:sz w:val="24"/>
          <w:szCs w:val="24"/>
        </w:rPr>
        <w:footnoteReference w:id="10"/>
      </w:r>
      <w:r w:rsidR="002A78E7" w:rsidRPr="00F87F9E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CD73B9">
        <w:rPr>
          <w:rFonts w:ascii="Times New Roman" w:hAnsi="Times New Roman"/>
          <w:kern w:val="28"/>
          <w:sz w:val="24"/>
          <w:szCs w:val="24"/>
          <w:lang w:eastAsia="en-US"/>
        </w:rPr>
        <w:t>3.2. Информация об управлении: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CD73B9">
        <w:rPr>
          <w:rFonts w:ascii="Times New Roman" w:hAnsi="Times New Roman"/>
          <w:kern w:val="28"/>
          <w:sz w:val="24"/>
          <w:szCs w:val="24"/>
          <w:lang w:eastAsia="en-US"/>
        </w:rPr>
        <w:t>место нахождения: 675000, г. Благовещенск, ул. Амурская, 145;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CD73B9">
        <w:rPr>
          <w:rFonts w:ascii="Times New Roman" w:hAnsi="Times New Roman"/>
          <w:kern w:val="28"/>
          <w:sz w:val="24"/>
          <w:szCs w:val="24"/>
          <w:lang w:eastAsia="en-US"/>
        </w:rPr>
        <w:t>график работы: понедельник – пятница: 9.00 - 18.00; предпраздничные дни: 9.00 - 17.00; суббота и воскресенье - выходные дни; перерыв 13.00 - 14.00;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CD73B9">
        <w:rPr>
          <w:rFonts w:ascii="Times New Roman" w:hAnsi="Times New Roman"/>
          <w:kern w:val="28"/>
          <w:sz w:val="24"/>
          <w:szCs w:val="24"/>
          <w:lang w:eastAsia="en-US"/>
        </w:rPr>
        <w:t>справочный телефон: (4162) 493-103;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CD73B9">
        <w:rPr>
          <w:rFonts w:ascii="Times New Roman" w:hAnsi="Times New Roman"/>
          <w:kern w:val="28"/>
          <w:sz w:val="24"/>
          <w:szCs w:val="24"/>
          <w:lang w:eastAsia="en-US"/>
        </w:rPr>
        <w:t>адрес электронной почты: priem@zanamur.ru;</w:t>
      </w:r>
    </w:p>
    <w:p w:rsid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CD73B9">
        <w:rPr>
          <w:rFonts w:ascii="Times New Roman" w:hAnsi="Times New Roman"/>
          <w:kern w:val="28"/>
          <w:sz w:val="24"/>
          <w:szCs w:val="24"/>
          <w:lang w:eastAsia="en-US"/>
        </w:rPr>
        <w:t>адрес страницы на официальном сайте в сети Интернет http://uzn.amurobl.ru .</w:t>
      </w:r>
    </w:p>
    <w:p w:rsidR="00BB1800" w:rsidRPr="00F87F9E" w:rsidRDefault="004B22D4" w:rsidP="00777E5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584ECB">
        <w:rPr>
          <w:rFonts w:ascii="Times New Roman" w:hAnsi="Times New Roman"/>
          <w:kern w:val="28"/>
          <w:sz w:val="24"/>
          <w:szCs w:val="24"/>
          <w:lang w:eastAsia="en-US"/>
        </w:rPr>
        <w:t>3.3</w:t>
      </w:r>
      <w:r w:rsidR="00BB1800" w:rsidRPr="00584ECB">
        <w:rPr>
          <w:rFonts w:ascii="Times New Roman" w:hAnsi="Times New Roman"/>
          <w:kern w:val="28"/>
          <w:sz w:val="24"/>
          <w:szCs w:val="24"/>
          <w:lang w:eastAsia="en-US"/>
        </w:rPr>
        <w:t>. Информация о месте нахождения, графике работы и справочном телефоне</w:t>
      </w:r>
      <w:r w:rsidR="00BB1800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EE0BD5" w:rsidRPr="00F87F9E">
        <w:rPr>
          <w:rFonts w:ascii="Times New Roman" w:hAnsi="Times New Roman"/>
          <w:kern w:val="28"/>
          <w:sz w:val="24"/>
          <w:szCs w:val="24"/>
          <w:lang w:eastAsia="en-US"/>
        </w:rPr>
        <w:t>у</w:t>
      </w:r>
      <w:r w:rsidR="00BB1800" w:rsidRPr="00F87F9E">
        <w:rPr>
          <w:rFonts w:ascii="Times New Roman" w:hAnsi="Times New Roman"/>
          <w:kern w:val="28"/>
          <w:sz w:val="24"/>
          <w:szCs w:val="24"/>
          <w:lang w:eastAsia="en-US"/>
        </w:rPr>
        <w:t>правления, порядке предоставления госу</w:t>
      </w:r>
      <w:r w:rsidR="00365C35" w:rsidRPr="00F87F9E">
        <w:rPr>
          <w:rFonts w:ascii="Times New Roman" w:hAnsi="Times New Roman"/>
          <w:kern w:val="28"/>
          <w:sz w:val="24"/>
          <w:szCs w:val="24"/>
          <w:lang w:eastAsia="en-US"/>
        </w:rPr>
        <w:t>дарственной услуги размещается на Портале</w:t>
      </w:r>
      <w:r w:rsidR="00EE0BD5" w:rsidRPr="00F87F9E"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550A1A" w:rsidRPr="00F87F9E" w:rsidRDefault="004B22D4" w:rsidP="002F5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3.4</w:t>
      </w:r>
      <w:r w:rsidR="00777E5D" w:rsidRPr="00F87F9E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50A1A" w:rsidRPr="00F87F9E">
        <w:rPr>
          <w:rFonts w:ascii="Times New Roman" w:hAnsi="Times New Roman"/>
          <w:sz w:val="24"/>
          <w:szCs w:val="24"/>
          <w:lang w:eastAsia="en-US"/>
        </w:rPr>
        <w:t xml:space="preserve">Информация о месте нахождения центров занятости представлена в </w:t>
      </w:r>
      <w:r w:rsidR="00E662B6" w:rsidRPr="00F87F9E">
        <w:rPr>
          <w:rFonts w:ascii="Times New Roman" w:hAnsi="Times New Roman"/>
          <w:sz w:val="24"/>
          <w:szCs w:val="24"/>
          <w:lang w:eastAsia="en-US"/>
        </w:rPr>
        <w:t>П</w:t>
      </w:r>
      <w:r w:rsidR="00550A1A" w:rsidRPr="00F87F9E">
        <w:rPr>
          <w:rFonts w:ascii="Times New Roman" w:hAnsi="Times New Roman"/>
          <w:sz w:val="24"/>
          <w:szCs w:val="24"/>
          <w:lang w:eastAsia="en-US"/>
        </w:rPr>
        <w:t>риложении № 1 к настоящему</w:t>
      </w:r>
      <w:r w:rsidR="009B3EEE" w:rsidRPr="00F87F9E">
        <w:rPr>
          <w:rFonts w:ascii="Times New Roman" w:hAnsi="Times New Roman"/>
          <w:sz w:val="24"/>
          <w:szCs w:val="24"/>
          <w:lang w:eastAsia="en-US"/>
        </w:rPr>
        <w:t xml:space="preserve"> Административному</w:t>
      </w:r>
      <w:r w:rsidR="00550A1A" w:rsidRPr="00F87F9E">
        <w:rPr>
          <w:rFonts w:ascii="Times New Roman" w:hAnsi="Times New Roman"/>
          <w:sz w:val="24"/>
          <w:szCs w:val="24"/>
          <w:lang w:eastAsia="en-US"/>
        </w:rPr>
        <w:t xml:space="preserve"> регламенту.</w:t>
      </w:r>
    </w:p>
    <w:p w:rsidR="00777E5D" w:rsidRPr="00F87F9E" w:rsidRDefault="00777E5D" w:rsidP="002F5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lastRenderedPageBreak/>
        <w:t>Сведения о месте нахождения, графике приема граждан, номерах телефонов центров занятости размещаются на официальном сайте управления в сети Интернет.</w:t>
      </w:r>
    </w:p>
    <w:p w:rsidR="00C653BA" w:rsidRPr="00F87F9E" w:rsidRDefault="004B22D4" w:rsidP="000125C6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3.5</w:t>
      </w:r>
      <w:r w:rsidR="000125C6" w:rsidRPr="00F87F9E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 xml:space="preserve">Стенды (вывески), содержащие информацию о графике (режиме) работы </w:t>
      </w:r>
      <w:r w:rsidR="00ED6F71" w:rsidRPr="00F87F9E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>и центров занятости, участвующих в предоставлении государственной услуги, размещаются при входе в помещения учреждений.</w:t>
      </w:r>
    </w:p>
    <w:p w:rsidR="0053742D" w:rsidRPr="00F87F9E" w:rsidRDefault="004B22D4" w:rsidP="00012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3.6</w:t>
      </w:r>
      <w:r w:rsidR="000125C6" w:rsidRPr="00F87F9E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>Информация о правилах предоставления государственной услуги сообщается в электронной форме, при личном или письменном обращении заявителей, включая обращение в форме электронного документа с использованием информационно-телекоммуникационных сетей общего пользова</w:t>
      </w:r>
      <w:r w:rsidR="00ED6F71" w:rsidRPr="00F87F9E">
        <w:rPr>
          <w:rFonts w:ascii="Times New Roman" w:hAnsi="Times New Roman"/>
          <w:sz w:val="24"/>
          <w:szCs w:val="24"/>
          <w:lang w:eastAsia="en-US"/>
        </w:rPr>
        <w:t xml:space="preserve">ния, в том числе сети Интернет, 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 xml:space="preserve">по телефону. </w:t>
      </w:r>
    </w:p>
    <w:p w:rsidR="0053742D" w:rsidRPr="00F87F9E" w:rsidRDefault="0053742D" w:rsidP="00012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Информация о правилах предоставления государственной услуги предоставляется бесплатно.</w:t>
      </w:r>
    </w:p>
    <w:p w:rsidR="0053742D" w:rsidRPr="00F87F9E" w:rsidRDefault="004B22D4" w:rsidP="000125C6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3.7</w:t>
      </w:r>
      <w:r w:rsidR="000125C6" w:rsidRPr="00F87F9E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53742D" w:rsidRPr="00DF3185">
        <w:rPr>
          <w:rFonts w:ascii="Times New Roman" w:hAnsi="Times New Roman"/>
          <w:sz w:val="24"/>
          <w:szCs w:val="24"/>
          <w:lang w:eastAsia="en-US"/>
        </w:rPr>
        <w:t>Письменные обращения о правилах предоставления государственной услуги, включая обращения в форме электронного документа</w:t>
      </w:r>
      <w:r w:rsidR="002B2015" w:rsidRPr="00DF3185">
        <w:rPr>
          <w:rFonts w:ascii="Times New Roman" w:hAnsi="Times New Roman"/>
          <w:sz w:val="24"/>
          <w:szCs w:val="24"/>
          <w:lang w:eastAsia="en-US"/>
        </w:rPr>
        <w:t xml:space="preserve"> и обращения, поступившие через МФЦ</w:t>
      </w:r>
      <w:r w:rsidR="0053742D" w:rsidRPr="00DF3185">
        <w:rPr>
          <w:rFonts w:ascii="Times New Roman" w:hAnsi="Times New Roman"/>
          <w:sz w:val="24"/>
          <w:szCs w:val="24"/>
          <w:lang w:eastAsia="en-US"/>
        </w:rPr>
        <w:t>, рассматриваются</w:t>
      </w:r>
      <w:r w:rsidR="00083748" w:rsidRPr="00DF3185">
        <w:rPr>
          <w:rFonts w:ascii="Times New Roman" w:hAnsi="Times New Roman"/>
          <w:sz w:val="24"/>
          <w:szCs w:val="24"/>
          <w:lang w:eastAsia="en-US"/>
        </w:rPr>
        <w:t xml:space="preserve"> работниками</w:t>
      </w:r>
      <w:r w:rsidR="002418E8" w:rsidRPr="00DF3185">
        <w:rPr>
          <w:rFonts w:ascii="Times New Roman" w:hAnsi="Times New Roman"/>
          <w:sz w:val="24"/>
          <w:szCs w:val="24"/>
          <w:lang w:eastAsia="en-US"/>
        </w:rPr>
        <w:t xml:space="preserve"> управления,</w:t>
      </w:r>
      <w:r w:rsidR="00083748" w:rsidRPr="00DF3185">
        <w:rPr>
          <w:rFonts w:ascii="Times New Roman" w:hAnsi="Times New Roman"/>
          <w:sz w:val="24"/>
          <w:szCs w:val="24"/>
          <w:lang w:eastAsia="en-US"/>
        </w:rPr>
        <w:t xml:space="preserve"> центра занятости</w:t>
      </w:r>
      <w:r w:rsidR="0053742D" w:rsidRPr="00DF3185">
        <w:rPr>
          <w:rFonts w:ascii="Times New Roman" w:hAnsi="Times New Roman"/>
          <w:sz w:val="24"/>
          <w:szCs w:val="24"/>
          <w:lang w:eastAsia="en-US"/>
        </w:rPr>
        <w:t>, участвующи</w:t>
      </w:r>
      <w:r w:rsidR="0098107D" w:rsidRPr="00DF3185">
        <w:rPr>
          <w:rFonts w:ascii="Times New Roman" w:hAnsi="Times New Roman"/>
          <w:sz w:val="24"/>
          <w:szCs w:val="24"/>
          <w:lang w:eastAsia="en-US"/>
        </w:rPr>
        <w:t>ми</w:t>
      </w:r>
      <w:r w:rsidR="0053742D" w:rsidRPr="00DF3185">
        <w:rPr>
          <w:rFonts w:ascii="Times New Roman" w:hAnsi="Times New Roman"/>
          <w:sz w:val="24"/>
          <w:szCs w:val="24"/>
          <w:lang w:eastAsia="en-US"/>
        </w:rPr>
        <w:t xml:space="preserve"> в предоставлении государственной услуги, с учетом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 xml:space="preserve"> времени подготовки ответа заявителю, в том числе в электронной форме, в срок, не превышающий 30 </w:t>
      </w:r>
      <w:r w:rsidR="00DF384F" w:rsidRPr="00F87F9E">
        <w:rPr>
          <w:rFonts w:ascii="Times New Roman" w:hAnsi="Times New Roman"/>
          <w:sz w:val="24"/>
          <w:szCs w:val="24"/>
          <w:lang w:eastAsia="en-US"/>
        </w:rPr>
        <w:t xml:space="preserve">календарных 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>дней с момента регистрации обращения.</w:t>
      </w:r>
      <w:proofErr w:type="gramEnd"/>
    </w:p>
    <w:p w:rsidR="0053742D" w:rsidRPr="00F87F9E" w:rsidRDefault="004B22D4" w:rsidP="00F7086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3.8</w:t>
      </w:r>
      <w:r w:rsidR="000125C6" w:rsidRPr="00F87F9E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 xml:space="preserve">При ответах на телефонные звонки и устные </w:t>
      </w:r>
      <w:proofErr w:type="gramStart"/>
      <w:r w:rsidR="0053742D" w:rsidRPr="00F87F9E">
        <w:rPr>
          <w:rFonts w:ascii="Times New Roman" w:hAnsi="Times New Roman"/>
          <w:sz w:val="24"/>
          <w:szCs w:val="24"/>
          <w:lang w:eastAsia="en-US"/>
        </w:rPr>
        <w:t>обращения</w:t>
      </w:r>
      <w:proofErr w:type="gramEnd"/>
      <w:r w:rsidR="0053742D" w:rsidRPr="00F87F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107D" w:rsidRPr="00F87F9E">
        <w:rPr>
          <w:rFonts w:ascii="Times New Roman" w:hAnsi="Times New Roman"/>
          <w:sz w:val="24"/>
          <w:szCs w:val="24"/>
          <w:lang w:eastAsia="en-US"/>
        </w:rPr>
        <w:t>ответственные сотрудники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>, участвующи</w:t>
      </w:r>
      <w:r w:rsidR="0098107D" w:rsidRPr="00F87F9E">
        <w:rPr>
          <w:rFonts w:ascii="Times New Roman" w:hAnsi="Times New Roman"/>
          <w:sz w:val="24"/>
          <w:szCs w:val="24"/>
          <w:lang w:eastAsia="en-US"/>
        </w:rPr>
        <w:t>е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 xml:space="preserve"> в предоставлении государственной услуги,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учреждения, в котор</w:t>
      </w:r>
      <w:r w:rsidR="00972C3C" w:rsidRPr="00F87F9E">
        <w:rPr>
          <w:rFonts w:ascii="Times New Roman" w:hAnsi="Times New Roman"/>
          <w:sz w:val="24"/>
          <w:szCs w:val="24"/>
          <w:lang w:eastAsia="en-US"/>
        </w:rPr>
        <w:t>ое</w:t>
      </w:r>
      <w:r w:rsidR="0053742D" w:rsidRPr="00F87F9E">
        <w:rPr>
          <w:rFonts w:ascii="Times New Roman" w:hAnsi="Times New Roman"/>
          <w:sz w:val="24"/>
          <w:szCs w:val="24"/>
          <w:lang w:eastAsia="en-US"/>
        </w:rPr>
        <w:t xml:space="preserve">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53742D" w:rsidRPr="00F87F9E" w:rsidRDefault="004B22D4" w:rsidP="000125C6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3.9</w:t>
      </w:r>
      <w:r w:rsidR="000125C6" w:rsidRPr="00F87F9E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F2E2A" w:rsidRPr="00F87F9E">
        <w:rPr>
          <w:rFonts w:ascii="Times New Roman" w:hAnsi="Times New Roman"/>
          <w:sz w:val="24"/>
          <w:szCs w:val="24"/>
          <w:lang w:eastAsia="en-US"/>
        </w:rPr>
        <w:t xml:space="preserve">На информационных стендах </w:t>
      </w:r>
      <w:r w:rsidR="00740463" w:rsidRPr="00F87F9E">
        <w:rPr>
          <w:rFonts w:ascii="Times New Roman" w:hAnsi="Times New Roman"/>
          <w:sz w:val="24"/>
          <w:szCs w:val="24"/>
          <w:lang w:eastAsia="en-US"/>
        </w:rPr>
        <w:t xml:space="preserve">в помещениях центров занятости </w:t>
      </w:r>
      <w:r w:rsidR="007F22AD" w:rsidRPr="00F87F9E">
        <w:rPr>
          <w:rFonts w:ascii="Times New Roman" w:hAnsi="Times New Roman"/>
          <w:sz w:val="24"/>
          <w:szCs w:val="24"/>
          <w:lang w:eastAsia="en-US"/>
        </w:rPr>
        <w:t>размещается</w:t>
      </w:r>
      <w:r w:rsidR="00BF2E2A" w:rsidRPr="00F87F9E">
        <w:rPr>
          <w:rFonts w:ascii="Times New Roman" w:hAnsi="Times New Roman"/>
          <w:sz w:val="24"/>
          <w:szCs w:val="24"/>
          <w:lang w:eastAsia="en-US"/>
        </w:rPr>
        <w:t xml:space="preserve"> следующая информация:</w:t>
      </w:r>
    </w:p>
    <w:p w:rsidR="00BF2E2A" w:rsidRPr="00F87F9E" w:rsidRDefault="00BF2E2A" w:rsidP="00012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месторасположение, график (режим) работы, номера телефонов, адреса Интернет-сайтов и электронной почты центров занятости, участвующих в предоставлении государственной услуги;</w:t>
      </w:r>
    </w:p>
    <w:p w:rsidR="00BF2E2A" w:rsidRPr="00F87F9E" w:rsidRDefault="00BF2E2A" w:rsidP="00012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перечень государственных услуг в области содействия занятости населения;</w:t>
      </w:r>
    </w:p>
    <w:p w:rsidR="00BF2E2A" w:rsidRPr="00F87F9E" w:rsidRDefault="00BF2E2A" w:rsidP="00012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перечень документов, необходимых для получения государственной услуги;</w:t>
      </w:r>
    </w:p>
    <w:p w:rsidR="00BF2E2A" w:rsidRPr="00F87F9E" w:rsidRDefault="00BF2E2A" w:rsidP="00012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краткое изложение процедуры предоставления государственной услуги в текстовом виде или в виде блок-схемы (</w:t>
      </w:r>
      <w:r w:rsidR="00EC7D4A" w:rsidRPr="00F87F9E">
        <w:rPr>
          <w:rFonts w:ascii="Times New Roman" w:hAnsi="Times New Roman"/>
          <w:sz w:val="24"/>
          <w:szCs w:val="24"/>
          <w:lang w:eastAsia="en-US"/>
        </w:rPr>
        <w:t>П</w:t>
      </w:r>
      <w:r w:rsidR="00065256" w:rsidRPr="00F87F9E">
        <w:rPr>
          <w:rFonts w:ascii="Times New Roman" w:hAnsi="Times New Roman"/>
          <w:sz w:val="24"/>
          <w:szCs w:val="24"/>
          <w:lang w:eastAsia="en-US"/>
        </w:rPr>
        <w:t>риложение</w:t>
      </w:r>
      <w:r w:rsidR="00356538" w:rsidRPr="00F87F9E">
        <w:rPr>
          <w:rFonts w:ascii="Times New Roman" w:hAnsi="Times New Roman"/>
          <w:sz w:val="24"/>
          <w:szCs w:val="24"/>
          <w:lang w:eastAsia="en-US"/>
        </w:rPr>
        <w:t xml:space="preserve"> №</w:t>
      </w:r>
      <w:r w:rsidR="00065256" w:rsidRPr="00F87F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8298A">
        <w:rPr>
          <w:rFonts w:ascii="Times New Roman" w:hAnsi="Times New Roman"/>
          <w:sz w:val="24"/>
          <w:szCs w:val="24"/>
          <w:lang w:eastAsia="en-US"/>
        </w:rPr>
        <w:t>7</w:t>
      </w:r>
      <w:r w:rsidR="00065256" w:rsidRPr="00F87F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87F9E">
        <w:rPr>
          <w:rFonts w:ascii="Times New Roman" w:hAnsi="Times New Roman"/>
          <w:sz w:val="24"/>
          <w:szCs w:val="24"/>
          <w:lang w:eastAsia="en-US"/>
        </w:rPr>
        <w:t xml:space="preserve">к </w:t>
      </w:r>
      <w:r w:rsidR="00356538" w:rsidRPr="00F87F9E">
        <w:rPr>
          <w:rFonts w:ascii="Times New Roman" w:hAnsi="Times New Roman"/>
          <w:sz w:val="24"/>
          <w:szCs w:val="24"/>
          <w:lang w:eastAsia="en-US"/>
        </w:rPr>
        <w:t>настоящему</w:t>
      </w:r>
      <w:r w:rsidR="009B3EEE" w:rsidRPr="00F87F9E">
        <w:rPr>
          <w:rFonts w:ascii="Times New Roman" w:hAnsi="Times New Roman"/>
          <w:sz w:val="24"/>
          <w:szCs w:val="24"/>
          <w:lang w:eastAsia="en-US"/>
        </w:rPr>
        <w:t xml:space="preserve"> Административному</w:t>
      </w:r>
      <w:r w:rsidR="00356538" w:rsidRPr="00F87F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F384F" w:rsidRPr="00F87F9E">
        <w:rPr>
          <w:rFonts w:ascii="Times New Roman" w:hAnsi="Times New Roman"/>
          <w:sz w:val="24"/>
          <w:szCs w:val="24"/>
          <w:lang w:eastAsia="en-US"/>
        </w:rPr>
        <w:t>регламенту);</w:t>
      </w:r>
    </w:p>
    <w:p w:rsidR="00DF384F" w:rsidRPr="00F87F9E" w:rsidRDefault="00DF384F" w:rsidP="00012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извлечения из законодательных и нормативных правовых актов, содержащих нормы, регулирующие деятельность по предоставлению государственной услуги.</w:t>
      </w:r>
    </w:p>
    <w:p w:rsidR="00BF2E2A" w:rsidRPr="00F87F9E" w:rsidRDefault="004B22D4" w:rsidP="000125C6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3.10</w:t>
      </w:r>
      <w:r w:rsidR="000125C6" w:rsidRPr="00F87F9E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F2E2A" w:rsidRPr="00F87F9E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2418E8" w:rsidRPr="00F87F9E">
        <w:rPr>
          <w:rFonts w:ascii="Times New Roman" w:hAnsi="Times New Roman"/>
          <w:sz w:val="24"/>
          <w:szCs w:val="24"/>
          <w:lang w:eastAsia="en-US"/>
        </w:rPr>
        <w:t>официальном сайте</w:t>
      </w:r>
      <w:r w:rsidR="00740463" w:rsidRPr="00F87F9E">
        <w:rPr>
          <w:rFonts w:ascii="Times New Roman" w:hAnsi="Times New Roman"/>
          <w:sz w:val="24"/>
          <w:szCs w:val="24"/>
          <w:lang w:eastAsia="en-US"/>
        </w:rPr>
        <w:t xml:space="preserve"> управления</w:t>
      </w:r>
      <w:r w:rsidR="002418E8" w:rsidRPr="00F87F9E">
        <w:rPr>
          <w:rFonts w:ascii="Times New Roman" w:hAnsi="Times New Roman"/>
          <w:sz w:val="24"/>
          <w:szCs w:val="24"/>
          <w:lang w:eastAsia="en-US"/>
        </w:rPr>
        <w:t xml:space="preserve"> в сети Интернет</w:t>
      </w:r>
      <w:r w:rsidR="00BF2E2A" w:rsidRPr="00F87F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7E5D" w:rsidRPr="00F87F9E">
        <w:rPr>
          <w:rFonts w:ascii="Times New Roman" w:hAnsi="Times New Roman"/>
          <w:sz w:val="24"/>
          <w:szCs w:val="24"/>
          <w:lang w:eastAsia="en-US"/>
        </w:rPr>
        <w:t>размещается</w:t>
      </w:r>
      <w:r w:rsidR="00BF2E2A" w:rsidRPr="00F87F9E">
        <w:rPr>
          <w:rFonts w:ascii="Times New Roman" w:hAnsi="Times New Roman"/>
          <w:sz w:val="24"/>
          <w:szCs w:val="24"/>
          <w:lang w:eastAsia="en-US"/>
        </w:rPr>
        <w:t xml:space="preserve"> следующая информация:</w:t>
      </w:r>
    </w:p>
    <w:p w:rsidR="0016393B" w:rsidRPr="00F87F9E" w:rsidRDefault="0016393B" w:rsidP="0045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 xml:space="preserve">- месторасположение, схема проезда, график (режим) работы, номера телефонов, адреса Интернет-сайтов и электронной почты </w:t>
      </w:r>
      <w:r w:rsidR="002418E8" w:rsidRPr="00F87F9E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="0098107D" w:rsidRPr="00F87F9E">
        <w:rPr>
          <w:rFonts w:ascii="Times New Roman" w:hAnsi="Times New Roman"/>
          <w:sz w:val="24"/>
          <w:szCs w:val="24"/>
          <w:lang w:eastAsia="en-US"/>
        </w:rPr>
        <w:t>и центров занятости</w:t>
      </w:r>
      <w:r w:rsidRPr="00F87F9E">
        <w:rPr>
          <w:rFonts w:ascii="Times New Roman" w:hAnsi="Times New Roman"/>
          <w:sz w:val="24"/>
          <w:szCs w:val="24"/>
          <w:lang w:eastAsia="en-US"/>
        </w:rPr>
        <w:t>, участвующих в предоставлении государственной услуги;</w:t>
      </w:r>
    </w:p>
    <w:p w:rsidR="0016393B" w:rsidRPr="00F87F9E" w:rsidRDefault="0016393B" w:rsidP="0045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перечень государственных услуг в области содействия занятости населения;</w:t>
      </w:r>
    </w:p>
    <w:p w:rsidR="0016393B" w:rsidRPr="00F87F9E" w:rsidRDefault="0016393B" w:rsidP="0045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процедура предоставления государственной услуги в текстовом виде или в виде блок-схемы;</w:t>
      </w:r>
    </w:p>
    <w:p w:rsidR="0016393B" w:rsidRPr="00F87F9E" w:rsidRDefault="0016393B" w:rsidP="0045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порядок обжалования действий (бездействия) и решений, принятых (осуществляемых) в ходе предоставления государственной услуги;</w:t>
      </w:r>
    </w:p>
    <w:p w:rsidR="0016393B" w:rsidRPr="00F87F9E" w:rsidRDefault="0016393B" w:rsidP="0045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порядок рассмотрения обращений заявителей;</w:t>
      </w:r>
    </w:p>
    <w:p w:rsidR="0016393B" w:rsidRPr="00F87F9E" w:rsidRDefault="0016393B" w:rsidP="0045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перечень документов, необходимых для получения государственной услуги;</w:t>
      </w:r>
    </w:p>
    <w:p w:rsidR="0016393B" w:rsidRPr="00F87F9E" w:rsidRDefault="0016393B" w:rsidP="00453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- извлечения из законодательных и нормативных правовых актов, содержащих нормы, регулирующие деятельность по предоставлению государственной услуги.</w:t>
      </w:r>
    </w:p>
    <w:p w:rsidR="0016393B" w:rsidRPr="00F87F9E" w:rsidRDefault="004B22D4" w:rsidP="00453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3.11</w:t>
      </w:r>
      <w:r w:rsidR="000125C6" w:rsidRPr="00F87F9E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625F1" w:rsidRPr="00F87F9E">
        <w:rPr>
          <w:rFonts w:ascii="Times New Roman" w:hAnsi="Times New Roman"/>
          <w:sz w:val="24"/>
          <w:szCs w:val="24"/>
          <w:lang w:eastAsia="en-US"/>
        </w:rPr>
        <w:t>Актуализация размещенной информации</w:t>
      </w:r>
      <w:r w:rsidR="00777E5D" w:rsidRPr="00F87F9E">
        <w:rPr>
          <w:rFonts w:ascii="Times New Roman" w:hAnsi="Times New Roman"/>
          <w:sz w:val="24"/>
          <w:szCs w:val="24"/>
          <w:lang w:eastAsia="en-US"/>
        </w:rPr>
        <w:t xml:space="preserve">, указанной в пунктах </w:t>
      </w:r>
      <w:r w:rsidR="00021399" w:rsidRPr="00F87F9E">
        <w:rPr>
          <w:rFonts w:ascii="Times New Roman" w:hAnsi="Times New Roman"/>
          <w:sz w:val="24"/>
          <w:szCs w:val="24"/>
          <w:lang w:eastAsia="en-US"/>
        </w:rPr>
        <w:t>3.9</w:t>
      </w:r>
      <w:r w:rsidR="00777E5D" w:rsidRPr="00F87F9E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021399" w:rsidRPr="00F87F9E">
        <w:rPr>
          <w:rFonts w:ascii="Times New Roman" w:hAnsi="Times New Roman"/>
          <w:sz w:val="24"/>
          <w:szCs w:val="24"/>
          <w:lang w:eastAsia="en-US"/>
        </w:rPr>
        <w:t>3.10</w:t>
      </w:r>
      <w:r w:rsidR="00777E5D" w:rsidRPr="00F87F9E">
        <w:rPr>
          <w:rFonts w:ascii="Times New Roman" w:hAnsi="Times New Roman"/>
          <w:sz w:val="24"/>
          <w:szCs w:val="24"/>
          <w:lang w:eastAsia="en-US"/>
        </w:rPr>
        <w:t xml:space="preserve"> настоящего</w:t>
      </w:r>
      <w:r w:rsidR="009B3EEE" w:rsidRPr="00F87F9E">
        <w:rPr>
          <w:rFonts w:ascii="Times New Roman" w:hAnsi="Times New Roman"/>
          <w:sz w:val="24"/>
          <w:szCs w:val="24"/>
          <w:lang w:eastAsia="en-US"/>
        </w:rPr>
        <w:t xml:space="preserve"> Административного</w:t>
      </w:r>
      <w:r w:rsidR="00777E5D" w:rsidRPr="00F87F9E">
        <w:rPr>
          <w:rFonts w:ascii="Times New Roman" w:hAnsi="Times New Roman"/>
          <w:sz w:val="24"/>
          <w:szCs w:val="24"/>
          <w:lang w:eastAsia="en-US"/>
        </w:rPr>
        <w:t xml:space="preserve"> регламента,</w:t>
      </w:r>
      <w:r w:rsidR="002625F1" w:rsidRPr="00F87F9E">
        <w:rPr>
          <w:rFonts w:ascii="Times New Roman" w:hAnsi="Times New Roman"/>
          <w:sz w:val="24"/>
          <w:szCs w:val="24"/>
          <w:lang w:eastAsia="en-US"/>
        </w:rPr>
        <w:t xml:space="preserve"> осуществляется </w:t>
      </w:r>
      <w:r w:rsidR="00777E5D" w:rsidRPr="00F87F9E">
        <w:rPr>
          <w:rFonts w:ascii="Times New Roman" w:hAnsi="Times New Roman"/>
          <w:sz w:val="24"/>
          <w:szCs w:val="24"/>
          <w:lang w:eastAsia="en-US"/>
        </w:rPr>
        <w:t>по мере необходимости</w:t>
      </w:r>
      <w:r w:rsidR="002625F1" w:rsidRPr="00F87F9E">
        <w:rPr>
          <w:rFonts w:ascii="Times New Roman" w:hAnsi="Times New Roman"/>
          <w:sz w:val="24"/>
          <w:szCs w:val="24"/>
          <w:lang w:eastAsia="en-US"/>
        </w:rPr>
        <w:t>.</w:t>
      </w:r>
    </w:p>
    <w:p w:rsidR="00633F4F" w:rsidRPr="00F87F9E" w:rsidRDefault="00633F4F" w:rsidP="0045300D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</w:p>
    <w:p w:rsidR="002625F1" w:rsidRPr="00F87F9E" w:rsidRDefault="00021399" w:rsidP="0045300D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b/>
          <w:kern w:val="28"/>
          <w:sz w:val="24"/>
          <w:szCs w:val="24"/>
          <w:lang w:val="en-US" w:eastAsia="en-US"/>
        </w:rPr>
        <w:lastRenderedPageBreak/>
        <w:t>II</w:t>
      </w:r>
      <w:r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. </w:t>
      </w:r>
      <w:r w:rsidR="00A119BB"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>Стандарт предоставления государственной услуги</w:t>
      </w:r>
    </w:p>
    <w:p w:rsidR="002625F1" w:rsidRPr="00F87F9E" w:rsidRDefault="002625F1" w:rsidP="0045300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6F5BED" w:rsidRPr="00F87F9E" w:rsidRDefault="006F5BED" w:rsidP="0045300D">
      <w:pPr>
        <w:spacing w:after="0" w:line="240" w:lineRule="auto"/>
        <w:ind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Наименование государственной услуги</w:t>
      </w:r>
    </w:p>
    <w:p w:rsidR="006F5BED" w:rsidRPr="00F87F9E" w:rsidRDefault="006F5BED" w:rsidP="0045300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E92B8C" w:rsidRDefault="004B22D4" w:rsidP="0045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4. </w:t>
      </w:r>
      <w:proofErr w:type="gramStart"/>
      <w:r w:rsidR="002625F1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Наименование государственной услуги – государственная услуга </w:t>
      </w:r>
      <w:r w:rsidR="0086323E" w:rsidRPr="00F87F9E">
        <w:rPr>
          <w:rFonts w:ascii="Times New Roman" w:hAnsi="Times New Roman"/>
          <w:kern w:val="28"/>
          <w:sz w:val="24"/>
          <w:szCs w:val="24"/>
          <w:lang w:eastAsia="en-US"/>
        </w:rPr>
        <w:t>по</w:t>
      </w:r>
      <w:r w:rsidR="003A319E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675088" w:rsidRPr="00F87F9E">
        <w:rPr>
          <w:rFonts w:ascii="Times New Roman" w:hAnsi="Times New Roman"/>
          <w:bCs/>
          <w:sz w:val="24"/>
          <w:szCs w:val="24"/>
          <w:lang w:eastAsia="en-US"/>
        </w:rPr>
        <w:t xml:space="preserve">содействию </w:t>
      </w:r>
      <w:proofErr w:type="spellStart"/>
      <w:r w:rsidR="00675088" w:rsidRPr="00F87F9E">
        <w:rPr>
          <w:rFonts w:ascii="Times New Roman" w:hAnsi="Times New Roman"/>
          <w:bCs/>
          <w:sz w:val="24"/>
          <w:szCs w:val="24"/>
          <w:lang w:eastAsia="en-US"/>
        </w:rPr>
        <w:t>самозанятости</w:t>
      </w:r>
      <w:proofErr w:type="spellEnd"/>
      <w:r w:rsidR="00675088" w:rsidRPr="00F87F9E">
        <w:rPr>
          <w:rFonts w:ascii="Times New Roman" w:hAnsi="Times New Roman"/>
          <w:bCs/>
          <w:sz w:val="24"/>
          <w:szCs w:val="24"/>
          <w:lang w:eastAsia="en-US"/>
        </w:rPr>
        <w:t xml:space="preserve"> безработных граждан</w:t>
      </w:r>
      <w:r w:rsidR="008B61C9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8B61C9" w:rsidRPr="008B61C9">
        <w:t xml:space="preserve"> </w:t>
      </w:r>
      <w:r w:rsidR="008B61C9" w:rsidRPr="008B61C9">
        <w:rPr>
          <w:rFonts w:ascii="Times New Roman" w:hAnsi="Times New Roman"/>
          <w:bCs/>
          <w:sz w:val="24"/>
          <w:szCs w:val="24"/>
          <w:lang w:eastAsia="en-US"/>
        </w:rPr>
        <w:t xml:space="preserve">включая оказание гражданам, признанным в установленном порядке безработными, и гражданам, признанным в установленном порядке безработными и </w:t>
      </w:r>
      <w:r w:rsidR="004668BF">
        <w:rPr>
          <w:rFonts w:ascii="Times New Roman" w:hAnsi="Times New Roman" w:cs="Arial"/>
          <w:sz w:val="24"/>
          <w:szCs w:val="24"/>
        </w:rPr>
        <w:t>п</w:t>
      </w:r>
      <w:r w:rsidR="004668BF" w:rsidRPr="00B95F39">
        <w:rPr>
          <w:rFonts w:ascii="Times New Roman" w:hAnsi="Times New Roman" w:cs="Arial"/>
          <w:sz w:val="24"/>
          <w:szCs w:val="24"/>
        </w:rPr>
        <w:t>рошедшим профессиональное обучение или получившим дополнительное профессиональное образование</w:t>
      </w:r>
      <w:r w:rsidR="004668BF" w:rsidRPr="008141A2">
        <w:rPr>
          <w:rFonts w:ascii="Times New Roman" w:hAnsi="Times New Roman" w:cs="Arial"/>
          <w:sz w:val="24"/>
          <w:szCs w:val="24"/>
        </w:rPr>
        <w:t xml:space="preserve"> по направлению органов службы занятости</w:t>
      </w:r>
      <w:r w:rsidR="008B61C9" w:rsidRPr="008B61C9">
        <w:rPr>
          <w:rFonts w:ascii="Times New Roman" w:hAnsi="Times New Roman"/>
          <w:bCs/>
          <w:sz w:val="24"/>
          <w:szCs w:val="24"/>
          <w:lang w:eastAsia="en-US"/>
        </w:rPr>
        <w:t>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</w:t>
      </w:r>
      <w:proofErr w:type="gramEnd"/>
      <w:r w:rsidR="008B61C9" w:rsidRPr="008B61C9">
        <w:rPr>
          <w:rFonts w:ascii="Times New Roman" w:hAnsi="Times New Roman"/>
          <w:bCs/>
          <w:sz w:val="24"/>
          <w:szCs w:val="24"/>
          <w:lang w:eastAsia="en-US"/>
        </w:rPr>
        <w:t xml:space="preserve"> помощи на подготовку документов для соответствую</w:t>
      </w:r>
      <w:r w:rsidR="008B61C9">
        <w:rPr>
          <w:rFonts w:ascii="Times New Roman" w:hAnsi="Times New Roman"/>
          <w:bCs/>
          <w:sz w:val="24"/>
          <w:szCs w:val="24"/>
          <w:lang w:eastAsia="en-US"/>
        </w:rPr>
        <w:t>щей государственной регистрации</w:t>
      </w:r>
      <w:r w:rsidR="00E92B8C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</w:p>
    <w:p w:rsidR="00E92B8C" w:rsidRPr="00F87F9E" w:rsidRDefault="00E92B8C" w:rsidP="004530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DA0AD0" w:rsidRPr="00F87F9E" w:rsidRDefault="006F5BED" w:rsidP="00A47CE2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Наименование органа, непосредственно предоставляющ</w:t>
      </w:r>
      <w:r w:rsidR="00DA0AD0" w:rsidRPr="00F87F9E">
        <w:rPr>
          <w:rFonts w:ascii="Times New Roman" w:hAnsi="Times New Roman"/>
          <w:kern w:val="28"/>
          <w:sz w:val="24"/>
          <w:szCs w:val="24"/>
          <w:lang w:eastAsia="en-US"/>
        </w:rPr>
        <w:t>его</w:t>
      </w:r>
    </w:p>
    <w:p w:rsidR="006F5BED" w:rsidRPr="00F87F9E" w:rsidRDefault="006F5BED" w:rsidP="00A47CE2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государственную услугу</w:t>
      </w:r>
    </w:p>
    <w:p w:rsidR="006F5BED" w:rsidRPr="00F87F9E" w:rsidRDefault="006F5BED" w:rsidP="00DC501D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2625F1" w:rsidRDefault="004B22D4" w:rsidP="00DC501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5.1. </w:t>
      </w:r>
      <w:r w:rsidR="002625F1" w:rsidRPr="00F87F9E">
        <w:rPr>
          <w:rFonts w:ascii="Times New Roman" w:hAnsi="Times New Roman"/>
          <w:kern w:val="28"/>
          <w:sz w:val="24"/>
          <w:szCs w:val="24"/>
          <w:lang w:eastAsia="en-US"/>
        </w:rPr>
        <w:t>Государственную услугу предоставляют</w:t>
      </w:r>
      <w:r w:rsidR="00675088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DA0AD0" w:rsidRPr="00F87F9E">
        <w:rPr>
          <w:rFonts w:ascii="Times New Roman" w:hAnsi="Times New Roman"/>
          <w:kern w:val="28"/>
          <w:sz w:val="24"/>
          <w:szCs w:val="24"/>
          <w:lang w:eastAsia="en-US"/>
        </w:rPr>
        <w:t>подведомственные</w:t>
      </w:r>
      <w:r w:rsidR="006F5BED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управлени</w:t>
      </w:r>
      <w:r w:rsidR="00DA0AD0" w:rsidRPr="00F87F9E">
        <w:rPr>
          <w:rFonts w:ascii="Times New Roman" w:hAnsi="Times New Roman"/>
          <w:kern w:val="28"/>
          <w:sz w:val="24"/>
          <w:szCs w:val="24"/>
          <w:lang w:eastAsia="en-US"/>
        </w:rPr>
        <w:t>ю</w:t>
      </w:r>
      <w:r w:rsidR="006F5BED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занятости населения Амурской области государственные казенные учреждения Амурской области </w:t>
      </w:r>
      <w:r w:rsidR="004C2463" w:rsidRPr="00F87F9E">
        <w:rPr>
          <w:rFonts w:ascii="Times New Roman" w:hAnsi="Times New Roman"/>
          <w:kern w:val="28"/>
          <w:sz w:val="24"/>
          <w:szCs w:val="24"/>
          <w:lang w:eastAsia="en-US"/>
        </w:rPr>
        <w:t>ц</w:t>
      </w:r>
      <w:r w:rsidR="006F5BED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ентры занятости </w:t>
      </w:r>
      <w:r w:rsidR="006F5BED" w:rsidRPr="005C4BAF">
        <w:rPr>
          <w:rFonts w:ascii="Times New Roman" w:hAnsi="Times New Roman"/>
          <w:kern w:val="28"/>
          <w:sz w:val="24"/>
          <w:szCs w:val="24"/>
          <w:lang w:eastAsia="en-US"/>
        </w:rPr>
        <w:t>населения</w:t>
      </w:r>
      <w:r w:rsidR="00720793">
        <w:rPr>
          <w:rFonts w:ascii="Times New Roman" w:hAnsi="Times New Roman"/>
          <w:kern w:val="28"/>
          <w:sz w:val="24"/>
          <w:szCs w:val="24"/>
          <w:lang w:eastAsia="en-US"/>
        </w:rPr>
        <w:t>: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города Благовещенск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города Белогорск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города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Зеи</w:t>
      </w:r>
      <w:proofErr w:type="spellEnd"/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города Райчихинск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города Свободного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города Тынды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города Шимановск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Архаринского</w:t>
      </w:r>
      <w:proofErr w:type="spellEnd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Бурейского</w:t>
      </w:r>
      <w:proofErr w:type="spellEnd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Завитинского</w:t>
      </w:r>
      <w:proofErr w:type="spellEnd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Ивановского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Константиновского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Магдагачинского</w:t>
      </w:r>
      <w:proofErr w:type="spellEnd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Мазановского</w:t>
      </w:r>
      <w:proofErr w:type="spellEnd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AF4B9A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="00720793"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Михайловского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="00720793"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Октябрьского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lastRenderedPageBreak/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Ромненского</w:t>
      </w:r>
      <w:proofErr w:type="spellEnd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Селемджинского</w:t>
      </w:r>
      <w:proofErr w:type="spellEnd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Серышевского</w:t>
      </w:r>
      <w:proofErr w:type="spellEnd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</w:p>
    <w:p w:rsidR="00720793" w:rsidRPr="00720793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дарственное казенное учреждение Амурской области Центр занятости населения </w:t>
      </w:r>
      <w:proofErr w:type="spellStart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Сковородинского</w:t>
      </w:r>
      <w:proofErr w:type="spellEnd"/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;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720793" w:rsidRPr="00F87F9E" w:rsidRDefault="00720793" w:rsidP="0072079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</w:t>
      </w:r>
      <w:r w:rsidRPr="00720793">
        <w:rPr>
          <w:rFonts w:ascii="Times New Roman" w:hAnsi="Times New Roman"/>
          <w:kern w:val="28"/>
          <w:sz w:val="24"/>
          <w:szCs w:val="24"/>
          <w:lang w:eastAsia="en-US"/>
        </w:rPr>
        <w:t>осударственное казенное учреждение Амурской области Центр занятости населения Тамбовского район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675088" w:rsidRDefault="00675088" w:rsidP="00675088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Управление организует, обеспечивает и контролирует деятельность центров занятости по предоставлению государственной услуги.</w:t>
      </w:r>
    </w:p>
    <w:p w:rsidR="001319DF" w:rsidRPr="001319DF" w:rsidRDefault="001319DF" w:rsidP="006750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8"/>
          <w:sz w:val="24"/>
          <w:szCs w:val="24"/>
          <w:lang w:eastAsia="en-US"/>
        </w:rPr>
      </w:pPr>
      <w:r w:rsidRPr="00CD7713">
        <w:rPr>
          <w:rFonts w:ascii="Times New Roman" w:hAnsi="Times New Roman"/>
          <w:kern w:val="28"/>
          <w:sz w:val="24"/>
          <w:szCs w:val="24"/>
          <w:lang w:eastAsia="en-US"/>
        </w:rPr>
        <w:t>Допускается предоставление государственной услуги (части государственной услуги) привлекаемыми государственными учреждениями службы занятости населения на договорной основе организациями и учреждениями, входящими в инфраструктуру поддержки субъектов малого и среднего предпринимательства, или специалистами в области поддержки субъектов малого и среднего предпринимательства, обладающими необходимыми знаниями и опытом работы.</w:t>
      </w:r>
    </w:p>
    <w:p w:rsidR="000D6E20" w:rsidRPr="00F87F9E" w:rsidRDefault="004B22D4" w:rsidP="00DC501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5.2. </w:t>
      </w:r>
      <w:r w:rsidR="000D6E20" w:rsidRPr="00F87F9E">
        <w:rPr>
          <w:rFonts w:ascii="Times New Roman" w:hAnsi="Times New Roman"/>
          <w:kern w:val="28"/>
          <w:sz w:val="24"/>
          <w:szCs w:val="24"/>
          <w:lang w:eastAsia="en-US"/>
        </w:rPr>
        <w:t>При предоставлении государственной услуги запрещено требовать от гражданина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0D6E20" w:rsidRPr="00F87F9E" w:rsidRDefault="000D6E20" w:rsidP="00A47CE2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0D6E20" w:rsidRPr="00F87F9E" w:rsidRDefault="000D6E20" w:rsidP="00B3544C">
      <w:pPr>
        <w:spacing w:after="0" w:line="240" w:lineRule="auto"/>
        <w:ind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Результат предоставления государственной услуги</w:t>
      </w:r>
    </w:p>
    <w:p w:rsidR="000D6E20" w:rsidRPr="00F87F9E" w:rsidRDefault="000D6E20" w:rsidP="00B3544C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795D82" w:rsidRDefault="008F1A5F" w:rsidP="00B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6.</w:t>
      </w:r>
      <w:r w:rsidR="00CD7713">
        <w:rPr>
          <w:rFonts w:ascii="Times New Roman" w:hAnsi="Times New Roman"/>
          <w:sz w:val="24"/>
          <w:szCs w:val="24"/>
        </w:rPr>
        <w:t>1.</w:t>
      </w:r>
      <w:r w:rsidR="004F28C2" w:rsidRPr="00F87F9E">
        <w:rPr>
          <w:rFonts w:ascii="Times New Roman" w:hAnsi="Times New Roman"/>
          <w:sz w:val="24"/>
          <w:szCs w:val="24"/>
        </w:rPr>
        <w:t xml:space="preserve"> </w:t>
      </w:r>
      <w:r w:rsidR="004F28C2" w:rsidRPr="00F87F9E">
        <w:rPr>
          <w:rFonts w:ascii="Times New Roman" w:eastAsia="Calibri" w:hAnsi="Times New Roman"/>
          <w:sz w:val="24"/>
          <w:szCs w:val="24"/>
        </w:rPr>
        <w:t>Результатом предоставления государственной услуги является</w:t>
      </w:r>
      <w:r w:rsidR="00612196">
        <w:rPr>
          <w:rFonts w:ascii="Times New Roman" w:eastAsia="Calibri" w:hAnsi="Times New Roman"/>
          <w:sz w:val="24"/>
          <w:szCs w:val="24"/>
        </w:rPr>
        <w:t>:</w:t>
      </w:r>
      <w:r w:rsidR="004F28C2" w:rsidRPr="00F87F9E">
        <w:rPr>
          <w:rFonts w:ascii="Times New Roman" w:eastAsia="Calibri" w:hAnsi="Times New Roman"/>
          <w:sz w:val="24"/>
          <w:szCs w:val="24"/>
        </w:rPr>
        <w:t xml:space="preserve"> </w:t>
      </w:r>
    </w:p>
    <w:p w:rsidR="00795D82" w:rsidRPr="00E35200" w:rsidRDefault="00795D82" w:rsidP="00B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653D18">
        <w:rPr>
          <w:rFonts w:ascii="Times New Roman" w:eastAsia="Calibri" w:hAnsi="Times New Roman"/>
          <w:sz w:val="24"/>
          <w:szCs w:val="24"/>
        </w:rPr>
        <w:t xml:space="preserve">выдача безработному </w:t>
      </w:r>
      <w:r w:rsidR="00653D18" w:rsidRPr="00BA74B0">
        <w:rPr>
          <w:rFonts w:ascii="Times New Roman" w:eastAsia="Calibri" w:hAnsi="Times New Roman"/>
          <w:sz w:val="24"/>
          <w:szCs w:val="24"/>
        </w:rPr>
        <w:t>гражданину</w:t>
      </w:r>
      <w:r w:rsidR="00DE337B" w:rsidRPr="00BA74B0">
        <w:rPr>
          <w:rFonts w:ascii="Times New Roman" w:eastAsia="Calibri" w:hAnsi="Times New Roman"/>
          <w:sz w:val="24"/>
          <w:szCs w:val="24"/>
        </w:rPr>
        <w:t xml:space="preserve"> заключения о предоставлении государственной услуги, содержащего</w:t>
      </w:r>
      <w:r w:rsidR="004F28C2" w:rsidRPr="00BA74B0">
        <w:rPr>
          <w:rFonts w:ascii="Times New Roman" w:eastAsia="Calibri" w:hAnsi="Times New Roman"/>
          <w:sz w:val="24"/>
          <w:szCs w:val="24"/>
        </w:rPr>
        <w:t xml:space="preserve"> рекомендаци</w:t>
      </w:r>
      <w:r w:rsidR="00DE337B" w:rsidRPr="00BA74B0">
        <w:rPr>
          <w:rFonts w:ascii="Times New Roman" w:eastAsia="Calibri" w:hAnsi="Times New Roman"/>
          <w:sz w:val="24"/>
          <w:szCs w:val="24"/>
        </w:rPr>
        <w:t>и</w:t>
      </w:r>
      <w:r w:rsidR="004F28C2" w:rsidRPr="00BA74B0">
        <w:rPr>
          <w:rFonts w:ascii="Times New Roman" w:eastAsia="Calibri" w:hAnsi="Times New Roman"/>
          <w:sz w:val="24"/>
          <w:szCs w:val="24"/>
        </w:rPr>
        <w:t xml:space="preserve"> о </w:t>
      </w:r>
      <w:r w:rsidR="00DE337B" w:rsidRPr="00BA74B0">
        <w:rPr>
          <w:rFonts w:ascii="Times New Roman" w:eastAsia="Calibri" w:hAnsi="Times New Roman"/>
          <w:sz w:val="24"/>
          <w:szCs w:val="24"/>
        </w:rPr>
        <w:t>ведении предпринимательской деятельности путем создания</w:t>
      </w:r>
      <w:r w:rsidR="004F28C2" w:rsidRPr="00BA74B0">
        <w:rPr>
          <w:rFonts w:ascii="Times New Roman" w:eastAsia="Calibri" w:hAnsi="Times New Roman"/>
          <w:sz w:val="24"/>
          <w:szCs w:val="24"/>
        </w:rPr>
        <w:t xml:space="preserve"> юридического лица,</w:t>
      </w:r>
      <w:r w:rsidR="00DE337B" w:rsidRPr="00BA74B0">
        <w:rPr>
          <w:rFonts w:ascii="Times New Roman" w:eastAsia="Calibri" w:hAnsi="Times New Roman"/>
          <w:sz w:val="24"/>
          <w:szCs w:val="24"/>
        </w:rPr>
        <w:t xml:space="preserve"> государственной регистрации в качестве</w:t>
      </w:r>
      <w:r w:rsidR="004F28C2" w:rsidRPr="00BA74B0">
        <w:rPr>
          <w:rFonts w:ascii="Times New Roman" w:eastAsia="Calibri" w:hAnsi="Times New Roman"/>
          <w:sz w:val="24"/>
          <w:szCs w:val="24"/>
        </w:rPr>
        <w:t xml:space="preserve"> индивидуального предпринимателя или крестья</w:t>
      </w:r>
      <w:r w:rsidR="00510DBE" w:rsidRPr="00BA74B0">
        <w:rPr>
          <w:rFonts w:ascii="Times New Roman" w:eastAsia="Calibri" w:hAnsi="Times New Roman"/>
          <w:sz w:val="24"/>
          <w:szCs w:val="24"/>
        </w:rPr>
        <w:t>нского (фермерского) хозяйства</w:t>
      </w:r>
      <w:r w:rsidR="00DE337B" w:rsidRPr="00BA74B0">
        <w:rPr>
          <w:rFonts w:ascii="Times New Roman" w:eastAsia="Calibri" w:hAnsi="Times New Roman"/>
          <w:sz w:val="24"/>
          <w:szCs w:val="24"/>
        </w:rPr>
        <w:t xml:space="preserve">, либо </w:t>
      </w:r>
      <w:r w:rsidR="00EB7B36" w:rsidRPr="00BA74B0">
        <w:rPr>
          <w:rFonts w:ascii="Times New Roman" w:eastAsia="Calibri" w:hAnsi="Times New Roman"/>
          <w:sz w:val="24"/>
          <w:szCs w:val="24"/>
        </w:rPr>
        <w:t>содержащего</w:t>
      </w:r>
      <w:r w:rsidR="00DE337B" w:rsidRPr="00BA74B0">
        <w:rPr>
          <w:rFonts w:ascii="Times New Roman" w:eastAsia="Calibri" w:hAnsi="Times New Roman"/>
          <w:sz w:val="24"/>
          <w:szCs w:val="24"/>
        </w:rPr>
        <w:t xml:space="preserve"> сведения</w:t>
      </w:r>
      <w:r w:rsidR="00EB7B36" w:rsidRPr="00BA74B0">
        <w:rPr>
          <w:rFonts w:ascii="Times New Roman" w:eastAsia="Calibri" w:hAnsi="Times New Roman"/>
          <w:sz w:val="24"/>
          <w:szCs w:val="24"/>
        </w:rPr>
        <w:t xml:space="preserve"> о принятии безработным гражданином решения о нецелесообразности осуществления предпринимательской деятельности</w:t>
      </w:r>
      <w:r w:rsidR="00510DBE" w:rsidRPr="00BA74B0">
        <w:rPr>
          <w:rFonts w:ascii="Times New Roman" w:eastAsia="Calibri" w:hAnsi="Times New Roman"/>
          <w:sz w:val="24"/>
          <w:szCs w:val="24"/>
        </w:rPr>
        <w:t>;</w:t>
      </w:r>
    </w:p>
    <w:p w:rsidR="00CD7713" w:rsidRDefault="00CD7713" w:rsidP="00B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2. Результатом предоставления государственной услуги в части оказания единовременной финансовой помощи является:</w:t>
      </w:r>
    </w:p>
    <w:p w:rsidR="005E3E61" w:rsidRDefault="00CD7713" w:rsidP="00B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795D82">
        <w:rPr>
          <w:rFonts w:ascii="Times New Roman" w:eastAsia="Calibri" w:hAnsi="Times New Roman"/>
          <w:sz w:val="24"/>
          <w:szCs w:val="24"/>
        </w:rPr>
        <w:t>принятие решения</w:t>
      </w:r>
      <w:r w:rsidR="000E3D4E" w:rsidRPr="00F87F9E">
        <w:rPr>
          <w:rFonts w:ascii="Times New Roman" w:eastAsia="Calibri" w:hAnsi="Times New Roman"/>
          <w:sz w:val="24"/>
          <w:szCs w:val="24"/>
        </w:rPr>
        <w:t xml:space="preserve"> </w:t>
      </w:r>
      <w:r w:rsidR="00653D18">
        <w:rPr>
          <w:rFonts w:ascii="Times New Roman" w:eastAsia="Calibri" w:hAnsi="Times New Roman"/>
          <w:sz w:val="24"/>
          <w:szCs w:val="24"/>
        </w:rPr>
        <w:t xml:space="preserve">об оказании или отказе в оказании единовременной </w:t>
      </w:r>
      <w:r w:rsidR="00653D18" w:rsidRPr="00F87F9E">
        <w:rPr>
          <w:rFonts w:ascii="Times New Roman" w:eastAsia="Calibri" w:hAnsi="Times New Roman"/>
          <w:sz w:val="24"/>
          <w:szCs w:val="24"/>
        </w:rPr>
        <w:t xml:space="preserve">финансовой помощи на подготовку документов для государственной регистрации юридического лица, индивидуального предпринимателя, </w:t>
      </w:r>
      <w:r w:rsidR="0045300D">
        <w:rPr>
          <w:rFonts w:ascii="Times New Roman" w:eastAsia="Calibri" w:hAnsi="Times New Roman"/>
          <w:sz w:val="24"/>
          <w:szCs w:val="24"/>
        </w:rPr>
        <w:t>крестьянского (фермерского) хозяйства</w:t>
      </w:r>
      <w:r w:rsidR="00653D18">
        <w:rPr>
          <w:rStyle w:val="af"/>
          <w:rFonts w:ascii="Times New Roman" w:eastAsia="Calibri" w:hAnsi="Times New Roman"/>
          <w:sz w:val="24"/>
          <w:szCs w:val="24"/>
        </w:rPr>
        <w:footnoteReference w:id="11"/>
      </w:r>
      <w:r w:rsidR="00653D18">
        <w:rPr>
          <w:rFonts w:ascii="Times New Roman" w:eastAsia="Calibri" w:hAnsi="Times New Roman"/>
          <w:sz w:val="24"/>
          <w:szCs w:val="24"/>
        </w:rPr>
        <w:t>;</w:t>
      </w:r>
    </w:p>
    <w:p w:rsidR="00653D18" w:rsidRPr="00F87F9E" w:rsidRDefault="00653D18" w:rsidP="00B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принятие решения о предоставлении или об отказе в предоставлении </w:t>
      </w:r>
      <w:r w:rsidRPr="00F87F9E">
        <w:rPr>
          <w:rFonts w:ascii="Times New Roman" w:hAnsi="Times New Roman"/>
          <w:sz w:val="24"/>
          <w:szCs w:val="24"/>
        </w:rPr>
        <w:t xml:space="preserve">единовременной финансовой помощи безработному гражданину при государственной регистрации юридического лица, индивидуального предпринимателя, </w:t>
      </w:r>
      <w:r w:rsidR="0045300D">
        <w:rPr>
          <w:rFonts w:ascii="Times New Roman" w:hAnsi="Times New Roman"/>
          <w:sz w:val="24"/>
          <w:szCs w:val="24"/>
        </w:rPr>
        <w:t>крестьянского (фермерского) хозяйства</w:t>
      </w:r>
      <w:r>
        <w:rPr>
          <w:rStyle w:val="af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sz w:val="24"/>
          <w:szCs w:val="24"/>
        </w:rPr>
        <w:t>.</w:t>
      </w:r>
    </w:p>
    <w:p w:rsidR="00DF7B2D" w:rsidRPr="00F87F9E" w:rsidRDefault="00DF7B2D" w:rsidP="00B3544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137" w:rsidRPr="00F87F9E" w:rsidRDefault="00AA1137" w:rsidP="00B354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Срок предоставления государственной услуги</w:t>
      </w:r>
    </w:p>
    <w:p w:rsidR="00DC501D" w:rsidRPr="00F87F9E" w:rsidRDefault="00DC501D" w:rsidP="00B35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88" w:rsidRPr="00DF3185" w:rsidRDefault="004F28C2" w:rsidP="00B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7713">
        <w:rPr>
          <w:rFonts w:ascii="Times New Roman" w:eastAsia="Calibri" w:hAnsi="Times New Roman"/>
          <w:sz w:val="24"/>
          <w:szCs w:val="24"/>
        </w:rPr>
        <w:t>7.</w:t>
      </w:r>
      <w:r w:rsidR="00290D33" w:rsidRPr="00CD7713">
        <w:rPr>
          <w:rFonts w:ascii="Times New Roman" w:eastAsia="Calibri" w:hAnsi="Times New Roman"/>
          <w:sz w:val="24"/>
          <w:szCs w:val="24"/>
        </w:rPr>
        <w:t>1</w:t>
      </w:r>
      <w:r w:rsidRPr="00CD7713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8C5788" w:rsidRPr="00CD7713">
        <w:rPr>
          <w:rFonts w:ascii="Times New Roman" w:eastAsia="Calibri" w:hAnsi="Times New Roman"/>
          <w:sz w:val="24"/>
          <w:szCs w:val="24"/>
        </w:rPr>
        <w:t xml:space="preserve">Максимально допустимое время предоставления государственной услуги в суммарном исчислении без учета времени тестирования (анкетирования), обработки результатов тестирования (анкетирования), подготовки бизнес-плана, обращения в организации и учреждения, входящие в инфраструктуру поддержки субъектов малого и среднего предпринимательства, получения знаний и навыков, необходимых для </w:t>
      </w:r>
      <w:r w:rsidR="008C5788" w:rsidRPr="00CD7713">
        <w:rPr>
          <w:rFonts w:ascii="Times New Roman" w:eastAsia="Calibri" w:hAnsi="Times New Roman"/>
          <w:sz w:val="24"/>
          <w:szCs w:val="24"/>
        </w:rPr>
        <w:lastRenderedPageBreak/>
        <w:t xml:space="preserve">осуществления </w:t>
      </w:r>
      <w:r w:rsidR="008C5788" w:rsidRPr="00DF3185">
        <w:rPr>
          <w:rFonts w:ascii="Times New Roman" w:eastAsia="Calibri" w:hAnsi="Times New Roman"/>
          <w:sz w:val="24"/>
          <w:szCs w:val="24"/>
        </w:rPr>
        <w:t xml:space="preserve">предпринимательской деятельности, оказания финансовой помощи </w:t>
      </w:r>
      <w:r w:rsidR="003E7277" w:rsidRPr="00DF3185">
        <w:rPr>
          <w:rFonts w:ascii="Times New Roman" w:eastAsia="Calibri" w:hAnsi="Times New Roman"/>
          <w:sz w:val="24"/>
          <w:szCs w:val="24"/>
        </w:rPr>
        <w:t>не должно превышать</w:t>
      </w:r>
      <w:r w:rsidR="008C5788" w:rsidRPr="00DF3185">
        <w:rPr>
          <w:rFonts w:ascii="Times New Roman" w:eastAsia="Calibri" w:hAnsi="Times New Roman"/>
          <w:sz w:val="24"/>
          <w:szCs w:val="24"/>
        </w:rPr>
        <w:t>10 часов</w:t>
      </w:r>
      <w:r w:rsidR="003E7277" w:rsidRPr="00DF3185">
        <w:rPr>
          <w:rFonts w:ascii="Times New Roman" w:eastAsia="Calibri" w:hAnsi="Times New Roman"/>
          <w:sz w:val="24"/>
          <w:szCs w:val="24"/>
        </w:rPr>
        <w:t>, для граждан, относящихся к категории инвалидов, –  5 часов</w:t>
      </w:r>
      <w:r w:rsidR="008C5788" w:rsidRPr="00DF3185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516CC8" w:rsidRDefault="004F28C2" w:rsidP="00B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185">
        <w:rPr>
          <w:rFonts w:ascii="Times New Roman" w:eastAsia="Calibri" w:hAnsi="Times New Roman"/>
          <w:sz w:val="24"/>
          <w:szCs w:val="24"/>
        </w:rPr>
        <w:t>7.</w:t>
      </w:r>
      <w:r w:rsidR="00290D33" w:rsidRPr="00DF3185">
        <w:rPr>
          <w:rFonts w:ascii="Times New Roman" w:eastAsia="Calibri" w:hAnsi="Times New Roman"/>
          <w:sz w:val="24"/>
          <w:szCs w:val="24"/>
        </w:rPr>
        <w:t>2</w:t>
      </w:r>
      <w:r w:rsidRPr="00DF3185">
        <w:rPr>
          <w:rFonts w:ascii="Times New Roman" w:eastAsia="Calibri" w:hAnsi="Times New Roman"/>
          <w:sz w:val="24"/>
          <w:szCs w:val="24"/>
        </w:rPr>
        <w:t>. Максимально допустим</w:t>
      </w:r>
      <w:r w:rsidR="008B61C9" w:rsidRPr="00DF3185">
        <w:rPr>
          <w:rFonts w:ascii="Times New Roman" w:eastAsia="Calibri" w:hAnsi="Times New Roman"/>
          <w:sz w:val="24"/>
          <w:szCs w:val="24"/>
        </w:rPr>
        <w:t>ое</w:t>
      </w:r>
      <w:r w:rsidRPr="00DF3185">
        <w:rPr>
          <w:rFonts w:ascii="Times New Roman" w:eastAsia="Calibri" w:hAnsi="Times New Roman"/>
          <w:sz w:val="24"/>
          <w:szCs w:val="24"/>
        </w:rPr>
        <w:t xml:space="preserve"> </w:t>
      </w:r>
      <w:r w:rsidR="008B61C9" w:rsidRPr="00DF3185">
        <w:rPr>
          <w:rFonts w:ascii="Times New Roman" w:eastAsia="Calibri" w:hAnsi="Times New Roman"/>
          <w:sz w:val="24"/>
          <w:szCs w:val="24"/>
        </w:rPr>
        <w:t>время</w:t>
      </w:r>
      <w:r w:rsidRPr="00DF3185">
        <w:rPr>
          <w:rFonts w:ascii="Times New Roman" w:eastAsia="Calibri" w:hAnsi="Times New Roman"/>
          <w:sz w:val="24"/>
          <w:szCs w:val="24"/>
        </w:rPr>
        <w:t xml:space="preserve"> осуществления административных процедур, связанных с фиксированием результатов предоставления государственной услуги </w:t>
      </w:r>
      <w:r w:rsidR="00304C97" w:rsidRPr="00DF3185">
        <w:rPr>
          <w:rFonts w:ascii="Times New Roman" w:eastAsia="Calibri" w:hAnsi="Times New Roman"/>
          <w:sz w:val="24"/>
          <w:szCs w:val="24"/>
        </w:rPr>
        <w:t>заявителю</w:t>
      </w:r>
      <w:r w:rsidRPr="00DF3185">
        <w:rPr>
          <w:rFonts w:ascii="Times New Roman" w:eastAsia="Calibri" w:hAnsi="Times New Roman"/>
          <w:sz w:val="24"/>
          <w:szCs w:val="24"/>
        </w:rPr>
        <w:t xml:space="preserve"> в программно-техническом комплексе, содержащем регистр получателей государственных услуг в сфере занятости населения - физических лиц, не должн</w:t>
      </w:r>
      <w:r w:rsidR="008B61C9" w:rsidRPr="00DF3185">
        <w:rPr>
          <w:rFonts w:ascii="Times New Roman" w:eastAsia="Calibri" w:hAnsi="Times New Roman"/>
          <w:sz w:val="24"/>
          <w:szCs w:val="24"/>
        </w:rPr>
        <w:t>о</w:t>
      </w:r>
      <w:r w:rsidRPr="00DF3185">
        <w:rPr>
          <w:rFonts w:ascii="Times New Roman" w:eastAsia="Calibri" w:hAnsi="Times New Roman"/>
          <w:sz w:val="24"/>
          <w:szCs w:val="24"/>
        </w:rPr>
        <w:t xml:space="preserve"> превышать 60 минут</w:t>
      </w:r>
      <w:r w:rsidR="003E7277" w:rsidRPr="00DF3185">
        <w:rPr>
          <w:rFonts w:ascii="Times New Roman" w:eastAsia="Calibri" w:hAnsi="Times New Roman"/>
          <w:sz w:val="24"/>
          <w:szCs w:val="24"/>
        </w:rPr>
        <w:t>, для граждан, относящихся к категории инвалидов, – 30 минут</w:t>
      </w:r>
      <w:r w:rsidRPr="00DF3185">
        <w:rPr>
          <w:rFonts w:ascii="Times New Roman" w:eastAsia="Calibri" w:hAnsi="Times New Roman"/>
          <w:sz w:val="24"/>
          <w:szCs w:val="24"/>
        </w:rPr>
        <w:t>.</w:t>
      </w:r>
    </w:p>
    <w:p w:rsidR="00412E15" w:rsidRDefault="00412E15" w:rsidP="00C827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1137" w:rsidRPr="00F87F9E" w:rsidRDefault="00BF294E" w:rsidP="00C827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Правовые основания для предоставления государственной услуги</w:t>
      </w:r>
    </w:p>
    <w:p w:rsidR="00AA1137" w:rsidRPr="00F87F9E" w:rsidRDefault="00AA1137" w:rsidP="00C82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94E" w:rsidRPr="00F87F9E" w:rsidRDefault="002040D5" w:rsidP="00C82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8</w:t>
      </w:r>
      <w:r w:rsidR="007B651B" w:rsidRPr="00F87F9E">
        <w:rPr>
          <w:rFonts w:ascii="Times New Roman" w:hAnsi="Times New Roman"/>
          <w:sz w:val="24"/>
          <w:szCs w:val="24"/>
        </w:rPr>
        <w:t>.</w:t>
      </w:r>
      <w:r w:rsidR="00DF7B2D" w:rsidRPr="00F87F9E">
        <w:rPr>
          <w:rFonts w:ascii="Times New Roman" w:hAnsi="Times New Roman"/>
          <w:sz w:val="24"/>
          <w:szCs w:val="24"/>
        </w:rPr>
        <w:t xml:space="preserve"> </w:t>
      </w:r>
      <w:r w:rsidR="004D5E01" w:rsidRPr="00F87F9E">
        <w:rPr>
          <w:rFonts w:ascii="Times New Roman" w:hAnsi="Times New Roman"/>
          <w:sz w:val="24"/>
          <w:szCs w:val="24"/>
        </w:rPr>
        <w:t>Отношения, возникающие в связи с предоставлением государственной услуги, регулируются:</w:t>
      </w:r>
    </w:p>
    <w:p w:rsidR="00591DCC" w:rsidRDefault="00591DCC" w:rsidP="00C827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7F9E">
        <w:rPr>
          <w:rFonts w:ascii="Times New Roman" w:eastAsia="Calibri" w:hAnsi="Times New Roman"/>
          <w:sz w:val="24"/>
          <w:szCs w:val="24"/>
          <w:lang w:eastAsia="en-US"/>
        </w:rPr>
        <w:t>Зак</w:t>
      </w:r>
      <w:r w:rsidR="004D5E01" w:rsidRPr="00F87F9E">
        <w:rPr>
          <w:rFonts w:ascii="Times New Roman" w:eastAsia="Calibri" w:hAnsi="Times New Roman"/>
          <w:sz w:val="24"/>
          <w:szCs w:val="24"/>
          <w:lang w:eastAsia="en-US"/>
        </w:rPr>
        <w:t xml:space="preserve">оном Российской Федерации от 19.04.1991 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>№ 1032-1 «О занятости населения в Российской Федерации»</w:t>
      </w:r>
      <w:r w:rsidR="0062716A" w:rsidRPr="0062716A">
        <w:t xml:space="preserve"> </w:t>
      </w:r>
      <w:r w:rsidR="0062716A" w:rsidRPr="00CD7713">
        <w:t>(</w:t>
      </w:r>
      <w:r w:rsidR="0062716A" w:rsidRPr="00CD7713">
        <w:rPr>
          <w:rFonts w:ascii="Times New Roman" w:hAnsi="Times New Roman"/>
          <w:bCs/>
          <w:sz w:val="24"/>
          <w:szCs w:val="24"/>
          <w:lang w:eastAsia="en-US"/>
        </w:rPr>
        <w:t>Собрание законодательства Российской Федерации,1996, № 17, ст. 1915)</w:t>
      </w:r>
      <w:r w:rsidR="0062716A" w:rsidRPr="00CD771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E0116" w:rsidRPr="00DF3185" w:rsidRDefault="004E0116" w:rsidP="004E0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185">
        <w:rPr>
          <w:rFonts w:ascii="Times New Roman" w:hAnsi="Times New Roman"/>
          <w:sz w:val="24"/>
          <w:szCs w:val="24"/>
        </w:rPr>
        <w:t>Федеральным законом от 24.</w:t>
      </w:r>
      <w:r w:rsidR="00266229">
        <w:rPr>
          <w:rFonts w:ascii="Times New Roman" w:hAnsi="Times New Roman"/>
          <w:sz w:val="24"/>
          <w:szCs w:val="24"/>
        </w:rPr>
        <w:t>11</w:t>
      </w:r>
      <w:r w:rsidRPr="00DF3185">
        <w:rPr>
          <w:rFonts w:ascii="Times New Roman" w:hAnsi="Times New Roman"/>
          <w:sz w:val="24"/>
          <w:szCs w:val="24"/>
        </w:rPr>
        <w:t>.1995 № 181-ФЗ «О социальной защите инвалидов в Российской Федерации» (Собрание законодательства Российской Федерации, 27.11.1995,     № 48, ст. 4563);</w:t>
      </w:r>
    </w:p>
    <w:p w:rsidR="004D5E01" w:rsidRPr="00F87F9E" w:rsidRDefault="008F3124" w:rsidP="00C827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3185">
        <w:rPr>
          <w:rFonts w:ascii="Times New Roman" w:eastAsia="Calibri" w:hAnsi="Times New Roman"/>
          <w:sz w:val="24"/>
          <w:szCs w:val="24"/>
          <w:lang w:eastAsia="en-US"/>
        </w:rPr>
        <w:t>Федеральным законом от 24.07.2007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 xml:space="preserve"> № 209-ФЗ «О развитии малого и среднего предпринимательства в Российской Федерации»</w:t>
      </w:r>
      <w:r w:rsidR="0062716A" w:rsidRPr="0062716A">
        <w:t xml:space="preserve"> </w:t>
      </w:r>
      <w:r w:rsidR="0062716A" w:rsidRPr="0062716A">
        <w:rPr>
          <w:rFonts w:ascii="Times New Roman" w:hAnsi="Times New Roman"/>
          <w:sz w:val="24"/>
          <w:szCs w:val="24"/>
        </w:rPr>
        <w:t>(«</w:t>
      </w:r>
      <w:r w:rsidR="0062716A" w:rsidRPr="0062716A">
        <w:rPr>
          <w:rFonts w:ascii="Times New Roman" w:eastAsia="Calibri" w:hAnsi="Times New Roman"/>
          <w:sz w:val="24"/>
          <w:szCs w:val="24"/>
          <w:lang w:eastAsia="en-US"/>
        </w:rPr>
        <w:t>Российская газет</w:t>
      </w:r>
      <w:r w:rsidR="0062716A">
        <w:rPr>
          <w:rFonts w:ascii="Times New Roman" w:eastAsia="Calibri" w:hAnsi="Times New Roman"/>
          <w:sz w:val="24"/>
          <w:szCs w:val="24"/>
          <w:lang w:eastAsia="en-US"/>
        </w:rPr>
        <w:t>а», 31.07.</w:t>
      </w:r>
      <w:r w:rsidR="0062716A" w:rsidRPr="0062716A">
        <w:rPr>
          <w:rFonts w:ascii="Times New Roman" w:eastAsia="Calibri" w:hAnsi="Times New Roman"/>
          <w:sz w:val="24"/>
          <w:szCs w:val="24"/>
          <w:lang w:eastAsia="en-US"/>
        </w:rPr>
        <w:t>2007</w:t>
      </w:r>
      <w:r w:rsidR="0062716A">
        <w:rPr>
          <w:rFonts w:ascii="Times New Roman" w:eastAsia="Calibri" w:hAnsi="Times New Roman"/>
          <w:sz w:val="24"/>
          <w:szCs w:val="24"/>
          <w:lang w:eastAsia="en-US"/>
        </w:rPr>
        <w:t>, №</w:t>
      </w:r>
      <w:r w:rsidR="0062716A" w:rsidRPr="0062716A">
        <w:rPr>
          <w:rFonts w:ascii="Times New Roman" w:eastAsia="Calibri" w:hAnsi="Times New Roman"/>
          <w:sz w:val="24"/>
          <w:szCs w:val="24"/>
          <w:lang w:eastAsia="en-US"/>
        </w:rPr>
        <w:t xml:space="preserve"> 164</w:t>
      </w:r>
      <w:r w:rsidR="0062716A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F15E7D" w:rsidRPr="00F87F9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F15E7D" w:rsidRPr="00F87F9E" w:rsidRDefault="00F15E7D" w:rsidP="00C827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7F9E">
        <w:rPr>
          <w:rFonts w:ascii="Times New Roman" w:eastAsia="Calibri" w:hAnsi="Times New Roman"/>
          <w:sz w:val="24"/>
          <w:szCs w:val="24"/>
          <w:lang w:eastAsia="en-US"/>
        </w:rPr>
        <w:t>Федеральным законом от 08.08.2001 № 129-ФЗ «О государственной регистрации юридических лиц и индивидуальных предпринимателей»</w:t>
      </w:r>
      <w:r w:rsidR="0062716A">
        <w:rPr>
          <w:rFonts w:ascii="Times New Roman" w:eastAsia="Calibri" w:hAnsi="Times New Roman"/>
          <w:sz w:val="24"/>
          <w:szCs w:val="24"/>
          <w:lang w:eastAsia="en-US"/>
        </w:rPr>
        <w:t xml:space="preserve"> («</w:t>
      </w:r>
      <w:r w:rsidR="0062716A" w:rsidRPr="0062716A">
        <w:rPr>
          <w:rFonts w:ascii="Times New Roman" w:eastAsia="Calibri" w:hAnsi="Times New Roman"/>
          <w:sz w:val="24"/>
          <w:szCs w:val="24"/>
          <w:lang w:eastAsia="en-US"/>
        </w:rPr>
        <w:t>Российск</w:t>
      </w:r>
      <w:r w:rsidR="0062716A">
        <w:rPr>
          <w:rFonts w:ascii="Times New Roman" w:eastAsia="Calibri" w:hAnsi="Times New Roman"/>
          <w:sz w:val="24"/>
          <w:szCs w:val="24"/>
          <w:lang w:eastAsia="en-US"/>
        </w:rPr>
        <w:t>ая газета», 10.08.</w:t>
      </w:r>
      <w:r w:rsidR="0062716A" w:rsidRPr="0062716A">
        <w:rPr>
          <w:rFonts w:ascii="Times New Roman" w:eastAsia="Calibri" w:hAnsi="Times New Roman"/>
          <w:sz w:val="24"/>
          <w:szCs w:val="24"/>
          <w:lang w:eastAsia="en-US"/>
        </w:rPr>
        <w:t xml:space="preserve">2001 </w:t>
      </w:r>
      <w:r w:rsidR="0062716A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62716A" w:rsidRPr="0062716A">
        <w:rPr>
          <w:rFonts w:ascii="Times New Roman" w:eastAsia="Calibri" w:hAnsi="Times New Roman"/>
          <w:sz w:val="24"/>
          <w:szCs w:val="24"/>
          <w:lang w:eastAsia="en-US"/>
        </w:rPr>
        <w:t xml:space="preserve"> 153</w:t>
      </w:r>
      <w:r w:rsidR="0062716A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40314" w:rsidRPr="00F87F9E" w:rsidRDefault="00A40314" w:rsidP="00C827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7F9E">
        <w:rPr>
          <w:rFonts w:ascii="Times New Roman" w:eastAsia="Calibri" w:hAnsi="Times New Roman"/>
          <w:sz w:val="24"/>
          <w:szCs w:val="24"/>
          <w:lang w:eastAsia="en-US"/>
        </w:rPr>
        <w:t>Федеральным законом от 07.07.2003 № 112-ФЗ «О личном подсобном хозяйстве»</w:t>
      </w:r>
      <w:r w:rsidR="00D27313" w:rsidRPr="00D27313">
        <w:t xml:space="preserve"> 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>(«</w:t>
      </w:r>
      <w:r w:rsidR="00D27313" w:rsidRPr="00D27313">
        <w:rPr>
          <w:rFonts w:ascii="Times New Roman" w:eastAsia="Calibri" w:hAnsi="Times New Roman"/>
          <w:sz w:val="24"/>
          <w:szCs w:val="24"/>
          <w:lang w:eastAsia="en-US"/>
        </w:rPr>
        <w:t>Российск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="00D27313" w:rsidRPr="00D27313">
        <w:rPr>
          <w:rFonts w:ascii="Times New Roman" w:eastAsia="Calibri" w:hAnsi="Times New Roman"/>
          <w:sz w:val="24"/>
          <w:szCs w:val="24"/>
          <w:lang w:eastAsia="en-US"/>
        </w:rPr>
        <w:t xml:space="preserve"> газет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 xml:space="preserve">а», </w:t>
      </w:r>
      <w:r w:rsidR="00D27313" w:rsidRPr="00D27313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>.07.2003, №</w:t>
      </w:r>
      <w:r w:rsidR="00D27313" w:rsidRPr="00D27313">
        <w:rPr>
          <w:rFonts w:ascii="Times New Roman" w:eastAsia="Calibri" w:hAnsi="Times New Roman"/>
          <w:sz w:val="24"/>
          <w:szCs w:val="24"/>
          <w:lang w:eastAsia="en-US"/>
        </w:rPr>
        <w:t xml:space="preserve"> 135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40314" w:rsidRPr="00F87F9E" w:rsidRDefault="00A40314" w:rsidP="00C827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7F9E">
        <w:rPr>
          <w:rFonts w:ascii="Times New Roman" w:eastAsia="Calibri" w:hAnsi="Times New Roman"/>
          <w:sz w:val="24"/>
          <w:szCs w:val="24"/>
          <w:lang w:eastAsia="en-US"/>
        </w:rPr>
        <w:t>Федеральным законом от 11.0</w:t>
      </w:r>
      <w:r w:rsidR="002A1FD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 xml:space="preserve">.2003 № 74-ФЗ «О крестьянском (фермерском) </w:t>
      </w:r>
      <w:r w:rsidRPr="00D27313">
        <w:rPr>
          <w:rFonts w:ascii="Times New Roman" w:eastAsia="Calibri" w:hAnsi="Times New Roman"/>
          <w:sz w:val="24"/>
          <w:szCs w:val="24"/>
          <w:lang w:eastAsia="en-US"/>
        </w:rPr>
        <w:t>хозяйстве»</w:t>
      </w:r>
      <w:r w:rsidR="00D27313" w:rsidRPr="00D27313">
        <w:rPr>
          <w:rFonts w:ascii="Times New Roman" w:hAnsi="Times New Roman"/>
          <w:sz w:val="24"/>
          <w:szCs w:val="24"/>
        </w:rPr>
        <w:t xml:space="preserve"> («</w:t>
      </w:r>
      <w:r w:rsidR="00D27313" w:rsidRPr="00D27313">
        <w:rPr>
          <w:rFonts w:ascii="Times New Roman" w:eastAsia="Calibri" w:hAnsi="Times New Roman"/>
          <w:sz w:val="24"/>
          <w:szCs w:val="24"/>
          <w:lang w:eastAsia="en-US"/>
        </w:rPr>
        <w:t>Российская газет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>а»,</w:t>
      </w:r>
      <w:r w:rsidR="00D27313" w:rsidRPr="00D27313">
        <w:rPr>
          <w:rFonts w:ascii="Times New Roman" w:eastAsia="Calibri" w:hAnsi="Times New Roman"/>
          <w:sz w:val="24"/>
          <w:szCs w:val="24"/>
          <w:lang w:eastAsia="en-US"/>
        </w:rPr>
        <w:t xml:space="preserve"> 17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>.06.</w:t>
      </w:r>
      <w:r w:rsidR="00D27313" w:rsidRPr="00D27313">
        <w:rPr>
          <w:rFonts w:ascii="Times New Roman" w:eastAsia="Calibri" w:hAnsi="Times New Roman"/>
          <w:sz w:val="24"/>
          <w:szCs w:val="24"/>
          <w:lang w:eastAsia="en-US"/>
        </w:rPr>
        <w:t xml:space="preserve"> 2003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D27313" w:rsidRPr="00D273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D27313" w:rsidRPr="00D27313">
        <w:rPr>
          <w:rFonts w:ascii="Times New Roman" w:eastAsia="Calibri" w:hAnsi="Times New Roman"/>
          <w:sz w:val="24"/>
          <w:szCs w:val="24"/>
          <w:lang w:eastAsia="en-US"/>
        </w:rPr>
        <w:t xml:space="preserve"> 115</w:t>
      </w:r>
      <w:r w:rsidR="00D2731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91DCC" w:rsidRPr="00F87F9E" w:rsidRDefault="00591DCC" w:rsidP="00C82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7F9E">
        <w:rPr>
          <w:rFonts w:ascii="Times New Roman" w:hAnsi="Times New Roman"/>
          <w:sz w:val="24"/>
          <w:szCs w:val="24"/>
          <w:lang w:eastAsia="en-US"/>
        </w:rPr>
        <w:t>Федеральны</w:t>
      </w:r>
      <w:r w:rsidR="00BC5263" w:rsidRPr="00F87F9E">
        <w:rPr>
          <w:rFonts w:ascii="Times New Roman" w:hAnsi="Times New Roman"/>
          <w:sz w:val="24"/>
          <w:szCs w:val="24"/>
          <w:lang w:eastAsia="en-US"/>
        </w:rPr>
        <w:t>м</w:t>
      </w:r>
      <w:r w:rsidRPr="00F87F9E">
        <w:rPr>
          <w:rFonts w:ascii="Times New Roman" w:hAnsi="Times New Roman"/>
          <w:sz w:val="24"/>
          <w:szCs w:val="24"/>
          <w:lang w:eastAsia="en-US"/>
        </w:rPr>
        <w:t xml:space="preserve"> закон</w:t>
      </w:r>
      <w:r w:rsidR="00BC5263" w:rsidRPr="00F87F9E">
        <w:rPr>
          <w:rFonts w:ascii="Times New Roman" w:hAnsi="Times New Roman"/>
          <w:sz w:val="24"/>
          <w:szCs w:val="24"/>
          <w:lang w:eastAsia="en-US"/>
        </w:rPr>
        <w:t>ом</w:t>
      </w:r>
      <w:r w:rsidR="004D5E01" w:rsidRPr="00F87F9E">
        <w:rPr>
          <w:rFonts w:ascii="Times New Roman" w:hAnsi="Times New Roman"/>
          <w:sz w:val="24"/>
          <w:szCs w:val="24"/>
          <w:lang w:eastAsia="en-US"/>
        </w:rPr>
        <w:t xml:space="preserve"> от 27.07.</w:t>
      </w:r>
      <w:r w:rsidRPr="00F87F9E">
        <w:rPr>
          <w:rFonts w:ascii="Times New Roman" w:hAnsi="Times New Roman"/>
          <w:sz w:val="24"/>
          <w:szCs w:val="24"/>
          <w:lang w:eastAsia="en-US"/>
        </w:rPr>
        <w:t>2006 № 149-ФЗ «Об информации, информационных технологиях и о защите информации»</w:t>
      </w:r>
      <w:r w:rsidR="00D27313">
        <w:rPr>
          <w:rFonts w:ascii="Times New Roman" w:hAnsi="Times New Roman"/>
          <w:sz w:val="24"/>
          <w:szCs w:val="24"/>
          <w:lang w:eastAsia="en-US"/>
        </w:rPr>
        <w:t xml:space="preserve"> («</w:t>
      </w:r>
      <w:r w:rsidR="00D27313" w:rsidRPr="00D27313">
        <w:rPr>
          <w:rFonts w:ascii="Times New Roman" w:hAnsi="Times New Roman"/>
          <w:sz w:val="24"/>
          <w:szCs w:val="24"/>
          <w:lang w:eastAsia="en-US"/>
        </w:rPr>
        <w:t>Российск</w:t>
      </w:r>
      <w:r w:rsidR="00D27313">
        <w:rPr>
          <w:rFonts w:ascii="Times New Roman" w:hAnsi="Times New Roman"/>
          <w:sz w:val="24"/>
          <w:szCs w:val="24"/>
          <w:lang w:eastAsia="en-US"/>
        </w:rPr>
        <w:t>ая</w:t>
      </w:r>
      <w:r w:rsidR="00D27313" w:rsidRPr="00D27313">
        <w:rPr>
          <w:rFonts w:ascii="Times New Roman" w:hAnsi="Times New Roman"/>
          <w:sz w:val="24"/>
          <w:szCs w:val="24"/>
          <w:lang w:eastAsia="en-US"/>
        </w:rPr>
        <w:t xml:space="preserve"> газет</w:t>
      </w:r>
      <w:r w:rsidR="00D27313">
        <w:rPr>
          <w:rFonts w:ascii="Times New Roman" w:hAnsi="Times New Roman"/>
          <w:sz w:val="24"/>
          <w:szCs w:val="24"/>
          <w:lang w:eastAsia="en-US"/>
        </w:rPr>
        <w:t xml:space="preserve">а», </w:t>
      </w:r>
      <w:r w:rsidR="00D27313" w:rsidRPr="00D27313">
        <w:rPr>
          <w:rFonts w:ascii="Times New Roman" w:hAnsi="Times New Roman"/>
          <w:sz w:val="24"/>
          <w:szCs w:val="24"/>
          <w:lang w:eastAsia="en-US"/>
        </w:rPr>
        <w:t>29</w:t>
      </w:r>
      <w:r w:rsidR="00D27313">
        <w:rPr>
          <w:rFonts w:ascii="Times New Roman" w:hAnsi="Times New Roman"/>
          <w:sz w:val="24"/>
          <w:szCs w:val="24"/>
          <w:lang w:eastAsia="en-US"/>
        </w:rPr>
        <w:t>.07.</w:t>
      </w:r>
      <w:r w:rsidR="00D27313" w:rsidRPr="00D27313">
        <w:rPr>
          <w:rFonts w:ascii="Times New Roman" w:hAnsi="Times New Roman"/>
          <w:sz w:val="24"/>
          <w:szCs w:val="24"/>
          <w:lang w:eastAsia="en-US"/>
        </w:rPr>
        <w:t>2006</w:t>
      </w:r>
      <w:r w:rsidR="00D27313">
        <w:rPr>
          <w:rFonts w:ascii="Times New Roman" w:hAnsi="Times New Roman"/>
          <w:sz w:val="24"/>
          <w:szCs w:val="24"/>
          <w:lang w:eastAsia="en-US"/>
        </w:rPr>
        <w:t>,</w:t>
      </w:r>
      <w:r w:rsidR="00D27313" w:rsidRPr="00D273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27313">
        <w:rPr>
          <w:rFonts w:ascii="Times New Roman" w:hAnsi="Times New Roman"/>
          <w:sz w:val="24"/>
          <w:szCs w:val="24"/>
          <w:lang w:eastAsia="en-US"/>
        </w:rPr>
        <w:t>№ 165)</w:t>
      </w:r>
      <w:r w:rsidRPr="00F87F9E">
        <w:rPr>
          <w:rFonts w:ascii="Times New Roman" w:hAnsi="Times New Roman"/>
          <w:sz w:val="24"/>
          <w:szCs w:val="24"/>
          <w:lang w:eastAsia="en-US"/>
        </w:rPr>
        <w:t>;</w:t>
      </w:r>
    </w:p>
    <w:p w:rsidR="00591DCC" w:rsidRPr="00F87F9E" w:rsidRDefault="00591DCC" w:rsidP="00C827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bookmarkStart w:id="0" w:name="_Toc276572460"/>
      <w:bookmarkStart w:id="1" w:name="_Toc276572461"/>
      <w:r w:rsidRPr="00F87F9E">
        <w:rPr>
          <w:rFonts w:ascii="Times New Roman" w:eastAsia="Calibri" w:hAnsi="Times New Roman"/>
          <w:sz w:val="24"/>
          <w:szCs w:val="24"/>
        </w:rPr>
        <w:t>Федеральны</w:t>
      </w:r>
      <w:r w:rsidR="00CE04B1" w:rsidRPr="00F87F9E">
        <w:rPr>
          <w:rFonts w:ascii="Times New Roman" w:eastAsia="Calibri" w:hAnsi="Times New Roman"/>
          <w:sz w:val="24"/>
          <w:szCs w:val="24"/>
        </w:rPr>
        <w:t>м</w:t>
      </w:r>
      <w:r w:rsidRPr="00F87F9E">
        <w:rPr>
          <w:rFonts w:ascii="Times New Roman" w:eastAsia="Calibri" w:hAnsi="Times New Roman"/>
          <w:sz w:val="24"/>
          <w:szCs w:val="24"/>
        </w:rPr>
        <w:t xml:space="preserve"> закон</w:t>
      </w:r>
      <w:r w:rsidR="00CE04B1" w:rsidRPr="00F87F9E">
        <w:rPr>
          <w:rFonts w:ascii="Times New Roman" w:eastAsia="Calibri" w:hAnsi="Times New Roman"/>
          <w:sz w:val="24"/>
          <w:szCs w:val="24"/>
        </w:rPr>
        <w:t>ом</w:t>
      </w:r>
      <w:r w:rsidR="004D5E01" w:rsidRPr="00F87F9E">
        <w:rPr>
          <w:rFonts w:ascii="Times New Roman" w:eastAsia="Calibri" w:hAnsi="Times New Roman"/>
          <w:sz w:val="24"/>
          <w:szCs w:val="24"/>
        </w:rPr>
        <w:t xml:space="preserve"> от 27.07.</w:t>
      </w:r>
      <w:r w:rsidRPr="00F87F9E">
        <w:rPr>
          <w:rFonts w:ascii="Times New Roman" w:eastAsia="Calibri" w:hAnsi="Times New Roman"/>
          <w:sz w:val="24"/>
          <w:szCs w:val="24"/>
        </w:rPr>
        <w:t>2006 № 152-ФЗ «О персональных данных»</w:t>
      </w:r>
      <w:r w:rsidR="00784D47" w:rsidRPr="00784D47">
        <w:t xml:space="preserve"> </w:t>
      </w:r>
      <w:r w:rsidR="00784D47">
        <w:rPr>
          <w:rFonts w:ascii="Times New Roman" w:eastAsia="Calibri" w:hAnsi="Times New Roman"/>
          <w:sz w:val="24"/>
          <w:szCs w:val="24"/>
        </w:rPr>
        <w:t>(«</w:t>
      </w:r>
      <w:r w:rsidR="00784D47" w:rsidRPr="00784D47">
        <w:rPr>
          <w:rFonts w:ascii="Times New Roman" w:eastAsia="Calibri" w:hAnsi="Times New Roman"/>
          <w:sz w:val="24"/>
          <w:szCs w:val="24"/>
        </w:rPr>
        <w:t>Российск</w:t>
      </w:r>
      <w:r w:rsidR="00784D47">
        <w:rPr>
          <w:rFonts w:ascii="Times New Roman" w:eastAsia="Calibri" w:hAnsi="Times New Roman"/>
          <w:sz w:val="24"/>
          <w:szCs w:val="24"/>
        </w:rPr>
        <w:t>ая</w:t>
      </w:r>
      <w:r w:rsidR="00784D47" w:rsidRPr="00784D47">
        <w:rPr>
          <w:rFonts w:ascii="Times New Roman" w:eastAsia="Calibri" w:hAnsi="Times New Roman"/>
          <w:sz w:val="24"/>
          <w:szCs w:val="24"/>
        </w:rPr>
        <w:t xml:space="preserve"> газет</w:t>
      </w:r>
      <w:r w:rsidR="00784D47">
        <w:rPr>
          <w:rFonts w:ascii="Times New Roman" w:eastAsia="Calibri" w:hAnsi="Times New Roman"/>
          <w:sz w:val="24"/>
          <w:szCs w:val="24"/>
        </w:rPr>
        <w:t>а», 29.07.</w:t>
      </w:r>
      <w:r w:rsidR="00784D47" w:rsidRPr="00784D47">
        <w:rPr>
          <w:rFonts w:ascii="Times New Roman" w:eastAsia="Calibri" w:hAnsi="Times New Roman"/>
          <w:sz w:val="24"/>
          <w:szCs w:val="24"/>
        </w:rPr>
        <w:t>2006</w:t>
      </w:r>
      <w:r w:rsidR="00784D47">
        <w:rPr>
          <w:rFonts w:ascii="Times New Roman" w:eastAsia="Calibri" w:hAnsi="Times New Roman"/>
          <w:sz w:val="24"/>
          <w:szCs w:val="24"/>
        </w:rPr>
        <w:t>,</w:t>
      </w:r>
      <w:r w:rsidR="00784D47" w:rsidRPr="00784D47">
        <w:rPr>
          <w:rFonts w:ascii="Times New Roman" w:eastAsia="Calibri" w:hAnsi="Times New Roman"/>
          <w:sz w:val="24"/>
          <w:szCs w:val="24"/>
        </w:rPr>
        <w:t> </w:t>
      </w:r>
      <w:r w:rsidR="00784D47">
        <w:rPr>
          <w:rFonts w:ascii="Times New Roman" w:eastAsia="Calibri" w:hAnsi="Times New Roman"/>
          <w:sz w:val="24"/>
          <w:szCs w:val="24"/>
        </w:rPr>
        <w:t>№</w:t>
      </w:r>
      <w:r w:rsidR="00784D47" w:rsidRPr="00784D47">
        <w:rPr>
          <w:rFonts w:ascii="Times New Roman" w:eastAsia="Calibri" w:hAnsi="Times New Roman"/>
          <w:sz w:val="24"/>
          <w:szCs w:val="24"/>
        </w:rPr>
        <w:t> 165</w:t>
      </w:r>
      <w:r w:rsidR="00784D47">
        <w:rPr>
          <w:rFonts w:ascii="Times New Roman" w:eastAsia="Calibri" w:hAnsi="Times New Roman"/>
          <w:sz w:val="24"/>
          <w:szCs w:val="24"/>
        </w:rPr>
        <w:t>)</w:t>
      </w:r>
      <w:r w:rsidRPr="00F87F9E">
        <w:rPr>
          <w:rFonts w:ascii="Times New Roman" w:eastAsia="Calibri" w:hAnsi="Times New Roman"/>
          <w:sz w:val="24"/>
          <w:szCs w:val="24"/>
        </w:rPr>
        <w:t>;</w:t>
      </w:r>
      <w:bookmarkEnd w:id="0"/>
    </w:p>
    <w:bookmarkEnd w:id="1"/>
    <w:p w:rsidR="00591DCC" w:rsidRPr="00F87F9E" w:rsidRDefault="00591DCC" w:rsidP="00C827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7F9E">
        <w:rPr>
          <w:rFonts w:ascii="Times New Roman" w:eastAsia="Calibri" w:hAnsi="Times New Roman"/>
          <w:sz w:val="24"/>
          <w:szCs w:val="24"/>
          <w:lang w:eastAsia="en-US"/>
        </w:rPr>
        <w:t>Федеральны</w:t>
      </w:r>
      <w:r w:rsidR="00CE04B1" w:rsidRPr="00F87F9E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 xml:space="preserve"> закон</w:t>
      </w:r>
      <w:r w:rsidR="00CE04B1" w:rsidRPr="00F87F9E">
        <w:rPr>
          <w:rFonts w:ascii="Times New Roman" w:eastAsia="Calibri" w:hAnsi="Times New Roman"/>
          <w:sz w:val="24"/>
          <w:szCs w:val="24"/>
          <w:lang w:eastAsia="en-US"/>
        </w:rPr>
        <w:t>ом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4D5E01" w:rsidRPr="00F87F9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4D5E01" w:rsidRPr="00F87F9E">
        <w:rPr>
          <w:rFonts w:ascii="Times New Roman" w:eastAsia="Calibri" w:hAnsi="Times New Roman"/>
          <w:sz w:val="24"/>
          <w:szCs w:val="24"/>
          <w:lang w:eastAsia="en-US"/>
        </w:rPr>
        <w:t>.02.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>2009 № 8-ФЗ «Об обеспечении доступа к информации о деятельности государственных органов и органов местного самоуправления»</w:t>
      </w:r>
      <w:r w:rsidR="00CE523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0579">
        <w:rPr>
          <w:rFonts w:ascii="Times New Roman" w:eastAsia="Calibri" w:hAnsi="Times New Roman"/>
          <w:sz w:val="24"/>
          <w:szCs w:val="24"/>
          <w:lang w:eastAsia="en-US"/>
        </w:rPr>
        <w:t>(«</w:t>
      </w:r>
      <w:r w:rsidR="00630579" w:rsidRPr="00630579">
        <w:rPr>
          <w:rFonts w:ascii="Times New Roman" w:eastAsia="Calibri" w:hAnsi="Times New Roman"/>
          <w:sz w:val="24"/>
          <w:szCs w:val="24"/>
          <w:lang w:eastAsia="en-US"/>
        </w:rPr>
        <w:t>Российск</w:t>
      </w:r>
      <w:r w:rsidR="00630579"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="00630579" w:rsidRPr="00630579">
        <w:rPr>
          <w:rFonts w:ascii="Times New Roman" w:eastAsia="Calibri" w:hAnsi="Times New Roman"/>
          <w:sz w:val="24"/>
          <w:szCs w:val="24"/>
          <w:lang w:eastAsia="en-US"/>
        </w:rPr>
        <w:t xml:space="preserve"> газет</w:t>
      </w:r>
      <w:r w:rsidR="00630579">
        <w:rPr>
          <w:rFonts w:ascii="Times New Roman" w:eastAsia="Calibri" w:hAnsi="Times New Roman"/>
          <w:sz w:val="24"/>
          <w:szCs w:val="24"/>
          <w:lang w:eastAsia="en-US"/>
        </w:rPr>
        <w:t xml:space="preserve">а», 13.02.2009, № </w:t>
      </w:r>
      <w:r w:rsidR="00630579" w:rsidRPr="00630579">
        <w:rPr>
          <w:rFonts w:ascii="Times New Roman" w:eastAsia="Calibri" w:hAnsi="Times New Roman"/>
          <w:sz w:val="24"/>
          <w:szCs w:val="24"/>
          <w:lang w:eastAsia="en-US"/>
        </w:rPr>
        <w:t>25</w:t>
      </w:r>
      <w:r w:rsidR="001C542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91DCC" w:rsidRPr="00F87F9E" w:rsidRDefault="00591DCC" w:rsidP="00C82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  <w:lang w:eastAsia="en-US"/>
        </w:rPr>
        <w:t>Федеральны</w:t>
      </w:r>
      <w:r w:rsidR="00CE04B1" w:rsidRPr="00F87F9E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 xml:space="preserve"> закон</w:t>
      </w:r>
      <w:r w:rsidR="00CE04B1" w:rsidRPr="00F87F9E">
        <w:rPr>
          <w:rFonts w:ascii="Times New Roman" w:eastAsia="Calibri" w:hAnsi="Times New Roman"/>
          <w:sz w:val="24"/>
          <w:szCs w:val="24"/>
          <w:lang w:eastAsia="en-US"/>
        </w:rPr>
        <w:t>ом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 xml:space="preserve"> от 27</w:t>
      </w:r>
      <w:r w:rsidR="004D5E01" w:rsidRPr="00F87F9E">
        <w:rPr>
          <w:rFonts w:ascii="Times New Roman" w:eastAsia="Calibri" w:hAnsi="Times New Roman"/>
          <w:sz w:val="24"/>
          <w:szCs w:val="24"/>
          <w:lang w:eastAsia="en-US"/>
        </w:rPr>
        <w:t>.07.</w:t>
      </w:r>
      <w:r w:rsidRPr="00F87F9E">
        <w:rPr>
          <w:rFonts w:ascii="Times New Roman" w:eastAsia="Calibri" w:hAnsi="Times New Roman"/>
          <w:sz w:val="24"/>
          <w:szCs w:val="24"/>
          <w:lang w:eastAsia="en-US"/>
        </w:rPr>
        <w:t>2010 № 210-ФЗ «Об организации предоставления государс</w:t>
      </w:r>
      <w:r w:rsidR="00AF76C3">
        <w:rPr>
          <w:rFonts w:ascii="Times New Roman" w:eastAsia="Calibri" w:hAnsi="Times New Roman"/>
          <w:sz w:val="24"/>
          <w:szCs w:val="24"/>
          <w:lang w:eastAsia="en-US"/>
        </w:rPr>
        <w:t>твенных и муниципальных услуг»</w:t>
      </w:r>
      <w:r w:rsidR="00420A33">
        <w:rPr>
          <w:rFonts w:ascii="Times New Roman" w:eastAsia="Calibri" w:hAnsi="Times New Roman"/>
          <w:sz w:val="24"/>
          <w:szCs w:val="24"/>
          <w:lang w:eastAsia="en-US"/>
        </w:rPr>
        <w:t xml:space="preserve"> («</w:t>
      </w:r>
      <w:r w:rsidR="00420A33" w:rsidRPr="00420A33">
        <w:rPr>
          <w:rFonts w:ascii="Times New Roman" w:eastAsia="Calibri" w:hAnsi="Times New Roman"/>
          <w:sz w:val="24"/>
          <w:szCs w:val="24"/>
          <w:lang w:eastAsia="en-US"/>
        </w:rPr>
        <w:t>Российск</w:t>
      </w:r>
      <w:r w:rsidR="00420A33"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="00420A33" w:rsidRPr="00420A33">
        <w:rPr>
          <w:rFonts w:ascii="Times New Roman" w:eastAsia="Calibri" w:hAnsi="Times New Roman"/>
          <w:sz w:val="24"/>
          <w:szCs w:val="24"/>
          <w:lang w:eastAsia="en-US"/>
        </w:rPr>
        <w:t xml:space="preserve"> газет</w:t>
      </w:r>
      <w:r w:rsidR="00420A33">
        <w:rPr>
          <w:rFonts w:ascii="Times New Roman" w:eastAsia="Calibri" w:hAnsi="Times New Roman"/>
          <w:sz w:val="24"/>
          <w:szCs w:val="24"/>
          <w:lang w:eastAsia="en-US"/>
        </w:rPr>
        <w:t xml:space="preserve">а», </w:t>
      </w:r>
      <w:r w:rsidR="00420A33" w:rsidRPr="00420A33">
        <w:rPr>
          <w:rFonts w:ascii="Times New Roman" w:eastAsia="Calibri" w:hAnsi="Times New Roman"/>
          <w:sz w:val="24"/>
          <w:szCs w:val="24"/>
          <w:lang w:eastAsia="en-US"/>
        </w:rPr>
        <w:t>30</w:t>
      </w:r>
      <w:r w:rsidR="00420A33">
        <w:rPr>
          <w:rFonts w:ascii="Times New Roman" w:eastAsia="Calibri" w:hAnsi="Times New Roman"/>
          <w:sz w:val="24"/>
          <w:szCs w:val="24"/>
          <w:lang w:eastAsia="en-US"/>
        </w:rPr>
        <w:t>.07.</w:t>
      </w:r>
      <w:r w:rsidR="00420A33" w:rsidRPr="00420A33">
        <w:rPr>
          <w:rFonts w:ascii="Times New Roman" w:eastAsia="Calibri" w:hAnsi="Times New Roman"/>
          <w:sz w:val="24"/>
          <w:szCs w:val="24"/>
          <w:lang w:eastAsia="en-US"/>
        </w:rPr>
        <w:t>2010</w:t>
      </w:r>
      <w:r w:rsidR="00420A3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20A33" w:rsidRPr="00420A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A33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420A33" w:rsidRPr="00420A33">
        <w:rPr>
          <w:rFonts w:ascii="Times New Roman" w:eastAsia="Calibri" w:hAnsi="Times New Roman"/>
          <w:sz w:val="24"/>
          <w:szCs w:val="24"/>
          <w:lang w:eastAsia="en-US"/>
        </w:rPr>
        <w:t>168</w:t>
      </w:r>
      <w:r w:rsidR="00420A3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AF76C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E70CE" w:rsidRPr="00F87F9E" w:rsidRDefault="004E70CE" w:rsidP="004E7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7.09.2012 № 891 «О порядке регистрации граждан в целях поиска подходящей работы, регистрации безработных граждан и требованиях к подбору подходящей работы»</w:t>
      </w:r>
      <w:r w:rsidR="00E254DE" w:rsidRPr="00E254DE">
        <w:t xml:space="preserve"> </w:t>
      </w:r>
      <w:r w:rsidR="00E254DE">
        <w:t>(</w:t>
      </w:r>
      <w:r w:rsidR="00E254DE" w:rsidRPr="00E254DE">
        <w:rPr>
          <w:rFonts w:ascii="Times New Roman" w:hAnsi="Times New Roman"/>
          <w:sz w:val="24"/>
          <w:szCs w:val="24"/>
        </w:rPr>
        <w:t>Собрани</w:t>
      </w:r>
      <w:r w:rsidR="00E254DE">
        <w:rPr>
          <w:rFonts w:ascii="Times New Roman" w:hAnsi="Times New Roman"/>
          <w:sz w:val="24"/>
          <w:szCs w:val="24"/>
        </w:rPr>
        <w:t>е</w:t>
      </w:r>
      <w:r w:rsidR="00E254DE" w:rsidRPr="00E254DE">
        <w:rPr>
          <w:rFonts w:ascii="Times New Roman" w:hAnsi="Times New Roman"/>
          <w:sz w:val="24"/>
          <w:szCs w:val="24"/>
        </w:rPr>
        <w:t xml:space="preserve"> законо</w:t>
      </w:r>
      <w:r w:rsidR="00E254DE">
        <w:rPr>
          <w:rFonts w:ascii="Times New Roman" w:hAnsi="Times New Roman"/>
          <w:sz w:val="24"/>
          <w:szCs w:val="24"/>
        </w:rPr>
        <w:t>дательства Российской Федерации, 17.09.</w:t>
      </w:r>
      <w:r w:rsidR="00E254DE" w:rsidRPr="00E254DE">
        <w:rPr>
          <w:rFonts w:ascii="Times New Roman" w:hAnsi="Times New Roman"/>
          <w:sz w:val="24"/>
          <w:szCs w:val="24"/>
        </w:rPr>
        <w:t>2012</w:t>
      </w:r>
      <w:r w:rsidR="00E254DE">
        <w:rPr>
          <w:rFonts w:ascii="Times New Roman" w:hAnsi="Times New Roman"/>
          <w:sz w:val="24"/>
          <w:szCs w:val="24"/>
        </w:rPr>
        <w:t>,</w:t>
      </w:r>
      <w:r w:rsidR="00E254DE" w:rsidRPr="00E254DE">
        <w:rPr>
          <w:rFonts w:ascii="Times New Roman" w:hAnsi="Times New Roman"/>
          <w:sz w:val="24"/>
          <w:szCs w:val="24"/>
        </w:rPr>
        <w:t xml:space="preserve"> </w:t>
      </w:r>
      <w:r w:rsidR="00E254DE">
        <w:rPr>
          <w:rFonts w:ascii="Times New Roman" w:hAnsi="Times New Roman"/>
          <w:sz w:val="24"/>
          <w:szCs w:val="24"/>
        </w:rPr>
        <w:t>№</w:t>
      </w:r>
      <w:r w:rsidR="00E254DE" w:rsidRPr="00E254DE">
        <w:rPr>
          <w:rFonts w:ascii="Times New Roman" w:hAnsi="Times New Roman"/>
          <w:sz w:val="24"/>
          <w:szCs w:val="24"/>
        </w:rPr>
        <w:t xml:space="preserve"> 38</w:t>
      </w:r>
      <w:r w:rsidR="00E254DE">
        <w:rPr>
          <w:rFonts w:ascii="Times New Roman" w:hAnsi="Times New Roman"/>
          <w:sz w:val="24"/>
          <w:szCs w:val="24"/>
        </w:rPr>
        <w:t>,</w:t>
      </w:r>
      <w:r w:rsidR="00E254DE" w:rsidRPr="00E254DE">
        <w:rPr>
          <w:rFonts w:ascii="Times New Roman" w:hAnsi="Times New Roman"/>
          <w:sz w:val="24"/>
          <w:szCs w:val="24"/>
        </w:rPr>
        <w:t xml:space="preserve"> ст. 5103</w:t>
      </w:r>
      <w:r w:rsidR="00E254DE">
        <w:rPr>
          <w:rFonts w:ascii="Times New Roman" w:hAnsi="Times New Roman"/>
          <w:sz w:val="24"/>
          <w:szCs w:val="24"/>
        </w:rPr>
        <w:t>)</w:t>
      </w:r>
      <w:r w:rsidRPr="00F87F9E">
        <w:rPr>
          <w:rFonts w:ascii="Times New Roman" w:hAnsi="Times New Roman"/>
          <w:sz w:val="24"/>
          <w:szCs w:val="24"/>
        </w:rPr>
        <w:t>;</w:t>
      </w:r>
    </w:p>
    <w:p w:rsidR="004D5E01" w:rsidRPr="00F87F9E" w:rsidRDefault="004D5E01" w:rsidP="009F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Законом Амурской области 11.01.2010 № 298-ОЗ «О поддержке и развитии малого и среднего предпринимательства в Амурской области»</w:t>
      </w:r>
      <w:r w:rsidR="009E5683">
        <w:rPr>
          <w:rFonts w:ascii="Times New Roman" w:hAnsi="Times New Roman"/>
          <w:sz w:val="24"/>
          <w:szCs w:val="24"/>
        </w:rPr>
        <w:t xml:space="preserve"> («</w:t>
      </w:r>
      <w:proofErr w:type="gramStart"/>
      <w:r w:rsidR="009E5683" w:rsidRPr="009E5683">
        <w:rPr>
          <w:rFonts w:ascii="Times New Roman" w:hAnsi="Times New Roman"/>
          <w:sz w:val="24"/>
          <w:szCs w:val="24"/>
        </w:rPr>
        <w:t>Амурская</w:t>
      </w:r>
      <w:proofErr w:type="gramEnd"/>
      <w:r w:rsidR="009E5683" w:rsidRPr="009E5683">
        <w:rPr>
          <w:rFonts w:ascii="Times New Roman" w:hAnsi="Times New Roman"/>
          <w:sz w:val="24"/>
          <w:szCs w:val="24"/>
        </w:rPr>
        <w:t xml:space="preserve"> правда</w:t>
      </w:r>
      <w:r w:rsidR="009E5683">
        <w:rPr>
          <w:rFonts w:ascii="Times New Roman" w:hAnsi="Times New Roman"/>
          <w:sz w:val="24"/>
          <w:szCs w:val="24"/>
        </w:rPr>
        <w:t xml:space="preserve">», </w:t>
      </w:r>
      <w:r w:rsidR="009E5683" w:rsidRPr="009E5683">
        <w:rPr>
          <w:rFonts w:ascii="Times New Roman" w:hAnsi="Times New Roman"/>
          <w:sz w:val="24"/>
          <w:szCs w:val="24"/>
        </w:rPr>
        <w:t>13</w:t>
      </w:r>
      <w:r w:rsidR="009E5683">
        <w:rPr>
          <w:rFonts w:ascii="Times New Roman" w:hAnsi="Times New Roman"/>
          <w:sz w:val="24"/>
          <w:szCs w:val="24"/>
        </w:rPr>
        <w:t>.01.</w:t>
      </w:r>
      <w:r w:rsidR="009E5683" w:rsidRPr="009E5683">
        <w:rPr>
          <w:rFonts w:ascii="Times New Roman" w:hAnsi="Times New Roman"/>
          <w:sz w:val="24"/>
          <w:szCs w:val="24"/>
        </w:rPr>
        <w:t>2010</w:t>
      </w:r>
      <w:r w:rsidR="009E5683">
        <w:rPr>
          <w:rFonts w:ascii="Times New Roman" w:hAnsi="Times New Roman"/>
          <w:sz w:val="24"/>
          <w:szCs w:val="24"/>
        </w:rPr>
        <w:t>,</w:t>
      </w:r>
      <w:r w:rsidR="009E5683" w:rsidRPr="009E5683">
        <w:rPr>
          <w:rFonts w:ascii="Times New Roman" w:hAnsi="Times New Roman"/>
          <w:sz w:val="24"/>
          <w:szCs w:val="24"/>
        </w:rPr>
        <w:t xml:space="preserve"> </w:t>
      </w:r>
      <w:r w:rsidR="009E5683">
        <w:rPr>
          <w:rFonts w:ascii="Times New Roman" w:hAnsi="Times New Roman"/>
          <w:sz w:val="24"/>
          <w:szCs w:val="24"/>
        </w:rPr>
        <w:t>№</w:t>
      </w:r>
      <w:r w:rsidR="009E5683" w:rsidRPr="009E5683">
        <w:rPr>
          <w:rFonts w:ascii="Times New Roman" w:hAnsi="Times New Roman"/>
          <w:sz w:val="24"/>
          <w:szCs w:val="24"/>
        </w:rPr>
        <w:t xml:space="preserve"> 2</w:t>
      </w:r>
      <w:r w:rsidR="009E5683">
        <w:rPr>
          <w:rFonts w:ascii="Times New Roman" w:hAnsi="Times New Roman"/>
          <w:sz w:val="24"/>
          <w:szCs w:val="24"/>
        </w:rPr>
        <w:t>)</w:t>
      </w:r>
      <w:r w:rsidR="004E70CE" w:rsidRPr="00F87F9E">
        <w:rPr>
          <w:rFonts w:ascii="Times New Roman" w:hAnsi="Times New Roman"/>
          <w:sz w:val="24"/>
          <w:szCs w:val="24"/>
        </w:rPr>
        <w:t>;</w:t>
      </w:r>
    </w:p>
    <w:p w:rsidR="00F6553E" w:rsidRDefault="00F6553E" w:rsidP="009F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постановлением Правительства Амурской области от 30.12.2011 № 990 «Об утверждении порядка оказания отдельным категориям граждан финансовой помощи на организацию собственного дела»</w:t>
      </w:r>
      <w:r w:rsidR="009E5683" w:rsidRPr="009E5683">
        <w:t xml:space="preserve"> </w:t>
      </w:r>
      <w:r w:rsidR="009E5683">
        <w:rPr>
          <w:rFonts w:ascii="Times New Roman" w:hAnsi="Times New Roman"/>
          <w:sz w:val="24"/>
          <w:szCs w:val="24"/>
        </w:rPr>
        <w:t>(«</w:t>
      </w:r>
      <w:proofErr w:type="gramStart"/>
      <w:r w:rsidR="009E5683" w:rsidRPr="009E5683">
        <w:rPr>
          <w:rFonts w:ascii="Times New Roman" w:hAnsi="Times New Roman"/>
          <w:sz w:val="24"/>
          <w:szCs w:val="24"/>
        </w:rPr>
        <w:t>Амурская</w:t>
      </w:r>
      <w:proofErr w:type="gramEnd"/>
      <w:r w:rsidR="009E5683" w:rsidRPr="009E5683">
        <w:rPr>
          <w:rFonts w:ascii="Times New Roman" w:hAnsi="Times New Roman"/>
          <w:sz w:val="24"/>
          <w:szCs w:val="24"/>
        </w:rPr>
        <w:t xml:space="preserve"> правда</w:t>
      </w:r>
      <w:r w:rsidR="009E5683">
        <w:rPr>
          <w:rFonts w:ascii="Times New Roman" w:hAnsi="Times New Roman"/>
          <w:sz w:val="24"/>
          <w:szCs w:val="24"/>
        </w:rPr>
        <w:t>»,</w:t>
      </w:r>
      <w:r w:rsidR="009E5683" w:rsidRPr="009E5683">
        <w:rPr>
          <w:rFonts w:ascii="Times New Roman" w:hAnsi="Times New Roman"/>
          <w:sz w:val="24"/>
          <w:szCs w:val="24"/>
        </w:rPr>
        <w:t xml:space="preserve"> 13</w:t>
      </w:r>
      <w:r w:rsidR="009E5683">
        <w:rPr>
          <w:rFonts w:ascii="Times New Roman" w:hAnsi="Times New Roman"/>
          <w:sz w:val="24"/>
          <w:szCs w:val="24"/>
        </w:rPr>
        <w:t>.01.</w:t>
      </w:r>
      <w:r w:rsidR="00C54E60">
        <w:rPr>
          <w:rFonts w:ascii="Times New Roman" w:hAnsi="Times New Roman"/>
          <w:sz w:val="24"/>
          <w:szCs w:val="24"/>
        </w:rPr>
        <w:t xml:space="preserve">2012, № </w:t>
      </w:r>
      <w:r w:rsidR="009E5683" w:rsidRPr="009E5683">
        <w:rPr>
          <w:rFonts w:ascii="Times New Roman" w:hAnsi="Times New Roman"/>
          <w:sz w:val="24"/>
          <w:szCs w:val="24"/>
        </w:rPr>
        <w:t>4</w:t>
      </w:r>
      <w:r w:rsidR="00C54E60">
        <w:rPr>
          <w:rFonts w:ascii="Times New Roman" w:hAnsi="Times New Roman"/>
          <w:sz w:val="24"/>
          <w:szCs w:val="24"/>
        </w:rPr>
        <w:t>)</w:t>
      </w:r>
      <w:r w:rsidR="007734E5">
        <w:rPr>
          <w:rFonts w:ascii="Times New Roman" w:hAnsi="Times New Roman"/>
          <w:sz w:val="24"/>
          <w:szCs w:val="24"/>
        </w:rPr>
        <w:t>;</w:t>
      </w:r>
    </w:p>
    <w:p w:rsidR="004E0116" w:rsidRPr="009F6890" w:rsidRDefault="009F6890" w:rsidP="009F68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Правительства Амурской области от 30.12.2015 № 654 «Об утверждении Порядка </w:t>
      </w:r>
      <w:r w:rsidRPr="009F6890">
        <w:rPr>
          <w:rFonts w:ascii="Times New Roman" w:eastAsia="Calibri" w:hAnsi="Times New Roman" w:cs="Times New Roman"/>
          <w:sz w:val="24"/>
          <w:szCs w:val="24"/>
        </w:rPr>
        <w:t>проведения мероприятий по созданию условий для предпринимательской деятельности инвалидов</w:t>
      </w:r>
      <w:r>
        <w:rPr>
          <w:rFonts w:ascii="Times New Roman" w:hAnsi="Times New Roman"/>
          <w:sz w:val="24"/>
          <w:szCs w:val="24"/>
        </w:rPr>
        <w:t>»</w:t>
      </w:r>
      <w:r w:rsidRPr="009F6890">
        <w:t xml:space="preserve"> </w:t>
      </w:r>
      <w:r>
        <w:t>(</w:t>
      </w:r>
      <w:r w:rsidRPr="009F6890">
        <w:rPr>
          <w:rFonts w:ascii="Times New Roman" w:hAnsi="Times New Roman"/>
          <w:sz w:val="24"/>
          <w:szCs w:val="24"/>
        </w:rPr>
        <w:t>Официальный интернет-портал правовой информации http://www.pravo.gov.ru, 31.12.2015</w:t>
      </w:r>
      <w:r>
        <w:rPr>
          <w:rFonts w:ascii="Times New Roman" w:hAnsi="Times New Roman"/>
          <w:sz w:val="24"/>
          <w:szCs w:val="24"/>
        </w:rPr>
        <w:t>);</w:t>
      </w:r>
    </w:p>
    <w:p w:rsidR="00CE04B1" w:rsidRPr="00F87F9E" w:rsidRDefault="00CE04B1" w:rsidP="009F6890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постановлением губернатора Амурской области от 19.03.2013 № 68 «Об утверждении Положения об управлении занятости населения Амурской области»</w:t>
      </w:r>
      <w:r w:rsidR="00C54E60" w:rsidRPr="00C54E60">
        <w:t xml:space="preserve"> </w:t>
      </w:r>
      <w:r w:rsidR="00C54E60">
        <w:rPr>
          <w:rFonts w:ascii="Times New Roman" w:hAnsi="Times New Roman"/>
          <w:sz w:val="24"/>
          <w:szCs w:val="24"/>
        </w:rPr>
        <w:t>(«</w:t>
      </w:r>
      <w:proofErr w:type="gramStart"/>
      <w:r w:rsidR="00C54E60" w:rsidRPr="00C54E60">
        <w:rPr>
          <w:rFonts w:ascii="Times New Roman" w:hAnsi="Times New Roman"/>
          <w:sz w:val="24"/>
          <w:szCs w:val="24"/>
        </w:rPr>
        <w:t>Амурская</w:t>
      </w:r>
      <w:proofErr w:type="gramEnd"/>
      <w:r w:rsidR="00C54E60" w:rsidRPr="00C54E60">
        <w:rPr>
          <w:rFonts w:ascii="Times New Roman" w:hAnsi="Times New Roman"/>
          <w:sz w:val="24"/>
          <w:szCs w:val="24"/>
        </w:rPr>
        <w:t xml:space="preserve"> правда</w:t>
      </w:r>
      <w:r w:rsidR="00C54E60">
        <w:rPr>
          <w:rFonts w:ascii="Times New Roman" w:hAnsi="Times New Roman"/>
          <w:sz w:val="24"/>
          <w:szCs w:val="24"/>
        </w:rPr>
        <w:t>»,</w:t>
      </w:r>
      <w:r w:rsidR="00C54E60" w:rsidRPr="00C54E60">
        <w:rPr>
          <w:rFonts w:ascii="Times New Roman" w:hAnsi="Times New Roman"/>
          <w:sz w:val="24"/>
          <w:szCs w:val="24"/>
        </w:rPr>
        <w:t xml:space="preserve"> </w:t>
      </w:r>
      <w:r w:rsidR="00C54E60">
        <w:rPr>
          <w:rFonts w:ascii="Times New Roman" w:hAnsi="Times New Roman"/>
          <w:sz w:val="24"/>
          <w:szCs w:val="24"/>
        </w:rPr>
        <w:t>30.03.</w:t>
      </w:r>
      <w:r w:rsidR="00C54E60" w:rsidRPr="00C54E60">
        <w:rPr>
          <w:rFonts w:ascii="Times New Roman" w:hAnsi="Times New Roman"/>
          <w:sz w:val="24"/>
          <w:szCs w:val="24"/>
        </w:rPr>
        <w:t>2013</w:t>
      </w:r>
      <w:r w:rsidR="00C54E60">
        <w:rPr>
          <w:rFonts w:ascii="Times New Roman" w:hAnsi="Times New Roman"/>
          <w:sz w:val="24"/>
          <w:szCs w:val="24"/>
        </w:rPr>
        <w:t>,</w:t>
      </w:r>
      <w:r w:rsidR="00C54E60" w:rsidRPr="00C54E60">
        <w:rPr>
          <w:rFonts w:ascii="Times New Roman" w:hAnsi="Times New Roman"/>
          <w:sz w:val="24"/>
          <w:szCs w:val="24"/>
        </w:rPr>
        <w:t xml:space="preserve"> </w:t>
      </w:r>
      <w:r w:rsidR="00C54E60">
        <w:rPr>
          <w:rFonts w:ascii="Times New Roman" w:hAnsi="Times New Roman"/>
          <w:sz w:val="24"/>
          <w:szCs w:val="24"/>
        </w:rPr>
        <w:t>№</w:t>
      </w:r>
      <w:r w:rsidR="00C54E60" w:rsidRPr="00C54E60">
        <w:rPr>
          <w:rFonts w:ascii="Times New Roman" w:hAnsi="Times New Roman"/>
          <w:sz w:val="24"/>
          <w:szCs w:val="24"/>
        </w:rPr>
        <w:t xml:space="preserve"> 57</w:t>
      </w:r>
      <w:r w:rsidR="00C54E60">
        <w:rPr>
          <w:rFonts w:ascii="Times New Roman" w:hAnsi="Times New Roman"/>
          <w:sz w:val="24"/>
          <w:szCs w:val="24"/>
        </w:rPr>
        <w:t>)</w:t>
      </w:r>
      <w:r w:rsidRPr="00F87F9E">
        <w:rPr>
          <w:rFonts w:ascii="Times New Roman" w:hAnsi="Times New Roman"/>
          <w:sz w:val="24"/>
          <w:szCs w:val="24"/>
        </w:rPr>
        <w:t>;</w:t>
      </w:r>
    </w:p>
    <w:p w:rsidR="00CE04B1" w:rsidRPr="00F87F9E" w:rsidRDefault="00CE04B1" w:rsidP="009F6890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lastRenderedPageBreak/>
        <w:t>настоящим Административным регламентом.</w:t>
      </w:r>
    </w:p>
    <w:p w:rsidR="00591DCC" w:rsidRPr="00F87F9E" w:rsidRDefault="00591DCC" w:rsidP="00C82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94E" w:rsidRPr="00F87F9E" w:rsidRDefault="00BF294E" w:rsidP="00C827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Исчерпывающий перечень документов,</w:t>
      </w:r>
    </w:p>
    <w:p w:rsidR="00BF294E" w:rsidRPr="00F87F9E" w:rsidRDefault="00BF294E" w:rsidP="00C827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87F9E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F87F9E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</w:t>
      </w:r>
    </w:p>
    <w:p w:rsidR="00BF294E" w:rsidRPr="00F87F9E" w:rsidRDefault="00BF294E" w:rsidP="00C827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для предоставления государственной услуги</w:t>
      </w:r>
    </w:p>
    <w:p w:rsidR="00BF294E" w:rsidRPr="00F87F9E" w:rsidRDefault="00BF294E" w:rsidP="00C827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30ECB" w:rsidRPr="00111BD5" w:rsidRDefault="002040D5" w:rsidP="0013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111BD5">
        <w:rPr>
          <w:rFonts w:ascii="Times New Roman" w:hAnsi="Times New Roman"/>
          <w:kern w:val="28"/>
          <w:sz w:val="24"/>
          <w:szCs w:val="24"/>
          <w:lang w:eastAsia="en-US"/>
        </w:rPr>
        <w:t>9</w:t>
      </w:r>
      <w:r w:rsidR="00DF7B2D" w:rsidRPr="00111BD5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0F11F2" w:rsidRPr="00111BD5">
        <w:rPr>
          <w:rFonts w:ascii="Times New Roman" w:hAnsi="Times New Roman"/>
          <w:kern w:val="28"/>
          <w:sz w:val="24"/>
          <w:szCs w:val="24"/>
          <w:lang w:eastAsia="en-US"/>
        </w:rPr>
        <w:t>1.</w:t>
      </w:r>
      <w:r w:rsidR="00DF7B2D" w:rsidRPr="00111BD5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130ECB" w:rsidRPr="00111BD5">
        <w:rPr>
          <w:rFonts w:ascii="Times New Roman" w:hAnsi="Times New Roman"/>
          <w:kern w:val="28"/>
          <w:sz w:val="24"/>
          <w:szCs w:val="24"/>
          <w:lang w:eastAsia="en-US"/>
        </w:rPr>
        <w:t>Основанием для начала предоставления государственной услуги является</w:t>
      </w:r>
      <w:r w:rsidR="00E8359B" w:rsidRPr="00111BD5">
        <w:rPr>
          <w:rFonts w:ascii="Times New Roman" w:hAnsi="Times New Roman"/>
          <w:kern w:val="28"/>
          <w:sz w:val="24"/>
          <w:szCs w:val="24"/>
          <w:lang w:eastAsia="en-US"/>
        </w:rPr>
        <w:t>:</w:t>
      </w:r>
    </w:p>
    <w:p w:rsidR="00130ECB" w:rsidRPr="00640B8D" w:rsidRDefault="00130ECB" w:rsidP="0013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hAnsi="Times New Roman"/>
          <w:kern w:val="28"/>
          <w:sz w:val="24"/>
          <w:szCs w:val="24"/>
          <w:lang w:eastAsia="en-US"/>
        </w:rPr>
        <w:t xml:space="preserve">обращение безработного гражданина с заявлением о предоставлении государственной </w:t>
      </w:r>
      <w:r w:rsidRPr="00BA74B0">
        <w:rPr>
          <w:rFonts w:ascii="Times New Roman" w:hAnsi="Times New Roman"/>
          <w:kern w:val="28"/>
          <w:sz w:val="24"/>
          <w:szCs w:val="24"/>
          <w:lang w:eastAsia="en-US"/>
        </w:rPr>
        <w:t xml:space="preserve">услуги </w:t>
      </w:r>
      <w:r w:rsidRPr="00BA74B0">
        <w:rPr>
          <w:rFonts w:ascii="Times New Roman" w:eastAsia="Calibri" w:hAnsi="Times New Roman"/>
          <w:sz w:val="24"/>
          <w:szCs w:val="24"/>
        </w:rPr>
        <w:t>(</w:t>
      </w:r>
      <w:hyperlink r:id="rId14" w:history="1">
        <w:r w:rsidRPr="00BA74B0">
          <w:rPr>
            <w:rFonts w:ascii="Times New Roman" w:eastAsia="Calibri" w:hAnsi="Times New Roman"/>
            <w:sz w:val="24"/>
            <w:szCs w:val="24"/>
          </w:rPr>
          <w:t>Приложение №</w:t>
        </w:r>
      </w:hyperlink>
      <w:r w:rsidRPr="00BA74B0">
        <w:rPr>
          <w:rFonts w:ascii="Times New Roman" w:eastAsia="Calibri" w:hAnsi="Times New Roman"/>
          <w:sz w:val="24"/>
          <w:szCs w:val="24"/>
        </w:rPr>
        <w:t xml:space="preserve"> 2 к настоящему Административному регламенту)</w:t>
      </w:r>
    </w:p>
    <w:p w:rsidR="00130ECB" w:rsidRPr="00640B8D" w:rsidRDefault="00130ECB" w:rsidP="00211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111BD5">
        <w:rPr>
          <w:rFonts w:ascii="Times New Roman" w:hAnsi="Times New Roman"/>
          <w:kern w:val="28"/>
          <w:sz w:val="24"/>
          <w:szCs w:val="24"/>
          <w:lang w:eastAsia="en-US"/>
        </w:rPr>
        <w:t>или согласие с предложением о предоставлении государственной услуги, выданным государственным учреждением службы занятости населения</w:t>
      </w:r>
      <w:r w:rsidRPr="00640B8D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Pr="00BA74B0">
        <w:rPr>
          <w:rFonts w:ascii="Times New Roman" w:eastAsia="Calibri" w:hAnsi="Times New Roman"/>
          <w:sz w:val="24"/>
          <w:szCs w:val="24"/>
        </w:rPr>
        <w:t>(</w:t>
      </w:r>
      <w:hyperlink r:id="rId15" w:history="1">
        <w:r w:rsidRPr="00BA74B0">
          <w:rPr>
            <w:rFonts w:ascii="Times New Roman" w:eastAsia="Calibri" w:hAnsi="Times New Roman"/>
            <w:sz w:val="24"/>
            <w:szCs w:val="24"/>
          </w:rPr>
          <w:t>Приложение №</w:t>
        </w:r>
      </w:hyperlink>
      <w:r w:rsidRPr="00BA74B0">
        <w:rPr>
          <w:rFonts w:ascii="Times New Roman" w:eastAsia="Calibri" w:hAnsi="Times New Roman"/>
          <w:sz w:val="24"/>
          <w:szCs w:val="24"/>
        </w:rPr>
        <w:t xml:space="preserve"> 3 к настоящему Административному регламенту)</w:t>
      </w:r>
      <w:r w:rsidRPr="00BA74B0"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E359BE" w:rsidRPr="00111BD5" w:rsidRDefault="00E359BE" w:rsidP="00211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В заявлении указываются:</w:t>
      </w:r>
    </w:p>
    <w:p w:rsidR="00E359BE" w:rsidRPr="00111BD5" w:rsidRDefault="00E359BE" w:rsidP="00211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фамилия, имя, отчество безработного гражданина;</w:t>
      </w:r>
    </w:p>
    <w:p w:rsidR="00E359BE" w:rsidRPr="00111BD5" w:rsidRDefault="00E359BE" w:rsidP="00211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дата обращения.</w:t>
      </w:r>
    </w:p>
    <w:p w:rsidR="00B93555" w:rsidRPr="00640B8D" w:rsidRDefault="00B93555" w:rsidP="0013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 xml:space="preserve">При заполнении заявления о предоставлении государственной услуги не допускается использование сокращений слов. </w:t>
      </w:r>
      <w:r w:rsidR="00E359BE" w:rsidRPr="00111BD5">
        <w:rPr>
          <w:rFonts w:ascii="Times New Roman" w:eastAsia="Calibri" w:hAnsi="Times New Roman"/>
          <w:sz w:val="24"/>
          <w:szCs w:val="24"/>
        </w:rPr>
        <w:t>Заявление заверяется личной или простой электронной подписью безработного гражданина в соответствии с Федеральным законом от 06.04.2011 № 63-ФЗ «Об электронной подписи» (Собрание законодательства Российской Федерации, 2011, № 15, ст. 2036; № 27, ст. 3880; 2012, № 29, ст. 3988; 2013, № 14, ст. 1668; №</w:t>
      </w:r>
      <w:r w:rsidR="00130ECB" w:rsidRPr="00111BD5">
        <w:rPr>
          <w:rFonts w:ascii="Times New Roman" w:eastAsia="Calibri" w:hAnsi="Times New Roman"/>
          <w:sz w:val="24"/>
          <w:szCs w:val="24"/>
        </w:rPr>
        <w:t> 27, ст. 3463, 3477).</w:t>
      </w:r>
    </w:p>
    <w:p w:rsidR="00130ECB" w:rsidRDefault="00B93555" w:rsidP="00B93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 xml:space="preserve">Предложение о предоставлении безработному гражданину государственной услуги заполняется </w:t>
      </w:r>
      <w:r w:rsidR="007734E5">
        <w:rPr>
          <w:rFonts w:ascii="Times New Roman" w:eastAsia="Calibri" w:hAnsi="Times New Roman"/>
          <w:sz w:val="24"/>
          <w:szCs w:val="24"/>
        </w:rPr>
        <w:t>сотрудником центра занятости</w:t>
      </w:r>
      <w:r w:rsidRPr="00F87F9E">
        <w:rPr>
          <w:rFonts w:ascii="Times New Roman" w:eastAsia="Calibri" w:hAnsi="Times New Roman"/>
          <w:sz w:val="24"/>
          <w:szCs w:val="24"/>
        </w:rPr>
        <w:t xml:space="preserve">. </w:t>
      </w:r>
    </w:p>
    <w:p w:rsidR="00130ECB" w:rsidRPr="00111BD5" w:rsidRDefault="00130ECB" w:rsidP="0013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В предложении о предоставлении государственной услуги содержится:</w:t>
      </w:r>
    </w:p>
    <w:p w:rsidR="00130ECB" w:rsidRPr="00111BD5" w:rsidRDefault="00130ECB" w:rsidP="0013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наименование центра занятости;</w:t>
      </w:r>
    </w:p>
    <w:p w:rsidR="00130ECB" w:rsidRPr="00111BD5" w:rsidRDefault="00130ECB" w:rsidP="0013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фамилия, имя, отчество безработного гражданина;</w:t>
      </w:r>
    </w:p>
    <w:p w:rsidR="00130ECB" w:rsidRPr="00111BD5" w:rsidRDefault="00130ECB" w:rsidP="0013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фамилия, имя, отчество работника государственного учреждения службы занятости населения, выдавшего предложение о предоставлении государственной услуги;</w:t>
      </w:r>
    </w:p>
    <w:p w:rsidR="00130ECB" w:rsidRPr="00111BD5" w:rsidRDefault="00130ECB" w:rsidP="0013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согласие (несогласие) безработного гражданина с предложением о предоставлении государственной услуги;</w:t>
      </w:r>
    </w:p>
    <w:p w:rsidR="00130ECB" w:rsidRPr="00640B8D" w:rsidRDefault="00130ECB" w:rsidP="0013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дата выдачи предложения о предоставлении государственной услуги.</w:t>
      </w:r>
    </w:p>
    <w:p w:rsidR="00B93555" w:rsidRDefault="007734E5" w:rsidP="00B93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трудник центра занятости</w:t>
      </w:r>
      <w:r w:rsidR="00B93555" w:rsidRPr="00F87F9E">
        <w:rPr>
          <w:rFonts w:ascii="Times New Roman" w:eastAsia="Calibri" w:hAnsi="Times New Roman"/>
          <w:sz w:val="24"/>
          <w:szCs w:val="24"/>
        </w:rPr>
        <w:t xml:space="preserve"> знакомит безработного гражданина с предложением о предоставлении государственной услуги под роспись. Безработный гражданин письменно выражает согласие (несогласие с указанием причины отказа) на получение государственной услуги.</w:t>
      </w:r>
    </w:p>
    <w:p w:rsidR="00697985" w:rsidRPr="00F54112" w:rsidRDefault="00CD7713" w:rsidP="00B93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9.</w:t>
      </w:r>
      <w:r w:rsidR="00697985" w:rsidRPr="00F54112">
        <w:rPr>
          <w:rFonts w:ascii="Times New Roman" w:eastAsia="Calibri" w:hAnsi="Times New Roman"/>
          <w:sz w:val="24"/>
          <w:szCs w:val="24"/>
        </w:rPr>
        <w:t xml:space="preserve">2. </w:t>
      </w:r>
      <w:r w:rsidR="00130ECB">
        <w:rPr>
          <w:rFonts w:ascii="Times New Roman" w:eastAsia="Calibri" w:hAnsi="Times New Roman"/>
          <w:sz w:val="24"/>
          <w:szCs w:val="24"/>
        </w:rPr>
        <w:t>Решение о предоставлении государственной услуги принимается при предъявлении безработными гражданами следующих документов</w:t>
      </w:r>
      <w:r w:rsidR="00697985" w:rsidRPr="00F54112">
        <w:rPr>
          <w:rFonts w:ascii="Times New Roman" w:eastAsia="Calibri" w:hAnsi="Times New Roman"/>
          <w:sz w:val="24"/>
          <w:szCs w:val="24"/>
        </w:rPr>
        <w:t>:</w:t>
      </w:r>
    </w:p>
    <w:p w:rsidR="00697985" w:rsidRPr="00111BD5" w:rsidRDefault="00697985" w:rsidP="0069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1) паспорт гражданина Российской Федерации или документ, его заменяющий</w:t>
      </w:r>
      <w:r w:rsidR="00130ECB" w:rsidRPr="00111BD5">
        <w:rPr>
          <w:rFonts w:ascii="Times New Roman" w:eastAsia="Calibri" w:hAnsi="Times New Roman"/>
          <w:sz w:val="24"/>
          <w:szCs w:val="24"/>
        </w:rPr>
        <w:t>; документ, удостоверяющий личность иностранного гражданина, лица без гражданства;</w:t>
      </w:r>
    </w:p>
    <w:p w:rsidR="00697985" w:rsidRPr="00111BD5" w:rsidRDefault="00192E52" w:rsidP="0069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92E52">
        <w:rPr>
          <w:rFonts w:ascii="Times New Roman" w:eastAsia="Calibri" w:hAnsi="Times New Roman"/>
          <w:sz w:val="24"/>
          <w:szCs w:val="24"/>
        </w:rPr>
        <w:t>2</w:t>
      </w:r>
      <w:r w:rsidR="00697985" w:rsidRPr="00584ECB">
        <w:rPr>
          <w:rFonts w:ascii="Times New Roman" w:eastAsia="Calibri" w:hAnsi="Times New Roman"/>
          <w:sz w:val="24"/>
          <w:szCs w:val="24"/>
        </w:rPr>
        <w:t>) индивидуальная программа реабилитации</w:t>
      </w:r>
      <w:r w:rsidR="002B2015" w:rsidRPr="00584ECB">
        <w:rPr>
          <w:rFonts w:ascii="Times New Roman" w:eastAsia="Calibri" w:hAnsi="Times New Roman"/>
          <w:sz w:val="24"/>
          <w:szCs w:val="24"/>
        </w:rPr>
        <w:t xml:space="preserve"> или </w:t>
      </w:r>
      <w:proofErr w:type="spellStart"/>
      <w:r w:rsidR="002B2015" w:rsidRPr="00584ECB">
        <w:rPr>
          <w:rFonts w:ascii="Times New Roman" w:eastAsia="Calibri" w:hAnsi="Times New Roman"/>
          <w:sz w:val="24"/>
          <w:szCs w:val="24"/>
        </w:rPr>
        <w:t>абилитации</w:t>
      </w:r>
      <w:proofErr w:type="spellEnd"/>
      <w:r w:rsidR="00697985" w:rsidRPr="00584ECB">
        <w:rPr>
          <w:rFonts w:ascii="Times New Roman" w:eastAsia="Calibri" w:hAnsi="Times New Roman"/>
          <w:sz w:val="24"/>
          <w:szCs w:val="24"/>
        </w:rPr>
        <w:t xml:space="preserve"> инвалида, выда</w:t>
      </w:r>
      <w:r w:rsidR="00130ECB" w:rsidRPr="00584ECB">
        <w:rPr>
          <w:rFonts w:ascii="Times New Roman" w:eastAsia="Calibri" w:hAnsi="Times New Roman"/>
          <w:sz w:val="24"/>
          <w:szCs w:val="24"/>
        </w:rPr>
        <w:t>нная</w:t>
      </w:r>
      <w:r w:rsidR="00697985" w:rsidRPr="00584ECB">
        <w:rPr>
          <w:rFonts w:ascii="Times New Roman" w:eastAsia="Calibri" w:hAnsi="Times New Roman"/>
          <w:sz w:val="24"/>
          <w:szCs w:val="24"/>
        </w:rPr>
        <w:t xml:space="preserve"> в установленном порядке</w:t>
      </w:r>
      <w:r w:rsidR="00130ECB" w:rsidRPr="00584ECB">
        <w:rPr>
          <w:rFonts w:ascii="Times New Roman" w:eastAsia="Calibri" w:hAnsi="Times New Roman"/>
          <w:sz w:val="24"/>
          <w:szCs w:val="24"/>
        </w:rPr>
        <w:t xml:space="preserve"> и содержащая заключение о рекомендуемом</w:t>
      </w:r>
      <w:r w:rsidR="00130ECB" w:rsidRPr="00111BD5">
        <w:rPr>
          <w:rFonts w:ascii="Times New Roman" w:eastAsia="Calibri" w:hAnsi="Times New Roman"/>
          <w:sz w:val="24"/>
          <w:szCs w:val="24"/>
        </w:rPr>
        <w:t xml:space="preserve"> характере и условиях труда</w:t>
      </w:r>
      <w:r w:rsidR="00697985" w:rsidRPr="00111BD5">
        <w:rPr>
          <w:rFonts w:ascii="Times New Roman" w:eastAsia="Calibri" w:hAnsi="Times New Roman"/>
          <w:sz w:val="24"/>
          <w:szCs w:val="24"/>
        </w:rPr>
        <w:t>, - для безработных граждан, относящихся к категории инвалидов.</w:t>
      </w:r>
    </w:p>
    <w:p w:rsidR="00EC7082" w:rsidRPr="00111BD5" w:rsidRDefault="00B93555" w:rsidP="00EC7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9.</w:t>
      </w:r>
      <w:r w:rsidR="00CD7713" w:rsidRPr="00111BD5">
        <w:rPr>
          <w:rFonts w:ascii="Times New Roman" w:eastAsia="Calibri" w:hAnsi="Times New Roman"/>
          <w:sz w:val="24"/>
          <w:szCs w:val="24"/>
        </w:rPr>
        <w:t>3</w:t>
      </w:r>
      <w:r w:rsidR="00EC7082" w:rsidRPr="00111BD5">
        <w:rPr>
          <w:rFonts w:ascii="Times New Roman" w:eastAsia="Calibri" w:hAnsi="Times New Roman"/>
          <w:sz w:val="24"/>
          <w:szCs w:val="24"/>
        </w:rPr>
        <w:t xml:space="preserve">. Перечень документов, необходимый для предоставления государственной услуги в части оказания единовременной финансовой помощи регламентирован Порядком оказания </w:t>
      </w:r>
    </w:p>
    <w:p w:rsidR="000B7988" w:rsidRDefault="00EC7082" w:rsidP="00EC7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отдельным категориям граждан финансовой помощи на организацию собственного дела, утвержденным постановлением Правительства Амурской области от 30.12.2011 № 990</w:t>
      </w:r>
      <w:r w:rsidRPr="00111BD5">
        <w:rPr>
          <w:rStyle w:val="af"/>
          <w:rFonts w:ascii="Times New Roman" w:eastAsia="Calibri" w:hAnsi="Times New Roman"/>
          <w:sz w:val="24"/>
          <w:szCs w:val="24"/>
        </w:rPr>
        <w:footnoteReference w:id="13"/>
      </w:r>
      <w:r w:rsidRPr="00111BD5">
        <w:rPr>
          <w:rFonts w:ascii="Times New Roman" w:eastAsia="Calibri" w:hAnsi="Times New Roman"/>
          <w:sz w:val="24"/>
          <w:szCs w:val="24"/>
        </w:rPr>
        <w:t xml:space="preserve"> .</w:t>
      </w:r>
    </w:p>
    <w:p w:rsidR="00720793" w:rsidRPr="00720793" w:rsidRDefault="00720793" w:rsidP="0056086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9.3.1. </w:t>
      </w:r>
      <w:bookmarkStart w:id="2" w:name="Par0"/>
      <w:bookmarkEnd w:id="2"/>
      <w:r w:rsidRPr="00720793">
        <w:rPr>
          <w:rFonts w:ascii="Times New Roman" w:eastAsia="Calibri" w:hAnsi="Times New Roman" w:cs="Times New Roman"/>
          <w:sz w:val="24"/>
          <w:szCs w:val="24"/>
        </w:rPr>
        <w:t>Финансовая помощ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одготовку документов</w:t>
      </w:r>
      <w:r w:rsidRPr="00720793">
        <w:rPr>
          <w:rFonts w:ascii="Times New Roman" w:eastAsia="Calibri" w:hAnsi="Times New Roman" w:cs="Times New Roman"/>
          <w:sz w:val="24"/>
          <w:szCs w:val="24"/>
        </w:rPr>
        <w:t xml:space="preserve"> оказывается</w:t>
      </w:r>
      <w:r w:rsidR="0056086D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безработным гражданином </w:t>
      </w:r>
      <w:r w:rsidRPr="00720793">
        <w:rPr>
          <w:rFonts w:ascii="Times New Roman" w:eastAsia="Calibri" w:hAnsi="Times New Roman" w:cs="Times New Roman"/>
          <w:sz w:val="24"/>
          <w:szCs w:val="24"/>
        </w:rPr>
        <w:t xml:space="preserve">документов, подтверждающих расходы на подготовку документов, представляемых при государственной регистрации юридических лиц, индивидуальных предпринимателей, крестьянских (фермерских) хозяйств (оплату </w:t>
      </w:r>
      <w:r w:rsidRPr="00720793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).</w:t>
      </w:r>
    </w:p>
    <w:p w:rsidR="00720793" w:rsidRPr="00720793" w:rsidRDefault="00720793" w:rsidP="0056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3" w:name="Par1"/>
      <w:bookmarkEnd w:id="3"/>
      <w:r w:rsidRPr="00720793">
        <w:rPr>
          <w:rFonts w:ascii="Times New Roman" w:eastAsia="Calibri" w:hAnsi="Times New Roman"/>
          <w:sz w:val="24"/>
          <w:szCs w:val="24"/>
        </w:rPr>
        <w:t>В подтверждение государственной регистрации юридического лица, индивидуального предпринимателя либо крестьянского (фермерского) хозяйства гражданин вправе по собственной инициативе представить в центр занятости населения свидетельство о государственной регистрации юридического лица, индивидуального предпринимателя или крестьянского (фермерского) хозяйства либо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720793" w:rsidRPr="00720793" w:rsidRDefault="00720793" w:rsidP="0056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20793">
        <w:rPr>
          <w:rFonts w:ascii="Times New Roman" w:eastAsia="Calibri" w:hAnsi="Times New Roman"/>
          <w:sz w:val="24"/>
          <w:szCs w:val="24"/>
        </w:rPr>
        <w:t xml:space="preserve">В случае непредставления гражданином документов, предусмотренных </w:t>
      </w:r>
      <w:hyperlink w:anchor="Par1" w:history="1">
        <w:r w:rsidRPr="0056086D">
          <w:rPr>
            <w:rFonts w:ascii="Times New Roman" w:eastAsia="Calibri" w:hAnsi="Times New Roman"/>
            <w:sz w:val="24"/>
            <w:szCs w:val="24"/>
          </w:rPr>
          <w:t>абзацем вторым</w:t>
        </w:r>
      </w:hyperlink>
      <w:r w:rsidRPr="0056086D">
        <w:rPr>
          <w:rFonts w:ascii="Times New Roman" w:eastAsia="Calibri" w:hAnsi="Times New Roman"/>
          <w:sz w:val="24"/>
          <w:szCs w:val="24"/>
        </w:rPr>
        <w:t xml:space="preserve"> </w:t>
      </w:r>
      <w:r w:rsidRPr="00720793">
        <w:rPr>
          <w:rFonts w:ascii="Times New Roman" w:eastAsia="Calibri" w:hAnsi="Times New Roman"/>
          <w:sz w:val="24"/>
          <w:szCs w:val="24"/>
        </w:rPr>
        <w:t xml:space="preserve">настоящего пункта, центр занятости населения в рамках межведомственного информационного взаимодействия запрашивает соответствующие документы в налоговом органе по месту жительства гражданина (месту нахождения созданного гражданином юридического лица) в течение 3 рабочих дней со дня получения от гражданина документов, предусмотренных </w:t>
      </w:r>
      <w:hyperlink w:anchor="Par0" w:history="1">
        <w:r w:rsidRPr="0056086D">
          <w:rPr>
            <w:rFonts w:ascii="Times New Roman" w:eastAsia="Calibri" w:hAnsi="Times New Roman"/>
            <w:sz w:val="24"/>
            <w:szCs w:val="24"/>
          </w:rPr>
          <w:t>абзацем первым</w:t>
        </w:r>
      </w:hyperlink>
      <w:r w:rsidRPr="00720793">
        <w:rPr>
          <w:rFonts w:ascii="Times New Roman" w:eastAsia="Calibri" w:hAnsi="Times New Roman"/>
          <w:sz w:val="24"/>
          <w:szCs w:val="24"/>
        </w:rPr>
        <w:t xml:space="preserve"> настоящего пункта.</w:t>
      </w:r>
    </w:p>
    <w:p w:rsidR="00720793" w:rsidRPr="00720793" w:rsidRDefault="00720793" w:rsidP="0072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20793">
        <w:rPr>
          <w:rFonts w:ascii="Times New Roman" w:eastAsia="Calibri" w:hAnsi="Times New Roman"/>
          <w:sz w:val="24"/>
          <w:szCs w:val="24"/>
        </w:rPr>
        <w:t xml:space="preserve">Документы, указанные в </w:t>
      </w:r>
      <w:hyperlink w:anchor="Par0" w:history="1">
        <w:r w:rsidRPr="0056086D">
          <w:rPr>
            <w:rFonts w:ascii="Times New Roman" w:eastAsia="Calibri" w:hAnsi="Times New Roman"/>
            <w:sz w:val="24"/>
            <w:szCs w:val="24"/>
          </w:rPr>
          <w:t>абзаце первом</w:t>
        </w:r>
      </w:hyperlink>
      <w:r w:rsidRPr="0056086D">
        <w:rPr>
          <w:rFonts w:ascii="Times New Roman" w:eastAsia="Calibri" w:hAnsi="Times New Roman"/>
          <w:sz w:val="24"/>
          <w:szCs w:val="24"/>
        </w:rPr>
        <w:t xml:space="preserve"> </w:t>
      </w:r>
      <w:r w:rsidRPr="00720793">
        <w:rPr>
          <w:rFonts w:ascii="Times New Roman" w:eastAsia="Calibri" w:hAnsi="Times New Roman"/>
          <w:sz w:val="24"/>
          <w:szCs w:val="24"/>
        </w:rPr>
        <w:t xml:space="preserve">настоящего пункта, представляются до истечения 30 дней </w:t>
      </w:r>
      <w:proofErr w:type="gramStart"/>
      <w:r w:rsidRPr="00720793">
        <w:rPr>
          <w:rFonts w:ascii="Times New Roman" w:eastAsia="Calibri" w:hAnsi="Times New Roman"/>
          <w:sz w:val="24"/>
          <w:szCs w:val="24"/>
        </w:rPr>
        <w:t>с даты внесения</w:t>
      </w:r>
      <w:proofErr w:type="gramEnd"/>
      <w:r w:rsidRPr="00720793">
        <w:rPr>
          <w:rFonts w:ascii="Times New Roman" w:eastAsia="Calibri" w:hAnsi="Times New Roman"/>
          <w:sz w:val="24"/>
          <w:szCs w:val="24"/>
        </w:rPr>
        <w:t xml:space="preserve"> записи в Единый государственный реестр юридических лиц или Единый государственный реестр индивидуальных предпринимателей о государственной регистрации юридического лица, индивидуального предпринимателя либо крестьянского (фермерского) хозяйства.</w:t>
      </w:r>
    </w:p>
    <w:p w:rsidR="0034312B" w:rsidRPr="0034312B" w:rsidRDefault="0056086D" w:rsidP="007240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9.3.2. </w:t>
      </w:r>
      <w:r w:rsidR="0034312B">
        <w:rPr>
          <w:rFonts w:ascii="Times New Roman" w:eastAsia="Calibri" w:hAnsi="Times New Roman" w:cs="Times New Roman"/>
          <w:sz w:val="24"/>
          <w:szCs w:val="24"/>
        </w:rPr>
        <w:t>Для предоставления единовременной финансовой помощи для государственной регистрации</w:t>
      </w:r>
      <w:r w:rsidR="00724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12B" w:rsidRPr="0034312B">
        <w:rPr>
          <w:rFonts w:ascii="Times New Roman" w:eastAsia="Calibri" w:hAnsi="Times New Roman" w:cs="Times New Roman"/>
          <w:sz w:val="24"/>
          <w:szCs w:val="24"/>
        </w:rPr>
        <w:t xml:space="preserve">гражданин обращается в центр занятости населения по месту жительства с </w:t>
      </w:r>
      <w:hyperlink r:id="rId16" w:history="1">
        <w:r w:rsidR="0034312B" w:rsidRPr="0034312B">
          <w:rPr>
            <w:rFonts w:ascii="Times New Roman" w:eastAsia="Calibri" w:hAnsi="Times New Roman" w:cs="Times New Roman"/>
            <w:sz w:val="24"/>
            <w:szCs w:val="24"/>
          </w:rPr>
          <w:t>заявлением</w:t>
        </w:r>
      </w:hyperlink>
      <w:r w:rsidR="0034312B" w:rsidRPr="0034312B"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</w:t>
      </w:r>
      <w:r w:rsidR="0034312B">
        <w:rPr>
          <w:rFonts w:ascii="Times New Roman" w:eastAsia="Calibri" w:hAnsi="Times New Roman" w:cs="Times New Roman"/>
          <w:sz w:val="24"/>
          <w:szCs w:val="24"/>
        </w:rPr>
        <w:t>№</w:t>
      </w:r>
      <w:r w:rsidR="0034312B" w:rsidRPr="0034312B">
        <w:rPr>
          <w:rFonts w:ascii="Times New Roman" w:eastAsia="Calibri" w:hAnsi="Times New Roman" w:cs="Times New Roman"/>
          <w:sz w:val="24"/>
          <w:szCs w:val="24"/>
        </w:rPr>
        <w:t xml:space="preserve"> 1 к Порядку</w:t>
      </w:r>
      <w:r w:rsidR="0034312B">
        <w:rPr>
          <w:rFonts w:ascii="Times New Roman" w:eastAsia="Calibri" w:hAnsi="Times New Roman" w:cs="Times New Roman"/>
          <w:sz w:val="24"/>
          <w:szCs w:val="24"/>
        </w:rPr>
        <w:t xml:space="preserve"> оказания финансовой помощи</w:t>
      </w:r>
      <w:r w:rsidR="0034312B" w:rsidRPr="0034312B">
        <w:rPr>
          <w:rFonts w:ascii="Times New Roman" w:eastAsia="Calibri" w:hAnsi="Times New Roman" w:cs="Times New Roman"/>
          <w:sz w:val="24"/>
          <w:szCs w:val="24"/>
        </w:rPr>
        <w:t>. К заявлению прилагается бизнес-план.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9.4.   Органы, предоставляющие государственную услугу, не вправе требовать от заявителя: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1)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. Заявитель вправе представить указанные документы и информацию по собственной инициативе;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D73B9" w:rsidRPr="00CD73B9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47CE2" w:rsidRPr="00F87F9E" w:rsidRDefault="00CD73B9" w:rsidP="00CD7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3B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 при первоначальном отказе в приеме документов, необходимых </w:t>
      </w:r>
      <w:r w:rsidRPr="00CD73B9">
        <w:rPr>
          <w:rFonts w:ascii="Times New Roman" w:hAnsi="Times New Roman"/>
          <w:sz w:val="24"/>
          <w:szCs w:val="24"/>
        </w:rPr>
        <w:lastRenderedPageBreak/>
        <w:t>для предоставления государственной услуги, уведомляется заявитель, а также</w:t>
      </w:r>
      <w:proofErr w:type="gramEnd"/>
      <w:r w:rsidRPr="00CD73B9">
        <w:rPr>
          <w:rFonts w:ascii="Times New Roman" w:hAnsi="Times New Roman"/>
          <w:sz w:val="24"/>
          <w:szCs w:val="24"/>
        </w:rPr>
        <w:t xml:space="preserve"> приносятся извинения за доставленные неудобства.</w:t>
      </w:r>
    </w:p>
    <w:p w:rsidR="00CD73B9" w:rsidRDefault="00CD73B9" w:rsidP="00D407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554825" w:rsidRPr="00F87F9E" w:rsidRDefault="00554825" w:rsidP="00D407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F87F9E">
        <w:rPr>
          <w:rFonts w:ascii="Times New Roman" w:eastAsia="Calibri" w:hAnsi="Times New Roman"/>
          <w:sz w:val="24"/>
          <w:szCs w:val="24"/>
          <w:lang w:eastAsia="en-US"/>
        </w:rPr>
        <w:t>Исчерпывающий перечень оснований для отказа</w:t>
      </w:r>
    </w:p>
    <w:p w:rsidR="00554825" w:rsidRPr="00F87F9E" w:rsidRDefault="00554825" w:rsidP="00D407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7F9E">
        <w:rPr>
          <w:rFonts w:ascii="Times New Roman" w:eastAsia="Calibri" w:hAnsi="Times New Roman"/>
          <w:sz w:val="24"/>
          <w:szCs w:val="24"/>
          <w:lang w:eastAsia="en-US"/>
        </w:rPr>
        <w:t>в приеме документов, необходимых для предоставления</w:t>
      </w:r>
    </w:p>
    <w:p w:rsidR="00554825" w:rsidRPr="00F87F9E" w:rsidRDefault="00DF7B2D" w:rsidP="00D407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7F9E">
        <w:rPr>
          <w:rFonts w:ascii="Times New Roman" w:eastAsia="Calibri" w:hAnsi="Times New Roman"/>
          <w:sz w:val="24"/>
          <w:szCs w:val="24"/>
          <w:lang w:eastAsia="en-US"/>
        </w:rPr>
        <w:t>государственной услуги</w:t>
      </w:r>
    </w:p>
    <w:p w:rsidR="00554825" w:rsidRPr="00F87F9E" w:rsidRDefault="00554825" w:rsidP="00D40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4825" w:rsidRPr="00F87F9E" w:rsidRDefault="002118D3" w:rsidP="00D40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10.</w:t>
      </w:r>
      <w:r w:rsidR="00DF7B2D" w:rsidRPr="00F87F9E">
        <w:rPr>
          <w:rFonts w:ascii="Times New Roman" w:hAnsi="Times New Roman"/>
          <w:sz w:val="24"/>
          <w:szCs w:val="24"/>
        </w:rPr>
        <w:t xml:space="preserve"> </w:t>
      </w:r>
      <w:r w:rsidR="00554825" w:rsidRPr="00F87F9E">
        <w:rPr>
          <w:rFonts w:ascii="Times New Roman" w:hAnsi="Times New Roman"/>
          <w:sz w:val="24"/>
          <w:szCs w:val="24"/>
        </w:rPr>
        <w:t>Оснований для отказа в</w:t>
      </w:r>
      <w:r w:rsidR="00D622F3" w:rsidRPr="00F87F9E">
        <w:rPr>
          <w:rFonts w:ascii="Times New Roman" w:hAnsi="Times New Roman"/>
          <w:sz w:val="24"/>
          <w:szCs w:val="24"/>
        </w:rPr>
        <w:t xml:space="preserve"> приеме документов, необходимых для</w:t>
      </w:r>
      <w:r w:rsidR="00554825" w:rsidRPr="00F87F9E">
        <w:rPr>
          <w:rFonts w:ascii="Times New Roman" w:hAnsi="Times New Roman"/>
          <w:sz w:val="24"/>
          <w:szCs w:val="24"/>
        </w:rPr>
        <w:t xml:space="preserve"> предоставлени</w:t>
      </w:r>
      <w:r w:rsidR="004262F6">
        <w:rPr>
          <w:rFonts w:ascii="Times New Roman" w:hAnsi="Times New Roman"/>
          <w:sz w:val="24"/>
          <w:szCs w:val="24"/>
        </w:rPr>
        <w:t>я</w:t>
      </w:r>
      <w:r w:rsidR="00554825" w:rsidRPr="00F87F9E">
        <w:rPr>
          <w:rFonts w:ascii="Times New Roman" w:hAnsi="Times New Roman"/>
          <w:sz w:val="24"/>
          <w:szCs w:val="24"/>
        </w:rPr>
        <w:t xml:space="preserve"> государственной услуги</w:t>
      </w:r>
      <w:r w:rsidR="00D622F3" w:rsidRPr="00F87F9E">
        <w:rPr>
          <w:rFonts w:ascii="Times New Roman" w:hAnsi="Times New Roman"/>
          <w:sz w:val="24"/>
          <w:szCs w:val="24"/>
        </w:rPr>
        <w:t>,</w:t>
      </w:r>
      <w:r w:rsidR="00554825" w:rsidRPr="00F87F9E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и Амурской области не предусмотрено.</w:t>
      </w:r>
    </w:p>
    <w:p w:rsidR="00554825" w:rsidRPr="00F87F9E" w:rsidRDefault="00554825" w:rsidP="00D40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4825" w:rsidRPr="00F87F9E" w:rsidRDefault="00554825" w:rsidP="00D407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 (или) отказа в предоставлении государственной услуги</w:t>
      </w:r>
    </w:p>
    <w:p w:rsidR="00554825" w:rsidRPr="00F87F9E" w:rsidRDefault="00554825" w:rsidP="00D40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1EF1" w:rsidRPr="00F87F9E" w:rsidRDefault="002040D5" w:rsidP="00D4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11.1</w:t>
      </w:r>
      <w:r w:rsidR="00105B7F" w:rsidRPr="00F87F9E">
        <w:rPr>
          <w:rFonts w:ascii="Times New Roman" w:eastAsia="Calibri" w:hAnsi="Times New Roman"/>
          <w:sz w:val="24"/>
          <w:szCs w:val="24"/>
        </w:rPr>
        <w:t>.</w:t>
      </w:r>
      <w:r w:rsidR="004C1EF1" w:rsidRPr="00F87F9E">
        <w:rPr>
          <w:rFonts w:ascii="Times New Roman" w:eastAsia="Calibri" w:hAnsi="Times New Roman"/>
          <w:sz w:val="24"/>
          <w:szCs w:val="24"/>
        </w:rPr>
        <w:t xml:space="preserve"> Основани</w:t>
      </w:r>
      <w:r w:rsidR="00105B7F" w:rsidRPr="00F87F9E">
        <w:rPr>
          <w:rFonts w:ascii="Times New Roman" w:eastAsia="Calibri" w:hAnsi="Times New Roman"/>
          <w:sz w:val="24"/>
          <w:szCs w:val="24"/>
        </w:rPr>
        <w:t>ем</w:t>
      </w:r>
      <w:r w:rsidR="004C1EF1" w:rsidRPr="00F87F9E">
        <w:rPr>
          <w:rFonts w:ascii="Times New Roman" w:eastAsia="Calibri" w:hAnsi="Times New Roman"/>
          <w:sz w:val="24"/>
          <w:szCs w:val="24"/>
        </w:rPr>
        <w:t xml:space="preserve"> для отказа в предоставлении государственной услуги явля</w:t>
      </w:r>
      <w:r w:rsidR="00105B7F" w:rsidRPr="00F87F9E">
        <w:rPr>
          <w:rFonts w:ascii="Times New Roman" w:eastAsia="Calibri" w:hAnsi="Times New Roman"/>
          <w:sz w:val="24"/>
          <w:szCs w:val="24"/>
        </w:rPr>
        <w:t>е</w:t>
      </w:r>
      <w:r w:rsidR="004C1EF1" w:rsidRPr="00F87F9E">
        <w:rPr>
          <w:rFonts w:ascii="Times New Roman" w:eastAsia="Calibri" w:hAnsi="Times New Roman"/>
          <w:sz w:val="24"/>
          <w:szCs w:val="24"/>
        </w:rPr>
        <w:t>тся:</w:t>
      </w:r>
    </w:p>
    <w:p w:rsidR="00BC5B9D" w:rsidRPr="00F87F9E" w:rsidRDefault="00F4443B" w:rsidP="00D4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1)</w:t>
      </w:r>
      <w:r w:rsidR="00B32B8B" w:rsidRPr="00F87F9E">
        <w:rPr>
          <w:rFonts w:ascii="Times New Roman" w:eastAsia="Calibri" w:hAnsi="Times New Roman"/>
          <w:sz w:val="24"/>
          <w:szCs w:val="24"/>
        </w:rPr>
        <w:t xml:space="preserve"> </w:t>
      </w:r>
      <w:r w:rsidR="00071B69" w:rsidRPr="00F87F9E">
        <w:rPr>
          <w:rFonts w:ascii="Times New Roman" w:eastAsia="Calibri" w:hAnsi="Times New Roman"/>
          <w:sz w:val="24"/>
          <w:szCs w:val="24"/>
        </w:rPr>
        <w:t>о</w:t>
      </w:r>
      <w:r w:rsidR="004C1EF1" w:rsidRPr="00F87F9E">
        <w:rPr>
          <w:rFonts w:ascii="Times New Roman" w:eastAsia="Calibri" w:hAnsi="Times New Roman"/>
          <w:sz w:val="24"/>
          <w:szCs w:val="24"/>
        </w:rPr>
        <w:t>тсутствие</w:t>
      </w:r>
      <w:r w:rsidR="00B32B8B" w:rsidRPr="00F87F9E">
        <w:rPr>
          <w:rFonts w:ascii="Times New Roman" w:eastAsia="Calibri" w:hAnsi="Times New Roman"/>
          <w:sz w:val="24"/>
          <w:szCs w:val="24"/>
        </w:rPr>
        <w:t xml:space="preserve"> </w:t>
      </w:r>
      <w:r w:rsidRPr="00F87F9E">
        <w:rPr>
          <w:rFonts w:ascii="Times New Roman" w:eastAsia="Calibri" w:hAnsi="Times New Roman"/>
          <w:sz w:val="24"/>
          <w:szCs w:val="24"/>
        </w:rPr>
        <w:t>документов, предусмотренных пунктом 9.1 Административного регламента;</w:t>
      </w:r>
    </w:p>
    <w:p w:rsidR="00F4443B" w:rsidRPr="00F87F9E" w:rsidRDefault="00F4443B" w:rsidP="00D4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) снятие гражданина с учета в качестве безработного.</w:t>
      </w:r>
    </w:p>
    <w:p w:rsidR="00EC7082" w:rsidRDefault="00B70908" w:rsidP="00B7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1.2. </w:t>
      </w:r>
      <w:r w:rsidR="00EC7082">
        <w:rPr>
          <w:rFonts w:ascii="Times New Roman" w:eastAsia="Calibri" w:hAnsi="Times New Roman"/>
          <w:sz w:val="24"/>
          <w:szCs w:val="24"/>
        </w:rPr>
        <w:t>Основания для отказа в предоставлении государственной услуги в части оказания единовременной финансовой помощи установлены Порядком оказания финансовой помощи.</w:t>
      </w:r>
    </w:p>
    <w:p w:rsidR="00B70908" w:rsidRDefault="00B70908" w:rsidP="00B709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1.2.1. </w:t>
      </w:r>
      <w:proofErr w:type="gramStart"/>
      <w:r w:rsidRPr="00B70908">
        <w:rPr>
          <w:rFonts w:ascii="Times New Roman" w:eastAsia="Calibri" w:hAnsi="Times New Roman" w:cs="Times New Roman"/>
          <w:sz w:val="24"/>
          <w:szCs w:val="24"/>
        </w:rPr>
        <w:t>Осн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B70908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70908">
        <w:rPr>
          <w:rFonts w:ascii="Times New Roman" w:eastAsia="Calibri" w:hAnsi="Times New Roman" w:cs="Times New Roman"/>
          <w:sz w:val="24"/>
          <w:szCs w:val="24"/>
        </w:rPr>
        <w:t xml:space="preserve"> для отказа в предоставлении финансовой 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одготовку документов</w:t>
      </w:r>
      <w:r w:rsidRPr="00B70908">
        <w:rPr>
          <w:rFonts w:ascii="Times New Roman" w:eastAsia="Calibri" w:hAnsi="Times New Roman" w:cs="Times New Roman"/>
          <w:sz w:val="24"/>
          <w:szCs w:val="24"/>
        </w:rPr>
        <w:t xml:space="preserve"> являются несоблюдение условий предоставления финансовой помощи и (или) представление документов, указанных в </w:t>
      </w:r>
      <w:hyperlink r:id="rId17" w:history="1">
        <w:r w:rsidRPr="00B70908">
          <w:rPr>
            <w:rFonts w:ascii="Times New Roman" w:eastAsia="Calibri" w:hAnsi="Times New Roman" w:cs="Times New Roman"/>
            <w:sz w:val="24"/>
            <w:szCs w:val="24"/>
          </w:rPr>
          <w:t>абзаце первом пункта 9.3.1</w:t>
        </w:r>
      </w:hyperlink>
      <w:r w:rsidRPr="00B70908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B70908">
        <w:rPr>
          <w:rFonts w:ascii="Times New Roman" w:eastAsia="Calibri" w:hAnsi="Times New Roman" w:cs="Times New Roman"/>
          <w:sz w:val="24"/>
          <w:szCs w:val="24"/>
        </w:rPr>
        <w:t>, по истечении 30 дней со дня внесения записи в Единый государственный реестр юридических лиц или Единый государственный реестр индивидуальных предпринимателей о государственной регистрации юридического лица, индивидуального предпринимателя либо крестьянского (фермерского) хозяй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70908" w:rsidRPr="00B70908" w:rsidRDefault="00B70908" w:rsidP="00B709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2.2. </w:t>
      </w:r>
      <w:r w:rsidRPr="00B70908">
        <w:rPr>
          <w:rFonts w:ascii="Times New Roman" w:eastAsia="Calibri" w:hAnsi="Times New Roman" w:cs="Times New Roman"/>
          <w:sz w:val="24"/>
          <w:szCs w:val="24"/>
        </w:rPr>
        <w:t xml:space="preserve">Основания для отказа в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финансовой</w:t>
      </w:r>
      <w:r w:rsidRPr="00B70908">
        <w:rPr>
          <w:rFonts w:ascii="Times New Roman" w:eastAsia="Calibri" w:hAnsi="Times New Roman" w:cs="Times New Roman"/>
          <w:sz w:val="24"/>
          <w:szCs w:val="24"/>
        </w:rPr>
        <w:t xml:space="preserve"> 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государственной регистрации</w:t>
      </w:r>
      <w:r w:rsidRPr="00B709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70908" w:rsidRPr="00B70908" w:rsidRDefault="00B70908" w:rsidP="00B709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908">
        <w:rPr>
          <w:rFonts w:ascii="Times New Roman" w:eastAsia="Calibri" w:hAnsi="Times New Roman"/>
          <w:sz w:val="24"/>
          <w:szCs w:val="24"/>
        </w:rPr>
        <w:t>а) несоблюдение условий предос</w:t>
      </w:r>
      <w:r>
        <w:rPr>
          <w:rFonts w:ascii="Times New Roman" w:eastAsia="Calibri" w:hAnsi="Times New Roman"/>
          <w:sz w:val="24"/>
          <w:szCs w:val="24"/>
        </w:rPr>
        <w:t xml:space="preserve">тавления финансовой помощи при государственной регистрации (условиями предоставления финансовой помощи при государственной регистрации являются: </w:t>
      </w:r>
      <w:r w:rsidRPr="00B70908">
        <w:rPr>
          <w:rFonts w:ascii="Times New Roman" w:eastAsia="Calibri" w:hAnsi="Times New Roman" w:cs="Times New Roman"/>
          <w:sz w:val="24"/>
          <w:szCs w:val="24"/>
        </w:rPr>
        <w:t>признание гражданина в установленном порядке безработным либо признание гражданина в установленном порядке безработным и прохождение профессионального обучения или получение дополнительного профессионального образования по нап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лению органов службы занятости, </w:t>
      </w:r>
      <w:r w:rsidRPr="00B70908">
        <w:rPr>
          <w:rFonts w:ascii="Times New Roman" w:eastAsia="Calibri" w:hAnsi="Times New Roman"/>
          <w:sz w:val="24"/>
          <w:szCs w:val="24"/>
        </w:rPr>
        <w:t xml:space="preserve">наличие </w:t>
      </w:r>
      <w:r>
        <w:rPr>
          <w:rFonts w:ascii="Times New Roman" w:eastAsia="Calibri" w:hAnsi="Times New Roman"/>
          <w:sz w:val="24"/>
          <w:szCs w:val="24"/>
        </w:rPr>
        <w:t>бизнес-плана)</w:t>
      </w:r>
      <w:r w:rsidRPr="00B70908">
        <w:rPr>
          <w:rFonts w:ascii="Times New Roman" w:eastAsia="Calibri" w:hAnsi="Times New Roman"/>
          <w:sz w:val="24"/>
          <w:szCs w:val="24"/>
        </w:rPr>
        <w:t>;</w:t>
      </w:r>
    </w:p>
    <w:p w:rsidR="00B70908" w:rsidRPr="00B70908" w:rsidRDefault="00B70908" w:rsidP="00B7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0908">
        <w:rPr>
          <w:rFonts w:ascii="Times New Roman" w:eastAsia="Calibri" w:hAnsi="Times New Roman"/>
          <w:sz w:val="24"/>
          <w:szCs w:val="24"/>
        </w:rPr>
        <w:t xml:space="preserve">б) получение гражданином </w:t>
      </w:r>
      <w:r>
        <w:rPr>
          <w:rFonts w:ascii="Times New Roman" w:eastAsia="Calibri" w:hAnsi="Times New Roman"/>
          <w:sz w:val="24"/>
          <w:szCs w:val="24"/>
        </w:rPr>
        <w:t>финансовой помощи при государственной регистрации</w:t>
      </w:r>
      <w:r w:rsidRPr="00B70908">
        <w:rPr>
          <w:rFonts w:ascii="Times New Roman" w:eastAsia="Calibri" w:hAnsi="Times New Roman"/>
          <w:sz w:val="24"/>
          <w:szCs w:val="24"/>
        </w:rPr>
        <w:t>;</w:t>
      </w:r>
    </w:p>
    <w:p w:rsidR="00B70908" w:rsidRPr="00B70908" w:rsidRDefault="00B70908" w:rsidP="00B7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0908">
        <w:rPr>
          <w:rFonts w:ascii="Times New Roman" w:eastAsia="Calibri" w:hAnsi="Times New Roman"/>
          <w:sz w:val="24"/>
          <w:szCs w:val="24"/>
        </w:rPr>
        <w:t>в) получение гражданином субсидии на открытие собственного дела в рамках реализации дополнительных мероприятий, направленных на снижение напряженности на рынке труда Амурской области в 2009 - 2011 годах;</w:t>
      </w:r>
    </w:p>
    <w:p w:rsidR="00B70908" w:rsidRPr="00B70908" w:rsidRDefault="00B70908" w:rsidP="00B7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0908">
        <w:rPr>
          <w:rFonts w:ascii="Times New Roman" w:eastAsia="Calibri" w:hAnsi="Times New Roman"/>
          <w:sz w:val="24"/>
          <w:szCs w:val="24"/>
        </w:rPr>
        <w:t xml:space="preserve">г) принятие экспертной комиссией решения о нецелесообразности предоставления центром занятости </w:t>
      </w:r>
      <w:r>
        <w:rPr>
          <w:rFonts w:ascii="Times New Roman" w:eastAsia="Calibri" w:hAnsi="Times New Roman"/>
          <w:sz w:val="24"/>
          <w:szCs w:val="24"/>
        </w:rPr>
        <w:t>финансовой помощи при государственной регистрации</w:t>
      </w:r>
      <w:r w:rsidRPr="00B70908">
        <w:rPr>
          <w:rFonts w:ascii="Times New Roman" w:eastAsia="Calibri" w:hAnsi="Times New Roman"/>
          <w:sz w:val="24"/>
          <w:szCs w:val="24"/>
        </w:rPr>
        <w:t>.</w:t>
      </w:r>
    </w:p>
    <w:p w:rsidR="0034648B" w:rsidRPr="00F87F9E" w:rsidRDefault="0034648B" w:rsidP="00B7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11.</w:t>
      </w:r>
      <w:r w:rsidR="00B70908">
        <w:rPr>
          <w:rFonts w:ascii="Times New Roman" w:eastAsia="Calibri" w:hAnsi="Times New Roman"/>
          <w:sz w:val="24"/>
          <w:szCs w:val="24"/>
        </w:rPr>
        <w:t>3</w:t>
      </w:r>
      <w:r w:rsidRPr="00F87F9E">
        <w:rPr>
          <w:rFonts w:ascii="Times New Roman" w:eastAsia="Calibri" w:hAnsi="Times New Roman"/>
          <w:sz w:val="24"/>
          <w:szCs w:val="24"/>
        </w:rPr>
        <w:t>. На основании личного письменного заявления безработный гражданин вправе отказаться от государственной услуги.</w:t>
      </w:r>
    </w:p>
    <w:p w:rsidR="00F4443B" w:rsidRPr="00290D33" w:rsidRDefault="00F4443B" w:rsidP="004E7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11.</w:t>
      </w:r>
      <w:r w:rsidR="00B70908">
        <w:rPr>
          <w:rFonts w:ascii="Times New Roman" w:eastAsia="Calibri" w:hAnsi="Times New Roman"/>
          <w:sz w:val="24"/>
          <w:szCs w:val="24"/>
        </w:rPr>
        <w:t>4</w:t>
      </w:r>
      <w:r w:rsidRPr="00111BD5">
        <w:rPr>
          <w:rFonts w:ascii="Times New Roman" w:eastAsia="Calibri" w:hAnsi="Times New Roman"/>
          <w:sz w:val="24"/>
          <w:szCs w:val="24"/>
        </w:rPr>
        <w:t xml:space="preserve">. </w:t>
      </w:r>
      <w:r w:rsidR="004E7398" w:rsidRPr="00111BD5">
        <w:rPr>
          <w:rFonts w:ascii="Times New Roman" w:eastAsia="Calibri" w:hAnsi="Times New Roman"/>
          <w:sz w:val="24"/>
          <w:szCs w:val="24"/>
        </w:rPr>
        <w:t>Предоставление государственной услуги может быть приостановлено на время, в течение которого безработный гражданин проходит профессиональное обучение или получает дополнительное профессиональное образование по направлению органов службы занятости.</w:t>
      </w:r>
    </w:p>
    <w:p w:rsidR="00CD73B9" w:rsidRDefault="00CD73B9" w:rsidP="00C82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73B9" w:rsidRDefault="00CD73B9" w:rsidP="00C82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73B9" w:rsidRDefault="00CD73B9" w:rsidP="00C82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73B9" w:rsidRDefault="00CD73B9" w:rsidP="00C82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4825" w:rsidRPr="00F87F9E" w:rsidRDefault="00554825" w:rsidP="00C82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lastRenderedPageBreak/>
        <w:t>Перечень услуг, которые являются необходимыми</w:t>
      </w:r>
    </w:p>
    <w:p w:rsidR="00554825" w:rsidRPr="00F87F9E" w:rsidRDefault="00554825" w:rsidP="00C82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F87F9E">
        <w:rPr>
          <w:rFonts w:ascii="Times New Roman" w:hAnsi="Times New Roman"/>
          <w:sz w:val="24"/>
          <w:szCs w:val="24"/>
        </w:rPr>
        <w:t>обязательными</w:t>
      </w:r>
      <w:proofErr w:type="gramEnd"/>
      <w:r w:rsidRPr="00F87F9E">
        <w:rPr>
          <w:rFonts w:ascii="Times New Roman" w:hAnsi="Times New Roman"/>
          <w:sz w:val="24"/>
          <w:szCs w:val="24"/>
        </w:rPr>
        <w:t xml:space="preserve"> для предоставления государственной услуги</w:t>
      </w:r>
    </w:p>
    <w:p w:rsidR="00554825" w:rsidRPr="00F87F9E" w:rsidRDefault="00554825" w:rsidP="00C82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F294E" w:rsidRPr="00F87F9E" w:rsidRDefault="002040D5" w:rsidP="00C82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12</w:t>
      </w:r>
      <w:r w:rsidR="00DF7B2D" w:rsidRPr="00F87F9E">
        <w:rPr>
          <w:rFonts w:ascii="Times New Roman" w:hAnsi="Times New Roman"/>
          <w:sz w:val="24"/>
          <w:szCs w:val="24"/>
        </w:rPr>
        <w:t>.</w:t>
      </w:r>
      <w:r w:rsidR="00981296" w:rsidRPr="00F87F9E">
        <w:rPr>
          <w:rFonts w:ascii="Times New Roman" w:hAnsi="Times New Roman"/>
          <w:sz w:val="24"/>
          <w:szCs w:val="24"/>
        </w:rPr>
        <w:t>1.</w:t>
      </w:r>
      <w:r w:rsidR="00DF7B2D" w:rsidRPr="00F87F9E">
        <w:rPr>
          <w:rFonts w:ascii="Times New Roman" w:hAnsi="Times New Roman"/>
          <w:sz w:val="24"/>
          <w:szCs w:val="24"/>
        </w:rPr>
        <w:t xml:space="preserve"> </w:t>
      </w:r>
      <w:r w:rsidR="00554825" w:rsidRPr="00F87F9E">
        <w:rPr>
          <w:rFonts w:ascii="Times New Roman" w:hAnsi="Times New Roman"/>
          <w:sz w:val="24"/>
          <w:szCs w:val="24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и Амурской области не предусмотрено.</w:t>
      </w:r>
    </w:p>
    <w:p w:rsidR="00981296" w:rsidRPr="00F87F9E" w:rsidRDefault="00981296" w:rsidP="00981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 xml:space="preserve">12.2. Предоставление государственной услуги заявителям может сопровождаться оказанием государственных услуг: </w:t>
      </w:r>
    </w:p>
    <w:p w:rsidR="00981296" w:rsidRPr="00F87F9E" w:rsidRDefault="00981296" w:rsidP="00981296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 xml:space="preserve">по информированию о положении на рынке труда в субъекте Российской Федерации, </w:t>
      </w:r>
    </w:p>
    <w:p w:rsidR="004E7398" w:rsidRDefault="00981296" w:rsidP="00981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по содействию гражданам в поиске подходящей работы, а работодателям в подборе необходимых работников</w:t>
      </w:r>
      <w:r w:rsidR="004E7398">
        <w:rPr>
          <w:rFonts w:ascii="Times New Roman" w:hAnsi="Times New Roman"/>
          <w:sz w:val="24"/>
          <w:szCs w:val="24"/>
        </w:rPr>
        <w:t>;</w:t>
      </w:r>
    </w:p>
    <w:p w:rsidR="00981296" w:rsidRPr="00290D33" w:rsidRDefault="004E7398" w:rsidP="00981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 xml:space="preserve">по </w:t>
      </w:r>
      <w:r w:rsidR="008D22CD" w:rsidRPr="00111BD5">
        <w:rPr>
          <w:rFonts w:ascii="Times New Roman" w:hAnsi="Times New Roman"/>
          <w:sz w:val="24"/>
          <w:szCs w:val="24"/>
        </w:rPr>
        <w:t>профессионально</w:t>
      </w:r>
      <w:r w:rsidR="00290D33" w:rsidRPr="00111BD5">
        <w:rPr>
          <w:rFonts w:ascii="Times New Roman" w:hAnsi="Times New Roman"/>
          <w:sz w:val="24"/>
          <w:szCs w:val="24"/>
        </w:rPr>
        <w:t>му</w:t>
      </w:r>
      <w:r w:rsidR="008D22CD" w:rsidRPr="00111BD5">
        <w:rPr>
          <w:rFonts w:ascii="Times New Roman" w:hAnsi="Times New Roman"/>
          <w:sz w:val="24"/>
          <w:szCs w:val="24"/>
        </w:rPr>
        <w:t xml:space="preserve"> обучени</w:t>
      </w:r>
      <w:r w:rsidR="00290D33" w:rsidRPr="00111BD5">
        <w:rPr>
          <w:rFonts w:ascii="Times New Roman" w:hAnsi="Times New Roman"/>
          <w:sz w:val="24"/>
          <w:szCs w:val="24"/>
        </w:rPr>
        <w:t>ю</w:t>
      </w:r>
      <w:r w:rsidR="008D22CD" w:rsidRPr="00111BD5">
        <w:rPr>
          <w:rFonts w:ascii="Times New Roman" w:hAnsi="Times New Roman"/>
          <w:sz w:val="24"/>
          <w:szCs w:val="24"/>
        </w:rPr>
        <w:t xml:space="preserve"> и дополнительно</w:t>
      </w:r>
      <w:r w:rsidR="00290D33" w:rsidRPr="00111BD5">
        <w:rPr>
          <w:rFonts w:ascii="Times New Roman" w:hAnsi="Times New Roman"/>
          <w:sz w:val="24"/>
          <w:szCs w:val="24"/>
        </w:rPr>
        <w:t>му</w:t>
      </w:r>
      <w:r w:rsidR="008D22CD" w:rsidRPr="00111BD5">
        <w:rPr>
          <w:rFonts w:ascii="Times New Roman" w:hAnsi="Times New Roman"/>
          <w:sz w:val="24"/>
          <w:szCs w:val="24"/>
        </w:rPr>
        <w:t xml:space="preserve"> профессионально</w:t>
      </w:r>
      <w:r w:rsidR="00290D33" w:rsidRPr="00111BD5">
        <w:rPr>
          <w:rFonts w:ascii="Times New Roman" w:hAnsi="Times New Roman"/>
          <w:sz w:val="24"/>
          <w:szCs w:val="24"/>
        </w:rPr>
        <w:t xml:space="preserve">му </w:t>
      </w:r>
      <w:r w:rsidR="008D22CD" w:rsidRPr="00111BD5">
        <w:rPr>
          <w:rFonts w:ascii="Times New Roman" w:hAnsi="Times New Roman"/>
          <w:sz w:val="24"/>
          <w:szCs w:val="24"/>
        </w:rPr>
        <w:t>образовани</w:t>
      </w:r>
      <w:r w:rsidR="00290D33" w:rsidRPr="00111BD5">
        <w:rPr>
          <w:rFonts w:ascii="Times New Roman" w:hAnsi="Times New Roman"/>
          <w:sz w:val="24"/>
          <w:szCs w:val="24"/>
        </w:rPr>
        <w:t xml:space="preserve">ю </w:t>
      </w:r>
      <w:r w:rsidR="008D22CD" w:rsidRPr="00111BD5">
        <w:rPr>
          <w:rFonts w:ascii="Times New Roman" w:hAnsi="Times New Roman"/>
          <w:sz w:val="24"/>
          <w:szCs w:val="24"/>
        </w:rPr>
        <w:t>безработных граждан, включая обучение в другой местности</w:t>
      </w:r>
      <w:r w:rsidR="00981296" w:rsidRPr="00111BD5">
        <w:rPr>
          <w:rFonts w:ascii="Times New Roman" w:hAnsi="Times New Roman"/>
          <w:sz w:val="24"/>
          <w:szCs w:val="24"/>
        </w:rPr>
        <w:t>.</w:t>
      </w:r>
    </w:p>
    <w:p w:rsidR="00BF294E" w:rsidRPr="00F87F9E" w:rsidRDefault="00BF294E" w:rsidP="00C82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4825" w:rsidRPr="00F87F9E" w:rsidRDefault="00554825" w:rsidP="00C827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Порядок, размер и основания взимания</w:t>
      </w:r>
    </w:p>
    <w:p w:rsidR="00554825" w:rsidRPr="00F87F9E" w:rsidRDefault="00554825" w:rsidP="00C82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</w:p>
    <w:p w:rsidR="00554825" w:rsidRPr="00F87F9E" w:rsidRDefault="00554825" w:rsidP="00C82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за предоставление государственной услуги</w:t>
      </w:r>
    </w:p>
    <w:p w:rsidR="00554825" w:rsidRPr="00F87F9E" w:rsidRDefault="00554825" w:rsidP="00C82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E30" w:rsidRPr="00F87F9E" w:rsidRDefault="002040D5" w:rsidP="00C827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13</w:t>
      </w:r>
      <w:r w:rsidR="0013315B" w:rsidRPr="00F87F9E">
        <w:rPr>
          <w:rFonts w:ascii="Times New Roman" w:hAnsi="Times New Roman"/>
          <w:sz w:val="24"/>
          <w:szCs w:val="24"/>
        </w:rPr>
        <w:t xml:space="preserve">. </w:t>
      </w:r>
      <w:r w:rsidR="00AF3E30" w:rsidRPr="00F87F9E">
        <w:rPr>
          <w:rFonts w:ascii="Times New Roman" w:hAnsi="Times New Roman"/>
          <w:sz w:val="24"/>
          <w:szCs w:val="24"/>
        </w:rPr>
        <w:t>Государственная услуга предоставляется бесплатно.</w:t>
      </w:r>
    </w:p>
    <w:p w:rsidR="00554825" w:rsidRPr="00F87F9E" w:rsidRDefault="00554825" w:rsidP="00C827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3E4" w:rsidRPr="00640B8D" w:rsidRDefault="00EA2677" w:rsidP="00C827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0B8D">
        <w:rPr>
          <w:rFonts w:ascii="Times New Roman" w:hAnsi="Times New Roman"/>
          <w:sz w:val="24"/>
          <w:szCs w:val="24"/>
        </w:rPr>
        <w:t xml:space="preserve">Максимальный срок ожидания в очереди </w:t>
      </w:r>
    </w:p>
    <w:p w:rsidR="004263E4" w:rsidRPr="00640B8D" w:rsidRDefault="00EA2677" w:rsidP="00C827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0B8D">
        <w:rPr>
          <w:rFonts w:ascii="Times New Roman" w:hAnsi="Times New Roman"/>
          <w:sz w:val="24"/>
          <w:szCs w:val="24"/>
        </w:rPr>
        <w:t xml:space="preserve">при подаче запроса о предоставлении государственной услуги </w:t>
      </w:r>
    </w:p>
    <w:p w:rsidR="00AF3E30" w:rsidRPr="00640B8D" w:rsidRDefault="00EA2677" w:rsidP="00C827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0B8D">
        <w:rPr>
          <w:rFonts w:ascii="Times New Roman" w:hAnsi="Times New Roman"/>
          <w:sz w:val="24"/>
          <w:szCs w:val="24"/>
        </w:rPr>
        <w:t>и при получении результата предоставления таких услуг</w:t>
      </w:r>
    </w:p>
    <w:p w:rsidR="004263E4" w:rsidRPr="00541A28" w:rsidRDefault="004263E4" w:rsidP="00C827D7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41A28" w:rsidRPr="0076579D" w:rsidRDefault="00541A28" w:rsidP="00541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 xml:space="preserve">14.1. </w:t>
      </w:r>
      <w:r w:rsidRPr="0076579D">
        <w:rPr>
          <w:rFonts w:ascii="Times New Roman" w:eastAsia="Calibri" w:hAnsi="Times New Roman"/>
          <w:sz w:val="24"/>
          <w:szCs w:val="24"/>
        </w:rPr>
        <w:t>Государственная услуга предоставляется по предварительной записи. Согласование с безработными гражданами даты и времени предоставления государственной услуги осуществляется при личном обращении в государственное учреждение службы занятости населения либо с использованием средств телефонной или электронной связи, включая сеть Интернет, почтовой связью не позднее следующего рабочего дня со дня поступления заявления в центр занятости.</w:t>
      </w:r>
    </w:p>
    <w:p w:rsidR="00541A28" w:rsidRPr="0076579D" w:rsidRDefault="00541A28" w:rsidP="00541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6579D">
        <w:rPr>
          <w:rFonts w:ascii="Times New Roman" w:eastAsia="Calibri" w:hAnsi="Times New Roman"/>
          <w:sz w:val="24"/>
          <w:szCs w:val="24"/>
        </w:rPr>
        <w:t>Время ожидания предоставления государственной услуги по предварительной записи не должно превышать 5 минут.</w:t>
      </w:r>
    </w:p>
    <w:p w:rsidR="00541A28" w:rsidRPr="00640B8D" w:rsidRDefault="00541A28" w:rsidP="00541A28">
      <w:pPr>
        <w:spacing w:after="0" w:line="240" w:lineRule="auto"/>
        <w:ind w:firstLine="709"/>
        <w:jc w:val="both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76579D">
        <w:rPr>
          <w:rFonts w:ascii="Times New Roman" w:hAnsi="Times New Roman"/>
          <w:sz w:val="24"/>
          <w:szCs w:val="24"/>
        </w:rPr>
        <w:t>14.2.</w:t>
      </w:r>
      <w:r w:rsidRPr="0076579D">
        <w:rPr>
          <w:rFonts w:ascii="Times New Roman" w:hAnsi="Times New Roman"/>
          <w:b/>
          <w:sz w:val="24"/>
          <w:szCs w:val="24"/>
        </w:rPr>
        <w:t xml:space="preserve"> </w:t>
      </w:r>
      <w:r w:rsidRPr="0076579D">
        <w:rPr>
          <w:rFonts w:ascii="Times New Roman" w:hAnsi="Times New Roman"/>
          <w:sz w:val="24"/>
          <w:szCs w:val="24"/>
        </w:rPr>
        <w:t xml:space="preserve">Продолжительность </w:t>
      </w:r>
      <w:r w:rsidRPr="00DF3185">
        <w:rPr>
          <w:rFonts w:ascii="Times New Roman" w:hAnsi="Times New Roman"/>
          <w:sz w:val="24"/>
          <w:szCs w:val="24"/>
        </w:rPr>
        <w:t>ожидания в очереди при получении результата предоставления государственной услуги не должна превышать 10 минут</w:t>
      </w:r>
      <w:r w:rsidR="004F2784" w:rsidRPr="00DF3185">
        <w:rPr>
          <w:rFonts w:ascii="Times New Roman" w:hAnsi="Times New Roman"/>
          <w:sz w:val="24"/>
          <w:szCs w:val="24"/>
        </w:rPr>
        <w:t>, для граждан, относящихся к категории инвалидов, - 5 минут</w:t>
      </w:r>
      <w:r w:rsidRPr="00DF3185">
        <w:rPr>
          <w:rFonts w:ascii="Times New Roman" w:hAnsi="Times New Roman"/>
          <w:sz w:val="24"/>
          <w:szCs w:val="24"/>
        </w:rPr>
        <w:t>.</w:t>
      </w:r>
    </w:p>
    <w:p w:rsidR="00541A28" w:rsidRDefault="00541A28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677" w:rsidRPr="00F87F9E" w:rsidRDefault="00EA2677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Срок и порядок регистрации запроса</w:t>
      </w:r>
    </w:p>
    <w:p w:rsidR="00EA2677" w:rsidRPr="00F87F9E" w:rsidRDefault="00EA2677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заявителя о предоставлении государственной услуги,</w:t>
      </w:r>
    </w:p>
    <w:p w:rsidR="00EA2677" w:rsidRPr="00F87F9E" w:rsidRDefault="00EA2677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в том числе в электронной форме</w:t>
      </w:r>
    </w:p>
    <w:p w:rsidR="00EA2677" w:rsidRPr="00F87F9E" w:rsidRDefault="00EA2677" w:rsidP="00A47C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58B" w:rsidRPr="00640B8D" w:rsidRDefault="002040D5" w:rsidP="00B2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>15</w:t>
      </w:r>
      <w:r w:rsidR="00B24EA7" w:rsidRPr="00111BD5">
        <w:rPr>
          <w:rFonts w:ascii="Times New Roman" w:hAnsi="Times New Roman"/>
          <w:sz w:val="24"/>
          <w:szCs w:val="24"/>
        </w:rPr>
        <w:t>.</w:t>
      </w:r>
      <w:r w:rsidR="004262F6" w:rsidRPr="00111BD5">
        <w:rPr>
          <w:rFonts w:ascii="Times New Roman" w:hAnsi="Times New Roman"/>
          <w:sz w:val="24"/>
          <w:szCs w:val="24"/>
        </w:rPr>
        <w:t>1.</w:t>
      </w:r>
      <w:r w:rsidR="002065FD" w:rsidRPr="00111BD5">
        <w:rPr>
          <w:rFonts w:ascii="Times New Roman" w:hAnsi="Times New Roman"/>
          <w:sz w:val="24"/>
          <w:szCs w:val="24"/>
        </w:rPr>
        <w:t xml:space="preserve"> </w:t>
      </w:r>
      <w:r w:rsidR="00BF158B" w:rsidRPr="00111BD5">
        <w:rPr>
          <w:rFonts w:ascii="Times New Roman" w:hAnsi="Times New Roman"/>
          <w:sz w:val="24"/>
          <w:szCs w:val="24"/>
        </w:rPr>
        <w:t>Безработным гражданам обеспечивается возможность выбора способа подачи заявления: при личном обращении в государственное учреждение службы занятости населения или в МФЦ, почтовой связью, с использованием средств факсимильной связи или в электронной форме, в том числе с использованием регионального портала.</w:t>
      </w:r>
    </w:p>
    <w:p w:rsidR="00652241" w:rsidRDefault="00640B8D" w:rsidP="00B2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2. </w:t>
      </w:r>
      <w:r w:rsidR="00B24EA7" w:rsidRPr="00F87F9E">
        <w:rPr>
          <w:rFonts w:ascii="Times New Roman" w:hAnsi="Times New Roman"/>
          <w:sz w:val="24"/>
          <w:szCs w:val="24"/>
        </w:rPr>
        <w:t>Регистрация заявления</w:t>
      </w:r>
      <w:r w:rsidR="00852FEB">
        <w:rPr>
          <w:rFonts w:ascii="Times New Roman" w:hAnsi="Times New Roman"/>
          <w:sz w:val="24"/>
          <w:szCs w:val="24"/>
        </w:rPr>
        <w:t xml:space="preserve"> о предоставлении государственной услуги</w:t>
      </w:r>
      <w:r w:rsidR="004F17F9" w:rsidRPr="00F87F9E">
        <w:rPr>
          <w:rFonts w:ascii="Times New Roman" w:hAnsi="Times New Roman"/>
          <w:sz w:val="24"/>
          <w:szCs w:val="24"/>
        </w:rPr>
        <w:t xml:space="preserve"> осуществляется в электронном виде в регистре получателей государственных услуг в сфере занятости населения (банке работников) с использованием программно-технического комплекса</w:t>
      </w:r>
      <w:r w:rsidR="00B24EA7" w:rsidRPr="00F87F9E">
        <w:rPr>
          <w:rFonts w:ascii="Times New Roman" w:hAnsi="Times New Roman"/>
          <w:sz w:val="24"/>
          <w:szCs w:val="24"/>
        </w:rPr>
        <w:t xml:space="preserve"> в день поступления заявления</w:t>
      </w:r>
      <w:r w:rsidR="004F17F9" w:rsidRPr="00F87F9E">
        <w:rPr>
          <w:rFonts w:ascii="Times New Roman" w:hAnsi="Times New Roman"/>
          <w:sz w:val="24"/>
          <w:szCs w:val="24"/>
        </w:rPr>
        <w:t>.</w:t>
      </w:r>
    </w:p>
    <w:p w:rsidR="001319DF" w:rsidRPr="00111BD5" w:rsidRDefault="00640B8D" w:rsidP="00B2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>15</w:t>
      </w:r>
      <w:r w:rsidR="001319DF" w:rsidRPr="00111BD5">
        <w:rPr>
          <w:rFonts w:ascii="Times New Roman" w:hAnsi="Times New Roman"/>
          <w:sz w:val="24"/>
          <w:szCs w:val="24"/>
        </w:rPr>
        <w:t>.</w:t>
      </w:r>
      <w:r w:rsidRPr="00111BD5">
        <w:rPr>
          <w:rFonts w:ascii="Times New Roman" w:hAnsi="Times New Roman"/>
          <w:sz w:val="24"/>
          <w:szCs w:val="24"/>
        </w:rPr>
        <w:t>3</w:t>
      </w:r>
      <w:r w:rsidR="001319DF" w:rsidRPr="00111BD5">
        <w:rPr>
          <w:rFonts w:ascii="Times New Roman" w:hAnsi="Times New Roman"/>
          <w:sz w:val="24"/>
          <w:szCs w:val="24"/>
        </w:rPr>
        <w:t>. При обращении граждан в МФЦ обеспечивается передача заявления в центр занятости в порядке и сроки, установленные соглашением о взаимодействии между МФЦ и управлением, но не позднее следующего рабочего дня со дня регистрации заявления.</w:t>
      </w:r>
    </w:p>
    <w:p w:rsidR="004262F6" w:rsidRPr="00F87F9E" w:rsidRDefault="004262F6" w:rsidP="00B2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lastRenderedPageBreak/>
        <w:t>15.</w:t>
      </w:r>
      <w:r w:rsidR="00640B8D" w:rsidRPr="00111BD5">
        <w:rPr>
          <w:rFonts w:ascii="Times New Roman" w:hAnsi="Times New Roman"/>
          <w:sz w:val="24"/>
          <w:szCs w:val="24"/>
        </w:rPr>
        <w:t>4</w:t>
      </w:r>
      <w:r w:rsidRPr="00111BD5">
        <w:rPr>
          <w:rFonts w:ascii="Times New Roman" w:hAnsi="Times New Roman"/>
          <w:sz w:val="24"/>
          <w:szCs w:val="24"/>
        </w:rPr>
        <w:t xml:space="preserve">. </w:t>
      </w:r>
      <w:r w:rsidR="005A4B1D" w:rsidRPr="00111BD5">
        <w:rPr>
          <w:rFonts w:ascii="Times New Roman" w:hAnsi="Times New Roman"/>
          <w:sz w:val="24"/>
          <w:szCs w:val="24"/>
        </w:rPr>
        <w:t>Регистрация заявления о предоставлении финансовой помощи при государственной регистрации</w:t>
      </w:r>
      <w:r w:rsidR="00367CF1" w:rsidRPr="00111BD5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либо крестьянского (фермерского) хозяйства</w:t>
      </w:r>
      <w:r w:rsidR="005A4B1D" w:rsidRPr="00111BD5">
        <w:rPr>
          <w:rFonts w:ascii="Times New Roman" w:hAnsi="Times New Roman"/>
          <w:sz w:val="24"/>
          <w:szCs w:val="24"/>
        </w:rPr>
        <w:t xml:space="preserve"> осуществляется в журна</w:t>
      </w:r>
      <w:r w:rsidR="00367CF1" w:rsidRPr="00111BD5">
        <w:rPr>
          <w:rFonts w:ascii="Times New Roman" w:hAnsi="Times New Roman"/>
          <w:sz w:val="24"/>
          <w:szCs w:val="24"/>
        </w:rPr>
        <w:t>ле по форме согласно приложению</w:t>
      </w:r>
      <w:r w:rsidR="00852FEB" w:rsidRPr="00111BD5">
        <w:rPr>
          <w:rFonts w:ascii="Times New Roman" w:hAnsi="Times New Roman"/>
          <w:sz w:val="24"/>
          <w:szCs w:val="24"/>
        </w:rPr>
        <w:t xml:space="preserve"> </w:t>
      </w:r>
      <w:r w:rsidR="005A4B1D" w:rsidRPr="00111BD5">
        <w:rPr>
          <w:rFonts w:ascii="Times New Roman" w:hAnsi="Times New Roman"/>
          <w:sz w:val="24"/>
          <w:szCs w:val="24"/>
        </w:rPr>
        <w:t>№ 2 к Порядку</w:t>
      </w:r>
      <w:r w:rsidR="00852FEB" w:rsidRPr="00111BD5">
        <w:rPr>
          <w:rFonts w:ascii="Times New Roman" w:hAnsi="Times New Roman"/>
          <w:sz w:val="24"/>
          <w:szCs w:val="24"/>
        </w:rPr>
        <w:t xml:space="preserve"> оказания финансовой помощи</w:t>
      </w:r>
      <w:r w:rsidR="005A4B1D" w:rsidRPr="00111BD5">
        <w:rPr>
          <w:rFonts w:ascii="Times New Roman" w:hAnsi="Times New Roman"/>
          <w:sz w:val="24"/>
          <w:szCs w:val="24"/>
        </w:rPr>
        <w:t>.</w:t>
      </w:r>
    </w:p>
    <w:p w:rsidR="00D931A3" w:rsidRPr="00F87F9E" w:rsidRDefault="00D931A3" w:rsidP="00D931A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6579D" w:rsidRPr="0076579D" w:rsidRDefault="0076579D" w:rsidP="007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6579D" w:rsidRPr="00584ECB" w:rsidRDefault="0076579D" w:rsidP="007657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84ECB">
        <w:rPr>
          <w:rFonts w:ascii="Times New Roman" w:hAnsi="Times New Roman"/>
          <w:sz w:val="24"/>
          <w:szCs w:val="24"/>
        </w:rPr>
        <w:t>Требования к помещениям, в которых предоставляется государственная услугу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6579D" w:rsidRPr="00584ECB" w:rsidRDefault="0076579D" w:rsidP="007657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6579D" w:rsidRPr="00584ECB" w:rsidRDefault="0076579D" w:rsidP="0076579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584ECB">
        <w:rPr>
          <w:rFonts w:ascii="Times New Roman" w:hAnsi="Times New Roman"/>
          <w:sz w:val="24"/>
          <w:szCs w:val="24"/>
        </w:rPr>
        <w:t>16.1. Помещения для предоставления государственной услуги размещаются на нижних этажах зданий.</w:t>
      </w:r>
    </w:p>
    <w:p w:rsidR="0076579D" w:rsidRPr="00584ECB" w:rsidRDefault="0076579D" w:rsidP="0076579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584ECB">
        <w:rPr>
          <w:rFonts w:ascii="Times New Roman" w:hAnsi="Times New Roman"/>
          <w:sz w:val="24"/>
          <w:szCs w:val="24"/>
        </w:rPr>
        <w:t>16.2. Вход и выход из помещения для предоставления государственной услуги оборудуются соответствующими указателями.</w:t>
      </w:r>
    </w:p>
    <w:p w:rsidR="0076579D" w:rsidRPr="00584ECB" w:rsidRDefault="0076579D" w:rsidP="0076579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584ECB">
        <w:rPr>
          <w:rFonts w:ascii="Times New Roman" w:hAnsi="Times New Roman"/>
          <w:sz w:val="24"/>
          <w:szCs w:val="24"/>
        </w:rPr>
        <w:t>16.3. 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- местах предоставления государственной услуги.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ECB">
        <w:rPr>
          <w:rFonts w:ascii="Times New Roman" w:hAnsi="Times New Roman"/>
          <w:sz w:val="24"/>
          <w:szCs w:val="24"/>
        </w:rPr>
        <w:t>16.4. Помещение для предоставления государственной услуги обеспечивается необходимыми для предоставления государствен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а также стульями и столами,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6579D" w:rsidRPr="00584ECB" w:rsidRDefault="0076579D" w:rsidP="0076579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584ECB">
        <w:rPr>
          <w:rFonts w:ascii="Times New Roman" w:hAnsi="Times New Roman"/>
          <w:sz w:val="24"/>
          <w:szCs w:val="24"/>
        </w:rPr>
        <w:t>16.5. 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ECB">
        <w:rPr>
          <w:rFonts w:ascii="Times New Roman" w:hAnsi="Times New Roman"/>
          <w:sz w:val="24"/>
          <w:szCs w:val="24"/>
        </w:rPr>
        <w:t>16.6. Рабочие места ответственных сотрудников центров занятости оснащаются настенными вывесками или настольными табличками с указанием фамилии, имени, отчества и должности.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ECB">
        <w:rPr>
          <w:rFonts w:ascii="Times New Roman" w:hAnsi="Times New Roman"/>
          <w:sz w:val="24"/>
          <w:szCs w:val="24"/>
        </w:rPr>
        <w:t>Работники центра занятости обеспечиваются личными нагрудными карточками (</w:t>
      </w:r>
      <w:proofErr w:type="spellStart"/>
      <w:r w:rsidRPr="00584ECB">
        <w:rPr>
          <w:rFonts w:ascii="Times New Roman" w:hAnsi="Times New Roman"/>
          <w:sz w:val="24"/>
          <w:szCs w:val="24"/>
        </w:rPr>
        <w:t>бейджами</w:t>
      </w:r>
      <w:proofErr w:type="spellEnd"/>
      <w:r w:rsidRPr="00584ECB">
        <w:rPr>
          <w:rFonts w:ascii="Times New Roman" w:hAnsi="Times New Roman"/>
          <w:sz w:val="24"/>
          <w:szCs w:val="24"/>
        </w:rPr>
        <w:t>) с указанием фамилии, имени, отчества и должности.</w:t>
      </w:r>
    </w:p>
    <w:p w:rsidR="0076579D" w:rsidRPr="00584ECB" w:rsidRDefault="0076579D" w:rsidP="00765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ECB">
        <w:rPr>
          <w:rFonts w:ascii="Times New Roman" w:hAnsi="Times New Roman"/>
          <w:sz w:val="24"/>
          <w:szCs w:val="24"/>
        </w:rPr>
        <w:t>16.7.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76579D" w:rsidRPr="00584ECB" w:rsidRDefault="0076579D" w:rsidP="00765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ECB">
        <w:rPr>
          <w:rFonts w:ascii="Times New Roman" w:hAnsi="Times New Roman"/>
          <w:sz w:val="24"/>
          <w:szCs w:val="24"/>
        </w:rPr>
        <w:t>16.8. В целях обеспечения доступности для инвалидов объектов, в которых предоставляется государственная услуга, создаются следующие условия: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государственная услуга;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2) возможность самостоятельного передвижения по территории, на которой расположены объекты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, в которых предоставляется государственная услуга;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государственная услуга, и к услугам с учетом ограничений их жизнедеятельности;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lastRenderedPageBreak/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 xml:space="preserve">6) допуск </w:t>
      </w:r>
      <w:proofErr w:type="spellStart"/>
      <w:r w:rsidRPr="00584ECB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584ECB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584ECB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584ECB">
        <w:rPr>
          <w:rFonts w:ascii="Times New Roman" w:eastAsia="Calibri" w:hAnsi="Times New Roman"/>
          <w:sz w:val="24"/>
          <w:szCs w:val="24"/>
        </w:rPr>
        <w:t>;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7) допуск на объекты, в которых предоставляется государственная услуга собаки-проводника при наличии документа, подтверждающего ее специальное обучение;</w:t>
      </w:r>
    </w:p>
    <w:p w:rsidR="0076579D" w:rsidRPr="00584ECB" w:rsidRDefault="0076579D" w:rsidP="007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8) оказание работниками центров занятости помощи инвалидам в преодолении барьеров, мешающих получению ими услуг наравне с другими лицами.</w:t>
      </w:r>
    </w:p>
    <w:p w:rsidR="00526382" w:rsidRPr="00584ECB" w:rsidRDefault="00526382" w:rsidP="001A34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A340B" w:rsidRPr="00584ECB" w:rsidRDefault="001A340B" w:rsidP="001A34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584ECB">
        <w:rPr>
          <w:rFonts w:ascii="Times New Roman" w:hAnsi="Times New Roman"/>
          <w:sz w:val="24"/>
          <w:szCs w:val="24"/>
        </w:rPr>
        <w:t>Показатели доступности и качества государственной услуги</w:t>
      </w:r>
    </w:p>
    <w:p w:rsidR="001A340B" w:rsidRPr="00584ECB" w:rsidRDefault="001A340B" w:rsidP="001A3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40B" w:rsidRPr="00F87F9E" w:rsidRDefault="002040D5" w:rsidP="00943ACB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584ECB">
        <w:rPr>
          <w:rFonts w:ascii="Times New Roman" w:hAnsi="Times New Roman"/>
          <w:sz w:val="24"/>
          <w:szCs w:val="24"/>
        </w:rPr>
        <w:t>17</w:t>
      </w:r>
      <w:r w:rsidR="001063D0" w:rsidRPr="00584ECB">
        <w:rPr>
          <w:rFonts w:ascii="Times New Roman" w:hAnsi="Times New Roman"/>
          <w:sz w:val="24"/>
          <w:szCs w:val="24"/>
        </w:rPr>
        <w:t xml:space="preserve">.1. </w:t>
      </w:r>
      <w:r w:rsidR="001A340B" w:rsidRPr="00584ECB">
        <w:rPr>
          <w:rFonts w:ascii="Times New Roman" w:hAnsi="Times New Roman"/>
          <w:sz w:val="24"/>
          <w:szCs w:val="24"/>
        </w:rPr>
        <w:t>Показателями доступности государственной услуги являются:</w:t>
      </w:r>
    </w:p>
    <w:p w:rsidR="001A340B" w:rsidRPr="00F87F9E" w:rsidRDefault="001A340B" w:rsidP="00943ACB">
      <w:pPr>
        <w:pStyle w:val="a5"/>
        <w:ind w:firstLine="709"/>
        <w:rPr>
          <w:sz w:val="24"/>
        </w:rPr>
      </w:pPr>
      <w:r w:rsidRPr="00F87F9E">
        <w:rPr>
          <w:sz w:val="24"/>
        </w:rPr>
        <w:t>- информированность: наличие полной и достоверной, доступной для заявителей информации о содержании государствен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A340B" w:rsidRPr="00F87F9E" w:rsidRDefault="001A340B" w:rsidP="00943ACB">
      <w:pPr>
        <w:pStyle w:val="a5"/>
        <w:ind w:firstLine="709"/>
        <w:rPr>
          <w:sz w:val="24"/>
        </w:rPr>
      </w:pPr>
      <w:r w:rsidRPr="00F87F9E">
        <w:rPr>
          <w:sz w:val="24"/>
        </w:rPr>
        <w:t>- комфортность предоставления государственной услуги: наличие помещений, оборудования и оснащения, отвечающих требованиям Административного  регламента;</w:t>
      </w:r>
    </w:p>
    <w:p w:rsidR="001A340B" w:rsidRPr="00F87F9E" w:rsidRDefault="001A340B" w:rsidP="00943ACB">
      <w:pPr>
        <w:pStyle w:val="a5"/>
        <w:ind w:firstLine="709"/>
        <w:rPr>
          <w:sz w:val="24"/>
        </w:rPr>
      </w:pPr>
      <w:r w:rsidRPr="00F87F9E">
        <w:rPr>
          <w:sz w:val="24"/>
        </w:rPr>
        <w:t>- транспортная доступность государственной услуги.</w:t>
      </w:r>
    </w:p>
    <w:p w:rsidR="001A340B" w:rsidRPr="00F87F9E" w:rsidRDefault="002040D5" w:rsidP="00943ACB">
      <w:pPr>
        <w:pStyle w:val="a5"/>
        <w:ind w:firstLine="709"/>
        <w:rPr>
          <w:sz w:val="24"/>
        </w:rPr>
      </w:pPr>
      <w:r w:rsidRPr="00F87F9E">
        <w:rPr>
          <w:sz w:val="24"/>
        </w:rPr>
        <w:t>17</w:t>
      </w:r>
      <w:r w:rsidR="001063D0" w:rsidRPr="00F87F9E">
        <w:rPr>
          <w:sz w:val="24"/>
        </w:rPr>
        <w:t xml:space="preserve">.2. </w:t>
      </w:r>
      <w:r w:rsidR="001A340B" w:rsidRPr="00F87F9E">
        <w:rPr>
          <w:sz w:val="24"/>
        </w:rPr>
        <w:t>Показателями качества государственной услуги являются:</w:t>
      </w:r>
    </w:p>
    <w:p w:rsidR="00BF2C03" w:rsidRPr="00F87F9E" w:rsidRDefault="00BF2C03" w:rsidP="00943ACB">
      <w:pPr>
        <w:pStyle w:val="a5"/>
        <w:ind w:firstLine="709"/>
        <w:rPr>
          <w:sz w:val="24"/>
        </w:rPr>
      </w:pPr>
      <w:r w:rsidRPr="00F87F9E">
        <w:rPr>
          <w:sz w:val="24"/>
        </w:rPr>
        <w:t>- степень удовлетворенности заявителей качеством государственной услуги;</w:t>
      </w:r>
    </w:p>
    <w:p w:rsidR="001A340B" w:rsidRPr="00F87F9E" w:rsidRDefault="001A340B" w:rsidP="00943ACB">
      <w:pPr>
        <w:pStyle w:val="a5"/>
        <w:ind w:firstLine="709"/>
        <w:rPr>
          <w:sz w:val="24"/>
        </w:rPr>
      </w:pPr>
      <w:r w:rsidRPr="00F87F9E">
        <w:rPr>
          <w:sz w:val="24"/>
        </w:rPr>
        <w:t>- отсутствие обоснованных жалоб на действия (бездействие) и решения работников центров занятости, участвующих в предоставлении государственной услуги;</w:t>
      </w:r>
    </w:p>
    <w:p w:rsidR="001A340B" w:rsidRPr="00F87F9E" w:rsidRDefault="001A340B" w:rsidP="00943ACB">
      <w:pPr>
        <w:pStyle w:val="a5"/>
        <w:ind w:firstLine="709"/>
        <w:rPr>
          <w:sz w:val="24"/>
        </w:rPr>
      </w:pPr>
      <w:r w:rsidRPr="00F87F9E">
        <w:rPr>
          <w:sz w:val="24"/>
        </w:rPr>
        <w:t>- соблюдение сроков и последовательности административных процедур, установленных Административным регламентом.</w:t>
      </w:r>
    </w:p>
    <w:p w:rsidR="001A340B" w:rsidRPr="00F87F9E" w:rsidRDefault="001A340B" w:rsidP="00A47CE2">
      <w:pPr>
        <w:pStyle w:val="a5"/>
        <w:rPr>
          <w:sz w:val="24"/>
        </w:rPr>
      </w:pPr>
    </w:p>
    <w:p w:rsidR="001A340B" w:rsidRPr="00F87F9E" w:rsidRDefault="001A340B" w:rsidP="00A47CE2">
      <w:pPr>
        <w:pStyle w:val="a5"/>
        <w:jc w:val="center"/>
        <w:rPr>
          <w:sz w:val="24"/>
        </w:rPr>
      </w:pPr>
      <w:r w:rsidRPr="00F87F9E">
        <w:rPr>
          <w:sz w:val="24"/>
        </w:rPr>
        <w:t>Иные требования, в том числе учитывающие особенности</w:t>
      </w:r>
    </w:p>
    <w:p w:rsidR="001A340B" w:rsidRPr="00F87F9E" w:rsidRDefault="001A340B" w:rsidP="00A47CE2">
      <w:pPr>
        <w:pStyle w:val="a5"/>
        <w:jc w:val="center"/>
        <w:rPr>
          <w:sz w:val="24"/>
        </w:rPr>
      </w:pPr>
      <w:r w:rsidRPr="00F87F9E">
        <w:rPr>
          <w:sz w:val="24"/>
        </w:rPr>
        <w:t xml:space="preserve">предоставления государственной услуги в </w:t>
      </w:r>
      <w:proofErr w:type="gramStart"/>
      <w:r w:rsidRPr="00F87F9E">
        <w:rPr>
          <w:sz w:val="24"/>
        </w:rPr>
        <w:t>многофункциональных</w:t>
      </w:r>
      <w:proofErr w:type="gramEnd"/>
    </w:p>
    <w:p w:rsidR="001A340B" w:rsidRPr="00F87F9E" w:rsidRDefault="001A340B" w:rsidP="00A47CE2">
      <w:pPr>
        <w:pStyle w:val="a5"/>
        <w:jc w:val="center"/>
        <w:rPr>
          <w:sz w:val="24"/>
        </w:rPr>
      </w:pPr>
      <w:proofErr w:type="gramStart"/>
      <w:r w:rsidRPr="00F87F9E">
        <w:rPr>
          <w:sz w:val="24"/>
        </w:rPr>
        <w:t>центрах</w:t>
      </w:r>
      <w:proofErr w:type="gramEnd"/>
      <w:r w:rsidRPr="00F87F9E">
        <w:rPr>
          <w:sz w:val="24"/>
        </w:rPr>
        <w:t xml:space="preserve"> предоставления государственных и муниципальных</w:t>
      </w:r>
    </w:p>
    <w:p w:rsidR="001A340B" w:rsidRPr="00F87F9E" w:rsidRDefault="001A340B" w:rsidP="00A47CE2">
      <w:pPr>
        <w:pStyle w:val="a5"/>
        <w:jc w:val="center"/>
        <w:rPr>
          <w:sz w:val="24"/>
        </w:rPr>
      </w:pPr>
      <w:r w:rsidRPr="00F87F9E">
        <w:rPr>
          <w:sz w:val="24"/>
        </w:rPr>
        <w:t>услуг и особенности предоставления государственной</w:t>
      </w:r>
    </w:p>
    <w:p w:rsidR="001A340B" w:rsidRPr="00F87F9E" w:rsidRDefault="001A340B" w:rsidP="00A47CE2">
      <w:pPr>
        <w:pStyle w:val="a5"/>
        <w:jc w:val="center"/>
        <w:rPr>
          <w:sz w:val="24"/>
        </w:rPr>
      </w:pPr>
      <w:r w:rsidRPr="00F87F9E">
        <w:rPr>
          <w:sz w:val="24"/>
        </w:rPr>
        <w:t>услуги в электронной форме</w:t>
      </w:r>
    </w:p>
    <w:p w:rsidR="001A340B" w:rsidRPr="00F87F9E" w:rsidRDefault="001A340B" w:rsidP="00A47CE2">
      <w:pPr>
        <w:pStyle w:val="a5"/>
        <w:rPr>
          <w:sz w:val="24"/>
        </w:rPr>
      </w:pPr>
    </w:p>
    <w:p w:rsidR="001A340B" w:rsidRDefault="002040D5" w:rsidP="00816A12">
      <w:pPr>
        <w:pStyle w:val="a5"/>
        <w:ind w:firstLine="709"/>
        <w:rPr>
          <w:sz w:val="24"/>
        </w:rPr>
      </w:pPr>
      <w:r w:rsidRPr="00F87F9E">
        <w:rPr>
          <w:sz w:val="24"/>
        </w:rPr>
        <w:t>18</w:t>
      </w:r>
      <w:r w:rsidR="001319DF">
        <w:rPr>
          <w:sz w:val="24"/>
        </w:rPr>
        <w:t>.</w:t>
      </w:r>
      <w:r w:rsidR="001A340B" w:rsidRPr="00F87F9E">
        <w:rPr>
          <w:sz w:val="24"/>
        </w:rPr>
        <w:t xml:space="preserve"> </w:t>
      </w:r>
      <w:r w:rsidR="001319DF">
        <w:rPr>
          <w:sz w:val="24"/>
        </w:rPr>
        <w:t>Государственная услуга в электронном виде не предоставляется.</w:t>
      </w:r>
    </w:p>
    <w:p w:rsidR="00B80F03" w:rsidRPr="00F87F9E" w:rsidRDefault="00B80F03" w:rsidP="001A340B">
      <w:pPr>
        <w:pStyle w:val="a5"/>
        <w:ind w:firstLine="709"/>
        <w:rPr>
          <w:sz w:val="24"/>
        </w:rPr>
      </w:pPr>
    </w:p>
    <w:p w:rsidR="005A451D" w:rsidRPr="00F87F9E" w:rsidRDefault="00BD096F" w:rsidP="00BD096F">
      <w:pPr>
        <w:spacing w:after="0" w:line="240" w:lineRule="auto"/>
        <w:ind w:left="709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b/>
          <w:kern w:val="28"/>
          <w:sz w:val="24"/>
          <w:szCs w:val="24"/>
          <w:lang w:val="en-US" w:eastAsia="en-US"/>
        </w:rPr>
        <w:t>III</w:t>
      </w:r>
      <w:r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. </w:t>
      </w:r>
      <w:r w:rsidR="00A119BB"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A340B" w:rsidRPr="00F87F9E" w:rsidRDefault="001A340B" w:rsidP="00FD0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E90" w:rsidRDefault="002040D5" w:rsidP="00777E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19</w:t>
      </w:r>
      <w:r w:rsidR="0089502D" w:rsidRPr="00F87F9E">
        <w:rPr>
          <w:rFonts w:ascii="Times New Roman" w:eastAsia="Calibri" w:hAnsi="Times New Roman"/>
          <w:sz w:val="24"/>
          <w:szCs w:val="24"/>
        </w:rPr>
        <w:t xml:space="preserve">. </w:t>
      </w:r>
      <w:r w:rsidR="00777E90" w:rsidRPr="00F87F9E">
        <w:rPr>
          <w:rFonts w:ascii="Times New Roman" w:hAnsi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82658B" w:rsidRPr="00F87F9E" w:rsidRDefault="0082658B" w:rsidP="00777E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предоставлении государственной услуги;</w:t>
      </w:r>
    </w:p>
    <w:p w:rsidR="00777E90" w:rsidRPr="00111BD5" w:rsidRDefault="00A626A4" w:rsidP="0080078D">
      <w:pPr>
        <w:pStyle w:val="ConsPlusNormal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>оценка степени готовности безработного гражданина к осуществлению предпринимательской деятельности, созданию крестьянского (фермерского) хозяйства</w:t>
      </w:r>
      <w:r w:rsidR="0082658B" w:rsidRPr="00111BD5">
        <w:rPr>
          <w:rFonts w:ascii="Times New Roman" w:hAnsi="Times New Roman"/>
          <w:sz w:val="24"/>
          <w:szCs w:val="24"/>
        </w:rPr>
        <w:t xml:space="preserve">, реализации </w:t>
      </w:r>
      <w:proofErr w:type="spellStart"/>
      <w:r w:rsidR="0082658B" w:rsidRPr="00111BD5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="0082658B" w:rsidRPr="00111BD5">
        <w:rPr>
          <w:rStyle w:val="af"/>
          <w:rFonts w:ascii="Times New Roman" w:hAnsi="Times New Roman"/>
          <w:sz w:val="24"/>
          <w:szCs w:val="24"/>
        </w:rPr>
        <w:footnoteReference w:id="14"/>
      </w:r>
    </w:p>
    <w:p w:rsidR="00FC1EE9" w:rsidRPr="00111BD5" w:rsidRDefault="0037199C" w:rsidP="00777E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>организация подготовки бизнес-плана и получения знаний и навыков, необходимых для осуществления предпринимательской деятельности, безработным гражданином, принявшим решение о целесообразности осуществления предпринимательской деятельности;</w:t>
      </w:r>
    </w:p>
    <w:p w:rsidR="00FC1EE9" w:rsidRPr="00111BD5" w:rsidRDefault="00FC1EE9" w:rsidP="00777E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>оказание единовременной</w:t>
      </w:r>
      <w:r>
        <w:rPr>
          <w:rFonts w:ascii="Times New Roman" w:hAnsi="Times New Roman"/>
          <w:sz w:val="24"/>
          <w:szCs w:val="24"/>
        </w:rPr>
        <w:t xml:space="preserve"> финансовой помощи на подготовку документов, предоставляемых при </w:t>
      </w:r>
      <w:r w:rsidRPr="00111BD5">
        <w:rPr>
          <w:rFonts w:ascii="Times New Roman" w:hAnsi="Times New Roman"/>
          <w:sz w:val="24"/>
          <w:szCs w:val="24"/>
        </w:rPr>
        <w:t xml:space="preserve">государственной регистрации юридических лиц, индивидуальных </w:t>
      </w:r>
      <w:r w:rsidRPr="00111BD5">
        <w:rPr>
          <w:rFonts w:ascii="Times New Roman" w:hAnsi="Times New Roman"/>
          <w:sz w:val="24"/>
          <w:szCs w:val="24"/>
        </w:rPr>
        <w:lastRenderedPageBreak/>
        <w:t>предпринимателей, крестьянских (фермерских) хозяйств</w:t>
      </w:r>
      <w:r w:rsidR="003A388D" w:rsidRPr="00111BD5">
        <w:rPr>
          <w:rStyle w:val="af"/>
          <w:rFonts w:ascii="Times New Roman" w:hAnsi="Times New Roman"/>
          <w:sz w:val="24"/>
          <w:szCs w:val="24"/>
        </w:rPr>
        <w:footnoteReference w:id="15"/>
      </w:r>
      <w:r w:rsidRPr="00111BD5">
        <w:rPr>
          <w:rFonts w:ascii="Times New Roman" w:hAnsi="Times New Roman"/>
          <w:sz w:val="24"/>
          <w:szCs w:val="24"/>
        </w:rPr>
        <w:t>;</w:t>
      </w:r>
    </w:p>
    <w:p w:rsidR="00AF6DCD" w:rsidRPr="00111BD5" w:rsidRDefault="00FC1EE9" w:rsidP="00777E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>оказание единовременной финансовой помощи при государственной регистрации юридического лица, индивидуального предпринимателя либо крестьянского (фермерского) хозяйства</w:t>
      </w:r>
      <w:r w:rsidR="003A388D" w:rsidRPr="00111BD5">
        <w:rPr>
          <w:rStyle w:val="af"/>
          <w:rFonts w:ascii="Times New Roman" w:hAnsi="Times New Roman"/>
          <w:sz w:val="24"/>
          <w:szCs w:val="24"/>
        </w:rPr>
        <w:footnoteReference w:id="16"/>
      </w:r>
      <w:r w:rsidR="00AF6DCD" w:rsidRPr="00111BD5">
        <w:rPr>
          <w:rFonts w:ascii="Times New Roman" w:hAnsi="Times New Roman"/>
          <w:sz w:val="24"/>
          <w:szCs w:val="24"/>
        </w:rPr>
        <w:t>;</w:t>
      </w:r>
    </w:p>
    <w:p w:rsidR="00FC1EE9" w:rsidRPr="00FC1EE9" w:rsidRDefault="00AF6DCD" w:rsidP="00777E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>формирование и направление межведомственного</w:t>
      </w:r>
      <w:r w:rsidRPr="00AF6DCD">
        <w:rPr>
          <w:rFonts w:ascii="Times New Roman" w:hAnsi="Times New Roman"/>
          <w:sz w:val="24"/>
          <w:szCs w:val="24"/>
        </w:rPr>
        <w:t xml:space="preserve"> запроса</w:t>
      </w:r>
      <w:r w:rsidR="00BE2383">
        <w:rPr>
          <w:rFonts w:ascii="Times New Roman" w:hAnsi="Times New Roman"/>
          <w:sz w:val="24"/>
          <w:szCs w:val="24"/>
        </w:rPr>
        <w:t>.</w:t>
      </w:r>
      <w:r w:rsidR="00FC1EE9">
        <w:rPr>
          <w:rFonts w:ascii="Times New Roman" w:hAnsi="Times New Roman"/>
          <w:sz w:val="24"/>
          <w:szCs w:val="24"/>
        </w:rPr>
        <w:t xml:space="preserve"> </w:t>
      </w:r>
    </w:p>
    <w:p w:rsidR="0080078D" w:rsidRPr="00F87F9E" w:rsidRDefault="0080078D" w:rsidP="005C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FB8" w:rsidRPr="00F87F9E" w:rsidRDefault="003C7F53" w:rsidP="005C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Принятие решения о предоставлении государственной услуги</w:t>
      </w:r>
    </w:p>
    <w:p w:rsidR="005C3FB8" w:rsidRPr="00F87F9E" w:rsidRDefault="005C3FB8" w:rsidP="005C3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78D" w:rsidRDefault="002040D5" w:rsidP="0080078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185">
        <w:rPr>
          <w:rFonts w:ascii="Times New Roman" w:hAnsi="Times New Roman"/>
          <w:sz w:val="24"/>
          <w:szCs w:val="24"/>
        </w:rPr>
        <w:t>20</w:t>
      </w:r>
      <w:r w:rsidR="007B651B" w:rsidRPr="00DF3185">
        <w:rPr>
          <w:rFonts w:ascii="Times New Roman" w:hAnsi="Times New Roman"/>
          <w:sz w:val="24"/>
          <w:szCs w:val="24"/>
        </w:rPr>
        <w:t>.</w:t>
      </w:r>
      <w:r w:rsidR="00AD179F" w:rsidRPr="00DF3185">
        <w:rPr>
          <w:rFonts w:ascii="Times New Roman" w:hAnsi="Times New Roman"/>
          <w:sz w:val="24"/>
          <w:szCs w:val="24"/>
        </w:rPr>
        <w:t>1.</w:t>
      </w:r>
      <w:r w:rsidR="007B651B" w:rsidRPr="00DF3185">
        <w:rPr>
          <w:rFonts w:ascii="Times New Roman" w:hAnsi="Times New Roman"/>
          <w:sz w:val="24"/>
          <w:szCs w:val="24"/>
        </w:rPr>
        <w:t xml:space="preserve"> </w:t>
      </w:r>
      <w:r w:rsidR="00334923" w:rsidRPr="00DF318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 w:rsidR="0080078D" w:rsidRPr="00DF3185">
        <w:rPr>
          <w:rFonts w:ascii="Times New Roman" w:hAnsi="Times New Roman"/>
          <w:sz w:val="24"/>
          <w:szCs w:val="24"/>
        </w:rPr>
        <w:t>является</w:t>
      </w:r>
      <w:r w:rsidR="00351C6F" w:rsidRPr="00DF3185">
        <w:rPr>
          <w:rFonts w:ascii="Times New Roman" w:hAnsi="Times New Roman"/>
          <w:sz w:val="24"/>
          <w:szCs w:val="24"/>
        </w:rPr>
        <w:t xml:space="preserve"> поступление в центр занятости населения заявления безработного гражданина о предоставлении государственной услуги</w:t>
      </w:r>
      <w:r w:rsidR="0080078D" w:rsidRPr="00DF3185">
        <w:rPr>
          <w:rFonts w:ascii="Times New Roman" w:hAnsi="Times New Roman"/>
          <w:sz w:val="24"/>
          <w:szCs w:val="24"/>
        </w:rPr>
        <w:t xml:space="preserve"> либо получение согласия </w:t>
      </w:r>
      <w:r w:rsidR="0080078D" w:rsidRPr="00DF3185">
        <w:rPr>
          <w:rFonts w:ascii="Times New Roman" w:eastAsia="Calibri" w:hAnsi="Times New Roman"/>
          <w:sz w:val="24"/>
          <w:szCs w:val="24"/>
        </w:rPr>
        <w:t>гражданина с предложением работника центра занятости о предоставлении государственной услуги.</w:t>
      </w:r>
    </w:p>
    <w:p w:rsidR="00EE5CC5" w:rsidRPr="00111BD5" w:rsidRDefault="00EE5CC5" w:rsidP="00EE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случае подачи безработным гражданином заявления о предоставлении государственной услуги в МФЦ</w:t>
      </w:r>
      <w:r w:rsidRPr="00EE5CC5">
        <w:rPr>
          <w:rFonts w:ascii="Times New Roman" w:hAnsi="Times New Roman"/>
          <w:sz w:val="24"/>
          <w:szCs w:val="24"/>
        </w:rPr>
        <w:t xml:space="preserve"> </w:t>
      </w:r>
      <w:r w:rsidRPr="00111BD5">
        <w:rPr>
          <w:rFonts w:ascii="Times New Roman" w:hAnsi="Times New Roman"/>
          <w:sz w:val="24"/>
          <w:szCs w:val="24"/>
        </w:rPr>
        <w:t xml:space="preserve">обеспечивается передача заявления в центр занятости в </w:t>
      </w:r>
      <w:r>
        <w:rPr>
          <w:rFonts w:ascii="Times New Roman" w:hAnsi="Times New Roman"/>
          <w:sz w:val="24"/>
          <w:szCs w:val="24"/>
        </w:rPr>
        <w:t>срок</w:t>
      </w:r>
      <w:r w:rsidRPr="00111BD5">
        <w:rPr>
          <w:rFonts w:ascii="Times New Roman" w:hAnsi="Times New Roman"/>
          <w:sz w:val="24"/>
          <w:szCs w:val="24"/>
        </w:rPr>
        <w:t xml:space="preserve"> не позднее следующего рабочего дня со дня регистрации заявления.</w:t>
      </w:r>
    </w:p>
    <w:p w:rsidR="00575F50" w:rsidRPr="00F87F9E" w:rsidRDefault="009E080F" w:rsidP="0057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185">
        <w:rPr>
          <w:rFonts w:ascii="Times New Roman" w:hAnsi="Times New Roman"/>
          <w:sz w:val="24"/>
          <w:szCs w:val="24"/>
        </w:rPr>
        <w:t>20.2.</w:t>
      </w:r>
      <w:r w:rsidR="00575F50" w:rsidRPr="00DF3185">
        <w:rPr>
          <w:rFonts w:ascii="Times New Roman" w:eastAsia="Calibri" w:hAnsi="Times New Roman"/>
          <w:sz w:val="24"/>
          <w:szCs w:val="24"/>
        </w:rPr>
        <w:t xml:space="preserve"> </w:t>
      </w:r>
      <w:r w:rsidR="00C51CEB" w:rsidRPr="00DF3185">
        <w:rPr>
          <w:rFonts w:ascii="Times New Roman" w:eastAsia="Calibri" w:hAnsi="Times New Roman"/>
          <w:sz w:val="24"/>
          <w:szCs w:val="24"/>
        </w:rPr>
        <w:t>Сотрудник</w:t>
      </w:r>
      <w:r w:rsidR="00575F50" w:rsidRPr="00DF3185">
        <w:rPr>
          <w:rFonts w:ascii="Times New Roman" w:eastAsia="Calibri" w:hAnsi="Times New Roman"/>
          <w:sz w:val="24"/>
          <w:szCs w:val="24"/>
        </w:rPr>
        <w:t xml:space="preserve"> центра занято</w:t>
      </w:r>
      <w:r w:rsidR="00575F50" w:rsidRPr="00F87F9E">
        <w:rPr>
          <w:rFonts w:ascii="Times New Roman" w:eastAsia="Calibri" w:hAnsi="Times New Roman"/>
          <w:sz w:val="24"/>
          <w:szCs w:val="24"/>
        </w:rPr>
        <w:t>сти населения, ответственный за предоставление государственной услуги,</w:t>
      </w:r>
      <w:r w:rsidR="003D41F9" w:rsidRPr="00F87F9E">
        <w:rPr>
          <w:rStyle w:val="af"/>
          <w:rFonts w:ascii="Times New Roman" w:eastAsia="Calibri" w:hAnsi="Times New Roman"/>
          <w:sz w:val="24"/>
          <w:szCs w:val="24"/>
        </w:rPr>
        <w:footnoteReference w:id="17"/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задает параметры поиска сведений о </w:t>
      </w:r>
      <w:r w:rsidR="00C51CEB" w:rsidRPr="00F87F9E">
        <w:rPr>
          <w:rFonts w:ascii="Times New Roman" w:eastAsia="Calibri" w:hAnsi="Times New Roman"/>
          <w:sz w:val="24"/>
          <w:szCs w:val="24"/>
        </w:rPr>
        <w:t>заявителе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в программно-техническом комплексе, содержащем регистр получателей государственных услуг в сфере занятости населения (банк работников), и находит соответствующие бланки учетной документации в электронном виде.</w:t>
      </w:r>
    </w:p>
    <w:p w:rsidR="00575F50" w:rsidRPr="00F87F9E" w:rsidRDefault="00E05F87" w:rsidP="0057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0.3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. </w:t>
      </w:r>
      <w:r w:rsidR="00C51CEB" w:rsidRPr="00F87F9E">
        <w:rPr>
          <w:rFonts w:ascii="Times New Roman" w:eastAsia="Calibri" w:hAnsi="Times New Roman"/>
          <w:sz w:val="24"/>
          <w:szCs w:val="24"/>
        </w:rPr>
        <w:t>Ответственный сотрудник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извлекает из текущего архива центра занятости личное дело получателя государственных услуг.</w:t>
      </w:r>
    </w:p>
    <w:p w:rsidR="00575F50" w:rsidRPr="00F87F9E" w:rsidRDefault="00C51CEB" w:rsidP="0057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0.4. Ответственный сотрудник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определяет, состоит ли </w:t>
      </w:r>
      <w:r w:rsidR="001B7C1A">
        <w:rPr>
          <w:rFonts w:ascii="Times New Roman" w:eastAsia="Calibri" w:hAnsi="Times New Roman"/>
          <w:sz w:val="24"/>
          <w:szCs w:val="24"/>
        </w:rPr>
        <w:t>заявитель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на регистрационном учете в качестве безработного гражданина в центре занятости.</w:t>
      </w:r>
    </w:p>
    <w:p w:rsidR="00575F50" w:rsidRPr="00F87F9E" w:rsidRDefault="00C51CEB" w:rsidP="0057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0.5.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</w:t>
      </w:r>
      <w:r w:rsidRPr="00F87F9E">
        <w:rPr>
          <w:rFonts w:ascii="Times New Roman" w:eastAsia="Calibri" w:hAnsi="Times New Roman"/>
          <w:sz w:val="24"/>
          <w:szCs w:val="24"/>
        </w:rPr>
        <w:t>Ответственный сотрудник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на основании установления соответствия сведений, содержащихся в регистре получателей государственных услуг в сфере занятости населения (банке работников), данным документов </w:t>
      </w:r>
      <w:r w:rsidRPr="00F87F9E">
        <w:rPr>
          <w:rFonts w:ascii="Times New Roman" w:eastAsia="Calibri" w:hAnsi="Times New Roman"/>
          <w:sz w:val="24"/>
          <w:szCs w:val="24"/>
        </w:rPr>
        <w:t>заявителя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принимает решение о предоставлении или отказе в предоставлении государственной услуги в соответствии с основаниями, установленными настоящим Административным регламентом.</w:t>
      </w:r>
    </w:p>
    <w:p w:rsidR="00575F50" w:rsidRPr="00F87F9E" w:rsidRDefault="00C51CEB" w:rsidP="0071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0.6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. </w:t>
      </w:r>
      <w:r w:rsidRPr="00F87F9E">
        <w:rPr>
          <w:rFonts w:ascii="Times New Roman" w:eastAsia="Calibri" w:hAnsi="Times New Roman"/>
          <w:sz w:val="24"/>
          <w:szCs w:val="24"/>
        </w:rPr>
        <w:t>Ответственный сотрудник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информирует </w:t>
      </w:r>
      <w:r w:rsidRPr="00F87F9E">
        <w:rPr>
          <w:rFonts w:ascii="Times New Roman" w:eastAsia="Calibri" w:hAnsi="Times New Roman"/>
          <w:sz w:val="24"/>
          <w:szCs w:val="24"/>
        </w:rPr>
        <w:t>заявителя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о принятом решении.</w:t>
      </w:r>
    </w:p>
    <w:p w:rsidR="00575F50" w:rsidRPr="00F87F9E" w:rsidRDefault="00C51CEB" w:rsidP="0071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0.6.1.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В случае отказа в предоставлении государственной услуги </w:t>
      </w:r>
      <w:r w:rsidRPr="00F87F9E">
        <w:rPr>
          <w:rFonts w:ascii="Times New Roman" w:eastAsia="Calibri" w:hAnsi="Times New Roman"/>
          <w:sz w:val="24"/>
          <w:szCs w:val="24"/>
        </w:rPr>
        <w:t>ответственный сотрудник</w:t>
      </w:r>
      <w:r w:rsidR="00575F50" w:rsidRPr="00F87F9E">
        <w:rPr>
          <w:rFonts w:ascii="Times New Roman" w:eastAsia="Calibri" w:hAnsi="Times New Roman"/>
          <w:sz w:val="24"/>
          <w:szCs w:val="24"/>
        </w:rPr>
        <w:t xml:space="preserve"> разъясняет основания отказа, правила предоставления государственной услуги, оформляет решение в письменной форме и выдает его </w:t>
      </w:r>
      <w:r w:rsidRPr="00F87F9E">
        <w:rPr>
          <w:rFonts w:ascii="Times New Roman" w:eastAsia="Calibri" w:hAnsi="Times New Roman"/>
          <w:sz w:val="24"/>
          <w:szCs w:val="24"/>
        </w:rPr>
        <w:t>заявителю</w:t>
      </w:r>
      <w:r w:rsidR="00575F50" w:rsidRPr="00F87F9E">
        <w:rPr>
          <w:rFonts w:ascii="Times New Roman" w:eastAsia="Calibri" w:hAnsi="Times New Roman"/>
          <w:sz w:val="24"/>
          <w:szCs w:val="24"/>
        </w:rPr>
        <w:t>.</w:t>
      </w:r>
    </w:p>
    <w:p w:rsidR="009E080F" w:rsidRPr="003A388D" w:rsidRDefault="00C51CEB" w:rsidP="0071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20.6.2</w:t>
      </w:r>
      <w:r w:rsidR="00575F50" w:rsidRPr="00111BD5">
        <w:rPr>
          <w:rFonts w:ascii="Times New Roman" w:eastAsia="Calibri" w:hAnsi="Times New Roman"/>
          <w:sz w:val="24"/>
          <w:szCs w:val="24"/>
        </w:rPr>
        <w:t xml:space="preserve">. В случае принятия решения о предоставлении государственной услуги </w:t>
      </w:r>
      <w:r w:rsidRPr="00111BD5">
        <w:rPr>
          <w:rFonts w:ascii="Times New Roman" w:eastAsia="Calibri" w:hAnsi="Times New Roman"/>
          <w:sz w:val="24"/>
          <w:szCs w:val="24"/>
        </w:rPr>
        <w:t>ответственный сотрудник</w:t>
      </w:r>
      <w:r w:rsidR="00575F50" w:rsidRPr="00111BD5">
        <w:rPr>
          <w:rFonts w:ascii="Times New Roman" w:eastAsia="Calibri" w:hAnsi="Times New Roman"/>
          <w:sz w:val="24"/>
          <w:szCs w:val="24"/>
        </w:rPr>
        <w:t xml:space="preserve"> </w:t>
      </w:r>
      <w:r w:rsidR="00F3152C" w:rsidRPr="00111BD5">
        <w:rPr>
          <w:rFonts w:ascii="Times New Roman" w:eastAsia="Calibri" w:hAnsi="Times New Roman"/>
          <w:sz w:val="24"/>
          <w:szCs w:val="24"/>
        </w:rPr>
        <w:t xml:space="preserve">согласовывает с безработным гражданином форму предоставления государственной услуги (индивидуальная и (или) групповая согласно утвержденному </w:t>
      </w:r>
      <w:r w:rsidR="00111BD5">
        <w:rPr>
          <w:rFonts w:ascii="Times New Roman" w:eastAsia="Calibri" w:hAnsi="Times New Roman"/>
          <w:sz w:val="24"/>
          <w:szCs w:val="24"/>
        </w:rPr>
        <w:t>директором центра занятости</w:t>
      </w:r>
      <w:r w:rsidR="00F3152C" w:rsidRPr="00111BD5">
        <w:rPr>
          <w:rFonts w:ascii="Times New Roman" w:eastAsia="Calibri" w:hAnsi="Times New Roman"/>
          <w:sz w:val="24"/>
          <w:szCs w:val="24"/>
        </w:rPr>
        <w:t xml:space="preserve"> графику).</w:t>
      </w:r>
      <w:r w:rsidR="00F3152C" w:rsidRPr="003A388D">
        <w:rPr>
          <w:rFonts w:ascii="Times New Roman" w:eastAsia="Calibri" w:hAnsi="Times New Roman"/>
          <w:sz w:val="24"/>
          <w:szCs w:val="24"/>
        </w:rPr>
        <w:t xml:space="preserve"> </w:t>
      </w:r>
    </w:p>
    <w:p w:rsidR="009E0725" w:rsidRDefault="009E0725" w:rsidP="0071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FB8" w:rsidRPr="00F87F9E" w:rsidRDefault="00870227" w:rsidP="0071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 xml:space="preserve">Результат административной процедуры (действий) </w:t>
      </w:r>
      <w:r w:rsidR="00C51CEB" w:rsidRPr="00F87F9E">
        <w:rPr>
          <w:rFonts w:ascii="Times New Roman" w:hAnsi="Times New Roman"/>
          <w:sz w:val="24"/>
          <w:szCs w:val="24"/>
        </w:rPr>
        <w:t>–</w:t>
      </w:r>
      <w:r w:rsidR="00A339CD" w:rsidRPr="00F87F9E">
        <w:rPr>
          <w:rFonts w:ascii="Times New Roman" w:hAnsi="Times New Roman"/>
          <w:sz w:val="24"/>
          <w:szCs w:val="24"/>
        </w:rPr>
        <w:t xml:space="preserve"> </w:t>
      </w:r>
      <w:r w:rsidR="00C51CEB" w:rsidRPr="00F87F9E">
        <w:rPr>
          <w:rFonts w:ascii="Times New Roman" w:hAnsi="Times New Roman"/>
          <w:sz w:val="24"/>
          <w:szCs w:val="24"/>
        </w:rPr>
        <w:t>принятие решения о предоставлении или об отказе в предоставлении государственной услуги</w:t>
      </w:r>
      <w:r w:rsidR="00C24C92" w:rsidRPr="00F87F9E">
        <w:rPr>
          <w:rFonts w:ascii="Times New Roman" w:eastAsia="Calibri" w:hAnsi="Times New Roman"/>
          <w:sz w:val="24"/>
          <w:szCs w:val="24"/>
        </w:rPr>
        <w:t>.</w:t>
      </w:r>
    </w:p>
    <w:p w:rsidR="00B715D2" w:rsidRPr="00F87F9E" w:rsidRDefault="00B715D2" w:rsidP="00716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3FB8" w:rsidRPr="00111BD5" w:rsidRDefault="00BE2383" w:rsidP="005C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 xml:space="preserve">Оценка степени готовности безработного гражданина к осуществлению предпринимательской деятельности, созданию крестьянского (фермерского) хозяйства, реализации </w:t>
      </w:r>
      <w:proofErr w:type="spellStart"/>
      <w:r w:rsidRPr="00111BD5">
        <w:rPr>
          <w:rFonts w:ascii="Times New Roman" w:hAnsi="Times New Roman"/>
          <w:sz w:val="24"/>
          <w:szCs w:val="24"/>
        </w:rPr>
        <w:t>самозанятости</w:t>
      </w:r>
      <w:proofErr w:type="spellEnd"/>
    </w:p>
    <w:p w:rsidR="00BE2383" w:rsidRPr="00F87F9E" w:rsidRDefault="00BE2383" w:rsidP="005C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F9B" w:rsidRPr="00F87F9E" w:rsidRDefault="002040D5" w:rsidP="00F0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21</w:t>
      </w:r>
      <w:r w:rsidR="007C11A3" w:rsidRPr="00F87F9E">
        <w:rPr>
          <w:rFonts w:ascii="Times New Roman" w:hAnsi="Times New Roman"/>
          <w:sz w:val="24"/>
          <w:szCs w:val="24"/>
        </w:rPr>
        <w:t>.</w:t>
      </w:r>
      <w:r w:rsidR="00C24C92" w:rsidRPr="00F87F9E">
        <w:rPr>
          <w:rFonts w:ascii="Times New Roman" w:hAnsi="Times New Roman"/>
          <w:sz w:val="24"/>
          <w:szCs w:val="24"/>
        </w:rPr>
        <w:t>1.</w:t>
      </w:r>
      <w:r w:rsidR="007C11A3" w:rsidRPr="00F87F9E">
        <w:rPr>
          <w:rFonts w:ascii="Times New Roman" w:hAnsi="Times New Roman"/>
          <w:sz w:val="24"/>
          <w:szCs w:val="24"/>
        </w:rPr>
        <w:t xml:space="preserve"> </w:t>
      </w:r>
      <w:r w:rsidR="00CE2F9B" w:rsidRPr="00F87F9E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й) является </w:t>
      </w:r>
      <w:r w:rsidR="008E5FA0" w:rsidRPr="00F87F9E">
        <w:rPr>
          <w:rFonts w:ascii="Times New Roman" w:hAnsi="Times New Roman"/>
          <w:sz w:val="24"/>
          <w:szCs w:val="24"/>
        </w:rPr>
        <w:t>решени</w:t>
      </w:r>
      <w:r w:rsidR="00697AF2">
        <w:rPr>
          <w:rFonts w:ascii="Times New Roman" w:hAnsi="Times New Roman"/>
          <w:sz w:val="24"/>
          <w:szCs w:val="24"/>
        </w:rPr>
        <w:t>е</w:t>
      </w:r>
      <w:r w:rsidR="00A626A4">
        <w:rPr>
          <w:rFonts w:ascii="Times New Roman" w:hAnsi="Times New Roman"/>
          <w:sz w:val="24"/>
          <w:szCs w:val="24"/>
        </w:rPr>
        <w:t xml:space="preserve"> </w:t>
      </w:r>
      <w:r w:rsidR="008E5FA0" w:rsidRPr="00F87F9E">
        <w:rPr>
          <w:rFonts w:ascii="Times New Roman" w:hAnsi="Times New Roman"/>
          <w:sz w:val="24"/>
          <w:szCs w:val="24"/>
        </w:rPr>
        <w:t>о предоставлении государственной услуги</w:t>
      </w:r>
      <w:r w:rsidR="007C11A3" w:rsidRPr="00F87F9E">
        <w:rPr>
          <w:rFonts w:ascii="Times New Roman" w:hAnsi="Times New Roman"/>
          <w:sz w:val="24"/>
          <w:szCs w:val="24"/>
        </w:rPr>
        <w:t>.</w:t>
      </w:r>
    </w:p>
    <w:p w:rsidR="0082658B" w:rsidRPr="00DF3185" w:rsidRDefault="0082658B" w:rsidP="00F9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1.2. Ответственный сотрудник осуществляет анализ</w:t>
      </w:r>
      <w:r w:rsidRPr="0082658B">
        <w:rPr>
          <w:rFonts w:ascii="Times New Roman" w:eastAsia="Calibri" w:hAnsi="Times New Roman"/>
          <w:sz w:val="24"/>
          <w:szCs w:val="24"/>
        </w:rPr>
        <w:t xml:space="preserve"> сведений о безработном </w:t>
      </w:r>
      <w:r w:rsidRPr="00DF3185">
        <w:rPr>
          <w:rFonts w:ascii="Times New Roman" w:eastAsia="Calibri" w:hAnsi="Times New Roman"/>
          <w:sz w:val="24"/>
          <w:szCs w:val="24"/>
        </w:rPr>
        <w:t>гражданине, содержащихся в регистре получателей государственных ус</w:t>
      </w:r>
      <w:r w:rsidR="000E4770" w:rsidRPr="00DF3185">
        <w:rPr>
          <w:rFonts w:ascii="Times New Roman" w:eastAsia="Calibri" w:hAnsi="Times New Roman"/>
          <w:sz w:val="24"/>
          <w:szCs w:val="24"/>
        </w:rPr>
        <w:t>луг в сфере занятости населения.</w:t>
      </w:r>
    </w:p>
    <w:p w:rsidR="00742E06" w:rsidRPr="00584ECB" w:rsidRDefault="00742E06" w:rsidP="00F97B28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21.2.2. В случае</w:t>
      </w:r>
      <w:proofErr w:type="gramStart"/>
      <w:r w:rsidRPr="00584ECB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584ECB">
        <w:rPr>
          <w:rFonts w:ascii="Times New Roman" w:eastAsia="Calibri" w:hAnsi="Times New Roman"/>
          <w:sz w:val="24"/>
          <w:szCs w:val="24"/>
        </w:rPr>
        <w:t xml:space="preserve"> если безработный гражданин является инвалидом, ответственный сотрудник осуществляет анализ сведений о рекомендуемом характере и условиях труда, содержащихся в  </w:t>
      </w:r>
      <w:r w:rsidRPr="00584ECB">
        <w:rPr>
          <w:rFonts w:ascii="Times New Roman" w:eastAsia="Calibri" w:hAnsi="Times New Roman" w:cs="Times New Roman"/>
          <w:sz w:val="24"/>
          <w:szCs w:val="24"/>
        </w:rPr>
        <w:t xml:space="preserve">индивидуальной программе реабилитации или </w:t>
      </w:r>
      <w:proofErr w:type="spellStart"/>
      <w:r w:rsidRPr="00584ECB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Pr="00584ECB">
        <w:rPr>
          <w:rFonts w:ascii="Times New Roman" w:eastAsia="Calibri" w:hAnsi="Times New Roman" w:cs="Times New Roman"/>
          <w:sz w:val="24"/>
          <w:szCs w:val="24"/>
        </w:rPr>
        <w:t xml:space="preserve"> инвалида.</w:t>
      </w:r>
    </w:p>
    <w:p w:rsidR="0082658B" w:rsidRPr="00DF3185" w:rsidRDefault="0082658B" w:rsidP="00F9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21.3. Ответственный сотрудник информирует безработного гражданина о порядке предоставления государственной услуги, включая условия оказания финансовой помощи, формах и графике предоставления</w:t>
      </w:r>
      <w:r w:rsidR="0025506E" w:rsidRPr="00584ECB">
        <w:rPr>
          <w:rFonts w:ascii="Times New Roman" w:eastAsia="Calibri" w:hAnsi="Times New Roman"/>
          <w:sz w:val="24"/>
          <w:szCs w:val="24"/>
        </w:rPr>
        <w:t xml:space="preserve"> государственной услуги</w:t>
      </w:r>
      <w:r w:rsidR="000E4770" w:rsidRPr="00DF3185">
        <w:rPr>
          <w:rFonts w:ascii="Times New Roman" w:eastAsia="Calibri" w:hAnsi="Times New Roman"/>
          <w:sz w:val="24"/>
          <w:szCs w:val="24"/>
        </w:rPr>
        <w:t>.</w:t>
      </w:r>
    </w:p>
    <w:p w:rsidR="0082658B" w:rsidRPr="00DF3185" w:rsidRDefault="0082658B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185">
        <w:rPr>
          <w:rFonts w:ascii="Times New Roman" w:eastAsia="Calibri" w:hAnsi="Times New Roman"/>
          <w:sz w:val="24"/>
          <w:szCs w:val="24"/>
        </w:rPr>
        <w:t>21.4 Ответственный сотрудник уточняет у безработного гражданина сведения о предполагаемой форме осуществления предпринимательской деятельности (юридическое лицо, индивидуальный предприниматель, фермер), направлениях и видах</w:t>
      </w:r>
      <w:r w:rsidR="000E4770" w:rsidRPr="00DF3185">
        <w:rPr>
          <w:rFonts w:ascii="Times New Roman" w:eastAsia="Calibri" w:hAnsi="Times New Roman"/>
          <w:sz w:val="24"/>
          <w:szCs w:val="24"/>
        </w:rPr>
        <w:t xml:space="preserve"> экономической деятельности.</w:t>
      </w:r>
    </w:p>
    <w:p w:rsidR="00742E06" w:rsidRDefault="00742E06" w:rsidP="00F97B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185">
        <w:rPr>
          <w:rFonts w:ascii="Times New Roman" w:eastAsia="Calibri" w:hAnsi="Times New Roman"/>
          <w:sz w:val="24"/>
          <w:szCs w:val="24"/>
        </w:rPr>
        <w:t xml:space="preserve">21.4.1. </w:t>
      </w:r>
      <w:proofErr w:type="gramStart"/>
      <w:r w:rsidR="00F97B28" w:rsidRPr="00DF3185">
        <w:rPr>
          <w:rFonts w:ascii="Times New Roman" w:eastAsia="Calibri" w:hAnsi="Times New Roman"/>
          <w:sz w:val="24"/>
          <w:szCs w:val="24"/>
        </w:rPr>
        <w:t xml:space="preserve">Ответственный сотрудник оказывает помощь безработному гражданину, относящемуся к категории инвалидов, в выборе предполагаемой формы осуществления предпринимательской деятельности, направлениях и видах экономической деятельности с </w:t>
      </w:r>
      <w:r w:rsidRPr="00DF3185">
        <w:rPr>
          <w:rFonts w:ascii="Times New Roman" w:eastAsia="Calibri" w:hAnsi="Times New Roman" w:cs="Times New Roman"/>
          <w:sz w:val="24"/>
          <w:szCs w:val="24"/>
        </w:rPr>
        <w:t xml:space="preserve">учетом </w:t>
      </w:r>
      <w:r w:rsidR="00F97B28" w:rsidRPr="00DF3185">
        <w:rPr>
          <w:rFonts w:ascii="Times New Roman" w:eastAsia="Calibri" w:hAnsi="Times New Roman" w:cs="Times New Roman"/>
          <w:sz w:val="24"/>
          <w:szCs w:val="24"/>
        </w:rPr>
        <w:t>рекомендаций о доступных и противо</w:t>
      </w:r>
      <w:r w:rsidR="00F97B28">
        <w:rPr>
          <w:rFonts w:ascii="Times New Roman" w:eastAsia="Calibri" w:hAnsi="Times New Roman" w:cs="Times New Roman"/>
          <w:sz w:val="24"/>
          <w:szCs w:val="24"/>
        </w:rPr>
        <w:t xml:space="preserve">показанных видах труда, содержащихся в индивидуальной программе реабилитации или </w:t>
      </w:r>
      <w:proofErr w:type="spellStart"/>
      <w:r w:rsidR="00F97B28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="00F97B28">
        <w:rPr>
          <w:rFonts w:ascii="Times New Roman" w:eastAsia="Calibri" w:hAnsi="Times New Roman" w:cs="Times New Roman"/>
          <w:sz w:val="24"/>
          <w:szCs w:val="24"/>
        </w:rPr>
        <w:t xml:space="preserve"> инвалида.</w:t>
      </w:r>
      <w:proofErr w:type="gramEnd"/>
    </w:p>
    <w:p w:rsidR="0082658B" w:rsidRPr="0082658B" w:rsidRDefault="00370DD0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1.5. Ответственный сотрудник предлагает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безработному гражданину провести самооценку готовности к осуществлению п</w:t>
      </w:r>
      <w:r w:rsidR="000E4770">
        <w:rPr>
          <w:rFonts w:ascii="Times New Roman" w:eastAsia="Calibri" w:hAnsi="Times New Roman"/>
          <w:sz w:val="24"/>
          <w:szCs w:val="24"/>
        </w:rPr>
        <w:t>редпринимательской деятельности.</w:t>
      </w:r>
    </w:p>
    <w:p w:rsidR="0082658B" w:rsidRPr="0082658B" w:rsidRDefault="00370DD0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1.6. </w:t>
      </w:r>
      <w:proofErr w:type="gramStart"/>
      <w:r>
        <w:rPr>
          <w:rFonts w:ascii="Times New Roman" w:eastAsia="Calibri" w:hAnsi="Times New Roman"/>
          <w:sz w:val="24"/>
          <w:szCs w:val="24"/>
        </w:rPr>
        <w:t>Ответственный сотрудник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</w:t>
      </w:r>
      <w:r w:rsidRPr="0082658B">
        <w:rPr>
          <w:rFonts w:ascii="Times New Roman" w:eastAsia="Calibri" w:hAnsi="Times New Roman"/>
          <w:sz w:val="24"/>
          <w:szCs w:val="24"/>
        </w:rPr>
        <w:t>предла</w:t>
      </w:r>
      <w:r>
        <w:rPr>
          <w:rFonts w:ascii="Times New Roman" w:eastAsia="Calibri" w:hAnsi="Times New Roman"/>
          <w:sz w:val="24"/>
          <w:szCs w:val="24"/>
        </w:rPr>
        <w:t>гает безработному гражданину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пройти тестирование (анкетирование), направленное на выявление способностей и готовности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, а также предл</w:t>
      </w:r>
      <w:r>
        <w:rPr>
          <w:rFonts w:ascii="Times New Roman" w:eastAsia="Calibri" w:hAnsi="Times New Roman"/>
          <w:sz w:val="24"/>
          <w:szCs w:val="24"/>
        </w:rPr>
        <w:t>агает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оведения тестирования</w:t>
      </w:r>
      <w:r w:rsidR="000E4770">
        <w:rPr>
          <w:rFonts w:ascii="Times New Roman" w:eastAsia="Calibri" w:hAnsi="Times New Roman"/>
          <w:sz w:val="24"/>
          <w:szCs w:val="24"/>
        </w:rPr>
        <w:t xml:space="preserve"> (групповая или индивидуальная).</w:t>
      </w:r>
      <w:proofErr w:type="gramEnd"/>
    </w:p>
    <w:p w:rsidR="0082658B" w:rsidRPr="0082658B" w:rsidRDefault="009E353D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1</w:t>
      </w:r>
      <w:r w:rsidR="00370DD0">
        <w:rPr>
          <w:rFonts w:ascii="Times New Roman" w:eastAsia="Calibri" w:hAnsi="Times New Roman"/>
          <w:sz w:val="24"/>
          <w:szCs w:val="24"/>
        </w:rPr>
        <w:t>.7. Ответственный сотрудник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пров</w:t>
      </w:r>
      <w:r w:rsidR="00370DD0">
        <w:rPr>
          <w:rFonts w:ascii="Times New Roman" w:eastAsia="Calibri" w:hAnsi="Times New Roman"/>
          <w:sz w:val="24"/>
          <w:szCs w:val="24"/>
        </w:rPr>
        <w:t>одит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тестировани</w:t>
      </w:r>
      <w:r w:rsidR="00370DD0">
        <w:rPr>
          <w:rFonts w:ascii="Times New Roman" w:eastAsia="Calibri" w:hAnsi="Times New Roman"/>
          <w:sz w:val="24"/>
          <w:szCs w:val="24"/>
        </w:rPr>
        <w:t>е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(анкетировани</w:t>
      </w:r>
      <w:r w:rsidR="00370DD0">
        <w:rPr>
          <w:rFonts w:ascii="Times New Roman" w:eastAsia="Calibri" w:hAnsi="Times New Roman"/>
          <w:sz w:val="24"/>
          <w:szCs w:val="24"/>
        </w:rPr>
        <w:t>е</w:t>
      </w:r>
      <w:r w:rsidR="0082658B" w:rsidRPr="0082658B">
        <w:rPr>
          <w:rFonts w:ascii="Times New Roman" w:eastAsia="Calibri" w:hAnsi="Times New Roman"/>
          <w:sz w:val="24"/>
          <w:szCs w:val="24"/>
        </w:rPr>
        <w:t>)</w:t>
      </w:r>
      <w:r w:rsidR="00370DD0">
        <w:rPr>
          <w:rFonts w:ascii="Times New Roman" w:eastAsia="Calibri" w:hAnsi="Times New Roman"/>
          <w:sz w:val="24"/>
          <w:szCs w:val="24"/>
        </w:rPr>
        <w:t xml:space="preserve"> безработного гражданина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по методикам с учетом выбора безработным г</w:t>
      </w:r>
      <w:r w:rsidR="000E4770">
        <w:rPr>
          <w:rFonts w:ascii="Times New Roman" w:eastAsia="Calibri" w:hAnsi="Times New Roman"/>
          <w:sz w:val="24"/>
          <w:szCs w:val="24"/>
        </w:rPr>
        <w:t>ражданином формы его проведения.</w:t>
      </w:r>
    </w:p>
    <w:p w:rsidR="0082658B" w:rsidRPr="0082658B" w:rsidRDefault="009E353D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1</w:t>
      </w:r>
      <w:r w:rsidR="00370DD0">
        <w:rPr>
          <w:rFonts w:ascii="Times New Roman" w:eastAsia="Calibri" w:hAnsi="Times New Roman"/>
          <w:sz w:val="24"/>
          <w:szCs w:val="24"/>
        </w:rPr>
        <w:t>.8. Ответственный сотрудник осуществляет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обработк</w:t>
      </w:r>
      <w:r w:rsidR="00370DD0">
        <w:rPr>
          <w:rFonts w:ascii="Times New Roman" w:eastAsia="Calibri" w:hAnsi="Times New Roman"/>
          <w:sz w:val="24"/>
          <w:szCs w:val="24"/>
        </w:rPr>
        <w:t>у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материалов тестирования (анкетирования) безработного гражданина в соответствии с установленными методиками, </w:t>
      </w:r>
      <w:r w:rsidR="00370DD0">
        <w:rPr>
          <w:rFonts w:ascii="Times New Roman" w:eastAsia="Calibri" w:hAnsi="Times New Roman"/>
          <w:sz w:val="24"/>
          <w:szCs w:val="24"/>
        </w:rPr>
        <w:t xml:space="preserve">проводит </w:t>
      </w:r>
      <w:r w:rsidR="0082658B" w:rsidRPr="0082658B">
        <w:rPr>
          <w:rFonts w:ascii="Times New Roman" w:eastAsia="Calibri" w:hAnsi="Times New Roman"/>
          <w:sz w:val="24"/>
          <w:szCs w:val="24"/>
        </w:rPr>
        <w:t>анализ результатов тестирования (анкетирования) и их сопоставление с результатами самооценки, пров</w:t>
      </w:r>
      <w:r w:rsidR="000E4770">
        <w:rPr>
          <w:rFonts w:ascii="Times New Roman" w:eastAsia="Calibri" w:hAnsi="Times New Roman"/>
          <w:sz w:val="24"/>
          <w:szCs w:val="24"/>
        </w:rPr>
        <w:t>еденной безработным гражданином.</w:t>
      </w:r>
    </w:p>
    <w:p w:rsidR="0082658B" w:rsidRDefault="009E353D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1</w:t>
      </w:r>
      <w:r w:rsidR="00370DD0">
        <w:rPr>
          <w:rFonts w:ascii="Times New Roman" w:eastAsia="Calibri" w:hAnsi="Times New Roman"/>
          <w:sz w:val="24"/>
          <w:szCs w:val="24"/>
        </w:rPr>
        <w:t>.9. Ответственный сотрудник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обсужд</w:t>
      </w:r>
      <w:r w:rsidR="00370DD0">
        <w:rPr>
          <w:rFonts w:ascii="Times New Roman" w:eastAsia="Calibri" w:hAnsi="Times New Roman"/>
          <w:sz w:val="24"/>
          <w:szCs w:val="24"/>
        </w:rPr>
        <w:t>ает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с безработным гражданином результа</w:t>
      </w:r>
      <w:r w:rsidR="00370DD0">
        <w:rPr>
          <w:rFonts w:ascii="Times New Roman" w:eastAsia="Calibri" w:hAnsi="Times New Roman"/>
          <w:sz w:val="24"/>
          <w:szCs w:val="24"/>
        </w:rPr>
        <w:t>ты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тестирован</w:t>
      </w:r>
      <w:r w:rsidR="000E4770">
        <w:rPr>
          <w:rFonts w:ascii="Times New Roman" w:eastAsia="Calibri" w:hAnsi="Times New Roman"/>
          <w:sz w:val="24"/>
          <w:szCs w:val="24"/>
        </w:rPr>
        <w:t>ия (анкетирования) и самооценки.</w:t>
      </w:r>
    </w:p>
    <w:p w:rsidR="0082658B" w:rsidRPr="0082658B" w:rsidRDefault="009E353D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1</w:t>
      </w:r>
      <w:r w:rsidR="00370DD0">
        <w:rPr>
          <w:rFonts w:ascii="Times New Roman" w:eastAsia="Calibri" w:hAnsi="Times New Roman"/>
          <w:sz w:val="24"/>
          <w:szCs w:val="24"/>
        </w:rPr>
        <w:t>.10.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</w:t>
      </w:r>
      <w:r w:rsidR="00370DD0">
        <w:rPr>
          <w:rFonts w:ascii="Times New Roman" w:eastAsia="Calibri" w:hAnsi="Times New Roman"/>
          <w:sz w:val="24"/>
          <w:szCs w:val="24"/>
        </w:rPr>
        <w:t>П</w:t>
      </w:r>
      <w:r w:rsidR="0082658B" w:rsidRPr="0082658B">
        <w:rPr>
          <w:rFonts w:ascii="Times New Roman" w:eastAsia="Calibri" w:hAnsi="Times New Roman"/>
          <w:sz w:val="24"/>
          <w:szCs w:val="24"/>
        </w:rPr>
        <w:t>о результатам обсуждения</w:t>
      </w:r>
      <w:r w:rsidR="00742E06">
        <w:rPr>
          <w:rFonts w:ascii="Times New Roman" w:eastAsia="Calibri" w:hAnsi="Times New Roman"/>
          <w:sz w:val="24"/>
          <w:szCs w:val="24"/>
        </w:rPr>
        <w:t xml:space="preserve"> результатов тестирования (анкетирования) и самооценки</w:t>
      </w:r>
      <w:r w:rsidR="00370DD0">
        <w:rPr>
          <w:rFonts w:ascii="Times New Roman" w:eastAsia="Calibri" w:hAnsi="Times New Roman"/>
          <w:sz w:val="24"/>
          <w:szCs w:val="24"/>
        </w:rPr>
        <w:t xml:space="preserve"> безработный гражданин принимает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решени</w:t>
      </w:r>
      <w:r w:rsidR="00370DD0">
        <w:rPr>
          <w:rFonts w:ascii="Times New Roman" w:eastAsia="Calibri" w:hAnsi="Times New Roman"/>
          <w:sz w:val="24"/>
          <w:szCs w:val="24"/>
        </w:rPr>
        <w:t>е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о целесообразности или нецелесообразности осуществления п</w:t>
      </w:r>
      <w:r w:rsidR="000E4770">
        <w:rPr>
          <w:rFonts w:ascii="Times New Roman" w:eastAsia="Calibri" w:hAnsi="Times New Roman"/>
          <w:sz w:val="24"/>
          <w:szCs w:val="24"/>
        </w:rPr>
        <w:t>редпринимательской деятельности.</w:t>
      </w:r>
    </w:p>
    <w:p w:rsidR="009A0F63" w:rsidRDefault="00370DD0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9E353D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.11. В случае принятия безработным гражданином решения о нецелесообразности осуществления предпринимательской деятельности ответственный сотрудник</w:t>
      </w:r>
      <w:r w:rsidR="009A0F63">
        <w:rPr>
          <w:rFonts w:ascii="Times New Roman" w:eastAsia="Calibri" w:hAnsi="Times New Roman"/>
          <w:sz w:val="24"/>
          <w:szCs w:val="24"/>
        </w:rPr>
        <w:t>: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</w:t>
      </w:r>
    </w:p>
    <w:p w:rsidR="0082658B" w:rsidRPr="0082658B" w:rsidRDefault="009A0F63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9E353D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.11.1. </w:t>
      </w:r>
      <w:r w:rsidR="0082658B" w:rsidRPr="003D4D2C">
        <w:rPr>
          <w:rFonts w:ascii="Times New Roman" w:eastAsia="Calibri" w:hAnsi="Times New Roman"/>
          <w:sz w:val="24"/>
          <w:szCs w:val="24"/>
        </w:rPr>
        <w:t>оформл</w:t>
      </w:r>
      <w:r w:rsidR="00370DD0" w:rsidRPr="003D4D2C">
        <w:rPr>
          <w:rFonts w:ascii="Times New Roman" w:eastAsia="Calibri" w:hAnsi="Times New Roman"/>
          <w:sz w:val="24"/>
          <w:szCs w:val="24"/>
        </w:rPr>
        <w:t>яет</w:t>
      </w:r>
      <w:r w:rsidR="0082658B" w:rsidRPr="003D4D2C">
        <w:rPr>
          <w:rFonts w:ascii="Times New Roman" w:eastAsia="Calibri" w:hAnsi="Times New Roman"/>
          <w:sz w:val="24"/>
          <w:szCs w:val="24"/>
        </w:rPr>
        <w:t xml:space="preserve"> заключени</w:t>
      </w:r>
      <w:r w:rsidR="00370DD0" w:rsidRPr="003D4D2C">
        <w:rPr>
          <w:rFonts w:ascii="Times New Roman" w:eastAsia="Calibri" w:hAnsi="Times New Roman"/>
          <w:sz w:val="24"/>
          <w:szCs w:val="24"/>
        </w:rPr>
        <w:t>е</w:t>
      </w:r>
      <w:r w:rsidR="0082658B" w:rsidRPr="003D4D2C">
        <w:rPr>
          <w:rFonts w:ascii="Times New Roman" w:eastAsia="Calibri" w:hAnsi="Times New Roman"/>
          <w:sz w:val="24"/>
          <w:szCs w:val="24"/>
        </w:rPr>
        <w:t xml:space="preserve"> о предоставлении государственной услуги, содержащ</w:t>
      </w:r>
      <w:r w:rsidR="00370DD0" w:rsidRPr="003D4D2C">
        <w:rPr>
          <w:rFonts w:ascii="Times New Roman" w:eastAsia="Calibri" w:hAnsi="Times New Roman"/>
          <w:sz w:val="24"/>
          <w:szCs w:val="24"/>
        </w:rPr>
        <w:t>ее</w:t>
      </w:r>
      <w:r w:rsidR="0082658B" w:rsidRPr="003D4D2C">
        <w:rPr>
          <w:rFonts w:ascii="Times New Roman" w:eastAsia="Calibri" w:hAnsi="Times New Roman"/>
          <w:sz w:val="24"/>
          <w:szCs w:val="24"/>
        </w:rPr>
        <w:t xml:space="preserve"> сведения о принятии безработным гражданином решения о нецелесообразности осуществления предпринимательской деятельности</w:t>
      </w:r>
      <w:r w:rsidR="003A3895">
        <w:rPr>
          <w:rFonts w:ascii="Times New Roman" w:eastAsia="Calibri" w:hAnsi="Times New Roman"/>
          <w:sz w:val="24"/>
          <w:szCs w:val="24"/>
        </w:rPr>
        <w:t xml:space="preserve"> (Приложение № 4 к настоящему Административному регламенту)</w:t>
      </w:r>
      <w:r w:rsidR="0082658B" w:rsidRPr="003D4D2C">
        <w:rPr>
          <w:rFonts w:ascii="Times New Roman" w:eastAsia="Calibri" w:hAnsi="Times New Roman"/>
          <w:sz w:val="24"/>
          <w:szCs w:val="24"/>
        </w:rPr>
        <w:t>;</w:t>
      </w:r>
    </w:p>
    <w:p w:rsidR="0082658B" w:rsidRDefault="00370DD0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9E353D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.11.2. </w:t>
      </w:r>
      <w:r w:rsidR="0082658B" w:rsidRPr="0082658B">
        <w:rPr>
          <w:rFonts w:ascii="Times New Roman" w:eastAsia="Calibri" w:hAnsi="Times New Roman"/>
          <w:sz w:val="24"/>
          <w:szCs w:val="24"/>
        </w:rPr>
        <w:t>выда</w:t>
      </w:r>
      <w:r>
        <w:rPr>
          <w:rFonts w:ascii="Times New Roman" w:eastAsia="Calibri" w:hAnsi="Times New Roman"/>
          <w:sz w:val="24"/>
          <w:szCs w:val="24"/>
        </w:rPr>
        <w:t xml:space="preserve">ет </w:t>
      </w:r>
      <w:r w:rsidR="0082658B" w:rsidRPr="0082658B">
        <w:rPr>
          <w:rFonts w:ascii="Times New Roman" w:eastAsia="Calibri" w:hAnsi="Times New Roman"/>
          <w:sz w:val="24"/>
          <w:szCs w:val="24"/>
        </w:rPr>
        <w:t>заключени</w:t>
      </w:r>
      <w:r w:rsidR="009A0F63">
        <w:rPr>
          <w:rFonts w:ascii="Times New Roman" w:eastAsia="Calibri" w:hAnsi="Times New Roman"/>
          <w:sz w:val="24"/>
          <w:szCs w:val="24"/>
        </w:rPr>
        <w:t>е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о предоставлении государственной услуги безработному гражданину, </w:t>
      </w:r>
      <w:r w:rsidR="009A0F63">
        <w:rPr>
          <w:rFonts w:ascii="Times New Roman" w:eastAsia="Calibri" w:hAnsi="Times New Roman"/>
          <w:sz w:val="24"/>
          <w:szCs w:val="24"/>
        </w:rPr>
        <w:t>и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приобщ</w:t>
      </w:r>
      <w:r w:rsidR="009A0F63">
        <w:rPr>
          <w:rFonts w:ascii="Times New Roman" w:eastAsia="Calibri" w:hAnsi="Times New Roman"/>
          <w:sz w:val="24"/>
          <w:szCs w:val="24"/>
        </w:rPr>
        <w:t>ает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к личному делу получателя государственных услуг втор</w:t>
      </w:r>
      <w:r w:rsidR="009A0F63">
        <w:rPr>
          <w:rFonts w:ascii="Times New Roman" w:eastAsia="Calibri" w:hAnsi="Times New Roman"/>
          <w:sz w:val="24"/>
          <w:szCs w:val="24"/>
        </w:rPr>
        <w:t>ой экземпляр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заключения о предоставлении государственной услуги;</w:t>
      </w:r>
    </w:p>
    <w:p w:rsidR="00D2502E" w:rsidRPr="00584ECB" w:rsidRDefault="009E353D" w:rsidP="009A0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1</w:t>
      </w:r>
      <w:r w:rsidR="009A0F63">
        <w:rPr>
          <w:rFonts w:ascii="Times New Roman" w:eastAsia="Calibri" w:hAnsi="Times New Roman"/>
          <w:sz w:val="24"/>
          <w:szCs w:val="24"/>
        </w:rPr>
        <w:t xml:space="preserve">.11.3. </w:t>
      </w:r>
      <w:r w:rsidR="009A0F63" w:rsidRPr="0082658B">
        <w:rPr>
          <w:rFonts w:ascii="Times New Roman" w:eastAsia="Calibri" w:hAnsi="Times New Roman"/>
          <w:sz w:val="24"/>
          <w:szCs w:val="24"/>
        </w:rPr>
        <w:t>внос</w:t>
      </w:r>
      <w:r w:rsidR="009A0F63">
        <w:rPr>
          <w:rFonts w:ascii="Times New Roman" w:eastAsia="Calibri" w:hAnsi="Times New Roman"/>
          <w:sz w:val="24"/>
          <w:szCs w:val="24"/>
        </w:rPr>
        <w:t>ит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сведени</w:t>
      </w:r>
      <w:r w:rsidR="009A0F63">
        <w:rPr>
          <w:rFonts w:ascii="Times New Roman" w:eastAsia="Calibri" w:hAnsi="Times New Roman"/>
          <w:sz w:val="24"/>
          <w:szCs w:val="24"/>
        </w:rPr>
        <w:t>я</w:t>
      </w:r>
      <w:r w:rsidR="0082658B" w:rsidRPr="0082658B">
        <w:rPr>
          <w:rFonts w:ascii="Times New Roman" w:eastAsia="Calibri" w:hAnsi="Times New Roman"/>
          <w:sz w:val="24"/>
          <w:szCs w:val="24"/>
        </w:rPr>
        <w:t xml:space="preserve"> о результатах предоставления государственной услуги безработному гражданину, принявшему решение о нецелесообразности осуществления предпринимательской деятельности, в регистр получателей государственных услуг в сфере </w:t>
      </w:r>
      <w:r w:rsidR="0082658B" w:rsidRPr="00584ECB">
        <w:rPr>
          <w:rFonts w:ascii="Times New Roman" w:eastAsia="Calibri" w:hAnsi="Times New Roman"/>
          <w:sz w:val="24"/>
          <w:szCs w:val="24"/>
        </w:rPr>
        <w:t>занятости населения</w:t>
      </w:r>
      <w:r w:rsidR="00D2502E" w:rsidRPr="00584ECB">
        <w:rPr>
          <w:rFonts w:ascii="Times New Roman" w:eastAsia="Calibri" w:hAnsi="Times New Roman"/>
          <w:sz w:val="24"/>
          <w:szCs w:val="24"/>
        </w:rPr>
        <w:t>;</w:t>
      </w:r>
    </w:p>
    <w:p w:rsidR="009A0F63" w:rsidRPr="00584ECB" w:rsidRDefault="003C4FDF" w:rsidP="009A0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lastRenderedPageBreak/>
        <w:t>21</w:t>
      </w:r>
      <w:r w:rsidR="00D2502E" w:rsidRPr="00584ECB">
        <w:rPr>
          <w:rFonts w:ascii="Times New Roman" w:eastAsia="Calibri" w:hAnsi="Times New Roman"/>
          <w:sz w:val="24"/>
          <w:szCs w:val="24"/>
        </w:rPr>
        <w:t>.11.4. в случае предоставления государственной услуги безработному гражданину, относящемуся к катег</w:t>
      </w:r>
      <w:r w:rsidR="008C3190" w:rsidRPr="00584ECB">
        <w:rPr>
          <w:rFonts w:ascii="Times New Roman" w:eastAsia="Calibri" w:hAnsi="Times New Roman"/>
          <w:sz w:val="24"/>
          <w:szCs w:val="24"/>
        </w:rPr>
        <w:t>ории инвалидов, вносит информацию о предоставлении государственной услуги в сведения о выполнении рекомендаций по профессиональной реа</w:t>
      </w:r>
      <w:r w:rsidR="005A2587" w:rsidRPr="00584ECB">
        <w:rPr>
          <w:rFonts w:ascii="Times New Roman" w:eastAsia="Calibri" w:hAnsi="Times New Roman"/>
          <w:sz w:val="24"/>
          <w:szCs w:val="24"/>
        </w:rPr>
        <w:t>би</w:t>
      </w:r>
      <w:r w:rsidR="001A7645" w:rsidRPr="00584ECB">
        <w:rPr>
          <w:rFonts w:ascii="Times New Roman" w:eastAsia="Calibri" w:hAnsi="Times New Roman"/>
          <w:sz w:val="24"/>
          <w:szCs w:val="24"/>
        </w:rPr>
        <w:t xml:space="preserve">литации или </w:t>
      </w:r>
      <w:proofErr w:type="spellStart"/>
      <w:r w:rsidR="001A7645" w:rsidRPr="00584ECB">
        <w:rPr>
          <w:rFonts w:ascii="Times New Roman" w:eastAsia="Calibri" w:hAnsi="Times New Roman"/>
          <w:sz w:val="24"/>
          <w:szCs w:val="24"/>
        </w:rPr>
        <w:t>абилитации</w:t>
      </w:r>
      <w:proofErr w:type="spellEnd"/>
      <w:r w:rsidR="001A7645" w:rsidRPr="00584ECB">
        <w:rPr>
          <w:rFonts w:ascii="Times New Roman" w:eastAsia="Calibri" w:hAnsi="Times New Roman"/>
          <w:sz w:val="24"/>
          <w:szCs w:val="24"/>
        </w:rPr>
        <w:t xml:space="preserve"> инвалида</w:t>
      </w:r>
      <w:r w:rsidR="005A2587" w:rsidRPr="00584ECB">
        <w:rPr>
          <w:rFonts w:ascii="Times New Roman" w:eastAsia="Calibri" w:hAnsi="Times New Roman"/>
          <w:sz w:val="24"/>
          <w:szCs w:val="24"/>
        </w:rPr>
        <w:t>.</w:t>
      </w:r>
    </w:p>
    <w:p w:rsidR="00FF42FA" w:rsidRPr="00FF42FA" w:rsidRDefault="00FF42FA" w:rsidP="00FF4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21.12. Допускается осуществление административных процедур (действий), предусмотренных пунктами 21.3 – 21.7 настоящего</w:t>
      </w:r>
      <w:r w:rsidRPr="00DF3185">
        <w:rPr>
          <w:rFonts w:ascii="Times New Roman" w:eastAsia="Calibri" w:hAnsi="Times New Roman"/>
          <w:sz w:val="24"/>
          <w:szCs w:val="24"/>
        </w:rPr>
        <w:t xml:space="preserve"> Административного регламента, по групповой форме предоставления государственной услуги.</w:t>
      </w:r>
    </w:p>
    <w:p w:rsidR="003D4D2C" w:rsidRDefault="003D4D2C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E5FA0" w:rsidRPr="00F87F9E" w:rsidRDefault="00571377" w:rsidP="0082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 xml:space="preserve">Результат административной процедуры (действий) – </w:t>
      </w:r>
      <w:r w:rsidR="00A87F0A">
        <w:rPr>
          <w:rFonts w:ascii="Times New Roman" w:eastAsia="Calibri" w:hAnsi="Times New Roman"/>
          <w:sz w:val="24"/>
          <w:szCs w:val="24"/>
        </w:rPr>
        <w:t>принятие безработным гражданином решения о целесообразности или нецелесообразности осуществления п</w:t>
      </w:r>
      <w:r w:rsidR="009A0F63">
        <w:rPr>
          <w:rFonts w:ascii="Times New Roman" w:eastAsia="Calibri" w:hAnsi="Times New Roman"/>
          <w:sz w:val="24"/>
          <w:szCs w:val="24"/>
        </w:rPr>
        <w:t>редпринимательской деятельности</w:t>
      </w:r>
      <w:r w:rsidR="00C75E3B" w:rsidRPr="00F87F9E">
        <w:rPr>
          <w:rFonts w:ascii="Times New Roman" w:eastAsia="Calibri" w:hAnsi="Times New Roman"/>
          <w:sz w:val="24"/>
          <w:szCs w:val="24"/>
        </w:rPr>
        <w:t>.</w:t>
      </w:r>
    </w:p>
    <w:p w:rsidR="00C75E3B" w:rsidRPr="00F87F9E" w:rsidRDefault="00C75E3B" w:rsidP="00DD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A388D" w:rsidRPr="00111BD5" w:rsidRDefault="005729C4" w:rsidP="003A38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1BD5">
        <w:rPr>
          <w:rFonts w:ascii="Times New Roman" w:hAnsi="Times New Roman"/>
          <w:sz w:val="24"/>
          <w:szCs w:val="24"/>
        </w:rPr>
        <w:t xml:space="preserve">Организация подготовки бизнес-плана и получения знаний и навыков, </w:t>
      </w:r>
    </w:p>
    <w:p w:rsidR="001272E5" w:rsidRPr="00111BD5" w:rsidRDefault="005729C4" w:rsidP="003A38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11BD5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111BD5"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, безработным гражданином, принявшим решение о целесообразности осуществления предпринимательской деятельности</w:t>
      </w:r>
    </w:p>
    <w:p w:rsidR="005729C4" w:rsidRPr="003A388D" w:rsidRDefault="005729C4" w:rsidP="00DD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729C4" w:rsidRDefault="00C75E3B" w:rsidP="00DD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 xml:space="preserve">22.1. Основанием для начала административной процедуры (действий) </w:t>
      </w:r>
      <w:r w:rsidR="00F042DA" w:rsidRPr="00F87F9E">
        <w:rPr>
          <w:rFonts w:ascii="Times New Roman" w:hAnsi="Times New Roman"/>
          <w:sz w:val="24"/>
          <w:szCs w:val="24"/>
        </w:rPr>
        <w:t xml:space="preserve">является </w:t>
      </w:r>
      <w:r w:rsidR="00EA7557" w:rsidRPr="00F87F9E">
        <w:rPr>
          <w:rFonts w:ascii="Times New Roman" w:hAnsi="Times New Roman"/>
          <w:sz w:val="24"/>
          <w:szCs w:val="24"/>
        </w:rPr>
        <w:t>принятие безработным гражданином решения о целесообразности осуществления предпринимательской деятельности</w:t>
      </w:r>
      <w:r w:rsidR="005729C4">
        <w:rPr>
          <w:rFonts w:ascii="Times New Roman" w:hAnsi="Times New Roman"/>
          <w:sz w:val="24"/>
          <w:szCs w:val="24"/>
        </w:rPr>
        <w:t>.</w:t>
      </w:r>
    </w:p>
    <w:p w:rsidR="005729C4" w:rsidRPr="005729C4" w:rsidRDefault="00563AAE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2. 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предоставл</w:t>
      </w:r>
      <w:r>
        <w:rPr>
          <w:rFonts w:ascii="Times New Roman" w:hAnsi="Times New Roman"/>
          <w:sz w:val="24"/>
          <w:szCs w:val="24"/>
        </w:rPr>
        <w:t>яет</w:t>
      </w:r>
      <w:r w:rsidR="005729C4" w:rsidRPr="005729C4">
        <w:rPr>
          <w:rFonts w:ascii="Times New Roman" w:hAnsi="Times New Roman"/>
          <w:sz w:val="24"/>
          <w:szCs w:val="24"/>
        </w:rPr>
        <w:t xml:space="preserve"> безработному гражданину информационны</w:t>
      </w:r>
      <w:r w:rsidR="003A3895">
        <w:rPr>
          <w:rFonts w:ascii="Times New Roman" w:hAnsi="Times New Roman"/>
          <w:sz w:val="24"/>
          <w:szCs w:val="24"/>
        </w:rPr>
        <w:t>е</w:t>
      </w:r>
      <w:r w:rsidR="005729C4" w:rsidRPr="005729C4">
        <w:rPr>
          <w:rFonts w:ascii="Times New Roman" w:hAnsi="Times New Roman"/>
          <w:sz w:val="24"/>
          <w:szCs w:val="24"/>
        </w:rPr>
        <w:t xml:space="preserve"> и справочн</w:t>
      </w:r>
      <w:r w:rsidR="003A3895">
        <w:rPr>
          <w:rFonts w:ascii="Times New Roman" w:hAnsi="Times New Roman"/>
          <w:sz w:val="24"/>
          <w:szCs w:val="24"/>
        </w:rPr>
        <w:t>ые</w:t>
      </w:r>
      <w:r w:rsidR="005729C4" w:rsidRPr="005729C4">
        <w:rPr>
          <w:rFonts w:ascii="Times New Roman" w:hAnsi="Times New Roman"/>
          <w:sz w:val="24"/>
          <w:szCs w:val="24"/>
        </w:rPr>
        <w:t xml:space="preserve"> материал</w:t>
      </w:r>
      <w:r w:rsidR="003A3895">
        <w:rPr>
          <w:rFonts w:ascii="Times New Roman" w:hAnsi="Times New Roman"/>
          <w:sz w:val="24"/>
          <w:szCs w:val="24"/>
        </w:rPr>
        <w:t>ы</w:t>
      </w:r>
      <w:r w:rsidR="005729C4" w:rsidRPr="005729C4">
        <w:rPr>
          <w:rFonts w:ascii="Times New Roman" w:hAnsi="Times New Roman"/>
          <w:sz w:val="24"/>
          <w:szCs w:val="24"/>
        </w:rPr>
        <w:t xml:space="preserve"> (на бумажном и/или электронном носителях, видеоматериалов) по вопросам организации п</w:t>
      </w:r>
      <w:r w:rsidR="000E4770">
        <w:rPr>
          <w:rFonts w:ascii="Times New Roman" w:hAnsi="Times New Roman"/>
          <w:sz w:val="24"/>
          <w:szCs w:val="24"/>
        </w:rPr>
        <w:t>редпринимательской деятельности.</w:t>
      </w:r>
    </w:p>
    <w:p w:rsidR="005729C4" w:rsidRPr="005729C4" w:rsidRDefault="00563AAE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3.</w:t>
      </w:r>
      <w:r w:rsidR="005729C4" w:rsidRPr="005729C4">
        <w:rPr>
          <w:rFonts w:ascii="Times New Roman" w:hAnsi="Times New Roman"/>
          <w:sz w:val="24"/>
          <w:szCs w:val="24"/>
        </w:rPr>
        <w:t xml:space="preserve"> </w:t>
      </w:r>
      <w:r w:rsidRPr="00563AAE">
        <w:rPr>
          <w:rFonts w:ascii="Times New Roman" w:hAnsi="Times New Roman"/>
          <w:sz w:val="24"/>
          <w:szCs w:val="24"/>
        </w:rPr>
        <w:t xml:space="preserve">Ответственный сотрудник </w:t>
      </w:r>
      <w:r>
        <w:rPr>
          <w:rFonts w:ascii="Times New Roman" w:hAnsi="Times New Roman"/>
          <w:sz w:val="24"/>
          <w:szCs w:val="24"/>
        </w:rPr>
        <w:t>знакомит</w:t>
      </w:r>
      <w:r w:rsidR="005729C4" w:rsidRPr="005729C4">
        <w:rPr>
          <w:rFonts w:ascii="Times New Roman" w:hAnsi="Times New Roman"/>
          <w:sz w:val="24"/>
          <w:szCs w:val="24"/>
        </w:rPr>
        <w:t xml:space="preserve"> безработного гражданина с основами предпринимательской деятельности (экономическими и правовыми аспектами предпринимательства, формами поддержки предпринимательства, направлениями маркетингового анализа состояния и тенденций развития видов экономической деятельности, спроса и предложения товаров, работ, услуг, степенью развития конкуренции </w:t>
      </w:r>
      <w:r w:rsidR="000E4770">
        <w:rPr>
          <w:rFonts w:ascii="Times New Roman" w:hAnsi="Times New Roman"/>
          <w:sz w:val="24"/>
          <w:szCs w:val="24"/>
        </w:rPr>
        <w:t>в выбранной сфере деятельности).</w:t>
      </w:r>
    </w:p>
    <w:p w:rsidR="005729C4" w:rsidRPr="005729C4" w:rsidRDefault="00563AAE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4.</w:t>
      </w:r>
      <w:r w:rsidR="005729C4" w:rsidRPr="005729C4">
        <w:rPr>
          <w:rFonts w:ascii="Times New Roman" w:hAnsi="Times New Roman"/>
          <w:sz w:val="24"/>
          <w:szCs w:val="24"/>
        </w:rPr>
        <w:t xml:space="preserve"> </w:t>
      </w:r>
      <w:r w:rsidRPr="00563AAE">
        <w:rPr>
          <w:rFonts w:ascii="Times New Roman" w:hAnsi="Times New Roman"/>
          <w:sz w:val="24"/>
          <w:szCs w:val="24"/>
        </w:rPr>
        <w:t xml:space="preserve">Ответственный сотрудник </w:t>
      </w:r>
      <w:r>
        <w:rPr>
          <w:rFonts w:ascii="Times New Roman" w:hAnsi="Times New Roman"/>
          <w:sz w:val="24"/>
          <w:szCs w:val="24"/>
        </w:rPr>
        <w:t>знакомит</w:t>
      </w:r>
      <w:r w:rsidR="005729C4" w:rsidRPr="005729C4">
        <w:rPr>
          <w:rFonts w:ascii="Times New Roman" w:hAnsi="Times New Roman"/>
          <w:sz w:val="24"/>
          <w:szCs w:val="24"/>
        </w:rPr>
        <w:t xml:space="preserve"> безработного гражданина с психологическими аспектами предпринимательской деятельности, ведения ус</w:t>
      </w:r>
      <w:r w:rsidR="000E4770">
        <w:rPr>
          <w:rFonts w:ascii="Times New Roman" w:hAnsi="Times New Roman"/>
          <w:sz w:val="24"/>
          <w:szCs w:val="24"/>
        </w:rPr>
        <w:t>пешного бизнеса.</w:t>
      </w:r>
    </w:p>
    <w:p w:rsidR="005729C4" w:rsidRPr="005729C4" w:rsidRDefault="00563AAE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5. </w:t>
      </w:r>
      <w:r w:rsidRPr="00563AAE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предоставл</w:t>
      </w:r>
      <w:r>
        <w:rPr>
          <w:rFonts w:ascii="Times New Roman" w:hAnsi="Times New Roman"/>
          <w:sz w:val="24"/>
          <w:szCs w:val="24"/>
        </w:rPr>
        <w:t>яет</w:t>
      </w:r>
      <w:r w:rsidR="005729C4" w:rsidRPr="005729C4">
        <w:rPr>
          <w:rFonts w:ascii="Times New Roman" w:hAnsi="Times New Roman"/>
          <w:sz w:val="24"/>
          <w:szCs w:val="24"/>
        </w:rPr>
        <w:t xml:space="preserve"> безработному гражданину информации по вопросам подготовки бизнес-плана и об основных требованиях, предъявляемых к стру</w:t>
      </w:r>
      <w:r w:rsidR="000E4770">
        <w:rPr>
          <w:rFonts w:ascii="Times New Roman" w:hAnsi="Times New Roman"/>
          <w:sz w:val="24"/>
          <w:szCs w:val="24"/>
        </w:rPr>
        <w:t>ктуре и содержанию бизнес-плана.</w:t>
      </w:r>
    </w:p>
    <w:p w:rsidR="005729C4" w:rsidRPr="005729C4" w:rsidRDefault="00563AAE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6. </w:t>
      </w:r>
      <w:r w:rsidRPr="00563AAE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предл</w:t>
      </w:r>
      <w:r>
        <w:rPr>
          <w:rFonts w:ascii="Times New Roman" w:hAnsi="Times New Roman"/>
          <w:sz w:val="24"/>
          <w:szCs w:val="24"/>
        </w:rPr>
        <w:t>агает</w:t>
      </w:r>
      <w:r w:rsidR="005729C4" w:rsidRPr="005729C4">
        <w:rPr>
          <w:rFonts w:ascii="Times New Roman" w:hAnsi="Times New Roman"/>
          <w:sz w:val="24"/>
          <w:szCs w:val="24"/>
        </w:rPr>
        <w:t xml:space="preserve"> безработному гражданину подготовить бизнес-план и представить его в </w:t>
      </w:r>
      <w:r>
        <w:rPr>
          <w:rFonts w:ascii="Times New Roman" w:hAnsi="Times New Roman"/>
          <w:sz w:val="24"/>
          <w:szCs w:val="24"/>
        </w:rPr>
        <w:t>центр занятости</w:t>
      </w:r>
      <w:r w:rsidR="005729C4" w:rsidRPr="005729C4">
        <w:rPr>
          <w:rFonts w:ascii="Times New Roman" w:hAnsi="Times New Roman"/>
          <w:sz w:val="24"/>
          <w:szCs w:val="24"/>
        </w:rPr>
        <w:t>, согласов</w:t>
      </w:r>
      <w:r>
        <w:rPr>
          <w:rFonts w:ascii="Times New Roman" w:hAnsi="Times New Roman"/>
          <w:sz w:val="24"/>
          <w:szCs w:val="24"/>
        </w:rPr>
        <w:t>ывает с гражданином</w:t>
      </w:r>
      <w:r w:rsidR="005729C4" w:rsidRPr="005729C4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и</w:t>
      </w:r>
      <w:r w:rsidR="005729C4" w:rsidRPr="005729C4">
        <w:rPr>
          <w:rFonts w:ascii="Times New Roman" w:hAnsi="Times New Roman"/>
          <w:sz w:val="24"/>
          <w:szCs w:val="24"/>
        </w:rPr>
        <w:t xml:space="preserve"> подготовки, дат</w:t>
      </w:r>
      <w:r>
        <w:rPr>
          <w:rFonts w:ascii="Times New Roman" w:hAnsi="Times New Roman"/>
          <w:sz w:val="24"/>
          <w:szCs w:val="24"/>
        </w:rPr>
        <w:t>у</w:t>
      </w:r>
      <w:r w:rsidR="005729C4" w:rsidRPr="005729C4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я</w:t>
      </w:r>
      <w:r w:rsidR="000E4770">
        <w:rPr>
          <w:rFonts w:ascii="Times New Roman" w:hAnsi="Times New Roman"/>
          <w:sz w:val="24"/>
          <w:szCs w:val="24"/>
        </w:rPr>
        <w:t xml:space="preserve"> обсуждения бизнес-плана.</w:t>
      </w:r>
    </w:p>
    <w:p w:rsidR="005729C4" w:rsidRPr="005729C4" w:rsidRDefault="00BD08CA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7. </w:t>
      </w:r>
      <w:r w:rsidRPr="00BD08CA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предоставл</w:t>
      </w:r>
      <w:r>
        <w:rPr>
          <w:rFonts w:ascii="Times New Roman" w:hAnsi="Times New Roman"/>
          <w:sz w:val="24"/>
          <w:szCs w:val="24"/>
        </w:rPr>
        <w:t>яет</w:t>
      </w:r>
      <w:r w:rsidR="005729C4" w:rsidRPr="005729C4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ю</w:t>
      </w:r>
      <w:r w:rsidR="005729C4" w:rsidRPr="005729C4">
        <w:rPr>
          <w:rFonts w:ascii="Times New Roman" w:hAnsi="Times New Roman"/>
          <w:sz w:val="24"/>
          <w:szCs w:val="24"/>
        </w:rPr>
        <w:t xml:space="preserve"> о направлениях деятельности структур поддержки субъектов малого и среднего предпринимательства или соответствующих специалистов, местах их нахождения, номерах телефонов для справок, адресах офи</w:t>
      </w:r>
      <w:r w:rsidR="000E4770">
        <w:rPr>
          <w:rFonts w:ascii="Times New Roman" w:hAnsi="Times New Roman"/>
          <w:sz w:val="24"/>
          <w:szCs w:val="24"/>
        </w:rPr>
        <w:t>циальных сайтов в сети Интернет.</w:t>
      </w:r>
    </w:p>
    <w:p w:rsidR="005729C4" w:rsidRPr="00192E52" w:rsidRDefault="00BD08CA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E52">
        <w:rPr>
          <w:rFonts w:ascii="Times New Roman" w:hAnsi="Times New Roman"/>
          <w:sz w:val="24"/>
          <w:szCs w:val="24"/>
        </w:rPr>
        <w:t>22.8. Ответственный сотрудник</w:t>
      </w:r>
      <w:r w:rsidR="005729C4" w:rsidRPr="00192E52">
        <w:rPr>
          <w:rFonts w:ascii="Times New Roman" w:hAnsi="Times New Roman"/>
          <w:sz w:val="24"/>
          <w:szCs w:val="24"/>
        </w:rPr>
        <w:t xml:space="preserve"> рассм</w:t>
      </w:r>
      <w:r w:rsidRPr="00192E52">
        <w:rPr>
          <w:rFonts w:ascii="Times New Roman" w:hAnsi="Times New Roman"/>
          <w:sz w:val="24"/>
          <w:szCs w:val="24"/>
        </w:rPr>
        <w:t>атривает бизнес-план</w:t>
      </w:r>
      <w:r w:rsidR="005729C4" w:rsidRPr="00192E52">
        <w:rPr>
          <w:rFonts w:ascii="Times New Roman" w:hAnsi="Times New Roman"/>
          <w:sz w:val="24"/>
          <w:szCs w:val="24"/>
        </w:rPr>
        <w:t>, представленн</w:t>
      </w:r>
      <w:r w:rsidRPr="00192E52">
        <w:rPr>
          <w:rFonts w:ascii="Times New Roman" w:hAnsi="Times New Roman"/>
          <w:sz w:val="24"/>
          <w:szCs w:val="24"/>
        </w:rPr>
        <w:t>ый</w:t>
      </w:r>
      <w:r w:rsidR="005729C4" w:rsidRPr="00192E52">
        <w:rPr>
          <w:rFonts w:ascii="Times New Roman" w:hAnsi="Times New Roman"/>
          <w:sz w:val="24"/>
          <w:szCs w:val="24"/>
        </w:rPr>
        <w:t xml:space="preserve"> безработным гражданином, на соответствие основным требованиям, предъявляем</w:t>
      </w:r>
      <w:r w:rsidR="000E4770">
        <w:rPr>
          <w:rFonts w:ascii="Times New Roman" w:hAnsi="Times New Roman"/>
          <w:sz w:val="24"/>
          <w:szCs w:val="24"/>
        </w:rPr>
        <w:t>ым к его структуре и содержанию.</w:t>
      </w:r>
    </w:p>
    <w:p w:rsidR="005729C4" w:rsidRPr="005729C4" w:rsidRDefault="00BD08CA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E52">
        <w:rPr>
          <w:rFonts w:ascii="Times New Roman" w:hAnsi="Times New Roman"/>
          <w:sz w:val="24"/>
          <w:szCs w:val="24"/>
        </w:rPr>
        <w:t>22.9. Ответственный сотрудник</w:t>
      </w:r>
      <w:r w:rsidR="005729C4" w:rsidRPr="00192E52">
        <w:rPr>
          <w:rFonts w:ascii="Times New Roman" w:hAnsi="Times New Roman"/>
          <w:sz w:val="24"/>
          <w:szCs w:val="24"/>
        </w:rPr>
        <w:t xml:space="preserve"> обсужд</w:t>
      </w:r>
      <w:r w:rsidRPr="00192E52">
        <w:rPr>
          <w:rFonts w:ascii="Times New Roman" w:hAnsi="Times New Roman"/>
          <w:sz w:val="24"/>
          <w:szCs w:val="24"/>
        </w:rPr>
        <w:t>ает</w:t>
      </w:r>
      <w:r w:rsidR="005729C4" w:rsidRPr="00192E52">
        <w:rPr>
          <w:rFonts w:ascii="Times New Roman" w:hAnsi="Times New Roman"/>
          <w:sz w:val="24"/>
          <w:szCs w:val="24"/>
        </w:rPr>
        <w:t xml:space="preserve"> с безр</w:t>
      </w:r>
      <w:r w:rsidRPr="00192E52">
        <w:rPr>
          <w:rFonts w:ascii="Times New Roman" w:hAnsi="Times New Roman"/>
          <w:sz w:val="24"/>
          <w:szCs w:val="24"/>
        </w:rPr>
        <w:t>аботным гражданином бизнес-план</w:t>
      </w:r>
      <w:r w:rsidR="005729C4" w:rsidRPr="00192E52">
        <w:rPr>
          <w:rFonts w:ascii="Times New Roman" w:hAnsi="Times New Roman"/>
          <w:sz w:val="24"/>
          <w:szCs w:val="24"/>
        </w:rPr>
        <w:t xml:space="preserve"> и при необходимости его доработки согласо</w:t>
      </w:r>
      <w:r w:rsidRPr="00192E52">
        <w:rPr>
          <w:rFonts w:ascii="Times New Roman" w:hAnsi="Times New Roman"/>
          <w:sz w:val="24"/>
          <w:szCs w:val="24"/>
        </w:rPr>
        <w:t>вывает</w:t>
      </w:r>
      <w:r w:rsidR="005729C4" w:rsidRPr="00192E52">
        <w:rPr>
          <w:rFonts w:ascii="Times New Roman" w:hAnsi="Times New Roman"/>
          <w:sz w:val="24"/>
          <w:szCs w:val="24"/>
        </w:rPr>
        <w:t xml:space="preserve"> срок</w:t>
      </w:r>
      <w:r w:rsidRPr="00192E52">
        <w:rPr>
          <w:rFonts w:ascii="Times New Roman" w:hAnsi="Times New Roman"/>
          <w:sz w:val="24"/>
          <w:szCs w:val="24"/>
        </w:rPr>
        <w:t>и</w:t>
      </w:r>
      <w:r w:rsidR="005729C4" w:rsidRPr="00192E52">
        <w:rPr>
          <w:rFonts w:ascii="Times New Roman" w:hAnsi="Times New Roman"/>
          <w:sz w:val="24"/>
          <w:szCs w:val="24"/>
        </w:rPr>
        <w:t xml:space="preserve"> доработки, дат</w:t>
      </w:r>
      <w:r w:rsidRPr="00192E52">
        <w:rPr>
          <w:rFonts w:ascii="Times New Roman" w:hAnsi="Times New Roman"/>
          <w:sz w:val="24"/>
          <w:szCs w:val="24"/>
        </w:rPr>
        <w:t>у</w:t>
      </w:r>
      <w:r w:rsidR="005729C4" w:rsidRPr="00192E52">
        <w:rPr>
          <w:rFonts w:ascii="Times New Roman" w:hAnsi="Times New Roman"/>
          <w:sz w:val="24"/>
          <w:szCs w:val="24"/>
        </w:rPr>
        <w:t xml:space="preserve"> и врем</w:t>
      </w:r>
      <w:r w:rsidRPr="00192E52">
        <w:rPr>
          <w:rFonts w:ascii="Times New Roman" w:hAnsi="Times New Roman"/>
          <w:sz w:val="24"/>
          <w:szCs w:val="24"/>
        </w:rPr>
        <w:t xml:space="preserve">я </w:t>
      </w:r>
      <w:r w:rsidR="005729C4" w:rsidRPr="00192E52">
        <w:rPr>
          <w:rFonts w:ascii="Times New Roman" w:hAnsi="Times New Roman"/>
          <w:sz w:val="24"/>
          <w:szCs w:val="24"/>
        </w:rPr>
        <w:t>повторного</w:t>
      </w:r>
      <w:r w:rsidR="000E4770">
        <w:rPr>
          <w:rFonts w:ascii="Times New Roman" w:hAnsi="Times New Roman"/>
          <w:sz w:val="24"/>
          <w:szCs w:val="24"/>
        </w:rPr>
        <w:t xml:space="preserve"> представления для рассмотрения.</w:t>
      </w:r>
    </w:p>
    <w:p w:rsidR="005729C4" w:rsidRPr="005729C4" w:rsidRDefault="00BD08CA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0.</w:t>
      </w:r>
      <w:r w:rsidR="002619E5">
        <w:rPr>
          <w:rFonts w:ascii="Times New Roman" w:hAnsi="Times New Roman"/>
          <w:sz w:val="24"/>
          <w:szCs w:val="24"/>
        </w:rPr>
        <w:t xml:space="preserve"> </w:t>
      </w:r>
      <w:r w:rsidR="002619E5" w:rsidRPr="002619E5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</w:t>
      </w:r>
      <w:r w:rsidR="002619E5" w:rsidRPr="005729C4">
        <w:rPr>
          <w:rFonts w:ascii="Times New Roman" w:hAnsi="Times New Roman"/>
          <w:sz w:val="24"/>
          <w:szCs w:val="24"/>
        </w:rPr>
        <w:t>рассматр</w:t>
      </w:r>
      <w:r w:rsidR="002619E5">
        <w:rPr>
          <w:rFonts w:ascii="Times New Roman" w:hAnsi="Times New Roman"/>
          <w:sz w:val="24"/>
          <w:szCs w:val="24"/>
        </w:rPr>
        <w:t>ивает</w:t>
      </w:r>
      <w:r w:rsidR="005729C4" w:rsidRPr="005729C4">
        <w:rPr>
          <w:rFonts w:ascii="Times New Roman" w:hAnsi="Times New Roman"/>
          <w:sz w:val="24"/>
          <w:szCs w:val="24"/>
        </w:rPr>
        <w:t xml:space="preserve"> доработанн</w:t>
      </w:r>
      <w:r w:rsidR="002619E5">
        <w:rPr>
          <w:rFonts w:ascii="Times New Roman" w:hAnsi="Times New Roman"/>
          <w:sz w:val="24"/>
          <w:szCs w:val="24"/>
        </w:rPr>
        <w:t>ый бизнес-план</w:t>
      </w:r>
      <w:r w:rsidR="005729C4" w:rsidRPr="005729C4">
        <w:rPr>
          <w:rFonts w:ascii="Times New Roman" w:hAnsi="Times New Roman"/>
          <w:sz w:val="24"/>
          <w:szCs w:val="24"/>
        </w:rPr>
        <w:t xml:space="preserve"> на соответствие основным требованиям, предъявляем</w:t>
      </w:r>
      <w:r w:rsidR="000E4770">
        <w:rPr>
          <w:rFonts w:ascii="Times New Roman" w:hAnsi="Times New Roman"/>
          <w:sz w:val="24"/>
          <w:szCs w:val="24"/>
        </w:rPr>
        <w:t>ым к его структуре и содержанию.</w:t>
      </w:r>
    </w:p>
    <w:p w:rsidR="005729C4" w:rsidRPr="005729C4" w:rsidRDefault="00411905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1. </w:t>
      </w:r>
      <w:r w:rsidRPr="00411905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определ</w:t>
      </w:r>
      <w:r>
        <w:rPr>
          <w:rFonts w:ascii="Times New Roman" w:hAnsi="Times New Roman"/>
          <w:sz w:val="24"/>
          <w:szCs w:val="24"/>
        </w:rPr>
        <w:t>яет</w:t>
      </w:r>
      <w:r w:rsidR="005729C4" w:rsidRPr="005729C4">
        <w:rPr>
          <w:rFonts w:ascii="Times New Roman" w:hAnsi="Times New Roman"/>
          <w:sz w:val="24"/>
          <w:szCs w:val="24"/>
        </w:rPr>
        <w:t xml:space="preserve"> потребности безработного гражданина в получении знаний и навыков, необходимых для осуществления предпринимательской </w:t>
      </w:r>
      <w:r w:rsidR="005729C4" w:rsidRPr="005729C4">
        <w:rPr>
          <w:rFonts w:ascii="Times New Roman" w:hAnsi="Times New Roman"/>
          <w:sz w:val="24"/>
          <w:szCs w:val="24"/>
        </w:rPr>
        <w:lastRenderedPageBreak/>
        <w:t>деятельности, и, при их недостаточности, определ</w:t>
      </w:r>
      <w:r>
        <w:rPr>
          <w:rFonts w:ascii="Times New Roman" w:hAnsi="Times New Roman"/>
          <w:sz w:val="24"/>
          <w:szCs w:val="24"/>
        </w:rPr>
        <w:t>яет</w:t>
      </w:r>
      <w:r w:rsidR="005729C4" w:rsidRPr="005729C4">
        <w:rPr>
          <w:rFonts w:ascii="Times New Roman" w:hAnsi="Times New Roman"/>
          <w:sz w:val="24"/>
          <w:szCs w:val="24"/>
        </w:rPr>
        <w:t xml:space="preserve"> способ</w:t>
      </w:r>
      <w:r>
        <w:rPr>
          <w:rFonts w:ascii="Times New Roman" w:hAnsi="Times New Roman"/>
          <w:sz w:val="24"/>
          <w:szCs w:val="24"/>
        </w:rPr>
        <w:t>ы</w:t>
      </w:r>
      <w:r w:rsidR="005729C4" w:rsidRPr="005729C4">
        <w:rPr>
          <w:rFonts w:ascii="Times New Roman" w:hAnsi="Times New Roman"/>
          <w:sz w:val="24"/>
          <w:szCs w:val="24"/>
        </w:rPr>
        <w:t>, форм</w:t>
      </w:r>
      <w:r>
        <w:rPr>
          <w:rFonts w:ascii="Times New Roman" w:hAnsi="Times New Roman"/>
          <w:sz w:val="24"/>
          <w:szCs w:val="24"/>
        </w:rPr>
        <w:t>ы</w:t>
      </w:r>
      <w:r w:rsidR="005729C4" w:rsidRPr="005729C4">
        <w:rPr>
          <w:rFonts w:ascii="Times New Roman" w:hAnsi="Times New Roman"/>
          <w:sz w:val="24"/>
          <w:szCs w:val="24"/>
        </w:rPr>
        <w:t xml:space="preserve"> и срок</w:t>
      </w:r>
      <w:r>
        <w:rPr>
          <w:rFonts w:ascii="Times New Roman" w:hAnsi="Times New Roman"/>
          <w:sz w:val="24"/>
          <w:szCs w:val="24"/>
        </w:rPr>
        <w:t>и</w:t>
      </w:r>
      <w:r w:rsidR="005729C4" w:rsidRPr="005729C4">
        <w:rPr>
          <w:rFonts w:ascii="Times New Roman" w:hAnsi="Times New Roman"/>
          <w:sz w:val="24"/>
          <w:szCs w:val="24"/>
        </w:rPr>
        <w:t xml:space="preserve"> приобретения знаний и навыков, необходимых для осуществления предпринимательской деятельности по выбранному </w:t>
      </w:r>
      <w:r w:rsidR="000E4770">
        <w:rPr>
          <w:rFonts w:ascii="Times New Roman" w:hAnsi="Times New Roman"/>
          <w:sz w:val="24"/>
          <w:szCs w:val="24"/>
        </w:rPr>
        <w:t>виду экономической деятельности.</w:t>
      </w:r>
    </w:p>
    <w:p w:rsidR="005729C4" w:rsidRPr="005729C4" w:rsidRDefault="00411905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.</w:t>
      </w:r>
      <w:r w:rsidR="005729C4" w:rsidRPr="005729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905">
        <w:rPr>
          <w:rFonts w:ascii="Times New Roman" w:hAnsi="Times New Roman"/>
          <w:sz w:val="24"/>
          <w:szCs w:val="24"/>
        </w:rPr>
        <w:t xml:space="preserve">Ответственный сотрудник </w:t>
      </w:r>
      <w:r>
        <w:rPr>
          <w:rFonts w:ascii="Times New Roman" w:hAnsi="Times New Roman"/>
          <w:sz w:val="24"/>
          <w:szCs w:val="24"/>
        </w:rPr>
        <w:t>знакомит</w:t>
      </w:r>
      <w:r w:rsidR="005729C4" w:rsidRPr="005729C4">
        <w:rPr>
          <w:rFonts w:ascii="Times New Roman" w:hAnsi="Times New Roman"/>
          <w:sz w:val="24"/>
          <w:szCs w:val="24"/>
        </w:rPr>
        <w:t xml:space="preserve"> безработного гражданина, желающего </w:t>
      </w:r>
      <w:r w:rsidR="005729C4" w:rsidRPr="00ED3137">
        <w:rPr>
          <w:rFonts w:ascii="Times New Roman" w:hAnsi="Times New Roman"/>
          <w:sz w:val="24"/>
          <w:szCs w:val="24"/>
        </w:rPr>
        <w:t>получить дополнительные навыки, с примерами положительного опыта осуществления предпринимательской деятельности и предостав</w:t>
      </w:r>
      <w:r w:rsidRPr="00ED3137">
        <w:rPr>
          <w:rFonts w:ascii="Times New Roman" w:hAnsi="Times New Roman"/>
          <w:sz w:val="24"/>
          <w:szCs w:val="24"/>
        </w:rPr>
        <w:t>ляет</w:t>
      </w:r>
      <w:r w:rsidR="005729C4" w:rsidRPr="00ED3137">
        <w:rPr>
          <w:rFonts w:ascii="Times New Roman" w:hAnsi="Times New Roman"/>
          <w:sz w:val="24"/>
          <w:szCs w:val="24"/>
        </w:rPr>
        <w:t xml:space="preserve"> сведени</w:t>
      </w:r>
      <w:r w:rsidRPr="00ED3137">
        <w:rPr>
          <w:rFonts w:ascii="Times New Roman" w:hAnsi="Times New Roman"/>
          <w:sz w:val="24"/>
          <w:szCs w:val="24"/>
        </w:rPr>
        <w:t>я</w:t>
      </w:r>
      <w:r w:rsidR="005729C4" w:rsidRPr="00ED3137">
        <w:rPr>
          <w:rFonts w:ascii="Times New Roman" w:hAnsi="Times New Roman"/>
          <w:sz w:val="24"/>
          <w:szCs w:val="24"/>
        </w:rPr>
        <w:t xml:space="preserve"> о юридических лицах, индивидуальных предпринимателях, фермерах, деятельность которых осуществляется по выбранному (при отсутствии - схожему с выбранным) им </w:t>
      </w:r>
      <w:r w:rsidR="000E4770">
        <w:rPr>
          <w:rFonts w:ascii="Times New Roman" w:hAnsi="Times New Roman"/>
          <w:sz w:val="24"/>
          <w:szCs w:val="24"/>
        </w:rPr>
        <w:t>виду экономической деятельности.</w:t>
      </w:r>
      <w:proofErr w:type="gramEnd"/>
    </w:p>
    <w:p w:rsidR="005729C4" w:rsidRPr="005729C4" w:rsidRDefault="00ED3137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3. </w:t>
      </w:r>
      <w:r w:rsidRPr="00ED3137">
        <w:rPr>
          <w:rFonts w:ascii="Times New Roman" w:hAnsi="Times New Roman"/>
          <w:sz w:val="24"/>
          <w:szCs w:val="24"/>
        </w:rPr>
        <w:t>Ответственный сотрудник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="005729C4" w:rsidRPr="005729C4">
        <w:rPr>
          <w:rFonts w:ascii="Times New Roman" w:hAnsi="Times New Roman"/>
          <w:sz w:val="24"/>
          <w:szCs w:val="24"/>
        </w:rPr>
        <w:t xml:space="preserve"> согласование с представителями юридических лиц, индивидуальными предпринимателями, фермерами </w:t>
      </w:r>
      <w:r w:rsidR="005729C4" w:rsidRPr="00192E52">
        <w:rPr>
          <w:rFonts w:ascii="Times New Roman" w:hAnsi="Times New Roman"/>
          <w:sz w:val="24"/>
          <w:szCs w:val="24"/>
        </w:rPr>
        <w:t>возможности и сроков</w:t>
      </w:r>
      <w:r w:rsidR="005729C4" w:rsidRPr="005729C4">
        <w:rPr>
          <w:rFonts w:ascii="Times New Roman" w:hAnsi="Times New Roman"/>
          <w:sz w:val="24"/>
          <w:szCs w:val="24"/>
        </w:rPr>
        <w:t xml:space="preserve"> обращения к ним безработного гражданина, желающего получить дополнительные навыки, направл</w:t>
      </w:r>
      <w:r>
        <w:rPr>
          <w:rFonts w:ascii="Times New Roman" w:hAnsi="Times New Roman"/>
          <w:sz w:val="24"/>
          <w:szCs w:val="24"/>
        </w:rPr>
        <w:t>яет</w:t>
      </w:r>
      <w:r w:rsidR="005729C4" w:rsidRPr="005729C4">
        <w:rPr>
          <w:rFonts w:ascii="Times New Roman" w:hAnsi="Times New Roman"/>
          <w:sz w:val="24"/>
          <w:szCs w:val="24"/>
        </w:rPr>
        <w:t xml:space="preserve"> к ним безработного гражданина для получения навыков, необходимых для осуществления предприн</w:t>
      </w:r>
      <w:r>
        <w:rPr>
          <w:rFonts w:ascii="Times New Roman" w:hAnsi="Times New Roman"/>
          <w:sz w:val="24"/>
          <w:szCs w:val="24"/>
        </w:rPr>
        <w:t>имательской деятельности, и вносит</w:t>
      </w:r>
      <w:r w:rsidR="005729C4" w:rsidRPr="005729C4">
        <w:rPr>
          <w:rFonts w:ascii="Times New Roman" w:hAnsi="Times New Roman"/>
          <w:sz w:val="24"/>
          <w:szCs w:val="24"/>
        </w:rPr>
        <w:t xml:space="preserve"> соответствующ</w:t>
      </w:r>
      <w:r>
        <w:rPr>
          <w:rFonts w:ascii="Times New Roman" w:hAnsi="Times New Roman"/>
          <w:sz w:val="24"/>
          <w:szCs w:val="24"/>
        </w:rPr>
        <w:t>ие</w:t>
      </w:r>
      <w:r w:rsidR="005729C4" w:rsidRPr="005729C4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я</w:t>
      </w:r>
      <w:r w:rsidR="005729C4" w:rsidRPr="005729C4">
        <w:rPr>
          <w:rFonts w:ascii="Times New Roman" w:hAnsi="Times New Roman"/>
          <w:sz w:val="24"/>
          <w:szCs w:val="24"/>
        </w:rPr>
        <w:t xml:space="preserve"> в регистр получателей государственных ус</w:t>
      </w:r>
      <w:r w:rsidR="000E4770">
        <w:rPr>
          <w:rFonts w:ascii="Times New Roman" w:hAnsi="Times New Roman"/>
          <w:sz w:val="24"/>
          <w:szCs w:val="24"/>
        </w:rPr>
        <w:t>луг в сфере занятости населения.</w:t>
      </w:r>
    </w:p>
    <w:p w:rsidR="005729C4" w:rsidRPr="005729C4" w:rsidRDefault="00ED3137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111BD5"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Pr="00111BD5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111BD5">
        <w:rPr>
          <w:rFonts w:ascii="Times New Roman" w:hAnsi="Times New Roman"/>
          <w:sz w:val="24"/>
          <w:szCs w:val="24"/>
        </w:rPr>
        <w:t xml:space="preserve"> определ</w:t>
      </w:r>
      <w:r w:rsidRPr="00111BD5">
        <w:rPr>
          <w:rFonts w:ascii="Times New Roman" w:hAnsi="Times New Roman"/>
          <w:sz w:val="24"/>
          <w:szCs w:val="24"/>
        </w:rPr>
        <w:t>яет</w:t>
      </w:r>
      <w:r w:rsidR="005729C4" w:rsidRPr="00111BD5">
        <w:rPr>
          <w:rFonts w:ascii="Times New Roman" w:hAnsi="Times New Roman"/>
          <w:sz w:val="24"/>
          <w:szCs w:val="24"/>
        </w:rPr>
        <w:t xml:space="preserve"> потребност</w:t>
      </w:r>
      <w:r w:rsidRPr="00111BD5">
        <w:rPr>
          <w:rFonts w:ascii="Times New Roman" w:hAnsi="Times New Roman"/>
          <w:sz w:val="24"/>
          <w:szCs w:val="24"/>
        </w:rPr>
        <w:t>ь</w:t>
      </w:r>
      <w:r w:rsidR="005729C4" w:rsidRPr="00111BD5">
        <w:rPr>
          <w:rFonts w:ascii="Times New Roman" w:hAnsi="Times New Roman"/>
          <w:sz w:val="24"/>
          <w:szCs w:val="24"/>
        </w:rPr>
        <w:t xml:space="preserve"> безработного гражданина в прохождении профессионального обучения или получении дополнительного профессионального образования по направлению органов службы занятости, необходимого для осуществления предпринимательской деятельности, и при выявлении указанной потребности оформ</w:t>
      </w:r>
      <w:r w:rsidRPr="00111BD5">
        <w:rPr>
          <w:rFonts w:ascii="Times New Roman" w:hAnsi="Times New Roman"/>
          <w:sz w:val="24"/>
          <w:szCs w:val="24"/>
        </w:rPr>
        <w:t>ляет</w:t>
      </w:r>
      <w:r w:rsidR="005729C4" w:rsidRPr="00111BD5">
        <w:rPr>
          <w:rFonts w:ascii="Times New Roman" w:hAnsi="Times New Roman"/>
          <w:sz w:val="24"/>
          <w:szCs w:val="24"/>
        </w:rPr>
        <w:t xml:space="preserve"> и выда</w:t>
      </w:r>
      <w:r w:rsidRPr="00111BD5">
        <w:rPr>
          <w:rFonts w:ascii="Times New Roman" w:hAnsi="Times New Roman"/>
          <w:sz w:val="24"/>
          <w:szCs w:val="24"/>
        </w:rPr>
        <w:t>ет</w:t>
      </w:r>
      <w:r w:rsidR="005729C4" w:rsidRPr="00111BD5">
        <w:rPr>
          <w:rFonts w:ascii="Times New Roman" w:hAnsi="Times New Roman"/>
          <w:sz w:val="24"/>
          <w:szCs w:val="24"/>
        </w:rPr>
        <w:t xml:space="preserve"> безработному гражданину предложени</w:t>
      </w:r>
      <w:r w:rsidRPr="00111BD5">
        <w:rPr>
          <w:rFonts w:ascii="Times New Roman" w:hAnsi="Times New Roman"/>
          <w:sz w:val="24"/>
          <w:szCs w:val="24"/>
        </w:rPr>
        <w:t>е</w:t>
      </w:r>
      <w:r w:rsidR="005729C4" w:rsidRPr="00111BD5">
        <w:rPr>
          <w:rFonts w:ascii="Times New Roman" w:hAnsi="Times New Roman"/>
          <w:sz w:val="24"/>
          <w:szCs w:val="24"/>
        </w:rPr>
        <w:t xml:space="preserve"> о прохождении профессионального обучения или получения дополнительного профессионального образования, включая обучение в другой местности, вн</w:t>
      </w:r>
      <w:r w:rsidRPr="00111BD5">
        <w:rPr>
          <w:rFonts w:ascii="Times New Roman" w:hAnsi="Times New Roman"/>
          <w:sz w:val="24"/>
          <w:szCs w:val="24"/>
        </w:rPr>
        <w:t>осит</w:t>
      </w:r>
      <w:r w:rsidR="005729C4" w:rsidRPr="00111BD5">
        <w:rPr>
          <w:rFonts w:ascii="Times New Roman" w:hAnsi="Times New Roman"/>
          <w:sz w:val="24"/>
          <w:szCs w:val="24"/>
        </w:rPr>
        <w:t xml:space="preserve"> соответствующи</w:t>
      </w:r>
      <w:r w:rsidRPr="00111BD5">
        <w:rPr>
          <w:rFonts w:ascii="Times New Roman" w:hAnsi="Times New Roman"/>
          <w:sz w:val="24"/>
          <w:szCs w:val="24"/>
        </w:rPr>
        <w:t>е</w:t>
      </w:r>
      <w:r w:rsidR="005729C4" w:rsidRPr="00111BD5">
        <w:rPr>
          <w:rFonts w:ascii="Times New Roman" w:hAnsi="Times New Roman"/>
          <w:sz w:val="24"/>
          <w:szCs w:val="24"/>
        </w:rPr>
        <w:t xml:space="preserve"> сведени</w:t>
      </w:r>
      <w:r w:rsidRPr="00111BD5">
        <w:rPr>
          <w:rFonts w:ascii="Times New Roman" w:hAnsi="Times New Roman"/>
          <w:sz w:val="24"/>
          <w:szCs w:val="24"/>
        </w:rPr>
        <w:t>я</w:t>
      </w:r>
      <w:r w:rsidR="005729C4" w:rsidRPr="005729C4">
        <w:rPr>
          <w:rFonts w:ascii="Times New Roman" w:hAnsi="Times New Roman"/>
          <w:sz w:val="24"/>
          <w:szCs w:val="24"/>
        </w:rPr>
        <w:t xml:space="preserve"> в регистр получателей государственных ус</w:t>
      </w:r>
      <w:r w:rsidR="000E4770">
        <w:rPr>
          <w:rFonts w:ascii="Times New Roman" w:hAnsi="Times New Roman"/>
          <w:sz w:val="24"/>
          <w:szCs w:val="24"/>
        </w:rPr>
        <w:t>луг в сфере</w:t>
      </w:r>
      <w:proofErr w:type="gramEnd"/>
      <w:r w:rsidR="000E4770">
        <w:rPr>
          <w:rFonts w:ascii="Times New Roman" w:hAnsi="Times New Roman"/>
          <w:sz w:val="24"/>
          <w:szCs w:val="24"/>
        </w:rPr>
        <w:t xml:space="preserve"> занятости населения.</w:t>
      </w:r>
    </w:p>
    <w:p w:rsidR="005729C4" w:rsidRPr="005729C4" w:rsidRDefault="00ED3137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5. </w:t>
      </w:r>
      <w:r w:rsidRPr="00ED3137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информ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="005729C4" w:rsidRPr="005729C4">
        <w:rPr>
          <w:rFonts w:ascii="Times New Roman" w:hAnsi="Times New Roman"/>
          <w:sz w:val="24"/>
          <w:szCs w:val="24"/>
        </w:rPr>
        <w:t>безработного гражданина о том, что в период получения дополнительных навыков, прохождения профессионального обучения или получения дополнительного профессионального образования он может осуществить:</w:t>
      </w:r>
    </w:p>
    <w:p w:rsidR="005729C4" w:rsidRPr="005729C4" w:rsidRDefault="005729C4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9C4">
        <w:rPr>
          <w:rFonts w:ascii="Times New Roman" w:hAnsi="Times New Roman"/>
          <w:sz w:val="24"/>
          <w:szCs w:val="24"/>
        </w:rPr>
        <w:t>подготовку документов, необходимых для государственной регистрации юридического лица, индивидуального предпринимателя, крестьянского (фермерского) хозяйства;</w:t>
      </w:r>
    </w:p>
    <w:p w:rsidR="005729C4" w:rsidRPr="005729C4" w:rsidRDefault="005729C4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9C4">
        <w:rPr>
          <w:rFonts w:ascii="Times New Roman" w:hAnsi="Times New Roman"/>
          <w:sz w:val="24"/>
          <w:szCs w:val="24"/>
        </w:rPr>
        <w:t>представление документов, необходимых для государственной регистрации юридического лица, индивидуального предпринимателя, крестьянского (фермерского) хозяйства, в регистрирующий орган;</w:t>
      </w:r>
    </w:p>
    <w:p w:rsidR="005729C4" w:rsidRPr="005729C4" w:rsidRDefault="005729C4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9C4">
        <w:rPr>
          <w:rFonts w:ascii="Times New Roman" w:hAnsi="Times New Roman"/>
          <w:sz w:val="24"/>
          <w:szCs w:val="24"/>
        </w:rPr>
        <w:t>действия, связанные с организацией предпринимательской деятельности;</w:t>
      </w:r>
    </w:p>
    <w:p w:rsidR="005729C4" w:rsidRPr="005729C4" w:rsidRDefault="005729C4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9C4">
        <w:rPr>
          <w:rFonts w:ascii="Times New Roman" w:hAnsi="Times New Roman"/>
          <w:sz w:val="24"/>
          <w:szCs w:val="24"/>
        </w:rPr>
        <w:t>оплату государственной пошлины, оплату нотариальных действий и услуг правового и технического характера, приобретение бланочной документации</w:t>
      </w:r>
      <w:r w:rsidR="000E4770">
        <w:rPr>
          <w:rFonts w:ascii="Times New Roman" w:hAnsi="Times New Roman"/>
          <w:sz w:val="24"/>
          <w:szCs w:val="24"/>
        </w:rPr>
        <w:t>, изготовление печатей, штампов.</w:t>
      </w:r>
    </w:p>
    <w:p w:rsidR="005729C4" w:rsidRPr="005729C4" w:rsidRDefault="00ED3137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6. </w:t>
      </w:r>
      <w:r w:rsidRPr="00ED3137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выясн</w:t>
      </w:r>
      <w:r>
        <w:rPr>
          <w:rFonts w:ascii="Times New Roman" w:hAnsi="Times New Roman"/>
          <w:sz w:val="24"/>
          <w:szCs w:val="24"/>
        </w:rPr>
        <w:t xml:space="preserve">яет </w:t>
      </w:r>
      <w:r w:rsidR="005729C4" w:rsidRPr="005729C4">
        <w:rPr>
          <w:rFonts w:ascii="Times New Roman" w:hAnsi="Times New Roman"/>
          <w:sz w:val="24"/>
          <w:szCs w:val="24"/>
        </w:rPr>
        <w:t>у безработного гражданина потребност</w:t>
      </w:r>
      <w:r>
        <w:rPr>
          <w:rFonts w:ascii="Times New Roman" w:hAnsi="Times New Roman"/>
          <w:sz w:val="24"/>
          <w:szCs w:val="24"/>
        </w:rPr>
        <w:t>ь</w:t>
      </w:r>
      <w:r w:rsidR="005729C4" w:rsidRPr="005729C4">
        <w:rPr>
          <w:rFonts w:ascii="Times New Roman" w:hAnsi="Times New Roman"/>
          <w:sz w:val="24"/>
          <w:szCs w:val="24"/>
        </w:rPr>
        <w:t xml:space="preserve"> в работниках, необходимых для осуществления предпринимательск</w:t>
      </w:r>
      <w:r w:rsidR="000E4770">
        <w:rPr>
          <w:rFonts w:ascii="Times New Roman" w:hAnsi="Times New Roman"/>
          <w:sz w:val="24"/>
          <w:szCs w:val="24"/>
        </w:rPr>
        <w:t>ой деятельности, их численности.</w:t>
      </w:r>
    </w:p>
    <w:p w:rsidR="005729C4" w:rsidRPr="005729C4" w:rsidRDefault="00ED3137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7. </w:t>
      </w:r>
      <w:r w:rsidRPr="00ED3137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информир</w:t>
      </w:r>
      <w:r>
        <w:rPr>
          <w:rFonts w:ascii="Times New Roman" w:hAnsi="Times New Roman"/>
          <w:sz w:val="24"/>
          <w:szCs w:val="24"/>
        </w:rPr>
        <w:t>ует</w:t>
      </w:r>
      <w:r w:rsidR="005729C4" w:rsidRPr="005729C4">
        <w:rPr>
          <w:rFonts w:ascii="Times New Roman" w:hAnsi="Times New Roman"/>
          <w:sz w:val="24"/>
          <w:szCs w:val="24"/>
        </w:rPr>
        <w:t xml:space="preserve"> безработного гражданина о порядке подбора необходимых работников с учетом требований к исполнению ими трудовых функций при содействии государственного учрежден</w:t>
      </w:r>
      <w:r w:rsidR="000E4770">
        <w:rPr>
          <w:rFonts w:ascii="Times New Roman" w:hAnsi="Times New Roman"/>
          <w:sz w:val="24"/>
          <w:szCs w:val="24"/>
        </w:rPr>
        <w:t>ия службы занятости населения.</w:t>
      </w:r>
    </w:p>
    <w:p w:rsidR="005729C4" w:rsidRPr="005729C4" w:rsidRDefault="00ED3137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8. </w:t>
      </w:r>
      <w:r w:rsidRPr="00ED3137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оформл</w:t>
      </w:r>
      <w:r>
        <w:rPr>
          <w:rFonts w:ascii="Times New Roman" w:hAnsi="Times New Roman"/>
          <w:sz w:val="24"/>
          <w:szCs w:val="24"/>
        </w:rPr>
        <w:t>яет</w:t>
      </w:r>
      <w:r w:rsidR="005729C4" w:rsidRPr="005729C4">
        <w:rPr>
          <w:rFonts w:ascii="Times New Roman" w:hAnsi="Times New Roman"/>
          <w:sz w:val="24"/>
          <w:szCs w:val="24"/>
        </w:rPr>
        <w:t xml:space="preserve"> </w:t>
      </w:r>
      <w:r w:rsidR="005729C4" w:rsidRPr="003D4D2C">
        <w:rPr>
          <w:rFonts w:ascii="Times New Roman" w:hAnsi="Times New Roman"/>
          <w:sz w:val="24"/>
          <w:szCs w:val="24"/>
        </w:rPr>
        <w:t>заключени</w:t>
      </w:r>
      <w:r w:rsidRPr="003D4D2C">
        <w:rPr>
          <w:rFonts w:ascii="Times New Roman" w:hAnsi="Times New Roman"/>
          <w:sz w:val="24"/>
          <w:szCs w:val="24"/>
        </w:rPr>
        <w:t>е</w:t>
      </w:r>
      <w:r w:rsidR="005729C4" w:rsidRPr="003D4D2C">
        <w:rPr>
          <w:rFonts w:ascii="Times New Roman" w:hAnsi="Times New Roman"/>
          <w:sz w:val="24"/>
          <w:szCs w:val="24"/>
        </w:rPr>
        <w:t xml:space="preserve"> о предоставлении государственной услуги, содержащ</w:t>
      </w:r>
      <w:r w:rsidRPr="003D4D2C">
        <w:rPr>
          <w:rFonts w:ascii="Times New Roman" w:hAnsi="Times New Roman"/>
          <w:sz w:val="24"/>
          <w:szCs w:val="24"/>
        </w:rPr>
        <w:t>ее</w:t>
      </w:r>
      <w:r w:rsidR="005729C4" w:rsidRPr="003D4D2C">
        <w:rPr>
          <w:rFonts w:ascii="Times New Roman" w:hAnsi="Times New Roman"/>
          <w:sz w:val="24"/>
          <w:szCs w:val="24"/>
        </w:rPr>
        <w:t xml:space="preserve"> рекомендации по результатам предоставления государственной услуги безработному гражданину, принявшему решение о целесообразности осуществления предпринимательской деятельности</w:t>
      </w:r>
      <w:r w:rsidR="000E4770">
        <w:rPr>
          <w:rFonts w:ascii="Times New Roman" w:hAnsi="Times New Roman"/>
          <w:sz w:val="24"/>
          <w:szCs w:val="24"/>
        </w:rPr>
        <w:t>.</w:t>
      </w:r>
    </w:p>
    <w:p w:rsidR="005729C4" w:rsidRPr="005729C4" w:rsidRDefault="00ED3137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9. </w:t>
      </w:r>
      <w:r w:rsidRPr="00ED3137">
        <w:rPr>
          <w:rFonts w:ascii="Times New Roman" w:hAnsi="Times New Roman"/>
          <w:sz w:val="24"/>
          <w:szCs w:val="24"/>
        </w:rPr>
        <w:t>Ответственный сотрудник</w:t>
      </w:r>
      <w:r w:rsidR="005729C4" w:rsidRPr="005729C4">
        <w:rPr>
          <w:rFonts w:ascii="Times New Roman" w:hAnsi="Times New Roman"/>
          <w:sz w:val="24"/>
          <w:szCs w:val="24"/>
        </w:rPr>
        <w:t xml:space="preserve"> выда</w:t>
      </w:r>
      <w:r>
        <w:rPr>
          <w:rFonts w:ascii="Times New Roman" w:hAnsi="Times New Roman"/>
          <w:sz w:val="24"/>
          <w:szCs w:val="24"/>
        </w:rPr>
        <w:t>ет</w:t>
      </w:r>
      <w:r w:rsidR="005729C4" w:rsidRPr="005729C4">
        <w:rPr>
          <w:rFonts w:ascii="Times New Roman" w:hAnsi="Times New Roman"/>
          <w:sz w:val="24"/>
          <w:szCs w:val="24"/>
        </w:rPr>
        <w:t xml:space="preserve"> заключени</w:t>
      </w:r>
      <w:r>
        <w:rPr>
          <w:rFonts w:ascii="Times New Roman" w:hAnsi="Times New Roman"/>
          <w:sz w:val="24"/>
          <w:szCs w:val="24"/>
        </w:rPr>
        <w:t>е</w:t>
      </w:r>
      <w:r w:rsidR="005729C4" w:rsidRPr="005729C4">
        <w:rPr>
          <w:rFonts w:ascii="Times New Roman" w:hAnsi="Times New Roman"/>
          <w:sz w:val="24"/>
          <w:szCs w:val="24"/>
        </w:rPr>
        <w:t xml:space="preserve"> о предоставлении государственной услуги безработному гражданину, принявшему решение о целесообразности осуществления предпринимательской деятельности,</w:t>
      </w:r>
      <w:r>
        <w:rPr>
          <w:rFonts w:ascii="Times New Roman" w:hAnsi="Times New Roman"/>
          <w:sz w:val="24"/>
          <w:szCs w:val="24"/>
        </w:rPr>
        <w:t xml:space="preserve"> и</w:t>
      </w:r>
      <w:r w:rsidR="005729C4" w:rsidRPr="005729C4">
        <w:rPr>
          <w:rFonts w:ascii="Times New Roman" w:hAnsi="Times New Roman"/>
          <w:sz w:val="24"/>
          <w:szCs w:val="24"/>
        </w:rPr>
        <w:t xml:space="preserve"> приобщ</w:t>
      </w:r>
      <w:r>
        <w:rPr>
          <w:rFonts w:ascii="Times New Roman" w:hAnsi="Times New Roman"/>
          <w:sz w:val="24"/>
          <w:szCs w:val="24"/>
        </w:rPr>
        <w:t>ает</w:t>
      </w:r>
      <w:r w:rsidR="005729C4" w:rsidRPr="005729C4">
        <w:rPr>
          <w:rFonts w:ascii="Times New Roman" w:hAnsi="Times New Roman"/>
          <w:sz w:val="24"/>
          <w:szCs w:val="24"/>
        </w:rPr>
        <w:t xml:space="preserve"> к личному делу получателя государственных услуг второ</w:t>
      </w:r>
      <w:r>
        <w:rPr>
          <w:rFonts w:ascii="Times New Roman" w:hAnsi="Times New Roman"/>
          <w:sz w:val="24"/>
          <w:szCs w:val="24"/>
        </w:rPr>
        <w:t>й экземпляр</w:t>
      </w:r>
      <w:r w:rsidR="005729C4" w:rsidRPr="005729C4">
        <w:rPr>
          <w:rFonts w:ascii="Times New Roman" w:hAnsi="Times New Roman"/>
          <w:sz w:val="24"/>
          <w:szCs w:val="24"/>
        </w:rPr>
        <w:t xml:space="preserve"> заключения о предос</w:t>
      </w:r>
      <w:r w:rsidR="000E4770">
        <w:rPr>
          <w:rFonts w:ascii="Times New Roman" w:hAnsi="Times New Roman"/>
          <w:sz w:val="24"/>
          <w:szCs w:val="24"/>
        </w:rPr>
        <w:t>тавлении государственной услуги.</w:t>
      </w:r>
    </w:p>
    <w:p w:rsidR="005729C4" w:rsidRPr="00584ECB" w:rsidRDefault="00ED3137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20.</w:t>
      </w:r>
      <w:r w:rsidR="005729C4" w:rsidRPr="005729C4">
        <w:rPr>
          <w:rFonts w:ascii="Times New Roman" w:hAnsi="Times New Roman"/>
          <w:sz w:val="24"/>
          <w:szCs w:val="24"/>
        </w:rPr>
        <w:t xml:space="preserve"> </w:t>
      </w:r>
      <w:r w:rsidRPr="00ED3137">
        <w:rPr>
          <w:rFonts w:ascii="Times New Roman" w:hAnsi="Times New Roman"/>
          <w:sz w:val="24"/>
          <w:szCs w:val="24"/>
        </w:rPr>
        <w:t xml:space="preserve">Ответственный сотрудник </w:t>
      </w:r>
      <w:r w:rsidR="005729C4" w:rsidRPr="005729C4"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z w:val="24"/>
          <w:szCs w:val="24"/>
        </w:rPr>
        <w:t>осит</w:t>
      </w:r>
      <w:r w:rsidR="005729C4" w:rsidRPr="005729C4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я</w:t>
      </w:r>
      <w:r w:rsidR="005729C4" w:rsidRPr="005729C4">
        <w:rPr>
          <w:rFonts w:ascii="Times New Roman" w:hAnsi="Times New Roman"/>
          <w:sz w:val="24"/>
          <w:szCs w:val="24"/>
        </w:rPr>
        <w:t xml:space="preserve"> о результатах предоставления государственной услуги безработному гражданину, принявшему решение о </w:t>
      </w:r>
      <w:r w:rsidR="005729C4" w:rsidRPr="00DF3185">
        <w:rPr>
          <w:rFonts w:ascii="Times New Roman" w:hAnsi="Times New Roman"/>
          <w:sz w:val="24"/>
          <w:szCs w:val="24"/>
        </w:rPr>
        <w:lastRenderedPageBreak/>
        <w:t xml:space="preserve">целесообразности осуществления предпринимательской деятельности, в регистр получателей </w:t>
      </w:r>
      <w:r w:rsidR="005729C4" w:rsidRPr="00584ECB">
        <w:rPr>
          <w:rFonts w:ascii="Times New Roman" w:hAnsi="Times New Roman"/>
          <w:sz w:val="24"/>
          <w:szCs w:val="24"/>
        </w:rPr>
        <w:t>государственных услуг в сфере занятости населения.</w:t>
      </w:r>
    </w:p>
    <w:p w:rsidR="003C4FDF" w:rsidRPr="00584ECB" w:rsidRDefault="003C4FDF" w:rsidP="003C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ECB">
        <w:rPr>
          <w:rFonts w:ascii="Times New Roman" w:eastAsia="Calibri" w:hAnsi="Times New Roman"/>
          <w:sz w:val="24"/>
          <w:szCs w:val="24"/>
        </w:rPr>
        <w:t>2</w:t>
      </w:r>
      <w:r w:rsidR="00BB7457" w:rsidRPr="00584ECB">
        <w:rPr>
          <w:rFonts w:ascii="Times New Roman" w:eastAsia="Calibri" w:hAnsi="Times New Roman"/>
          <w:sz w:val="24"/>
          <w:szCs w:val="24"/>
        </w:rPr>
        <w:t>2</w:t>
      </w:r>
      <w:r w:rsidRPr="00584ECB">
        <w:rPr>
          <w:rFonts w:ascii="Times New Roman" w:eastAsia="Calibri" w:hAnsi="Times New Roman"/>
          <w:sz w:val="24"/>
          <w:szCs w:val="24"/>
        </w:rPr>
        <w:t>.</w:t>
      </w:r>
      <w:r w:rsidR="00BB7457" w:rsidRPr="00584ECB">
        <w:rPr>
          <w:rFonts w:ascii="Times New Roman" w:eastAsia="Calibri" w:hAnsi="Times New Roman"/>
          <w:sz w:val="24"/>
          <w:szCs w:val="24"/>
        </w:rPr>
        <w:t>20.1</w:t>
      </w:r>
      <w:r w:rsidRPr="00584ECB">
        <w:rPr>
          <w:rFonts w:ascii="Times New Roman" w:eastAsia="Calibri" w:hAnsi="Times New Roman"/>
          <w:sz w:val="24"/>
          <w:szCs w:val="24"/>
        </w:rPr>
        <w:t xml:space="preserve">. </w:t>
      </w:r>
      <w:r w:rsidR="001D4CEF" w:rsidRPr="00584ECB">
        <w:rPr>
          <w:rFonts w:ascii="Times New Roman" w:eastAsia="Calibri" w:hAnsi="Times New Roman"/>
          <w:sz w:val="24"/>
          <w:szCs w:val="24"/>
        </w:rPr>
        <w:t>В</w:t>
      </w:r>
      <w:r w:rsidRPr="00584ECB">
        <w:rPr>
          <w:rFonts w:ascii="Times New Roman" w:eastAsia="Calibri" w:hAnsi="Times New Roman"/>
          <w:sz w:val="24"/>
          <w:szCs w:val="24"/>
        </w:rPr>
        <w:t xml:space="preserve"> случае предоставления государственной услуги безработному гражданину, относящемуся к категории инвалидов, вносит информацию о предоставлении государственной услуги в сведения о выполнении рекомендаций по профессиональной реабилитации или </w:t>
      </w:r>
      <w:proofErr w:type="spellStart"/>
      <w:r w:rsidRPr="00584ECB">
        <w:rPr>
          <w:rFonts w:ascii="Times New Roman" w:eastAsia="Calibri" w:hAnsi="Times New Roman"/>
          <w:sz w:val="24"/>
          <w:szCs w:val="24"/>
        </w:rPr>
        <w:t>абилитации</w:t>
      </w:r>
      <w:proofErr w:type="spellEnd"/>
      <w:r w:rsidRPr="00584ECB">
        <w:rPr>
          <w:rFonts w:ascii="Times New Roman" w:eastAsia="Calibri" w:hAnsi="Times New Roman"/>
          <w:sz w:val="24"/>
          <w:szCs w:val="24"/>
        </w:rPr>
        <w:t xml:space="preserve"> инвалида.</w:t>
      </w:r>
    </w:p>
    <w:p w:rsidR="005729C4" w:rsidRDefault="00ED3137" w:rsidP="0057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ECB">
        <w:rPr>
          <w:rFonts w:ascii="Times New Roman" w:hAnsi="Times New Roman"/>
          <w:sz w:val="24"/>
          <w:szCs w:val="24"/>
        </w:rPr>
        <w:t>22.21</w:t>
      </w:r>
      <w:r w:rsidR="005729C4" w:rsidRPr="00584ECB">
        <w:rPr>
          <w:rFonts w:ascii="Times New Roman" w:hAnsi="Times New Roman"/>
          <w:sz w:val="24"/>
          <w:szCs w:val="24"/>
        </w:rPr>
        <w:t xml:space="preserve">. Допускается осуществление административных процедур (действий), предусмотренных подпунктами </w:t>
      </w:r>
      <w:r w:rsidRPr="00584ECB">
        <w:rPr>
          <w:rFonts w:ascii="Times New Roman" w:hAnsi="Times New Roman"/>
          <w:sz w:val="24"/>
          <w:szCs w:val="24"/>
        </w:rPr>
        <w:t>22.2</w:t>
      </w:r>
      <w:r w:rsidR="005729C4" w:rsidRPr="00584ECB">
        <w:rPr>
          <w:rFonts w:ascii="Times New Roman" w:hAnsi="Times New Roman"/>
          <w:sz w:val="24"/>
          <w:szCs w:val="24"/>
        </w:rPr>
        <w:t>-</w:t>
      </w:r>
      <w:r w:rsidRPr="00584ECB">
        <w:rPr>
          <w:rFonts w:ascii="Times New Roman" w:hAnsi="Times New Roman"/>
          <w:sz w:val="24"/>
          <w:szCs w:val="24"/>
        </w:rPr>
        <w:t>22.7</w:t>
      </w:r>
      <w:r w:rsidR="005729C4" w:rsidRPr="00584ECB">
        <w:rPr>
          <w:rFonts w:ascii="Times New Roman" w:hAnsi="Times New Roman"/>
          <w:sz w:val="24"/>
          <w:szCs w:val="24"/>
        </w:rPr>
        <w:t>,</w:t>
      </w:r>
      <w:r w:rsidR="005729C4" w:rsidRPr="00572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.15 -22.17</w:t>
      </w:r>
      <w:r w:rsidR="005729C4" w:rsidRPr="005729C4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дминистративного регламента</w:t>
      </w:r>
      <w:r w:rsidR="005729C4" w:rsidRPr="005729C4">
        <w:rPr>
          <w:rFonts w:ascii="Times New Roman" w:hAnsi="Times New Roman"/>
          <w:sz w:val="24"/>
          <w:szCs w:val="24"/>
        </w:rPr>
        <w:t>, по групповой форме предоставления государственной услуги.</w:t>
      </w:r>
    </w:p>
    <w:p w:rsidR="005729C4" w:rsidRDefault="005729C4" w:rsidP="00265E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5729C4" w:rsidRDefault="00ED3137" w:rsidP="00ED3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Результат административной процедуры (действий) – выдача безработному гражданину заключения о предоставлении государственной услуги.</w:t>
      </w:r>
    </w:p>
    <w:p w:rsidR="005729C4" w:rsidRDefault="005729C4" w:rsidP="00265E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9D3AB4" w:rsidRPr="00781399" w:rsidRDefault="0001522C" w:rsidP="00265E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781399">
        <w:rPr>
          <w:rFonts w:ascii="Times New Roman" w:eastAsia="Calibri" w:hAnsi="Times New Roman"/>
          <w:sz w:val="24"/>
          <w:szCs w:val="24"/>
        </w:rPr>
        <w:t>Предоставление единовременной финансовой помощи на подготовку документов для государственной регистрации юридических лиц, индивидуальных предпринимателей, крестьянских (фермерских хозяйств)</w:t>
      </w:r>
    </w:p>
    <w:p w:rsidR="0001522C" w:rsidRPr="00F87F9E" w:rsidRDefault="0001522C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 xml:space="preserve">23.1. Основанием для начала административной процедуры (действий) является представление </w:t>
      </w:r>
      <w:r w:rsidR="00025C32">
        <w:rPr>
          <w:rFonts w:ascii="Times New Roman" w:eastAsia="Calibri" w:hAnsi="Times New Roman"/>
          <w:sz w:val="24"/>
          <w:szCs w:val="24"/>
        </w:rPr>
        <w:t>безработным гражданином или безработным гражданином, прошедшим профессиональное обучение,</w:t>
      </w:r>
      <w:r w:rsidR="00025C32">
        <w:rPr>
          <w:rStyle w:val="af"/>
          <w:rFonts w:ascii="Times New Roman" w:eastAsia="Calibri" w:hAnsi="Times New Roman"/>
          <w:sz w:val="24"/>
          <w:szCs w:val="24"/>
        </w:rPr>
        <w:footnoteReference w:id="18"/>
      </w:r>
      <w:r w:rsidRPr="0082429C">
        <w:rPr>
          <w:rFonts w:ascii="Times New Roman" w:eastAsia="Calibri" w:hAnsi="Times New Roman"/>
          <w:sz w:val="24"/>
          <w:szCs w:val="24"/>
        </w:rPr>
        <w:t xml:space="preserve"> в центр занятости документов, подтверждающих расходы на подготовку документов, представляемых при государственной регистрации юридических лиц, индивидуальных предпринимателей, крестьянских (фермерских) хозяйств.</w:t>
      </w:r>
    </w:p>
    <w:p w:rsidR="0082429C" w:rsidRPr="00111BD5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 xml:space="preserve">23.2. </w:t>
      </w:r>
      <w:proofErr w:type="gramStart"/>
      <w:r w:rsidRPr="0082429C">
        <w:rPr>
          <w:rFonts w:ascii="Times New Roman" w:eastAsia="Calibri" w:hAnsi="Times New Roman"/>
          <w:sz w:val="24"/>
          <w:szCs w:val="24"/>
        </w:rPr>
        <w:t xml:space="preserve">Ответственный сотрудник проверяет </w:t>
      </w:r>
      <w:r w:rsidRPr="00111BD5">
        <w:rPr>
          <w:rFonts w:ascii="Times New Roman" w:eastAsia="Calibri" w:hAnsi="Times New Roman"/>
          <w:sz w:val="24"/>
          <w:szCs w:val="24"/>
        </w:rPr>
        <w:t xml:space="preserve">наличие </w:t>
      </w:r>
      <w:r w:rsidR="00C60CF4" w:rsidRPr="00111BD5">
        <w:rPr>
          <w:rFonts w:ascii="Times New Roman" w:eastAsia="Calibri" w:hAnsi="Times New Roman"/>
          <w:sz w:val="24"/>
          <w:szCs w:val="24"/>
        </w:rPr>
        <w:t>необходимых документов</w:t>
      </w:r>
      <w:r w:rsidRPr="00111BD5">
        <w:rPr>
          <w:rFonts w:ascii="Times New Roman" w:eastAsia="Calibri" w:hAnsi="Times New Roman"/>
          <w:sz w:val="24"/>
          <w:szCs w:val="24"/>
        </w:rPr>
        <w:t xml:space="preserve">, </w:t>
      </w:r>
      <w:r w:rsidR="007D4560">
        <w:rPr>
          <w:rFonts w:ascii="Times New Roman" w:eastAsia="Calibri" w:hAnsi="Times New Roman"/>
          <w:sz w:val="24"/>
          <w:szCs w:val="24"/>
        </w:rPr>
        <w:t>указанных в п. 9.3.1 настоящего Административного регламента</w:t>
      </w:r>
      <w:r w:rsidR="00CA2EC0">
        <w:rPr>
          <w:rFonts w:ascii="Times New Roman" w:eastAsia="Calibri" w:hAnsi="Times New Roman"/>
          <w:sz w:val="24"/>
          <w:szCs w:val="24"/>
        </w:rPr>
        <w:t xml:space="preserve"> (</w:t>
      </w:r>
      <w:r w:rsidR="005003C4">
        <w:rPr>
          <w:rFonts w:ascii="Times New Roman" w:eastAsia="Calibri" w:hAnsi="Times New Roman"/>
          <w:sz w:val="24"/>
          <w:szCs w:val="24"/>
        </w:rPr>
        <w:t>документы, подтверждающие расходы на подготовку документов, представляемых при государственной регистрации юридических лиц, индивидуальных предпринимателей, крестьянских (фермерских) хозяйств (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</w:t>
      </w:r>
      <w:r w:rsidR="00CA2EC0">
        <w:rPr>
          <w:rFonts w:ascii="Times New Roman" w:eastAsia="Calibri" w:hAnsi="Times New Roman"/>
          <w:sz w:val="24"/>
          <w:szCs w:val="24"/>
        </w:rPr>
        <w:t>)</w:t>
      </w:r>
      <w:r w:rsidRPr="00111BD5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BD5">
        <w:rPr>
          <w:rFonts w:ascii="Times New Roman" w:eastAsia="Calibri" w:hAnsi="Times New Roman"/>
          <w:sz w:val="24"/>
          <w:szCs w:val="24"/>
        </w:rPr>
        <w:t>В случае непредставления гражданином свидетельства</w:t>
      </w:r>
      <w:r w:rsidRPr="0082429C">
        <w:rPr>
          <w:rFonts w:ascii="Times New Roman" w:eastAsia="Calibri" w:hAnsi="Times New Roman"/>
          <w:sz w:val="24"/>
          <w:szCs w:val="24"/>
        </w:rPr>
        <w:t xml:space="preserve"> о государственной регистрации юридического лица/индивидуального предпринимателя в Едином ре</w:t>
      </w:r>
      <w:r w:rsidR="00111BD5">
        <w:rPr>
          <w:rFonts w:ascii="Times New Roman" w:eastAsia="Calibri" w:hAnsi="Times New Roman"/>
          <w:sz w:val="24"/>
          <w:szCs w:val="24"/>
        </w:rPr>
        <w:t xml:space="preserve">естре </w:t>
      </w:r>
      <w:r w:rsidRPr="0082429C">
        <w:rPr>
          <w:rFonts w:ascii="Times New Roman" w:eastAsia="Calibri" w:hAnsi="Times New Roman"/>
          <w:sz w:val="24"/>
          <w:szCs w:val="24"/>
        </w:rPr>
        <w:t>юридических лиц/индивидуальных предпринимателей (крестьянского (фермерского) хозяйства) либо выписки</w:t>
      </w:r>
      <w:r w:rsidR="00025C32">
        <w:rPr>
          <w:rFonts w:ascii="Times New Roman" w:eastAsia="Calibri" w:hAnsi="Times New Roman"/>
          <w:sz w:val="24"/>
          <w:szCs w:val="24"/>
        </w:rPr>
        <w:t xml:space="preserve"> из</w:t>
      </w:r>
      <w:r w:rsidRPr="0082429C">
        <w:rPr>
          <w:rFonts w:ascii="Times New Roman" w:eastAsia="Calibri" w:hAnsi="Times New Roman"/>
          <w:sz w:val="24"/>
          <w:szCs w:val="24"/>
        </w:rPr>
        <w:t xml:space="preserve"> Единого государственного реестра юридических лиц/Единого государственного реестра индивидуальных предпринимателей, ответственный сотрудник осуществляет последовательность действий в соответствии с пунктами </w:t>
      </w:r>
      <w:r w:rsidR="004F2503">
        <w:rPr>
          <w:rFonts w:ascii="Times New Roman" w:eastAsia="Calibri" w:hAnsi="Times New Roman"/>
          <w:sz w:val="24"/>
          <w:szCs w:val="24"/>
        </w:rPr>
        <w:t>25.1-25.3</w:t>
      </w:r>
      <w:r w:rsidRPr="0082429C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.</w:t>
      </w:r>
    </w:p>
    <w:p w:rsidR="00333B15" w:rsidRDefault="0082429C" w:rsidP="0033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>Срок осуществления административной процедуры (действия), связанного с проверкой документов, не может превышать 15 минут.</w:t>
      </w:r>
    </w:p>
    <w:p w:rsidR="00333B15" w:rsidRPr="0082429C" w:rsidRDefault="00333B15" w:rsidP="0033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рок формирования и направления межведомственного запроса не должен превышать 3 рабочих дней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 xml:space="preserve">23.3. Ответственный сотрудник изготавливает копии представленных </w:t>
      </w:r>
      <w:r w:rsidR="00C60CF4">
        <w:rPr>
          <w:rFonts w:ascii="Times New Roman" w:eastAsia="Calibri" w:hAnsi="Times New Roman"/>
          <w:sz w:val="24"/>
          <w:szCs w:val="24"/>
        </w:rPr>
        <w:t>гражданином</w:t>
      </w:r>
      <w:r w:rsidRPr="0082429C">
        <w:rPr>
          <w:rFonts w:ascii="Times New Roman" w:eastAsia="Calibri" w:hAnsi="Times New Roman"/>
          <w:sz w:val="24"/>
          <w:szCs w:val="24"/>
        </w:rPr>
        <w:t xml:space="preserve"> </w:t>
      </w:r>
      <w:r w:rsidR="00C60CF4">
        <w:rPr>
          <w:rFonts w:ascii="Times New Roman" w:eastAsia="Calibri" w:hAnsi="Times New Roman"/>
          <w:sz w:val="24"/>
          <w:szCs w:val="24"/>
        </w:rPr>
        <w:t>документов</w:t>
      </w:r>
      <w:r w:rsidRPr="0082429C">
        <w:rPr>
          <w:rFonts w:ascii="Times New Roman" w:eastAsia="Calibri" w:hAnsi="Times New Roman"/>
          <w:sz w:val="24"/>
          <w:szCs w:val="24"/>
        </w:rPr>
        <w:t xml:space="preserve"> и заверяет их своей подписью с указанием даты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>23.4. Ответственный сотрудник приобщает копии документов к личному делу получателя государственной услуги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>23.5. Ответственный сотрудник фиксирует в программно-техническом комплексе, содержащем регистр получателей государственных услуг в сфере занятости населения (банк работников), сведения о: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>дате государственной регистрации в качестве юридического лица, индивидуального предпринимателя или крестьянского (фермерского) хозяйства и основном государственном регистрационном номере;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lastRenderedPageBreak/>
        <w:t>дате внесения в Единый государственный реестр юридических лиц или Единый государственный реестр индивидуальных предпринимателей записи о государственной регистрации в качестве юридического лица, индивидуального предпринимателя или крестьянского (фермерского) хозяйства и государственном регистрационном номере;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2429C">
        <w:rPr>
          <w:rFonts w:ascii="Times New Roman" w:eastAsia="Calibri" w:hAnsi="Times New Roman"/>
          <w:sz w:val="24"/>
          <w:szCs w:val="24"/>
        </w:rPr>
        <w:t>наименовании и реквизитах документов, подтверждающих расходы на подготовку документов, предоставляемых при государственной регистрации юридических лиц, индивидуальных предпринимателей, крестьянского (фермерского) хозяйства (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);</w:t>
      </w:r>
      <w:proofErr w:type="gramEnd"/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2429C">
        <w:rPr>
          <w:rFonts w:ascii="Times New Roman" w:eastAsia="Calibri" w:hAnsi="Times New Roman"/>
          <w:sz w:val="24"/>
          <w:szCs w:val="24"/>
        </w:rPr>
        <w:t>расходах</w:t>
      </w:r>
      <w:proofErr w:type="gramEnd"/>
      <w:r w:rsidRPr="0082429C">
        <w:rPr>
          <w:rFonts w:ascii="Times New Roman" w:eastAsia="Calibri" w:hAnsi="Times New Roman"/>
          <w:sz w:val="24"/>
          <w:szCs w:val="24"/>
        </w:rPr>
        <w:t xml:space="preserve"> (сумме средств), которые могут быть возмещены получателю государственной услуги в виде финансовой помощи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0CF4">
        <w:rPr>
          <w:rFonts w:ascii="Times New Roman" w:eastAsia="Calibri" w:hAnsi="Times New Roman"/>
          <w:sz w:val="24"/>
          <w:szCs w:val="24"/>
        </w:rPr>
        <w:t xml:space="preserve">23.6. </w:t>
      </w:r>
      <w:proofErr w:type="gramStart"/>
      <w:r w:rsidRPr="00C60CF4">
        <w:rPr>
          <w:rFonts w:ascii="Times New Roman" w:eastAsia="Calibri" w:hAnsi="Times New Roman"/>
          <w:sz w:val="24"/>
          <w:szCs w:val="24"/>
        </w:rPr>
        <w:t xml:space="preserve">Ответственный сотрудник устанавливает, что с даты внесения в Единый государственный реестр юридических лиц или Единый государственный реестр индивидуальных предпринимателей записи о государственной регистрации в качестве юридического лица, индивидуального предпринимателя или крестьянского (фермерского) </w:t>
      </w:r>
      <w:r w:rsidRPr="00025C32">
        <w:rPr>
          <w:rFonts w:ascii="Times New Roman" w:eastAsia="Calibri" w:hAnsi="Times New Roman"/>
          <w:sz w:val="24"/>
          <w:szCs w:val="24"/>
        </w:rPr>
        <w:t xml:space="preserve">хозяйства до даты </w:t>
      </w:r>
      <w:r w:rsidR="00C60CF4" w:rsidRPr="00025C32">
        <w:rPr>
          <w:rFonts w:ascii="Times New Roman" w:eastAsia="Calibri" w:hAnsi="Times New Roman"/>
          <w:sz w:val="24"/>
          <w:szCs w:val="24"/>
        </w:rPr>
        <w:t>представления</w:t>
      </w:r>
      <w:r w:rsidRPr="00025C32">
        <w:rPr>
          <w:rFonts w:ascii="Times New Roman" w:eastAsia="Calibri" w:hAnsi="Times New Roman"/>
          <w:sz w:val="24"/>
          <w:szCs w:val="24"/>
        </w:rPr>
        <w:t xml:space="preserve"> гражданин</w:t>
      </w:r>
      <w:r w:rsidR="00C60CF4" w:rsidRPr="00025C32">
        <w:rPr>
          <w:rFonts w:ascii="Times New Roman" w:eastAsia="Calibri" w:hAnsi="Times New Roman"/>
          <w:sz w:val="24"/>
          <w:szCs w:val="24"/>
        </w:rPr>
        <w:t>ом</w:t>
      </w:r>
      <w:r w:rsidRPr="00025C32">
        <w:rPr>
          <w:rFonts w:ascii="Times New Roman" w:eastAsia="Calibri" w:hAnsi="Times New Roman"/>
          <w:sz w:val="24"/>
          <w:szCs w:val="24"/>
        </w:rPr>
        <w:t xml:space="preserve"> в центр занятости </w:t>
      </w:r>
      <w:r w:rsidR="00C60CF4" w:rsidRPr="00025C32">
        <w:rPr>
          <w:rFonts w:ascii="Times New Roman" w:eastAsia="Calibri" w:hAnsi="Times New Roman"/>
          <w:sz w:val="24"/>
          <w:szCs w:val="24"/>
        </w:rPr>
        <w:t xml:space="preserve">документов, указанных в п. 23.1 настоящего Административного регламента </w:t>
      </w:r>
      <w:r w:rsidRPr="00C60CF4">
        <w:rPr>
          <w:rFonts w:ascii="Times New Roman" w:eastAsia="Calibri" w:hAnsi="Times New Roman"/>
          <w:sz w:val="24"/>
          <w:szCs w:val="24"/>
        </w:rPr>
        <w:t>не истекли (истекли) 30 дней.</w:t>
      </w:r>
      <w:proofErr w:type="gramEnd"/>
    </w:p>
    <w:p w:rsidR="0082429C" w:rsidRPr="00025C32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 xml:space="preserve">23.7. Ответственный сотрудник принимает </w:t>
      </w:r>
      <w:r w:rsidRPr="00025C32">
        <w:rPr>
          <w:rFonts w:ascii="Times New Roman" w:eastAsia="Calibri" w:hAnsi="Times New Roman"/>
          <w:sz w:val="24"/>
          <w:szCs w:val="24"/>
        </w:rPr>
        <w:t xml:space="preserve">решение </w:t>
      </w:r>
      <w:r w:rsidR="00715853" w:rsidRPr="00025C32">
        <w:rPr>
          <w:rFonts w:ascii="Times New Roman" w:eastAsia="Calibri" w:hAnsi="Times New Roman"/>
          <w:sz w:val="24"/>
          <w:szCs w:val="24"/>
        </w:rPr>
        <w:t>о предоставлении</w:t>
      </w:r>
      <w:r w:rsidRPr="00025C32">
        <w:rPr>
          <w:rFonts w:ascii="Times New Roman" w:eastAsia="Calibri" w:hAnsi="Times New Roman"/>
          <w:sz w:val="24"/>
          <w:szCs w:val="24"/>
        </w:rPr>
        <w:t xml:space="preserve"> или отказе в </w:t>
      </w:r>
      <w:r w:rsidR="00715853" w:rsidRPr="00025C32">
        <w:rPr>
          <w:rFonts w:ascii="Times New Roman" w:eastAsia="Calibri" w:hAnsi="Times New Roman"/>
          <w:sz w:val="24"/>
          <w:szCs w:val="24"/>
        </w:rPr>
        <w:t>предоставлении</w:t>
      </w:r>
      <w:r w:rsidRPr="00025C32">
        <w:rPr>
          <w:rFonts w:ascii="Times New Roman" w:eastAsia="Calibri" w:hAnsi="Times New Roman"/>
          <w:sz w:val="24"/>
          <w:szCs w:val="24"/>
        </w:rPr>
        <w:t xml:space="preserve"> финансовой помощи на подготовку документов гражданину в течение 5 </w:t>
      </w:r>
      <w:r w:rsidR="00447F33">
        <w:rPr>
          <w:rFonts w:ascii="Times New Roman" w:eastAsia="Calibri" w:hAnsi="Times New Roman"/>
          <w:sz w:val="24"/>
          <w:szCs w:val="24"/>
        </w:rPr>
        <w:t xml:space="preserve">рабочих </w:t>
      </w:r>
      <w:r w:rsidRPr="00025C32">
        <w:rPr>
          <w:rFonts w:ascii="Times New Roman" w:eastAsia="Calibri" w:hAnsi="Times New Roman"/>
          <w:sz w:val="24"/>
          <w:szCs w:val="24"/>
        </w:rPr>
        <w:t>дней с</w:t>
      </w:r>
      <w:r w:rsidR="002D552D" w:rsidRPr="00025C32">
        <w:rPr>
          <w:rFonts w:ascii="Times New Roman" w:eastAsia="Calibri" w:hAnsi="Times New Roman"/>
          <w:sz w:val="24"/>
          <w:szCs w:val="24"/>
        </w:rPr>
        <w:t>о дня получения документа, подтверждающего государственную регистрацию юридического лица, индивидуального предпринимателя либо крестьянского (фермерского) хозяйства</w:t>
      </w:r>
      <w:r w:rsidRPr="00025C32">
        <w:rPr>
          <w:rFonts w:ascii="Times New Roman" w:eastAsia="Calibri" w:hAnsi="Times New Roman"/>
          <w:sz w:val="24"/>
          <w:szCs w:val="24"/>
        </w:rPr>
        <w:t>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D4D2C">
        <w:rPr>
          <w:rFonts w:ascii="Times New Roman" w:eastAsia="Calibri" w:hAnsi="Times New Roman"/>
          <w:sz w:val="24"/>
          <w:szCs w:val="24"/>
        </w:rPr>
        <w:t xml:space="preserve">23.8. Ответственный сотрудник оформляет принятое решение приказом </w:t>
      </w:r>
      <w:r w:rsidR="00715853" w:rsidRPr="003D4D2C">
        <w:rPr>
          <w:rFonts w:ascii="Times New Roman" w:eastAsia="Calibri" w:hAnsi="Times New Roman"/>
          <w:sz w:val="24"/>
          <w:szCs w:val="24"/>
        </w:rPr>
        <w:t>о предоставлении</w:t>
      </w:r>
      <w:r w:rsidRPr="003D4D2C">
        <w:rPr>
          <w:rFonts w:ascii="Times New Roman" w:eastAsia="Calibri" w:hAnsi="Times New Roman"/>
          <w:sz w:val="24"/>
          <w:szCs w:val="24"/>
        </w:rPr>
        <w:t xml:space="preserve"> финансовой помощи на подготовку документов (Приложение № 5 к настоящему Административному регламенту) или об отказе в </w:t>
      </w:r>
      <w:r w:rsidR="00715853" w:rsidRPr="003D4D2C">
        <w:rPr>
          <w:rFonts w:ascii="Times New Roman" w:eastAsia="Calibri" w:hAnsi="Times New Roman"/>
          <w:sz w:val="24"/>
          <w:szCs w:val="24"/>
        </w:rPr>
        <w:t>предоставлении</w:t>
      </w:r>
      <w:r w:rsidRPr="003D4D2C">
        <w:rPr>
          <w:rFonts w:ascii="Times New Roman" w:eastAsia="Calibri" w:hAnsi="Times New Roman"/>
          <w:sz w:val="24"/>
          <w:szCs w:val="24"/>
        </w:rPr>
        <w:t xml:space="preserve"> финансовой помощи на подготовку документов (Приложение № 6 к настоящему Административному регламенту) и информирует безработного гражданина о принятом решении в срок не позднее </w:t>
      </w:r>
      <w:r w:rsidR="00B22DDE">
        <w:rPr>
          <w:rFonts w:ascii="Times New Roman" w:eastAsia="Calibri" w:hAnsi="Times New Roman"/>
          <w:sz w:val="24"/>
          <w:szCs w:val="24"/>
        </w:rPr>
        <w:t>пяти</w:t>
      </w:r>
      <w:r w:rsidRPr="003D4D2C">
        <w:rPr>
          <w:rFonts w:ascii="Times New Roman" w:eastAsia="Calibri" w:hAnsi="Times New Roman"/>
          <w:sz w:val="24"/>
          <w:szCs w:val="24"/>
        </w:rPr>
        <w:t xml:space="preserve"> рабоч</w:t>
      </w:r>
      <w:r w:rsidR="00B22DDE">
        <w:rPr>
          <w:rFonts w:ascii="Times New Roman" w:eastAsia="Calibri" w:hAnsi="Times New Roman"/>
          <w:sz w:val="24"/>
          <w:szCs w:val="24"/>
        </w:rPr>
        <w:t>их дней</w:t>
      </w:r>
      <w:r w:rsidRPr="003D4D2C">
        <w:rPr>
          <w:rFonts w:ascii="Times New Roman" w:eastAsia="Calibri" w:hAnsi="Times New Roman"/>
          <w:sz w:val="24"/>
          <w:szCs w:val="24"/>
        </w:rPr>
        <w:t>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 xml:space="preserve">Срок подготовки </w:t>
      </w:r>
      <w:r w:rsidRPr="00025C32">
        <w:rPr>
          <w:rFonts w:ascii="Times New Roman" w:eastAsia="Calibri" w:hAnsi="Times New Roman"/>
          <w:sz w:val="24"/>
          <w:szCs w:val="24"/>
        </w:rPr>
        <w:t xml:space="preserve">приказа </w:t>
      </w:r>
      <w:r w:rsidR="00D1470C" w:rsidRPr="00025C32">
        <w:rPr>
          <w:rFonts w:ascii="Times New Roman" w:eastAsia="Calibri" w:hAnsi="Times New Roman"/>
          <w:sz w:val="24"/>
          <w:szCs w:val="24"/>
        </w:rPr>
        <w:t>о предоставлении</w:t>
      </w:r>
      <w:r w:rsidRPr="00025C32">
        <w:rPr>
          <w:rFonts w:ascii="Times New Roman" w:eastAsia="Calibri" w:hAnsi="Times New Roman"/>
          <w:sz w:val="24"/>
          <w:szCs w:val="24"/>
        </w:rPr>
        <w:t xml:space="preserve"> или отказе в </w:t>
      </w:r>
      <w:r w:rsidR="00D1470C" w:rsidRPr="00025C32">
        <w:rPr>
          <w:rFonts w:ascii="Times New Roman" w:eastAsia="Calibri" w:hAnsi="Times New Roman"/>
          <w:sz w:val="24"/>
          <w:szCs w:val="24"/>
        </w:rPr>
        <w:t>предоставлении</w:t>
      </w:r>
      <w:r w:rsidRPr="00025C32">
        <w:rPr>
          <w:rFonts w:ascii="Times New Roman" w:eastAsia="Calibri" w:hAnsi="Times New Roman"/>
          <w:sz w:val="24"/>
          <w:szCs w:val="24"/>
        </w:rPr>
        <w:t xml:space="preserve">  финансовой</w:t>
      </w:r>
      <w:r w:rsidRPr="0082429C">
        <w:rPr>
          <w:rFonts w:ascii="Times New Roman" w:eastAsia="Calibri" w:hAnsi="Times New Roman"/>
          <w:sz w:val="24"/>
          <w:szCs w:val="24"/>
        </w:rPr>
        <w:t xml:space="preserve"> помощи на подготовку документов не должен превышать 10 минут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 xml:space="preserve">23.9. Ответственный сотрудник выводит на печатающее устройство приказ </w:t>
      </w:r>
      <w:r w:rsidR="00D1470C" w:rsidRPr="00D1470C">
        <w:rPr>
          <w:rFonts w:ascii="Times New Roman" w:eastAsia="Calibri" w:hAnsi="Times New Roman"/>
          <w:sz w:val="24"/>
          <w:szCs w:val="24"/>
        </w:rPr>
        <w:t xml:space="preserve">о </w:t>
      </w:r>
      <w:r w:rsidR="00D1470C" w:rsidRPr="00025C32">
        <w:rPr>
          <w:rFonts w:ascii="Times New Roman" w:eastAsia="Calibri" w:hAnsi="Times New Roman"/>
          <w:sz w:val="24"/>
          <w:szCs w:val="24"/>
        </w:rPr>
        <w:t xml:space="preserve">предоставлении или отказе в предоставлении  </w:t>
      </w:r>
      <w:r w:rsidRPr="00025C32">
        <w:rPr>
          <w:rFonts w:ascii="Times New Roman" w:eastAsia="Calibri" w:hAnsi="Times New Roman"/>
          <w:sz w:val="24"/>
          <w:szCs w:val="24"/>
        </w:rPr>
        <w:t>финансовой</w:t>
      </w:r>
      <w:r w:rsidRPr="0082429C">
        <w:rPr>
          <w:rFonts w:ascii="Times New Roman" w:eastAsia="Calibri" w:hAnsi="Times New Roman"/>
          <w:sz w:val="24"/>
          <w:szCs w:val="24"/>
        </w:rPr>
        <w:t xml:space="preserve"> помощи на подготовку документов и знакомит с ним гражданина под роспись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 xml:space="preserve">23.10.1. В случае если гражданин выражает свое согласие с принятым решением, он ставит свою подпись на приказе </w:t>
      </w:r>
      <w:r w:rsidR="00D1470C" w:rsidRPr="00D1470C">
        <w:rPr>
          <w:rFonts w:ascii="Times New Roman" w:eastAsia="Calibri" w:hAnsi="Times New Roman"/>
          <w:sz w:val="24"/>
          <w:szCs w:val="24"/>
        </w:rPr>
        <w:t xml:space="preserve">о предоставлении или отказе в предоставлении  </w:t>
      </w:r>
      <w:r w:rsidRPr="0082429C">
        <w:rPr>
          <w:rFonts w:ascii="Times New Roman" w:eastAsia="Calibri" w:hAnsi="Times New Roman"/>
          <w:sz w:val="24"/>
          <w:szCs w:val="24"/>
        </w:rPr>
        <w:t>финансовой помощи.</w:t>
      </w:r>
    </w:p>
    <w:p w:rsidR="0082429C" w:rsidRPr="00025C32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 xml:space="preserve">23.10.2. В случае если гражданин не согласен с принятым решением, он письменно выражает свое несогласие и подписывает его. Получатель государственной услуги вправе обжаловать действия работника центра занятости, осуществляющего функцию по предоставлению государственной услуги, в </w:t>
      </w:r>
      <w:r w:rsidRPr="00025C32">
        <w:rPr>
          <w:rFonts w:ascii="Times New Roman" w:eastAsia="Calibri" w:hAnsi="Times New Roman"/>
          <w:sz w:val="24"/>
          <w:szCs w:val="24"/>
        </w:rPr>
        <w:t>установленном порядке.</w:t>
      </w:r>
    </w:p>
    <w:p w:rsidR="0082429C" w:rsidRPr="00025C32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25C32">
        <w:rPr>
          <w:rFonts w:ascii="Times New Roman" w:eastAsia="Calibri" w:hAnsi="Times New Roman"/>
          <w:sz w:val="24"/>
          <w:szCs w:val="24"/>
        </w:rPr>
        <w:t xml:space="preserve">23.11. Ответственный сотрудник представляет приказ </w:t>
      </w:r>
      <w:r w:rsidR="00D1470C" w:rsidRPr="00025C32">
        <w:rPr>
          <w:rFonts w:ascii="Times New Roman" w:eastAsia="Calibri" w:hAnsi="Times New Roman"/>
          <w:sz w:val="24"/>
          <w:szCs w:val="24"/>
        </w:rPr>
        <w:t xml:space="preserve">о предоставлении или отказе в предоставлении  </w:t>
      </w:r>
      <w:r w:rsidRPr="00025C32">
        <w:rPr>
          <w:rFonts w:ascii="Times New Roman" w:eastAsia="Calibri" w:hAnsi="Times New Roman"/>
          <w:sz w:val="24"/>
          <w:szCs w:val="24"/>
        </w:rPr>
        <w:t>финансовой помощи директору центра занятости для утверждения.</w:t>
      </w:r>
    </w:p>
    <w:p w:rsidR="0082429C" w:rsidRPr="00025C32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25C32">
        <w:rPr>
          <w:rFonts w:ascii="Times New Roman" w:eastAsia="Calibri" w:hAnsi="Times New Roman"/>
          <w:sz w:val="24"/>
          <w:szCs w:val="24"/>
        </w:rPr>
        <w:t xml:space="preserve">23.12. Директор центра занятости утверждает приказ </w:t>
      </w:r>
      <w:r w:rsidR="00093939" w:rsidRPr="00025C32">
        <w:rPr>
          <w:rFonts w:ascii="Times New Roman" w:eastAsia="Calibri" w:hAnsi="Times New Roman"/>
          <w:sz w:val="24"/>
          <w:szCs w:val="24"/>
        </w:rPr>
        <w:t>о предоставлении или отказе в предоставлении</w:t>
      </w:r>
      <w:r w:rsidRPr="00025C32">
        <w:rPr>
          <w:rFonts w:ascii="Times New Roman" w:eastAsia="Calibri" w:hAnsi="Times New Roman"/>
          <w:sz w:val="24"/>
          <w:szCs w:val="24"/>
        </w:rPr>
        <w:t xml:space="preserve"> финансовой помощи.</w:t>
      </w:r>
    </w:p>
    <w:p w:rsidR="0082429C" w:rsidRPr="00025C32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25C32">
        <w:rPr>
          <w:rFonts w:ascii="Times New Roman" w:eastAsia="Calibri" w:hAnsi="Times New Roman"/>
          <w:sz w:val="24"/>
          <w:szCs w:val="24"/>
        </w:rPr>
        <w:t xml:space="preserve">23.13. Ответственный сотрудник присваивает номер приказу </w:t>
      </w:r>
      <w:r w:rsidR="00B26005" w:rsidRPr="00025C32">
        <w:rPr>
          <w:rFonts w:ascii="Times New Roman" w:eastAsia="Calibri" w:hAnsi="Times New Roman"/>
          <w:sz w:val="24"/>
          <w:szCs w:val="24"/>
        </w:rPr>
        <w:t>о предоставлении или отказе в предоставлении</w:t>
      </w:r>
      <w:r w:rsidRPr="00025C32">
        <w:rPr>
          <w:rFonts w:ascii="Times New Roman" w:eastAsia="Calibri" w:hAnsi="Times New Roman"/>
          <w:sz w:val="24"/>
          <w:szCs w:val="24"/>
        </w:rPr>
        <w:t xml:space="preserve"> финансовой помощи (номер может присваиваться в автоматическом режиме в программно-техническом комплексе).</w:t>
      </w:r>
    </w:p>
    <w:p w:rsidR="0082429C" w:rsidRPr="00025C32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25C32">
        <w:rPr>
          <w:rFonts w:ascii="Times New Roman" w:eastAsia="Calibri" w:hAnsi="Times New Roman"/>
          <w:sz w:val="24"/>
          <w:szCs w:val="24"/>
        </w:rPr>
        <w:t>23.14. Ответственный сотрудник фиксирует в программно-техническом комплексе, содержащем регистр получателей государственных услуг в сфере занятости населения (банк работников), сведения о принятом решении с указанием номера, даты приказа и размера финансовой помощи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25C32">
        <w:rPr>
          <w:rFonts w:ascii="Times New Roman" w:eastAsia="Calibri" w:hAnsi="Times New Roman"/>
          <w:sz w:val="24"/>
          <w:szCs w:val="24"/>
        </w:rPr>
        <w:lastRenderedPageBreak/>
        <w:t xml:space="preserve">23.15. Ответственный сотрудник приобщает приказ </w:t>
      </w:r>
      <w:r w:rsidR="00B524DC" w:rsidRPr="00025C32">
        <w:rPr>
          <w:rFonts w:ascii="Times New Roman" w:eastAsia="Calibri" w:hAnsi="Times New Roman"/>
          <w:sz w:val="24"/>
          <w:szCs w:val="24"/>
        </w:rPr>
        <w:t xml:space="preserve">о предоставлении или отказе в предоставлении </w:t>
      </w:r>
      <w:r w:rsidRPr="00025C32">
        <w:rPr>
          <w:rFonts w:ascii="Times New Roman" w:eastAsia="Calibri" w:hAnsi="Times New Roman"/>
          <w:sz w:val="24"/>
          <w:szCs w:val="24"/>
        </w:rPr>
        <w:t>финансовой помощи к личному делу получателя государственных</w:t>
      </w:r>
      <w:r w:rsidRPr="0082429C">
        <w:rPr>
          <w:rFonts w:ascii="Times New Roman" w:eastAsia="Calibri" w:hAnsi="Times New Roman"/>
          <w:sz w:val="24"/>
          <w:szCs w:val="24"/>
        </w:rPr>
        <w:t xml:space="preserve"> услуг.</w:t>
      </w:r>
    </w:p>
    <w:p w:rsidR="0082429C" w:rsidRPr="0082429C" w:rsidRDefault="00715853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5853">
        <w:rPr>
          <w:rFonts w:ascii="Times New Roman" w:eastAsia="Calibri" w:hAnsi="Times New Roman"/>
          <w:sz w:val="24"/>
          <w:szCs w:val="24"/>
        </w:rPr>
        <w:t>23.16.</w:t>
      </w:r>
      <w:r>
        <w:rPr>
          <w:rFonts w:ascii="Times New Roman" w:eastAsia="Calibri" w:hAnsi="Times New Roman"/>
          <w:sz w:val="24"/>
          <w:szCs w:val="24"/>
        </w:rPr>
        <w:t xml:space="preserve"> Ответственный сотрудник</w:t>
      </w:r>
      <w:r w:rsidRPr="00715853">
        <w:rPr>
          <w:rFonts w:ascii="Times New Roman" w:eastAsia="Calibri" w:hAnsi="Times New Roman"/>
          <w:sz w:val="24"/>
          <w:szCs w:val="24"/>
        </w:rPr>
        <w:t xml:space="preserve"> </w:t>
      </w:r>
      <w:r w:rsidR="0082429C" w:rsidRPr="00715853">
        <w:rPr>
          <w:rFonts w:ascii="Times New Roman" w:eastAsia="Calibri" w:hAnsi="Times New Roman"/>
          <w:sz w:val="24"/>
          <w:szCs w:val="24"/>
        </w:rPr>
        <w:t xml:space="preserve">передает личное дело получателя государственной услуги сотруднику центра занятости, осуществляющему </w:t>
      </w:r>
      <w:r w:rsidR="0082429C" w:rsidRPr="0082429C">
        <w:rPr>
          <w:rFonts w:ascii="Times New Roman" w:eastAsia="Calibri" w:hAnsi="Times New Roman"/>
          <w:sz w:val="24"/>
          <w:szCs w:val="24"/>
        </w:rPr>
        <w:t>функцию по назначению, расчету и начислению социальных выплат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>23.</w:t>
      </w:r>
      <w:r w:rsidR="003D4D2C">
        <w:rPr>
          <w:rFonts w:ascii="Times New Roman" w:eastAsia="Calibri" w:hAnsi="Times New Roman"/>
          <w:sz w:val="24"/>
          <w:szCs w:val="24"/>
        </w:rPr>
        <w:t>17</w:t>
      </w:r>
      <w:r w:rsidRPr="0082429C">
        <w:rPr>
          <w:rFonts w:ascii="Times New Roman" w:eastAsia="Calibri" w:hAnsi="Times New Roman"/>
          <w:sz w:val="24"/>
          <w:szCs w:val="24"/>
        </w:rPr>
        <w:t xml:space="preserve">. Сотрудник центра занятости, осуществляющий функцию по назначению, расчету и начислению социальных выплат, начисляет и перечисляет получателю государственной услуги </w:t>
      </w:r>
      <w:r w:rsidR="00715853">
        <w:rPr>
          <w:rFonts w:ascii="Times New Roman" w:eastAsia="Calibri" w:hAnsi="Times New Roman"/>
          <w:sz w:val="24"/>
          <w:szCs w:val="24"/>
        </w:rPr>
        <w:t xml:space="preserve">единовременную </w:t>
      </w:r>
      <w:r w:rsidRPr="0082429C">
        <w:rPr>
          <w:rFonts w:ascii="Times New Roman" w:eastAsia="Calibri" w:hAnsi="Times New Roman"/>
          <w:sz w:val="24"/>
          <w:szCs w:val="24"/>
        </w:rPr>
        <w:t>финансовую помощь на подготовку документов.</w:t>
      </w:r>
    </w:p>
    <w:p w:rsidR="0082429C" w:rsidRPr="0082429C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>Денежные средства на выплату</w:t>
      </w:r>
      <w:r w:rsidR="00715853">
        <w:rPr>
          <w:rFonts w:ascii="Times New Roman" w:eastAsia="Calibri" w:hAnsi="Times New Roman"/>
          <w:sz w:val="24"/>
          <w:szCs w:val="24"/>
        </w:rPr>
        <w:t xml:space="preserve"> единовременной</w:t>
      </w:r>
      <w:r w:rsidRPr="0082429C">
        <w:rPr>
          <w:rFonts w:ascii="Times New Roman" w:eastAsia="Calibri" w:hAnsi="Times New Roman"/>
          <w:sz w:val="24"/>
          <w:szCs w:val="24"/>
        </w:rPr>
        <w:t xml:space="preserve"> финансовой помощи </w:t>
      </w:r>
      <w:r w:rsidR="00715853">
        <w:rPr>
          <w:rFonts w:ascii="Times New Roman" w:eastAsia="Calibri" w:hAnsi="Times New Roman"/>
          <w:sz w:val="24"/>
          <w:szCs w:val="24"/>
        </w:rPr>
        <w:t xml:space="preserve"> на подготовку документов </w:t>
      </w:r>
      <w:r w:rsidRPr="0082429C">
        <w:rPr>
          <w:rFonts w:ascii="Times New Roman" w:eastAsia="Calibri" w:hAnsi="Times New Roman"/>
          <w:sz w:val="24"/>
          <w:szCs w:val="24"/>
        </w:rPr>
        <w:t>перечисляются центрами занятости в течение 30 календарных дней со</w:t>
      </w:r>
      <w:r w:rsidR="00715853">
        <w:rPr>
          <w:rFonts w:ascii="Times New Roman" w:eastAsia="Calibri" w:hAnsi="Times New Roman"/>
          <w:sz w:val="24"/>
          <w:szCs w:val="24"/>
        </w:rPr>
        <w:t xml:space="preserve"> дня принятия центром занятости решения о предоставлении финансовой помощи</w:t>
      </w:r>
      <w:r w:rsidRPr="0082429C">
        <w:rPr>
          <w:rFonts w:ascii="Times New Roman" w:eastAsia="Calibri" w:hAnsi="Times New Roman"/>
          <w:sz w:val="24"/>
          <w:szCs w:val="24"/>
        </w:rPr>
        <w:t>.</w:t>
      </w:r>
    </w:p>
    <w:p w:rsidR="003D4D2C" w:rsidRDefault="003D4D2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A7DCE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2429C">
        <w:rPr>
          <w:rFonts w:ascii="Times New Roman" w:eastAsia="Calibri" w:hAnsi="Times New Roman"/>
          <w:sz w:val="24"/>
          <w:szCs w:val="24"/>
        </w:rPr>
        <w:t>Результат административной процедуры (действий) –</w:t>
      </w:r>
      <w:r w:rsidR="003D0651">
        <w:rPr>
          <w:rFonts w:ascii="Times New Roman" w:eastAsia="Calibri" w:hAnsi="Times New Roman"/>
          <w:sz w:val="24"/>
          <w:szCs w:val="24"/>
        </w:rPr>
        <w:t xml:space="preserve"> принятие</w:t>
      </w:r>
      <w:r w:rsidR="00025C32">
        <w:rPr>
          <w:rFonts w:ascii="Times New Roman" w:eastAsia="Calibri" w:hAnsi="Times New Roman"/>
          <w:sz w:val="24"/>
          <w:szCs w:val="24"/>
        </w:rPr>
        <w:t xml:space="preserve"> решения</w:t>
      </w:r>
      <w:r w:rsidR="003D0651">
        <w:rPr>
          <w:rFonts w:ascii="Times New Roman" w:eastAsia="Calibri" w:hAnsi="Times New Roman"/>
          <w:sz w:val="24"/>
          <w:szCs w:val="24"/>
        </w:rPr>
        <w:t xml:space="preserve"> </w:t>
      </w:r>
      <w:r w:rsidR="00025C32" w:rsidRPr="00025C32">
        <w:rPr>
          <w:rFonts w:ascii="Times New Roman" w:eastAsia="Calibri" w:hAnsi="Times New Roman"/>
          <w:sz w:val="24"/>
          <w:szCs w:val="24"/>
        </w:rPr>
        <w:t>о предоставлении или отказе в предоставлении финансовой помощи на подготовку документов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82429C" w:rsidRPr="00F87F9E" w:rsidRDefault="0082429C" w:rsidP="0082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117A3" w:rsidRPr="003C1C28" w:rsidRDefault="006117A3" w:rsidP="00265E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3C1C28">
        <w:rPr>
          <w:rFonts w:ascii="Times New Roman" w:eastAsia="Calibri" w:hAnsi="Times New Roman"/>
          <w:sz w:val="24"/>
          <w:szCs w:val="24"/>
        </w:rPr>
        <w:t>Предоставление единовременной финансовой помощи при государственной регистрации юридического лица, индивидуального предпринимателя либо крестьянского (фермерского) хозяйства</w:t>
      </w:r>
    </w:p>
    <w:p w:rsidR="00F30443" w:rsidRPr="00F87F9E" w:rsidRDefault="00F30443" w:rsidP="00265E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17A3" w:rsidRPr="00F87F9E" w:rsidRDefault="001E4E6D" w:rsidP="007D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 xml:space="preserve">24.1. Основанием для начала административной процедуры (действий) является обращение </w:t>
      </w:r>
      <w:r w:rsidR="002C7B49">
        <w:rPr>
          <w:rFonts w:ascii="Times New Roman" w:hAnsi="Times New Roman"/>
          <w:sz w:val="24"/>
          <w:szCs w:val="24"/>
        </w:rPr>
        <w:t xml:space="preserve">гражданина </w:t>
      </w:r>
      <w:r w:rsidRPr="00F87F9E">
        <w:rPr>
          <w:rFonts w:ascii="Times New Roman" w:hAnsi="Times New Roman"/>
          <w:sz w:val="24"/>
          <w:szCs w:val="24"/>
        </w:rPr>
        <w:t>с заявлением</w:t>
      </w:r>
      <w:r w:rsidR="007D4560" w:rsidRPr="007D4560">
        <w:rPr>
          <w:rFonts w:ascii="Times New Roman" w:hAnsi="Times New Roman"/>
          <w:sz w:val="24"/>
          <w:szCs w:val="24"/>
        </w:rPr>
        <w:t xml:space="preserve">     </w:t>
      </w:r>
      <w:r w:rsidR="007D4560">
        <w:rPr>
          <w:rFonts w:ascii="Times New Roman" w:hAnsi="Times New Roman"/>
          <w:sz w:val="24"/>
          <w:szCs w:val="24"/>
        </w:rPr>
        <w:t>о</w:t>
      </w:r>
      <w:r w:rsidR="007D4560" w:rsidRPr="007D4560">
        <w:rPr>
          <w:rFonts w:ascii="Times New Roman" w:hAnsi="Times New Roman"/>
          <w:sz w:val="24"/>
          <w:szCs w:val="24"/>
        </w:rPr>
        <w:t xml:space="preserve">          </w:t>
      </w:r>
      <w:r w:rsidR="007D4560">
        <w:rPr>
          <w:rFonts w:ascii="Times New Roman" w:hAnsi="Times New Roman"/>
          <w:sz w:val="24"/>
          <w:szCs w:val="24"/>
        </w:rPr>
        <w:t>п</w:t>
      </w:r>
      <w:r w:rsidR="007D4560" w:rsidRPr="007D4560">
        <w:rPr>
          <w:rFonts w:ascii="Times New Roman" w:hAnsi="Times New Roman"/>
          <w:sz w:val="24"/>
          <w:szCs w:val="24"/>
        </w:rPr>
        <w:t xml:space="preserve">редоставлении единовременной </w:t>
      </w:r>
      <w:r w:rsidR="007D4560">
        <w:rPr>
          <w:rFonts w:ascii="Times New Roman" w:hAnsi="Times New Roman"/>
          <w:sz w:val="24"/>
          <w:szCs w:val="24"/>
        </w:rPr>
        <w:t xml:space="preserve">финансовой помощи </w:t>
      </w:r>
      <w:r w:rsidR="007D4560" w:rsidRPr="007D4560">
        <w:rPr>
          <w:rFonts w:ascii="Times New Roman" w:hAnsi="Times New Roman"/>
          <w:sz w:val="24"/>
          <w:szCs w:val="24"/>
        </w:rPr>
        <w:t>при государст</w:t>
      </w:r>
      <w:r w:rsidR="007D4560">
        <w:rPr>
          <w:rFonts w:ascii="Times New Roman" w:hAnsi="Times New Roman"/>
          <w:sz w:val="24"/>
          <w:szCs w:val="24"/>
        </w:rPr>
        <w:t xml:space="preserve">венной регистрации юридического </w:t>
      </w:r>
      <w:r w:rsidR="007D4560" w:rsidRPr="007D4560">
        <w:rPr>
          <w:rFonts w:ascii="Times New Roman" w:hAnsi="Times New Roman"/>
          <w:sz w:val="24"/>
          <w:szCs w:val="24"/>
        </w:rPr>
        <w:t>лица, индив</w:t>
      </w:r>
      <w:r w:rsidR="007D4560">
        <w:rPr>
          <w:rFonts w:ascii="Times New Roman" w:hAnsi="Times New Roman"/>
          <w:sz w:val="24"/>
          <w:szCs w:val="24"/>
        </w:rPr>
        <w:t xml:space="preserve">идуального предпринимателя либо </w:t>
      </w:r>
      <w:r w:rsidR="007D4560" w:rsidRPr="007D4560">
        <w:rPr>
          <w:rFonts w:ascii="Times New Roman" w:hAnsi="Times New Roman"/>
          <w:sz w:val="24"/>
          <w:szCs w:val="24"/>
        </w:rPr>
        <w:t>крестьянского (фермерского) хозяйства</w:t>
      </w:r>
      <w:r w:rsidR="009C5086" w:rsidRPr="002C7B49">
        <w:rPr>
          <w:rFonts w:ascii="Times New Roman" w:hAnsi="Times New Roman"/>
          <w:sz w:val="24"/>
          <w:szCs w:val="24"/>
        </w:rPr>
        <w:t>.</w:t>
      </w:r>
    </w:p>
    <w:p w:rsidR="001C4334" w:rsidRPr="00F87F9E" w:rsidRDefault="001C4334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24.</w:t>
      </w:r>
      <w:r w:rsidR="00A369C9">
        <w:rPr>
          <w:rFonts w:ascii="Times New Roman" w:hAnsi="Times New Roman"/>
          <w:sz w:val="24"/>
          <w:szCs w:val="24"/>
        </w:rPr>
        <w:t>2</w:t>
      </w:r>
      <w:r w:rsidRPr="00F87F9E">
        <w:rPr>
          <w:rFonts w:ascii="Times New Roman" w:hAnsi="Times New Roman"/>
          <w:sz w:val="24"/>
          <w:szCs w:val="24"/>
        </w:rPr>
        <w:t xml:space="preserve">. </w:t>
      </w:r>
      <w:r w:rsidR="007E69D2" w:rsidRPr="00F87F9E">
        <w:rPr>
          <w:rFonts w:ascii="Times New Roman" w:hAnsi="Times New Roman"/>
          <w:sz w:val="24"/>
          <w:szCs w:val="24"/>
        </w:rPr>
        <w:t xml:space="preserve">Для проведения объективной оценки возможностей получателя государственных услуг по организации </w:t>
      </w:r>
      <w:proofErr w:type="spellStart"/>
      <w:r w:rsidR="007E69D2" w:rsidRPr="00F87F9E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="007E69D2" w:rsidRPr="00F87F9E">
        <w:rPr>
          <w:rFonts w:ascii="Times New Roman" w:hAnsi="Times New Roman"/>
          <w:sz w:val="24"/>
          <w:szCs w:val="24"/>
        </w:rPr>
        <w:t xml:space="preserve"> ответственный сотрудник передает бизнес-план в экспертную комиссию</w:t>
      </w:r>
      <w:r w:rsidR="007E69D2" w:rsidRPr="00F87F9E">
        <w:rPr>
          <w:rStyle w:val="af"/>
          <w:rFonts w:ascii="Times New Roman" w:hAnsi="Times New Roman"/>
          <w:sz w:val="24"/>
          <w:szCs w:val="24"/>
        </w:rPr>
        <w:footnoteReference w:id="19"/>
      </w:r>
      <w:r w:rsidR="007E69D2" w:rsidRPr="00F87F9E">
        <w:rPr>
          <w:rFonts w:ascii="Times New Roman" w:hAnsi="Times New Roman"/>
          <w:sz w:val="24"/>
          <w:szCs w:val="24"/>
        </w:rPr>
        <w:t>.</w:t>
      </w:r>
    </w:p>
    <w:p w:rsidR="00235D0D" w:rsidRPr="00DF3185" w:rsidRDefault="00235D0D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24.</w:t>
      </w:r>
      <w:r w:rsidR="00A369C9">
        <w:rPr>
          <w:rFonts w:ascii="Times New Roman" w:hAnsi="Times New Roman"/>
          <w:sz w:val="24"/>
          <w:szCs w:val="24"/>
        </w:rPr>
        <w:t>3</w:t>
      </w:r>
      <w:r w:rsidRPr="00F87F9E">
        <w:rPr>
          <w:rFonts w:ascii="Times New Roman" w:hAnsi="Times New Roman"/>
          <w:sz w:val="24"/>
          <w:szCs w:val="24"/>
        </w:rPr>
        <w:t xml:space="preserve">. </w:t>
      </w:r>
      <w:r w:rsidR="009E2219" w:rsidRPr="002C7B49">
        <w:rPr>
          <w:rFonts w:ascii="Times New Roman" w:hAnsi="Times New Roman"/>
          <w:sz w:val="24"/>
          <w:szCs w:val="24"/>
        </w:rPr>
        <w:t>В течение 5 дней со дня вынесения решения экспертной комиссией</w:t>
      </w:r>
      <w:r w:rsidR="009E2219">
        <w:rPr>
          <w:rFonts w:ascii="Times New Roman" w:hAnsi="Times New Roman"/>
          <w:sz w:val="24"/>
          <w:szCs w:val="24"/>
        </w:rPr>
        <w:t xml:space="preserve"> </w:t>
      </w:r>
      <w:r w:rsidR="00E263EA" w:rsidRPr="00F87F9E">
        <w:rPr>
          <w:rFonts w:ascii="Times New Roman" w:hAnsi="Times New Roman"/>
          <w:sz w:val="24"/>
          <w:szCs w:val="24"/>
        </w:rPr>
        <w:t>ответственный сотрудник принимает решение о предоставлении или</w:t>
      </w:r>
      <w:r w:rsidR="003C1C28">
        <w:rPr>
          <w:rFonts w:ascii="Times New Roman" w:hAnsi="Times New Roman"/>
          <w:sz w:val="24"/>
          <w:szCs w:val="24"/>
        </w:rPr>
        <w:t xml:space="preserve"> об</w:t>
      </w:r>
      <w:r w:rsidR="00E263EA" w:rsidRPr="00F87F9E">
        <w:rPr>
          <w:rFonts w:ascii="Times New Roman" w:hAnsi="Times New Roman"/>
          <w:sz w:val="24"/>
          <w:szCs w:val="24"/>
        </w:rPr>
        <w:t xml:space="preserve"> отказе в </w:t>
      </w:r>
      <w:r w:rsidR="00E263EA" w:rsidRPr="00DF3185">
        <w:rPr>
          <w:rFonts w:ascii="Times New Roman" w:hAnsi="Times New Roman"/>
          <w:sz w:val="24"/>
          <w:szCs w:val="24"/>
        </w:rPr>
        <w:t>предоставлении единовременной финансовой помощи</w:t>
      </w:r>
      <w:r w:rsidR="003C1C28" w:rsidRPr="00DF3185">
        <w:rPr>
          <w:rFonts w:ascii="Times New Roman" w:hAnsi="Times New Roman"/>
          <w:sz w:val="24"/>
          <w:szCs w:val="24"/>
        </w:rPr>
        <w:t xml:space="preserve"> при государственной регистрации</w:t>
      </w:r>
      <w:r w:rsidR="006E67AE" w:rsidRPr="00DF3185">
        <w:rPr>
          <w:rStyle w:val="af"/>
          <w:rFonts w:ascii="Times New Roman" w:hAnsi="Times New Roman"/>
          <w:sz w:val="24"/>
          <w:szCs w:val="24"/>
        </w:rPr>
        <w:footnoteReference w:id="20"/>
      </w:r>
      <w:r w:rsidR="00E263EA" w:rsidRPr="00DF3185">
        <w:rPr>
          <w:rFonts w:ascii="Times New Roman" w:hAnsi="Times New Roman"/>
          <w:sz w:val="24"/>
          <w:szCs w:val="24"/>
        </w:rPr>
        <w:t xml:space="preserve"> по основаниям, </w:t>
      </w:r>
      <w:r w:rsidR="007D4560">
        <w:rPr>
          <w:rFonts w:ascii="Times New Roman" w:hAnsi="Times New Roman"/>
          <w:sz w:val="24"/>
          <w:szCs w:val="24"/>
        </w:rPr>
        <w:t>указанным в п. 11.2.2 настоящего Административного регламента</w:t>
      </w:r>
      <w:r w:rsidR="00E263EA" w:rsidRPr="00DF3185">
        <w:rPr>
          <w:rFonts w:ascii="Times New Roman" w:hAnsi="Times New Roman"/>
          <w:sz w:val="24"/>
          <w:szCs w:val="24"/>
        </w:rPr>
        <w:t>.</w:t>
      </w:r>
    </w:p>
    <w:p w:rsidR="002828D8" w:rsidRPr="00DF3185" w:rsidRDefault="002828D8" w:rsidP="002828D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F3185">
        <w:rPr>
          <w:rFonts w:ascii="Times New Roman" w:hAnsi="Times New Roman" w:cs="Times New Roman"/>
          <w:sz w:val="24"/>
          <w:szCs w:val="24"/>
        </w:rPr>
        <w:t>24.3.1.</w:t>
      </w:r>
      <w:r w:rsidRPr="00DF318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DF3185">
        <w:rPr>
          <w:rFonts w:ascii="Times New Roman" w:eastAsia="Calibri" w:hAnsi="Times New Roman" w:cs="Times New Roman"/>
          <w:sz w:val="24"/>
          <w:szCs w:val="24"/>
        </w:rPr>
        <w:t xml:space="preserve">В   случае   принятия   экспертной  комиссией  решения   о  возвращении бизнес-плана  гражданину  на  доработку  и непредставления им  бизнес-плана после    доработки   в  срок, предусмотренный  </w:t>
      </w:r>
      <w:hyperlink r:id="rId18" w:history="1">
        <w:r w:rsidRPr="00DF3185">
          <w:rPr>
            <w:rFonts w:ascii="Times New Roman" w:eastAsia="Calibri" w:hAnsi="Times New Roman" w:cs="Times New Roman"/>
            <w:sz w:val="24"/>
            <w:szCs w:val="24"/>
          </w:rPr>
          <w:t>абзацем  вторым  п. 3.8</w:t>
        </w:r>
      </w:hyperlink>
      <w:r w:rsidRPr="00DF3185">
        <w:rPr>
          <w:rFonts w:ascii="Times New Roman" w:eastAsia="Calibri" w:hAnsi="Times New Roman" w:cs="Times New Roman"/>
          <w:sz w:val="24"/>
          <w:szCs w:val="24"/>
        </w:rPr>
        <w:t xml:space="preserve"> Положения  об  экспертной  комиссии,</w:t>
      </w:r>
      <w:r w:rsidRPr="00DF3185">
        <w:t xml:space="preserve"> </w:t>
      </w:r>
      <w:r w:rsidRPr="00DF3185">
        <w:rPr>
          <w:rFonts w:ascii="Times New Roman" w:eastAsia="Calibri" w:hAnsi="Times New Roman" w:cs="Times New Roman"/>
          <w:sz w:val="24"/>
          <w:szCs w:val="24"/>
        </w:rPr>
        <w:t xml:space="preserve">утвержденного постановлением Правительства Амурской области от 30.12.2011 № 990, заявление остается без рассмотрения, о чем  гражданин письменно уведомляется центром занятости населения в течение 5  рабочих  дней  со  дня  истечения  указанного срока. </w:t>
      </w:r>
      <w:proofErr w:type="gramEnd"/>
    </w:p>
    <w:p w:rsidR="00E263EA" w:rsidRPr="00F87F9E" w:rsidRDefault="00E263EA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3185">
        <w:rPr>
          <w:rFonts w:ascii="Times New Roman" w:hAnsi="Times New Roman"/>
          <w:sz w:val="24"/>
          <w:szCs w:val="24"/>
        </w:rPr>
        <w:t>24.</w:t>
      </w:r>
      <w:r w:rsidR="00A369C9" w:rsidRPr="00DF3185">
        <w:rPr>
          <w:rFonts w:ascii="Times New Roman" w:hAnsi="Times New Roman"/>
          <w:sz w:val="24"/>
          <w:szCs w:val="24"/>
        </w:rPr>
        <w:t>4</w:t>
      </w:r>
      <w:r w:rsidRPr="00DF3185">
        <w:rPr>
          <w:rFonts w:ascii="Times New Roman" w:hAnsi="Times New Roman"/>
          <w:sz w:val="24"/>
          <w:szCs w:val="24"/>
        </w:rPr>
        <w:t>. Ответственный сотрудни</w:t>
      </w:r>
      <w:r w:rsidRPr="00F87F9E">
        <w:rPr>
          <w:rFonts w:ascii="Times New Roman" w:hAnsi="Times New Roman"/>
          <w:sz w:val="24"/>
          <w:szCs w:val="24"/>
        </w:rPr>
        <w:t xml:space="preserve">к оформляет принятое решение в соответствии с </w:t>
      </w:r>
      <w:r w:rsidR="006E67AE" w:rsidRPr="00F87F9E">
        <w:rPr>
          <w:rFonts w:ascii="Times New Roman" w:hAnsi="Times New Roman"/>
          <w:sz w:val="24"/>
          <w:szCs w:val="24"/>
        </w:rPr>
        <w:t xml:space="preserve">пунктом 3.5 </w:t>
      </w:r>
      <w:r w:rsidR="009E2219">
        <w:rPr>
          <w:rFonts w:ascii="Times New Roman" w:hAnsi="Times New Roman"/>
          <w:sz w:val="24"/>
          <w:szCs w:val="24"/>
        </w:rPr>
        <w:t>Порядка оказания финансовой помощи</w:t>
      </w:r>
      <w:r w:rsidR="006E67AE" w:rsidRPr="003C1C28">
        <w:rPr>
          <w:rFonts w:ascii="Times New Roman" w:hAnsi="Times New Roman"/>
          <w:sz w:val="24"/>
          <w:szCs w:val="24"/>
        </w:rPr>
        <w:t>.</w:t>
      </w:r>
    </w:p>
    <w:p w:rsidR="006E67AE" w:rsidRPr="00F87F9E" w:rsidRDefault="006E67AE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24.</w:t>
      </w:r>
      <w:r w:rsidR="00A369C9">
        <w:rPr>
          <w:rFonts w:ascii="Times New Roman" w:hAnsi="Times New Roman"/>
          <w:sz w:val="24"/>
          <w:szCs w:val="24"/>
        </w:rPr>
        <w:t>5</w:t>
      </w:r>
      <w:r w:rsidRPr="00F87F9E">
        <w:rPr>
          <w:rFonts w:ascii="Times New Roman" w:hAnsi="Times New Roman"/>
          <w:sz w:val="24"/>
          <w:szCs w:val="24"/>
        </w:rPr>
        <w:t xml:space="preserve">. </w:t>
      </w:r>
      <w:r w:rsidRPr="00F87F9E">
        <w:rPr>
          <w:rFonts w:ascii="Times New Roman" w:eastAsia="Calibri" w:hAnsi="Times New Roman"/>
          <w:sz w:val="24"/>
          <w:szCs w:val="24"/>
        </w:rPr>
        <w:t>Ответственный сотрудник представляет решение директору центра занятости для утверждения.</w:t>
      </w:r>
    </w:p>
    <w:p w:rsidR="006E67AE" w:rsidRPr="00F87F9E" w:rsidRDefault="00E97D78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4.</w:t>
      </w:r>
      <w:r w:rsidR="00A369C9">
        <w:rPr>
          <w:rFonts w:ascii="Times New Roman" w:eastAsia="Calibri" w:hAnsi="Times New Roman"/>
          <w:sz w:val="24"/>
          <w:szCs w:val="24"/>
        </w:rPr>
        <w:t>6</w:t>
      </w:r>
      <w:r w:rsidR="006E67AE" w:rsidRPr="00F87F9E">
        <w:rPr>
          <w:rFonts w:ascii="Times New Roman" w:eastAsia="Calibri" w:hAnsi="Times New Roman"/>
          <w:sz w:val="24"/>
          <w:szCs w:val="24"/>
        </w:rPr>
        <w:t>. Директор центра занятости утверждает решение.</w:t>
      </w:r>
    </w:p>
    <w:p w:rsidR="006E67AE" w:rsidRPr="00F87F9E" w:rsidRDefault="00E97D78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4.</w:t>
      </w:r>
      <w:r w:rsidR="00A369C9">
        <w:rPr>
          <w:rFonts w:ascii="Times New Roman" w:eastAsia="Calibri" w:hAnsi="Times New Roman"/>
          <w:sz w:val="24"/>
          <w:szCs w:val="24"/>
        </w:rPr>
        <w:t>7</w:t>
      </w:r>
      <w:r w:rsidR="006E67AE" w:rsidRPr="00F87F9E">
        <w:rPr>
          <w:rFonts w:ascii="Times New Roman" w:eastAsia="Calibri" w:hAnsi="Times New Roman"/>
          <w:sz w:val="24"/>
          <w:szCs w:val="24"/>
        </w:rPr>
        <w:t xml:space="preserve">. Ответственный сотрудник </w:t>
      </w:r>
      <w:r w:rsidR="002654CB" w:rsidRPr="00F87F9E">
        <w:rPr>
          <w:rFonts w:ascii="Times New Roman" w:eastAsia="Calibri" w:hAnsi="Times New Roman"/>
          <w:sz w:val="24"/>
          <w:szCs w:val="24"/>
        </w:rPr>
        <w:t>проставляет на решении печать центра занятости</w:t>
      </w:r>
      <w:r w:rsidR="00324FC9" w:rsidRPr="00F87F9E">
        <w:rPr>
          <w:rFonts w:ascii="Times New Roman" w:eastAsia="Calibri" w:hAnsi="Times New Roman"/>
          <w:sz w:val="24"/>
          <w:szCs w:val="24"/>
        </w:rPr>
        <w:t>.</w:t>
      </w:r>
    </w:p>
    <w:p w:rsidR="00324FC9" w:rsidRPr="002C7B49" w:rsidRDefault="00E97D78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4.</w:t>
      </w:r>
      <w:r w:rsidR="00A369C9">
        <w:rPr>
          <w:rFonts w:ascii="Times New Roman" w:eastAsia="Calibri" w:hAnsi="Times New Roman"/>
          <w:sz w:val="24"/>
          <w:szCs w:val="24"/>
        </w:rPr>
        <w:t>8</w:t>
      </w:r>
      <w:r w:rsidR="00324FC9" w:rsidRPr="00F87F9E">
        <w:rPr>
          <w:rFonts w:ascii="Times New Roman" w:eastAsia="Calibri" w:hAnsi="Times New Roman"/>
          <w:sz w:val="24"/>
          <w:szCs w:val="24"/>
        </w:rPr>
        <w:t xml:space="preserve">. </w:t>
      </w:r>
      <w:r w:rsidR="002654CB" w:rsidRPr="00F87F9E">
        <w:rPr>
          <w:rFonts w:ascii="Times New Roman" w:eastAsia="Calibri" w:hAnsi="Times New Roman"/>
          <w:sz w:val="24"/>
          <w:szCs w:val="24"/>
        </w:rPr>
        <w:t xml:space="preserve">Ответственный сотрудник направляет решение </w:t>
      </w:r>
      <w:r w:rsidR="009E2219" w:rsidRPr="002C7B49">
        <w:rPr>
          <w:rFonts w:ascii="Times New Roman" w:eastAsia="Calibri" w:hAnsi="Times New Roman"/>
          <w:sz w:val="24"/>
          <w:szCs w:val="24"/>
        </w:rPr>
        <w:t>гражданину</w:t>
      </w:r>
      <w:r w:rsidR="002654CB" w:rsidRPr="002C7B49">
        <w:rPr>
          <w:rFonts w:ascii="Times New Roman" w:eastAsia="Calibri" w:hAnsi="Times New Roman"/>
          <w:sz w:val="24"/>
          <w:szCs w:val="24"/>
        </w:rPr>
        <w:t xml:space="preserve"> и сообщает о необходимости</w:t>
      </w:r>
      <w:r w:rsidR="00A627E6" w:rsidRPr="002C7B49">
        <w:rPr>
          <w:rFonts w:ascii="Times New Roman" w:eastAsia="Calibri" w:hAnsi="Times New Roman"/>
          <w:sz w:val="24"/>
          <w:szCs w:val="24"/>
        </w:rPr>
        <w:t xml:space="preserve"> в целях реализации бизнес-плана</w:t>
      </w:r>
      <w:r w:rsidR="002654CB" w:rsidRPr="002C7B49">
        <w:rPr>
          <w:rFonts w:ascii="Times New Roman" w:eastAsia="Calibri" w:hAnsi="Times New Roman"/>
          <w:sz w:val="24"/>
          <w:szCs w:val="24"/>
        </w:rPr>
        <w:t xml:space="preserve"> </w:t>
      </w:r>
      <w:r w:rsidR="00A627E6" w:rsidRPr="002C7B49">
        <w:rPr>
          <w:rFonts w:ascii="Times New Roman" w:eastAsia="Calibri" w:hAnsi="Times New Roman"/>
          <w:sz w:val="24"/>
          <w:szCs w:val="24"/>
        </w:rPr>
        <w:t>в течение 20 дней со дня получения указанного решения обратиться в налоговый орган по месту жительства гражданина для государственной регистрации предпринимательской деятельности</w:t>
      </w:r>
      <w:r w:rsidR="002654CB" w:rsidRPr="002C7B49">
        <w:rPr>
          <w:rFonts w:ascii="Times New Roman" w:eastAsia="Calibri" w:hAnsi="Times New Roman"/>
          <w:sz w:val="24"/>
          <w:szCs w:val="24"/>
        </w:rPr>
        <w:t>.</w:t>
      </w:r>
    </w:p>
    <w:p w:rsidR="00E97D78" w:rsidRPr="002C7B49" w:rsidRDefault="00E97D78" w:rsidP="00265E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B49">
        <w:rPr>
          <w:rFonts w:ascii="Times New Roman" w:eastAsia="Calibri" w:hAnsi="Times New Roman"/>
          <w:sz w:val="24"/>
          <w:szCs w:val="24"/>
        </w:rPr>
        <w:lastRenderedPageBreak/>
        <w:t>24.</w:t>
      </w:r>
      <w:r w:rsidR="00A369C9" w:rsidRPr="002C7B49">
        <w:rPr>
          <w:rFonts w:ascii="Times New Roman" w:eastAsia="Calibri" w:hAnsi="Times New Roman"/>
          <w:sz w:val="24"/>
          <w:szCs w:val="24"/>
        </w:rPr>
        <w:t>9</w:t>
      </w:r>
      <w:r w:rsidR="00276953" w:rsidRPr="002C7B49">
        <w:rPr>
          <w:rFonts w:ascii="Times New Roman" w:eastAsia="Calibri" w:hAnsi="Times New Roman"/>
          <w:sz w:val="24"/>
          <w:szCs w:val="24"/>
        </w:rPr>
        <w:t>.</w:t>
      </w:r>
      <w:r w:rsidR="00A627E6" w:rsidRPr="002C7B49">
        <w:rPr>
          <w:rFonts w:ascii="Times New Roman" w:hAnsi="Times New Roman"/>
          <w:sz w:val="24"/>
          <w:szCs w:val="24"/>
        </w:rPr>
        <w:t xml:space="preserve"> Гражданин информирует центр занятости о государственной регистрации предпринимательской деятельности</w:t>
      </w:r>
      <w:r w:rsidRPr="002C7B49">
        <w:rPr>
          <w:rFonts w:ascii="Times New Roman" w:hAnsi="Times New Roman"/>
          <w:sz w:val="24"/>
          <w:szCs w:val="24"/>
        </w:rPr>
        <w:t>.</w:t>
      </w:r>
      <w:r w:rsidR="00A627E6" w:rsidRPr="002C7B49">
        <w:rPr>
          <w:rFonts w:ascii="Times New Roman" w:hAnsi="Times New Roman"/>
          <w:sz w:val="24"/>
          <w:szCs w:val="24"/>
        </w:rPr>
        <w:t xml:space="preserve"> В подтверждение государственной регистрации гражданин вправе по собственной инициативе</w:t>
      </w:r>
      <w:r w:rsidR="006C7EE4" w:rsidRPr="002C7B49">
        <w:rPr>
          <w:rFonts w:ascii="Times New Roman" w:hAnsi="Times New Roman"/>
          <w:sz w:val="24"/>
          <w:szCs w:val="24"/>
        </w:rPr>
        <w:t xml:space="preserve"> предоставить в центр занятости копию свидетельства о государственной регистрации</w:t>
      </w:r>
      <w:r w:rsidR="00D65AE2" w:rsidRPr="002C7B49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или крестьянского (фермерского) хозяйства либо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D65AE2" w:rsidRDefault="00D65AE2" w:rsidP="00265E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B49">
        <w:rPr>
          <w:rFonts w:ascii="Times New Roman" w:hAnsi="Times New Roman"/>
          <w:sz w:val="24"/>
          <w:szCs w:val="24"/>
        </w:rPr>
        <w:t xml:space="preserve">В случае непредставления гражданином указанных в абзаце первом настоящего пункта документов ответственный сотрудник осуществляет последовательность действий в соответствии с пунктами </w:t>
      </w:r>
      <w:r w:rsidR="00396734" w:rsidRPr="002C7B49">
        <w:rPr>
          <w:rFonts w:ascii="Times New Roman" w:hAnsi="Times New Roman"/>
          <w:sz w:val="24"/>
          <w:szCs w:val="24"/>
        </w:rPr>
        <w:t>25.1-25.3</w:t>
      </w:r>
      <w:r w:rsidRPr="002C7B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33B15" w:rsidRPr="002C7B49" w:rsidRDefault="00333B15" w:rsidP="00265E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B15">
        <w:rPr>
          <w:rFonts w:ascii="Times New Roman" w:hAnsi="Times New Roman"/>
          <w:sz w:val="24"/>
          <w:szCs w:val="24"/>
        </w:rPr>
        <w:t>Срок формирования и направления межведомственного запроса не должен превышать 3 рабочих дней.</w:t>
      </w:r>
    </w:p>
    <w:p w:rsidR="00E97D78" w:rsidRPr="002C7B49" w:rsidRDefault="00D65AE2" w:rsidP="00131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B49">
        <w:rPr>
          <w:rFonts w:ascii="Times New Roman" w:hAnsi="Times New Roman"/>
          <w:sz w:val="24"/>
          <w:szCs w:val="24"/>
        </w:rPr>
        <w:t xml:space="preserve">24.10. После получения </w:t>
      </w:r>
      <w:proofErr w:type="gramStart"/>
      <w:r w:rsidRPr="002C7B49">
        <w:rPr>
          <w:rFonts w:ascii="Times New Roman" w:hAnsi="Times New Roman"/>
          <w:sz w:val="24"/>
          <w:szCs w:val="24"/>
        </w:rPr>
        <w:t>документов, подтверждающих государственную регистрацию гражданином предпринимательской деятельности</w:t>
      </w:r>
      <w:r w:rsidR="00021F68" w:rsidRPr="002C7B49">
        <w:rPr>
          <w:rFonts w:ascii="Times New Roman" w:hAnsi="Times New Roman"/>
          <w:sz w:val="24"/>
          <w:szCs w:val="24"/>
        </w:rPr>
        <w:t xml:space="preserve"> ответственный сотрудник осуществляет</w:t>
      </w:r>
      <w:proofErr w:type="gramEnd"/>
      <w:r w:rsidR="00021F68" w:rsidRPr="002C7B49">
        <w:rPr>
          <w:rFonts w:ascii="Times New Roman" w:hAnsi="Times New Roman"/>
          <w:sz w:val="24"/>
          <w:szCs w:val="24"/>
        </w:rPr>
        <w:t xml:space="preserve"> подготовку проекта договора об организации собственного дела</w:t>
      </w:r>
      <w:r w:rsidR="00021F68" w:rsidRPr="002C7B49">
        <w:rPr>
          <w:rStyle w:val="af"/>
          <w:rFonts w:ascii="Times New Roman" w:hAnsi="Times New Roman"/>
          <w:sz w:val="24"/>
          <w:szCs w:val="24"/>
        </w:rPr>
        <w:footnoteReference w:id="21"/>
      </w:r>
      <w:r w:rsidR="00131711" w:rsidRPr="002C7B49">
        <w:rPr>
          <w:rFonts w:ascii="Times New Roman" w:hAnsi="Times New Roman"/>
          <w:sz w:val="24"/>
          <w:szCs w:val="24"/>
        </w:rPr>
        <w:t xml:space="preserve"> </w:t>
      </w:r>
      <w:r w:rsidR="00E97D78" w:rsidRPr="002C7B49">
        <w:rPr>
          <w:rFonts w:ascii="Times New Roman" w:hAnsi="Times New Roman"/>
          <w:sz w:val="24"/>
          <w:szCs w:val="24"/>
        </w:rPr>
        <w:t>и передает</w:t>
      </w:r>
      <w:r w:rsidR="00131711" w:rsidRPr="002C7B49">
        <w:rPr>
          <w:rFonts w:ascii="Times New Roman" w:hAnsi="Times New Roman"/>
          <w:sz w:val="24"/>
          <w:szCs w:val="24"/>
        </w:rPr>
        <w:t xml:space="preserve"> его</w:t>
      </w:r>
      <w:r w:rsidR="00E97D78" w:rsidRPr="002C7B49">
        <w:rPr>
          <w:rFonts w:ascii="Times New Roman" w:hAnsi="Times New Roman"/>
          <w:sz w:val="24"/>
          <w:szCs w:val="24"/>
        </w:rPr>
        <w:t xml:space="preserve"> для подписания директору центра занятости.</w:t>
      </w:r>
    </w:p>
    <w:p w:rsidR="0040327D" w:rsidRPr="002C7B49" w:rsidRDefault="0040327D" w:rsidP="00265E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B49">
        <w:rPr>
          <w:rFonts w:ascii="Times New Roman" w:hAnsi="Times New Roman"/>
          <w:sz w:val="24"/>
          <w:szCs w:val="24"/>
        </w:rPr>
        <w:t>24.</w:t>
      </w:r>
      <w:r w:rsidR="00A369C9" w:rsidRPr="002C7B49">
        <w:rPr>
          <w:rFonts w:ascii="Times New Roman" w:hAnsi="Times New Roman"/>
          <w:sz w:val="24"/>
          <w:szCs w:val="24"/>
        </w:rPr>
        <w:t>11</w:t>
      </w:r>
      <w:r w:rsidRPr="002C7B49">
        <w:rPr>
          <w:rFonts w:ascii="Times New Roman" w:hAnsi="Times New Roman"/>
          <w:sz w:val="24"/>
          <w:szCs w:val="24"/>
        </w:rPr>
        <w:t>. Ответственный сотрудник предлагает получателю государственной услуги подписать договор</w:t>
      </w:r>
      <w:r w:rsidR="00A10F34" w:rsidRPr="002C7B49">
        <w:t xml:space="preserve"> </w:t>
      </w:r>
      <w:r w:rsidR="00A10F34" w:rsidRPr="002C7B49">
        <w:rPr>
          <w:rFonts w:ascii="Times New Roman" w:hAnsi="Times New Roman"/>
          <w:sz w:val="24"/>
          <w:szCs w:val="24"/>
        </w:rPr>
        <w:t>об организации собственного дела</w:t>
      </w:r>
      <w:r w:rsidRPr="002C7B49">
        <w:rPr>
          <w:rFonts w:ascii="Times New Roman" w:hAnsi="Times New Roman"/>
          <w:sz w:val="24"/>
          <w:szCs w:val="24"/>
        </w:rPr>
        <w:t>.</w:t>
      </w:r>
    </w:p>
    <w:p w:rsidR="0040327D" w:rsidRPr="00F87F9E" w:rsidRDefault="0040327D" w:rsidP="00265E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7B49">
        <w:rPr>
          <w:rFonts w:ascii="Times New Roman" w:hAnsi="Times New Roman"/>
          <w:sz w:val="24"/>
          <w:szCs w:val="24"/>
        </w:rPr>
        <w:t>24.</w:t>
      </w:r>
      <w:r w:rsidR="00A369C9" w:rsidRPr="002C7B49">
        <w:rPr>
          <w:rFonts w:ascii="Times New Roman" w:hAnsi="Times New Roman"/>
          <w:sz w:val="24"/>
          <w:szCs w:val="24"/>
        </w:rPr>
        <w:t>12</w:t>
      </w:r>
      <w:r w:rsidRPr="002C7B49">
        <w:rPr>
          <w:rFonts w:ascii="Times New Roman" w:hAnsi="Times New Roman"/>
          <w:sz w:val="24"/>
          <w:szCs w:val="24"/>
        </w:rPr>
        <w:t>. Ответственный сотрудник передает один</w:t>
      </w:r>
      <w:r w:rsidR="003F6212" w:rsidRPr="002C7B49">
        <w:rPr>
          <w:rFonts w:ascii="Times New Roman" w:hAnsi="Times New Roman"/>
          <w:sz w:val="24"/>
          <w:szCs w:val="24"/>
        </w:rPr>
        <w:t xml:space="preserve"> подписанный</w:t>
      </w:r>
      <w:r w:rsidRPr="002C7B49">
        <w:rPr>
          <w:rFonts w:ascii="Times New Roman" w:hAnsi="Times New Roman"/>
          <w:sz w:val="24"/>
          <w:szCs w:val="24"/>
        </w:rPr>
        <w:t xml:space="preserve"> экземпляр договора </w:t>
      </w:r>
      <w:r w:rsidR="00A10F34" w:rsidRPr="002C7B49">
        <w:rPr>
          <w:rFonts w:ascii="Times New Roman" w:hAnsi="Times New Roman"/>
          <w:sz w:val="24"/>
          <w:szCs w:val="24"/>
        </w:rPr>
        <w:t xml:space="preserve">об организации собственного дела </w:t>
      </w:r>
      <w:r w:rsidRPr="002C7B49">
        <w:rPr>
          <w:rFonts w:ascii="Times New Roman" w:hAnsi="Times New Roman"/>
          <w:sz w:val="24"/>
          <w:szCs w:val="24"/>
        </w:rPr>
        <w:t xml:space="preserve">получателю государственной услуги, второй экземпляр - </w:t>
      </w:r>
      <w:r w:rsidR="003F6212" w:rsidRPr="002C7B49">
        <w:rPr>
          <w:rFonts w:ascii="Times New Roman" w:eastAsia="Calibri" w:hAnsi="Times New Roman"/>
          <w:sz w:val="24"/>
          <w:szCs w:val="24"/>
        </w:rPr>
        <w:t>сотруднику</w:t>
      </w:r>
      <w:r w:rsidRPr="002C7B49">
        <w:rPr>
          <w:rFonts w:ascii="Times New Roman" w:eastAsia="Calibri" w:hAnsi="Times New Roman"/>
          <w:sz w:val="24"/>
          <w:szCs w:val="24"/>
        </w:rPr>
        <w:t xml:space="preserve"> центра занятости, осуществляющему функцию по назначению</w:t>
      </w:r>
      <w:r w:rsidRPr="00F87F9E">
        <w:rPr>
          <w:rFonts w:ascii="Times New Roman" w:eastAsia="Calibri" w:hAnsi="Times New Roman"/>
          <w:sz w:val="24"/>
          <w:szCs w:val="24"/>
        </w:rPr>
        <w:t xml:space="preserve">, расчету и начислению социальных выплат. </w:t>
      </w:r>
    </w:p>
    <w:p w:rsidR="006828B8" w:rsidRDefault="0040327D" w:rsidP="00265E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>24.</w:t>
      </w:r>
      <w:r w:rsidR="00A369C9">
        <w:rPr>
          <w:rFonts w:ascii="Times New Roman" w:eastAsia="Calibri" w:hAnsi="Times New Roman"/>
          <w:sz w:val="24"/>
          <w:szCs w:val="24"/>
        </w:rPr>
        <w:t>13</w:t>
      </w:r>
      <w:r w:rsidRPr="00F87F9E">
        <w:rPr>
          <w:rFonts w:ascii="Times New Roman" w:eastAsia="Calibri" w:hAnsi="Times New Roman"/>
          <w:sz w:val="24"/>
          <w:szCs w:val="24"/>
        </w:rPr>
        <w:t xml:space="preserve">. </w:t>
      </w:r>
      <w:r w:rsidR="003F6212">
        <w:rPr>
          <w:rFonts w:ascii="Times New Roman" w:eastAsia="Calibri" w:hAnsi="Times New Roman"/>
          <w:sz w:val="24"/>
          <w:szCs w:val="24"/>
        </w:rPr>
        <w:t>Сотрудник</w:t>
      </w:r>
      <w:r w:rsidRPr="00F87F9E">
        <w:rPr>
          <w:rFonts w:ascii="Times New Roman" w:eastAsia="Calibri" w:hAnsi="Times New Roman"/>
          <w:sz w:val="24"/>
          <w:szCs w:val="24"/>
        </w:rPr>
        <w:t xml:space="preserve"> центра занятости, осуществляющий функцию по назначению, расчету и начислению социальных выплат, перечисляет получателю государственной услуги единовременную</w:t>
      </w:r>
      <w:r w:rsidR="00131711">
        <w:rPr>
          <w:rFonts w:ascii="Times New Roman" w:eastAsia="Calibri" w:hAnsi="Times New Roman"/>
          <w:sz w:val="24"/>
          <w:szCs w:val="24"/>
        </w:rPr>
        <w:t xml:space="preserve"> финансовую</w:t>
      </w:r>
      <w:r w:rsidRPr="00F87F9E">
        <w:rPr>
          <w:rFonts w:ascii="Times New Roman" w:eastAsia="Calibri" w:hAnsi="Times New Roman"/>
          <w:sz w:val="24"/>
          <w:szCs w:val="24"/>
        </w:rPr>
        <w:t xml:space="preserve"> помощь</w:t>
      </w:r>
      <w:r w:rsidR="003F6212">
        <w:rPr>
          <w:rFonts w:ascii="Times New Roman" w:eastAsia="Calibri" w:hAnsi="Times New Roman"/>
          <w:sz w:val="24"/>
          <w:szCs w:val="24"/>
        </w:rPr>
        <w:t xml:space="preserve"> при государственной регистрации</w:t>
      </w:r>
      <w:r w:rsidRPr="00F87F9E">
        <w:rPr>
          <w:rFonts w:ascii="Times New Roman" w:eastAsia="Calibri" w:hAnsi="Times New Roman"/>
          <w:sz w:val="24"/>
          <w:szCs w:val="24"/>
        </w:rPr>
        <w:t>.</w:t>
      </w:r>
      <w:r w:rsidR="006828B8">
        <w:rPr>
          <w:rFonts w:ascii="Times New Roman" w:eastAsia="Calibri" w:hAnsi="Times New Roman"/>
          <w:sz w:val="24"/>
          <w:szCs w:val="24"/>
        </w:rPr>
        <w:t xml:space="preserve"> </w:t>
      </w:r>
    </w:p>
    <w:p w:rsidR="0040327D" w:rsidRPr="002C7B49" w:rsidRDefault="006828B8" w:rsidP="00265E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7B49">
        <w:rPr>
          <w:rFonts w:ascii="Times New Roman" w:eastAsia="Calibri" w:hAnsi="Times New Roman"/>
          <w:sz w:val="24"/>
          <w:szCs w:val="24"/>
        </w:rPr>
        <w:t>Срок выполнения административного действия не должен превышать 30 календарных дней.</w:t>
      </w:r>
    </w:p>
    <w:p w:rsidR="00A10F34" w:rsidRDefault="00D33CAA" w:rsidP="00265E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7B49">
        <w:rPr>
          <w:rFonts w:ascii="Times New Roman" w:eastAsia="Calibri" w:hAnsi="Times New Roman"/>
          <w:sz w:val="24"/>
          <w:szCs w:val="24"/>
        </w:rPr>
        <w:t xml:space="preserve">24.14. Срок выполнения административных действий предусмотренных пунктами 24.10-24.12 настоящего Административного регламента не должен превышать </w:t>
      </w:r>
      <w:r w:rsidR="006828B8" w:rsidRPr="002C7B49">
        <w:rPr>
          <w:rFonts w:ascii="Times New Roman" w:eastAsia="Calibri" w:hAnsi="Times New Roman"/>
          <w:sz w:val="24"/>
          <w:szCs w:val="24"/>
        </w:rPr>
        <w:t>10 календарных дней.</w:t>
      </w:r>
    </w:p>
    <w:p w:rsidR="00A10F34" w:rsidRPr="00F87F9E" w:rsidRDefault="00A10F34" w:rsidP="00265E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0327D" w:rsidRDefault="0040327D" w:rsidP="00265E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F9E">
        <w:rPr>
          <w:rFonts w:ascii="Times New Roman" w:eastAsia="Calibri" w:hAnsi="Times New Roman"/>
          <w:sz w:val="24"/>
          <w:szCs w:val="24"/>
        </w:rPr>
        <w:t xml:space="preserve">Результат административной процедуры </w:t>
      </w:r>
      <w:r w:rsidR="005E3E61" w:rsidRPr="00F87F9E">
        <w:rPr>
          <w:rFonts w:ascii="Times New Roman" w:eastAsia="Calibri" w:hAnsi="Times New Roman"/>
          <w:sz w:val="24"/>
          <w:szCs w:val="24"/>
        </w:rPr>
        <w:t>–</w:t>
      </w:r>
      <w:r w:rsidRPr="00F87F9E">
        <w:rPr>
          <w:rFonts w:ascii="Times New Roman" w:eastAsia="Calibri" w:hAnsi="Times New Roman"/>
          <w:sz w:val="24"/>
          <w:szCs w:val="24"/>
        </w:rPr>
        <w:t xml:space="preserve"> </w:t>
      </w:r>
      <w:r w:rsidR="00131711">
        <w:rPr>
          <w:rFonts w:ascii="Times New Roman" w:eastAsia="Calibri" w:hAnsi="Times New Roman"/>
          <w:sz w:val="24"/>
          <w:szCs w:val="24"/>
        </w:rPr>
        <w:t>принятие центром занятости решения о предоставлении (отказе в предоставлении) финансовой помощи</w:t>
      </w:r>
      <w:r w:rsidR="002C7B49">
        <w:rPr>
          <w:rFonts w:ascii="Times New Roman" w:eastAsia="Calibri" w:hAnsi="Times New Roman"/>
          <w:sz w:val="24"/>
          <w:szCs w:val="24"/>
        </w:rPr>
        <w:t xml:space="preserve"> при государственной регистрации</w:t>
      </w:r>
      <w:r w:rsidR="00131711">
        <w:rPr>
          <w:rFonts w:ascii="Times New Roman" w:eastAsia="Calibri" w:hAnsi="Times New Roman"/>
          <w:sz w:val="24"/>
          <w:szCs w:val="24"/>
        </w:rPr>
        <w:t>.</w:t>
      </w:r>
    </w:p>
    <w:p w:rsidR="00A369C9" w:rsidRDefault="00A369C9" w:rsidP="00265E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369C9" w:rsidRPr="00007CF9" w:rsidRDefault="00A369C9" w:rsidP="00A369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007CF9">
        <w:rPr>
          <w:rFonts w:ascii="Times New Roman" w:eastAsia="Calibri" w:hAnsi="Times New Roman"/>
          <w:sz w:val="24"/>
          <w:szCs w:val="24"/>
        </w:rPr>
        <w:t>Формирование и направление межведомственного запроса</w:t>
      </w:r>
    </w:p>
    <w:p w:rsidR="00A369C9" w:rsidRPr="00A02314" w:rsidRDefault="00A369C9" w:rsidP="00A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A369C9" w:rsidRPr="00A369C9" w:rsidRDefault="00007CF9" w:rsidP="00A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5.1</w:t>
      </w:r>
      <w:r w:rsidR="00A369C9" w:rsidRPr="00A369C9">
        <w:rPr>
          <w:rFonts w:ascii="Times New Roman" w:eastAsia="Calibri" w:hAnsi="Times New Roman"/>
          <w:sz w:val="24"/>
          <w:szCs w:val="24"/>
        </w:rPr>
        <w:t xml:space="preserve">. Основанием для начала административной процедуры является непредставление гражданином свидетельства о государственной регистрации юридического лица/индивидуального предпринимателя в Едином </w:t>
      </w:r>
      <w:r w:rsidR="002C7B49">
        <w:rPr>
          <w:rFonts w:ascii="Times New Roman" w:eastAsia="Calibri" w:hAnsi="Times New Roman"/>
          <w:sz w:val="24"/>
          <w:szCs w:val="24"/>
        </w:rPr>
        <w:t>государственном реестре</w:t>
      </w:r>
      <w:r w:rsidR="00A369C9" w:rsidRPr="00A369C9">
        <w:rPr>
          <w:rFonts w:ascii="Times New Roman" w:eastAsia="Calibri" w:hAnsi="Times New Roman"/>
          <w:sz w:val="24"/>
          <w:szCs w:val="24"/>
        </w:rPr>
        <w:t xml:space="preserve"> юридических лиц/индивидуальных предпринимателей (крестьянского (фермерского) хозяйства).</w:t>
      </w:r>
    </w:p>
    <w:p w:rsidR="00A369C9" w:rsidRPr="00A369C9" w:rsidRDefault="00007CF9" w:rsidP="00A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5.2</w:t>
      </w:r>
      <w:r w:rsidR="00A369C9" w:rsidRPr="00A369C9">
        <w:rPr>
          <w:rFonts w:ascii="Times New Roman" w:eastAsia="Calibri" w:hAnsi="Times New Roman"/>
          <w:sz w:val="24"/>
          <w:szCs w:val="24"/>
        </w:rPr>
        <w:t>. Ответственный сотрудник осуществляет запрос сведений о государственной регистрации юридического лица или индивидуального предпринимателя в территориальном органе Федеральной налоговой службы Российской Федерации по месту жительства гражданина</w:t>
      </w:r>
      <w:r w:rsidR="0002468F">
        <w:rPr>
          <w:rFonts w:ascii="Times New Roman" w:eastAsia="Calibri" w:hAnsi="Times New Roman"/>
          <w:sz w:val="24"/>
          <w:szCs w:val="24"/>
        </w:rPr>
        <w:t>, в том числе</w:t>
      </w:r>
      <w:r w:rsidR="00A369C9" w:rsidRPr="00A369C9">
        <w:rPr>
          <w:rFonts w:ascii="Times New Roman" w:eastAsia="Calibri" w:hAnsi="Times New Roman"/>
          <w:sz w:val="24"/>
          <w:szCs w:val="24"/>
        </w:rPr>
        <w:t xml:space="preserve"> с использованием системы межведомственного взаимодействия. </w:t>
      </w:r>
    </w:p>
    <w:p w:rsidR="00A369C9" w:rsidRPr="00A369C9" w:rsidRDefault="00007CF9" w:rsidP="00A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5.3</w:t>
      </w:r>
      <w:r w:rsidR="00A369C9" w:rsidRPr="00A369C9">
        <w:rPr>
          <w:rFonts w:ascii="Times New Roman" w:eastAsia="Calibri" w:hAnsi="Times New Roman"/>
          <w:sz w:val="24"/>
          <w:szCs w:val="24"/>
        </w:rPr>
        <w:t>. Результат административной процедуры (действий) – получение от территориального органа Федеральной налоговой службы Российской Федерации по системе межведомственного взаимодействия:</w:t>
      </w:r>
    </w:p>
    <w:p w:rsidR="00A369C9" w:rsidRPr="00A369C9" w:rsidRDefault="00A369C9" w:rsidP="00A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369C9">
        <w:rPr>
          <w:rFonts w:ascii="Times New Roman" w:eastAsia="Calibri" w:hAnsi="Times New Roman"/>
          <w:sz w:val="24"/>
          <w:szCs w:val="24"/>
        </w:rPr>
        <w:lastRenderedPageBreak/>
        <w:t>- документа, подтверждающего государственную регистрацию юридического лица/индивидуального предпринимателя в  Едином государственном реестре юридических лиц/Едином государственном реестре индивидуальных предпринимателей;</w:t>
      </w:r>
    </w:p>
    <w:p w:rsidR="00A00616" w:rsidRPr="00A369C9" w:rsidRDefault="00A369C9" w:rsidP="00A369C9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369C9">
        <w:rPr>
          <w:rFonts w:ascii="Times New Roman" w:eastAsia="Calibri" w:hAnsi="Times New Roman"/>
          <w:sz w:val="24"/>
          <w:szCs w:val="24"/>
        </w:rPr>
        <w:t>- документа, не подтверждающего государственную регистрацию юридического лица/индивидуального предпринимателя в Едином государственном реестре юридических лиц/Едином государственном реестре индивидуальных предпринимателей.</w:t>
      </w:r>
    </w:p>
    <w:p w:rsidR="00A369C9" w:rsidRDefault="00A369C9" w:rsidP="00A369C9">
      <w:pPr>
        <w:pStyle w:val="ConsPlusNormal"/>
        <w:widowControl/>
        <w:ind w:firstLine="709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</w:p>
    <w:p w:rsidR="006B628D" w:rsidRPr="00F87F9E" w:rsidRDefault="00FD0BD6" w:rsidP="00265E65">
      <w:pPr>
        <w:pStyle w:val="ConsPlusNormal"/>
        <w:widowControl/>
        <w:ind w:firstLine="709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b/>
          <w:kern w:val="28"/>
          <w:sz w:val="24"/>
          <w:szCs w:val="24"/>
          <w:lang w:val="en-US" w:eastAsia="en-US"/>
        </w:rPr>
        <w:t>IV</w:t>
      </w:r>
      <w:r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. </w:t>
      </w:r>
      <w:r w:rsidR="00A119BB"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Формы контроля за исполнением </w:t>
      </w:r>
      <w:r w:rsidR="009B3EEE"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>А</w:t>
      </w:r>
      <w:r w:rsidR="00A119BB" w:rsidRPr="00F87F9E">
        <w:rPr>
          <w:rFonts w:ascii="Times New Roman" w:hAnsi="Times New Roman"/>
          <w:b/>
          <w:kern w:val="28"/>
          <w:sz w:val="24"/>
          <w:szCs w:val="24"/>
          <w:lang w:eastAsia="en-US"/>
        </w:rPr>
        <w:t>дминистративного регламента</w:t>
      </w:r>
    </w:p>
    <w:p w:rsidR="0035313E" w:rsidRPr="00F87F9E" w:rsidRDefault="0035313E" w:rsidP="00265E65">
      <w:pPr>
        <w:pStyle w:val="ConsPlusNormal"/>
        <w:widowControl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72780B" w:rsidRPr="00F87F9E" w:rsidRDefault="0072780B" w:rsidP="00265E65">
      <w:pPr>
        <w:pStyle w:val="ConsPlusNormal"/>
        <w:widowControl/>
        <w:ind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контроля за</w:t>
      </w:r>
      <w:proofErr w:type="gramEnd"/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соблюдением и исполнением ответственными должностными лицами положений </w:t>
      </w:r>
      <w:r w:rsidR="00A71C2D" w:rsidRPr="00F87F9E">
        <w:rPr>
          <w:rFonts w:ascii="Times New Roman" w:hAnsi="Times New Roman"/>
          <w:kern w:val="28"/>
          <w:sz w:val="24"/>
          <w:szCs w:val="24"/>
          <w:lang w:eastAsia="en-US"/>
        </w:rPr>
        <w:t>А</w:t>
      </w: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72780B" w:rsidRPr="00F87F9E" w:rsidRDefault="0072780B" w:rsidP="00265E65">
      <w:pPr>
        <w:pStyle w:val="ConsPlusNormal"/>
        <w:widowControl/>
        <w:ind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2D50FA" w:rsidRPr="00F87F9E" w:rsidRDefault="003A436E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5A292F" w:rsidRPr="00F87F9E">
        <w:rPr>
          <w:rFonts w:ascii="Times New Roman" w:hAnsi="Times New Roman"/>
          <w:sz w:val="24"/>
          <w:szCs w:val="24"/>
        </w:rPr>
        <w:t xml:space="preserve">.1. </w:t>
      </w:r>
      <w:r w:rsidR="002D50FA" w:rsidRPr="00F87F9E">
        <w:rPr>
          <w:rFonts w:ascii="Times New Roman" w:eastAsia="Calibri" w:hAnsi="Times New Roman"/>
          <w:sz w:val="24"/>
          <w:szCs w:val="24"/>
        </w:rPr>
        <w:t xml:space="preserve">Текущий </w:t>
      </w:r>
      <w:proofErr w:type="gramStart"/>
      <w:r w:rsidR="002D50FA" w:rsidRPr="00F87F9E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="002D50FA" w:rsidRPr="00F87F9E">
        <w:rPr>
          <w:rFonts w:ascii="Times New Roman" w:eastAsia="Calibri" w:hAnsi="Times New Roman"/>
          <w:sz w:val="24"/>
          <w:szCs w:val="24"/>
        </w:rPr>
        <w:t xml:space="preserve"> предоставлением государственной услуги осуществляется директором центра занятости или уполномоченным им работником.</w:t>
      </w:r>
    </w:p>
    <w:p w:rsidR="002D50FA" w:rsidRPr="00F87F9E" w:rsidRDefault="006521A9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470544">
        <w:rPr>
          <w:rFonts w:ascii="Times New Roman" w:eastAsia="Calibri" w:hAnsi="Times New Roman"/>
          <w:sz w:val="24"/>
          <w:szCs w:val="24"/>
        </w:rPr>
        <w:t>6</w:t>
      </w:r>
      <w:r w:rsidR="001B584B" w:rsidRPr="00F87F9E">
        <w:rPr>
          <w:rFonts w:ascii="Times New Roman" w:eastAsia="Calibri" w:hAnsi="Times New Roman"/>
          <w:sz w:val="24"/>
          <w:szCs w:val="24"/>
        </w:rPr>
        <w:t>.2</w:t>
      </w:r>
      <w:r w:rsidR="002D50FA" w:rsidRPr="00F87F9E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2D50FA" w:rsidRPr="00F87F9E">
        <w:rPr>
          <w:rFonts w:ascii="Times New Roman" w:eastAsia="Calibri" w:hAnsi="Times New Roman"/>
          <w:sz w:val="24"/>
          <w:szCs w:val="24"/>
        </w:rPr>
        <w:t>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положений настоящего Административного регламента</w:t>
      </w:r>
      <w:r w:rsidR="003D752E">
        <w:rPr>
          <w:rFonts w:ascii="Times New Roman" w:eastAsia="Calibri" w:hAnsi="Times New Roman"/>
          <w:sz w:val="24"/>
          <w:szCs w:val="24"/>
        </w:rPr>
        <w:t>,</w:t>
      </w:r>
      <w:r w:rsidR="002D50FA" w:rsidRPr="00F87F9E">
        <w:rPr>
          <w:rFonts w:ascii="Times New Roman" w:eastAsia="Calibri" w:hAnsi="Times New Roman"/>
          <w:sz w:val="24"/>
          <w:szCs w:val="24"/>
        </w:rPr>
        <w:t xml:space="preserve"> </w:t>
      </w:r>
      <w:hyperlink r:id="rId19" w:history="1">
        <w:r w:rsidR="002D50FA" w:rsidRPr="00F87F9E">
          <w:rPr>
            <w:rFonts w:ascii="Times New Roman" w:eastAsia="Calibri" w:hAnsi="Times New Roman"/>
            <w:sz w:val="24"/>
            <w:szCs w:val="24"/>
          </w:rPr>
          <w:t>Порядка</w:t>
        </w:r>
      </w:hyperlink>
      <w:r w:rsidR="002D50FA" w:rsidRPr="00F87F9E">
        <w:rPr>
          <w:rFonts w:ascii="Times New Roman" w:eastAsia="Calibri" w:hAnsi="Times New Roman"/>
          <w:sz w:val="24"/>
          <w:szCs w:val="24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04.112010 № 972н, а также требований к</w:t>
      </w:r>
      <w:proofErr w:type="gramEnd"/>
      <w:r w:rsidR="002D50FA" w:rsidRPr="00F87F9E">
        <w:rPr>
          <w:rFonts w:ascii="Times New Roman" w:eastAsia="Calibri" w:hAnsi="Times New Roman"/>
          <w:sz w:val="24"/>
          <w:szCs w:val="24"/>
        </w:rPr>
        <w:t xml:space="preserve">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9213EB" w:rsidRPr="00F87F9E" w:rsidRDefault="006521A9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470544">
        <w:rPr>
          <w:rFonts w:ascii="Times New Roman" w:eastAsia="Calibri" w:hAnsi="Times New Roman"/>
          <w:sz w:val="24"/>
          <w:szCs w:val="24"/>
        </w:rPr>
        <w:t>6</w:t>
      </w:r>
      <w:r w:rsidR="009213EB" w:rsidRPr="00F87F9E">
        <w:rPr>
          <w:rFonts w:ascii="Times New Roman" w:eastAsia="Calibri" w:hAnsi="Times New Roman"/>
          <w:sz w:val="24"/>
          <w:szCs w:val="24"/>
        </w:rPr>
        <w:t xml:space="preserve">.3. Порядок и периодичность осуществления текущего </w:t>
      </w:r>
      <w:proofErr w:type="gramStart"/>
      <w:r w:rsidR="009213EB" w:rsidRPr="00F87F9E">
        <w:rPr>
          <w:rFonts w:ascii="Times New Roman" w:eastAsia="Calibri" w:hAnsi="Times New Roman"/>
          <w:sz w:val="24"/>
          <w:szCs w:val="24"/>
        </w:rPr>
        <w:t>контроля за</w:t>
      </w:r>
      <w:proofErr w:type="gramEnd"/>
      <w:r w:rsidR="009213EB" w:rsidRPr="00F87F9E">
        <w:rPr>
          <w:rFonts w:ascii="Times New Roman" w:eastAsia="Calibri" w:hAnsi="Times New Roman"/>
          <w:sz w:val="24"/>
          <w:szCs w:val="24"/>
        </w:rPr>
        <w:t xml:space="preserve"> предоставлением государственной услуги устанавливается директором центра занятости.</w:t>
      </w:r>
    </w:p>
    <w:p w:rsidR="002D50FA" w:rsidRPr="00F87F9E" w:rsidRDefault="006521A9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470544">
        <w:rPr>
          <w:rFonts w:ascii="Times New Roman" w:eastAsia="Calibri" w:hAnsi="Times New Roman"/>
          <w:sz w:val="24"/>
          <w:szCs w:val="24"/>
        </w:rPr>
        <w:t>6</w:t>
      </w:r>
      <w:r w:rsidR="001B584B" w:rsidRPr="00F87F9E">
        <w:rPr>
          <w:rFonts w:ascii="Times New Roman" w:eastAsia="Calibri" w:hAnsi="Times New Roman"/>
          <w:sz w:val="24"/>
          <w:szCs w:val="24"/>
        </w:rPr>
        <w:t>.</w:t>
      </w:r>
      <w:r w:rsidR="009213EB" w:rsidRPr="00F87F9E">
        <w:rPr>
          <w:rFonts w:ascii="Times New Roman" w:eastAsia="Calibri" w:hAnsi="Times New Roman"/>
          <w:sz w:val="24"/>
          <w:szCs w:val="24"/>
        </w:rPr>
        <w:t>4</w:t>
      </w:r>
      <w:r w:rsidR="002D50FA" w:rsidRPr="00F87F9E">
        <w:rPr>
          <w:rFonts w:ascii="Times New Roman" w:eastAsia="Calibri" w:hAnsi="Times New Roman"/>
          <w:sz w:val="24"/>
          <w:szCs w:val="24"/>
        </w:rPr>
        <w:t xml:space="preserve">. Результаты проведенных в рамках текущего </w:t>
      </w:r>
      <w:proofErr w:type="gramStart"/>
      <w:r w:rsidR="002D50FA" w:rsidRPr="00F87F9E">
        <w:rPr>
          <w:rFonts w:ascii="Times New Roman" w:eastAsia="Calibri" w:hAnsi="Times New Roman"/>
          <w:sz w:val="24"/>
          <w:szCs w:val="24"/>
        </w:rPr>
        <w:t>контроля за</w:t>
      </w:r>
      <w:proofErr w:type="gramEnd"/>
      <w:r w:rsidR="002D50FA" w:rsidRPr="00F87F9E">
        <w:rPr>
          <w:rFonts w:ascii="Times New Roman" w:eastAsia="Calibri" w:hAnsi="Times New Roman"/>
          <w:sz w:val="24"/>
          <w:szCs w:val="24"/>
        </w:rPr>
        <w:t xml:space="preserve"> предоставлением государственных услуг проверок оформляются актами проверок.</w:t>
      </w:r>
    </w:p>
    <w:p w:rsidR="00A47CE2" w:rsidRPr="00F87F9E" w:rsidRDefault="00A47CE2" w:rsidP="00265E65">
      <w:pPr>
        <w:pStyle w:val="ConsPlusNormal"/>
        <w:widowControl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72780B" w:rsidRPr="00F87F9E" w:rsidRDefault="0072780B" w:rsidP="00265E65">
      <w:pPr>
        <w:pStyle w:val="ConsPlusNormal"/>
        <w:ind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плановых</w:t>
      </w:r>
      <w:proofErr w:type="gramEnd"/>
    </w:p>
    <w:p w:rsidR="0072780B" w:rsidRPr="00F87F9E" w:rsidRDefault="0072780B" w:rsidP="00265E65">
      <w:pPr>
        <w:pStyle w:val="ConsPlusNormal"/>
        <w:ind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и внеплановых проверок полноты и качества предоставления</w:t>
      </w:r>
    </w:p>
    <w:p w:rsidR="0072780B" w:rsidRPr="00F87F9E" w:rsidRDefault="0072780B" w:rsidP="00265E65">
      <w:pPr>
        <w:pStyle w:val="ConsPlusNormal"/>
        <w:ind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государственной услуги, в том числе порядок и формы</w:t>
      </w:r>
    </w:p>
    <w:p w:rsidR="0072780B" w:rsidRPr="00F87F9E" w:rsidRDefault="0072780B" w:rsidP="00265E65">
      <w:pPr>
        <w:pStyle w:val="ConsPlusNormal"/>
        <w:ind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proofErr w:type="gramStart"/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контроля за</w:t>
      </w:r>
      <w:proofErr w:type="gramEnd"/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полнотой и качеством предоставления</w:t>
      </w:r>
    </w:p>
    <w:p w:rsidR="0072780B" w:rsidRPr="00F87F9E" w:rsidRDefault="0072780B" w:rsidP="00265E65">
      <w:pPr>
        <w:pStyle w:val="ConsPlusNormal"/>
        <w:widowControl/>
        <w:ind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87F9E">
        <w:rPr>
          <w:rFonts w:ascii="Times New Roman" w:hAnsi="Times New Roman"/>
          <w:kern w:val="28"/>
          <w:sz w:val="24"/>
          <w:szCs w:val="24"/>
          <w:lang w:eastAsia="en-US"/>
        </w:rPr>
        <w:t>государственной услуги</w:t>
      </w:r>
    </w:p>
    <w:p w:rsidR="0072780B" w:rsidRPr="00F87F9E" w:rsidRDefault="0072780B" w:rsidP="00265E65">
      <w:pPr>
        <w:pStyle w:val="ConsPlusNormal"/>
        <w:widowControl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2D5393" w:rsidRPr="00F87F9E" w:rsidRDefault="006521A9" w:rsidP="00265E65">
      <w:pPr>
        <w:pStyle w:val="ConsPlusNormal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2</w:t>
      </w:r>
      <w:r w:rsidR="00470544">
        <w:rPr>
          <w:rFonts w:ascii="Times New Roman" w:hAnsi="Times New Roman"/>
          <w:kern w:val="28"/>
          <w:sz w:val="24"/>
          <w:szCs w:val="24"/>
          <w:lang w:eastAsia="en-US"/>
        </w:rPr>
        <w:t>7</w:t>
      </w:r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.1. </w:t>
      </w:r>
      <w:proofErr w:type="gramStart"/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>Контроль за</w:t>
      </w:r>
      <w:proofErr w:type="gramEnd"/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обеспечением государственных гарантий в области занятости населения в части предоставления центрами занятости государственной услуги осуществляется должностными лицами управления.</w:t>
      </w:r>
    </w:p>
    <w:p w:rsidR="002D5393" w:rsidRPr="00F87F9E" w:rsidRDefault="006521A9" w:rsidP="00265E65">
      <w:pPr>
        <w:pStyle w:val="ConsPlusNormal"/>
        <w:widowControl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2</w:t>
      </w:r>
      <w:r w:rsidR="00470544">
        <w:rPr>
          <w:rFonts w:ascii="Times New Roman" w:hAnsi="Times New Roman"/>
          <w:kern w:val="28"/>
          <w:sz w:val="24"/>
          <w:szCs w:val="24"/>
          <w:lang w:eastAsia="en-US"/>
        </w:rPr>
        <w:t>7</w:t>
      </w:r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.2. Перечень должностных лиц, осуществляющих </w:t>
      </w:r>
      <w:proofErr w:type="gramStart"/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>контроль за</w:t>
      </w:r>
      <w:proofErr w:type="gramEnd"/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обеспечением государственных гарантий в области занятости населения в части предоставления государственной услуги</w:t>
      </w:r>
      <w:r w:rsidR="003C708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>устанавливается индивидуальными правовыми актами управления. Полномочия должностных лиц на осуществление контроля определяются в положениях об отделах, должностных регламентах работников управления.</w:t>
      </w:r>
    </w:p>
    <w:p w:rsidR="0072780B" w:rsidRPr="00F87F9E" w:rsidRDefault="006521A9" w:rsidP="00265E65">
      <w:pPr>
        <w:pStyle w:val="ConsPlusNormal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2</w:t>
      </w:r>
      <w:r w:rsidR="00470544">
        <w:rPr>
          <w:rFonts w:ascii="Times New Roman" w:hAnsi="Times New Roman"/>
          <w:kern w:val="28"/>
          <w:sz w:val="24"/>
          <w:szCs w:val="24"/>
          <w:lang w:eastAsia="en-US"/>
        </w:rPr>
        <w:t>7</w:t>
      </w:r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>.3</w:t>
      </w:r>
      <w:r w:rsidR="005205D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. </w:t>
      </w:r>
      <w:r w:rsidR="0072780B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В целях осуществления контроля полноты и качества предоставления государственной услуги, а также выявления и устранения </w:t>
      </w:r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>нарушений законодательства о занятости населения</w:t>
      </w:r>
      <w:r w:rsidR="0072780B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A71C2D" w:rsidRPr="00F87F9E">
        <w:rPr>
          <w:rFonts w:ascii="Times New Roman" w:hAnsi="Times New Roman"/>
          <w:kern w:val="28"/>
          <w:sz w:val="24"/>
          <w:szCs w:val="24"/>
          <w:lang w:eastAsia="en-US"/>
        </w:rPr>
        <w:t>должностными лицами управления</w:t>
      </w:r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проводятся</w:t>
      </w:r>
      <w:r w:rsidR="0072780B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плановые и внеплановые проверки.</w:t>
      </w:r>
    </w:p>
    <w:p w:rsidR="007275D4" w:rsidRPr="00F87F9E" w:rsidRDefault="006521A9" w:rsidP="00265E65">
      <w:pPr>
        <w:pStyle w:val="ConsPlusNormal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2</w:t>
      </w:r>
      <w:r w:rsidR="00470544">
        <w:rPr>
          <w:rFonts w:ascii="Times New Roman" w:hAnsi="Times New Roman"/>
          <w:kern w:val="28"/>
          <w:sz w:val="24"/>
          <w:szCs w:val="24"/>
          <w:lang w:eastAsia="en-US"/>
        </w:rPr>
        <w:t>7</w:t>
      </w:r>
      <w:r w:rsidR="005205D3" w:rsidRPr="00F87F9E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>4</w:t>
      </w:r>
      <w:r w:rsidR="005205D3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. </w:t>
      </w:r>
      <w:r w:rsidR="007275D4" w:rsidRPr="00F87F9E">
        <w:rPr>
          <w:rFonts w:ascii="Times New Roman" w:hAnsi="Times New Roman"/>
          <w:kern w:val="28"/>
          <w:sz w:val="24"/>
          <w:szCs w:val="24"/>
          <w:lang w:eastAsia="en-US"/>
        </w:rPr>
        <w:t>Порядок и периодичность осуществления контроля в виде плановых проверок</w:t>
      </w:r>
      <w:r w:rsidR="000D75F4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устанавливается начальником</w:t>
      </w:r>
      <w:r w:rsidR="007275D4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управлени</w:t>
      </w:r>
      <w:r w:rsidR="000D75F4" w:rsidRPr="00F87F9E">
        <w:rPr>
          <w:rFonts w:ascii="Times New Roman" w:hAnsi="Times New Roman"/>
          <w:kern w:val="28"/>
          <w:sz w:val="24"/>
          <w:szCs w:val="24"/>
          <w:lang w:eastAsia="en-US"/>
        </w:rPr>
        <w:t>я</w:t>
      </w:r>
      <w:r w:rsidR="007275D4" w:rsidRPr="00F87F9E"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AB4BA0" w:rsidRPr="00F87F9E" w:rsidRDefault="006521A9" w:rsidP="0026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lastRenderedPageBreak/>
        <w:t>2</w:t>
      </w:r>
      <w:r w:rsidR="00470544">
        <w:rPr>
          <w:rFonts w:ascii="Times New Roman" w:hAnsi="Times New Roman"/>
          <w:kern w:val="28"/>
          <w:sz w:val="24"/>
          <w:szCs w:val="24"/>
          <w:lang w:eastAsia="en-US"/>
        </w:rPr>
        <w:t>7</w:t>
      </w:r>
      <w:r w:rsidR="005205D3" w:rsidRPr="00F87F9E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2D5393" w:rsidRPr="00F87F9E">
        <w:rPr>
          <w:rFonts w:ascii="Times New Roman" w:hAnsi="Times New Roman"/>
          <w:kern w:val="28"/>
          <w:sz w:val="24"/>
          <w:szCs w:val="24"/>
          <w:lang w:eastAsia="en-US"/>
        </w:rPr>
        <w:t>5</w:t>
      </w:r>
      <w:r w:rsidR="005205D3" w:rsidRPr="00F87F9E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72780B" w:rsidRPr="00F87F9E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AB4BA0" w:rsidRPr="00F87F9E">
        <w:rPr>
          <w:rFonts w:ascii="Times New Roman" w:eastAsia="Calibri" w:hAnsi="Times New Roman"/>
          <w:sz w:val="24"/>
          <w:szCs w:val="24"/>
        </w:rPr>
        <w:t>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:rsidR="0072780B" w:rsidRPr="00F87F9E" w:rsidRDefault="0072780B" w:rsidP="00265E65">
      <w:pPr>
        <w:pStyle w:val="ConsPlusNormal"/>
        <w:widowControl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865CFF" w:rsidRPr="00F87F9E" w:rsidRDefault="00865CFF" w:rsidP="00265E65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Ответственность работников центров занятости</w:t>
      </w:r>
    </w:p>
    <w:p w:rsidR="00865CFF" w:rsidRPr="00F87F9E" w:rsidRDefault="00865CFF" w:rsidP="00265E65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за решения и действия (бездействие), принимаемые</w:t>
      </w:r>
    </w:p>
    <w:p w:rsidR="00865CFF" w:rsidRPr="00F87F9E" w:rsidRDefault="00865CFF" w:rsidP="00265E65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(осуществляемые) ими в ходе предоставления</w:t>
      </w:r>
    </w:p>
    <w:p w:rsidR="00865CFF" w:rsidRPr="00F87F9E" w:rsidRDefault="00865CFF" w:rsidP="00265E65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государственной услуги</w:t>
      </w:r>
    </w:p>
    <w:p w:rsidR="00865CFF" w:rsidRPr="00F87F9E" w:rsidRDefault="00865CFF" w:rsidP="00265E6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57E" w:rsidRPr="00F87F9E" w:rsidRDefault="006521A9" w:rsidP="00265E6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0544">
        <w:rPr>
          <w:rFonts w:ascii="Times New Roman" w:hAnsi="Times New Roman"/>
          <w:sz w:val="24"/>
          <w:szCs w:val="24"/>
        </w:rPr>
        <w:t>8</w:t>
      </w:r>
      <w:r w:rsidR="00EE63DB" w:rsidRPr="00F87F9E">
        <w:rPr>
          <w:rFonts w:ascii="Times New Roman" w:hAnsi="Times New Roman"/>
          <w:sz w:val="24"/>
          <w:szCs w:val="24"/>
        </w:rPr>
        <w:t xml:space="preserve">. </w:t>
      </w:r>
      <w:r w:rsidR="00865CFF" w:rsidRPr="00F87F9E">
        <w:rPr>
          <w:rFonts w:ascii="Times New Roman" w:hAnsi="Times New Roman"/>
          <w:sz w:val="24"/>
          <w:szCs w:val="24"/>
        </w:rPr>
        <w:t>Работники центр</w:t>
      </w:r>
      <w:r w:rsidR="006D1B48" w:rsidRPr="00F87F9E">
        <w:rPr>
          <w:rFonts w:ascii="Times New Roman" w:hAnsi="Times New Roman"/>
          <w:sz w:val="24"/>
          <w:szCs w:val="24"/>
        </w:rPr>
        <w:t>а</w:t>
      </w:r>
      <w:r w:rsidR="00865CFF" w:rsidRPr="00F87F9E">
        <w:rPr>
          <w:rFonts w:ascii="Times New Roman" w:hAnsi="Times New Roman"/>
          <w:sz w:val="24"/>
          <w:szCs w:val="24"/>
        </w:rPr>
        <w:t xml:space="preserve"> занятости, виновные в нарушении </w:t>
      </w:r>
      <w:r w:rsidR="00D95F97" w:rsidRPr="00F87F9E">
        <w:rPr>
          <w:rFonts w:ascii="Times New Roman" w:hAnsi="Times New Roman"/>
          <w:sz w:val="24"/>
          <w:szCs w:val="24"/>
        </w:rPr>
        <w:t>порядка и сроков предоставления государственной услуги</w:t>
      </w:r>
      <w:r w:rsidR="00865CFF" w:rsidRPr="00F87F9E">
        <w:rPr>
          <w:rFonts w:ascii="Times New Roman" w:hAnsi="Times New Roman"/>
          <w:sz w:val="24"/>
          <w:szCs w:val="24"/>
        </w:rPr>
        <w:t xml:space="preserve">, привлекаются к ответственности в соответствии с законодательством Российской Федерации. </w:t>
      </w:r>
    </w:p>
    <w:p w:rsidR="00DD457E" w:rsidRPr="00F87F9E" w:rsidRDefault="00DD457E" w:rsidP="00265E6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57E" w:rsidRPr="00F87F9E" w:rsidRDefault="00DD457E" w:rsidP="00265E65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Требования к порядку и формам контроля</w:t>
      </w:r>
    </w:p>
    <w:p w:rsidR="00DD457E" w:rsidRPr="00F87F9E" w:rsidRDefault="00DD457E" w:rsidP="00265E65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за предоставлением государственной услуги, в том числе</w:t>
      </w:r>
    </w:p>
    <w:p w:rsidR="00DD457E" w:rsidRPr="00F87F9E" w:rsidRDefault="00DD457E" w:rsidP="00265E65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F87F9E">
        <w:rPr>
          <w:rFonts w:ascii="Times New Roman" w:hAnsi="Times New Roman"/>
          <w:sz w:val="24"/>
          <w:szCs w:val="24"/>
        </w:rPr>
        <w:t>со стороны граждан, их объединений и организаций</w:t>
      </w:r>
    </w:p>
    <w:p w:rsidR="00DD457E" w:rsidRPr="00F87F9E" w:rsidRDefault="00DD457E" w:rsidP="00265E6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E38" w:rsidRPr="00F87F9E" w:rsidRDefault="006521A9" w:rsidP="00265E6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0544">
        <w:rPr>
          <w:rFonts w:ascii="Times New Roman" w:hAnsi="Times New Roman"/>
          <w:sz w:val="24"/>
          <w:szCs w:val="24"/>
        </w:rPr>
        <w:t>9</w:t>
      </w:r>
      <w:r w:rsidR="00EE63DB" w:rsidRPr="00F87F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D457E" w:rsidRPr="00F87F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D457E" w:rsidRPr="00F87F9E">
        <w:rPr>
          <w:rFonts w:ascii="Times New Roman" w:hAnsi="Times New Roman"/>
          <w:sz w:val="24"/>
          <w:szCs w:val="24"/>
        </w:rPr>
        <w:t xml:space="preserve"> исполнением административных процедур по предоставлению государствен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D61CD8" w:rsidRPr="00F87F9E">
        <w:rPr>
          <w:rFonts w:ascii="Times New Roman" w:hAnsi="Times New Roman"/>
          <w:sz w:val="24"/>
          <w:szCs w:val="24"/>
        </w:rPr>
        <w:t>у</w:t>
      </w:r>
      <w:r w:rsidR="00DD457E" w:rsidRPr="00F87F9E">
        <w:rPr>
          <w:rFonts w:ascii="Times New Roman" w:hAnsi="Times New Roman"/>
          <w:sz w:val="24"/>
          <w:szCs w:val="24"/>
        </w:rPr>
        <w:t xml:space="preserve">правления в сети </w:t>
      </w:r>
      <w:r w:rsidR="004E54C2" w:rsidRPr="00F87F9E">
        <w:rPr>
          <w:rFonts w:ascii="Times New Roman" w:hAnsi="Times New Roman"/>
          <w:sz w:val="24"/>
          <w:szCs w:val="24"/>
        </w:rPr>
        <w:t>«</w:t>
      </w:r>
      <w:r w:rsidR="00DD457E" w:rsidRPr="00F87F9E">
        <w:rPr>
          <w:rFonts w:ascii="Times New Roman" w:hAnsi="Times New Roman"/>
          <w:sz w:val="24"/>
          <w:szCs w:val="24"/>
        </w:rPr>
        <w:t>Интернет</w:t>
      </w:r>
      <w:r w:rsidR="004E54C2" w:rsidRPr="00F87F9E">
        <w:rPr>
          <w:rFonts w:ascii="Times New Roman" w:hAnsi="Times New Roman"/>
          <w:sz w:val="24"/>
          <w:szCs w:val="24"/>
        </w:rPr>
        <w:t>»</w:t>
      </w:r>
      <w:r w:rsidR="00DD457E" w:rsidRPr="00F87F9E">
        <w:rPr>
          <w:rFonts w:ascii="Times New Roman" w:hAnsi="Times New Roman"/>
          <w:sz w:val="24"/>
          <w:szCs w:val="24"/>
        </w:rPr>
        <w:t xml:space="preserve">, а также в форме письменных и устных обращений в </w:t>
      </w:r>
      <w:r w:rsidR="00D61CD8" w:rsidRPr="00F87F9E">
        <w:rPr>
          <w:rFonts w:ascii="Times New Roman" w:hAnsi="Times New Roman"/>
          <w:sz w:val="24"/>
          <w:szCs w:val="24"/>
        </w:rPr>
        <w:t>у</w:t>
      </w:r>
      <w:r w:rsidR="00DD457E" w:rsidRPr="00F87F9E">
        <w:rPr>
          <w:rFonts w:ascii="Times New Roman" w:hAnsi="Times New Roman"/>
          <w:sz w:val="24"/>
          <w:szCs w:val="24"/>
        </w:rPr>
        <w:t>правление и (или) центр занятости.</w:t>
      </w:r>
    </w:p>
    <w:p w:rsidR="00CD73B9" w:rsidRDefault="00CD73B9" w:rsidP="00A47CE2">
      <w:pPr>
        <w:pStyle w:val="ConsPlusNormal"/>
        <w:widowControl/>
        <w:ind w:firstLine="0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r w:rsidRPr="00CD73B9">
        <w:rPr>
          <w:rFonts w:ascii="Times New Roman" w:hAnsi="Times New Roman"/>
          <w:sz w:val="24"/>
          <w:szCs w:val="24"/>
        </w:rPr>
        <w:t xml:space="preserve">V. </w:t>
      </w:r>
      <w:r w:rsidRPr="00CD73B9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действий 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3B9">
        <w:rPr>
          <w:rFonts w:ascii="Times New Roman" w:hAnsi="Times New Roman"/>
          <w:b/>
          <w:sz w:val="24"/>
          <w:szCs w:val="24"/>
        </w:rPr>
        <w:t xml:space="preserve">(бездействия) и решений, осуществляемых (принятых) в ходе 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3B9">
        <w:rPr>
          <w:rFonts w:ascii="Times New Roman" w:hAnsi="Times New Roman"/>
          <w:b/>
          <w:sz w:val="24"/>
          <w:szCs w:val="24"/>
        </w:rPr>
        <w:t>предоставления государственной услуги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D73B9">
        <w:rPr>
          <w:rFonts w:ascii="Times New Roman" w:hAnsi="Times New Roman"/>
          <w:bCs/>
          <w:sz w:val="24"/>
          <w:szCs w:val="24"/>
        </w:rPr>
        <w:t>Информация для заявителя о его праве подать жалобу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D73B9">
        <w:rPr>
          <w:rFonts w:ascii="Times New Roman" w:hAnsi="Times New Roman"/>
          <w:bCs/>
          <w:sz w:val="24"/>
          <w:szCs w:val="24"/>
        </w:rPr>
        <w:t>на действия (бездействие) и решения, принятые (осуществляемые)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D73B9">
        <w:rPr>
          <w:rFonts w:ascii="Times New Roman" w:hAnsi="Times New Roman"/>
          <w:bCs/>
          <w:sz w:val="24"/>
          <w:szCs w:val="24"/>
        </w:rPr>
        <w:t>в ходе предоставления государственной услуги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0.1. Заявитель имеет право подать жалобу на решение и (или) действие (бездействие) центра занятости и (или) их должностных лиц (работников), принятое и осуществляемое в ходе предоставления государственной услуги (далее - жалоба)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0.2. Заявитель может обратиться с жалобой, в том числе в следующих случаях: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1) нарушение срока регистрации заявления о предоставлении государственной услуги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2) нарушение срока предоставления государственной услуги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, у заявителя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3B9">
        <w:rPr>
          <w:rFonts w:ascii="Times New Roman" w:hAnsi="Times New Roman"/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мурской области;</w:t>
      </w:r>
      <w:proofErr w:type="gramEnd"/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Амурской области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3B9">
        <w:rPr>
          <w:rFonts w:ascii="Times New Roman" w:hAnsi="Times New Roman"/>
          <w:sz w:val="24"/>
          <w:szCs w:val="24"/>
        </w:rPr>
        <w:lastRenderedPageBreak/>
        <w:t>7) отказ центра занятости, его работников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услуги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3B9">
        <w:rPr>
          <w:rFonts w:ascii="Times New Roman" w:hAnsi="Times New Roman"/>
          <w:sz w:val="24"/>
          <w:szCs w:val="24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</w:t>
      </w:r>
      <w:proofErr w:type="gramEnd"/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3B9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D73B9">
        <w:rPr>
          <w:rFonts w:ascii="Times New Roman" w:hAnsi="Times New Roman"/>
          <w:bCs/>
          <w:sz w:val="24"/>
          <w:szCs w:val="24"/>
        </w:rPr>
        <w:t>Предмет жалобы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1.1. Предметом жалобы являются решения и действия (бездействие) центра занятости, предоставляющего государственную услугу, его должностных лиц (работников), принятые (осуществляемые) ими в ходе предоставления государственной услуги в соответствии с настоящим Административным регламентом, которые, по мнению заявителя, нарушают его права и законные интересы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 xml:space="preserve">Органы государственной власти и уполномоченные на рассмотрение 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жалобы должностные лица, которым может быть направлена жалоба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2.1. Действия (бездействие) работников центра занятости, осуществляемые (принимаемые) в ходе предоставления государственной услуги, обжалуются директору центра занятости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2.2. Решения директора центра занятости, принятые в ходе предоставления государственной услуги, обжалуются начальнику управления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3.1. Жалоба подается в органы, указанные в пунктах 32.1 и 32.2  настоящего Административного регламента,  на бумажном носителе либо в электронной форме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3.2. Жалоба может быть направлена по почте, с использованием информационно-телекоммуникационной сети «Интернет», официального сайта управления в информационно-телекоммуникационной сети «Интернет», через Единый портал государственных и муниципальных услуг и функций, а также может быть принята при личном приеме заявителя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3.3. Жалоба  должна содержать: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1) наименование органа, предоставляющего государственную услугу,  должностного лица органа, предоставляющего государственную услугу, решения и действия (бездействие) которых обжалуются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3B9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 государственную услугу,  должностного лица органа, предоставляющего государственную услугу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 Заявителем могут быть представлены документы (при наличии), подтверждающие его доводы, либо их копии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4.1. Жалоба, поступившая в органы, указанные в пунктах 32.1 и 32.2  настоящего Административного регламента, 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4.2. В случае обжалования отказа центра занятости, предоставляющего государственную услугу, ответственного сотрудника центра занятости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 xml:space="preserve">Результат рассмотрения жалобы 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5.1.  По результатам рассмотрения жалобы принимается одно из следующих решений: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3B9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;</w:t>
      </w:r>
      <w:proofErr w:type="gramEnd"/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 xml:space="preserve"> 35.2. В случае установления в ходе или по результатам </w:t>
      </w:r>
      <w:proofErr w:type="gramStart"/>
      <w:r w:rsidRPr="00CD73B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73B9">
        <w:rPr>
          <w:rFonts w:ascii="Times New Roman" w:hAnsi="Times New Roman"/>
          <w:sz w:val="24"/>
          <w:szCs w:val="24"/>
        </w:rPr>
        <w:t xml:space="preserve"> или преступления должностное лицо, 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5.3. Решение по жалобе может быть обжаловано в судебном порядке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Порядок информирования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заявителей о результатах рассмотрения жалобы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6.1. Не позднее дня, следующего за днем принятия решения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 xml:space="preserve">36.2. 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CD73B9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CD73B9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 xml:space="preserve">36.3. В случае признания </w:t>
      </w:r>
      <w:proofErr w:type="gramStart"/>
      <w:r w:rsidRPr="00CD73B9">
        <w:rPr>
          <w:rFonts w:ascii="Times New Roman" w:hAnsi="Times New Roman"/>
          <w:sz w:val="24"/>
          <w:szCs w:val="24"/>
        </w:rPr>
        <w:t>жалобы</w:t>
      </w:r>
      <w:proofErr w:type="gramEnd"/>
      <w:r w:rsidRPr="00CD73B9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7.1. В случае если заявитель не удовлетворен решением директора центра занятости, принятым в ходе рассмотрения жалобы, или непринятия по ней решения, то заявитель вправе обратиться в управление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lastRenderedPageBreak/>
        <w:t>37.2. Решения, принятые по жалобе управлением, обжалуются заместителю председателя Правительства  Амурской области, курирующему деятельность управления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8.1. При рассмотрении обращения (жалобы) заявители имеют право: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получать письменный ответ по существу поставленных в обращении вопросов, за исключением случаев, предусмотренных Федеральным законом от 02.05.2006 № 59-ФЗ «О порядке рассмотрения обращений граждан Российской Федерации»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обращаться с жалобой на принятое по обращению решение или на действия (бездействие) уполномоченных лиц связи с рассмотрением обращения в административном порядке в соответствии с законодательством Российской Федерации;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обращаться с заявлением о прекращении рассмотрения обращения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38.2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Способы информирования заявителей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3B9">
        <w:rPr>
          <w:rFonts w:ascii="Times New Roman" w:hAnsi="Times New Roman"/>
          <w:sz w:val="24"/>
          <w:szCs w:val="24"/>
        </w:rPr>
        <w:t>о порядке подачи и рассмотрения жалобы</w:t>
      </w: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3B9" w:rsidRPr="00CD73B9" w:rsidRDefault="00CD73B9" w:rsidP="00CD73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CD73B9">
        <w:rPr>
          <w:rFonts w:ascii="Times New Roman" w:hAnsi="Times New Roman"/>
          <w:sz w:val="24"/>
          <w:szCs w:val="24"/>
        </w:rPr>
        <w:t xml:space="preserve">39.1. </w:t>
      </w:r>
      <w:r w:rsidRPr="00CD73B9">
        <w:rPr>
          <w:rFonts w:ascii="Times New Roman" w:hAnsi="Times New Roman"/>
          <w:color w:val="000000"/>
          <w:spacing w:val="-4"/>
          <w:sz w:val="24"/>
          <w:szCs w:val="24"/>
        </w:rPr>
        <w:t xml:space="preserve"> Информация о порядке подачи и рассмотрения жалобы размещается на </w:t>
      </w:r>
      <w:r w:rsidRPr="00CD73B9">
        <w:rPr>
          <w:rFonts w:ascii="Times New Roman" w:hAnsi="Times New Roman"/>
          <w:sz w:val="24"/>
          <w:szCs w:val="24"/>
        </w:rPr>
        <w:t xml:space="preserve">официальном сайте управления, </w:t>
      </w:r>
      <w:r w:rsidRPr="00CD73B9">
        <w:rPr>
          <w:rFonts w:ascii="Times New Roman" w:hAnsi="Times New Roman"/>
          <w:color w:val="000000"/>
          <w:spacing w:val="-4"/>
          <w:sz w:val="24"/>
          <w:szCs w:val="24"/>
        </w:rPr>
        <w:t xml:space="preserve">информационных стендах в местах предоставления государственной услуги, информационных системах  «Портал государственных и муниципальных услуг (функций) Амурской области» </w:t>
      </w:r>
      <w:r w:rsidRPr="00CD73B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73B9">
        <w:rPr>
          <w:rFonts w:ascii="Times New Roman" w:hAnsi="Times New Roman"/>
          <w:sz w:val="24"/>
          <w:szCs w:val="24"/>
        </w:rPr>
        <w:t>по адресу: www.gu.amurobl.ru, «Единый портал государственных и муниципальных услуг (функций)» по адресу: www.gosuslugi.ru.</w:t>
      </w:r>
    </w:p>
    <w:p w:rsidR="00CD73B9" w:rsidRDefault="00AC0E98" w:rsidP="00AC0E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="00CD73B9" w:rsidRPr="00CD73B9">
        <w:rPr>
          <w:rFonts w:ascii="Times New Roman" w:hAnsi="Times New Roman" w:cs="Times New Roman"/>
          <w:spacing w:val="-4"/>
          <w:sz w:val="24"/>
          <w:szCs w:val="24"/>
        </w:rPr>
        <w:t xml:space="preserve">39.2. Информация о порядке подачи и рассмотрения жалобы </w:t>
      </w:r>
      <w:r w:rsidR="00CD73B9" w:rsidRPr="00CD73B9">
        <w:rPr>
          <w:rFonts w:ascii="Times New Roman" w:hAnsi="Times New Roman" w:cs="Times New Roman"/>
          <w:sz w:val="24"/>
          <w:szCs w:val="24"/>
        </w:rPr>
        <w:t>может быть сообщена заявителю ответственными  сотрудниками центра занятости, должностными лицами управления при личном контакте, с использованием средств информационно-телекоммуникационной сети Интернет, почтовой, телефонной связи, посредством электронной почты.</w:t>
      </w:r>
    </w:p>
    <w:p w:rsidR="00CD73B9" w:rsidRDefault="00CD73B9" w:rsidP="00AC0E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496424" w:rsidRDefault="00496424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496424" w:rsidRDefault="00496424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CD73B9" w:rsidRDefault="00CD73B9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A77631" w:rsidRPr="006521A9" w:rsidRDefault="00A77631" w:rsidP="0063081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6521A9">
        <w:rPr>
          <w:rFonts w:ascii="Times New Roman" w:hAnsi="Times New Roman"/>
          <w:sz w:val="24"/>
          <w:szCs w:val="24"/>
        </w:rPr>
        <w:t>Приложение №  1</w:t>
      </w:r>
    </w:p>
    <w:p w:rsidR="0063081F" w:rsidRPr="006521A9" w:rsidRDefault="00A77631" w:rsidP="0063081F">
      <w:pPr>
        <w:spacing w:after="0" w:line="240" w:lineRule="auto"/>
        <w:jc w:val="right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21A9">
        <w:rPr>
          <w:rFonts w:ascii="Times New Roman" w:hAnsi="Times New Roman"/>
          <w:sz w:val="24"/>
          <w:szCs w:val="24"/>
        </w:rPr>
        <w:t xml:space="preserve">к </w:t>
      </w:r>
      <w:r w:rsidR="0063081F" w:rsidRPr="006521A9">
        <w:rPr>
          <w:rFonts w:ascii="Times New Roman" w:hAnsi="Times New Roman"/>
          <w:kern w:val="28"/>
          <w:sz w:val="24"/>
          <w:szCs w:val="24"/>
          <w:lang w:eastAsia="en-US"/>
        </w:rPr>
        <w:t>Административному регламенту</w:t>
      </w:r>
    </w:p>
    <w:p w:rsidR="0063081F" w:rsidRPr="006521A9" w:rsidRDefault="0063081F" w:rsidP="006308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1A9">
        <w:rPr>
          <w:rFonts w:ascii="Times New Roman" w:hAnsi="Times New Roman"/>
          <w:sz w:val="24"/>
          <w:szCs w:val="24"/>
        </w:rPr>
        <w:t>предоставления государственной услуги</w:t>
      </w:r>
    </w:p>
    <w:p w:rsidR="000914C6" w:rsidRPr="006521A9" w:rsidRDefault="0063081F" w:rsidP="000914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1A9">
        <w:rPr>
          <w:rFonts w:ascii="Times New Roman" w:hAnsi="Times New Roman"/>
          <w:sz w:val="24"/>
          <w:szCs w:val="24"/>
        </w:rPr>
        <w:t xml:space="preserve">по </w:t>
      </w:r>
      <w:r w:rsidR="000914C6" w:rsidRPr="006521A9">
        <w:rPr>
          <w:rFonts w:ascii="Times New Roman" w:hAnsi="Times New Roman"/>
          <w:sz w:val="24"/>
          <w:szCs w:val="24"/>
        </w:rPr>
        <w:t xml:space="preserve">содействию </w:t>
      </w:r>
      <w:proofErr w:type="spellStart"/>
      <w:r w:rsidR="000914C6" w:rsidRPr="006521A9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="000914C6" w:rsidRPr="006521A9">
        <w:rPr>
          <w:rFonts w:ascii="Times New Roman" w:hAnsi="Times New Roman"/>
          <w:sz w:val="24"/>
          <w:szCs w:val="24"/>
        </w:rPr>
        <w:t xml:space="preserve"> </w:t>
      </w:r>
    </w:p>
    <w:p w:rsidR="00160A79" w:rsidRPr="006521A9" w:rsidRDefault="000914C6" w:rsidP="000914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1A9">
        <w:rPr>
          <w:rFonts w:ascii="Times New Roman" w:hAnsi="Times New Roman"/>
          <w:sz w:val="24"/>
          <w:szCs w:val="24"/>
        </w:rPr>
        <w:t>безработных граждан</w:t>
      </w:r>
    </w:p>
    <w:p w:rsidR="000914C6" w:rsidRDefault="000914C6" w:rsidP="0013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B17B8" w:rsidRPr="005E3453" w:rsidRDefault="004B17B8" w:rsidP="0013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3453">
        <w:rPr>
          <w:rFonts w:ascii="Times New Roman" w:hAnsi="Times New Roman"/>
          <w:b/>
          <w:sz w:val="26"/>
          <w:szCs w:val="26"/>
        </w:rPr>
        <w:t>СВЕДЕНИЯ</w:t>
      </w:r>
    </w:p>
    <w:p w:rsidR="004B17B8" w:rsidRDefault="007570AE" w:rsidP="0013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3453">
        <w:rPr>
          <w:rFonts w:ascii="Times New Roman" w:hAnsi="Times New Roman"/>
          <w:b/>
          <w:sz w:val="26"/>
          <w:szCs w:val="26"/>
        </w:rPr>
        <w:t xml:space="preserve">о местах </w:t>
      </w:r>
      <w:proofErr w:type="gramStart"/>
      <w:r w:rsidRPr="005E3453">
        <w:rPr>
          <w:rFonts w:ascii="Times New Roman" w:hAnsi="Times New Roman"/>
          <w:b/>
          <w:sz w:val="26"/>
          <w:szCs w:val="26"/>
        </w:rPr>
        <w:t>нахождения государственных каз</w:t>
      </w:r>
      <w:r w:rsidR="007931E8" w:rsidRPr="005E3453">
        <w:rPr>
          <w:rFonts w:ascii="Times New Roman" w:hAnsi="Times New Roman"/>
          <w:b/>
          <w:sz w:val="26"/>
          <w:szCs w:val="26"/>
        </w:rPr>
        <w:t>ё</w:t>
      </w:r>
      <w:r w:rsidRPr="005E3453">
        <w:rPr>
          <w:rFonts w:ascii="Times New Roman" w:hAnsi="Times New Roman"/>
          <w:b/>
          <w:sz w:val="26"/>
          <w:szCs w:val="26"/>
        </w:rPr>
        <w:t xml:space="preserve">нных учреждений </w:t>
      </w:r>
      <w:r w:rsidR="00756D97">
        <w:rPr>
          <w:rFonts w:ascii="Times New Roman" w:hAnsi="Times New Roman"/>
          <w:b/>
          <w:sz w:val="26"/>
          <w:szCs w:val="26"/>
        </w:rPr>
        <w:t>ц</w:t>
      </w:r>
      <w:r w:rsidR="005E3453">
        <w:rPr>
          <w:rFonts w:ascii="Times New Roman" w:hAnsi="Times New Roman"/>
          <w:b/>
          <w:sz w:val="26"/>
          <w:szCs w:val="26"/>
        </w:rPr>
        <w:t>ентров занятости населения Амурской области</w:t>
      </w:r>
      <w:proofErr w:type="gramEnd"/>
    </w:p>
    <w:p w:rsidR="00F104F4" w:rsidRPr="005E3453" w:rsidRDefault="00F104F4" w:rsidP="0013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15"/>
        <w:tblW w:w="9778" w:type="dxa"/>
        <w:tblLook w:val="04A0" w:firstRow="1" w:lastRow="0" w:firstColumn="1" w:lastColumn="0" w:noHBand="0" w:noVBand="1"/>
      </w:tblPr>
      <w:tblGrid>
        <w:gridCol w:w="675"/>
        <w:gridCol w:w="5954"/>
        <w:gridCol w:w="3149"/>
      </w:tblGrid>
      <w:tr w:rsidR="00B16B72" w:rsidRPr="007570AE" w:rsidTr="00B16B72">
        <w:trPr>
          <w:cantSplit/>
          <w:trHeight w:val="691"/>
          <w:tblHeader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B72" w:rsidRPr="007570AE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B72" w:rsidRPr="007570AE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0AE">
              <w:rPr>
                <w:rFonts w:ascii="Times New Roman" w:hAnsi="Times New Roman"/>
              </w:rPr>
              <w:t>Наименование государственного каз</w:t>
            </w:r>
            <w:r>
              <w:rPr>
                <w:rFonts w:ascii="Times New Roman" w:hAnsi="Times New Roman"/>
              </w:rPr>
              <w:t>ё</w:t>
            </w:r>
            <w:r w:rsidRPr="007570AE">
              <w:rPr>
                <w:rFonts w:ascii="Times New Roman" w:hAnsi="Times New Roman"/>
              </w:rPr>
              <w:t xml:space="preserve">нного учреждения службы занятости населения 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B72" w:rsidRPr="007570AE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0AE">
              <w:rPr>
                <w:rFonts w:ascii="Times New Roman" w:hAnsi="Times New Roman"/>
              </w:rPr>
              <w:t xml:space="preserve">Адрес местонахождения 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136E7E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136E7E">
              <w:rPr>
                <w:rFonts w:ascii="Times New Roman" w:hAnsi="Times New Roman"/>
              </w:rPr>
              <w:t>Государственное каз</w:t>
            </w:r>
            <w:r>
              <w:rPr>
                <w:rFonts w:ascii="Times New Roman" w:hAnsi="Times New Roman"/>
              </w:rPr>
              <w:t>ё</w:t>
            </w:r>
            <w:r w:rsidRPr="00136E7E">
              <w:rPr>
                <w:rFonts w:ascii="Times New Roman" w:hAnsi="Times New Roman"/>
              </w:rPr>
              <w:t>нное учреждение</w:t>
            </w:r>
            <w:r w:rsidRPr="00512F89">
              <w:rPr>
                <w:rFonts w:ascii="Times New Roman" w:hAnsi="Times New Roman"/>
              </w:rPr>
              <w:t xml:space="preserve"> Амурской области Ц</w:t>
            </w:r>
            <w:r>
              <w:rPr>
                <w:rFonts w:ascii="Times New Roman" w:hAnsi="Times New Roman"/>
              </w:rPr>
              <w:t>ентр занятости населения</w:t>
            </w:r>
            <w:r w:rsidRPr="00512F89">
              <w:rPr>
                <w:rFonts w:ascii="Times New Roman" w:hAnsi="Times New Roman"/>
              </w:rPr>
              <w:t xml:space="preserve"> города Благовещенск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512F89">
              <w:rPr>
                <w:rFonts w:ascii="Times New Roman" w:hAnsi="Times New Roman"/>
              </w:rPr>
              <w:t>675000, г. Благовещенск, ул. Амурская, 145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512F89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512F89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города Б</w:t>
            </w:r>
            <w:r>
              <w:rPr>
                <w:rFonts w:ascii="Times New Roman" w:hAnsi="Times New Roman"/>
              </w:rPr>
              <w:t>елогорск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512F89">
              <w:rPr>
                <w:rFonts w:ascii="Times New Roman" w:hAnsi="Times New Roman"/>
              </w:rPr>
              <w:t>676850, г. Белогорск, ул. Ленина, 61</w:t>
            </w:r>
          </w:p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города </w:t>
            </w:r>
            <w:proofErr w:type="spellStart"/>
            <w:r>
              <w:rPr>
                <w:rFonts w:ascii="Times New Roman" w:hAnsi="Times New Roman"/>
              </w:rPr>
              <w:t>Зеи</w:t>
            </w:r>
            <w:proofErr w:type="spellEnd"/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676244, г. </w:t>
            </w:r>
            <w:proofErr w:type="spellStart"/>
            <w:r w:rsidRPr="00A77631">
              <w:rPr>
                <w:rFonts w:ascii="Times New Roman" w:hAnsi="Times New Roman"/>
              </w:rPr>
              <w:t>Зея</w:t>
            </w:r>
            <w:proofErr w:type="spellEnd"/>
            <w:r w:rsidRPr="00A77631">
              <w:rPr>
                <w:rFonts w:ascii="Times New Roman" w:hAnsi="Times New Roman"/>
              </w:rPr>
              <w:t xml:space="preserve">, </w:t>
            </w:r>
            <w:proofErr w:type="spellStart"/>
            <w:r w:rsidRPr="00A77631">
              <w:rPr>
                <w:rFonts w:ascii="Times New Roman" w:hAnsi="Times New Roman"/>
              </w:rPr>
              <w:t>мкр</w:t>
            </w:r>
            <w:proofErr w:type="gramStart"/>
            <w:r w:rsidRPr="00A77631">
              <w:rPr>
                <w:rFonts w:ascii="Times New Roman" w:hAnsi="Times New Roman"/>
              </w:rPr>
              <w:t>.С</w:t>
            </w:r>
            <w:proofErr w:type="gramEnd"/>
            <w:r w:rsidRPr="00A77631">
              <w:rPr>
                <w:rFonts w:ascii="Times New Roman" w:hAnsi="Times New Roman"/>
              </w:rPr>
              <w:t>ветлый</w:t>
            </w:r>
            <w:proofErr w:type="spellEnd"/>
            <w:r w:rsidRPr="00A77631">
              <w:rPr>
                <w:rFonts w:ascii="Times New Roman" w:hAnsi="Times New Roman"/>
              </w:rPr>
              <w:t>, 53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города </w:t>
            </w:r>
            <w:r>
              <w:rPr>
                <w:rFonts w:ascii="Times New Roman" w:hAnsi="Times New Roman"/>
              </w:rPr>
              <w:t>Райчихинск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>676770, г. Райчихинск, ул. Калинина,4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города </w:t>
            </w:r>
            <w:r>
              <w:rPr>
                <w:rFonts w:ascii="Times New Roman" w:hAnsi="Times New Roman"/>
              </w:rPr>
              <w:t>Свободного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>676450, г. Свободный, ул. 50 Лет Октября, 6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города </w:t>
            </w:r>
            <w:r>
              <w:rPr>
                <w:rFonts w:ascii="Times New Roman" w:hAnsi="Times New Roman"/>
              </w:rPr>
              <w:t>Тынды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>676282, г. Тында, ул. Красная Пресня, 27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города </w:t>
            </w:r>
            <w:r>
              <w:rPr>
                <w:rFonts w:ascii="Times New Roman" w:hAnsi="Times New Roman"/>
              </w:rPr>
              <w:t>Шимановск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676306, г. Шимановск, ул. </w:t>
            </w:r>
            <w:proofErr w:type="gramStart"/>
            <w:r w:rsidRPr="00A77631">
              <w:rPr>
                <w:rFonts w:ascii="Times New Roman" w:hAnsi="Times New Roman"/>
              </w:rPr>
              <w:t>Красноармейская</w:t>
            </w:r>
            <w:proofErr w:type="gramEnd"/>
            <w:r w:rsidRPr="00A77631">
              <w:rPr>
                <w:rFonts w:ascii="Times New Roman" w:hAnsi="Times New Roman"/>
              </w:rPr>
              <w:t>, 43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>
              <w:rPr>
                <w:rFonts w:ascii="Times New Roman" w:hAnsi="Times New Roman"/>
              </w:rPr>
              <w:t>Архар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676740, </w:t>
            </w:r>
            <w:proofErr w:type="spellStart"/>
            <w:r w:rsidRPr="00A77631">
              <w:rPr>
                <w:rFonts w:ascii="Times New Roman" w:hAnsi="Times New Roman"/>
              </w:rPr>
              <w:t>п</w:t>
            </w:r>
            <w:proofErr w:type="gramStart"/>
            <w:r w:rsidRPr="00A77631">
              <w:rPr>
                <w:rFonts w:ascii="Times New Roman" w:hAnsi="Times New Roman"/>
              </w:rPr>
              <w:t>.А</w:t>
            </w:r>
            <w:proofErr w:type="gramEnd"/>
            <w:r w:rsidRPr="00A77631">
              <w:rPr>
                <w:rFonts w:ascii="Times New Roman" w:hAnsi="Times New Roman"/>
              </w:rPr>
              <w:t>рхара</w:t>
            </w:r>
            <w:proofErr w:type="spellEnd"/>
            <w:r w:rsidRPr="00A77631">
              <w:rPr>
                <w:rFonts w:ascii="Times New Roman" w:hAnsi="Times New Roman"/>
              </w:rPr>
              <w:t>, ул. Нагорная, 20/1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>
              <w:rPr>
                <w:rFonts w:ascii="Times New Roman" w:hAnsi="Times New Roman"/>
              </w:rPr>
              <w:t>Бурей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676720, </w:t>
            </w:r>
            <w:proofErr w:type="spellStart"/>
            <w:r w:rsidRPr="00A77631">
              <w:rPr>
                <w:rFonts w:ascii="Times New Roman" w:hAnsi="Times New Roman"/>
              </w:rPr>
              <w:t>п</w:t>
            </w:r>
            <w:proofErr w:type="gramStart"/>
            <w:r w:rsidRPr="00A77631">
              <w:rPr>
                <w:rFonts w:ascii="Times New Roman" w:hAnsi="Times New Roman"/>
              </w:rPr>
              <w:t>.Н</w:t>
            </w:r>
            <w:proofErr w:type="gramEnd"/>
            <w:r w:rsidRPr="00A77631">
              <w:rPr>
                <w:rFonts w:ascii="Times New Roman" w:hAnsi="Times New Roman"/>
              </w:rPr>
              <w:t>овобурейский</w:t>
            </w:r>
            <w:proofErr w:type="spellEnd"/>
            <w:r w:rsidRPr="00A77631">
              <w:rPr>
                <w:rFonts w:ascii="Times New Roman" w:hAnsi="Times New Roman"/>
              </w:rPr>
              <w:t>, ул. Советская, 70</w:t>
            </w:r>
          </w:p>
        </w:tc>
      </w:tr>
      <w:tr w:rsidR="00B16B72" w:rsidRPr="00136E7E" w:rsidTr="00B16B72">
        <w:trPr>
          <w:trHeight w:val="7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>
              <w:rPr>
                <w:rFonts w:ascii="Times New Roman" w:hAnsi="Times New Roman"/>
              </w:rPr>
              <w:t>Завит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160A79">
              <w:rPr>
                <w:rFonts w:ascii="Times New Roman" w:hAnsi="Times New Roman"/>
              </w:rPr>
              <w:t xml:space="preserve">676870, г. Завитинск, ул. </w:t>
            </w:r>
            <w:proofErr w:type="spellStart"/>
            <w:r w:rsidRPr="00160A79">
              <w:rPr>
                <w:rFonts w:ascii="Times New Roman" w:hAnsi="Times New Roman"/>
              </w:rPr>
              <w:t>Курсаковская</w:t>
            </w:r>
            <w:proofErr w:type="spellEnd"/>
            <w:r w:rsidRPr="00160A79">
              <w:rPr>
                <w:rFonts w:ascii="Times New Roman" w:hAnsi="Times New Roman"/>
              </w:rPr>
              <w:t>, 76-А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r>
              <w:rPr>
                <w:rFonts w:ascii="Times New Roman" w:hAnsi="Times New Roman"/>
              </w:rPr>
              <w:t>Ивановского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160A79">
              <w:rPr>
                <w:rFonts w:ascii="Times New Roman" w:hAnsi="Times New Roman"/>
              </w:rPr>
              <w:t xml:space="preserve">676930, </w:t>
            </w:r>
            <w:proofErr w:type="spellStart"/>
            <w:r w:rsidRPr="00160A79">
              <w:rPr>
                <w:rFonts w:ascii="Times New Roman" w:hAnsi="Times New Roman"/>
              </w:rPr>
              <w:t>с</w:t>
            </w:r>
            <w:proofErr w:type="gramStart"/>
            <w:r w:rsidRPr="00160A79">
              <w:rPr>
                <w:rFonts w:ascii="Times New Roman" w:hAnsi="Times New Roman"/>
              </w:rPr>
              <w:t>.И</w:t>
            </w:r>
            <w:proofErr w:type="gramEnd"/>
            <w:r w:rsidRPr="00160A79">
              <w:rPr>
                <w:rFonts w:ascii="Times New Roman" w:hAnsi="Times New Roman"/>
              </w:rPr>
              <w:t>вановка</w:t>
            </w:r>
            <w:proofErr w:type="spellEnd"/>
            <w:r w:rsidRPr="00160A79">
              <w:rPr>
                <w:rFonts w:ascii="Times New Roman" w:hAnsi="Times New Roman"/>
              </w:rPr>
              <w:t>, ул. Бондаренко, 46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r>
              <w:rPr>
                <w:rFonts w:ascii="Times New Roman" w:hAnsi="Times New Roman"/>
              </w:rPr>
              <w:t>Константиновского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160A79">
              <w:rPr>
                <w:rFonts w:ascii="Times New Roman" w:hAnsi="Times New Roman"/>
              </w:rPr>
              <w:t>676980, с. Константиновка, ул. Ленина, 71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>
              <w:rPr>
                <w:rFonts w:ascii="Times New Roman" w:hAnsi="Times New Roman"/>
              </w:rPr>
              <w:t>Магдагач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160A79">
              <w:rPr>
                <w:rFonts w:ascii="Times New Roman" w:hAnsi="Times New Roman"/>
              </w:rPr>
              <w:t>676120, п. Магдагачи, ул. Карла Маркса, 17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>
              <w:rPr>
                <w:rFonts w:ascii="Times New Roman" w:hAnsi="Times New Roman"/>
              </w:rPr>
              <w:t>Маза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160A79">
              <w:rPr>
                <w:rFonts w:ascii="Times New Roman" w:hAnsi="Times New Roman"/>
              </w:rPr>
              <w:t xml:space="preserve">676530, с. </w:t>
            </w:r>
            <w:proofErr w:type="spellStart"/>
            <w:r w:rsidRPr="00160A79">
              <w:rPr>
                <w:rFonts w:ascii="Times New Roman" w:hAnsi="Times New Roman"/>
              </w:rPr>
              <w:t>Новокиевский</w:t>
            </w:r>
            <w:proofErr w:type="spellEnd"/>
            <w:r w:rsidRPr="00160A79">
              <w:rPr>
                <w:rFonts w:ascii="Times New Roman" w:hAnsi="Times New Roman"/>
              </w:rPr>
              <w:t xml:space="preserve"> Увал, ул. Типографская, 29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r>
              <w:rPr>
                <w:rFonts w:ascii="Times New Roman" w:hAnsi="Times New Roman"/>
              </w:rPr>
              <w:t>Михайловского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31362E">
            <w:pPr>
              <w:spacing w:after="0" w:line="240" w:lineRule="auto"/>
              <w:rPr>
                <w:rFonts w:ascii="Times New Roman" w:hAnsi="Times New Roman"/>
              </w:rPr>
            </w:pPr>
            <w:r w:rsidRPr="00160A79">
              <w:rPr>
                <w:rFonts w:ascii="Times New Roman" w:hAnsi="Times New Roman"/>
              </w:rPr>
              <w:t xml:space="preserve">676680, с. Поярково, ул. </w:t>
            </w:r>
            <w:r w:rsidR="0031362E">
              <w:rPr>
                <w:rFonts w:ascii="Times New Roman" w:hAnsi="Times New Roman"/>
              </w:rPr>
              <w:t>Строительная, 5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r>
              <w:rPr>
                <w:rFonts w:ascii="Times New Roman" w:hAnsi="Times New Roman"/>
              </w:rPr>
              <w:t>Октябрьского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160A79">
              <w:rPr>
                <w:rFonts w:ascii="Times New Roman" w:hAnsi="Times New Roman"/>
              </w:rPr>
              <w:t>676630, с. Екатеринославка, ул. Восточная, 29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>
              <w:rPr>
                <w:rFonts w:ascii="Times New Roman" w:hAnsi="Times New Roman"/>
              </w:rPr>
              <w:t>Ромне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F104F4">
              <w:rPr>
                <w:rFonts w:ascii="Times New Roman" w:hAnsi="Times New Roman"/>
              </w:rPr>
              <w:t>676620, с. Ромны, ул. Советская, 100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A77631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>
              <w:rPr>
                <w:rFonts w:ascii="Times New Roman" w:hAnsi="Times New Roman"/>
              </w:rPr>
              <w:t>Селемдж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31362E">
            <w:pPr>
              <w:spacing w:after="0" w:line="240" w:lineRule="auto"/>
              <w:rPr>
                <w:rFonts w:ascii="Times New Roman" w:hAnsi="Times New Roman"/>
              </w:rPr>
            </w:pPr>
            <w:r w:rsidRPr="00F104F4">
              <w:rPr>
                <w:rFonts w:ascii="Times New Roman" w:hAnsi="Times New Roman"/>
              </w:rPr>
              <w:t xml:space="preserve">676560, п. Экимчан, ул. </w:t>
            </w:r>
            <w:proofErr w:type="gramStart"/>
            <w:r w:rsidR="0031362E">
              <w:rPr>
                <w:rFonts w:ascii="Times New Roman" w:hAnsi="Times New Roman"/>
              </w:rPr>
              <w:t>Нагорная</w:t>
            </w:r>
            <w:proofErr w:type="gramEnd"/>
            <w:r w:rsidR="0031362E">
              <w:rPr>
                <w:rFonts w:ascii="Times New Roman" w:hAnsi="Times New Roman"/>
              </w:rPr>
              <w:t>, 7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A77631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>
              <w:rPr>
                <w:rFonts w:ascii="Times New Roman" w:hAnsi="Times New Roman"/>
              </w:rPr>
              <w:t>Серыш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6355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Серышево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F104F4">
              <w:rPr>
                <w:rFonts w:ascii="Times New Roman" w:hAnsi="Times New Roman"/>
              </w:rPr>
              <w:t>К</w:t>
            </w:r>
            <w:proofErr w:type="gramEnd"/>
            <w:r w:rsidRPr="00F104F4">
              <w:rPr>
                <w:rFonts w:ascii="Times New Roman" w:hAnsi="Times New Roman"/>
              </w:rPr>
              <w:t>омсомольская</w:t>
            </w:r>
            <w:proofErr w:type="spellEnd"/>
            <w:r w:rsidRPr="00F104F4">
              <w:rPr>
                <w:rFonts w:ascii="Times New Roman" w:hAnsi="Times New Roman"/>
              </w:rPr>
              <w:t>, 18-А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A77631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>
              <w:rPr>
                <w:rFonts w:ascii="Times New Roman" w:hAnsi="Times New Roman"/>
              </w:rPr>
              <w:t>Сковород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F104F4">
              <w:rPr>
                <w:rFonts w:ascii="Times New Roman" w:hAnsi="Times New Roman"/>
              </w:rPr>
              <w:t>676011, г. Сковородино, ул. Калинина, 3</w:t>
            </w:r>
          </w:p>
        </w:tc>
      </w:tr>
      <w:tr w:rsidR="00B16B72" w:rsidRPr="00136E7E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A77631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A77631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A77631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r>
              <w:rPr>
                <w:rFonts w:ascii="Times New Roman" w:hAnsi="Times New Roman"/>
              </w:rPr>
              <w:t>Тамбовского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136E7E" w:rsidRDefault="00B16B72" w:rsidP="00B16B72">
            <w:pPr>
              <w:spacing w:after="0" w:line="240" w:lineRule="auto"/>
              <w:rPr>
                <w:rFonts w:ascii="Times New Roman" w:hAnsi="Times New Roman"/>
              </w:rPr>
            </w:pPr>
            <w:r w:rsidRPr="00F104F4">
              <w:rPr>
                <w:rFonts w:ascii="Times New Roman" w:hAnsi="Times New Roman"/>
              </w:rPr>
              <w:t>676950, с. Тамбовка, ул. Первомайская, 4-Б</w:t>
            </w:r>
          </w:p>
        </w:tc>
      </w:tr>
    </w:tbl>
    <w:p w:rsidR="000A2B72" w:rsidRDefault="000A2B72" w:rsidP="00136E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A2B72" w:rsidRDefault="000A2B7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540BD" w:rsidRPr="00262501" w:rsidRDefault="000540BD" w:rsidP="000540BD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262501">
        <w:rPr>
          <w:rFonts w:ascii="Times New Roman" w:hAnsi="Times New Roman"/>
          <w:sz w:val="24"/>
          <w:szCs w:val="24"/>
        </w:rPr>
        <w:lastRenderedPageBreak/>
        <w:t>Приложение №  2</w:t>
      </w:r>
    </w:p>
    <w:p w:rsidR="000540BD" w:rsidRPr="00262501" w:rsidRDefault="000540BD" w:rsidP="000540BD">
      <w:pPr>
        <w:spacing w:after="0" w:line="240" w:lineRule="auto"/>
        <w:jc w:val="right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262501">
        <w:rPr>
          <w:rFonts w:ascii="Times New Roman" w:hAnsi="Times New Roman"/>
          <w:sz w:val="24"/>
          <w:szCs w:val="24"/>
        </w:rPr>
        <w:t xml:space="preserve">к </w:t>
      </w:r>
      <w:r w:rsidRPr="00262501">
        <w:rPr>
          <w:rFonts w:ascii="Times New Roman" w:hAnsi="Times New Roman"/>
          <w:kern w:val="28"/>
          <w:sz w:val="24"/>
          <w:szCs w:val="24"/>
          <w:lang w:eastAsia="en-US"/>
        </w:rPr>
        <w:t>Административному регламенту</w:t>
      </w:r>
    </w:p>
    <w:p w:rsidR="000540BD" w:rsidRPr="00262501" w:rsidRDefault="000540BD" w:rsidP="000540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501">
        <w:rPr>
          <w:rFonts w:ascii="Times New Roman" w:hAnsi="Times New Roman"/>
          <w:sz w:val="24"/>
          <w:szCs w:val="24"/>
        </w:rPr>
        <w:t>предоставления государственной услуги</w:t>
      </w:r>
    </w:p>
    <w:p w:rsidR="000540BD" w:rsidRPr="00262501" w:rsidRDefault="000540BD" w:rsidP="00BE51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501">
        <w:rPr>
          <w:rFonts w:ascii="Times New Roman" w:hAnsi="Times New Roman"/>
          <w:sz w:val="24"/>
          <w:szCs w:val="24"/>
        </w:rPr>
        <w:t xml:space="preserve">по </w:t>
      </w:r>
      <w:r w:rsidR="00BE5154" w:rsidRPr="00262501">
        <w:rPr>
          <w:rFonts w:ascii="Times New Roman" w:hAnsi="Times New Roman"/>
          <w:sz w:val="24"/>
          <w:szCs w:val="24"/>
        </w:rPr>
        <w:t xml:space="preserve">содействию </w:t>
      </w:r>
      <w:proofErr w:type="spellStart"/>
      <w:r w:rsidR="00BE5154" w:rsidRPr="00262501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="00BE5154" w:rsidRPr="00262501">
        <w:rPr>
          <w:rFonts w:ascii="Times New Roman" w:hAnsi="Times New Roman"/>
          <w:sz w:val="24"/>
          <w:szCs w:val="24"/>
        </w:rPr>
        <w:t xml:space="preserve"> безработных граждан</w:t>
      </w:r>
    </w:p>
    <w:p w:rsidR="0070530C" w:rsidRDefault="0070530C" w:rsidP="005044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68BF" w:rsidRDefault="004668BF" w:rsidP="004668B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68BF" w:rsidRDefault="004668BF" w:rsidP="004668B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p w:rsidR="004668BF" w:rsidRDefault="004668BF" w:rsidP="004668BF">
      <w:pPr>
        <w:autoSpaceDE w:val="0"/>
        <w:autoSpaceDN w:val="0"/>
        <w:spacing w:after="48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68BF" w:rsidRDefault="004668BF" w:rsidP="004668BF">
      <w:pPr>
        <w:autoSpaceDE w:val="0"/>
        <w:autoSpaceDN w:val="0"/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явление о предоставлении государственной услуги</w:t>
      </w:r>
      <w:r>
        <w:rPr>
          <w:rFonts w:ascii="Times New Roman" w:hAnsi="Times New Roman"/>
          <w:sz w:val="24"/>
          <w:szCs w:val="24"/>
        </w:rPr>
        <w:br/>
        <w:t xml:space="preserve">по содействию </w:t>
      </w:r>
      <w:proofErr w:type="spellStart"/>
      <w:r>
        <w:rPr>
          <w:rFonts w:ascii="Times New Roman" w:hAnsi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безработных граждан,</w:t>
      </w:r>
      <w:r>
        <w:rPr>
          <w:rFonts w:ascii="Times New Roman" w:hAnsi="Times New Roman"/>
          <w:sz w:val="24"/>
          <w:szCs w:val="24"/>
        </w:rPr>
        <w:br/>
        <w:t>включая оказание гражданам, признанным в установленном порядке безработными,</w:t>
      </w:r>
      <w:r>
        <w:rPr>
          <w:rFonts w:ascii="Times New Roman" w:hAnsi="Times New Roman"/>
          <w:sz w:val="24"/>
          <w:szCs w:val="24"/>
        </w:rPr>
        <w:br/>
        <w:t>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</w:t>
      </w:r>
      <w:r>
        <w:rPr>
          <w:rFonts w:ascii="Times New Roman" w:hAnsi="Times New Roman"/>
          <w:sz w:val="24"/>
          <w:szCs w:val="24"/>
        </w:rPr>
        <w:br/>
        <w:t>а также единовременной финансовой помощи</w:t>
      </w:r>
      <w:proofErr w:type="gramEnd"/>
      <w:r>
        <w:rPr>
          <w:rFonts w:ascii="Times New Roman" w:hAnsi="Times New Roman"/>
          <w:sz w:val="24"/>
          <w:szCs w:val="24"/>
        </w:rPr>
        <w:t xml:space="preserve"> на подготовку документов</w:t>
      </w:r>
      <w:r>
        <w:rPr>
          <w:rFonts w:ascii="Times New Roman" w:hAnsi="Times New Roman"/>
          <w:sz w:val="24"/>
          <w:szCs w:val="24"/>
        </w:rPr>
        <w:br/>
        <w:t>для соответствующей государственной регистрации</w:t>
      </w:r>
    </w:p>
    <w:p w:rsidR="004668BF" w:rsidRDefault="004668BF" w:rsidP="004668BF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 </w:t>
      </w:r>
      <w:r>
        <w:rPr>
          <w:rFonts w:ascii="Times New Roman" w:hAnsi="Times New Roman"/>
          <w:sz w:val="24"/>
          <w:szCs w:val="24"/>
        </w:rPr>
        <w:tab/>
        <w:t>,</w:t>
      </w:r>
    </w:p>
    <w:p w:rsidR="004668BF" w:rsidRDefault="004668BF" w:rsidP="004668B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гражданина)</w:t>
      </w:r>
    </w:p>
    <w:p w:rsidR="004668BF" w:rsidRDefault="004668BF" w:rsidP="004668BF">
      <w:pPr>
        <w:autoSpaceDE w:val="0"/>
        <w:autoSpaceDN w:val="0"/>
        <w:spacing w:after="6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мне государственную услугу по содействию </w:t>
      </w:r>
      <w:proofErr w:type="spellStart"/>
      <w:r>
        <w:rPr>
          <w:rFonts w:ascii="Times New Roman" w:hAnsi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безработных гражд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4668BF" w:rsidTr="004668BF">
        <w:tc>
          <w:tcPr>
            <w:tcW w:w="181" w:type="dxa"/>
            <w:hideMark/>
          </w:tcPr>
          <w:p w:rsidR="004668BF" w:rsidRDefault="004668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8BF" w:rsidRDefault="004668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4668BF" w:rsidRDefault="004668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8BF" w:rsidRDefault="004668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4668BF" w:rsidRDefault="004668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8BF" w:rsidRDefault="004668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vAlign w:val="bottom"/>
            <w:hideMark/>
          </w:tcPr>
          <w:p w:rsidR="004668BF" w:rsidRDefault="004668B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8BF" w:rsidRDefault="004668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8BF" w:rsidRDefault="004668BF" w:rsidP="004668BF">
      <w:pPr>
        <w:autoSpaceDE w:val="0"/>
        <w:autoSpaceDN w:val="0"/>
        <w:spacing w:after="0" w:line="240" w:lineRule="auto"/>
        <w:ind w:left="65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</w:p>
    <w:p w:rsidR="004668BF" w:rsidRDefault="004668BF" w:rsidP="004668B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668BF" w:rsidRDefault="004668BF" w:rsidP="004668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668BF" w:rsidRDefault="004668BF" w:rsidP="004668B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68BF" w:rsidRDefault="004668BF" w:rsidP="004668B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68BF" w:rsidRDefault="004668BF" w:rsidP="004668BF">
      <w:pPr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668BF" w:rsidRDefault="004668BF" w:rsidP="004668BF">
      <w:pPr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668BF" w:rsidRDefault="004668BF" w:rsidP="004668BF">
      <w:pPr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A436E" w:rsidRDefault="003A436E" w:rsidP="00522A44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522A44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6CAC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3</w:t>
      </w:r>
    </w:p>
    <w:p w:rsidR="00522A44" w:rsidRPr="0070530C" w:rsidRDefault="00522A44" w:rsidP="00522A44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522A44" w:rsidRPr="0070530C" w:rsidRDefault="00522A44" w:rsidP="00522A44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предоставления государственной услуги</w:t>
      </w:r>
    </w:p>
    <w:p w:rsidR="00262501" w:rsidRDefault="00522A44" w:rsidP="00262501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="00262501">
        <w:rPr>
          <w:rFonts w:ascii="Times New Roman" w:hAnsi="Times New Roman"/>
          <w:sz w:val="24"/>
          <w:szCs w:val="24"/>
          <w:lang w:eastAsia="ar-SA"/>
        </w:rPr>
        <w:t xml:space="preserve">содействию </w:t>
      </w:r>
      <w:proofErr w:type="spellStart"/>
      <w:r w:rsidR="00262501">
        <w:rPr>
          <w:rFonts w:ascii="Times New Roman" w:hAnsi="Times New Roman"/>
          <w:sz w:val="24"/>
          <w:szCs w:val="24"/>
          <w:lang w:eastAsia="ar-SA"/>
        </w:rPr>
        <w:t>самозанятости</w:t>
      </w:r>
      <w:proofErr w:type="spellEnd"/>
      <w:r w:rsidR="002625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22A44" w:rsidRPr="00986CAC" w:rsidRDefault="00262501" w:rsidP="00262501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езработных граждан</w:t>
      </w:r>
    </w:p>
    <w:p w:rsidR="00522A44" w:rsidRDefault="00522A44" w:rsidP="00522A44">
      <w:pPr>
        <w:tabs>
          <w:tab w:val="num" w:pos="24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41DFE" w:rsidRPr="00141DFE" w:rsidRDefault="00141DFE" w:rsidP="00141DFE">
      <w:pPr>
        <w:pStyle w:val="af6"/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41DFE" w:rsidRPr="00141DFE" w:rsidRDefault="00141DFE" w:rsidP="00141DFE">
      <w:pPr>
        <w:pStyle w:val="af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960" w:line="240" w:lineRule="auto"/>
        <w:rPr>
          <w:rFonts w:ascii="Times New Roman" w:hAnsi="Times New Roman"/>
        </w:rPr>
      </w:pPr>
      <w:r w:rsidRPr="00141DFE">
        <w:rPr>
          <w:rFonts w:ascii="Times New Roman" w:hAnsi="Times New Roman"/>
        </w:rPr>
        <w:t>На бланке государственного</w:t>
      </w:r>
      <w:r w:rsidRPr="00141DFE">
        <w:rPr>
          <w:rFonts w:ascii="Times New Roman" w:hAnsi="Times New Roman"/>
        </w:rPr>
        <w:br/>
        <w:t>учреждения службы занятости населения</w:t>
      </w:r>
    </w:p>
    <w:p w:rsid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960" w:line="240" w:lineRule="auto"/>
        <w:rPr>
          <w:rFonts w:ascii="Times New Roman" w:hAnsi="Times New Roman"/>
        </w:rPr>
      </w:pPr>
    </w:p>
    <w:p w:rsidR="00141DFE" w:rsidRP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72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41DFE">
        <w:rPr>
          <w:rFonts w:ascii="Times New Roman" w:hAnsi="Times New Roman"/>
          <w:sz w:val="24"/>
          <w:szCs w:val="24"/>
        </w:rPr>
        <w:t>Предложение о предоставлении государственной услуги</w:t>
      </w:r>
      <w:r w:rsidRPr="00141DFE">
        <w:rPr>
          <w:rFonts w:ascii="Times New Roman" w:hAnsi="Times New Roman"/>
          <w:sz w:val="24"/>
          <w:szCs w:val="24"/>
        </w:rPr>
        <w:br/>
        <w:t xml:space="preserve">по содействию </w:t>
      </w:r>
      <w:proofErr w:type="spellStart"/>
      <w:r w:rsidRPr="00141DFE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141DFE">
        <w:rPr>
          <w:rFonts w:ascii="Times New Roman" w:hAnsi="Times New Roman"/>
          <w:sz w:val="24"/>
          <w:szCs w:val="24"/>
        </w:rPr>
        <w:t xml:space="preserve"> безработных граждан,</w:t>
      </w:r>
      <w:r w:rsidRPr="00141DFE">
        <w:rPr>
          <w:rFonts w:ascii="Times New Roman" w:hAnsi="Times New Roman"/>
          <w:sz w:val="24"/>
          <w:szCs w:val="24"/>
        </w:rPr>
        <w:br/>
        <w:t>включая оказание гражданам, признанным в установленном порядке безработными,</w:t>
      </w:r>
      <w:r w:rsidRPr="00141DFE">
        <w:rPr>
          <w:rFonts w:ascii="Times New Roman" w:hAnsi="Times New Roman"/>
          <w:sz w:val="24"/>
          <w:szCs w:val="24"/>
        </w:rPr>
        <w:br/>
        <w:t>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</w:t>
      </w:r>
      <w:proofErr w:type="gramEnd"/>
      <w:r w:rsidRPr="00141DFE">
        <w:rPr>
          <w:rFonts w:ascii="Times New Roman" w:hAnsi="Times New Roman"/>
          <w:sz w:val="24"/>
          <w:szCs w:val="24"/>
        </w:rPr>
        <w:t xml:space="preserve"> на подготовку документов</w:t>
      </w:r>
      <w:r w:rsidRPr="00141DFE">
        <w:rPr>
          <w:rFonts w:ascii="Times New Roman" w:hAnsi="Times New Roman"/>
          <w:sz w:val="24"/>
          <w:szCs w:val="24"/>
        </w:rPr>
        <w:br/>
        <w:t>для соответствующей государственной регистрации</w:t>
      </w:r>
    </w:p>
    <w:p w:rsidR="00141DFE" w:rsidRP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DFE" w:rsidRPr="00141DFE" w:rsidRDefault="00141DFE" w:rsidP="00141DFE">
      <w:pPr>
        <w:pStyle w:val="af6"/>
        <w:numPr>
          <w:ilvl w:val="0"/>
          <w:numId w:val="43"/>
        </w:num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141DFE">
        <w:rPr>
          <w:rFonts w:ascii="Times New Roman" w:hAnsi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141DFE" w:rsidRP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DFE">
        <w:rPr>
          <w:rFonts w:ascii="Times New Roman" w:hAnsi="Times New Roman"/>
          <w:sz w:val="24"/>
          <w:szCs w:val="24"/>
        </w:rPr>
        <w:t xml:space="preserve">предлагает гражданину  </w:t>
      </w:r>
    </w:p>
    <w:p w:rsidR="00141DFE" w:rsidRPr="00141DFE" w:rsidRDefault="00141DFE" w:rsidP="00141DFE">
      <w:pPr>
        <w:pStyle w:val="af6"/>
        <w:numPr>
          <w:ilvl w:val="0"/>
          <w:numId w:val="43"/>
        </w:num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1DFE">
        <w:rPr>
          <w:rFonts w:ascii="Times New Roman" w:hAnsi="Times New Roman"/>
          <w:sz w:val="18"/>
          <w:szCs w:val="18"/>
        </w:rPr>
        <w:t>(фамилия, имя, отчество)</w:t>
      </w:r>
    </w:p>
    <w:p w:rsidR="00141DFE" w:rsidRP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DFE" w:rsidRPr="00141DFE" w:rsidRDefault="00141DFE" w:rsidP="00141DFE">
      <w:pPr>
        <w:pStyle w:val="af6"/>
        <w:numPr>
          <w:ilvl w:val="0"/>
          <w:numId w:val="43"/>
        </w:num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720" w:line="240" w:lineRule="auto"/>
        <w:jc w:val="both"/>
        <w:rPr>
          <w:rFonts w:ascii="Times New Roman" w:hAnsi="Times New Roman"/>
          <w:sz w:val="24"/>
          <w:szCs w:val="24"/>
        </w:rPr>
      </w:pPr>
      <w:r w:rsidRPr="00141DFE">
        <w:rPr>
          <w:rFonts w:ascii="Times New Roman" w:hAnsi="Times New Roman"/>
          <w:sz w:val="24"/>
          <w:szCs w:val="24"/>
        </w:rPr>
        <w:t xml:space="preserve">получить государственную услугу по содействию </w:t>
      </w:r>
      <w:proofErr w:type="spellStart"/>
      <w:r w:rsidRPr="00141DFE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141DFE">
        <w:rPr>
          <w:rFonts w:ascii="Times New Roman" w:hAnsi="Times New Roman"/>
          <w:sz w:val="24"/>
          <w:szCs w:val="24"/>
        </w:rPr>
        <w:t xml:space="preserve"> безработных граждан.</w:t>
      </w:r>
    </w:p>
    <w:p w:rsidR="00407962" w:rsidRDefault="00407962" w:rsidP="00407962">
      <w:pPr>
        <w:pStyle w:val="af6"/>
        <w:numPr>
          <w:ilvl w:val="0"/>
          <w:numId w:val="43"/>
        </w:numPr>
        <w:autoSpaceDE w:val="0"/>
        <w:autoSpaceDN w:val="0"/>
        <w:spacing w:after="7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962" w:rsidRPr="00407962" w:rsidRDefault="00407962" w:rsidP="00407962">
      <w:pPr>
        <w:pStyle w:val="af6"/>
        <w:numPr>
          <w:ilvl w:val="0"/>
          <w:numId w:val="43"/>
        </w:numPr>
        <w:autoSpaceDE w:val="0"/>
        <w:autoSpaceDN w:val="0"/>
        <w:spacing w:after="720" w:line="240" w:lineRule="auto"/>
        <w:jc w:val="both"/>
        <w:rPr>
          <w:rFonts w:ascii="Times New Roman" w:hAnsi="Times New Roman"/>
          <w:sz w:val="24"/>
          <w:szCs w:val="24"/>
        </w:rPr>
      </w:pPr>
      <w:r w:rsidRPr="00A03629">
        <w:rPr>
          <w:rFonts w:ascii="Times New Roman" w:hAnsi="Times New Roman"/>
          <w:sz w:val="24"/>
          <w:szCs w:val="24"/>
        </w:rPr>
        <w:t xml:space="preserve">Сотрудник центра занятости, осуществляющий функцию по предоставлению государственной услуги </w:t>
      </w:r>
      <w:r w:rsidRPr="00407962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407962" w:rsidRPr="00407962" w:rsidRDefault="00407962" w:rsidP="00407962">
      <w:pPr>
        <w:pStyle w:val="af6"/>
        <w:numPr>
          <w:ilvl w:val="0"/>
          <w:numId w:val="43"/>
        </w:numPr>
        <w:autoSpaceDE w:val="0"/>
        <w:autoSpaceDN w:val="0"/>
        <w:spacing w:after="720" w:line="240" w:lineRule="auto"/>
        <w:jc w:val="both"/>
        <w:rPr>
          <w:rFonts w:ascii="Times New Roman" w:hAnsi="Times New Roman"/>
          <w:sz w:val="24"/>
          <w:szCs w:val="24"/>
        </w:rPr>
      </w:pPr>
      <w:r w:rsidRPr="0040796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07962" w:rsidRPr="00407962" w:rsidRDefault="00407962" w:rsidP="00407962">
      <w:pPr>
        <w:pStyle w:val="af6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962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07962">
        <w:rPr>
          <w:rFonts w:ascii="Times New Roman" w:hAnsi="Times New Roman"/>
          <w:sz w:val="20"/>
          <w:szCs w:val="20"/>
        </w:rPr>
        <w:t>(фамилия, имя, отчество (последнее – при наличии) сотрудни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2552"/>
        <w:gridCol w:w="113"/>
        <w:gridCol w:w="1474"/>
        <w:gridCol w:w="113"/>
        <w:gridCol w:w="2438"/>
      </w:tblGrid>
      <w:tr w:rsidR="00141DFE" w:rsidTr="00407962">
        <w:tc>
          <w:tcPr>
            <w:tcW w:w="3289" w:type="dxa"/>
          </w:tcPr>
          <w:p w:rsidR="00141DFE" w:rsidRDefault="00141D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" w:type="dxa"/>
          </w:tcPr>
          <w:p w:rsidR="00141DFE" w:rsidRDefault="00141D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" w:type="dxa"/>
          </w:tcPr>
          <w:p w:rsidR="00141DFE" w:rsidRDefault="00141D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1DFE" w:rsidRP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24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141DFE" w:rsidTr="00141DFE">
        <w:tc>
          <w:tcPr>
            <w:tcW w:w="198" w:type="dxa"/>
            <w:vAlign w:val="bottom"/>
            <w:hideMark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141DFE" w:rsidRDefault="00141D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DFE" w:rsidRDefault="00141D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141DFE" w:rsidRDefault="00141DF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41DFE" w:rsidRP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before="240" w:after="360" w:line="240" w:lineRule="auto"/>
        <w:jc w:val="both"/>
        <w:rPr>
          <w:rFonts w:ascii="Times New Roman" w:hAnsi="Times New Roman"/>
          <w:sz w:val="24"/>
          <w:szCs w:val="24"/>
        </w:rPr>
      </w:pPr>
      <w:r w:rsidRPr="00141DFE">
        <w:rPr>
          <w:rFonts w:ascii="Times New Roman" w:hAnsi="Times New Roman"/>
          <w:sz w:val="24"/>
          <w:szCs w:val="24"/>
        </w:rPr>
        <w:t xml:space="preserve">С предложением ознакомлен, </w:t>
      </w:r>
      <w:proofErr w:type="gramStart"/>
      <w:r w:rsidRPr="00141DFE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141DFE">
        <w:rPr>
          <w:rFonts w:ascii="Times New Roman" w:hAnsi="Times New Roman"/>
          <w:sz w:val="24"/>
          <w:szCs w:val="24"/>
        </w:rPr>
        <w:t>/не согласен на получение государственной услуг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141DFE" w:rsidTr="00141DFE">
        <w:tc>
          <w:tcPr>
            <w:tcW w:w="181" w:type="dxa"/>
            <w:hideMark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141DFE" w:rsidRDefault="00141D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DFE" w:rsidRDefault="00141D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vAlign w:val="bottom"/>
            <w:hideMark/>
          </w:tcPr>
          <w:p w:rsidR="00141DFE" w:rsidRDefault="00141DF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DFE" w:rsidRDefault="00141D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DFE" w:rsidRP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1DFE">
        <w:rPr>
          <w:rFonts w:ascii="Times New Roman" w:hAnsi="Times New Roman"/>
          <w:sz w:val="18"/>
          <w:szCs w:val="18"/>
        </w:rPr>
        <w:t>(подпись гражданина)</w:t>
      </w:r>
    </w:p>
    <w:p w:rsidR="00141DFE" w:rsidRPr="00141DFE" w:rsidRDefault="00141DFE" w:rsidP="00141DFE">
      <w:pPr>
        <w:pStyle w:val="af6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41DFE" w:rsidRPr="00141DFE" w:rsidRDefault="00141DFE" w:rsidP="00141DFE">
      <w:pPr>
        <w:pStyle w:val="af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141DFE" w:rsidRPr="00141DFE" w:rsidRDefault="00141DFE" w:rsidP="00141DFE">
      <w:pPr>
        <w:pStyle w:val="af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141DFE" w:rsidRPr="00141DFE" w:rsidRDefault="00141DFE" w:rsidP="00141DFE">
      <w:pPr>
        <w:pStyle w:val="af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B536B2" w:rsidRDefault="00B536B2" w:rsidP="000453C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536B2" w:rsidRDefault="00B536B2" w:rsidP="003A436E">
      <w:pPr>
        <w:tabs>
          <w:tab w:val="num" w:pos="24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A436E" w:rsidRDefault="003A436E" w:rsidP="003A436E">
      <w:pPr>
        <w:tabs>
          <w:tab w:val="num" w:pos="24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A436E" w:rsidRDefault="003A436E" w:rsidP="003A436E">
      <w:pPr>
        <w:tabs>
          <w:tab w:val="num" w:pos="24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A436E" w:rsidRDefault="003A436E" w:rsidP="003A436E">
      <w:pPr>
        <w:tabs>
          <w:tab w:val="num" w:pos="24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A436E" w:rsidRDefault="003A436E" w:rsidP="003A436E">
      <w:pPr>
        <w:tabs>
          <w:tab w:val="num" w:pos="24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41DFE" w:rsidRDefault="00141DFE" w:rsidP="000453C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A63A3D" w:rsidRDefault="00A63A3D" w:rsidP="000453C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453CA" w:rsidRDefault="000453CA" w:rsidP="000453C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6CAC">
        <w:rPr>
          <w:rFonts w:ascii="Times New Roman" w:hAnsi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ar-SA"/>
        </w:rPr>
        <w:t>4</w:t>
      </w:r>
    </w:p>
    <w:p w:rsidR="000453CA" w:rsidRPr="0070530C" w:rsidRDefault="000453CA" w:rsidP="000453CA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0453CA" w:rsidRPr="0070530C" w:rsidRDefault="000453CA" w:rsidP="000453CA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предоставления государственной услуги</w:t>
      </w:r>
    </w:p>
    <w:p w:rsidR="00793E8D" w:rsidRDefault="000453CA" w:rsidP="00793E8D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="00793E8D">
        <w:rPr>
          <w:rFonts w:ascii="Times New Roman" w:hAnsi="Times New Roman"/>
          <w:sz w:val="24"/>
          <w:szCs w:val="24"/>
          <w:lang w:eastAsia="ar-SA"/>
        </w:rPr>
        <w:t xml:space="preserve">содействию </w:t>
      </w:r>
      <w:proofErr w:type="spellStart"/>
      <w:r w:rsidR="00793E8D">
        <w:rPr>
          <w:rFonts w:ascii="Times New Roman" w:hAnsi="Times New Roman"/>
          <w:sz w:val="24"/>
          <w:szCs w:val="24"/>
          <w:lang w:eastAsia="ar-SA"/>
        </w:rPr>
        <w:t>самозанятости</w:t>
      </w:r>
      <w:proofErr w:type="spellEnd"/>
      <w:r w:rsidR="00793E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22A44" w:rsidRPr="00A63A3D" w:rsidRDefault="00793E8D" w:rsidP="0070530C">
      <w:pPr>
        <w:numPr>
          <w:ilvl w:val="0"/>
          <w:numId w:val="43"/>
        </w:numPr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3A3D">
        <w:rPr>
          <w:rFonts w:ascii="Times New Roman" w:hAnsi="Times New Roman"/>
          <w:sz w:val="24"/>
          <w:szCs w:val="24"/>
          <w:lang w:eastAsia="ar-SA"/>
        </w:rPr>
        <w:t>безработных граждан</w:t>
      </w:r>
    </w:p>
    <w:p w:rsidR="00522A44" w:rsidRDefault="00522A44" w:rsidP="000453C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63A3D" w:rsidRPr="00407962" w:rsidRDefault="00407962" w:rsidP="00407962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41DFE">
        <w:rPr>
          <w:rFonts w:ascii="Times New Roman" w:hAnsi="Times New Roman"/>
        </w:rPr>
        <w:t>На бланке государственного</w:t>
      </w:r>
      <w:r w:rsidRPr="00141DFE">
        <w:rPr>
          <w:rFonts w:ascii="Times New Roman" w:hAnsi="Times New Roman"/>
        </w:rPr>
        <w:br/>
        <w:t>учреждения службы занятости населения</w:t>
      </w:r>
    </w:p>
    <w:p w:rsidR="00407962" w:rsidRDefault="00407962" w:rsidP="000453C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22A44" w:rsidRPr="002C7B49" w:rsidRDefault="00D56739" w:rsidP="000453C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C7B49">
        <w:rPr>
          <w:rFonts w:ascii="Times New Roman" w:hAnsi="Times New Roman"/>
          <w:sz w:val="24"/>
          <w:szCs w:val="24"/>
          <w:lang w:eastAsia="ar-SA"/>
        </w:rPr>
        <w:t>ЗАКЛЮЧЕНИЕ</w:t>
      </w:r>
    </w:p>
    <w:p w:rsidR="000453CA" w:rsidRDefault="00D56739" w:rsidP="000453C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0453CA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ой услуги по содействию </w:t>
      </w:r>
    </w:p>
    <w:p w:rsidR="000453CA" w:rsidRDefault="000453CA" w:rsidP="000453C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самозанятост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безработных граждан</w:t>
      </w:r>
    </w:p>
    <w:p w:rsidR="007F3BD6" w:rsidRDefault="007F3BD6" w:rsidP="000453CA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453CA" w:rsidRDefault="000453CA" w:rsidP="000453CA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Центром занятости:_____________________________________________________________</w:t>
      </w:r>
    </w:p>
    <w:p w:rsidR="000453CA" w:rsidRDefault="000453CA" w:rsidP="000453CA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</w:t>
      </w:r>
      <w:r w:rsidR="00A65619">
        <w:rPr>
          <w:rFonts w:ascii="Times New Roman" w:hAnsi="Times New Roman"/>
          <w:sz w:val="18"/>
          <w:szCs w:val="18"/>
          <w:lang w:eastAsia="ar-SA"/>
        </w:rPr>
        <w:t>(наименование центра занятости)</w:t>
      </w:r>
    </w:p>
    <w:p w:rsidR="00A65619" w:rsidRDefault="00A65619" w:rsidP="000453CA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A65619" w:rsidRDefault="00A65619" w:rsidP="000453CA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оставлена государственная услуга по содействию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амозанятост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безработных граждан</w:t>
      </w:r>
    </w:p>
    <w:p w:rsidR="00A65619" w:rsidRDefault="00A65619" w:rsidP="000453CA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A65619" w:rsidRDefault="00D2482D" w:rsidP="00A65619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(фамилия, имя, отчество (последнее – при наличии) безработного гражданина)</w:t>
      </w:r>
    </w:p>
    <w:p w:rsidR="00D2482D" w:rsidRDefault="00D2482D" w:rsidP="00A65619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2482D" w:rsidRDefault="00D2482D" w:rsidP="00D2482D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езультат:</w:t>
      </w:r>
    </w:p>
    <w:p w:rsidR="00D2482D" w:rsidRDefault="00D2482D" w:rsidP="00D2482D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Государственная услуга предоставлена в полном объеме:   да  /  нет   (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нужно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одчеркнуть)</w:t>
      </w:r>
    </w:p>
    <w:p w:rsidR="00D2482D" w:rsidRDefault="00D2482D" w:rsidP="00D2482D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Предоставление государственной услуги прекращено досрочно в связ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_______________</w:t>
      </w:r>
    </w:p>
    <w:p w:rsidR="002A78E7" w:rsidRDefault="00D2482D" w:rsidP="00D2482D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D2482D" w:rsidRDefault="00D2482D" w:rsidP="00D2482D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(указать причину)</w:t>
      </w:r>
    </w:p>
    <w:p w:rsidR="002A78E7" w:rsidRPr="00192E52" w:rsidRDefault="00C655D8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E52">
        <w:rPr>
          <w:rFonts w:ascii="Times New Roman" w:hAnsi="Times New Roman"/>
          <w:sz w:val="24"/>
          <w:szCs w:val="24"/>
          <w:lang w:eastAsia="ar-SA"/>
        </w:rPr>
        <w:t>Безработным гражданином принято решение о (нужное подчеркнуть):</w:t>
      </w:r>
    </w:p>
    <w:p w:rsidR="00C655D8" w:rsidRPr="00192E52" w:rsidRDefault="00C655D8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E52">
        <w:rPr>
          <w:rFonts w:ascii="Times New Roman" w:hAnsi="Times New Roman"/>
          <w:sz w:val="24"/>
          <w:szCs w:val="24"/>
          <w:lang w:eastAsia="ar-SA"/>
        </w:rPr>
        <w:t>целесообразности осуществления предпринимательской деятельности;</w:t>
      </w:r>
    </w:p>
    <w:p w:rsidR="00C655D8" w:rsidRPr="00192E52" w:rsidRDefault="00C655D8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E52">
        <w:rPr>
          <w:rFonts w:ascii="Times New Roman" w:hAnsi="Times New Roman"/>
          <w:sz w:val="24"/>
          <w:szCs w:val="24"/>
          <w:lang w:eastAsia="ar-SA"/>
        </w:rPr>
        <w:t>нецелесообразности осуществления предпринимательской деятельности.</w:t>
      </w:r>
    </w:p>
    <w:p w:rsidR="00C655D8" w:rsidRPr="00192E52" w:rsidRDefault="00C655D8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A78E7" w:rsidRDefault="002A78E7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E52">
        <w:rPr>
          <w:rFonts w:ascii="Times New Roman" w:hAnsi="Times New Roman"/>
          <w:sz w:val="24"/>
          <w:szCs w:val="24"/>
          <w:lang w:eastAsia="ar-SA"/>
        </w:rPr>
        <w:t>Рекомендовано осуществить (нужное подчеркнуть)</w:t>
      </w:r>
      <w:r w:rsidR="00C655D8" w:rsidRPr="00192E52">
        <w:rPr>
          <w:rFonts w:ascii="Times New Roman" w:hAnsi="Times New Roman"/>
          <w:sz w:val="24"/>
          <w:szCs w:val="24"/>
          <w:lang w:eastAsia="ar-SA"/>
        </w:rPr>
        <w:t>*</w:t>
      </w:r>
      <w:r w:rsidRPr="00192E52">
        <w:rPr>
          <w:rFonts w:ascii="Times New Roman" w:hAnsi="Times New Roman"/>
          <w:sz w:val="24"/>
          <w:szCs w:val="24"/>
          <w:lang w:eastAsia="ar-SA"/>
        </w:rPr>
        <w:t>:</w:t>
      </w:r>
    </w:p>
    <w:p w:rsidR="002A78E7" w:rsidRDefault="002A78E7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сударственную регистрацию в качестве юридического лица</w:t>
      </w:r>
    </w:p>
    <w:p w:rsidR="002A78E7" w:rsidRDefault="002A78E7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сударственную регистрацию в качестве индивидуального предпринимателя</w:t>
      </w:r>
    </w:p>
    <w:p w:rsidR="002A78E7" w:rsidRDefault="002A78E7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сударственную регистрацию в качестве крестьянского (фермерского) хозяйства</w:t>
      </w:r>
    </w:p>
    <w:p w:rsidR="002A78E7" w:rsidRDefault="002A78E7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самозанятость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 виде _____________________________________________________________</w:t>
      </w:r>
    </w:p>
    <w:p w:rsidR="002A78E7" w:rsidRDefault="002A78E7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7F3BD6">
        <w:rPr>
          <w:rFonts w:ascii="Times New Roman" w:hAnsi="Times New Roman"/>
          <w:sz w:val="18"/>
          <w:szCs w:val="18"/>
          <w:lang w:eastAsia="ar-SA"/>
        </w:rPr>
        <w:t>(указать вид занятий)</w:t>
      </w: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трудник центра занятости, осуществляющий функцию по предоставлению государственной услуги _________________________________________________________</w:t>
      </w: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</w:t>
      </w: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(фамилия, имя, отчество (последнее – при наличии) сотрудника)</w:t>
      </w: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»____________20___г.                               ____________________________</w:t>
      </w: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подпись сотрудника)</w:t>
      </w: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 рекомендациям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(а):</w:t>
      </w: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_»_______________20___г.</w:t>
      </w: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3BD6" w:rsidRDefault="007F3BD6" w:rsidP="002A78E7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</w:t>
      </w:r>
    </w:p>
    <w:p w:rsidR="007F3BD6" w:rsidRPr="00C655D8" w:rsidRDefault="007F3BD6" w:rsidP="007F3BD6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C655D8">
        <w:rPr>
          <w:rFonts w:ascii="Times New Roman" w:hAnsi="Times New Roman"/>
          <w:sz w:val="18"/>
          <w:szCs w:val="18"/>
          <w:lang w:eastAsia="ar-SA"/>
        </w:rPr>
        <w:t>(подпись, фамилия, имя, отчество (последнее – при наличии) безработного гражданина)</w:t>
      </w:r>
    </w:p>
    <w:p w:rsidR="00522A44" w:rsidRDefault="00522A44" w:rsidP="00C655D8">
      <w:pPr>
        <w:tabs>
          <w:tab w:val="num" w:pos="240"/>
        </w:tabs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C655D8" w:rsidRPr="00C655D8" w:rsidRDefault="00C655D8" w:rsidP="00C655D8">
      <w:pPr>
        <w:tabs>
          <w:tab w:val="num" w:pos="240"/>
        </w:tabs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C655D8" w:rsidRPr="00C655D8" w:rsidRDefault="00C655D8" w:rsidP="00C655D8">
      <w:pPr>
        <w:tabs>
          <w:tab w:val="num" w:pos="240"/>
        </w:tabs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C655D8">
        <w:rPr>
          <w:rFonts w:ascii="Times New Roman" w:hAnsi="Times New Roman"/>
          <w:sz w:val="18"/>
          <w:szCs w:val="18"/>
          <w:lang w:eastAsia="ar-SA"/>
        </w:rPr>
        <w:t>* заполняется в случае принятия безработным гражданином решения о целесообразности осуществления предпринимательской деятельности</w:t>
      </w:r>
    </w:p>
    <w:p w:rsidR="0078244A" w:rsidRDefault="0078244A" w:rsidP="0078244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6CA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№ </w:t>
      </w:r>
      <w:r w:rsidR="00BD4746">
        <w:rPr>
          <w:rFonts w:ascii="Times New Roman" w:hAnsi="Times New Roman"/>
          <w:sz w:val="24"/>
          <w:szCs w:val="24"/>
          <w:lang w:eastAsia="ar-SA"/>
        </w:rPr>
        <w:t>5</w:t>
      </w:r>
    </w:p>
    <w:p w:rsidR="0078244A" w:rsidRPr="0070530C" w:rsidRDefault="0078244A" w:rsidP="0078244A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78244A" w:rsidRPr="0070530C" w:rsidRDefault="0078244A" w:rsidP="0078244A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предоставления государственной услуги</w:t>
      </w:r>
    </w:p>
    <w:p w:rsidR="0078244A" w:rsidRDefault="0078244A" w:rsidP="00226689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="00226689">
        <w:rPr>
          <w:rFonts w:ascii="Times New Roman" w:hAnsi="Times New Roman"/>
          <w:sz w:val="24"/>
          <w:szCs w:val="24"/>
          <w:lang w:eastAsia="ar-SA"/>
        </w:rPr>
        <w:t xml:space="preserve">содействию </w:t>
      </w:r>
      <w:proofErr w:type="spellStart"/>
      <w:r w:rsidR="00226689">
        <w:rPr>
          <w:rFonts w:ascii="Times New Roman" w:hAnsi="Times New Roman"/>
          <w:sz w:val="24"/>
          <w:szCs w:val="24"/>
          <w:lang w:eastAsia="ar-SA"/>
        </w:rPr>
        <w:t>самозанятости</w:t>
      </w:r>
      <w:proofErr w:type="spellEnd"/>
    </w:p>
    <w:p w:rsidR="00226689" w:rsidRPr="00986CAC" w:rsidRDefault="00226689" w:rsidP="00226689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езработных граждан</w:t>
      </w:r>
    </w:p>
    <w:p w:rsidR="0078244A" w:rsidRDefault="0078244A" w:rsidP="0078244A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8F4793" w:rsidP="008F4793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41DFE">
        <w:rPr>
          <w:rFonts w:ascii="Times New Roman" w:hAnsi="Times New Roman"/>
        </w:rPr>
        <w:t>На бланке государственного</w:t>
      </w:r>
      <w:r w:rsidRPr="00141DFE">
        <w:rPr>
          <w:rFonts w:ascii="Times New Roman" w:hAnsi="Times New Roman"/>
        </w:rPr>
        <w:br/>
        <w:t>учреждения службы занятости населения</w:t>
      </w:r>
    </w:p>
    <w:p w:rsidR="0078244A" w:rsidRDefault="0078244A" w:rsidP="0078244A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8244A" w:rsidRDefault="00D56739" w:rsidP="0078244A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КАЗ</w:t>
      </w:r>
    </w:p>
    <w:p w:rsidR="0078244A" w:rsidRDefault="0078244A" w:rsidP="0078244A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8244A" w:rsidRDefault="0078244A" w:rsidP="0078244A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»______________20__г.                                                                                  №_____</w:t>
      </w:r>
    </w:p>
    <w:p w:rsidR="0078244A" w:rsidRDefault="0078244A" w:rsidP="0078244A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244A" w:rsidRPr="002C7B49" w:rsidRDefault="000E236C" w:rsidP="0078244A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C7B49">
        <w:rPr>
          <w:rFonts w:ascii="Times New Roman" w:hAnsi="Times New Roman"/>
          <w:sz w:val="24"/>
          <w:szCs w:val="24"/>
          <w:lang w:eastAsia="ar-SA"/>
        </w:rPr>
        <w:t>О предоставлении</w:t>
      </w:r>
      <w:r w:rsidR="0078244A" w:rsidRPr="002C7B49">
        <w:rPr>
          <w:rFonts w:ascii="Times New Roman" w:hAnsi="Times New Roman"/>
          <w:sz w:val="24"/>
          <w:szCs w:val="24"/>
          <w:lang w:eastAsia="ar-SA"/>
        </w:rPr>
        <w:t xml:space="preserve"> единовременной финансовой помощи</w:t>
      </w:r>
    </w:p>
    <w:p w:rsidR="0078244A" w:rsidRDefault="0078244A" w:rsidP="0078244A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C7B49">
        <w:rPr>
          <w:rFonts w:ascii="Times New Roman" w:hAnsi="Times New Roman"/>
          <w:sz w:val="24"/>
          <w:szCs w:val="24"/>
          <w:lang w:eastAsia="ar-SA"/>
        </w:rPr>
        <w:t>на подготовку документов для государственной</w:t>
      </w:r>
      <w:r>
        <w:rPr>
          <w:rFonts w:ascii="Times New Roman" w:hAnsi="Times New Roman"/>
          <w:sz w:val="24"/>
          <w:szCs w:val="24"/>
          <w:lang w:eastAsia="ar-SA"/>
        </w:rPr>
        <w:t xml:space="preserve"> регистрации</w:t>
      </w:r>
      <w:r w:rsidR="00A67A81">
        <w:rPr>
          <w:rFonts w:ascii="Times New Roman" w:hAnsi="Times New Roman"/>
          <w:sz w:val="24"/>
          <w:szCs w:val="24"/>
          <w:lang w:eastAsia="ar-SA"/>
        </w:rPr>
        <w:t xml:space="preserve"> юридического лица, индивидуального предпринимателя, крестьянского (фермерского) хозяйства</w:t>
      </w:r>
    </w:p>
    <w:p w:rsidR="00A67A81" w:rsidRDefault="00A67A81" w:rsidP="0078244A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целях содей</w:t>
      </w:r>
      <w:r w:rsidR="00D56739">
        <w:rPr>
          <w:rFonts w:ascii="Times New Roman" w:hAnsi="Times New Roman"/>
          <w:sz w:val="24"/>
          <w:szCs w:val="24"/>
          <w:lang w:eastAsia="ar-SA"/>
        </w:rPr>
        <w:t xml:space="preserve">ствия </w:t>
      </w:r>
      <w:proofErr w:type="spellStart"/>
      <w:r w:rsidR="00D56739">
        <w:rPr>
          <w:rFonts w:ascii="Times New Roman" w:hAnsi="Times New Roman"/>
          <w:sz w:val="24"/>
          <w:szCs w:val="24"/>
          <w:lang w:eastAsia="ar-SA"/>
        </w:rPr>
        <w:t>самозанятости</w:t>
      </w:r>
      <w:proofErr w:type="spellEnd"/>
      <w:r w:rsidR="00D56739">
        <w:rPr>
          <w:rFonts w:ascii="Times New Roman" w:hAnsi="Times New Roman"/>
          <w:sz w:val="24"/>
          <w:szCs w:val="24"/>
          <w:lang w:eastAsia="ar-SA"/>
        </w:rPr>
        <w:t xml:space="preserve"> гражданина,         </w:t>
      </w:r>
      <w:r w:rsidR="00A63A3D">
        <w:rPr>
          <w:rFonts w:ascii="Times New Roman" w:hAnsi="Times New Roman"/>
          <w:sz w:val="24"/>
          <w:szCs w:val="24"/>
          <w:lang w:eastAsia="ar-SA"/>
        </w:rPr>
        <w:t>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</w:t>
      </w: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</w:t>
      </w: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(фамилия, имя, отчество (последнее – при наличии) гражданина)</w:t>
      </w: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личное дело получателя государственных услуг от «___»______________20__г. № ______</w:t>
      </w:r>
    </w:p>
    <w:p w:rsidR="00A67A81" w:rsidRP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67A81">
        <w:rPr>
          <w:rFonts w:ascii="Times New Roman" w:hAnsi="Times New Roman"/>
          <w:b/>
          <w:sz w:val="24"/>
          <w:szCs w:val="24"/>
          <w:lang w:eastAsia="ar-SA"/>
        </w:rPr>
        <w:t>приказываю</w:t>
      </w: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казать единовременную финансовую помощь на подготовку документов для государственной регистрации юридического лица, индивидуального предпринимателя, крестьянского (фермерского) хозяйства в размере ______________ рублей __________коп.</w:t>
      </w: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</w:t>
      </w: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(сумма прописью)</w:t>
      </w: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иректор ______________________                               _________________________________</w:t>
      </w: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(подпись)                                                                                                 (инициалы, фамилия)</w:t>
      </w: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67A81" w:rsidRDefault="00A67A81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отрудник центра занятости, осуществляющий функцию </w:t>
      </w:r>
      <w:r w:rsidR="00F425E0">
        <w:rPr>
          <w:rFonts w:ascii="Times New Roman" w:hAnsi="Times New Roman"/>
          <w:sz w:val="24"/>
          <w:szCs w:val="24"/>
          <w:lang w:eastAsia="ar-SA"/>
        </w:rPr>
        <w:t>по предоставлению государственной услуги _________________________________________________________</w:t>
      </w: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       (фамилия, имя, отчество (последнее – при наличии) сотрудника)</w:t>
      </w: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»______________20___г.                               __________________________</w:t>
      </w: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(подпись сотрудника)</w:t>
      </w: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:</w:t>
      </w: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Согласен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/ не согласен (нужное подчеркнуть)</w:t>
      </w: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»____________20___г.</w:t>
      </w: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25E0" w:rsidRDefault="00F425E0" w:rsidP="00A67A81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F425E0" w:rsidRPr="00F425E0" w:rsidRDefault="00F425E0" w:rsidP="00F425E0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(подпись, фамилия, имя, отчество (последнее – при наличии) гражданина)</w:t>
      </w:r>
    </w:p>
    <w:p w:rsidR="0078244A" w:rsidRDefault="0078244A" w:rsidP="0078244A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244A" w:rsidRDefault="0078244A" w:rsidP="0078244A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22A44" w:rsidRDefault="00522A44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536B2" w:rsidRDefault="00B536B2" w:rsidP="00E26E1F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F4793" w:rsidRDefault="008F4793" w:rsidP="00E26E1F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6CA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№ </w:t>
      </w:r>
      <w:r w:rsidR="00BD4746">
        <w:rPr>
          <w:rFonts w:ascii="Times New Roman" w:hAnsi="Times New Roman"/>
          <w:sz w:val="24"/>
          <w:szCs w:val="24"/>
          <w:lang w:eastAsia="ar-SA"/>
        </w:rPr>
        <w:t>6</w:t>
      </w:r>
    </w:p>
    <w:p w:rsidR="00E26E1F" w:rsidRPr="0070530C" w:rsidRDefault="00E26E1F" w:rsidP="00E26E1F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E26E1F" w:rsidRPr="0070530C" w:rsidRDefault="00E26E1F" w:rsidP="00E26E1F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предоставления государственной услуги</w:t>
      </w:r>
    </w:p>
    <w:p w:rsidR="00E26E1F" w:rsidRDefault="00E26E1F" w:rsidP="00226689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="00226689">
        <w:rPr>
          <w:rFonts w:ascii="Times New Roman" w:hAnsi="Times New Roman"/>
          <w:sz w:val="24"/>
          <w:szCs w:val="24"/>
          <w:lang w:eastAsia="ar-SA"/>
        </w:rPr>
        <w:t xml:space="preserve">содействию </w:t>
      </w:r>
      <w:proofErr w:type="spellStart"/>
      <w:r w:rsidR="00226689">
        <w:rPr>
          <w:rFonts w:ascii="Times New Roman" w:hAnsi="Times New Roman"/>
          <w:sz w:val="24"/>
          <w:szCs w:val="24"/>
          <w:lang w:eastAsia="ar-SA"/>
        </w:rPr>
        <w:t>самозанятости</w:t>
      </w:r>
      <w:proofErr w:type="spellEnd"/>
    </w:p>
    <w:p w:rsidR="00226689" w:rsidRPr="00986CAC" w:rsidRDefault="00226689" w:rsidP="00226689">
      <w:pPr>
        <w:numPr>
          <w:ilvl w:val="0"/>
          <w:numId w:val="43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езработных граждан</w:t>
      </w:r>
    </w:p>
    <w:p w:rsidR="00E26E1F" w:rsidRDefault="00E26E1F" w:rsidP="00E26E1F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9694A" w:rsidP="00E9694A">
      <w:pPr>
        <w:tabs>
          <w:tab w:val="num" w:pos="24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41DFE">
        <w:rPr>
          <w:rFonts w:ascii="Times New Roman" w:hAnsi="Times New Roman"/>
        </w:rPr>
        <w:t>На бланке государственного</w:t>
      </w:r>
      <w:r w:rsidRPr="00141DFE">
        <w:rPr>
          <w:rFonts w:ascii="Times New Roman" w:hAnsi="Times New Roman"/>
        </w:rPr>
        <w:br/>
        <w:t>учреждения службы занятости населения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КАЗ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»______________20__г.                                                                                  №_____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0E236C" w:rsidP="00E26E1F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C7B49">
        <w:rPr>
          <w:rFonts w:ascii="Times New Roman" w:hAnsi="Times New Roman"/>
          <w:sz w:val="24"/>
          <w:szCs w:val="24"/>
          <w:lang w:eastAsia="ar-SA"/>
        </w:rPr>
        <w:t>Об отказе в предоставлении</w:t>
      </w:r>
      <w:r w:rsidR="00E26E1F" w:rsidRPr="002C7B49">
        <w:rPr>
          <w:rFonts w:ascii="Times New Roman" w:hAnsi="Times New Roman"/>
          <w:sz w:val="24"/>
          <w:szCs w:val="24"/>
          <w:lang w:eastAsia="ar-SA"/>
        </w:rPr>
        <w:t xml:space="preserve"> единовременной</w:t>
      </w:r>
      <w:r w:rsidR="00E26E1F">
        <w:rPr>
          <w:rFonts w:ascii="Times New Roman" w:hAnsi="Times New Roman"/>
          <w:sz w:val="24"/>
          <w:szCs w:val="24"/>
          <w:lang w:eastAsia="ar-SA"/>
        </w:rPr>
        <w:t xml:space="preserve"> финансовой помощи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 подготовку документов для государственной регистрации юридического лица, индивидуального предпринимателя, крестьянского (фермерского) хозяйства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связи с предоставлением гражданином, </w:t>
      </w:r>
      <w:r w:rsidR="000E236C">
        <w:rPr>
          <w:rFonts w:ascii="Times New Roman" w:hAnsi="Times New Roman"/>
          <w:sz w:val="24"/>
          <w:szCs w:val="24"/>
          <w:lang w:eastAsia="ar-SA"/>
        </w:rPr>
        <w:t>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(фамилия, имя, отчество (последнее – при наличии) гражданина)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личное дело получателя государственных услуг от «___»______________20__г. № ______</w:t>
      </w:r>
    </w:p>
    <w:p w:rsidR="00E26E1F" w:rsidRDefault="007B2457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03629">
        <w:rPr>
          <w:rFonts w:ascii="Times New Roman" w:hAnsi="Times New Roman"/>
          <w:sz w:val="24"/>
          <w:szCs w:val="24"/>
          <w:lang w:eastAsia="ar-SA"/>
        </w:rPr>
        <w:t xml:space="preserve">документов, подтверждающих расходы на подготовку документов, представляемых при </w:t>
      </w:r>
      <w:r w:rsidR="002C759B" w:rsidRPr="00A03629">
        <w:rPr>
          <w:rFonts w:ascii="Times New Roman" w:hAnsi="Times New Roman"/>
          <w:sz w:val="24"/>
          <w:szCs w:val="24"/>
          <w:lang w:eastAsia="ar-SA"/>
        </w:rPr>
        <w:t>государственной регистрации в качестве юридического лица, индивидуального предпринимателя или крестьянского (фермерского) хозяйства</w:t>
      </w:r>
      <w:r w:rsidR="001E166A" w:rsidRPr="00A03629">
        <w:rPr>
          <w:rFonts w:ascii="Times New Roman" w:hAnsi="Times New Roman"/>
          <w:sz w:val="24"/>
          <w:szCs w:val="24"/>
          <w:lang w:eastAsia="ar-SA"/>
        </w:rPr>
        <w:t>,</w:t>
      </w:r>
      <w:r w:rsidR="00BE01D5" w:rsidRPr="005132E2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="00BE01D5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 даты внесения в Единый государственный реестр юридических лиц/Единый государственный </w:t>
      </w:r>
      <w:r w:rsidR="005132E2">
        <w:rPr>
          <w:rFonts w:ascii="Times New Roman" w:hAnsi="Times New Roman"/>
          <w:sz w:val="24"/>
          <w:szCs w:val="24"/>
          <w:lang w:eastAsia="ar-SA"/>
        </w:rPr>
        <w:t>реестр индивидуальных предпринимателей (нужное подчеркнуть) записи о государственной регистрации в качестве юридического лица, индивидуального предпринимателя или крестьянского (фермерского) хозяйства,</w:t>
      </w:r>
      <w:proofErr w:type="gramEnd"/>
    </w:p>
    <w:p w:rsidR="00E26E1F" w:rsidRPr="00A67A81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67A81">
        <w:rPr>
          <w:rFonts w:ascii="Times New Roman" w:hAnsi="Times New Roman"/>
          <w:b/>
          <w:sz w:val="24"/>
          <w:szCs w:val="24"/>
          <w:lang w:eastAsia="ar-SA"/>
        </w:rPr>
        <w:t>приказываю</w:t>
      </w:r>
    </w:p>
    <w:p w:rsidR="00E26E1F" w:rsidRDefault="002C759B" w:rsidP="002C759B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тказать в </w:t>
      </w:r>
      <w:r w:rsidR="00E26E1F">
        <w:rPr>
          <w:rFonts w:ascii="Times New Roman" w:hAnsi="Times New Roman"/>
          <w:sz w:val="24"/>
          <w:szCs w:val="24"/>
          <w:lang w:eastAsia="ar-SA"/>
        </w:rPr>
        <w:t>оказа</w:t>
      </w:r>
      <w:r>
        <w:rPr>
          <w:rFonts w:ascii="Times New Roman" w:hAnsi="Times New Roman"/>
          <w:sz w:val="24"/>
          <w:szCs w:val="24"/>
          <w:lang w:eastAsia="ar-SA"/>
        </w:rPr>
        <w:t>нии</w:t>
      </w:r>
      <w:r w:rsidR="00E26E1F">
        <w:rPr>
          <w:rFonts w:ascii="Times New Roman" w:hAnsi="Times New Roman"/>
          <w:sz w:val="24"/>
          <w:szCs w:val="24"/>
          <w:lang w:eastAsia="ar-SA"/>
        </w:rPr>
        <w:t xml:space="preserve"> единовременн</w:t>
      </w:r>
      <w:r w:rsidR="00AF4B9A">
        <w:rPr>
          <w:rFonts w:ascii="Times New Roman" w:hAnsi="Times New Roman"/>
          <w:sz w:val="24"/>
          <w:szCs w:val="24"/>
          <w:lang w:eastAsia="ar-SA"/>
        </w:rPr>
        <w:t>ой</w:t>
      </w:r>
      <w:r w:rsidR="00E26E1F">
        <w:rPr>
          <w:rFonts w:ascii="Times New Roman" w:hAnsi="Times New Roman"/>
          <w:sz w:val="24"/>
          <w:szCs w:val="24"/>
          <w:lang w:eastAsia="ar-SA"/>
        </w:rPr>
        <w:t xml:space="preserve"> финансов</w:t>
      </w:r>
      <w:r w:rsidR="00AF4B9A">
        <w:rPr>
          <w:rFonts w:ascii="Times New Roman" w:hAnsi="Times New Roman"/>
          <w:sz w:val="24"/>
          <w:szCs w:val="24"/>
          <w:lang w:eastAsia="ar-SA"/>
        </w:rPr>
        <w:t>ой</w:t>
      </w:r>
      <w:r w:rsidR="00E26E1F">
        <w:rPr>
          <w:rFonts w:ascii="Times New Roman" w:hAnsi="Times New Roman"/>
          <w:sz w:val="24"/>
          <w:szCs w:val="24"/>
          <w:lang w:eastAsia="ar-SA"/>
        </w:rPr>
        <w:t xml:space="preserve"> помощ</w:t>
      </w:r>
      <w:r w:rsidR="00AF4B9A">
        <w:rPr>
          <w:rFonts w:ascii="Times New Roman" w:hAnsi="Times New Roman"/>
          <w:sz w:val="24"/>
          <w:szCs w:val="24"/>
          <w:lang w:eastAsia="ar-SA"/>
        </w:rPr>
        <w:t>и</w:t>
      </w:r>
      <w:r w:rsidR="00E26E1F">
        <w:rPr>
          <w:rFonts w:ascii="Times New Roman" w:hAnsi="Times New Roman"/>
          <w:sz w:val="24"/>
          <w:szCs w:val="24"/>
          <w:lang w:eastAsia="ar-SA"/>
        </w:rPr>
        <w:t xml:space="preserve"> на подготовку документов для государственной регистрации юридического лица, индивидуального предпринимателя, крестьянского (фермерского) </w:t>
      </w:r>
      <w:r>
        <w:rPr>
          <w:rFonts w:ascii="Times New Roman" w:hAnsi="Times New Roman"/>
          <w:sz w:val="24"/>
          <w:szCs w:val="24"/>
          <w:lang w:eastAsia="ar-SA"/>
        </w:rPr>
        <w:t>хозяйства.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иректор ______________________                               _________________________________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(подпись)                                                                                                 (инициалы, фамилия)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трудник центра занятости, осуществляющий функцию по предоставлению государственной услуги _________________________________________________________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       (фамилия, имя, отчество (последнее – при наличии) сотрудника)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»______________20___г.                               __________________________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(подпись сотрудника)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: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Согласен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/ не согласен (нужное подчеркнуть)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»____________20___г.________________________________________________________</w:t>
      </w:r>
    </w:p>
    <w:p w:rsidR="00E26E1F" w:rsidRPr="00F425E0" w:rsidRDefault="00886BDF" w:rsidP="00E26E1F">
      <w:pPr>
        <w:tabs>
          <w:tab w:val="num" w:pos="240"/>
        </w:tabs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    </w:t>
      </w:r>
      <w:r w:rsidR="00E26E1F">
        <w:rPr>
          <w:rFonts w:ascii="Times New Roman" w:hAnsi="Times New Roman"/>
          <w:sz w:val="18"/>
          <w:szCs w:val="18"/>
          <w:lang w:eastAsia="ar-SA"/>
        </w:rPr>
        <w:t>(подпись, фамилия, имя, отче</w:t>
      </w:r>
      <w:r w:rsidR="002C7B49">
        <w:rPr>
          <w:rFonts w:ascii="Times New Roman" w:hAnsi="Times New Roman"/>
          <w:sz w:val="18"/>
          <w:szCs w:val="18"/>
          <w:lang w:eastAsia="ar-SA"/>
        </w:rPr>
        <w:t xml:space="preserve">ство (последнее – при наличии) </w:t>
      </w:r>
      <w:r w:rsidR="00E26E1F">
        <w:rPr>
          <w:rFonts w:ascii="Times New Roman" w:hAnsi="Times New Roman"/>
          <w:sz w:val="18"/>
          <w:szCs w:val="18"/>
          <w:lang w:eastAsia="ar-SA"/>
        </w:rPr>
        <w:t xml:space="preserve"> гражданина)</w:t>
      </w:r>
    </w:p>
    <w:p w:rsidR="00E26E1F" w:rsidRDefault="00E26E1F" w:rsidP="00E26E1F">
      <w:pPr>
        <w:tabs>
          <w:tab w:val="num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86BDF" w:rsidRDefault="00886BDF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A03629" w:rsidRDefault="00A03629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A03629" w:rsidRDefault="00A03629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86CAC" w:rsidRDefault="00986CAC" w:rsidP="0070530C">
      <w:pPr>
        <w:numPr>
          <w:ilvl w:val="0"/>
          <w:numId w:val="43"/>
        </w:numPr>
        <w:tabs>
          <w:tab w:val="num" w:pos="240"/>
        </w:tabs>
        <w:suppressAutoHyphens/>
        <w:spacing w:after="0" w:line="240" w:lineRule="auto"/>
        <w:ind w:left="516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6CA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№ </w:t>
      </w:r>
      <w:r w:rsidR="00BD4746">
        <w:rPr>
          <w:rFonts w:ascii="Times New Roman" w:hAnsi="Times New Roman"/>
          <w:sz w:val="24"/>
          <w:szCs w:val="24"/>
          <w:lang w:eastAsia="ar-SA"/>
        </w:rPr>
        <w:t>7</w:t>
      </w:r>
    </w:p>
    <w:p w:rsidR="0070530C" w:rsidRPr="0070530C" w:rsidRDefault="0070530C" w:rsidP="003210CF">
      <w:pPr>
        <w:numPr>
          <w:ilvl w:val="0"/>
          <w:numId w:val="43"/>
        </w:numPr>
        <w:tabs>
          <w:tab w:val="clear" w:pos="0"/>
          <w:tab w:val="num" w:pos="5529"/>
        </w:tabs>
        <w:suppressAutoHyphens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70530C" w:rsidRPr="0070530C" w:rsidRDefault="0070530C" w:rsidP="003210CF">
      <w:pPr>
        <w:numPr>
          <w:ilvl w:val="0"/>
          <w:numId w:val="43"/>
        </w:numPr>
        <w:tabs>
          <w:tab w:val="clear" w:pos="0"/>
          <w:tab w:val="num" w:pos="5387"/>
        </w:tabs>
        <w:suppressAutoHyphens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>предоставления государственной услуги</w:t>
      </w:r>
    </w:p>
    <w:p w:rsidR="00D475AD" w:rsidRDefault="0070530C" w:rsidP="003210CF">
      <w:pPr>
        <w:numPr>
          <w:ilvl w:val="0"/>
          <w:numId w:val="43"/>
        </w:numPr>
        <w:tabs>
          <w:tab w:val="clear" w:pos="0"/>
          <w:tab w:val="num" w:pos="5529"/>
        </w:tabs>
        <w:suppressAutoHyphens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530C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="003210CF" w:rsidRPr="00F87F9E">
        <w:rPr>
          <w:rFonts w:ascii="Times New Roman" w:hAnsi="Times New Roman" w:cs="Arial"/>
          <w:sz w:val="24"/>
          <w:szCs w:val="24"/>
        </w:rPr>
        <w:t xml:space="preserve">содействию </w:t>
      </w:r>
      <w:proofErr w:type="spellStart"/>
      <w:r w:rsidR="003210CF" w:rsidRPr="00F87F9E">
        <w:rPr>
          <w:rFonts w:ascii="Times New Roman" w:hAnsi="Times New Roman" w:cs="Arial"/>
          <w:sz w:val="24"/>
          <w:szCs w:val="24"/>
        </w:rPr>
        <w:t>самозанятости</w:t>
      </w:r>
      <w:proofErr w:type="spellEnd"/>
      <w:r w:rsidR="003210CF" w:rsidRPr="00F87F9E">
        <w:rPr>
          <w:rFonts w:ascii="Times New Roman" w:hAnsi="Times New Roman" w:cs="Arial"/>
          <w:sz w:val="24"/>
          <w:szCs w:val="24"/>
        </w:rPr>
        <w:t xml:space="preserve"> безработных граждан</w:t>
      </w:r>
    </w:p>
    <w:p w:rsidR="00B536B2" w:rsidRDefault="00B536B2" w:rsidP="00D475AD">
      <w:pPr>
        <w:tabs>
          <w:tab w:val="left" w:pos="0"/>
        </w:tabs>
        <w:suppressAutoHyphens/>
        <w:spacing w:after="0" w:line="240" w:lineRule="auto"/>
        <w:ind w:left="5160"/>
        <w:rPr>
          <w:rFonts w:ascii="Times New Roman" w:hAnsi="Times New Roman"/>
          <w:sz w:val="24"/>
          <w:szCs w:val="24"/>
          <w:lang w:eastAsia="ar-SA"/>
        </w:rPr>
      </w:pPr>
    </w:p>
    <w:p w:rsidR="009213EB" w:rsidRPr="00757806" w:rsidRDefault="009213EB" w:rsidP="0092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806">
        <w:rPr>
          <w:rFonts w:ascii="Times New Roman" w:hAnsi="Times New Roman"/>
          <w:b/>
          <w:sz w:val="28"/>
          <w:szCs w:val="28"/>
        </w:rPr>
        <w:t>БЛОК-СХЕМА</w:t>
      </w:r>
    </w:p>
    <w:p w:rsidR="00D475AD" w:rsidRDefault="009213EB" w:rsidP="00AD3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806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  <w:r w:rsidR="00AD3C4E">
        <w:rPr>
          <w:rFonts w:ascii="Times New Roman" w:hAnsi="Times New Roman"/>
          <w:b/>
          <w:sz w:val="28"/>
          <w:szCs w:val="28"/>
        </w:rPr>
        <w:t xml:space="preserve">по </w:t>
      </w:r>
      <w:r w:rsidR="00B536B2">
        <w:rPr>
          <w:rFonts w:ascii="Times New Roman" w:hAnsi="Times New Roman"/>
          <w:b/>
          <w:sz w:val="28"/>
          <w:szCs w:val="28"/>
        </w:rPr>
        <w:t xml:space="preserve">содействию </w:t>
      </w:r>
      <w:proofErr w:type="spellStart"/>
      <w:r w:rsidR="00B536B2">
        <w:rPr>
          <w:rFonts w:ascii="Times New Roman" w:hAnsi="Times New Roman"/>
          <w:b/>
          <w:sz w:val="28"/>
          <w:szCs w:val="28"/>
        </w:rPr>
        <w:t>самозанятости</w:t>
      </w:r>
      <w:proofErr w:type="spellEnd"/>
      <w:r w:rsidR="00B536B2">
        <w:rPr>
          <w:rFonts w:ascii="Times New Roman" w:hAnsi="Times New Roman"/>
          <w:b/>
          <w:sz w:val="28"/>
          <w:szCs w:val="28"/>
        </w:rPr>
        <w:t xml:space="preserve"> безработных граждан</w:t>
      </w:r>
    </w:p>
    <w:p w:rsidR="00DF18A4" w:rsidRDefault="00DF18A4" w:rsidP="00AD3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18A4" w:rsidRDefault="00DF18A4" w:rsidP="00AD3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8A4">
        <w:rPr>
          <w:rFonts w:ascii="Times New Roman" w:hAnsi="Times New Roman"/>
          <w:b/>
          <w:sz w:val="24"/>
          <w:szCs w:val="24"/>
        </w:rPr>
        <w:t>Принятие решения о предоставлении государственной услуги</w:t>
      </w:r>
    </w:p>
    <w:p w:rsidR="002C7B49" w:rsidRDefault="002C7B49" w:rsidP="00AD3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0"/>
        <w:gridCol w:w="4931"/>
      </w:tblGrid>
      <w:tr w:rsidR="00D44405" w:rsidTr="004A238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44405" w:rsidRDefault="002C7B49" w:rsidP="00DF3185">
            <w:pPr>
              <w:jc w:val="both"/>
              <w:rPr>
                <w:rFonts w:ascii="Times New Roman" w:hAnsi="Times New Roman"/>
              </w:rPr>
            </w:pPr>
            <w:r w:rsidRPr="002C7B49">
              <w:rPr>
                <w:rFonts w:ascii="Times New Roman" w:hAnsi="Times New Roman"/>
              </w:rPr>
              <w:t xml:space="preserve">Основанием для начала административной процедуры является </w:t>
            </w:r>
            <w:r w:rsidR="00DF3185">
              <w:rPr>
                <w:rFonts w:ascii="Times New Roman" w:hAnsi="Times New Roman"/>
              </w:rPr>
              <w:t>поступление</w:t>
            </w:r>
            <w:r w:rsidRPr="002C7B49">
              <w:rPr>
                <w:rFonts w:ascii="Times New Roman" w:hAnsi="Times New Roman"/>
              </w:rPr>
              <w:t xml:space="preserve"> в центр занятости</w:t>
            </w:r>
            <w:r w:rsidR="00DF3185">
              <w:rPr>
                <w:rFonts w:ascii="Times New Roman" w:hAnsi="Times New Roman"/>
              </w:rPr>
              <w:t xml:space="preserve"> заявления</w:t>
            </w:r>
            <w:r w:rsidRPr="002C7B49">
              <w:rPr>
                <w:rFonts w:ascii="Times New Roman" w:hAnsi="Times New Roman"/>
              </w:rPr>
              <w:t xml:space="preserve"> безработного гражданина о предоставлении государственной услуги либо получение согласия гражданина с предложением работника центра занятости о предоставлении государственной услуги.</w:t>
            </w:r>
          </w:p>
        </w:tc>
      </w:tr>
      <w:tr w:rsidR="00D44405" w:rsidTr="004A238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B0A59" w:rsidRDefault="00DB0A59" w:rsidP="00D444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F54456E" wp14:editId="6EF8667F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-6350</wp:posOffset>
                      </wp:positionV>
                      <wp:extent cx="0" cy="299085"/>
                      <wp:effectExtent l="95250" t="0" r="57150" b="6286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41.5pt;margin-top:-.5pt;width:0;height:23.5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4A238E" w:rsidRDefault="004A238E" w:rsidP="00D44405">
            <w:pPr>
              <w:jc w:val="both"/>
              <w:rPr>
                <w:rFonts w:ascii="Times New Roman" w:hAnsi="Times New Roman"/>
              </w:rPr>
            </w:pPr>
          </w:p>
        </w:tc>
      </w:tr>
      <w:tr w:rsidR="00D44405" w:rsidTr="004A238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44405" w:rsidRDefault="002C7B49" w:rsidP="00D44405">
            <w:pPr>
              <w:jc w:val="both"/>
              <w:rPr>
                <w:rFonts w:ascii="Times New Roman" w:hAnsi="Times New Roman"/>
              </w:rPr>
            </w:pPr>
            <w:r w:rsidRPr="002C7B49">
              <w:rPr>
                <w:rFonts w:ascii="Times New Roman" w:hAnsi="Times New Roman"/>
              </w:rPr>
              <w:t>Сотрудник центра занятости населения, ответственный за предоставление государственной услуги,  задает параметры поиска сведений о заявителе в программно-техническом комплексе, содержащем регистр получателей государственных услуг в сфере занятости населения (банк работников), и находит соответствующие бланки учетной документации в электронном виде.</w:t>
            </w:r>
          </w:p>
        </w:tc>
      </w:tr>
      <w:tr w:rsidR="00D44405" w:rsidTr="004A238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B0A59" w:rsidRDefault="00DB0A59" w:rsidP="00D444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A8118A9" wp14:editId="559BF544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4445</wp:posOffset>
                      </wp:positionV>
                      <wp:extent cx="0" cy="292100"/>
                      <wp:effectExtent l="95250" t="0" r="76200" b="508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41.5pt;margin-top:.35pt;width:0;height:2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4A238E" w:rsidRDefault="004A238E" w:rsidP="00D44405">
            <w:pPr>
              <w:jc w:val="both"/>
              <w:rPr>
                <w:rFonts w:ascii="Times New Roman" w:hAnsi="Times New Roman"/>
              </w:rPr>
            </w:pPr>
          </w:p>
        </w:tc>
      </w:tr>
      <w:tr w:rsidR="00D44405" w:rsidTr="004A238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44405" w:rsidRDefault="002C7B49" w:rsidP="00D44405">
            <w:pPr>
              <w:jc w:val="both"/>
              <w:rPr>
                <w:rFonts w:ascii="Times New Roman" w:hAnsi="Times New Roman"/>
              </w:rPr>
            </w:pPr>
            <w:r w:rsidRPr="002C7B49">
              <w:rPr>
                <w:rFonts w:ascii="Times New Roman" w:hAnsi="Times New Roman"/>
              </w:rPr>
              <w:t>Ответственный сотрудник извлекает из текущего архива центра занятости личное дело получателя государственных услуг.</w:t>
            </w:r>
          </w:p>
        </w:tc>
      </w:tr>
      <w:tr w:rsidR="00D44405" w:rsidTr="004A238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B0A59" w:rsidRDefault="00DB0A59" w:rsidP="00D444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B1D24CB" wp14:editId="08195997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7620</wp:posOffset>
                      </wp:positionV>
                      <wp:extent cx="0" cy="284480"/>
                      <wp:effectExtent l="95250" t="0" r="57150" b="5842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241.5pt;margin-top:.6pt;width:0;height:22.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4A238E" w:rsidRDefault="004A238E" w:rsidP="00D44405">
            <w:pPr>
              <w:jc w:val="both"/>
              <w:rPr>
                <w:rFonts w:ascii="Times New Roman" w:hAnsi="Times New Roman"/>
              </w:rPr>
            </w:pPr>
          </w:p>
        </w:tc>
      </w:tr>
      <w:tr w:rsidR="00D44405" w:rsidTr="004A238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44405" w:rsidRDefault="002C7B49" w:rsidP="00D44405">
            <w:pPr>
              <w:jc w:val="both"/>
              <w:rPr>
                <w:rFonts w:ascii="Times New Roman" w:hAnsi="Times New Roman"/>
              </w:rPr>
            </w:pPr>
            <w:r w:rsidRPr="002C7B49">
              <w:rPr>
                <w:rFonts w:ascii="Times New Roman" w:hAnsi="Times New Roman"/>
              </w:rPr>
              <w:t>Ответственный сотрудник определяет, состоит ли заявитель на регистрационном учете в качестве безработного гражданина в центре занятости.</w:t>
            </w:r>
          </w:p>
        </w:tc>
      </w:tr>
      <w:tr w:rsidR="00D44405" w:rsidTr="004A238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B0A59" w:rsidRDefault="00DB0A59" w:rsidP="00D444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F8EA12A" wp14:editId="2DC9A1A6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3175</wp:posOffset>
                      </wp:positionV>
                      <wp:extent cx="0" cy="292100"/>
                      <wp:effectExtent l="95250" t="0" r="76200" b="5080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241.5pt;margin-top:.25pt;width:0;height:23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4A238E" w:rsidRDefault="004A238E" w:rsidP="00D44405">
            <w:pPr>
              <w:jc w:val="both"/>
              <w:rPr>
                <w:rFonts w:ascii="Times New Roman" w:hAnsi="Times New Roman"/>
              </w:rPr>
            </w:pPr>
          </w:p>
        </w:tc>
      </w:tr>
      <w:tr w:rsidR="00D44405" w:rsidTr="004A238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44405" w:rsidRDefault="002C7B49" w:rsidP="00D44405">
            <w:pPr>
              <w:jc w:val="both"/>
              <w:rPr>
                <w:rFonts w:ascii="Times New Roman" w:hAnsi="Times New Roman"/>
              </w:rPr>
            </w:pPr>
            <w:r w:rsidRPr="002C7B49">
              <w:rPr>
                <w:rFonts w:ascii="Times New Roman" w:hAnsi="Times New Roman"/>
              </w:rPr>
              <w:t>Ответственный сотрудник на основании установления соответствия сведений, содержащихся в регистре получателей государственных услуг в сфере занятости населения (банке работников), данным документов заявителя принимает решение о предоставлении или отказе в предоставлении государственной услуги в соответствии с основаниями, установленными настоящим Административным регламентом.</w:t>
            </w:r>
          </w:p>
        </w:tc>
      </w:tr>
      <w:tr w:rsidR="00D44405" w:rsidTr="004A238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4A238E" w:rsidRDefault="00DB0A59" w:rsidP="00D444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B4B2B88" wp14:editId="7DD1CC28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6985</wp:posOffset>
                      </wp:positionV>
                      <wp:extent cx="0" cy="299085"/>
                      <wp:effectExtent l="95250" t="0" r="57150" b="6286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241.5pt;margin-top:.55pt;width:0;height:23.5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DB0A59" w:rsidRDefault="00DB0A59" w:rsidP="00D44405">
            <w:pPr>
              <w:jc w:val="both"/>
              <w:rPr>
                <w:rFonts w:ascii="Times New Roman" w:hAnsi="Times New Roman"/>
              </w:rPr>
            </w:pPr>
          </w:p>
        </w:tc>
      </w:tr>
      <w:tr w:rsidR="00D44405" w:rsidTr="004A238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44405" w:rsidRDefault="002C7B49" w:rsidP="00D44405">
            <w:pPr>
              <w:jc w:val="both"/>
              <w:rPr>
                <w:rFonts w:ascii="Times New Roman" w:hAnsi="Times New Roman"/>
              </w:rPr>
            </w:pPr>
            <w:r w:rsidRPr="002C7B49">
              <w:rPr>
                <w:rFonts w:ascii="Times New Roman" w:hAnsi="Times New Roman"/>
              </w:rPr>
              <w:t>Ответственный сотрудник информирует заявителя о принятом решении.</w:t>
            </w:r>
          </w:p>
        </w:tc>
      </w:tr>
      <w:tr w:rsidR="00D44405" w:rsidTr="004A238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B0A59" w:rsidRDefault="00DB0A59" w:rsidP="00D444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920CDE" wp14:editId="2204A7E5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9525</wp:posOffset>
                      </wp:positionV>
                      <wp:extent cx="987425" cy="284480"/>
                      <wp:effectExtent l="0" t="0" r="79375" b="7747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425" cy="284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241.5pt;margin-top:.75pt;width:77.75pt;height:22.4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7A9D0CA" wp14:editId="38BB8BA2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9525</wp:posOffset>
                      </wp:positionV>
                      <wp:extent cx="731520" cy="284480"/>
                      <wp:effectExtent l="38100" t="0" r="30480" b="7747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20" cy="284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183.9pt;margin-top:.75pt;width:57.6pt;height:22.4pt;flip:x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4A238E" w:rsidRDefault="004A238E" w:rsidP="00D44405">
            <w:pPr>
              <w:jc w:val="both"/>
              <w:rPr>
                <w:rFonts w:ascii="Times New Roman" w:hAnsi="Times New Roman"/>
              </w:rPr>
            </w:pPr>
          </w:p>
        </w:tc>
      </w:tr>
      <w:tr w:rsidR="004A238E" w:rsidTr="004A238E">
        <w:tc>
          <w:tcPr>
            <w:tcW w:w="4930" w:type="dxa"/>
            <w:tcBorders>
              <w:bottom w:val="single" w:sz="4" w:space="0" w:color="000000"/>
            </w:tcBorders>
          </w:tcPr>
          <w:p w:rsidR="004A238E" w:rsidRDefault="00DB0A59" w:rsidP="00D44405">
            <w:pPr>
              <w:jc w:val="both"/>
              <w:rPr>
                <w:rFonts w:ascii="Times New Roman" w:hAnsi="Times New Roman"/>
              </w:rPr>
            </w:pPr>
            <w:r w:rsidRPr="00DB0A59">
              <w:rPr>
                <w:rFonts w:ascii="Times New Roman" w:hAnsi="Times New Roman"/>
              </w:rPr>
              <w:t>В случае отказа в предоставлении государственной услуги ответственный сотрудник разъясняет основания отказа, правила предоставления государственной услуги, оформляет решение в письменной форме и выдает его заявителю.</w:t>
            </w:r>
          </w:p>
        </w:tc>
        <w:tc>
          <w:tcPr>
            <w:tcW w:w="4931" w:type="dxa"/>
            <w:tcBorders>
              <w:bottom w:val="single" w:sz="4" w:space="0" w:color="000000"/>
            </w:tcBorders>
          </w:tcPr>
          <w:p w:rsidR="004A238E" w:rsidRDefault="00DB0A59" w:rsidP="00D44405">
            <w:pPr>
              <w:jc w:val="both"/>
              <w:rPr>
                <w:rFonts w:ascii="Times New Roman" w:hAnsi="Times New Roman"/>
              </w:rPr>
            </w:pPr>
            <w:r w:rsidRPr="00DB0A59">
              <w:rPr>
                <w:rFonts w:ascii="Times New Roman" w:hAnsi="Times New Roman"/>
              </w:rPr>
              <w:t>В случае принятия решения о предоставлении государственной услуги ответственный сотрудник согласовывает с безработным гражданином форму предоставления государственной услуги (индивидуальная и (или) групповая согласно утвержденному директором центра занятости графику).</w:t>
            </w:r>
          </w:p>
        </w:tc>
      </w:tr>
      <w:tr w:rsidR="00D44405" w:rsidTr="004A238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44405" w:rsidRDefault="004A238E" w:rsidP="00D444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E88CD0" wp14:editId="2D6EBB90">
                      <wp:simplePos x="0" y="0"/>
                      <wp:positionH relativeFrom="column">
                        <wp:posOffset>4735449</wp:posOffset>
                      </wp:positionH>
                      <wp:positionV relativeFrom="paragraph">
                        <wp:posOffset>8458</wp:posOffset>
                      </wp:positionV>
                      <wp:extent cx="7315" cy="285115"/>
                      <wp:effectExtent l="76200" t="0" r="69215" b="5778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85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372.85pt;margin-top:.65pt;width:.6pt;height:2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1E5F67" wp14:editId="043EAEF7">
                      <wp:simplePos x="0" y="0"/>
                      <wp:positionH relativeFrom="column">
                        <wp:posOffset>1509446</wp:posOffset>
                      </wp:positionH>
                      <wp:positionV relativeFrom="paragraph">
                        <wp:posOffset>8458</wp:posOffset>
                      </wp:positionV>
                      <wp:extent cx="0" cy="285293"/>
                      <wp:effectExtent l="95250" t="0" r="57150" b="5778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18.85pt;margin-top:.65pt;width:0;height:2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4A238E" w:rsidRDefault="004A238E" w:rsidP="00D44405">
            <w:pPr>
              <w:jc w:val="both"/>
              <w:rPr>
                <w:rFonts w:ascii="Times New Roman" w:hAnsi="Times New Roman"/>
              </w:rPr>
            </w:pPr>
          </w:p>
        </w:tc>
      </w:tr>
      <w:tr w:rsidR="004A238E" w:rsidTr="00D44405">
        <w:tc>
          <w:tcPr>
            <w:tcW w:w="9861" w:type="dxa"/>
            <w:gridSpan w:val="2"/>
          </w:tcPr>
          <w:p w:rsidR="004A238E" w:rsidRDefault="004A238E" w:rsidP="00D44405">
            <w:pPr>
              <w:jc w:val="both"/>
              <w:rPr>
                <w:rFonts w:ascii="Times New Roman" w:hAnsi="Times New Roman"/>
              </w:rPr>
            </w:pPr>
            <w:r w:rsidRPr="004A238E">
              <w:rPr>
                <w:rFonts w:ascii="Times New Roman" w:hAnsi="Times New Roman"/>
              </w:rPr>
              <w:t>Результат административной процедуры (действий) – принятие решения о предоставлении или об отказе в предоставлении государственной услуги.</w:t>
            </w:r>
          </w:p>
        </w:tc>
      </w:tr>
    </w:tbl>
    <w:p w:rsidR="00D44405" w:rsidRPr="00537F7E" w:rsidRDefault="00D44405" w:rsidP="00537F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5772" w:rsidRDefault="00D15772" w:rsidP="00537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6424" w:rsidRDefault="00496424" w:rsidP="00537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6424" w:rsidRDefault="00496424" w:rsidP="00537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7F7E" w:rsidRDefault="00537F7E" w:rsidP="00537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11B5">
        <w:rPr>
          <w:rFonts w:ascii="Times New Roman" w:hAnsi="Times New Roman"/>
          <w:b/>
          <w:sz w:val="24"/>
          <w:szCs w:val="24"/>
        </w:rPr>
        <w:lastRenderedPageBreak/>
        <w:t xml:space="preserve">Оценка степени готовности безработного гражданина к осуществлению предпринимательской деятельности, созданию крестьянского (фермерского) хозяйства, реализации </w:t>
      </w:r>
      <w:proofErr w:type="spellStart"/>
      <w:r w:rsidRPr="009F11B5">
        <w:rPr>
          <w:rFonts w:ascii="Times New Roman" w:hAnsi="Times New Roman"/>
          <w:b/>
          <w:sz w:val="24"/>
          <w:szCs w:val="24"/>
        </w:rPr>
        <w:t>самозанятости</w:t>
      </w:r>
      <w:proofErr w:type="spellEnd"/>
    </w:p>
    <w:p w:rsidR="00D15772" w:rsidRDefault="00D15772" w:rsidP="00537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4366"/>
      </w:tblGrid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15772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Основанием для начала административной процедуры (действий) является решение о предост</w:t>
            </w:r>
            <w:r>
              <w:rPr>
                <w:rFonts w:ascii="Times New Roman" w:hAnsi="Times New Roman"/>
              </w:rPr>
              <w:t>авлении государственной услуги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3CAE436" wp14:editId="49A1EB72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12649</wp:posOffset>
                      </wp:positionV>
                      <wp:extent cx="7316" cy="336499"/>
                      <wp:effectExtent l="76200" t="0" r="88265" b="6413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336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241.55pt;margin-top:1pt;width:.6pt;height:26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Default="00D15772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72">
              <w:rPr>
                <w:rFonts w:ascii="Times New Roman" w:hAnsi="Times New Roman"/>
              </w:rPr>
              <w:t>Ответственный сотрудник осуществляет анализ сведений о безработном гражданине, содержащихся в регистре получателей государственных ус</w:t>
            </w:r>
            <w:r w:rsidR="0093474B">
              <w:rPr>
                <w:rFonts w:ascii="Times New Roman" w:hAnsi="Times New Roman"/>
              </w:rPr>
              <w:t>луг в сфере занятости населения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D2499B" wp14:editId="155EAD4E">
                      <wp:simplePos x="0" y="0"/>
                      <wp:positionH relativeFrom="column">
                        <wp:posOffset>3074568</wp:posOffset>
                      </wp:positionH>
                      <wp:positionV relativeFrom="paragraph">
                        <wp:posOffset>1067</wp:posOffset>
                      </wp:positionV>
                      <wp:extent cx="0" cy="358445"/>
                      <wp:effectExtent l="95250" t="0" r="95250" b="6096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242.1pt;margin-top:.1pt;width:0;height:28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15772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Ответственный сотрудник информирует безработного гражданина о порядке предоставления государственной услуги, включая условия оказания финансовой помощи, форм</w:t>
            </w:r>
            <w:r>
              <w:rPr>
                <w:rFonts w:ascii="Times New Roman" w:hAnsi="Times New Roman"/>
              </w:rPr>
              <w:t>ах и графике ее предоставления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C2B55AF" wp14:editId="55831E4C">
                      <wp:simplePos x="0" y="0"/>
                      <wp:positionH relativeFrom="column">
                        <wp:posOffset>3111475</wp:posOffset>
                      </wp:positionH>
                      <wp:positionV relativeFrom="paragraph">
                        <wp:posOffset>4115</wp:posOffset>
                      </wp:positionV>
                      <wp:extent cx="7315" cy="358445"/>
                      <wp:effectExtent l="76200" t="0" r="88265" b="6096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3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245pt;margin-top:.3pt;width:.6pt;height:28.2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15772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Ответственный сотрудник уточняет у безработного гражданина сведения о предполагаемой форме осуществления предпринимательской деятельности (юридическое лицо, индивидуальный предприниматель, фермер), направлениях и ви</w:t>
            </w:r>
            <w:r w:rsidR="00D53925">
              <w:rPr>
                <w:rFonts w:ascii="Times New Roman" w:hAnsi="Times New Roman"/>
              </w:rPr>
              <w:t>дах экономической деятельности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22E2FE3" wp14:editId="60EFEEFB">
                      <wp:simplePos x="0" y="0"/>
                      <wp:positionH relativeFrom="column">
                        <wp:posOffset>3118460</wp:posOffset>
                      </wp:positionH>
                      <wp:positionV relativeFrom="paragraph">
                        <wp:posOffset>7417</wp:posOffset>
                      </wp:positionV>
                      <wp:extent cx="0" cy="358445"/>
                      <wp:effectExtent l="95250" t="0" r="95250" b="6096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245.55pt;margin-top:.6pt;width:0;height:28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15772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Ответственный сотрудник предлагает безработному гражданину провести самооценку готовности к осуществлению пр</w:t>
            </w:r>
            <w:r w:rsidR="00D53925">
              <w:rPr>
                <w:rFonts w:ascii="Times New Roman" w:hAnsi="Times New Roman"/>
              </w:rPr>
              <w:t>едпринимательской деятельности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FAFF304" wp14:editId="4C0AC681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10465</wp:posOffset>
                      </wp:positionV>
                      <wp:extent cx="0" cy="336499"/>
                      <wp:effectExtent l="95250" t="0" r="76200" b="6413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245.55pt;margin-top:.8pt;width:0;height:26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15772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proofErr w:type="gramStart"/>
            <w:r w:rsidRPr="00D15772">
              <w:rPr>
                <w:rFonts w:ascii="Times New Roman" w:hAnsi="Times New Roman"/>
              </w:rPr>
              <w:t xml:space="preserve">Ответственный сотрудник предлагает безработному гражданину пройти тестирование (анкетирование), направленное на выявление способностей и готовности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, а также предлагает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оведения тестирования </w:t>
            </w:r>
            <w:r w:rsidR="00D53925">
              <w:rPr>
                <w:rFonts w:ascii="Times New Roman" w:hAnsi="Times New Roman"/>
              </w:rPr>
              <w:t>(групповая или индивидуальная)</w:t>
            </w:r>
            <w:proofErr w:type="gramEnd"/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46E2BD6" wp14:editId="21949CF1">
                      <wp:simplePos x="0" y="0"/>
                      <wp:positionH relativeFrom="column">
                        <wp:posOffset>3155366</wp:posOffset>
                      </wp:positionH>
                      <wp:positionV relativeFrom="paragraph">
                        <wp:posOffset>-102</wp:posOffset>
                      </wp:positionV>
                      <wp:extent cx="7315" cy="358445"/>
                      <wp:effectExtent l="76200" t="0" r="88265" b="6096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3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248.45pt;margin-top:0;width:.6pt;height:28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15772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Ответственный сотрудник проводит тестирование (анкетирование) безработного гражданина по методикам с учетом выбора безработным гр</w:t>
            </w:r>
            <w:r w:rsidR="00D53925">
              <w:rPr>
                <w:rFonts w:ascii="Times New Roman" w:hAnsi="Times New Roman"/>
              </w:rPr>
              <w:t>ажданином формы его проведения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D55881D" wp14:editId="3553B413">
                      <wp:simplePos x="0" y="0"/>
                      <wp:positionH relativeFrom="column">
                        <wp:posOffset>3162351</wp:posOffset>
                      </wp:positionH>
                      <wp:positionV relativeFrom="paragraph">
                        <wp:posOffset>10262</wp:posOffset>
                      </wp:positionV>
                      <wp:extent cx="0" cy="329184"/>
                      <wp:effectExtent l="95250" t="0" r="76200" b="5207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249pt;margin-top:.8pt;width:0;height:25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15772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Ответственный сотрудник осуществляет обработку материалов тестирования (анкетирования) безработного гражданина в соответствии с установленными методиками, проводит анализ результатов тестирования (анкетирования) и их сопоставление с результатами самооценки, прове</w:t>
            </w:r>
            <w:r w:rsidR="00D53925">
              <w:rPr>
                <w:rFonts w:ascii="Times New Roman" w:hAnsi="Times New Roman"/>
              </w:rPr>
              <w:t>денной безработным гражданином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301A30" wp14:editId="3B6982BF">
                      <wp:simplePos x="0" y="0"/>
                      <wp:positionH relativeFrom="column">
                        <wp:posOffset>3162681</wp:posOffset>
                      </wp:positionH>
                      <wp:positionV relativeFrom="paragraph">
                        <wp:posOffset>13818</wp:posOffset>
                      </wp:positionV>
                      <wp:extent cx="0" cy="343814"/>
                      <wp:effectExtent l="95250" t="0" r="95250" b="5651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249.05pt;margin-top:1.1pt;width:0;height:27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15772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Ответственный сотрудник обсуждает с безработным гражданином результаты тестировани</w:t>
            </w:r>
            <w:r w:rsidR="00D53925">
              <w:rPr>
                <w:rFonts w:ascii="Times New Roman" w:hAnsi="Times New Roman"/>
              </w:rPr>
              <w:t>я (анкетирования) и самооценки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9C9B506" wp14:editId="2A3286A4">
                      <wp:simplePos x="0" y="0"/>
                      <wp:positionH relativeFrom="column">
                        <wp:posOffset>3162681</wp:posOffset>
                      </wp:positionH>
                      <wp:positionV relativeFrom="paragraph">
                        <wp:posOffset>9550</wp:posOffset>
                      </wp:positionV>
                      <wp:extent cx="0" cy="343815"/>
                      <wp:effectExtent l="95250" t="0" r="95250" b="5651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9" o:spid="_x0000_s1026" type="#_x0000_t32" style="position:absolute;margin-left:249.05pt;margin-top:.75pt;width:0;height:27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15772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По результатам обсуждения безработный гражданин принимает решение о целесообразности или нецелесообразности осуществления пр</w:t>
            </w:r>
            <w:r>
              <w:rPr>
                <w:rFonts w:ascii="Times New Roman" w:hAnsi="Times New Roman"/>
              </w:rPr>
              <w:t>едпринимательской деятельности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bottom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6404C9" wp14:editId="6B189099">
                      <wp:simplePos x="0" y="0"/>
                      <wp:positionH relativeFrom="column">
                        <wp:posOffset>2716454</wp:posOffset>
                      </wp:positionH>
                      <wp:positionV relativeFrom="paragraph">
                        <wp:posOffset>-1397</wp:posOffset>
                      </wp:positionV>
                      <wp:extent cx="438912" cy="343814"/>
                      <wp:effectExtent l="38100" t="0" r="18415" b="56515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912" cy="343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213.9pt;margin-top:-.1pt;width:34.55pt;height:27.0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P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rPr>
          <w:gridAfter w:val="1"/>
          <w:wAfter w:w="4366" w:type="dxa"/>
        </w:trPr>
        <w:tc>
          <w:tcPr>
            <w:tcW w:w="5495" w:type="dxa"/>
          </w:tcPr>
          <w:p w:rsidR="00D15772" w:rsidRPr="00D15772" w:rsidRDefault="00D15772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72">
              <w:rPr>
                <w:rFonts w:ascii="Times New Roman" w:hAnsi="Times New Roman"/>
                <w:b/>
              </w:rPr>
              <w:t>В случае принятия безработным гражданином решения о нецелесообразности</w:t>
            </w:r>
            <w:r w:rsidR="00D53925">
              <w:rPr>
                <w:rFonts w:ascii="Times New Roman" w:hAnsi="Times New Roman"/>
                <w:b/>
              </w:rPr>
              <w:t>: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top w:val="nil"/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87027E8" wp14:editId="71B7BF87">
                      <wp:simplePos x="0" y="0"/>
                      <wp:positionH relativeFrom="column">
                        <wp:posOffset>2716454</wp:posOffset>
                      </wp:positionH>
                      <wp:positionV relativeFrom="paragraph">
                        <wp:posOffset>-5664</wp:posOffset>
                      </wp:positionV>
                      <wp:extent cx="512064" cy="351129"/>
                      <wp:effectExtent l="0" t="0" r="59690" b="4953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064" cy="35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213.9pt;margin-top:-.45pt;width:40.3pt;height:27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772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5772" w:rsidRPr="00D53925" w:rsidRDefault="00D15772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 xml:space="preserve">оформляет заключение о предоставлении государственной услуги, содержащее сведения о принятии </w:t>
            </w:r>
            <w:r w:rsidRPr="00D15772">
              <w:rPr>
                <w:rFonts w:ascii="Times New Roman" w:hAnsi="Times New Roman"/>
              </w:rPr>
              <w:lastRenderedPageBreak/>
              <w:t>безработным гражданином решения о нецелесообразности осуществления пр</w:t>
            </w:r>
            <w:r w:rsidR="00D53925">
              <w:rPr>
                <w:rFonts w:ascii="Times New Roman" w:hAnsi="Times New Roman"/>
              </w:rPr>
              <w:t>едпринимательской деятельности;</w:t>
            </w:r>
          </w:p>
        </w:tc>
      </w:tr>
      <w:tr w:rsidR="00D15772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5772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13B8C7D" wp14:editId="54896735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3226</wp:posOffset>
                      </wp:positionV>
                      <wp:extent cx="0" cy="343814"/>
                      <wp:effectExtent l="95250" t="0" r="95250" b="5651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241.55pt;margin-top:.25pt;width:0;height:2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Default="00D53925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925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53925" w:rsidRPr="00D53925" w:rsidRDefault="00D53925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выдает заключение о предоставлении государственной услуги безработному гражданину, и приобщает к личному делу получателя государственных услуг второй экземпляр заключения о предоставлении государст</w:t>
            </w:r>
            <w:r>
              <w:rPr>
                <w:rFonts w:ascii="Times New Roman" w:hAnsi="Times New Roman"/>
              </w:rPr>
              <w:t>венной услуги;</w:t>
            </w:r>
          </w:p>
        </w:tc>
      </w:tr>
      <w:tr w:rsidR="00D53925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53925" w:rsidRDefault="00D53925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6494741" wp14:editId="343F4AC7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-7468</wp:posOffset>
                      </wp:positionV>
                      <wp:extent cx="0" cy="307239"/>
                      <wp:effectExtent l="95250" t="0" r="57150" b="55245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3" o:spid="_x0000_s1026" type="#_x0000_t32" style="position:absolute;margin-left:241.55pt;margin-top:-.6pt;width:0;height:24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53925" w:rsidRPr="00D15772" w:rsidRDefault="00D53925" w:rsidP="00D13EC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D53925" w:rsidTr="00D53925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53925" w:rsidRPr="00D15772" w:rsidRDefault="00D53925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15772">
              <w:rPr>
                <w:rFonts w:ascii="Times New Roman" w:hAnsi="Times New Roman"/>
              </w:rPr>
              <w:t>вносит сведения о результатах предоставления государственной услуги безработному гражданину, принявшему решение о нецелесообразности осуществления предпринимательской деятельности, в регистр получателей государственных услуг в сфере</w:t>
            </w:r>
            <w:r>
              <w:rPr>
                <w:rFonts w:ascii="Times New Roman" w:hAnsi="Times New Roman"/>
              </w:rPr>
              <w:t xml:space="preserve"> занятости населения.</w:t>
            </w:r>
          </w:p>
        </w:tc>
      </w:tr>
      <w:tr w:rsidR="00D53925" w:rsidTr="00D53925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53925" w:rsidRDefault="00D53925" w:rsidP="00D13EC8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D53925" w:rsidRPr="00D15772" w:rsidRDefault="00D53925" w:rsidP="00D13EC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D53925" w:rsidTr="00D15772">
        <w:tc>
          <w:tcPr>
            <w:tcW w:w="9861" w:type="dxa"/>
            <w:gridSpan w:val="2"/>
          </w:tcPr>
          <w:p w:rsidR="00D53925" w:rsidRPr="00D15772" w:rsidRDefault="00D53925" w:rsidP="00D13EC8">
            <w:pPr>
              <w:ind w:firstLine="709"/>
              <w:jc w:val="center"/>
              <w:rPr>
                <w:rFonts w:ascii="Times New Roman" w:hAnsi="Times New Roman"/>
              </w:rPr>
            </w:pPr>
            <w:r w:rsidRPr="00D53925">
              <w:rPr>
                <w:rFonts w:ascii="Times New Roman" w:hAnsi="Times New Roman"/>
              </w:rPr>
              <w:t>Результат административной процедуры (действий) – принятие безработным гражданином решения о целесообразности или нецелесообразности осуществления предпринимательской деятельности.</w:t>
            </w:r>
          </w:p>
        </w:tc>
      </w:tr>
    </w:tbl>
    <w:p w:rsidR="00D15772" w:rsidRPr="009F11B5" w:rsidRDefault="00D15772" w:rsidP="00537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D23D5" w:rsidRDefault="006D23D5" w:rsidP="00D539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6EB0" w:rsidRDefault="006C6EB0" w:rsidP="00D539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6EB0" w:rsidRDefault="006C6EB0" w:rsidP="00D539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508E" w:rsidRPr="0055508E" w:rsidRDefault="0055508E" w:rsidP="00555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08E">
        <w:rPr>
          <w:rFonts w:ascii="Times New Roman" w:hAnsi="Times New Roman"/>
          <w:b/>
          <w:sz w:val="24"/>
          <w:szCs w:val="24"/>
        </w:rPr>
        <w:t>Организация подготовки бизнес-плана и получения знаний и навыков,</w:t>
      </w:r>
    </w:p>
    <w:p w:rsidR="0055508E" w:rsidRDefault="0055508E" w:rsidP="00555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5508E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55508E">
        <w:rPr>
          <w:rFonts w:ascii="Times New Roman" w:hAnsi="Times New Roman"/>
          <w:b/>
          <w:sz w:val="24"/>
          <w:szCs w:val="24"/>
        </w:rPr>
        <w:t xml:space="preserve"> для осуществления предпринимательской деятельности, безработным гражданином, принявшим решение о целесообразности осуществления предпринимательской деятельности</w:t>
      </w:r>
    </w:p>
    <w:p w:rsidR="00C37412" w:rsidRDefault="00C37412" w:rsidP="00555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1"/>
      </w:tblGrid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C37412" w:rsidRDefault="00C37412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снованием для начала административной процедуры (действий) является принятие безработным гражданином решения о целесообразности осуществления пр</w:t>
            </w:r>
            <w:r>
              <w:rPr>
                <w:rFonts w:ascii="Times New Roman" w:hAnsi="Times New Roman"/>
              </w:rPr>
              <w:t>едпринимательской деятельности.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D46C32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2476AD" wp14:editId="40E9C881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-3607</wp:posOffset>
                      </wp:positionV>
                      <wp:extent cx="0" cy="343815"/>
                      <wp:effectExtent l="95250" t="0" r="95250" b="5651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1.55pt;margin-top:-.3pt;width:0;height:27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C37412" w:rsidRDefault="00C37412" w:rsidP="00B22DDE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предоставляет безработному гражданину информационны</w:t>
            </w:r>
            <w:r w:rsidR="00B22DDE">
              <w:rPr>
                <w:rFonts w:ascii="Times New Roman" w:hAnsi="Times New Roman"/>
              </w:rPr>
              <w:t>е</w:t>
            </w:r>
            <w:r w:rsidRPr="0055508E">
              <w:rPr>
                <w:rFonts w:ascii="Times New Roman" w:hAnsi="Times New Roman"/>
              </w:rPr>
              <w:t xml:space="preserve"> и справочны</w:t>
            </w:r>
            <w:r w:rsidR="00B22DDE">
              <w:rPr>
                <w:rFonts w:ascii="Times New Roman" w:hAnsi="Times New Roman"/>
              </w:rPr>
              <w:t>е</w:t>
            </w:r>
            <w:r w:rsidRPr="0055508E">
              <w:rPr>
                <w:rFonts w:ascii="Times New Roman" w:hAnsi="Times New Roman"/>
              </w:rPr>
              <w:t xml:space="preserve"> материал</w:t>
            </w:r>
            <w:r w:rsidR="00B22DDE">
              <w:rPr>
                <w:rFonts w:ascii="Times New Roman" w:hAnsi="Times New Roman"/>
              </w:rPr>
              <w:t xml:space="preserve">ы </w:t>
            </w:r>
            <w:r w:rsidRPr="0055508E">
              <w:rPr>
                <w:rFonts w:ascii="Times New Roman" w:hAnsi="Times New Roman"/>
              </w:rPr>
              <w:t>(на бумажном и/или электронном носителях, видеоматериалов) по вопросам организации предпринимательской д</w:t>
            </w:r>
            <w:r>
              <w:rPr>
                <w:rFonts w:ascii="Times New Roman" w:hAnsi="Times New Roman"/>
              </w:rPr>
              <w:t>еятельности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D46C32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3BDC7DD" wp14:editId="02A962AC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-7620</wp:posOffset>
                      </wp:positionV>
                      <wp:extent cx="0" cy="351130"/>
                      <wp:effectExtent l="95250" t="0" r="95250" b="495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41.55pt;margin-top:-.6pt;width:0;height:27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C37412" w:rsidRDefault="00C37412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знакомит безработного гражданина с основами предпринимательской деятельности (экономическими и правовыми аспектами предпринимательства, формами поддержки предпринимательства, направлениями маркетингового анализа состояния и тенденций развития видов экономической деятельности, спроса и предложения товаров, работ, услуг, степенью развития конкуренции в</w:t>
            </w:r>
            <w:r>
              <w:rPr>
                <w:rFonts w:ascii="Times New Roman" w:hAnsi="Times New Roman"/>
              </w:rPr>
              <w:t xml:space="preserve"> выбранной сфере деятельности);</w:t>
            </w:r>
          </w:p>
        </w:tc>
      </w:tr>
      <w:tr w:rsidR="006C6EB0" w:rsidTr="006C6EB0">
        <w:tc>
          <w:tcPr>
            <w:tcW w:w="9861" w:type="dxa"/>
            <w:tcBorders>
              <w:left w:val="nil"/>
              <w:right w:val="nil"/>
            </w:tcBorders>
          </w:tcPr>
          <w:p w:rsidR="006C6EB0" w:rsidRDefault="00D46C32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3B1DDA" wp14:editId="71F504F8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3505</wp:posOffset>
                      </wp:positionV>
                      <wp:extent cx="0" cy="343815"/>
                      <wp:effectExtent l="95250" t="0" r="95250" b="5651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41.55pt;margin-top:.3pt;width:0;height:27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9B25FF" w:rsidRDefault="009B25FF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знакомит безработного гражданина с психологическими аспектами предпринимательской деятельно</w:t>
            </w:r>
            <w:r>
              <w:rPr>
                <w:rFonts w:ascii="Times New Roman" w:hAnsi="Times New Roman"/>
              </w:rPr>
              <w:t>сти, ведения успешного бизнеса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D46C32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FCC8797" wp14:editId="447AA278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-8077</wp:posOffset>
                      </wp:positionV>
                      <wp:extent cx="0" cy="365760"/>
                      <wp:effectExtent l="95250" t="0" r="95250" b="5334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41.55pt;margin-top:-.65pt;width:0;height:28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предоставляет безработному гражданину информации по вопросам подготовки бизнес-плана и об основных требованиях, предъявляемых к структуре и содержанию бизнес-плана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D46C32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FB79DAD" wp14:editId="3228C5A6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2286</wp:posOffset>
                      </wp:positionV>
                      <wp:extent cx="0" cy="336499"/>
                      <wp:effectExtent l="95250" t="0" r="76200" b="6413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41.55pt;margin-top:.2pt;width:0;height:26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предлагает безработному гражданину подготовить бизнес-план и представить его в центр занятости, согласовывает с гражданином сроки подготовки, дату и время обсуждения бизнес-плана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13335F0" wp14:editId="04A920B7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3124</wp:posOffset>
                      </wp:positionV>
                      <wp:extent cx="0" cy="336499"/>
                      <wp:effectExtent l="95250" t="0" r="76200" b="6413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41.55pt;margin-top:.25pt;width:0;height:2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предоставляет информацию о направлениях деятельности структур поддержки субъектов малого и среднего предпринимательства или соответствующих специалистов, местах их нахождения, номерах телефонов для справок, адресах официальных сайтов в сети Интернет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58CEDD" wp14:editId="5504F1F0">
                      <wp:simplePos x="0" y="0"/>
                      <wp:positionH relativeFrom="column">
                        <wp:posOffset>3067583</wp:posOffset>
                      </wp:positionH>
                      <wp:positionV relativeFrom="paragraph">
                        <wp:posOffset>-889</wp:posOffset>
                      </wp:positionV>
                      <wp:extent cx="0" cy="365760"/>
                      <wp:effectExtent l="95250" t="0" r="95250" b="5334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41.55pt;margin-top:-.05pt;width:0;height:28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lastRenderedPageBreak/>
              <w:t>Ответственный сотрудник рассматривает бизнес-план, представленный безработным гражданином, на соответствие основным требованиям, предъявляем</w:t>
            </w:r>
            <w:r>
              <w:rPr>
                <w:rFonts w:ascii="Times New Roman" w:hAnsi="Times New Roman"/>
              </w:rPr>
              <w:t>ым к его структуре и содержанию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470544" w:rsidRDefault="00470544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5979A18" wp14:editId="73FF47A2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38100</wp:posOffset>
                      </wp:positionV>
                      <wp:extent cx="0" cy="138430"/>
                      <wp:effectExtent l="95250" t="0" r="57150" b="5207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8.65pt;margin-top:3pt;width:0;height:10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D2C0326" wp14:editId="2C819934">
                      <wp:simplePos x="0" y="0"/>
                      <wp:positionH relativeFrom="column">
                        <wp:posOffset>3031007</wp:posOffset>
                      </wp:positionH>
                      <wp:positionV relativeFrom="paragraph">
                        <wp:posOffset>1270</wp:posOffset>
                      </wp:positionV>
                      <wp:extent cx="0" cy="343814"/>
                      <wp:effectExtent l="95250" t="0" r="95250" b="5651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38.65pt;margin-top:.1pt;width:0;height:27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обсуждает с безработным гражданином бизнес-план и при необходимости его доработки согласовывает сроки доработки, дату и время повторного представления для рассмотрения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2DF35EA" wp14:editId="4823F333">
                      <wp:simplePos x="0" y="0"/>
                      <wp:positionH relativeFrom="column">
                        <wp:posOffset>3031007</wp:posOffset>
                      </wp:positionH>
                      <wp:positionV relativeFrom="paragraph">
                        <wp:posOffset>-2997</wp:posOffset>
                      </wp:positionV>
                      <wp:extent cx="0" cy="365760"/>
                      <wp:effectExtent l="95250" t="0" r="95250" b="5334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38.65pt;margin-top:-.25pt;width:0;height:28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рассматривает доработанный бизнес-план на соответствие основным требованиям, предъявляемым к его структуре и содержанию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635D747" wp14:editId="7A9090E9">
                      <wp:simplePos x="0" y="0"/>
                      <wp:positionH relativeFrom="column">
                        <wp:posOffset>3031007</wp:posOffset>
                      </wp:positionH>
                      <wp:positionV relativeFrom="paragraph">
                        <wp:posOffset>51</wp:posOffset>
                      </wp:positionV>
                      <wp:extent cx="0" cy="343814"/>
                      <wp:effectExtent l="95250" t="0" r="95250" b="5651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38.65pt;margin-top:0;width:0;height:27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определяет потребности безработного гражданина в получении знаний и навыков, необходимых для осуществления предпринимательской деятельности, и, при их недостаточности, определяет способы, формы и сроки приобретения знаний и навыков, необходимых для осуществления предпринимательской деятельности по выбранному виду экономической деятельности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7143DD9" wp14:editId="7E956367">
                      <wp:simplePos x="0" y="0"/>
                      <wp:positionH relativeFrom="column">
                        <wp:posOffset>3031007</wp:posOffset>
                      </wp:positionH>
                      <wp:positionV relativeFrom="paragraph">
                        <wp:posOffset>-3708</wp:posOffset>
                      </wp:positionV>
                      <wp:extent cx="0" cy="358444"/>
                      <wp:effectExtent l="95250" t="0" r="95250" b="6096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4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38.65pt;margin-top:-.3pt;width:0;height:28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5508E">
              <w:rPr>
                <w:rFonts w:ascii="Times New Roman" w:hAnsi="Times New Roman"/>
              </w:rPr>
              <w:t>Ответственный сотрудник знакомит безработного гражданина, желающего получить дополнительные навыки, с примерами положительного опыта осуществления предпринимательской деятельности и предоставляет сведения о юридических лицах, индивидуальных предпринимателях, фермерах, деятельность которых осуществляется по выбранному (при отсутствии - схожему с выбранным) им виду экономической деятельности;</w:t>
            </w:r>
            <w:proofErr w:type="gramEnd"/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1361C0" wp14:editId="3699DBD7">
                      <wp:simplePos x="0" y="0"/>
                      <wp:positionH relativeFrom="column">
                        <wp:posOffset>3031007</wp:posOffset>
                      </wp:positionH>
                      <wp:positionV relativeFrom="paragraph">
                        <wp:posOffset>-152</wp:posOffset>
                      </wp:positionV>
                      <wp:extent cx="0" cy="351129"/>
                      <wp:effectExtent l="95250" t="0" r="95250" b="495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38.65pt;margin-top:0;width:0;height:27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осуществляет согласование с представителями юридических лиц, индивидуальными предпринимателями, фермерами возможности и сроков обращения к ним безработного гражданина, желающего получить дополнительные навыки, направляет к ним безработного гражданина для получения навыков, необходимых для осуществления предпринимательской деятельности, и вносит соответствующие сведения в регистр получателей государственных услуг в сфере занятости населения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7939FD2" wp14:editId="05671788">
                      <wp:simplePos x="0" y="0"/>
                      <wp:positionH relativeFrom="column">
                        <wp:posOffset>3031007</wp:posOffset>
                      </wp:positionH>
                      <wp:positionV relativeFrom="paragraph">
                        <wp:posOffset>10973</wp:posOffset>
                      </wp:positionV>
                      <wp:extent cx="0" cy="351129"/>
                      <wp:effectExtent l="95250" t="0" r="95250" b="4953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38.65pt;margin-top:.85pt;width:0;height:27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5508E">
              <w:rPr>
                <w:rFonts w:ascii="Times New Roman" w:hAnsi="Times New Roman"/>
              </w:rPr>
              <w:t>Ответственный сотрудник определяет потребность безработного гражданина в прохождении профессионального обучения или получении дополнительного профессионального образования по направлению органов службы занятости, необходимого для осуществления предпринимательской деятельности, и при выявлении указанной потребности оформляет и выдает безработному гражданину предложение о прохождении профессионального обучения или получения дополнительного профессионального образования, включая обучение в другой местности, вносит соответствующие сведения в регистр получателей государственных услуг в сфере</w:t>
            </w:r>
            <w:proofErr w:type="gramEnd"/>
            <w:r w:rsidRPr="0055508E">
              <w:rPr>
                <w:rFonts w:ascii="Times New Roman" w:hAnsi="Times New Roman"/>
              </w:rPr>
              <w:t xml:space="preserve"> занятости населения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EFE6085" wp14:editId="5FC9BD49">
                      <wp:simplePos x="0" y="0"/>
                      <wp:positionH relativeFrom="column">
                        <wp:posOffset>3031007</wp:posOffset>
                      </wp:positionH>
                      <wp:positionV relativeFrom="paragraph">
                        <wp:posOffset>8611</wp:posOffset>
                      </wp:positionV>
                      <wp:extent cx="0" cy="358444"/>
                      <wp:effectExtent l="95250" t="0" r="95250" b="6096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4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38.65pt;margin-top:.7pt;width:0;height:28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6C6EB0" w:rsidRPr="0055508E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информирует безработного гражданина о том, что в период получения дополнительных навыков, прохождения профессионального обучения или получения дополнительного профессионального образования он может осуществить:</w:t>
            </w:r>
          </w:p>
          <w:p w:rsidR="006C6EB0" w:rsidRPr="0055508E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подготовку документов, необходимых для государственной регистрации юридического лица, индивидуального предпринимателя, крестьянского (фермерского) хозяйства;</w:t>
            </w:r>
          </w:p>
          <w:p w:rsidR="006C6EB0" w:rsidRPr="0055508E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представление документов, необходимых для государственной регистрации юридического лица, индивидуального предпринимателя, крестьянского (фермерского) хозяйства, в регистрирующий орган;</w:t>
            </w:r>
          </w:p>
          <w:p w:rsidR="006C6EB0" w:rsidRPr="0055508E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действия, связанные с организацией предпринимательской деятельности;</w:t>
            </w:r>
          </w:p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96F73BB" wp14:editId="23B7C173">
                      <wp:simplePos x="0" y="0"/>
                      <wp:positionH relativeFrom="column">
                        <wp:posOffset>3031007</wp:posOffset>
                      </wp:positionH>
                      <wp:positionV relativeFrom="paragraph">
                        <wp:posOffset>-8255</wp:posOffset>
                      </wp:positionV>
                      <wp:extent cx="0" cy="373075"/>
                      <wp:effectExtent l="95250" t="0" r="95250" b="6540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238.65pt;margin-top:-.65pt;width:0;height:29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выясняет у безработного гражданина потребность в работниках, необходимых для осуществления предпринимательской деятельности, их численности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B851D8F" wp14:editId="1CCBED6A">
                      <wp:simplePos x="0" y="0"/>
                      <wp:positionH relativeFrom="column">
                        <wp:posOffset>3031007</wp:posOffset>
                      </wp:positionH>
                      <wp:positionV relativeFrom="paragraph">
                        <wp:posOffset>2108</wp:posOffset>
                      </wp:positionV>
                      <wp:extent cx="0" cy="343815"/>
                      <wp:effectExtent l="95250" t="0" r="95250" b="5651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238.65pt;margin-top:.15pt;width:0;height:27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1F9wEAAPw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 xml:space="preserve">Ответственный сотрудник информирует безработного гражданина о порядке подбора необходимых работников </w:t>
            </w:r>
            <w:r w:rsidRPr="0055508E">
              <w:rPr>
                <w:rFonts w:ascii="Times New Roman" w:hAnsi="Times New Roman"/>
              </w:rPr>
              <w:lastRenderedPageBreak/>
              <w:t>с учетом требований к исполнению ими трудовых функций при содействии государственного учреждения службы занятости населения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470544" w:rsidRDefault="00470544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5FB5A7" wp14:editId="30C89FB6">
                      <wp:simplePos x="0" y="0"/>
                      <wp:positionH relativeFrom="column">
                        <wp:posOffset>3009062</wp:posOffset>
                      </wp:positionH>
                      <wp:positionV relativeFrom="paragraph">
                        <wp:posOffset>-6299</wp:posOffset>
                      </wp:positionV>
                      <wp:extent cx="0" cy="365760"/>
                      <wp:effectExtent l="95250" t="0" r="95250" b="533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36.95pt;margin-top:-.5pt;width:0;height:28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08E">
              <w:rPr>
                <w:rFonts w:ascii="Times New Roman" w:hAnsi="Times New Roman"/>
              </w:rPr>
              <w:t>Ответственный сотрудник оформляет заключение о предоставлении государственной услуги, содержащее рекомендации по результатам предоставления государственной услуги безработному гражданину, принявшему решение о целесообразности осуществления предпринимательской деятельности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BA3CD01" wp14:editId="75FC6891">
                      <wp:simplePos x="0" y="0"/>
                      <wp:positionH relativeFrom="column">
                        <wp:posOffset>3009062</wp:posOffset>
                      </wp:positionH>
                      <wp:positionV relativeFrom="paragraph">
                        <wp:posOffset>4318</wp:posOffset>
                      </wp:positionV>
                      <wp:extent cx="0" cy="351130"/>
                      <wp:effectExtent l="95250" t="0" r="95250" b="495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236.95pt;margin-top:.35pt;width:0;height:27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выдает заключение о предоставлении государственной услуги безработному гражданину, принявшему решение о целесообразности осуществления предпринимательской деятельности, и приобщает к личному делу получателя государственных услуг второй экземпляр заключения о предоставлении государственной услуги;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214BF1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F446E45" wp14:editId="2F4746FA">
                      <wp:simplePos x="0" y="0"/>
                      <wp:positionH relativeFrom="column">
                        <wp:posOffset>3009062</wp:posOffset>
                      </wp:positionH>
                      <wp:positionV relativeFrom="paragraph">
                        <wp:posOffset>559</wp:posOffset>
                      </wp:positionV>
                      <wp:extent cx="0" cy="358445"/>
                      <wp:effectExtent l="95250" t="0" r="95250" b="6096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236.95pt;margin-top:.05pt;width:0;height:28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6C6EB0">
        <w:tc>
          <w:tcPr>
            <w:tcW w:w="9861" w:type="dxa"/>
            <w:tcBorders>
              <w:bottom w:val="single" w:sz="4" w:space="0" w:color="000000"/>
            </w:tcBorders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Ответственный сотрудник вносит сведения о результатах предоставления государственной услуги безработному гражданину, принявшему решение о целесообразности осуществления предпринимательской деятельности, в регистр получателей государственных услуг в сфере занятости населения.</w:t>
            </w:r>
          </w:p>
        </w:tc>
      </w:tr>
      <w:tr w:rsidR="00C37412" w:rsidTr="006C6EB0">
        <w:tc>
          <w:tcPr>
            <w:tcW w:w="9861" w:type="dxa"/>
            <w:tcBorders>
              <w:left w:val="nil"/>
              <w:right w:val="nil"/>
            </w:tcBorders>
          </w:tcPr>
          <w:p w:rsidR="00C37412" w:rsidRDefault="00C37412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EB0" w:rsidRDefault="006C6EB0" w:rsidP="00D13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412" w:rsidTr="00C37412">
        <w:tc>
          <w:tcPr>
            <w:tcW w:w="9861" w:type="dxa"/>
          </w:tcPr>
          <w:p w:rsidR="00C37412" w:rsidRPr="006C6EB0" w:rsidRDefault="006C6EB0" w:rsidP="00D13EC8">
            <w:pPr>
              <w:jc w:val="center"/>
              <w:rPr>
                <w:rFonts w:ascii="Times New Roman" w:hAnsi="Times New Roman"/>
              </w:rPr>
            </w:pPr>
            <w:r w:rsidRPr="0055508E">
              <w:rPr>
                <w:rFonts w:ascii="Times New Roman" w:hAnsi="Times New Roman"/>
              </w:rPr>
              <w:t>Результат административной процедуры (действий) – выдача безработному гражданину заключения о предоставлении государственной услуги.</w:t>
            </w:r>
          </w:p>
        </w:tc>
      </w:tr>
    </w:tbl>
    <w:p w:rsidR="00056952" w:rsidRDefault="00056952" w:rsidP="005550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952" w:rsidRDefault="00056952" w:rsidP="005550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952" w:rsidRDefault="00056952" w:rsidP="00056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952">
        <w:rPr>
          <w:rFonts w:ascii="Times New Roman" w:hAnsi="Times New Roman"/>
          <w:b/>
          <w:sz w:val="24"/>
          <w:szCs w:val="24"/>
        </w:rPr>
        <w:t xml:space="preserve">Предоставление единовременной финансовой помощи </w:t>
      </w:r>
    </w:p>
    <w:p w:rsidR="00056952" w:rsidRPr="00056952" w:rsidRDefault="00056952" w:rsidP="00056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952">
        <w:rPr>
          <w:rFonts w:ascii="Times New Roman" w:hAnsi="Times New Roman"/>
          <w:b/>
          <w:sz w:val="24"/>
          <w:szCs w:val="24"/>
        </w:rPr>
        <w:t>на подготовку документов для государственной регистрации юридических лиц, индивидуальных предпринимателей, крестьянских (фермерских хозяйств)</w:t>
      </w:r>
    </w:p>
    <w:p w:rsidR="00056952" w:rsidRDefault="00056952" w:rsidP="000569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30"/>
        <w:gridCol w:w="4931"/>
      </w:tblGrid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056952" w:rsidP="00D13EC8">
            <w:pPr>
              <w:jc w:val="center"/>
              <w:rPr>
                <w:rFonts w:ascii="Times New Roman" w:hAnsi="Times New Roman"/>
              </w:rPr>
            </w:pPr>
            <w:r w:rsidRPr="00056952">
              <w:rPr>
                <w:rFonts w:ascii="Times New Roman" w:hAnsi="Times New Roman"/>
              </w:rPr>
              <w:t>Основанием для начала административной процедуры (действий) является представление безработным гражданином или безработным гражданином, прошедшим профессиональное обучение,  в центр занятости документов, подтверждающих расходы на подготовку документов, представляемых при государственной регистрации юридических лиц, индивидуальных предпринимателей, крестьянских (фермерских) хозяйств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C7AACAD" wp14:editId="693F4A1A">
                      <wp:simplePos x="0" y="0"/>
                      <wp:positionH relativeFrom="column">
                        <wp:posOffset>3045638</wp:posOffset>
                      </wp:positionH>
                      <wp:positionV relativeFrom="paragraph">
                        <wp:posOffset>0</wp:posOffset>
                      </wp:positionV>
                      <wp:extent cx="7315" cy="292608"/>
                      <wp:effectExtent l="76200" t="0" r="69215" b="5080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239.8pt;margin-top:0;width:.6pt;height:23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E4588C" w:rsidRDefault="00E4588C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E4588C" w:rsidRPr="00E4588C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 xml:space="preserve">Ответственный сотрудник проверяет наличие необходимых документов, </w:t>
            </w:r>
            <w:r w:rsidR="007D4794">
              <w:rPr>
                <w:rFonts w:ascii="Times New Roman" w:hAnsi="Times New Roman"/>
              </w:rPr>
              <w:t>указанных в п. 9.3.1 настоящего Административного регламента</w:t>
            </w:r>
            <w:r w:rsidRPr="00E4588C">
              <w:rPr>
                <w:rFonts w:ascii="Times New Roman" w:hAnsi="Times New Roman"/>
              </w:rPr>
              <w:t>.</w:t>
            </w:r>
          </w:p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В случае непредставления гражданином свидетельства о государственной регистрации юридического лица/индивидуального предпринимателя в Едином реестре юридических лиц/индивидуальных предпринимателей (крестьянского (фермерского) хозяйства) либо выписки из Единого государственного реестра юридических лиц/Единого государственного реестра индивидуальных предпринимателей, ответственный сотрудник осуществляет последовательность действий в соответствии с пунктами 25.1-25.3 настоящего Административного регламента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C0ABECF" wp14:editId="0346CC3E">
                      <wp:simplePos x="0" y="0"/>
                      <wp:positionH relativeFrom="column">
                        <wp:posOffset>3052623</wp:posOffset>
                      </wp:positionH>
                      <wp:positionV relativeFrom="paragraph">
                        <wp:posOffset>-10160</wp:posOffset>
                      </wp:positionV>
                      <wp:extent cx="0" cy="307238"/>
                      <wp:effectExtent l="95250" t="0" r="57150" b="5524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2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240.35pt;margin-top:-.8pt;width:0;height:24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E4588C" w:rsidRDefault="00E4588C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Ответственный сотрудник изготавливает копии представленных гражданином документов и заверяет их своей подписью с указанием даты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E160D1C" wp14:editId="3F01D9EB">
                      <wp:simplePos x="0" y="0"/>
                      <wp:positionH relativeFrom="column">
                        <wp:posOffset>3052953</wp:posOffset>
                      </wp:positionH>
                      <wp:positionV relativeFrom="paragraph">
                        <wp:posOffset>102</wp:posOffset>
                      </wp:positionV>
                      <wp:extent cx="0" cy="285292"/>
                      <wp:effectExtent l="95250" t="0" r="57150" b="5778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240.4pt;margin-top:0;width:0;height:22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E4588C" w:rsidRDefault="00E4588C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Ответственный сотрудник приобщает копии документов к личному делу получателя государственной услуги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511E8AF" wp14:editId="5B185305">
                      <wp:simplePos x="0" y="0"/>
                      <wp:positionH relativeFrom="column">
                        <wp:posOffset>3052953</wp:posOffset>
                      </wp:positionH>
                      <wp:positionV relativeFrom="paragraph">
                        <wp:posOffset>10109</wp:posOffset>
                      </wp:positionV>
                      <wp:extent cx="0" cy="270663"/>
                      <wp:effectExtent l="95250" t="0" r="57150" b="5334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240.4pt;margin-top:.8pt;width:0;height:21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E4588C" w:rsidRDefault="00E4588C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E4588C" w:rsidRPr="00E4588C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Ответственный сотрудник фиксирует в программно-техническом комплексе, содержащем регистр получателей государственных услуг в сфере занятости населения (банк работников), сведения о:</w:t>
            </w:r>
          </w:p>
          <w:p w:rsidR="00E4588C" w:rsidRPr="00E4588C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дате государственной регистрации в качестве юридического лица, индивидуального предпринимателя или крестьянского (фермерского) хозяйства и основном государственном регистрационном номере;</w:t>
            </w:r>
          </w:p>
          <w:p w:rsidR="00E4588C" w:rsidRPr="00E4588C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 xml:space="preserve">дате внесения в Единый государственный реестр юридических лиц или Единый государственный реестр индивидуальных предпринимателей записи о государственной регистрации в качестве юридического лица, индивидуального предпринимателя или крестьянского (фермерского) хозяйства и государственном </w:t>
            </w:r>
            <w:r w:rsidRPr="00E4588C">
              <w:rPr>
                <w:rFonts w:ascii="Times New Roman" w:hAnsi="Times New Roman"/>
              </w:rPr>
              <w:lastRenderedPageBreak/>
              <w:t>регистрационном номере;</w:t>
            </w:r>
          </w:p>
          <w:p w:rsidR="00E4588C" w:rsidRPr="00E4588C" w:rsidRDefault="00E4588C" w:rsidP="00D13EC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4588C">
              <w:rPr>
                <w:rFonts w:ascii="Times New Roman" w:hAnsi="Times New Roman"/>
              </w:rPr>
              <w:t>наименовании и реквизитах документов, подтверждающих расходы на подготовку документов, предоставляемых при государственной регистрации юридических лиц, индивидуальных предпринимателей, крестьянского (фермерского) хозяйства (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);</w:t>
            </w:r>
            <w:proofErr w:type="gramEnd"/>
          </w:p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4588C">
              <w:rPr>
                <w:rFonts w:ascii="Times New Roman" w:hAnsi="Times New Roman"/>
              </w:rPr>
              <w:t>расходах</w:t>
            </w:r>
            <w:proofErr w:type="gramEnd"/>
            <w:r w:rsidRPr="00E4588C">
              <w:rPr>
                <w:rFonts w:ascii="Times New Roman" w:hAnsi="Times New Roman"/>
              </w:rPr>
              <w:t xml:space="preserve"> (сумме средств), которые могут быть возмещены получателю государственной услуги в виде финансовой помощи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056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F35D1AA" wp14:editId="5EB94158">
                      <wp:simplePos x="0" y="0"/>
                      <wp:positionH relativeFrom="column">
                        <wp:posOffset>3074899</wp:posOffset>
                      </wp:positionH>
                      <wp:positionV relativeFrom="paragraph">
                        <wp:posOffset>-1930</wp:posOffset>
                      </wp:positionV>
                      <wp:extent cx="0" cy="292608"/>
                      <wp:effectExtent l="95250" t="0" r="76200" b="508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242.1pt;margin-top:-.15pt;width:0;height:23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Fj9wEAAPwDAAAOAAAAZHJzL2Uyb0RvYy54bWysU0uOEzEQ3SNxB8t70p0gjYY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E4588C" w:rsidRDefault="00E4588C" w:rsidP="00056952">
            <w:pPr>
              <w:jc w:val="both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4588C">
              <w:rPr>
                <w:rFonts w:ascii="Times New Roman" w:hAnsi="Times New Roman"/>
              </w:rPr>
              <w:t>Ответственный сотрудник устанавливает, что с даты внесения в Единый государственный реестр юридических лиц или Единый государственный реестр индивидуальных предпринимателей записи о государственной регистрации в качестве юридического лица, индивидуального предпринимателя или крестьянского (фермерского) хозяйства до даты представления гражданином в центр занятости документов, указанных в п. 23.1 настоящего Административного регламента не истекли (истекли) 30 дней.</w:t>
            </w:r>
            <w:proofErr w:type="gramEnd"/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0CBDF7" wp14:editId="77E05CE8">
                      <wp:simplePos x="0" y="0"/>
                      <wp:positionH relativeFrom="column">
                        <wp:posOffset>3074899</wp:posOffset>
                      </wp:positionH>
                      <wp:positionV relativeFrom="paragraph">
                        <wp:posOffset>1778</wp:posOffset>
                      </wp:positionV>
                      <wp:extent cx="0" cy="292608"/>
                      <wp:effectExtent l="95250" t="0" r="76200" b="508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242.1pt;margin-top:.15pt;width:0;height:23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Ответственный сотрудник принимает решение о предоставлении или отказе в предоставлении финансовой помощи на подготовку документов гражданину в течение 5</w:t>
            </w:r>
            <w:r w:rsidR="00B66A89">
              <w:rPr>
                <w:rFonts w:ascii="Times New Roman" w:hAnsi="Times New Roman"/>
              </w:rPr>
              <w:t xml:space="preserve"> рабочих</w:t>
            </w:r>
            <w:r w:rsidRPr="00E4588C">
              <w:rPr>
                <w:rFonts w:ascii="Times New Roman" w:hAnsi="Times New Roman"/>
              </w:rPr>
              <w:t xml:space="preserve"> дней со дня получения документа, подтверждающего государственную регистрацию юридического лица, индивидуального предпринимателя либо крестьянского (фермерского) хозяйства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559289D" wp14:editId="7878044B">
                      <wp:simplePos x="0" y="0"/>
                      <wp:positionH relativeFrom="column">
                        <wp:posOffset>3074899</wp:posOffset>
                      </wp:positionH>
                      <wp:positionV relativeFrom="paragraph">
                        <wp:posOffset>-2083</wp:posOffset>
                      </wp:positionV>
                      <wp:extent cx="0" cy="292608"/>
                      <wp:effectExtent l="95250" t="0" r="76200" b="5080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242.1pt;margin-top:-.15pt;width:0;height:23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B66A89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 xml:space="preserve">Ответственный сотрудник оформляет принятое решение приказом о предоставлении финансовой помощи на подготовку документов (Приложение № 5 к настоящему Административному регламенту) или об отказе в предоставлении финансовой помощи на подготовку документов (Приложение № 6 к настоящему Административному регламенту) и информирует безработного гражданина о принятом решении в срок не позднее </w:t>
            </w:r>
            <w:r w:rsidR="00B66A89">
              <w:rPr>
                <w:rFonts w:ascii="Times New Roman" w:hAnsi="Times New Roman"/>
              </w:rPr>
              <w:t>5 рабочих дней</w:t>
            </w:r>
            <w:r w:rsidRPr="00E4588C">
              <w:rPr>
                <w:rFonts w:ascii="Times New Roman" w:hAnsi="Times New Roman"/>
              </w:rPr>
              <w:t>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F49BBCA" wp14:editId="3AB608AE">
                      <wp:simplePos x="0" y="0"/>
                      <wp:positionH relativeFrom="column">
                        <wp:posOffset>3074899</wp:posOffset>
                      </wp:positionH>
                      <wp:positionV relativeFrom="paragraph">
                        <wp:posOffset>1626</wp:posOffset>
                      </wp:positionV>
                      <wp:extent cx="0" cy="285292"/>
                      <wp:effectExtent l="95250" t="0" r="57150" b="5778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242.1pt;margin-top:.15pt;width:0;height:22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056952">
              <w:rPr>
                <w:rFonts w:ascii="Times New Roman" w:hAnsi="Times New Roman"/>
              </w:rPr>
              <w:t>Ответственный сотрудник выводит на печатающее устройство приказ о предоставлении или отказе в предоставлении  финансовой помощи на подготовку документов и знакоми</w:t>
            </w:r>
            <w:r>
              <w:rPr>
                <w:rFonts w:ascii="Times New Roman" w:hAnsi="Times New Roman"/>
              </w:rPr>
              <w:t>т с ним гражданина под роспись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477BBF2" wp14:editId="307230B8">
                      <wp:simplePos x="0" y="0"/>
                      <wp:positionH relativeFrom="column">
                        <wp:posOffset>3074899</wp:posOffset>
                      </wp:positionH>
                      <wp:positionV relativeFrom="paragraph">
                        <wp:posOffset>4572</wp:posOffset>
                      </wp:positionV>
                      <wp:extent cx="980236" cy="277495"/>
                      <wp:effectExtent l="0" t="0" r="67945" b="8445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236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242.1pt;margin-top:.35pt;width:77.2pt;height:21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7C3DBC9" wp14:editId="1FD378CD">
                      <wp:simplePos x="0" y="0"/>
                      <wp:positionH relativeFrom="column">
                        <wp:posOffset>2131238</wp:posOffset>
                      </wp:positionH>
                      <wp:positionV relativeFrom="paragraph">
                        <wp:posOffset>4572</wp:posOffset>
                      </wp:positionV>
                      <wp:extent cx="943661" cy="277978"/>
                      <wp:effectExtent l="38100" t="0" r="27940" b="8445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3661" cy="277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167.8pt;margin-top:.35pt;width:74.3pt;height:21.9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E4588C" w:rsidTr="00D13EC8">
        <w:trPr>
          <w:jc w:val="center"/>
        </w:trPr>
        <w:tc>
          <w:tcPr>
            <w:tcW w:w="4930" w:type="dxa"/>
            <w:tcBorders>
              <w:bottom w:val="single" w:sz="4" w:space="0" w:color="000000"/>
            </w:tcBorders>
          </w:tcPr>
          <w:p w:rsidR="00E4588C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В случае если гражданин выражает свое согласие с принятым решением, он ставит свою подпись на приказе о предоставлении или отказе в предоставлении  финансовой помощи.</w:t>
            </w:r>
          </w:p>
        </w:tc>
        <w:tc>
          <w:tcPr>
            <w:tcW w:w="4931" w:type="dxa"/>
            <w:tcBorders>
              <w:bottom w:val="single" w:sz="4" w:space="0" w:color="000000"/>
            </w:tcBorders>
          </w:tcPr>
          <w:p w:rsidR="00E4588C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056952">
              <w:rPr>
                <w:rFonts w:ascii="Times New Roman" w:hAnsi="Times New Roman"/>
              </w:rPr>
              <w:t>В случае если гражданин не согласен с принятым решением, он письменно выражает свое несогласие и подписывает его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ECE0E97" wp14:editId="12128097">
                      <wp:simplePos x="0" y="0"/>
                      <wp:positionH relativeFrom="column">
                        <wp:posOffset>4523308</wp:posOffset>
                      </wp:positionH>
                      <wp:positionV relativeFrom="paragraph">
                        <wp:posOffset>8026</wp:posOffset>
                      </wp:positionV>
                      <wp:extent cx="14631" cy="277495"/>
                      <wp:effectExtent l="76200" t="0" r="61595" b="6540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1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356.15pt;margin-top:.65pt;width:1.15pt;height:21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ADBCA24" wp14:editId="0CE6A424">
                      <wp:simplePos x="0" y="0"/>
                      <wp:positionH relativeFrom="column">
                        <wp:posOffset>1487500</wp:posOffset>
                      </wp:positionH>
                      <wp:positionV relativeFrom="paragraph">
                        <wp:posOffset>8026</wp:posOffset>
                      </wp:positionV>
                      <wp:extent cx="0" cy="277978"/>
                      <wp:effectExtent l="95250" t="0" r="57150" b="6540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17.15pt;margin-top:.65pt;width:0;height:21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Ответственный сотрудник представляет приказ о предоставлении или отказе в предоставлении  финансовой помощи директору центра занятости для утверждения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733C37C" wp14:editId="67DF2DAF">
                      <wp:simplePos x="0" y="0"/>
                      <wp:positionH relativeFrom="column">
                        <wp:posOffset>3074848</wp:posOffset>
                      </wp:positionH>
                      <wp:positionV relativeFrom="paragraph">
                        <wp:posOffset>3658</wp:posOffset>
                      </wp:positionV>
                      <wp:extent cx="0" cy="299923"/>
                      <wp:effectExtent l="95250" t="0" r="57150" b="6223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242.1pt;margin-top:.3pt;width:0;height:2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Директор центра занятости утверждает приказ о предоставлении или отказе в предоставлении финансовой помощи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7E870E8" wp14:editId="2B40686C">
                      <wp:simplePos x="0" y="0"/>
                      <wp:positionH relativeFrom="column">
                        <wp:posOffset>3074899</wp:posOffset>
                      </wp:positionH>
                      <wp:positionV relativeFrom="paragraph">
                        <wp:posOffset>-711</wp:posOffset>
                      </wp:positionV>
                      <wp:extent cx="0" cy="292608"/>
                      <wp:effectExtent l="95250" t="0" r="76200" b="5080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242.1pt;margin-top:-.05pt;width:0;height:23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W89wEAAPwDAAAOAAAAZHJzL2Uyb0RvYy54bWysU0uOEzEQ3SNxB8t70p0IjYY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Ответственный сотрудник присваивает номер приказу о предоставлении или отказе в предоставлении финансовой помощи (номер может присваиваться в автоматическом режиме в программно-техническом комплексе)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0F2BF8A" wp14:editId="5BAAF5D6">
                      <wp:simplePos x="0" y="0"/>
                      <wp:positionH relativeFrom="column">
                        <wp:posOffset>3074899</wp:posOffset>
                      </wp:positionH>
                      <wp:positionV relativeFrom="paragraph">
                        <wp:posOffset>2489</wp:posOffset>
                      </wp:positionV>
                      <wp:extent cx="0" cy="285293"/>
                      <wp:effectExtent l="95250" t="0" r="57150" b="5778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242.1pt;margin-top:.2pt;width:0;height:22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Ответственный сотрудник фиксирует в программно-техническом комплексе, содержащем регистр получателей государственных услуг в сфере занятости населения (банк работников), сведения о принятом решении с указанием номера, даты приказа и размера финансовой помощи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8A5F160" wp14:editId="2129D987">
                      <wp:simplePos x="0" y="0"/>
                      <wp:positionH relativeFrom="column">
                        <wp:posOffset>3074899</wp:posOffset>
                      </wp:positionH>
                      <wp:positionV relativeFrom="paragraph">
                        <wp:posOffset>6325</wp:posOffset>
                      </wp:positionV>
                      <wp:extent cx="0" cy="292608"/>
                      <wp:effectExtent l="95250" t="0" r="76200" b="5080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242.1pt;margin-top:.5pt;width:0;height:23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056952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Ответственный сотрудник приобщает приказ о предоставлении или отказе в предоставлении финансовой помощи к личному делу получателя государственных услуг.</w:t>
            </w:r>
          </w:p>
        </w:tc>
      </w:tr>
      <w:tr w:rsidR="00056952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056952" w:rsidRDefault="001F7497" w:rsidP="00056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D8AC7DD" wp14:editId="30224F7D">
                      <wp:simplePos x="0" y="0"/>
                      <wp:positionH relativeFrom="column">
                        <wp:posOffset>3074899</wp:posOffset>
                      </wp:positionH>
                      <wp:positionV relativeFrom="paragraph">
                        <wp:posOffset>9271</wp:posOffset>
                      </wp:positionV>
                      <wp:extent cx="0" cy="270662"/>
                      <wp:effectExtent l="95250" t="0" r="57150" b="5334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242.1pt;margin-top:.75pt;width:0;height:21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056952">
            <w:pPr>
              <w:jc w:val="both"/>
              <w:rPr>
                <w:rFonts w:ascii="Times New Roman" w:hAnsi="Times New Roman"/>
              </w:rPr>
            </w:pPr>
          </w:p>
        </w:tc>
      </w:tr>
      <w:tr w:rsidR="00E4588C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E4588C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lastRenderedPageBreak/>
              <w:t>Ответственный сотрудник передает личное дело получателя государственной услуги сотруднику центра занятости, осуществляющему функцию по назначению, расчету и начислению социальных выплат.</w:t>
            </w:r>
          </w:p>
        </w:tc>
      </w:tr>
      <w:tr w:rsidR="00E4588C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E4588C" w:rsidRDefault="001F7497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ED93CAE" wp14:editId="6EF9CBB4">
                      <wp:simplePos x="0" y="0"/>
                      <wp:positionH relativeFrom="column">
                        <wp:posOffset>3067253</wp:posOffset>
                      </wp:positionH>
                      <wp:positionV relativeFrom="paragraph">
                        <wp:posOffset>-3200</wp:posOffset>
                      </wp:positionV>
                      <wp:extent cx="0" cy="307238"/>
                      <wp:effectExtent l="95250" t="0" r="57150" b="5524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2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241.5pt;margin-top:-.25pt;width:0;height:24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FC4EFD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E4588C" w:rsidTr="00D13EC8">
        <w:trPr>
          <w:jc w:val="center"/>
        </w:trPr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E4588C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Сотрудник центра занятости, осуществляющий функцию по назначению, расчету и начислению социальных выплат, начисляет и перечисляет получателю государственной услуги единовременную финансовую помощь на подготовку документов.</w:t>
            </w:r>
          </w:p>
        </w:tc>
      </w:tr>
      <w:tr w:rsidR="00E4588C" w:rsidTr="00D13EC8">
        <w:trPr>
          <w:jc w:val="center"/>
        </w:trPr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E4588C" w:rsidRDefault="00E4588C" w:rsidP="00D13EC8">
            <w:pPr>
              <w:jc w:val="center"/>
              <w:rPr>
                <w:rFonts w:ascii="Times New Roman" w:hAnsi="Times New Roman"/>
              </w:rPr>
            </w:pPr>
          </w:p>
          <w:p w:rsidR="00FC4EFD" w:rsidRPr="00E4588C" w:rsidRDefault="00FC4EFD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E4588C" w:rsidTr="00D13EC8">
        <w:trPr>
          <w:jc w:val="center"/>
        </w:trPr>
        <w:tc>
          <w:tcPr>
            <w:tcW w:w="9861" w:type="dxa"/>
            <w:gridSpan w:val="2"/>
          </w:tcPr>
          <w:p w:rsidR="00E4588C" w:rsidRPr="00E4588C" w:rsidRDefault="00E4588C" w:rsidP="00D13EC8">
            <w:pPr>
              <w:jc w:val="center"/>
              <w:rPr>
                <w:rFonts w:ascii="Times New Roman" w:hAnsi="Times New Roman"/>
              </w:rPr>
            </w:pPr>
            <w:r w:rsidRPr="00E4588C">
              <w:rPr>
                <w:rFonts w:ascii="Times New Roman" w:hAnsi="Times New Roman"/>
              </w:rPr>
              <w:t>Результат административной процедуры (действий) – принятие решения о предоставлении или отказе в предоставлении финансовой помощи на подготовку документов.</w:t>
            </w:r>
          </w:p>
        </w:tc>
      </w:tr>
    </w:tbl>
    <w:p w:rsidR="00056952" w:rsidRDefault="00056952" w:rsidP="000569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104F" w:rsidRDefault="0057104F" w:rsidP="000569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DEE" w:rsidRPr="00D14DEE" w:rsidRDefault="00D14DEE" w:rsidP="00D14D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DEE">
        <w:rPr>
          <w:rFonts w:ascii="Times New Roman" w:hAnsi="Times New Roman"/>
          <w:b/>
          <w:sz w:val="24"/>
          <w:szCs w:val="24"/>
        </w:rPr>
        <w:t>Предоставление единовременной финансовой помощи при государственной регистрации юридического лица, индивидуального предпринимателя либо крестьянского (фермерского) хозяйства</w:t>
      </w:r>
    </w:p>
    <w:p w:rsidR="00D14DEE" w:rsidRDefault="00D14DEE" w:rsidP="00D14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0"/>
        <w:gridCol w:w="4931"/>
      </w:tblGrid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8929BF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Основанием для начала административной процедуры (действий) является об</w:t>
            </w:r>
            <w:r w:rsidR="008929BF">
              <w:rPr>
                <w:rFonts w:ascii="Times New Roman" w:hAnsi="Times New Roman"/>
              </w:rPr>
              <w:t xml:space="preserve">ращение гражданина с заявлением </w:t>
            </w:r>
            <w:r w:rsidR="007D4794">
              <w:rPr>
                <w:rFonts w:ascii="Times New Roman" w:hAnsi="Times New Roman"/>
              </w:rPr>
              <w:t>о</w:t>
            </w:r>
            <w:r w:rsidR="008929BF" w:rsidRPr="008929BF">
              <w:rPr>
                <w:rFonts w:ascii="Times New Roman" w:hAnsi="Times New Roman"/>
              </w:rPr>
              <w:t xml:space="preserve">               предоставлении е</w:t>
            </w:r>
            <w:r w:rsidR="008929BF">
              <w:rPr>
                <w:rFonts w:ascii="Times New Roman" w:hAnsi="Times New Roman"/>
              </w:rPr>
              <w:t xml:space="preserve">диновременной финансовой помощи </w:t>
            </w:r>
            <w:r w:rsidR="008929BF" w:rsidRPr="008929BF">
              <w:rPr>
                <w:rFonts w:ascii="Times New Roman" w:hAnsi="Times New Roman"/>
              </w:rPr>
              <w:t xml:space="preserve">  при государст</w:t>
            </w:r>
            <w:r w:rsidR="008929BF">
              <w:rPr>
                <w:rFonts w:ascii="Times New Roman" w:hAnsi="Times New Roman"/>
              </w:rPr>
              <w:t>венной регистрации юридического</w:t>
            </w:r>
            <w:r w:rsidR="008929BF" w:rsidRPr="008929BF">
              <w:rPr>
                <w:rFonts w:ascii="Times New Roman" w:hAnsi="Times New Roman"/>
              </w:rPr>
              <w:t xml:space="preserve">   лица, индив</w:t>
            </w:r>
            <w:r w:rsidR="008929BF">
              <w:rPr>
                <w:rFonts w:ascii="Times New Roman" w:hAnsi="Times New Roman"/>
              </w:rPr>
              <w:t>идуального предпринимателя либо</w:t>
            </w:r>
            <w:r w:rsidR="008929BF" w:rsidRPr="008929BF">
              <w:rPr>
                <w:rFonts w:ascii="Times New Roman" w:hAnsi="Times New Roman"/>
              </w:rPr>
              <w:t xml:space="preserve"> крестьянского (фермерского) хозяйства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CEEC3CA" wp14:editId="5ED9F0D3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-7569</wp:posOffset>
                      </wp:positionV>
                      <wp:extent cx="0" cy="292608"/>
                      <wp:effectExtent l="95250" t="0" r="76200" b="5080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245.55pt;margin-top:-.6pt;width:0;height:23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 xml:space="preserve">Для проведения объективной оценки возможностей получателя государственных услуг по организации </w:t>
            </w:r>
            <w:proofErr w:type="spellStart"/>
            <w:r w:rsidRPr="00D14DEE">
              <w:rPr>
                <w:rFonts w:ascii="Times New Roman" w:hAnsi="Times New Roman"/>
              </w:rPr>
              <w:t>самозанятости</w:t>
            </w:r>
            <w:proofErr w:type="spellEnd"/>
            <w:r w:rsidRPr="00D14DEE">
              <w:rPr>
                <w:rFonts w:ascii="Times New Roman" w:hAnsi="Times New Roman"/>
              </w:rPr>
              <w:t xml:space="preserve"> ответственный сотрудник передает би</w:t>
            </w:r>
            <w:r w:rsidR="00865B04">
              <w:rPr>
                <w:rFonts w:ascii="Times New Roman" w:hAnsi="Times New Roman"/>
              </w:rPr>
              <w:t>знес-план в экспертную комиссию</w:t>
            </w:r>
            <w:r w:rsidRPr="00D14DEE">
              <w:rPr>
                <w:rFonts w:ascii="Times New Roman" w:hAnsi="Times New Roman"/>
              </w:rPr>
              <w:t>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9F8C3B0" wp14:editId="07782C81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10008</wp:posOffset>
                      </wp:positionV>
                      <wp:extent cx="0" cy="277977"/>
                      <wp:effectExtent l="95250" t="0" r="57150" b="6540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245.55pt;margin-top:.8pt;width:0;height:21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8929BF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 xml:space="preserve">В течение 5 дней со дня вынесения решения экспертной комиссией ответственный сотрудник принимает решение о предоставлении или об отказе в предоставлении единовременной финансовой помощи при государственной регистрации  по основаниям, предусмотренным </w:t>
            </w:r>
            <w:r w:rsidR="008929BF">
              <w:rPr>
                <w:rFonts w:ascii="Times New Roman" w:hAnsi="Times New Roman"/>
              </w:rPr>
              <w:t>п. 11.2.2 Административного регламента</w:t>
            </w:r>
            <w:r w:rsidRPr="00D14DEE">
              <w:rPr>
                <w:rFonts w:ascii="Times New Roman" w:hAnsi="Times New Roman"/>
              </w:rPr>
              <w:t>.</w:t>
            </w:r>
          </w:p>
        </w:tc>
      </w:tr>
      <w:tr w:rsidR="002828D8" w:rsidTr="002828D8">
        <w:tc>
          <w:tcPr>
            <w:tcW w:w="4930" w:type="dxa"/>
            <w:tcBorders>
              <w:left w:val="nil"/>
              <w:bottom w:val="single" w:sz="4" w:space="0" w:color="000000"/>
              <w:right w:val="nil"/>
            </w:tcBorders>
          </w:tcPr>
          <w:p w:rsidR="002828D8" w:rsidRDefault="002828D8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609C1DE" wp14:editId="1F5F56FD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-4445</wp:posOffset>
                      </wp:positionV>
                      <wp:extent cx="0" cy="299720"/>
                      <wp:effectExtent l="95250" t="0" r="57150" b="6223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" o:spid="_x0000_s1026" type="#_x0000_t32" style="position:absolute;margin-left:139.45pt;margin-top:-.35pt;width:0;height:23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2828D8" w:rsidRPr="00D14DEE" w:rsidRDefault="002828D8" w:rsidP="00D13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31" w:type="dxa"/>
            <w:vMerge w:val="restart"/>
            <w:tcBorders>
              <w:left w:val="nil"/>
              <w:right w:val="nil"/>
            </w:tcBorders>
          </w:tcPr>
          <w:p w:rsidR="002828D8" w:rsidRPr="00D14DEE" w:rsidRDefault="002828D8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798EC9F" wp14:editId="30BA58E5">
                      <wp:simplePos x="0" y="0"/>
                      <wp:positionH relativeFrom="column">
                        <wp:posOffset>1422019</wp:posOffset>
                      </wp:positionH>
                      <wp:positionV relativeFrom="paragraph">
                        <wp:posOffset>-1676</wp:posOffset>
                      </wp:positionV>
                      <wp:extent cx="0" cy="1769999"/>
                      <wp:effectExtent l="95250" t="0" r="57150" b="5905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699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11.95pt;margin-top:-.15pt;width:0;height:139.3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">
                      <v:stroke endarrow="open"/>
                    </v:shape>
                  </w:pict>
                </mc:Fallback>
              </mc:AlternateContent>
            </w:r>
          </w:p>
        </w:tc>
      </w:tr>
      <w:tr w:rsidR="002828D8" w:rsidTr="002828D8">
        <w:tc>
          <w:tcPr>
            <w:tcW w:w="4930" w:type="dxa"/>
            <w:tcBorders>
              <w:bottom w:val="single" w:sz="4" w:space="0" w:color="000000"/>
              <w:right w:val="single" w:sz="4" w:space="0" w:color="000000"/>
            </w:tcBorders>
          </w:tcPr>
          <w:p w:rsidR="002828D8" w:rsidRPr="00D14DEE" w:rsidRDefault="002828D8" w:rsidP="002828D8">
            <w:pPr>
              <w:jc w:val="center"/>
              <w:rPr>
                <w:rFonts w:ascii="Times New Roman" w:hAnsi="Times New Roman"/>
              </w:rPr>
            </w:pPr>
            <w:r w:rsidRPr="002828D8">
              <w:rPr>
                <w:rFonts w:ascii="Times New Roman" w:hAnsi="Times New Roman"/>
              </w:rPr>
              <w:t>В   случае   принятия   экспертной  комиссией  решения   о  возвращении бизнес-плана  гражданину  на  доработку  и непредставления им  бизнес-плана после    доработки   в</w:t>
            </w:r>
            <w:r>
              <w:rPr>
                <w:rFonts w:ascii="Times New Roman" w:hAnsi="Times New Roman"/>
              </w:rPr>
              <w:t xml:space="preserve"> установленный срок</w:t>
            </w:r>
            <w:r w:rsidRPr="002828D8">
              <w:rPr>
                <w:rFonts w:ascii="Times New Roman" w:hAnsi="Times New Roman"/>
              </w:rPr>
              <w:t xml:space="preserve">   заявление остается без рассмотрения, о чем  гражданин письменно уведомляется центром занятости населения в течение 5  рабочих  дней  со  дня  истечения  указанного срока.</w:t>
            </w:r>
          </w:p>
        </w:tc>
        <w:tc>
          <w:tcPr>
            <w:tcW w:w="4931" w:type="dxa"/>
            <w:vMerge/>
            <w:tcBorders>
              <w:left w:val="single" w:sz="4" w:space="0" w:color="000000"/>
              <w:right w:val="nil"/>
            </w:tcBorders>
          </w:tcPr>
          <w:p w:rsidR="002828D8" w:rsidRPr="00D14DEE" w:rsidRDefault="002828D8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2828D8" w:rsidTr="002828D8">
        <w:tc>
          <w:tcPr>
            <w:tcW w:w="4930" w:type="dxa"/>
            <w:tcBorders>
              <w:left w:val="nil"/>
              <w:right w:val="nil"/>
            </w:tcBorders>
          </w:tcPr>
          <w:p w:rsidR="002828D8" w:rsidRDefault="002828D8" w:rsidP="00D13EC8">
            <w:pPr>
              <w:jc w:val="center"/>
              <w:rPr>
                <w:rFonts w:ascii="Times New Roman" w:hAnsi="Times New Roman"/>
              </w:rPr>
            </w:pPr>
          </w:p>
          <w:p w:rsidR="002828D8" w:rsidRDefault="002828D8" w:rsidP="00D13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31" w:type="dxa"/>
            <w:vMerge/>
            <w:tcBorders>
              <w:left w:val="nil"/>
              <w:right w:val="nil"/>
            </w:tcBorders>
          </w:tcPr>
          <w:p w:rsidR="002828D8" w:rsidRDefault="002828D8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Ответственный сотрудник оформляет принятое решение в соответствии с пунктом 3.5 Порядка оказания финансовой помощи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4AC2FA2" wp14:editId="5CAC05C2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1524</wp:posOffset>
                      </wp:positionV>
                      <wp:extent cx="0" cy="285293"/>
                      <wp:effectExtent l="95250" t="0" r="57150" b="57785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245.55pt;margin-top:.1pt;width:0;height:22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Ответственный сотрудник представляет решение директору центра занятости для утверждения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E8C5D9" wp14:editId="0CFAF811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11532</wp:posOffset>
                      </wp:positionV>
                      <wp:extent cx="0" cy="277977"/>
                      <wp:effectExtent l="95250" t="0" r="57150" b="6540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245.55pt;margin-top:.9pt;width:0;height:21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Директор центра занятости утверждает решение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804158" wp14:editId="13579D5F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-406</wp:posOffset>
                      </wp:positionV>
                      <wp:extent cx="0" cy="285292"/>
                      <wp:effectExtent l="95250" t="0" r="57150" b="57785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245.55pt;margin-top:-.05pt;width:0;height:22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Ответственный сотрудник проставляет на решении печать центра занятости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CCBC2C8" wp14:editId="1FFC418F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2286</wp:posOffset>
                      </wp:positionV>
                      <wp:extent cx="0" cy="285293"/>
                      <wp:effectExtent l="95250" t="0" r="57150" b="5778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1" o:spid="_x0000_s1026" type="#_x0000_t32" style="position:absolute;margin-left:245.55pt;margin-top:.2pt;width:0;height:22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Ответственный сотрудник направляет решение гражданину и сообщает о необходимости в целях реализации бизнес-плана в течение 20 дней со дня получения указанного решения обратиться в налоговый орган по месту жительства гражданина для государственной регистрации предпринимательской деятельности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9C31A1A" wp14:editId="1CCD060E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5486</wp:posOffset>
                      </wp:positionV>
                      <wp:extent cx="0" cy="285293"/>
                      <wp:effectExtent l="95250" t="0" r="57150" b="57785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245.55pt;margin-top:.45pt;width:0;height:22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P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 xml:space="preserve">Гражданин информирует центр занятости о государственной регистрации предпринимательской деятельности. </w:t>
            </w:r>
            <w:r w:rsidRPr="00D14DEE">
              <w:rPr>
                <w:rFonts w:ascii="Times New Roman" w:hAnsi="Times New Roman"/>
              </w:rPr>
              <w:lastRenderedPageBreak/>
              <w:t>В подтверждение государственной регистрации гражданин вправе по собственной инициативе предоставить в центр занятости копию свидетельства о государственной регистрации юридического лица, индивидуального предпринимателя или крестьянского (фермерского) хозяйства либо выписку 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В случае непредставления гражданином указанных в абзаце первом настоящего пункта документов ответственный сотрудник осуществляет последовательность действий в соответствии с пунктами 25.1-25.3 настоящего Административного регламента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344E0F2" wp14:editId="74766506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3277</wp:posOffset>
                      </wp:positionV>
                      <wp:extent cx="0" cy="292608"/>
                      <wp:effectExtent l="95250" t="0" r="76200" b="5080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245.55pt;margin-top:.25pt;width:0;height:23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 xml:space="preserve">После получения </w:t>
            </w:r>
            <w:proofErr w:type="gramStart"/>
            <w:r w:rsidRPr="00D14DEE">
              <w:rPr>
                <w:rFonts w:ascii="Times New Roman" w:hAnsi="Times New Roman"/>
              </w:rPr>
              <w:t>документов, подтверждающих государственную регистрацию гражданином предпринимательской деятельности ответственный сотрудник осуществляет</w:t>
            </w:r>
            <w:proofErr w:type="gramEnd"/>
            <w:r w:rsidRPr="00D14DEE">
              <w:rPr>
                <w:rFonts w:ascii="Times New Roman" w:hAnsi="Times New Roman"/>
              </w:rPr>
              <w:t xml:space="preserve"> подготовку проекта договора об организации собственного дела  и передает его для подписания директору центра занятости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470544" w:rsidRDefault="00470544" w:rsidP="00D14D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662FBFD" wp14:editId="1E69BC6E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-1270</wp:posOffset>
                      </wp:positionV>
                      <wp:extent cx="0" cy="160655"/>
                      <wp:effectExtent l="95250" t="0" r="76200" b="48895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245.55pt;margin-top:-.1pt;width:0;height:12.6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4D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96E7F2F" wp14:editId="7F1202E4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9322</wp:posOffset>
                      </wp:positionV>
                      <wp:extent cx="0" cy="292608"/>
                      <wp:effectExtent l="95250" t="0" r="76200" b="50800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5" o:spid="_x0000_s1026" type="#_x0000_t32" style="position:absolute;margin-left:245.55pt;margin-top:.75pt;width:0;height:23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4DEE">
            <w:pPr>
              <w:jc w:val="both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Ответственный сотрудник предлагает получателю государственной услуги подписать договор об организации собственного дела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314CB53" wp14:editId="6FC8E207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4623</wp:posOffset>
                      </wp:positionV>
                      <wp:extent cx="0" cy="277977"/>
                      <wp:effectExtent l="95250" t="0" r="57150" b="65405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245.55pt;margin-top:.35pt;width:0;height:21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Ответственный сотрудник передает один подписанный экземпляр договора об организации собственного дела получателю государственной услуги, второй экземпляр - сотруднику центра занятости, осуществляющему функцию по назначению, расчету и начислению социальных выплат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CD4A779" wp14:editId="5529920A">
                      <wp:simplePos x="0" y="0"/>
                      <wp:positionH relativeFrom="column">
                        <wp:posOffset>3118790</wp:posOffset>
                      </wp:positionH>
                      <wp:positionV relativeFrom="paragraph">
                        <wp:posOffset>508</wp:posOffset>
                      </wp:positionV>
                      <wp:extent cx="0" cy="285293"/>
                      <wp:effectExtent l="95250" t="0" r="57150" b="57785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245.55pt;margin-top:.05pt;width:0;height:22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  <w:tcBorders>
              <w:bottom w:val="single" w:sz="4" w:space="0" w:color="000000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Сотрудник центра занятости, осуществляющий функцию по назначению, расчету и начислению социальных выплат, перечисляет получателю государственной услуги единовременную финансовую помощь при государственной регистрации.</w:t>
            </w:r>
          </w:p>
        </w:tc>
      </w:tr>
      <w:tr w:rsidR="00D14DEE" w:rsidTr="00D14DEE">
        <w:tc>
          <w:tcPr>
            <w:tcW w:w="9861" w:type="dxa"/>
            <w:gridSpan w:val="2"/>
            <w:tcBorders>
              <w:left w:val="nil"/>
              <w:right w:val="nil"/>
            </w:tcBorders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</w:p>
        </w:tc>
      </w:tr>
      <w:tr w:rsidR="00D14DEE" w:rsidTr="00D14DEE">
        <w:tc>
          <w:tcPr>
            <w:tcW w:w="9861" w:type="dxa"/>
            <w:gridSpan w:val="2"/>
          </w:tcPr>
          <w:p w:rsidR="00D14DEE" w:rsidRDefault="00D14DEE" w:rsidP="00D13EC8">
            <w:pPr>
              <w:jc w:val="center"/>
              <w:rPr>
                <w:rFonts w:ascii="Times New Roman" w:hAnsi="Times New Roman"/>
              </w:rPr>
            </w:pPr>
            <w:r w:rsidRPr="00D14DEE">
              <w:rPr>
                <w:rFonts w:ascii="Times New Roman" w:hAnsi="Times New Roman"/>
              </w:rPr>
              <w:t>Результат административной процедуры – принятие центром занятости решения о предоставлении (отказе в предоставлении) финансовой помощи при государственной регистрации.</w:t>
            </w:r>
          </w:p>
        </w:tc>
      </w:tr>
    </w:tbl>
    <w:p w:rsidR="00D14DEE" w:rsidRDefault="00D14DEE" w:rsidP="00D14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DEE" w:rsidRPr="00D14DEE" w:rsidRDefault="00D14DEE" w:rsidP="00D14D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14DEE" w:rsidRPr="00D14DEE" w:rsidSect="006C6EB0">
      <w:headerReference w:type="default" r:id="rId20"/>
      <w:headerReference w:type="first" r:id="rId21"/>
      <w:pgSz w:w="11913" w:h="16834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DF" w:rsidRDefault="00886BDF" w:rsidP="00101CA4">
      <w:pPr>
        <w:spacing w:after="0" w:line="240" w:lineRule="auto"/>
      </w:pPr>
      <w:r>
        <w:separator/>
      </w:r>
    </w:p>
  </w:endnote>
  <w:endnote w:type="continuationSeparator" w:id="0">
    <w:p w:rsidR="00886BDF" w:rsidRDefault="00886BDF" w:rsidP="0010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DF" w:rsidRDefault="00886BDF" w:rsidP="00101CA4">
      <w:pPr>
        <w:spacing w:after="0" w:line="240" w:lineRule="auto"/>
      </w:pPr>
      <w:r>
        <w:separator/>
      </w:r>
    </w:p>
  </w:footnote>
  <w:footnote w:type="continuationSeparator" w:id="0">
    <w:p w:rsidR="00886BDF" w:rsidRDefault="00886BDF" w:rsidP="00101CA4">
      <w:pPr>
        <w:spacing w:after="0" w:line="240" w:lineRule="auto"/>
      </w:pPr>
      <w:r>
        <w:continuationSeparator/>
      </w:r>
    </w:p>
  </w:footnote>
  <w:footnote w:id="1">
    <w:p w:rsidR="00886BDF" w:rsidRPr="00981296" w:rsidRDefault="00886BDF">
      <w:pPr>
        <w:pStyle w:val="a3"/>
        <w:rPr>
          <w:rFonts w:ascii="Times New Roman" w:hAnsi="Times New Roman"/>
        </w:rPr>
      </w:pPr>
      <w:r w:rsidRPr="00981296">
        <w:rPr>
          <w:rStyle w:val="af"/>
          <w:rFonts w:ascii="Times New Roman" w:hAnsi="Times New Roman"/>
        </w:rPr>
        <w:footnoteRef/>
      </w:r>
      <w:r w:rsidRPr="00981296">
        <w:rPr>
          <w:rFonts w:ascii="Times New Roman" w:hAnsi="Times New Roman"/>
        </w:rPr>
        <w:t xml:space="preserve"> Далее – Административный регламент</w:t>
      </w:r>
    </w:p>
  </w:footnote>
  <w:footnote w:id="2">
    <w:p w:rsidR="00886BDF" w:rsidRPr="00981296" w:rsidRDefault="00886BDF">
      <w:pPr>
        <w:pStyle w:val="a3"/>
        <w:rPr>
          <w:rFonts w:ascii="Times New Roman" w:hAnsi="Times New Roman"/>
        </w:rPr>
      </w:pPr>
      <w:r w:rsidRPr="00981296">
        <w:rPr>
          <w:rStyle w:val="af"/>
          <w:rFonts w:ascii="Times New Roman" w:hAnsi="Times New Roman"/>
        </w:rPr>
        <w:footnoteRef/>
      </w:r>
      <w:r w:rsidRPr="00981296">
        <w:rPr>
          <w:rFonts w:ascii="Times New Roman" w:hAnsi="Times New Roman"/>
        </w:rPr>
        <w:t xml:space="preserve"> Далее – государственная услуга</w:t>
      </w:r>
    </w:p>
  </w:footnote>
  <w:footnote w:id="3">
    <w:p w:rsidR="00886BDF" w:rsidRPr="006C342C" w:rsidRDefault="00886BDF">
      <w:pPr>
        <w:pStyle w:val="a3"/>
        <w:rPr>
          <w:rFonts w:ascii="Times New Roman" w:hAnsi="Times New Roman"/>
        </w:rPr>
      </w:pPr>
      <w:r w:rsidRPr="006C342C">
        <w:rPr>
          <w:rStyle w:val="af"/>
          <w:rFonts w:ascii="Times New Roman" w:hAnsi="Times New Roman"/>
        </w:rPr>
        <w:footnoteRef/>
      </w:r>
      <w:r w:rsidRPr="006C342C">
        <w:rPr>
          <w:rFonts w:ascii="Times New Roman" w:hAnsi="Times New Roman"/>
        </w:rPr>
        <w:t xml:space="preserve"> Далее – безработные граждане</w:t>
      </w:r>
    </w:p>
  </w:footnote>
  <w:footnote w:id="4">
    <w:p w:rsidR="00886BDF" w:rsidRPr="00AF6F45" w:rsidRDefault="00886BDF">
      <w:pPr>
        <w:pStyle w:val="a3"/>
        <w:rPr>
          <w:rFonts w:ascii="Times New Roman" w:hAnsi="Times New Roman"/>
        </w:rPr>
      </w:pPr>
      <w:r w:rsidRPr="00AF6F45">
        <w:rPr>
          <w:rStyle w:val="af"/>
          <w:rFonts w:ascii="Times New Roman" w:hAnsi="Times New Roman"/>
        </w:rPr>
        <w:footnoteRef/>
      </w:r>
      <w:r w:rsidRPr="00AF6F45">
        <w:rPr>
          <w:rFonts w:ascii="Times New Roman" w:hAnsi="Times New Roman"/>
        </w:rPr>
        <w:t xml:space="preserve"> Далее – единовременная финансовая помощь</w:t>
      </w:r>
    </w:p>
  </w:footnote>
  <w:footnote w:id="5">
    <w:p w:rsidR="00886BDF" w:rsidRPr="00357774" w:rsidRDefault="00886BDF">
      <w:pPr>
        <w:pStyle w:val="a3"/>
        <w:rPr>
          <w:rFonts w:ascii="Times New Roman" w:hAnsi="Times New Roman"/>
        </w:rPr>
      </w:pPr>
      <w:r w:rsidRPr="00357774">
        <w:rPr>
          <w:rStyle w:val="af"/>
          <w:rFonts w:ascii="Times New Roman" w:hAnsi="Times New Roman"/>
        </w:rPr>
        <w:footnoteRef/>
      </w:r>
      <w:r w:rsidRPr="00357774">
        <w:rPr>
          <w:rFonts w:ascii="Times New Roman" w:hAnsi="Times New Roman"/>
        </w:rPr>
        <w:t xml:space="preserve"> Далее – безработные граждане, прошедшие профессиональное обучение</w:t>
      </w:r>
    </w:p>
  </w:footnote>
  <w:footnote w:id="6">
    <w:p w:rsidR="00886BDF" w:rsidRDefault="00886BDF">
      <w:pPr>
        <w:pStyle w:val="a3"/>
      </w:pPr>
      <w:r w:rsidRPr="00981296">
        <w:rPr>
          <w:rStyle w:val="af"/>
          <w:rFonts w:ascii="Times New Roman" w:hAnsi="Times New Roman"/>
        </w:rPr>
        <w:footnoteRef/>
      </w:r>
      <w:r w:rsidRPr="00981296">
        <w:rPr>
          <w:rFonts w:ascii="Times New Roman" w:hAnsi="Times New Roman"/>
        </w:rPr>
        <w:t xml:space="preserve"> Далее - управление</w:t>
      </w:r>
    </w:p>
  </w:footnote>
  <w:footnote w:id="7">
    <w:p w:rsidR="00886BDF" w:rsidRPr="00981296" w:rsidRDefault="00886BDF">
      <w:pPr>
        <w:pStyle w:val="a3"/>
        <w:rPr>
          <w:rFonts w:ascii="Times New Roman" w:hAnsi="Times New Roman"/>
        </w:rPr>
      </w:pPr>
      <w:r w:rsidRPr="00981296">
        <w:rPr>
          <w:rStyle w:val="af"/>
          <w:rFonts w:ascii="Times New Roman" w:hAnsi="Times New Roman"/>
        </w:rPr>
        <w:footnoteRef/>
      </w:r>
      <w:r w:rsidRPr="00981296">
        <w:rPr>
          <w:rFonts w:ascii="Times New Roman" w:hAnsi="Times New Roman"/>
        </w:rPr>
        <w:t xml:space="preserve"> Далее – центры занятости</w:t>
      </w:r>
    </w:p>
  </w:footnote>
  <w:footnote w:id="8">
    <w:p w:rsidR="00886BDF" w:rsidRPr="00981296" w:rsidRDefault="00886BDF">
      <w:pPr>
        <w:pStyle w:val="a3"/>
        <w:rPr>
          <w:rFonts w:ascii="Times New Roman" w:hAnsi="Times New Roman"/>
        </w:rPr>
      </w:pPr>
      <w:r w:rsidRPr="00981296">
        <w:rPr>
          <w:rStyle w:val="af"/>
          <w:rFonts w:ascii="Times New Roman" w:hAnsi="Times New Roman"/>
        </w:rPr>
        <w:footnoteRef/>
      </w:r>
      <w:r w:rsidRPr="00981296">
        <w:rPr>
          <w:rFonts w:ascii="Times New Roman" w:hAnsi="Times New Roman"/>
        </w:rPr>
        <w:t xml:space="preserve"> Далее – Единый портал</w:t>
      </w:r>
    </w:p>
  </w:footnote>
  <w:footnote w:id="9">
    <w:p w:rsidR="00886BDF" w:rsidRDefault="00886BDF">
      <w:pPr>
        <w:pStyle w:val="a3"/>
      </w:pPr>
      <w:r w:rsidRPr="00981296">
        <w:rPr>
          <w:rStyle w:val="af"/>
          <w:rFonts w:ascii="Times New Roman" w:hAnsi="Times New Roman"/>
        </w:rPr>
        <w:footnoteRef/>
      </w:r>
      <w:r w:rsidRPr="00981296">
        <w:rPr>
          <w:rFonts w:ascii="Times New Roman" w:hAnsi="Times New Roman"/>
        </w:rPr>
        <w:t xml:space="preserve"> Далее - Портал</w:t>
      </w:r>
    </w:p>
  </w:footnote>
  <w:footnote w:id="10">
    <w:p w:rsidR="00886BDF" w:rsidRPr="00C7244E" w:rsidRDefault="00886BDF">
      <w:pPr>
        <w:pStyle w:val="a3"/>
        <w:rPr>
          <w:rFonts w:ascii="Times New Roman" w:hAnsi="Times New Roman"/>
        </w:rPr>
      </w:pPr>
      <w:r w:rsidRPr="00C7244E">
        <w:rPr>
          <w:rStyle w:val="af"/>
          <w:rFonts w:ascii="Times New Roman" w:hAnsi="Times New Roman"/>
        </w:rPr>
        <w:footnoteRef/>
      </w:r>
      <w:r w:rsidRPr="00C7244E">
        <w:rPr>
          <w:rFonts w:ascii="Times New Roman" w:hAnsi="Times New Roman"/>
        </w:rPr>
        <w:t xml:space="preserve"> Далее - МФЦ</w:t>
      </w:r>
    </w:p>
  </w:footnote>
  <w:footnote w:id="11">
    <w:p w:rsidR="00886BDF" w:rsidRPr="00653D18" w:rsidRDefault="00886BDF">
      <w:pPr>
        <w:pStyle w:val="a3"/>
        <w:rPr>
          <w:rFonts w:ascii="Times New Roman" w:hAnsi="Times New Roman"/>
        </w:rPr>
      </w:pPr>
      <w:r w:rsidRPr="00653D18">
        <w:rPr>
          <w:rStyle w:val="af"/>
          <w:rFonts w:ascii="Times New Roman" w:hAnsi="Times New Roman"/>
        </w:rPr>
        <w:footnoteRef/>
      </w:r>
      <w:r w:rsidRPr="00653D18">
        <w:rPr>
          <w:rFonts w:ascii="Times New Roman" w:hAnsi="Times New Roman"/>
        </w:rPr>
        <w:t xml:space="preserve"> Далее – финансовая помощь на подготовку документов</w:t>
      </w:r>
    </w:p>
  </w:footnote>
  <w:footnote w:id="12">
    <w:p w:rsidR="00886BDF" w:rsidRPr="00653D18" w:rsidRDefault="00886BDF">
      <w:pPr>
        <w:pStyle w:val="a3"/>
        <w:rPr>
          <w:rFonts w:ascii="Times New Roman" w:hAnsi="Times New Roman"/>
        </w:rPr>
      </w:pPr>
      <w:r w:rsidRPr="00653D18">
        <w:rPr>
          <w:rStyle w:val="af"/>
          <w:rFonts w:ascii="Times New Roman" w:hAnsi="Times New Roman"/>
        </w:rPr>
        <w:footnoteRef/>
      </w:r>
      <w:r w:rsidRPr="00653D18">
        <w:rPr>
          <w:rFonts w:ascii="Times New Roman" w:hAnsi="Times New Roman"/>
        </w:rPr>
        <w:t xml:space="preserve"> Далее – финансовая помощь при государственной регистрации</w:t>
      </w:r>
    </w:p>
  </w:footnote>
  <w:footnote w:id="13">
    <w:p w:rsidR="00886BDF" w:rsidRPr="00EC7082" w:rsidRDefault="00886BDF">
      <w:pPr>
        <w:pStyle w:val="a3"/>
        <w:rPr>
          <w:rFonts w:ascii="Times New Roman" w:hAnsi="Times New Roman"/>
        </w:rPr>
      </w:pPr>
      <w:r w:rsidRPr="00EC7082">
        <w:rPr>
          <w:rStyle w:val="af"/>
          <w:rFonts w:ascii="Times New Roman" w:hAnsi="Times New Roman"/>
        </w:rPr>
        <w:footnoteRef/>
      </w:r>
      <w:r w:rsidRPr="00EC7082">
        <w:rPr>
          <w:rFonts w:ascii="Times New Roman" w:hAnsi="Times New Roman"/>
        </w:rPr>
        <w:t xml:space="preserve"> Далее – Порядок оказания финансовой помощи</w:t>
      </w:r>
    </w:p>
  </w:footnote>
  <w:footnote w:id="14">
    <w:p w:rsidR="00886BDF" w:rsidRPr="0082658B" w:rsidRDefault="00886BDF">
      <w:pPr>
        <w:pStyle w:val="a3"/>
        <w:rPr>
          <w:rFonts w:ascii="Times New Roman" w:hAnsi="Times New Roman"/>
        </w:rPr>
      </w:pPr>
      <w:r w:rsidRPr="0082658B">
        <w:rPr>
          <w:rStyle w:val="af"/>
          <w:rFonts w:ascii="Times New Roman" w:hAnsi="Times New Roman"/>
        </w:rPr>
        <w:footnoteRef/>
      </w:r>
      <w:r w:rsidRPr="0082658B">
        <w:rPr>
          <w:rFonts w:ascii="Times New Roman" w:hAnsi="Times New Roman"/>
        </w:rPr>
        <w:t xml:space="preserve"> Далее – предпринимательская деятельность</w:t>
      </w:r>
    </w:p>
  </w:footnote>
  <w:footnote w:id="15">
    <w:p w:rsidR="00886BDF" w:rsidRPr="003A388D" w:rsidRDefault="00886BDF">
      <w:pPr>
        <w:pStyle w:val="a3"/>
        <w:rPr>
          <w:rFonts w:ascii="Times New Roman" w:hAnsi="Times New Roman"/>
        </w:rPr>
      </w:pPr>
      <w:r w:rsidRPr="003A388D">
        <w:rPr>
          <w:rStyle w:val="af"/>
          <w:rFonts w:ascii="Times New Roman" w:hAnsi="Times New Roman"/>
        </w:rPr>
        <w:footnoteRef/>
      </w:r>
      <w:r w:rsidRPr="003A388D">
        <w:rPr>
          <w:rFonts w:ascii="Times New Roman" w:hAnsi="Times New Roman"/>
        </w:rPr>
        <w:t xml:space="preserve"> Далее – единовременная финансовая помощь на подготовку документов</w:t>
      </w:r>
    </w:p>
  </w:footnote>
  <w:footnote w:id="16">
    <w:p w:rsidR="00886BDF" w:rsidRPr="003A388D" w:rsidRDefault="00886BDF">
      <w:pPr>
        <w:pStyle w:val="a3"/>
        <w:rPr>
          <w:rFonts w:ascii="Times New Roman" w:hAnsi="Times New Roman"/>
        </w:rPr>
      </w:pPr>
      <w:r w:rsidRPr="003A388D">
        <w:rPr>
          <w:rStyle w:val="af"/>
          <w:rFonts w:ascii="Times New Roman" w:hAnsi="Times New Roman"/>
        </w:rPr>
        <w:footnoteRef/>
      </w:r>
      <w:r w:rsidRPr="003A388D">
        <w:rPr>
          <w:rFonts w:ascii="Times New Roman" w:hAnsi="Times New Roman"/>
        </w:rPr>
        <w:t xml:space="preserve"> Далее – единовременная финансовая помощь при государственной регистрации</w:t>
      </w:r>
    </w:p>
  </w:footnote>
  <w:footnote w:id="17">
    <w:p w:rsidR="00886BDF" w:rsidRPr="0001522C" w:rsidRDefault="00886BDF">
      <w:pPr>
        <w:pStyle w:val="a3"/>
        <w:rPr>
          <w:rFonts w:ascii="Times New Roman" w:hAnsi="Times New Roman"/>
        </w:rPr>
      </w:pPr>
      <w:r w:rsidRPr="0001522C">
        <w:rPr>
          <w:rStyle w:val="af"/>
          <w:rFonts w:ascii="Times New Roman" w:hAnsi="Times New Roman"/>
        </w:rPr>
        <w:footnoteRef/>
      </w:r>
      <w:r w:rsidRPr="0001522C">
        <w:rPr>
          <w:rFonts w:ascii="Times New Roman" w:hAnsi="Times New Roman"/>
        </w:rPr>
        <w:t xml:space="preserve"> Далее – </w:t>
      </w:r>
      <w:r>
        <w:rPr>
          <w:rFonts w:ascii="Times New Roman" w:hAnsi="Times New Roman"/>
        </w:rPr>
        <w:t>о</w:t>
      </w:r>
      <w:r w:rsidRPr="0001522C">
        <w:rPr>
          <w:rFonts w:ascii="Times New Roman" w:hAnsi="Times New Roman"/>
        </w:rPr>
        <w:t>тветственный сотрудник</w:t>
      </w:r>
    </w:p>
  </w:footnote>
  <w:footnote w:id="18">
    <w:p w:rsidR="00886BDF" w:rsidRPr="00025C32" w:rsidRDefault="00886BDF">
      <w:pPr>
        <w:pStyle w:val="a3"/>
        <w:rPr>
          <w:rFonts w:ascii="Times New Roman" w:hAnsi="Times New Roman"/>
        </w:rPr>
      </w:pPr>
      <w:r w:rsidRPr="00025C32">
        <w:rPr>
          <w:rStyle w:val="af"/>
          <w:rFonts w:ascii="Times New Roman" w:hAnsi="Times New Roman"/>
        </w:rPr>
        <w:footnoteRef/>
      </w:r>
      <w:r w:rsidRPr="00025C32">
        <w:rPr>
          <w:rFonts w:ascii="Times New Roman" w:hAnsi="Times New Roman"/>
        </w:rPr>
        <w:t xml:space="preserve"> Далее - гражданин</w:t>
      </w:r>
    </w:p>
  </w:footnote>
  <w:footnote w:id="19">
    <w:p w:rsidR="00886BDF" w:rsidRPr="007E69D2" w:rsidRDefault="00886BDF">
      <w:pPr>
        <w:pStyle w:val="a3"/>
        <w:rPr>
          <w:rFonts w:ascii="Times New Roman" w:hAnsi="Times New Roman"/>
        </w:rPr>
      </w:pPr>
      <w:r w:rsidRPr="007E69D2">
        <w:rPr>
          <w:rStyle w:val="af"/>
          <w:rFonts w:ascii="Times New Roman" w:hAnsi="Times New Roman"/>
        </w:rPr>
        <w:footnoteRef/>
      </w:r>
      <w:r w:rsidRPr="007E69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кспертная комиссия осуществляет свою работу в соответствии с Положением об экспертной комиссии, утвержденным постановлением Правительства Амурской области от 30.12.2011 № 990</w:t>
      </w:r>
    </w:p>
  </w:footnote>
  <w:footnote w:id="20">
    <w:p w:rsidR="00886BDF" w:rsidRPr="006E67AE" w:rsidRDefault="00886BDF">
      <w:pPr>
        <w:pStyle w:val="a3"/>
        <w:rPr>
          <w:rFonts w:ascii="Times New Roman" w:hAnsi="Times New Roman"/>
        </w:rPr>
      </w:pPr>
      <w:r w:rsidRPr="006E67AE">
        <w:rPr>
          <w:rStyle w:val="af"/>
          <w:rFonts w:ascii="Times New Roman" w:hAnsi="Times New Roman"/>
        </w:rPr>
        <w:footnoteRef/>
      </w:r>
      <w:r w:rsidRPr="006E67AE">
        <w:rPr>
          <w:rFonts w:ascii="Times New Roman" w:hAnsi="Times New Roman"/>
        </w:rPr>
        <w:t xml:space="preserve"> Далее - решение</w:t>
      </w:r>
    </w:p>
  </w:footnote>
  <w:footnote w:id="21">
    <w:p w:rsidR="00886BDF" w:rsidRPr="00021F68" w:rsidRDefault="00886BDF">
      <w:pPr>
        <w:pStyle w:val="a3"/>
        <w:rPr>
          <w:rFonts w:ascii="Times New Roman" w:hAnsi="Times New Roman"/>
        </w:rPr>
      </w:pPr>
      <w:r w:rsidRPr="00021F68">
        <w:rPr>
          <w:rStyle w:val="af"/>
          <w:rFonts w:ascii="Times New Roman" w:hAnsi="Times New Roman"/>
        </w:rPr>
        <w:footnoteRef/>
      </w:r>
      <w:r w:rsidRPr="00021F68">
        <w:rPr>
          <w:rFonts w:ascii="Times New Roman" w:hAnsi="Times New Roman"/>
        </w:rPr>
        <w:t xml:space="preserve"> Типовая форма договора утверждается приказом 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3788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86BDF" w:rsidRPr="004D332C" w:rsidRDefault="00886BDF">
        <w:pPr>
          <w:pStyle w:val="a9"/>
          <w:jc w:val="center"/>
          <w:rPr>
            <w:rFonts w:ascii="Times New Roman" w:hAnsi="Times New Roman"/>
          </w:rPr>
        </w:pPr>
        <w:r w:rsidRPr="004D332C">
          <w:rPr>
            <w:rFonts w:ascii="Times New Roman" w:hAnsi="Times New Roman"/>
          </w:rPr>
          <w:fldChar w:fldCharType="begin"/>
        </w:r>
        <w:r w:rsidRPr="004D332C">
          <w:rPr>
            <w:rFonts w:ascii="Times New Roman" w:hAnsi="Times New Roman"/>
          </w:rPr>
          <w:instrText>PAGE   \* MERGEFORMAT</w:instrText>
        </w:r>
        <w:r w:rsidRPr="004D332C">
          <w:rPr>
            <w:rFonts w:ascii="Times New Roman" w:hAnsi="Times New Roman"/>
          </w:rPr>
          <w:fldChar w:fldCharType="separate"/>
        </w:r>
        <w:r w:rsidR="00AC0E98">
          <w:rPr>
            <w:rFonts w:ascii="Times New Roman" w:hAnsi="Times New Roman"/>
            <w:noProof/>
          </w:rPr>
          <w:t>25</w:t>
        </w:r>
        <w:r w:rsidRPr="004D332C">
          <w:rPr>
            <w:rFonts w:ascii="Times New Roman" w:hAnsi="Times New Roman"/>
          </w:rPr>
          <w:fldChar w:fldCharType="end"/>
        </w:r>
      </w:p>
    </w:sdtContent>
  </w:sdt>
  <w:p w:rsidR="00886BDF" w:rsidRDefault="00886B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DF" w:rsidRDefault="00886BDF">
    <w:pPr>
      <w:pStyle w:val="a9"/>
      <w:jc w:val="center"/>
    </w:pPr>
  </w:p>
  <w:p w:rsidR="00886BDF" w:rsidRDefault="00886B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029D5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657D55"/>
    <w:multiLevelType w:val="hybridMultilevel"/>
    <w:tmpl w:val="8054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6778A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1B5D3B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033B1054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06B91809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641BC6"/>
    <w:multiLevelType w:val="hybridMultilevel"/>
    <w:tmpl w:val="567AEACC"/>
    <w:lvl w:ilvl="0" w:tplc="A69C1B22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B881C73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247538A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>
    <w:nsid w:val="184412A3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>
    <w:nsid w:val="20046E17"/>
    <w:multiLevelType w:val="multilevel"/>
    <w:tmpl w:val="8BC21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3156DC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B44A29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29AB3341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>
    <w:nsid w:val="2A314EA9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>
    <w:nsid w:val="2CF979FA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>
    <w:nsid w:val="2E3E3B5A"/>
    <w:multiLevelType w:val="hybridMultilevel"/>
    <w:tmpl w:val="7992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216A0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>
    <w:nsid w:val="32907478"/>
    <w:multiLevelType w:val="hybridMultilevel"/>
    <w:tmpl w:val="0B422BDA"/>
    <w:lvl w:ilvl="0" w:tplc="F61C2F7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2BA4D39"/>
    <w:multiLevelType w:val="hybridMultilevel"/>
    <w:tmpl w:val="5DB8F5AA"/>
    <w:lvl w:ilvl="0" w:tplc="451821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2511FA"/>
    <w:multiLevelType w:val="hybridMultilevel"/>
    <w:tmpl w:val="9B00C39E"/>
    <w:lvl w:ilvl="0" w:tplc="2A14B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F70983"/>
    <w:multiLevelType w:val="hybridMultilevel"/>
    <w:tmpl w:val="2F787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B055F69"/>
    <w:multiLevelType w:val="multilevel"/>
    <w:tmpl w:val="28E076E0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>
    <w:nsid w:val="3B9617A4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FBE127B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6">
    <w:nsid w:val="4D4817BE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2C2A99"/>
    <w:multiLevelType w:val="multilevel"/>
    <w:tmpl w:val="F68630FA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8">
    <w:nsid w:val="4FC867F7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9">
    <w:nsid w:val="544B16E4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0">
    <w:nsid w:val="60F14B7A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1">
    <w:nsid w:val="6408648F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45C579E"/>
    <w:multiLevelType w:val="multilevel"/>
    <w:tmpl w:val="39282DBA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3">
    <w:nsid w:val="68961965"/>
    <w:multiLevelType w:val="hybridMultilevel"/>
    <w:tmpl w:val="F1FC120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B65DD5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5">
    <w:nsid w:val="6C5F55F7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6">
    <w:nsid w:val="738C14D0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B221FE3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09" w:hanging="349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  <w:sz w:val="26"/>
          <w:szCs w:val="26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  <w:sz w:val="26"/>
          <w:szCs w:val="26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5"/>
  </w:num>
  <w:num w:numId="6">
    <w:abstractNumId w:val="21"/>
  </w:num>
  <w:num w:numId="7">
    <w:abstractNumId w:val="20"/>
  </w:num>
  <w:num w:numId="8">
    <w:abstractNumId w:val="36"/>
  </w:num>
  <w:num w:numId="9">
    <w:abstractNumId w:val="6"/>
  </w:num>
  <w:num w:numId="10">
    <w:abstractNumId w:val="27"/>
  </w:num>
  <w:num w:numId="11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12">
    <w:abstractNumId w:val="32"/>
  </w:num>
  <w:num w:numId="1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  <w:sz w:val="26"/>
          <w:szCs w:val="26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  <w:sz w:val="26"/>
          <w:szCs w:val="26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15">
    <w:abstractNumId w:val="8"/>
  </w:num>
  <w:num w:numId="16">
    <w:abstractNumId w:val="18"/>
  </w:num>
  <w:num w:numId="17">
    <w:abstractNumId w:val="37"/>
  </w:num>
  <w:num w:numId="18">
    <w:abstractNumId w:val="13"/>
  </w:num>
  <w:num w:numId="19">
    <w:abstractNumId w:val="29"/>
  </w:num>
  <w:num w:numId="20">
    <w:abstractNumId w:val="14"/>
  </w:num>
  <w:num w:numId="21">
    <w:abstractNumId w:val="35"/>
  </w:num>
  <w:num w:numId="22">
    <w:abstractNumId w:val="10"/>
  </w:num>
  <w:num w:numId="23">
    <w:abstractNumId w:val="4"/>
  </w:num>
  <w:num w:numId="24">
    <w:abstractNumId w:val="34"/>
  </w:num>
  <w:num w:numId="25">
    <w:abstractNumId w:val="25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30"/>
  </w:num>
  <w:num w:numId="31">
    <w:abstractNumId w:val="9"/>
  </w:num>
  <w:num w:numId="32">
    <w:abstractNumId w:val="28"/>
  </w:num>
  <w:num w:numId="33">
    <w:abstractNumId w:val="11"/>
  </w:num>
  <w:num w:numId="34">
    <w:abstractNumId w:val="19"/>
  </w:num>
  <w:num w:numId="3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36">
    <w:abstractNumId w:val="12"/>
  </w:num>
  <w:num w:numId="37">
    <w:abstractNumId w:val="3"/>
  </w:num>
  <w:num w:numId="38">
    <w:abstractNumId w:val="24"/>
  </w:num>
  <w:num w:numId="39">
    <w:abstractNumId w:val="26"/>
  </w:num>
  <w:num w:numId="40">
    <w:abstractNumId w:val="31"/>
  </w:num>
  <w:num w:numId="41">
    <w:abstractNumId w:val="23"/>
  </w:num>
  <w:num w:numId="42">
    <w:abstractNumId w:val="7"/>
  </w:num>
  <w:num w:numId="43">
    <w:abstractNumId w:val="0"/>
  </w:num>
  <w:num w:numId="44">
    <w:abstractNumId w:val="2"/>
  </w:num>
  <w:num w:numId="45">
    <w:abstractNumId w:val="1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B"/>
    <w:rsid w:val="00002315"/>
    <w:rsid w:val="00006A65"/>
    <w:rsid w:val="00007CF9"/>
    <w:rsid w:val="000106DC"/>
    <w:rsid w:val="000108B8"/>
    <w:rsid w:val="0001097A"/>
    <w:rsid w:val="0001152A"/>
    <w:rsid w:val="00012530"/>
    <w:rsid w:val="000125C6"/>
    <w:rsid w:val="00014F6A"/>
    <w:rsid w:val="0001522C"/>
    <w:rsid w:val="000159D4"/>
    <w:rsid w:val="00016B37"/>
    <w:rsid w:val="000212E5"/>
    <w:rsid w:val="00021399"/>
    <w:rsid w:val="0002177F"/>
    <w:rsid w:val="00021F68"/>
    <w:rsid w:val="00023C53"/>
    <w:rsid w:val="0002468F"/>
    <w:rsid w:val="00025C32"/>
    <w:rsid w:val="00027B8F"/>
    <w:rsid w:val="0003121F"/>
    <w:rsid w:val="00032F66"/>
    <w:rsid w:val="00033A06"/>
    <w:rsid w:val="00033B59"/>
    <w:rsid w:val="00033C0E"/>
    <w:rsid w:val="0003644F"/>
    <w:rsid w:val="00037675"/>
    <w:rsid w:val="0004048B"/>
    <w:rsid w:val="000413A3"/>
    <w:rsid w:val="00041563"/>
    <w:rsid w:val="000453CA"/>
    <w:rsid w:val="00047884"/>
    <w:rsid w:val="00047934"/>
    <w:rsid w:val="000479D5"/>
    <w:rsid w:val="00051C8F"/>
    <w:rsid w:val="000525AA"/>
    <w:rsid w:val="0005329B"/>
    <w:rsid w:val="000540BD"/>
    <w:rsid w:val="000556B7"/>
    <w:rsid w:val="00056662"/>
    <w:rsid w:val="00056952"/>
    <w:rsid w:val="000577AD"/>
    <w:rsid w:val="000621A4"/>
    <w:rsid w:val="00063039"/>
    <w:rsid w:val="00065038"/>
    <w:rsid w:val="00065256"/>
    <w:rsid w:val="00067967"/>
    <w:rsid w:val="00071B69"/>
    <w:rsid w:val="00072BA4"/>
    <w:rsid w:val="00072D51"/>
    <w:rsid w:val="00077E50"/>
    <w:rsid w:val="00081E91"/>
    <w:rsid w:val="00082670"/>
    <w:rsid w:val="00082B62"/>
    <w:rsid w:val="00083036"/>
    <w:rsid w:val="00083748"/>
    <w:rsid w:val="00083869"/>
    <w:rsid w:val="00083FE2"/>
    <w:rsid w:val="000849E1"/>
    <w:rsid w:val="00084B69"/>
    <w:rsid w:val="0008584B"/>
    <w:rsid w:val="00087BA1"/>
    <w:rsid w:val="000904F2"/>
    <w:rsid w:val="000914C6"/>
    <w:rsid w:val="00093939"/>
    <w:rsid w:val="0009531E"/>
    <w:rsid w:val="0009695E"/>
    <w:rsid w:val="00097D49"/>
    <w:rsid w:val="000A1623"/>
    <w:rsid w:val="000A1DA8"/>
    <w:rsid w:val="000A2B72"/>
    <w:rsid w:val="000A2C27"/>
    <w:rsid w:val="000A51EF"/>
    <w:rsid w:val="000B4464"/>
    <w:rsid w:val="000B7988"/>
    <w:rsid w:val="000C1E6F"/>
    <w:rsid w:val="000C3EEC"/>
    <w:rsid w:val="000C58C3"/>
    <w:rsid w:val="000C5AD0"/>
    <w:rsid w:val="000C67C1"/>
    <w:rsid w:val="000C6C51"/>
    <w:rsid w:val="000C767B"/>
    <w:rsid w:val="000D2719"/>
    <w:rsid w:val="000D3864"/>
    <w:rsid w:val="000D3BBA"/>
    <w:rsid w:val="000D49EA"/>
    <w:rsid w:val="000D64F7"/>
    <w:rsid w:val="000D6527"/>
    <w:rsid w:val="000D6E20"/>
    <w:rsid w:val="000D75F4"/>
    <w:rsid w:val="000D7967"/>
    <w:rsid w:val="000E1293"/>
    <w:rsid w:val="000E236C"/>
    <w:rsid w:val="000E3D4E"/>
    <w:rsid w:val="000E4770"/>
    <w:rsid w:val="000E489F"/>
    <w:rsid w:val="000E4E33"/>
    <w:rsid w:val="000E4FA1"/>
    <w:rsid w:val="000F02B1"/>
    <w:rsid w:val="000F02BE"/>
    <w:rsid w:val="000F11F2"/>
    <w:rsid w:val="000F25BC"/>
    <w:rsid w:val="000F2EF5"/>
    <w:rsid w:val="000F338D"/>
    <w:rsid w:val="000F4298"/>
    <w:rsid w:val="000F48D2"/>
    <w:rsid w:val="000F637D"/>
    <w:rsid w:val="000F76DA"/>
    <w:rsid w:val="00101260"/>
    <w:rsid w:val="00101C25"/>
    <w:rsid w:val="00101CA4"/>
    <w:rsid w:val="001050AF"/>
    <w:rsid w:val="00105533"/>
    <w:rsid w:val="00105B7F"/>
    <w:rsid w:val="00106103"/>
    <w:rsid w:val="001063D0"/>
    <w:rsid w:val="00106832"/>
    <w:rsid w:val="00111BD5"/>
    <w:rsid w:val="00111EFC"/>
    <w:rsid w:val="00113E1F"/>
    <w:rsid w:val="00117068"/>
    <w:rsid w:val="00124DAF"/>
    <w:rsid w:val="001272E5"/>
    <w:rsid w:val="00127B64"/>
    <w:rsid w:val="00130ECB"/>
    <w:rsid w:val="0013104A"/>
    <w:rsid w:val="00131711"/>
    <w:rsid w:val="001319DF"/>
    <w:rsid w:val="00132D00"/>
    <w:rsid w:val="0013315B"/>
    <w:rsid w:val="00133583"/>
    <w:rsid w:val="0013408F"/>
    <w:rsid w:val="00134522"/>
    <w:rsid w:val="001355FD"/>
    <w:rsid w:val="00136E7E"/>
    <w:rsid w:val="00136ED2"/>
    <w:rsid w:val="00141065"/>
    <w:rsid w:val="00141166"/>
    <w:rsid w:val="0014171D"/>
    <w:rsid w:val="00141DFE"/>
    <w:rsid w:val="00143C6A"/>
    <w:rsid w:val="00144EB0"/>
    <w:rsid w:val="0014509A"/>
    <w:rsid w:val="00146AD1"/>
    <w:rsid w:val="00147C69"/>
    <w:rsid w:val="00147FA3"/>
    <w:rsid w:val="00150762"/>
    <w:rsid w:val="001509A1"/>
    <w:rsid w:val="0015203B"/>
    <w:rsid w:val="0015245D"/>
    <w:rsid w:val="00154321"/>
    <w:rsid w:val="00155A19"/>
    <w:rsid w:val="00155FE4"/>
    <w:rsid w:val="00156ED6"/>
    <w:rsid w:val="00157C79"/>
    <w:rsid w:val="00160A79"/>
    <w:rsid w:val="001626AB"/>
    <w:rsid w:val="0016393B"/>
    <w:rsid w:val="00165DD4"/>
    <w:rsid w:val="00166769"/>
    <w:rsid w:val="00166A85"/>
    <w:rsid w:val="0017084F"/>
    <w:rsid w:val="00174DA4"/>
    <w:rsid w:val="00175B27"/>
    <w:rsid w:val="0017609C"/>
    <w:rsid w:val="001779D7"/>
    <w:rsid w:val="00180FF4"/>
    <w:rsid w:val="001837AC"/>
    <w:rsid w:val="00183E6D"/>
    <w:rsid w:val="001841CF"/>
    <w:rsid w:val="00184D72"/>
    <w:rsid w:val="001853D7"/>
    <w:rsid w:val="001855FB"/>
    <w:rsid w:val="001864B1"/>
    <w:rsid w:val="00187835"/>
    <w:rsid w:val="00191697"/>
    <w:rsid w:val="0019227E"/>
    <w:rsid w:val="00192562"/>
    <w:rsid w:val="00192E52"/>
    <w:rsid w:val="001974E6"/>
    <w:rsid w:val="00197871"/>
    <w:rsid w:val="001A1189"/>
    <w:rsid w:val="001A215E"/>
    <w:rsid w:val="001A23FB"/>
    <w:rsid w:val="001A3157"/>
    <w:rsid w:val="001A340B"/>
    <w:rsid w:val="001A50DC"/>
    <w:rsid w:val="001A657B"/>
    <w:rsid w:val="001A7645"/>
    <w:rsid w:val="001B057C"/>
    <w:rsid w:val="001B18B0"/>
    <w:rsid w:val="001B1F53"/>
    <w:rsid w:val="001B3260"/>
    <w:rsid w:val="001B428D"/>
    <w:rsid w:val="001B584B"/>
    <w:rsid w:val="001B6645"/>
    <w:rsid w:val="001B71F1"/>
    <w:rsid w:val="001B77F5"/>
    <w:rsid w:val="001B7C1A"/>
    <w:rsid w:val="001C1818"/>
    <w:rsid w:val="001C4334"/>
    <w:rsid w:val="001C49DF"/>
    <w:rsid w:val="001C5429"/>
    <w:rsid w:val="001C6447"/>
    <w:rsid w:val="001D0288"/>
    <w:rsid w:val="001D10A3"/>
    <w:rsid w:val="001D19EC"/>
    <w:rsid w:val="001D2E98"/>
    <w:rsid w:val="001D3749"/>
    <w:rsid w:val="001D4CEF"/>
    <w:rsid w:val="001D71F1"/>
    <w:rsid w:val="001E1023"/>
    <w:rsid w:val="001E166A"/>
    <w:rsid w:val="001E3041"/>
    <w:rsid w:val="001E4E6D"/>
    <w:rsid w:val="001E5E78"/>
    <w:rsid w:val="001E6B37"/>
    <w:rsid w:val="001E6D56"/>
    <w:rsid w:val="001F2A4E"/>
    <w:rsid w:val="001F3BA8"/>
    <w:rsid w:val="001F604E"/>
    <w:rsid w:val="001F6B2A"/>
    <w:rsid w:val="001F7497"/>
    <w:rsid w:val="002040D5"/>
    <w:rsid w:val="0020480C"/>
    <w:rsid w:val="002065FD"/>
    <w:rsid w:val="00210BDC"/>
    <w:rsid w:val="00210CB1"/>
    <w:rsid w:val="00210D7D"/>
    <w:rsid w:val="002118D3"/>
    <w:rsid w:val="002127C2"/>
    <w:rsid w:val="002128D8"/>
    <w:rsid w:val="00212C7E"/>
    <w:rsid w:val="00214BF1"/>
    <w:rsid w:val="002152B4"/>
    <w:rsid w:val="00215598"/>
    <w:rsid w:val="0021595C"/>
    <w:rsid w:val="00215C87"/>
    <w:rsid w:val="00220191"/>
    <w:rsid w:val="00226689"/>
    <w:rsid w:val="002271B0"/>
    <w:rsid w:val="002272AE"/>
    <w:rsid w:val="00232109"/>
    <w:rsid w:val="00232EC7"/>
    <w:rsid w:val="00233CF6"/>
    <w:rsid w:val="00234B21"/>
    <w:rsid w:val="00235D0D"/>
    <w:rsid w:val="00237E8B"/>
    <w:rsid w:val="002400A1"/>
    <w:rsid w:val="002418E8"/>
    <w:rsid w:val="00243296"/>
    <w:rsid w:val="0024445C"/>
    <w:rsid w:val="00244D58"/>
    <w:rsid w:val="002465E0"/>
    <w:rsid w:val="002540A4"/>
    <w:rsid w:val="0025506E"/>
    <w:rsid w:val="0025528F"/>
    <w:rsid w:val="002561EC"/>
    <w:rsid w:val="00256ADD"/>
    <w:rsid w:val="00256F06"/>
    <w:rsid w:val="002578F9"/>
    <w:rsid w:val="002619E5"/>
    <w:rsid w:val="00262501"/>
    <w:rsid w:val="002625F1"/>
    <w:rsid w:val="00262C78"/>
    <w:rsid w:val="00262DEC"/>
    <w:rsid w:val="00264773"/>
    <w:rsid w:val="002654CB"/>
    <w:rsid w:val="00265E65"/>
    <w:rsid w:val="00266229"/>
    <w:rsid w:val="002665F4"/>
    <w:rsid w:val="002677E1"/>
    <w:rsid w:val="00267C8F"/>
    <w:rsid w:val="0027013D"/>
    <w:rsid w:val="00270273"/>
    <w:rsid w:val="00270933"/>
    <w:rsid w:val="0027158D"/>
    <w:rsid w:val="00271A2E"/>
    <w:rsid w:val="00273622"/>
    <w:rsid w:val="00273C0C"/>
    <w:rsid w:val="002741CD"/>
    <w:rsid w:val="00274D4D"/>
    <w:rsid w:val="002755A7"/>
    <w:rsid w:val="002757E7"/>
    <w:rsid w:val="00276953"/>
    <w:rsid w:val="00277DD1"/>
    <w:rsid w:val="00277EC7"/>
    <w:rsid w:val="002811D4"/>
    <w:rsid w:val="00281F97"/>
    <w:rsid w:val="00282155"/>
    <w:rsid w:val="002828D8"/>
    <w:rsid w:val="002832F8"/>
    <w:rsid w:val="00285E1D"/>
    <w:rsid w:val="0028657D"/>
    <w:rsid w:val="002879F7"/>
    <w:rsid w:val="00287E49"/>
    <w:rsid w:val="00290D33"/>
    <w:rsid w:val="002933C7"/>
    <w:rsid w:val="002935A7"/>
    <w:rsid w:val="00294A5D"/>
    <w:rsid w:val="00295D1A"/>
    <w:rsid w:val="002A0491"/>
    <w:rsid w:val="002A1FD4"/>
    <w:rsid w:val="002A34C9"/>
    <w:rsid w:val="002A3CF9"/>
    <w:rsid w:val="002A43B5"/>
    <w:rsid w:val="002A5411"/>
    <w:rsid w:val="002A59DC"/>
    <w:rsid w:val="002A5B42"/>
    <w:rsid w:val="002A6341"/>
    <w:rsid w:val="002A6957"/>
    <w:rsid w:val="002A782C"/>
    <w:rsid w:val="002A78E7"/>
    <w:rsid w:val="002B11F7"/>
    <w:rsid w:val="002B2015"/>
    <w:rsid w:val="002B4D04"/>
    <w:rsid w:val="002B550B"/>
    <w:rsid w:val="002B67C9"/>
    <w:rsid w:val="002C5C10"/>
    <w:rsid w:val="002C759B"/>
    <w:rsid w:val="002C7B49"/>
    <w:rsid w:val="002D1456"/>
    <w:rsid w:val="002D1922"/>
    <w:rsid w:val="002D3CC7"/>
    <w:rsid w:val="002D459E"/>
    <w:rsid w:val="002D50FA"/>
    <w:rsid w:val="002D5393"/>
    <w:rsid w:val="002D552D"/>
    <w:rsid w:val="002D7891"/>
    <w:rsid w:val="002E3FD9"/>
    <w:rsid w:val="002E4777"/>
    <w:rsid w:val="002E4F51"/>
    <w:rsid w:val="002E5C5E"/>
    <w:rsid w:val="002E6246"/>
    <w:rsid w:val="002E79D0"/>
    <w:rsid w:val="002F15C5"/>
    <w:rsid w:val="002F3DFF"/>
    <w:rsid w:val="002F584B"/>
    <w:rsid w:val="00300083"/>
    <w:rsid w:val="00301DE6"/>
    <w:rsid w:val="00302028"/>
    <w:rsid w:val="003036B8"/>
    <w:rsid w:val="00304C97"/>
    <w:rsid w:val="003125A6"/>
    <w:rsid w:val="0031362E"/>
    <w:rsid w:val="00314773"/>
    <w:rsid w:val="00314E47"/>
    <w:rsid w:val="003158DB"/>
    <w:rsid w:val="00315CA5"/>
    <w:rsid w:val="003176F3"/>
    <w:rsid w:val="00320355"/>
    <w:rsid w:val="003210CF"/>
    <w:rsid w:val="00322A57"/>
    <w:rsid w:val="00324A1A"/>
    <w:rsid w:val="00324FC9"/>
    <w:rsid w:val="00327C56"/>
    <w:rsid w:val="00333B15"/>
    <w:rsid w:val="0033477F"/>
    <w:rsid w:val="0033480A"/>
    <w:rsid w:val="00334923"/>
    <w:rsid w:val="003350EC"/>
    <w:rsid w:val="0033535D"/>
    <w:rsid w:val="003362DE"/>
    <w:rsid w:val="00336D37"/>
    <w:rsid w:val="003406E3"/>
    <w:rsid w:val="0034312B"/>
    <w:rsid w:val="003450B2"/>
    <w:rsid w:val="0034648B"/>
    <w:rsid w:val="0034787E"/>
    <w:rsid w:val="00351C6F"/>
    <w:rsid w:val="0035313E"/>
    <w:rsid w:val="00356538"/>
    <w:rsid w:val="00357774"/>
    <w:rsid w:val="00357878"/>
    <w:rsid w:val="00361BAF"/>
    <w:rsid w:val="00361FDD"/>
    <w:rsid w:val="00363EEE"/>
    <w:rsid w:val="00365C35"/>
    <w:rsid w:val="00366638"/>
    <w:rsid w:val="00367CF1"/>
    <w:rsid w:val="00370DD0"/>
    <w:rsid w:val="003718F8"/>
    <w:rsid w:val="0037199C"/>
    <w:rsid w:val="00373CC2"/>
    <w:rsid w:val="00375C7B"/>
    <w:rsid w:val="00376666"/>
    <w:rsid w:val="00380274"/>
    <w:rsid w:val="00380423"/>
    <w:rsid w:val="00381620"/>
    <w:rsid w:val="00381C33"/>
    <w:rsid w:val="00386B14"/>
    <w:rsid w:val="00395967"/>
    <w:rsid w:val="00396734"/>
    <w:rsid w:val="003A0F83"/>
    <w:rsid w:val="003A319E"/>
    <w:rsid w:val="003A388D"/>
    <w:rsid w:val="003A3895"/>
    <w:rsid w:val="003A436E"/>
    <w:rsid w:val="003A63BE"/>
    <w:rsid w:val="003A6DDC"/>
    <w:rsid w:val="003A7C84"/>
    <w:rsid w:val="003A7DCE"/>
    <w:rsid w:val="003A7EF2"/>
    <w:rsid w:val="003B2988"/>
    <w:rsid w:val="003B422D"/>
    <w:rsid w:val="003B4668"/>
    <w:rsid w:val="003B4FC2"/>
    <w:rsid w:val="003B71CA"/>
    <w:rsid w:val="003C02D1"/>
    <w:rsid w:val="003C1C28"/>
    <w:rsid w:val="003C2176"/>
    <w:rsid w:val="003C35AA"/>
    <w:rsid w:val="003C39FA"/>
    <w:rsid w:val="003C4DAB"/>
    <w:rsid w:val="003C4FDF"/>
    <w:rsid w:val="003C5BDE"/>
    <w:rsid w:val="003C63A8"/>
    <w:rsid w:val="003C7083"/>
    <w:rsid w:val="003C7F53"/>
    <w:rsid w:val="003D0651"/>
    <w:rsid w:val="003D35BB"/>
    <w:rsid w:val="003D41F9"/>
    <w:rsid w:val="003D47EE"/>
    <w:rsid w:val="003D4D2C"/>
    <w:rsid w:val="003D608E"/>
    <w:rsid w:val="003D752E"/>
    <w:rsid w:val="003D75E1"/>
    <w:rsid w:val="003D77D8"/>
    <w:rsid w:val="003E31D9"/>
    <w:rsid w:val="003E3F24"/>
    <w:rsid w:val="003E7277"/>
    <w:rsid w:val="003F214D"/>
    <w:rsid w:val="003F3753"/>
    <w:rsid w:val="003F6212"/>
    <w:rsid w:val="003F6A18"/>
    <w:rsid w:val="003F6D92"/>
    <w:rsid w:val="004008A9"/>
    <w:rsid w:val="0040327D"/>
    <w:rsid w:val="00403D34"/>
    <w:rsid w:val="00406F4D"/>
    <w:rsid w:val="00407962"/>
    <w:rsid w:val="00407C6E"/>
    <w:rsid w:val="00410DE5"/>
    <w:rsid w:val="00410E23"/>
    <w:rsid w:val="004110B6"/>
    <w:rsid w:val="00411905"/>
    <w:rsid w:val="00411CF3"/>
    <w:rsid w:val="00412E15"/>
    <w:rsid w:val="00413CB1"/>
    <w:rsid w:val="00414BB5"/>
    <w:rsid w:val="0041529F"/>
    <w:rsid w:val="00416FB9"/>
    <w:rsid w:val="00417AEE"/>
    <w:rsid w:val="00420A33"/>
    <w:rsid w:val="00421F0A"/>
    <w:rsid w:val="00422209"/>
    <w:rsid w:val="00422C72"/>
    <w:rsid w:val="00424291"/>
    <w:rsid w:val="004262F6"/>
    <w:rsid w:val="004263E4"/>
    <w:rsid w:val="00427AC4"/>
    <w:rsid w:val="004307A8"/>
    <w:rsid w:val="00432158"/>
    <w:rsid w:val="00447BF9"/>
    <w:rsid w:val="00447F33"/>
    <w:rsid w:val="0045139F"/>
    <w:rsid w:val="00452A89"/>
    <w:rsid w:val="0045300D"/>
    <w:rsid w:val="004533A9"/>
    <w:rsid w:val="00453477"/>
    <w:rsid w:val="004547A5"/>
    <w:rsid w:val="004559B5"/>
    <w:rsid w:val="00455E71"/>
    <w:rsid w:val="0045732B"/>
    <w:rsid w:val="00463C3B"/>
    <w:rsid w:val="0046503A"/>
    <w:rsid w:val="00465348"/>
    <w:rsid w:val="00465E39"/>
    <w:rsid w:val="004668BF"/>
    <w:rsid w:val="00470544"/>
    <w:rsid w:val="00473D0E"/>
    <w:rsid w:val="0047453F"/>
    <w:rsid w:val="0047461C"/>
    <w:rsid w:val="0047629A"/>
    <w:rsid w:val="00476D69"/>
    <w:rsid w:val="00477309"/>
    <w:rsid w:val="00477DE6"/>
    <w:rsid w:val="00480DAA"/>
    <w:rsid w:val="004811B0"/>
    <w:rsid w:val="00481D48"/>
    <w:rsid w:val="00483DE6"/>
    <w:rsid w:val="00484ACE"/>
    <w:rsid w:val="00485047"/>
    <w:rsid w:val="00487EB9"/>
    <w:rsid w:val="00491F33"/>
    <w:rsid w:val="0049380C"/>
    <w:rsid w:val="0049523B"/>
    <w:rsid w:val="00496424"/>
    <w:rsid w:val="0049772F"/>
    <w:rsid w:val="004A21B2"/>
    <w:rsid w:val="004A238E"/>
    <w:rsid w:val="004A43BA"/>
    <w:rsid w:val="004A5E83"/>
    <w:rsid w:val="004A630D"/>
    <w:rsid w:val="004A7234"/>
    <w:rsid w:val="004B0BCB"/>
    <w:rsid w:val="004B17B8"/>
    <w:rsid w:val="004B22D4"/>
    <w:rsid w:val="004B2F22"/>
    <w:rsid w:val="004B2FBA"/>
    <w:rsid w:val="004B540A"/>
    <w:rsid w:val="004B609C"/>
    <w:rsid w:val="004B7164"/>
    <w:rsid w:val="004C1EF1"/>
    <w:rsid w:val="004C2463"/>
    <w:rsid w:val="004C4C42"/>
    <w:rsid w:val="004D059B"/>
    <w:rsid w:val="004D129F"/>
    <w:rsid w:val="004D332C"/>
    <w:rsid w:val="004D4C59"/>
    <w:rsid w:val="004D5E01"/>
    <w:rsid w:val="004E00D5"/>
    <w:rsid w:val="004E0116"/>
    <w:rsid w:val="004E3929"/>
    <w:rsid w:val="004E428E"/>
    <w:rsid w:val="004E4BFD"/>
    <w:rsid w:val="004E54C2"/>
    <w:rsid w:val="004E6765"/>
    <w:rsid w:val="004E6879"/>
    <w:rsid w:val="004E70CE"/>
    <w:rsid w:val="004E7398"/>
    <w:rsid w:val="004E7B37"/>
    <w:rsid w:val="004E7C25"/>
    <w:rsid w:val="004F05AC"/>
    <w:rsid w:val="004F17F9"/>
    <w:rsid w:val="004F1DC8"/>
    <w:rsid w:val="004F2503"/>
    <w:rsid w:val="004F2784"/>
    <w:rsid w:val="004F28C2"/>
    <w:rsid w:val="004F37BC"/>
    <w:rsid w:val="004F47A8"/>
    <w:rsid w:val="004F7790"/>
    <w:rsid w:val="004F7B71"/>
    <w:rsid w:val="005001A4"/>
    <w:rsid w:val="005003C4"/>
    <w:rsid w:val="00504406"/>
    <w:rsid w:val="0050513E"/>
    <w:rsid w:val="00510D32"/>
    <w:rsid w:val="00510DBE"/>
    <w:rsid w:val="00510E38"/>
    <w:rsid w:val="0051236A"/>
    <w:rsid w:val="00512F89"/>
    <w:rsid w:val="005132E2"/>
    <w:rsid w:val="0051349D"/>
    <w:rsid w:val="00513CB6"/>
    <w:rsid w:val="005142DF"/>
    <w:rsid w:val="00515438"/>
    <w:rsid w:val="00516CC8"/>
    <w:rsid w:val="00517AD6"/>
    <w:rsid w:val="005200CE"/>
    <w:rsid w:val="005205D3"/>
    <w:rsid w:val="00520D60"/>
    <w:rsid w:val="0052298C"/>
    <w:rsid w:val="005229F6"/>
    <w:rsid w:val="00522A44"/>
    <w:rsid w:val="005235CA"/>
    <w:rsid w:val="00525096"/>
    <w:rsid w:val="00526382"/>
    <w:rsid w:val="00531C52"/>
    <w:rsid w:val="005325E4"/>
    <w:rsid w:val="005337BA"/>
    <w:rsid w:val="005338CA"/>
    <w:rsid w:val="00535009"/>
    <w:rsid w:val="005371A8"/>
    <w:rsid w:val="0053723F"/>
    <w:rsid w:val="0053742D"/>
    <w:rsid w:val="00537F7E"/>
    <w:rsid w:val="00541A28"/>
    <w:rsid w:val="0054298E"/>
    <w:rsid w:val="005439CA"/>
    <w:rsid w:val="00544138"/>
    <w:rsid w:val="0054450F"/>
    <w:rsid w:val="005471E2"/>
    <w:rsid w:val="00550496"/>
    <w:rsid w:val="00550822"/>
    <w:rsid w:val="00550A1A"/>
    <w:rsid w:val="0055216A"/>
    <w:rsid w:val="005529DA"/>
    <w:rsid w:val="00553054"/>
    <w:rsid w:val="0055411E"/>
    <w:rsid w:val="0055464C"/>
    <w:rsid w:val="00554825"/>
    <w:rsid w:val="0055508E"/>
    <w:rsid w:val="00555140"/>
    <w:rsid w:val="0055610E"/>
    <w:rsid w:val="00556BF4"/>
    <w:rsid w:val="0056086D"/>
    <w:rsid w:val="005630BE"/>
    <w:rsid w:val="00563AAE"/>
    <w:rsid w:val="0057104F"/>
    <w:rsid w:val="00571377"/>
    <w:rsid w:val="00571AB6"/>
    <w:rsid w:val="0057223A"/>
    <w:rsid w:val="005729C4"/>
    <w:rsid w:val="0057337F"/>
    <w:rsid w:val="00573663"/>
    <w:rsid w:val="00573728"/>
    <w:rsid w:val="0057387B"/>
    <w:rsid w:val="00573CDF"/>
    <w:rsid w:val="00575F50"/>
    <w:rsid w:val="005805C8"/>
    <w:rsid w:val="0058148C"/>
    <w:rsid w:val="005816E2"/>
    <w:rsid w:val="00582B9C"/>
    <w:rsid w:val="005846E8"/>
    <w:rsid w:val="00584ECB"/>
    <w:rsid w:val="0058670C"/>
    <w:rsid w:val="00587983"/>
    <w:rsid w:val="00590F91"/>
    <w:rsid w:val="00591DCC"/>
    <w:rsid w:val="00592F37"/>
    <w:rsid w:val="00593C63"/>
    <w:rsid w:val="005A12A5"/>
    <w:rsid w:val="005A1F05"/>
    <w:rsid w:val="005A21BE"/>
    <w:rsid w:val="005A2587"/>
    <w:rsid w:val="005A292F"/>
    <w:rsid w:val="005A3572"/>
    <w:rsid w:val="005A38EA"/>
    <w:rsid w:val="005A3BC9"/>
    <w:rsid w:val="005A451D"/>
    <w:rsid w:val="005A4B1D"/>
    <w:rsid w:val="005A7846"/>
    <w:rsid w:val="005B1C13"/>
    <w:rsid w:val="005B2ABB"/>
    <w:rsid w:val="005B3C7C"/>
    <w:rsid w:val="005B6485"/>
    <w:rsid w:val="005B66C1"/>
    <w:rsid w:val="005C192B"/>
    <w:rsid w:val="005C1B48"/>
    <w:rsid w:val="005C1DCC"/>
    <w:rsid w:val="005C3FB8"/>
    <w:rsid w:val="005C4BAF"/>
    <w:rsid w:val="005C519A"/>
    <w:rsid w:val="005C51AC"/>
    <w:rsid w:val="005C622B"/>
    <w:rsid w:val="005C67EB"/>
    <w:rsid w:val="005C761D"/>
    <w:rsid w:val="005D1FCD"/>
    <w:rsid w:val="005D44C2"/>
    <w:rsid w:val="005D4C05"/>
    <w:rsid w:val="005D5D0F"/>
    <w:rsid w:val="005D71D3"/>
    <w:rsid w:val="005D77E6"/>
    <w:rsid w:val="005D7BCD"/>
    <w:rsid w:val="005E1612"/>
    <w:rsid w:val="005E2D53"/>
    <w:rsid w:val="005E3453"/>
    <w:rsid w:val="005E3D15"/>
    <w:rsid w:val="005E3E61"/>
    <w:rsid w:val="005E655A"/>
    <w:rsid w:val="005E780E"/>
    <w:rsid w:val="005E7CA0"/>
    <w:rsid w:val="005F0737"/>
    <w:rsid w:val="005F1B69"/>
    <w:rsid w:val="005F3117"/>
    <w:rsid w:val="005F39BC"/>
    <w:rsid w:val="005F43F7"/>
    <w:rsid w:val="005F5FE5"/>
    <w:rsid w:val="00600518"/>
    <w:rsid w:val="00600F65"/>
    <w:rsid w:val="00602526"/>
    <w:rsid w:val="006045DE"/>
    <w:rsid w:val="0060526D"/>
    <w:rsid w:val="006054E7"/>
    <w:rsid w:val="0061021C"/>
    <w:rsid w:val="006117A3"/>
    <w:rsid w:val="00612196"/>
    <w:rsid w:val="00613600"/>
    <w:rsid w:val="00613FA8"/>
    <w:rsid w:val="00617A59"/>
    <w:rsid w:val="00621A25"/>
    <w:rsid w:val="00621E33"/>
    <w:rsid w:val="006226A2"/>
    <w:rsid w:val="006228A7"/>
    <w:rsid w:val="00624037"/>
    <w:rsid w:val="0062716A"/>
    <w:rsid w:val="00627496"/>
    <w:rsid w:val="0062786E"/>
    <w:rsid w:val="00630579"/>
    <w:rsid w:val="0063081F"/>
    <w:rsid w:val="00631441"/>
    <w:rsid w:val="0063308D"/>
    <w:rsid w:val="00633F4F"/>
    <w:rsid w:val="006340DA"/>
    <w:rsid w:val="00634FD3"/>
    <w:rsid w:val="00636D52"/>
    <w:rsid w:val="006371A4"/>
    <w:rsid w:val="00640B8D"/>
    <w:rsid w:val="00641927"/>
    <w:rsid w:val="0064647E"/>
    <w:rsid w:val="006466A7"/>
    <w:rsid w:val="006521A9"/>
    <w:rsid w:val="00652241"/>
    <w:rsid w:val="00653D18"/>
    <w:rsid w:val="006547CD"/>
    <w:rsid w:val="00655037"/>
    <w:rsid w:val="00655B2D"/>
    <w:rsid w:val="0065728C"/>
    <w:rsid w:val="006608DA"/>
    <w:rsid w:val="00660B2A"/>
    <w:rsid w:val="00661111"/>
    <w:rsid w:val="0066181D"/>
    <w:rsid w:val="00661F92"/>
    <w:rsid w:val="00662BC7"/>
    <w:rsid w:val="00662D9C"/>
    <w:rsid w:val="00666AFF"/>
    <w:rsid w:val="0067248D"/>
    <w:rsid w:val="00675088"/>
    <w:rsid w:val="00676EC0"/>
    <w:rsid w:val="00677252"/>
    <w:rsid w:val="006775B9"/>
    <w:rsid w:val="006804FC"/>
    <w:rsid w:val="0068143C"/>
    <w:rsid w:val="006824B1"/>
    <w:rsid w:val="006828B8"/>
    <w:rsid w:val="0068374E"/>
    <w:rsid w:val="00690C25"/>
    <w:rsid w:val="006923FC"/>
    <w:rsid w:val="00692518"/>
    <w:rsid w:val="00692B2A"/>
    <w:rsid w:val="006953C1"/>
    <w:rsid w:val="006963B1"/>
    <w:rsid w:val="00696F41"/>
    <w:rsid w:val="00697985"/>
    <w:rsid w:val="00697AF2"/>
    <w:rsid w:val="006A120D"/>
    <w:rsid w:val="006A1794"/>
    <w:rsid w:val="006A32ED"/>
    <w:rsid w:val="006A35E1"/>
    <w:rsid w:val="006A65F7"/>
    <w:rsid w:val="006A67E0"/>
    <w:rsid w:val="006B0A3D"/>
    <w:rsid w:val="006B228E"/>
    <w:rsid w:val="006B2B39"/>
    <w:rsid w:val="006B3A2C"/>
    <w:rsid w:val="006B43D0"/>
    <w:rsid w:val="006B5A8F"/>
    <w:rsid w:val="006B628D"/>
    <w:rsid w:val="006B6A6B"/>
    <w:rsid w:val="006C148D"/>
    <w:rsid w:val="006C2148"/>
    <w:rsid w:val="006C342C"/>
    <w:rsid w:val="006C38E5"/>
    <w:rsid w:val="006C4EA8"/>
    <w:rsid w:val="006C4FB7"/>
    <w:rsid w:val="006C55B9"/>
    <w:rsid w:val="006C675A"/>
    <w:rsid w:val="006C6BEA"/>
    <w:rsid w:val="006C6EB0"/>
    <w:rsid w:val="006C72F3"/>
    <w:rsid w:val="006C7EE4"/>
    <w:rsid w:val="006D1B48"/>
    <w:rsid w:val="006D2170"/>
    <w:rsid w:val="006D23D5"/>
    <w:rsid w:val="006D4AF6"/>
    <w:rsid w:val="006D5098"/>
    <w:rsid w:val="006D5709"/>
    <w:rsid w:val="006D738E"/>
    <w:rsid w:val="006D7C2B"/>
    <w:rsid w:val="006E0359"/>
    <w:rsid w:val="006E06EC"/>
    <w:rsid w:val="006E0AC9"/>
    <w:rsid w:val="006E59E5"/>
    <w:rsid w:val="006E67AE"/>
    <w:rsid w:val="006E6E17"/>
    <w:rsid w:val="006E77D4"/>
    <w:rsid w:val="006F0B73"/>
    <w:rsid w:val="006F1B6B"/>
    <w:rsid w:val="006F24D4"/>
    <w:rsid w:val="006F3607"/>
    <w:rsid w:val="006F567B"/>
    <w:rsid w:val="006F5BED"/>
    <w:rsid w:val="0070113F"/>
    <w:rsid w:val="007015D9"/>
    <w:rsid w:val="00701AE1"/>
    <w:rsid w:val="00703BE6"/>
    <w:rsid w:val="0070530C"/>
    <w:rsid w:val="00707849"/>
    <w:rsid w:val="00707962"/>
    <w:rsid w:val="00710D28"/>
    <w:rsid w:val="00712379"/>
    <w:rsid w:val="00712717"/>
    <w:rsid w:val="00714CAD"/>
    <w:rsid w:val="00715853"/>
    <w:rsid w:val="00715CF7"/>
    <w:rsid w:val="00716045"/>
    <w:rsid w:val="00716217"/>
    <w:rsid w:val="00716E42"/>
    <w:rsid w:val="00717930"/>
    <w:rsid w:val="00720793"/>
    <w:rsid w:val="00721045"/>
    <w:rsid w:val="0072126F"/>
    <w:rsid w:val="0072179C"/>
    <w:rsid w:val="00721F53"/>
    <w:rsid w:val="00723950"/>
    <w:rsid w:val="00723C65"/>
    <w:rsid w:val="0072403A"/>
    <w:rsid w:val="00725E0C"/>
    <w:rsid w:val="007275D4"/>
    <w:rsid w:val="0072780B"/>
    <w:rsid w:val="00730419"/>
    <w:rsid w:val="00735484"/>
    <w:rsid w:val="007356EF"/>
    <w:rsid w:val="00735E09"/>
    <w:rsid w:val="00735F61"/>
    <w:rsid w:val="00737EAE"/>
    <w:rsid w:val="00740463"/>
    <w:rsid w:val="00742E06"/>
    <w:rsid w:val="00744C06"/>
    <w:rsid w:val="00747E21"/>
    <w:rsid w:val="007504CA"/>
    <w:rsid w:val="0075080E"/>
    <w:rsid w:val="00750986"/>
    <w:rsid w:val="00750E77"/>
    <w:rsid w:val="0075155C"/>
    <w:rsid w:val="00753591"/>
    <w:rsid w:val="007535F4"/>
    <w:rsid w:val="00753831"/>
    <w:rsid w:val="007541E6"/>
    <w:rsid w:val="00756577"/>
    <w:rsid w:val="00756D97"/>
    <w:rsid w:val="007570AE"/>
    <w:rsid w:val="00757806"/>
    <w:rsid w:val="00763394"/>
    <w:rsid w:val="007654B5"/>
    <w:rsid w:val="0076579D"/>
    <w:rsid w:val="00765C5D"/>
    <w:rsid w:val="00766FEF"/>
    <w:rsid w:val="00767013"/>
    <w:rsid w:val="00767CE0"/>
    <w:rsid w:val="00773153"/>
    <w:rsid w:val="007734E5"/>
    <w:rsid w:val="00777708"/>
    <w:rsid w:val="00777E5D"/>
    <w:rsid w:val="00777E90"/>
    <w:rsid w:val="00777ED9"/>
    <w:rsid w:val="00780399"/>
    <w:rsid w:val="00781399"/>
    <w:rsid w:val="0078244A"/>
    <w:rsid w:val="00784D47"/>
    <w:rsid w:val="007861C4"/>
    <w:rsid w:val="00786915"/>
    <w:rsid w:val="00786E94"/>
    <w:rsid w:val="00790AF9"/>
    <w:rsid w:val="007931E8"/>
    <w:rsid w:val="00793E8D"/>
    <w:rsid w:val="00795D82"/>
    <w:rsid w:val="00795F2E"/>
    <w:rsid w:val="007962AC"/>
    <w:rsid w:val="007970D5"/>
    <w:rsid w:val="00797407"/>
    <w:rsid w:val="007A0704"/>
    <w:rsid w:val="007A1832"/>
    <w:rsid w:val="007A3318"/>
    <w:rsid w:val="007A6996"/>
    <w:rsid w:val="007A6AEF"/>
    <w:rsid w:val="007A6E59"/>
    <w:rsid w:val="007B2457"/>
    <w:rsid w:val="007B2816"/>
    <w:rsid w:val="007B651B"/>
    <w:rsid w:val="007B757E"/>
    <w:rsid w:val="007C11A3"/>
    <w:rsid w:val="007C2229"/>
    <w:rsid w:val="007C227A"/>
    <w:rsid w:val="007C2D73"/>
    <w:rsid w:val="007C2ED6"/>
    <w:rsid w:val="007C3879"/>
    <w:rsid w:val="007C6600"/>
    <w:rsid w:val="007D0375"/>
    <w:rsid w:val="007D3B3F"/>
    <w:rsid w:val="007D4560"/>
    <w:rsid w:val="007D4794"/>
    <w:rsid w:val="007D4C92"/>
    <w:rsid w:val="007D4D13"/>
    <w:rsid w:val="007D6E6F"/>
    <w:rsid w:val="007E0A00"/>
    <w:rsid w:val="007E0C17"/>
    <w:rsid w:val="007E49FD"/>
    <w:rsid w:val="007E4E9D"/>
    <w:rsid w:val="007E5D76"/>
    <w:rsid w:val="007E615F"/>
    <w:rsid w:val="007E69D2"/>
    <w:rsid w:val="007F16F5"/>
    <w:rsid w:val="007F22AD"/>
    <w:rsid w:val="007F2D37"/>
    <w:rsid w:val="007F3114"/>
    <w:rsid w:val="007F3B37"/>
    <w:rsid w:val="007F3BD6"/>
    <w:rsid w:val="007F3E7B"/>
    <w:rsid w:val="00800267"/>
    <w:rsid w:val="0080078D"/>
    <w:rsid w:val="00800E3A"/>
    <w:rsid w:val="00803694"/>
    <w:rsid w:val="00804202"/>
    <w:rsid w:val="00804D51"/>
    <w:rsid w:val="00805F70"/>
    <w:rsid w:val="008103F1"/>
    <w:rsid w:val="00811BF3"/>
    <w:rsid w:val="00813B65"/>
    <w:rsid w:val="00813FFC"/>
    <w:rsid w:val="008141A2"/>
    <w:rsid w:val="0081438D"/>
    <w:rsid w:val="00815615"/>
    <w:rsid w:val="00816A12"/>
    <w:rsid w:val="00821910"/>
    <w:rsid w:val="00821C5C"/>
    <w:rsid w:val="0082429C"/>
    <w:rsid w:val="0082640B"/>
    <w:rsid w:val="00826457"/>
    <w:rsid w:val="0082658B"/>
    <w:rsid w:val="008273F3"/>
    <w:rsid w:val="0083073D"/>
    <w:rsid w:val="00830E31"/>
    <w:rsid w:val="008336EE"/>
    <w:rsid w:val="00836D44"/>
    <w:rsid w:val="0084496B"/>
    <w:rsid w:val="00847BD2"/>
    <w:rsid w:val="00850B26"/>
    <w:rsid w:val="00850BBC"/>
    <w:rsid w:val="00852FEB"/>
    <w:rsid w:val="00855F9B"/>
    <w:rsid w:val="0086323E"/>
    <w:rsid w:val="0086524E"/>
    <w:rsid w:val="00865B04"/>
    <w:rsid w:val="00865CFF"/>
    <w:rsid w:val="00865E24"/>
    <w:rsid w:val="008660F6"/>
    <w:rsid w:val="00867075"/>
    <w:rsid w:val="00870227"/>
    <w:rsid w:val="008722AE"/>
    <w:rsid w:val="0087395B"/>
    <w:rsid w:val="00875734"/>
    <w:rsid w:val="00875AFB"/>
    <w:rsid w:val="00876883"/>
    <w:rsid w:val="0088246F"/>
    <w:rsid w:val="0088342C"/>
    <w:rsid w:val="00884A8E"/>
    <w:rsid w:val="008851A6"/>
    <w:rsid w:val="00886B0B"/>
    <w:rsid w:val="00886BDF"/>
    <w:rsid w:val="00887C01"/>
    <w:rsid w:val="00887CA3"/>
    <w:rsid w:val="00890589"/>
    <w:rsid w:val="0089060A"/>
    <w:rsid w:val="008929BF"/>
    <w:rsid w:val="00893A7A"/>
    <w:rsid w:val="0089502D"/>
    <w:rsid w:val="00896C77"/>
    <w:rsid w:val="008977A8"/>
    <w:rsid w:val="008A299C"/>
    <w:rsid w:val="008A31D9"/>
    <w:rsid w:val="008A31EC"/>
    <w:rsid w:val="008A47EC"/>
    <w:rsid w:val="008A52B6"/>
    <w:rsid w:val="008A535C"/>
    <w:rsid w:val="008A61E4"/>
    <w:rsid w:val="008A622D"/>
    <w:rsid w:val="008B04C6"/>
    <w:rsid w:val="008B0572"/>
    <w:rsid w:val="008B1A59"/>
    <w:rsid w:val="008B35EC"/>
    <w:rsid w:val="008B4FF8"/>
    <w:rsid w:val="008B5989"/>
    <w:rsid w:val="008B60F6"/>
    <w:rsid w:val="008B61C9"/>
    <w:rsid w:val="008B6588"/>
    <w:rsid w:val="008B787F"/>
    <w:rsid w:val="008C1566"/>
    <w:rsid w:val="008C196E"/>
    <w:rsid w:val="008C2140"/>
    <w:rsid w:val="008C23F7"/>
    <w:rsid w:val="008C3190"/>
    <w:rsid w:val="008C3F0B"/>
    <w:rsid w:val="008C5788"/>
    <w:rsid w:val="008C5B62"/>
    <w:rsid w:val="008C5BCB"/>
    <w:rsid w:val="008D00C1"/>
    <w:rsid w:val="008D0678"/>
    <w:rsid w:val="008D22CD"/>
    <w:rsid w:val="008D32E6"/>
    <w:rsid w:val="008D45CB"/>
    <w:rsid w:val="008D4DB9"/>
    <w:rsid w:val="008D6495"/>
    <w:rsid w:val="008D77F8"/>
    <w:rsid w:val="008E0931"/>
    <w:rsid w:val="008E2C1D"/>
    <w:rsid w:val="008E34D5"/>
    <w:rsid w:val="008E57F4"/>
    <w:rsid w:val="008E5910"/>
    <w:rsid w:val="008E5FA0"/>
    <w:rsid w:val="008E6772"/>
    <w:rsid w:val="008E7803"/>
    <w:rsid w:val="008F1A5F"/>
    <w:rsid w:val="008F1C46"/>
    <w:rsid w:val="008F3124"/>
    <w:rsid w:val="008F3A5E"/>
    <w:rsid w:val="008F4147"/>
    <w:rsid w:val="008F4793"/>
    <w:rsid w:val="008F5B37"/>
    <w:rsid w:val="008F73E7"/>
    <w:rsid w:val="008F76D9"/>
    <w:rsid w:val="008F7C47"/>
    <w:rsid w:val="00901FFA"/>
    <w:rsid w:val="0090299B"/>
    <w:rsid w:val="00902EAD"/>
    <w:rsid w:val="009041ED"/>
    <w:rsid w:val="00911151"/>
    <w:rsid w:val="00914A81"/>
    <w:rsid w:val="00916133"/>
    <w:rsid w:val="009171BD"/>
    <w:rsid w:val="00917DFF"/>
    <w:rsid w:val="009213EB"/>
    <w:rsid w:val="00921839"/>
    <w:rsid w:val="00921A2D"/>
    <w:rsid w:val="00922E79"/>
    <w:rsid w:val="00923F08"/>
    <w:rsid w:val="00925931"/>
    <w:rsid w:val="00925D32"/>
    <w:rsid w:val="009260BA"/>
    <w:rsid w:val="009268D7"/>
    <w:rsid w:val="00931821"/>
    <w:rsid w:val="00932941"/>
    <w:rsid w:val="00933CE8"/>
    <w:rsid w:val="0093474B"/>
    <w:rsid w:val="00936334"/>
    <w:rsid w:val="009402A5"/>
    <w:rsid w:val="00942376"/>
    <w:rsid w:val="009428F1"/>
    <w:rsid w:val="00943A66"/>
    <w:rsid w:val="00943ACB"/>
    <w:rsid w:val="00945A93"/>
    <w:rsid w:val="00945D4C"/>
    <w:rsid w:val="00946BC9"/>
    <w:rsid w:val="00946E80"/>
    <w:rsid w:val="00946FB1"/>
    <w:rsid w:val="0096049A"/>
    <w:rsid w:val="0096082E"/>
    <w:rsid w:val="00964425"/>
    <w:rsid w:val="00966518"/>
    <w:rsid w:val="0096707A"/>
    <w:rsid w:val="009674C0"/>
    <w:rsid w:val="0097106C"/>
    <w:rsid w:val="00972C3C"/>
    <w:rsid w:val="00973D97"/>
    <w:rsid w:val="00977F1A"/>
    <w:rsid w:val="00980795"/>
    <w:rsid w:val="009807BC"/>
    <w:rsid w:val="0098107D"/>
    <w:rsid w:val="00981296"/>
    <w:rsid w:val="0098269E"/>
    <w:rsid w:val="00983240"/>
    <w:rsid w:val="00983407"/>
    <w:rsid w:val="00984C86"/>
    <w:rsid w:val="00986CAC"/>
    <w:rsid w:val="00986D9D"/>
    <w:rsid w:val="009953E0"/>
    <w:rsid w:val="009960B7"/>
    <w:rsid w:val="00997964"/>
    <w:rsid w:val="009A0F63"/>
    <w:rsid w:val="009A1DA4"/>
    <w:rsid w:val="009A3809"/>
    <w:rsid w:val="009A3B61"/>
    <w:rsid w:val="009A4F35"/>
    <w:rsid w:val="009A69FD"/>
    <w:rsid w:val="009A6D1C"/>
    <w:rsid w:val="009B099E"/>
    <w:rsid w:val="009B25FF"/>
    <w:rsid w:val="009B29B0"/>
    <w:rsid w:val="009B2CD6"/>
    <w:rsid w:val="009B396F"/>
    <w:rsid w:val="009B3EEE"/>
    <w:rsid w:val="009B602F"/>
    <w:rsid w:val="009C0753"/>
    <w:rsid w:val="009C1208"/>
    <w:rsid w:val="009C17C0"/>
    <w:rsid w:val="009C30A5"/>
    <w:rsid w:val="009C3F1A"/>
    <w:rsid w:val="009C452F"/>
    <w:rsid w:val="009C5086"/>
    <w:rsid w:val="009D0C5E"/>
    <w:rsid w:val="009D2466"/>
    <w:rsid w:val="009D3AB4"/>
    <w:rsid w:val="009D4E62"/>
    <w:rsid w:val="009D6FCF"/>
    <w:rsid w:val="009E02BA"/>
    <w:rsid w:val="009E0725"/>
    <w:rsid w:val="009E080F"/>
    <w:rsid w:val="009E169B"/>
    <w:rsid w:val="009E2219"/>
    <w:rsid w:val="009E3179"/>
    <w:rsid w:val="009E353D"/>
    <w:rsid w:val="009E3686"/>
    <w:rsid w:val="009E3B2F"/>
    <w:rsid w:val="009E4C1B"/>
    <w:rsid w:val="009E562E"/>
    <w:rsid w:val="009E5683"/>
    <w:rsid w:val="009E5BC6"/>
    <w:rsid w:val="009E5D73"/>
    <w:rsid w:val="009E65BD"/>
    <w:rsid w:val="009E78B8"/>
    <w:rsid w:val="009F0D96"/>
    <w:rsid w:val="009F1078"/>
    <w:rsid w:val="009F11B5"/>
    <w:rsid w:val="009F15C0"/>
    <w:rsid w:val="009F17CC"/>
    <w:rsid w:val="009F2D41"/>
    <w:rsid w:val="009F380F"/>
    <w:rsid w:val="009F40F2"/>
    <w:rsid w:val="009F4D28"/>
    <w:rsid w:val="009F6890"/>
    <w:rsid w:val="00A00616"/>
    <w:rsid w:val="00A02E89"/>
    <w:rsid w:val="00A03629"/>
    <w:rsid w:val="00A04392"/>
    <w:rsid w:val="00A060DF"/>
    <w:rsid w:val="00A10F34"/>
    <w:rsid w:val="00A113C4"/>
    <w:rsid w:val="00A118FB"/>
    <w:rsid w:val="00A119BB"/>
    <w:rsid w:val="00A12780"/>
    <w:rsid w:val="00A142E9"/>
    <w:rsid w:val="00A14A7B"/>
    <w:rsid w:val="00A16F22"/>
    <w:rsid w:val="00A173A7"/>
    <w:rsid w:val="00A2089C"/>
    <w:rsid w:val="00A22DC7"/>
    <w:rsid w:val="00A24D46"/>
    <w:rsid w:val="00A30CFE"/>
    <w:rsid w:val="00A32DD1"/>
    <w:rsid w:val="00A339CD"/>
    <w:rsid w:val="00A369C9"/>
    <w:rsid w:val="00A36F57"/>
    <w:rsid w:val="00A370E1"/>
    <w:rsid w:val="00A37184"/>
    <w:rsid w:val="00A40314"/>
    <w:rsid w:val="00A403CA"/>
    <w:rsid w:val="00A40C06"/>
    <w:rsid w:val="00A41FF8"/>
    <w:rsid w:val="00A42AA6"/>
    <w:rsid w:val="00A443AB"/>
    <w:rsid w:val="00A47CE2"/>
    <w:rsid w:val="00A47D72"/>
    <w:rsid w:val="00A51764"/>
    <w:rsid w:val="00A53050"/>
    <w:rsid w:val="00A55A36"/>
    <w:rsid w:val="00A57B90"/>
    <w:rsid w:val="00A617D9"/>
    <w:rsid w:val="00A626A4"/>
    <w:rsid w:val="00A627E6"/>
    <w:rsid w:val="00A632BF"/>
    <w:rsid w:val="00A63A3D"/>
    <w:rsid w:val="00A65619"/>
    <w:rsid w:val="00A67A81"/>
    <w:rsid w:val="00A71C2D"/>
    <w:rsid w:val="00A732CF"/>
    <w:rsid w:val="00A73DB9"/>
    <w:rsid w:val="00A77631"/>
    <w:rsid w:val="00A8234C"/>
    <w:rsid w:val="00A8240B"/>
    <w:rsid w:val="00A8298A"/>
    <w:rsid w:val="00A82CB9"/>
    <w:rsid w:val="00A83994"/>
    <w:rsid w:val="00A86209"/>
    <w:rsid w:val="00A86E6A"/>
    <w:rsid w:val="00A87648"/>
    <w:rsid w:val="00A87F0A"/>
    <w:rsid w:val="00A93E46"/>
    <w:rsid w:val="00A9741F"/>
    <w:rsid w:val="00AA1137"/>
    <w:rsid w:val="00AA1DC0"/>
    <w:rsid w:val="00AA5F10"/>
    <w:rsid w:val="00AA65AE"/>
    <w:rsid w:val="00AA78B3"/>
    <w:rsid w:val="00AA7D08"/>
    <w:rsid w:val="00AB41D3"/>
    <w:rsid w:val="00AB4BA0"/>
    <w:rsid w:val="00AB6930"/>
    <w:rsid w:val="00AB7CAF"/>
    <w:rsid w:val="00AC0E98"/>
    <w:rsid w:val="00AC155F"/>
    <w:rsid w:val="00AC4631"/>
    <w:rsid w:val="00AC5C6D"/>
    <w:rsid w:val="00AC772C"/>
    <w:rsid w:val="00AC7C88"/>
    <w:rsid w:val="00AC7EA9"/>
    <w:rsid w:val="00AD179F"/>
    <w:rsid w:val="00AD269E"/>
    <w:rsid w:val="00AD2DC7"/>
    <w:rsid w:val="00AD3C4E"/>
    <w:rsid w:val="00AD7277"/>
    <w:rsid w:val="00AE2F89"/>
    <w:rsid w:val="00AE30E3"/>
    <w:rsid w:val="00AE49F6"/>
    <w:rsid w:val="00AE56F9"/>
    <w:rsid w:val="00AE67F5"/>
    <w:rsid w:val="00AF3E30"/>
    <w:rsid w:val="00AF4B9A"/>
    <w:rsid w:val="00AF58A8"/>
    <w:rsid w:val="00AF6DCD"/>
    <w:rsid w:val="00AF6E64"/>
    <w:rsid w:val="00AF6F45"/>
    <w:rsid w:val="00AF76C3"/>
    <w:rsid w:val="00B00056"/>
    <w:rsid w:val="00B01FBA"/>
    <w:rsid w:val="00B02CF0"/>
    <w:rsid w:val="00B02D52"/>
    <w:rsid w:val="00B05609"/>
    <w:rsid w:val="00B06058"/>
    <w:rsid w:val="00B07318"/>
    <w:rsid w:val="00B07B00"/>
    <w:rsid w:val="00B10681"/>
    <w:rsid w:val="00B11C00"/>
    <w:rsid w:val="00B1217E"/>
    <w:rsid w:val="00B12AD5"/>
    <w:rsid w:val="00B13533"/>
    <w:rsid w:val="00B143D4"/>
    <w:rsid w:val="00B16125"/>
    <w:rsid w:val="00B16B72"/>
    <w:rsid w:val="00B21B23"/>
    <w:rsid w:val="00B22DDE"/>
    <w:rsid w:val="00B235D4"/>
    <w:rsid w:val="00B24558"/>
    <w:rsid w:val="00B245E1"/>
    <w:rsid w:val="00B24EA7"/>
    <w:rsid w:val="00B26005"/>
    <w:rsid w:val="00B266A5"/>
    <w:rsid w:val="00B270F9"/>
    <w:rsid w:val="00B27934"/>
    <w:rsid w:val="00B2794F"/>
    <w:rsid w:val="00B31590"/>
    <w:rsid w:val="00B32B8B"/>
    <w:rsid w:val="00B34EAF"/>
    <w:rsid w:val="00B3544C"/>
    <w:rsid w:val="00B36006"/>
    <w:rsid w:val="00B37038"/>
    <w:rsid w:val="00B434E3"/>
    <w:rsid w:val="00B43DE0"/>
    <w:rsid w:val="00B43DE7"/>
    <w:rsid w:val="00B464A8"/>
    <w:rsid w:val="00B502A9"/>
    <w:rsid w:val="00B524DC"/>
    <w:rsid w:val="00B536B2"/>
    <w:rsid w:val="00B53E38"/>
    <w:rsid w:val="00B5513D"/>
    <w:rsid w:val="00B57129"/>
    <w:rsid w:val="00B613B7"/>
    <w:rsid w:val="00B660F3"/>
    <w:rsid w:val="00B66A89"/>
    <w:rsid w:val="00B67B88"/>
    <w:rsid w:val="00B67BBA"/>
    <w:rsid w:val="00B67F20"/>
    <w:rsid w:val="00B70908"/>
    <w:rsid w:val="00B715D2"/>
    <w:rsid w:val="00B72FCC"/>
    <w:rsid w:val="00B72FF5"/>
    <w:rsid w:val="00B7495B"/>
    <w:rsid w:val="00B76D5B"/>
    <w:rsid w:val="00B80F03"/>
    <w:rsid w:val="00B84EA3"/>
    <w:rsid w:val="00B864EA"/>
    <w:rsid w:val="00B91E5A"/>
    <w:rsid w:val="00B928DD"/>
    <w:rsid w:val="00B93555"/>
    <w:rsid w:val="00B93FE2"/>
    <w:rsid w:val="00B95F39"/>
    <w:rsid w:val="00B96ECA"/>
    <w:rsid w:val="00B9703B"/>
    <w:rsid w:val="00BA0EE6"/>
    <w:rsid w:val="00BA74B0"/>
    <w:rsid w:val="00BA76B6"/>
    <w:rsid w:val="00BB00DE"/>
    <w:rsid w:val="00BB0E51"/>
    <w:rsid w:val="00BB1800"/>
    <w:rsid w:val="00BB192B"/>
    <w:rsid w:val="00BB2422"/>
    <w:rsid w:val="00BB24EB"/>
    <w:rsid w:val="00BB269F"/>
    <w:rsid w:val="00BB473E"/>
    <w:rsid w:val="00BB5A91"/>
    <w:rsid w:val="00BB615C"/>
    <w:rsid w:val="00BB7457"/>
    <w:rsid w:val="00BC0C40"/>
    <w:rsid w:val="00BC0F58"/>
    <w:rsid w:val="00BC27CB"/>
    <w:rsid w:val="00BC2DDA"/>
    <w:rsid w:val="00BC32D1"/>
    <w:rsid w:val="00BC3885"/>
    <w:rsid w:val="00BC3E6C"/>
    <w:rsid w:val="00BC5263"/>
    <w:rsid w:val="00BC5354"/>
    <w:rsid w:val="00BC5B9D"/>
    <w:rsid w:val="00BC6E99"/>
    <w:rsid w:val="00BC7503"/>
    <w:rsid w:val="00BD0685"/>
    <w:rsid w:val="00BD08CA"/>
    <w:rsid w:val="00BD096F"/>
    <w:rsid w:val="00BD3557"/>
    <w:rsid w:val="00BD4746"/>
    <w:rsid w:val="00BD5CB0"/>
    <w:rsid w:val="00BD7447"/>
    <w:rsid w:val="00BD7E70"/>
    <w:rsid w:val="00BE01D5"/>
    <w:rsid w:val="00BE2243"/>
    <w:rsid w:val="00BE2383"/>
    <w:rsid w:val="00BE2D76"/>
    <w:rsid w:val="00BE36DF"/>
    <w:rsid w:val="00BE4AED"/>
    <w:rsid w:val="00BE4F5B"/>
    <w:rsid w:val="00BE50E3"/>
    <w:rsid w:val="00BE5154"/>
    <w:rsid w:val="00BF11E8"/>
    <w:rsid w:val="00BF12E3"/>
    <w:rsid w:val="00BF158B"/>
    <w:rsid w:val="00BF23DF"/>
    <w:rsid w:val="00BF275F"/>
    <w:rsid w:val="00BF294E"/>
    <w:rsid w:val="00BF2C03"/>
    <w:rsid w:val="00BF2E2A"/>
    <w:rsid w:val="00BF4864"/>
    <w:rsid w:val="00BF494F"/>
    <w:rsid w:val="00BF5143"/>
    <w:rsid w:val="00BF64C6"/>
    <w:rsid w:val="00BF6D80"/>
    <w:rsid w:val="00C012DB"/>
    <w:rsid w:val="00C029B0"/>
    <w:rsid w:val="00C03450"/>
    <w:rsid w:val="00C04586"/>
    <w:rsid w:val="00C057E5"/>
    <w:rsid w:val="00C06903"/>
    <w:rsid w:val="00C07355"/>
    <w:rsid w:val="00C07D66"/>
    <w:rsid w:val="00C10B26"/>
    <w:rsid w:val="00C10BB7"/>
    <w:rsid w:val="00C144A0"/>
    <w:rsid w:val="00C166B5"/>
    <w:rsid w:val="00C1725F"/>
    <w:rsid w:val="00C22CDD"/>
    <w:rsid w:val="00C23CD5"/>
    <w:rsid w:val="00C247A2"/>
    <w:rsid w:val="00C24A89"/>
    <w:rsid w:val="00C24B5B"/>
    <w:rsid w:val="00C24C92"/>
    <w:rsid w:val="00C25175"/>
    <w:rsid w:val="00C2520C"/>
    <w:rsid w:val="00C259D6"/>
    <w:rsid w:val="00C30938"/>
    <w:rsid w:val="00C31FCA"/>
    <w:rsid w:val="00C327BF"/>
    <w:rsid w:val="00C3376F"/>
    <w:rsid w:val="00C33C99"/>
    <w:rsid w:val="00C33D3A"/>
    <w:rsid w:val="00C33E57"/>
    <w:rsid w:val="00C34364"/>
    <w:rsid w:val="00C34BC1"/>
    <w:rsid w:val="00C36723"/>
    <w:rsid w:val="00C37412"/>
    <w:rsid w:val="00C4107C"/>
    <w:rsid w:val="00C41441"/>
    <w:rsid w:val="00C422E6"/>
    <w:rsid w:val="00C43984"/>
    <w:rsid w:val="00C45529"/>
    <w:rsid w:val="00C45FB6"/>
    <w:rsid w:val="00C46268"/>
    <w:rsid w:val="00C4698A"/>
    <w:rsid w:val="00C50268"/>
    <w:rsid w:val="00C51CEB"/>
    <w:rsid w:val="00C546A7"/>
    <w:rsid w:val="00C54E60"/>
    <w:rsid w:val="00C55E32"/>
    <w:rsid w:val="00C577B2"/>
    <w:rsid w:val="00C60CF4"/>
    <w:rsid w:val="00C62950"/>
    <w:rsid w:val="00C64F19"/>
    <w:rsid w:val="00C653BA"/>
    <w:rsid w:val="00C655D8"/>
    <w:rsid w:val="00C659C0"/>
    <w:rsid w:val="00C7244E"/>
    <w:rsid w:val="00C7352A"/>
    <w:rsid w:val="00C7450C"/>
    <w:rsid w:val="00C74CDE"/>
    <w:rsid w:val="00C75D82"/>
    <w:rsid w:val="00C75E3B"/>
    <w:rsid w:val="00C75F91"/>
    <w:rsid w:val="00C81011"/>
    <w:rsid w:val="00C8112A"/>
    <w:rsid w:val="00C827D7"/>
    <w:rsid w:val="00C8343C"/>
    <w:rsid w:val="00C854EA"/>
    <w:rsid w:val="00C85C62"/>
    <w:rsid w:val="00C85CDE"/>
    <w:rsid w:val="00C90B19"/>
    <w:rsid w:val="00C90F39"/>
    <w:rsid w:val="00C929D4"/>
    <w:rsid w:val="00C942BE"/>
    <w:rsid w:val="00C947E5"/>
    <w:rsid w:val="00C9508E"/>
    <w:rsid w:val="00C95751"/>
    <w:rsid w:val="00CA2EC0"/>
    <w:rsid w:val="00CA3759"/>
    <w:rsid w:val="00CA4ED4"/>
    <w:rsid w:val="00CA567E"/>
    <w:rsid w:val="00CA5822"/>
    <w:rsid w:val="00CA75D2"/>
    <w:rsid w:val="00CB205E"/>
    <w:rsid w:val="00CB2E15"/>
    <w:rsid w:val="00CB5003"/>
    <w:rsid w:val="00CC0721"/>
    <w:rsid w:val="00CC12B3"/>
    <w:rsid w:val="00CC2F53"/>
    <w:rsid w:val="00CC3F17"/>
    <w:rsid w:val="00CC4ED0"/>
    <w:rsid w:val="00CD1A6E"/>
    <w:rsid w:val="00CD1D55"/>
    <w:rsid w:val="00CD5C1A"/>
    <w:rsid w:val="00CD6130"/>
    <w:rsid w:val="00CD63D2"/>
    <w:rsid w:val="00CD65A0"/>
    <w:rsid w:val="00CD664E"/>
    <w:rsid w:val="00CD73B9"/>
    <w:rsid w:val="00CD7713"/>
    <w:rsid w:val="00CD7FBE"/>
    <w:rsid w:val="00CE049B"/>
    <w:rsid w:val="00CE04B1"/>
    <w:rsid w:val="00CE094F"/>
    <w:rsid w:val="00CE16F8"/>
    <w:rsid w:val="00CE1C6E"/>
    <w:rsid w:val="00CE2F9B"/>
    <w:rsid w:val="00CE3BB8"/>
    <w:rsid w:val="00CE4105"/>
    <w:rsid w:val="00CE41C2"/>
    <w:rsid w:val="00CE5234"/>
    <w:rsid w:val="00CE723D"/>
    <w:rsid w:val="00CF3FE2"/>
    <w:rsid w:val="00D01DAB"/>
    <w:rsid w:val="00D02716"/>
    <w:rsid w:val="00D029FD"/>
    <w:rsid w:val="00D04567"/>
    <w:rsid w:val="00D04E15"/>
    <w:rsid w:val="00D0544B"/>
    <w:rsid w:val="00D06C9D"/>
    <w:rsid w:val="00D06F4D"/>
    <w:rsid w:val="00D07185"/>
    <w:rsid w:val="00D121E6"/>
    <w:rsid w:val="00D126DC"/>
    <w:rsid w:val="00D13C21"/>
    <w:rsid w:val="00D13EC8"/>
    <w:rsid w:val="00D1470C"/>
    <w:rsid w:val="00D14DEE"/>
    <w:rsid w:val="00D15772"/>
    <w:rsid w:val="00D16BF1"/>
    <w:rsid w:val="00D16F37"/>
    <w:rsid w:val="00D170DA"/>
    <w:rsid w:val="00D1738A"/>
    <w:rsid w:val="00D17F85"/>
    <w:rsid w:val="00D203DB"/>
    <w:rsid w:val="00D21D27"/>
    <w:rsid w:val="00D2482D"/>
    <w:rsid w:val="00D2502E"/>
    <w:rsid w:val="00D25606"/>
    <w:rsid w:val="00D27303"/>
    <w:rsid w:val="00D27313"/>
    <w:rsid w:val="00D31AB9"/>
    <w:rsid w:val="00D33CAA"/>
    <w:rsid w:val="00D35539"/>
    <w:rsid w:val="00D407D0"/>
    <w:rsid w:val="00D41399"/>
    <w:rsid w:val="00D41702"/>
    <w:rsid w:val="00D41BC5"/>
    <w:rsid w:val="00D42D4F"/>
    <w:rsid w:val="00D43549"/>
    <w:rsid w:val="00D44405"/>
    <w:rsid w:val="00D4443D"/>
    <w:rsid w:val="00D44D30"/>
    <w:rsid w:val="00D466A6"/>
    <w:rsid w:val="00D46C32"/>
    <w:rsid w:val="00D475AD"/>
    <w:rsid w:val="00D47741"/>
    <w:rsid w:val="00D47C3C"/>
    <w:rsid w:val="00D50154"/>
    <w:rsid w:val="00D52127"/>
    <w:rsid w:val="00D52EC7"/>
    <w:rsid w:val="00D53925"/>
    <w:rsid w:val="00D55942"/>
    <w:rsid w:val="00D56739"/>
    <w:rsid w:val="00D57232"/>
    <w:rsid w:val="00D573E2"/>
    <w:rsid w:val="00D57AB6"/>
    <w:rsid w:val="00D610C4"/>
    <w:rsid w:val="00D61CD8"/>
    <w:rsid w:val="00D622F3"/>
    <w:rsid w:val="00D64B00"/>
    <w:rsid w:val="00D65AE2"/>
    <w:rsid w:val="00D73AF7"/>
    <w:rsid w:val="00D75BE1"/>
    <w:rsid w:val="00D777D0"/>
    <w:rsid w:val="00D802EC"/>
    <w:rsid w:val="00D81F40"/>
    <w:rsid w:val="00D828D0"/>
    <w:rsid w:val="00D85225"/>
    <w:rsid w:val="00D86468"/>
    <w:rsid w:val="00D903BB"/>
    <w:rsid w:val="00D925A5"/>
    <w:rsid w:val="00D931A3"/>
    <w:rsid w:val="00D93C42"/>
    <w:rsid w:val="00D95F97"/>
    <w:rsid w:val="00DA0AD0"/>
    <w:rsid w:val="00DA0D82"/>
    <w:rsid w:val="00DA3264"/>
    <w:rsid w:val="00DA3491"/>
    <w:rsid w:val="00DA3D4F"/>
    <w:rsid w:val="00DA3FA6"/>
    <w:rsid w:val="00DA4C16"/>
    <w:rsid w:val="00DA67A2"/>
    <w:rsid w:val="00DB0A59"/>
    <w:rsid w:val="00DB260A"/>
    <w:rsid w:val="00DB275A"/>
    <w:rsid w:val="00DB42F7"/>
    <w:rsid w:val="00DB4747"/>
    <w:rsid w:val="00DB5E48"/>
    <w:rsid w:val="00DB6290"/>
    <w:rsid w:val="00DB73E8"/>
    <w:rsid w:val="00DC0A7D"/>
    <w:rsid w:val="00DC130E"/>
    <w:rsid w:val="00DC22E7"/>
    <w:rsid w:val="00DC2C30"/>
    <w:rsid w:val="00DC4006"/>
    <w:rsid w:val="00DC501D"/>
    <w:rsid w:val="00DC5AA0"/>
    <w:rsid w:val="00DC6AF9"/>
    <w:rsid w:val="00DD092B"/>
    <w:rsid w:val="00DD1F2A"/>
    <w:rsid w:val="00DD39B3"/>
    <w:rsid w:val="00DD457E"/>
    <w:rsid w:val="00DD49CB"/>
    <w:rsid w:val="00DD5396"/>
    <w:rsid w:val="00DE071A"/>
    <w:rsid w:val="00DE337B"/>
    <w:rsid w:val="00DE3DA5"/>
    <w:rsid w:val="00DE6C4E"/>
    <w:rsid w:val="00DF0375"/>
    <w:rsid w:val="00DF17E4"/>
    <w:rsid w:val="00DF18A4"/>
    <w:rsid w:val="00DF2368"/>
    <w:rsid w:val="00DF23D4"/>
    <w:rsid w:val="00DF3185"/>
    <w:rsid w:val="00DF384F"/>
    <w:rsid w:val="00DF415C"/>
    <w:rsid w:val="00DF62FD"/>
    <w:rsid w:val="00DF7B2D"/>
    <w:rsid w:val="00E01B25"/>
    <w:rsid w:val="00E03D68"/>
    <w:rsid w:val="00E050C6"/>
    <w:rsid w:val="00E057A9"/>
    <w:rsid w:val="00E05B97"/>
    <w:rsid w:val="00E05F87"/>
    <w:rsid w:val="00E0662F"/>
    <w:rsid w:val="00E07879"/>
    <w:rsid w:val="00E1406B"/>
    <w:rsid w:val="00E14D6A"/>
    <w:rsid w:val="00E16DF8"/>
    <w:rsid w:val="00E16E26"/>
    <w:rsid w:val="00E17CD5"/>
    <w:rsid w:val="00E20431"/>
    <w:rsid w:val="00E2133B"/>
    <w:rsid w:val="00E24E4B"/>
    <w:rsid w:val="00E254DE"/>
    <w:rsid w:val="00E25589"/>
    <w:rsid w:val="00E25D26"/>
    <w:rsid w:val="00E263EA"/>
    <w:rsid w:val="00E26B7A"/>
    <w:rsid w:val="00E26E1F"/>
    <w:rsid w:val="00E27725"/>
    <w:rsid w:val="00E31A54"/>
    <w:rsid w:val="00E32132"/>
    <w:rsid w:val="00E32720"/>
    <w:rsid w:val="00E335A4"/>
    <w:rsid w:val="00E35200"/>
    <w:rsid w:val="00E359BE"/>
    <w:rsid w:val="00E36613"/>
    <w:rsid w:val="00E36C4D"/>
    <w:rsid w:val="00E412C5"/>
    <w:rsid w:val="00E42873"/>
    <w:rsid w:val="00E437EB"/>
    <w:rsid w:val="00E4588C"/>
    <w:rsid w:val="00E47F51"/>
    <w:rsid w:val="00E50008"/>
    <w:rsid w:val="00E530CE"/>
    <w:rsid w:val="00E53F1A"/>
    <w:rsid w:val="00E5468F"/>
    <w:rsid w:val="00E548E7"/>
    <w:rsid w:val="00E555E7"/>
    <w:rsid w:val="00E5761A"/>
    <w:rsid w:val="00E577DC"/>
    <w:rsid w:val="00E579D3"/>
    <w:rsid w:val="00E57CA8"/>
    <w:rsid w:val="00E60048"/>
    <w:rsid w:val="00E60723"/>
    <w:rsid w:val="00E65672"/>
    <w:rsid w:val="00E662B6"/>
    <w:rsid w:val="00E67106"/>
    <w:rsid w:val="00E6796F"/>
    <w:rsid w:val="00E710A1"/>
    <w:rsid w:val="00E74751"/>
    <w:rsid w:val="00E748C3"/>
    <w:rsid w:val="00E7687A"/>
    <w:rsid w:val="00E810E4"/>
    <w:rsid w:val="00E8359B"/>
    <w:rsid w:val="00E83691"/>
    <w:rsid w:val="00E866FD"/>
    <w:rsid w:val="00E86734"/>
    <w:rsid w:val="00E87C26"/>
    <w:rsid w:val="00E91164"/>
    <w:rsid w:val="00E91182"/>
    <w:rsid w:val="00E92B8C"/>
    <w:rsid w:val="00E9371A"/>
    <w:rsid w:val="00E9580C"/>
    <w:rsid w:val="00E961F7"/>
    <w:rsid w:val="00E966A2"/>
    <w:rsid w:val="00E9694A"/>
    <w:rsid w:val="00E97D78"/>
    <w:rsid w:val="00E97FAA"/>
    <w:rsid w:val="00EA070B"/>
    <w:rsid w:val="00EA2677"/>
    <w:rsid w:val="00EA49A4"/>
    <w:rsid w:val="00EA5791"/>
    <w:rsid w:val="00EA7557"/>
    <w:rsid w:val="00EB0CF7"/>
    <w:rsid w:val="00EB0DA6"/>
    <w:rsid w:val="00EB5389"/>
    <w:rsid w:val="00EB5B13"/>
    <w:rsid w:val="00EB6B8C"/>
    <w:rsid w:val="00EB73C9"/>
    <w:rsid w:val="00EB7B36"/>
    <w:rsid w:val="00EC1346"/>
    <w:rsid w:val="00EC4D18"/>
    <w:rsid w:val="00EC5917"/>
    <w:rsid w:val="00EC6B49"/>
    <w:rsid w:val="00EC7082"/>
    <w:rsid w:val="00EC71FE"/>
    <w:rsid w:val="00EC7D4A"/>
    <w:rsid w:val="00ED04E9"/>
    <w:rsid w:val="00ED05DD"/>
    <w:rsid w:val="00ED3137"/>
    <w:rsid w:val="00ED3D26"/>
    <w:rsid w:val="00ED6F71"/>
    <w:rsid w:val="00ED7192"/>
    <w:rsid w:val="00EE0BD5"/>
    <w:rsid w:val="00EE4B9F"/>
    <w:rsid w:val="00EE5CC5"/>
    <w:rsid w:val="00EE6056"/>
    <w:rsid w:val="00EE63DB"/>
    <w:rsid w:val="00EF1879"/>
    <w:rsid w:val="00EF1D2D"/>
    <w:rsid w:val="00EF3DA5"/>
    <w:rsid w:val="00EF61E8"/>
    <w:rsid w:val="00EF764D"/>
    <w:rsid w:val="00F0006C"/>
    <w:rsid w:val="00F03034"/>
    <w:rsid w:val="00F042DA"/>
    <w:rsid w:val="00F04EBB"/>
    <w:rsid w:val="00F070E3"/>
    <w:rsid w:val="00F0744B"/>
    <w:rsid w:val="00F104F4"/>
    <w:rsid w:val="00F10B09"/>
    <w:rsid w:val="00F13F1F"/>
    <w:rsid w:val="00F13FF4"/>
    <w:rsid w:val="00F15E7D"/>
    <w:rsid w:val="00F20E0E"/>
    <w:rsid w:val="00F21728"/>
    <w:rsid w:val="00F2215E"/>
    <w:rsid w:val="00F226DC"/>
    <w:rsid w:val="00F27E6C"/>
    <w:rsid w:val="00F30443"/>
    <w:rsid w:val="00F3152C"/>
    <w:rsid w:val="00F32494"/>
    <w:rsid w:val="00F3507F"/>
    <w:rsid w:val="00F37B54"/>
    <w:rsid w:val="00F41498"/>
    <w:rsid w:val="00F425E0"/>
    <w:rsid w:val="00F43AFF"/>
    <w:rsid w:val="00F4443B"/>
    <w:rsid w:val="00F452F3"/>
    <w:rsid w:val="00F45590"/>
    <w:rsid w:val="00F45C6D"/>
    <w:rsid w:val="00F460A3"/>
    <w:rsid w:val="00F53E83"/>
    <w:rsid w:val="00F54112"/>
    <w:rsid w:val="00F54A6A"/>
    <w:rsid w:val="00F566FC"/>
    <w:rsid w:val="00F56D09"/>
    <w:rsid w:val="00F602EC"/>
    <w:rsid w:val="00F61996"/>
    <w:rsid w:val="00F61EDA"/>
    <w:rsid w:val="00F62466"/>
    <w:rsid w:val="00F62BB4"/>
    <w:rsid w:val="00F63046"/>
    <w:rsid w:val="00F6553E"/>
    <w:rsid w:val="00F67594"/>
    <w:rsid w:val="00F7086E"/>
    <w:rsid w:val="00F7200B"/>
    <w:rsid w:val="00F728BB"/>
    <w:rsid w:val="00F73242"/>
    <w:rsid w:val="00F7329F"/>
    <w:rsid w:val="00F73A88"/>
    <w:rsid w:val="00F74700"/>
    <w:rsid w:val="00F75849"/>
    <w:rsid w:val="00F767A2"/>
    <w:rsid w:val="00F83B52"/>
    <w:rsid w:val="00F85003"/>
    <w:rsid w:val="00F8560B"/>
    <w:rsid w:val="00F87F9E"/>
    <w:rsid w:val="00F922F0"/>
    <w:rsid w:val="00F93E94"/>
    <w:rsid w:val="00F94388"/>
    <w:rsid w:val="00F97B28"/>
    <w:rsid w:val="00F97DA6"/>
    <w:rsid w:val="00FA244A"/>
    <w:rsid w:val="00FA534F"/>
    <w:rsid w:val="00FA70F9"/>
    <w:rsid w:val="00FB09D0"/>
    <w:rsid w:val="00FB1FC8"/>
    <w:rsid w:val="00FB22EF"/>
    <w:rsid w:val="00FB5A7B"/>
    <w:rsid w:val="00FB61C9"/>
    <w:rsid w:val="00FC0938"/>
    <w:rsid w:val="00FC1CC4"/>
    <w:rsid w:val="00FC1EE9"/>
    <w:rsid w:val="00FC2E1A"/>
    <w:rsid w:val="00FC3C1F"/>
    <w:rsid w:val="00FC4D3B"/>
    <w:rsid w:val="00FC4EFD"/>
    <w:rsid w:val="00FD0BD6"/>
    <w:rsid w:val="00FD0D42"/>
    <w:rsid w:val="00FD11D0"/>
    <w:rsid w:val="00FD45E1"/>
    <w:rsid w:val="00FD6AC4"/>
    <w:rsid w:val="00FE1365"/>
    <w:rsid w:val="00FE27A4"/>
    <w:rsid w:val="00FE28C4"/>
    <w:rsid w:val="00FE3142"/>
    <w:rsid w:val="00FE637E"/>
    <w:rsid w:val="00FE6A51"/>
    <w:rsid w:val="00FF19BD"/>
    <w:rsid w:val="00FF1B0E"/>
    <w:rsid w:val="00FF42FA"/>
    <w:rsid w:val="00FF4FCF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49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636D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465E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F1078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rsid w:val="0058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Обычный текст"/>
    <w:basedOn w:val="a"/>
    <w:uiPriority w:val="99"/>
    <w:rsid w:val="0058148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бычный шрифт отчета"/>
    <w:uiPriority w:val="99"/>
    <w:rsid w:val="0058148C"/>
    <w:rPr>
      <w:rFonts w:ascii="TimesDL" w:hAnsi="TimesDL"/>
      <w:sz w:val="24"/>
      <w:vertAlign w:val="baseline"/>
      <w:lang w:val="ru-RU"/>
    </w:rPr>
  </w:style>
  <w:style w:type="character" w:styleId="a7">
    <w:name w:val="Hyperlink"/>
    <w:basedOn w:val="a0"/>
    <w:uiPriority w:val="99"/>
    <w:rsid w:val="0058148C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F7C4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101CA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rsid w:val="0010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01CA4"/>
    <w:rPr>
      <w:rFonts w:eastAsia="Times New Roman" w:cs="Times New Roman"/>
      <w:lang w:eastAsia="ru-RU"/>
    </w:rPr>
  </w:style>
  <w:style w:type="character" w:styleId="ad">
    <w:name w:val="page number"/>
    <w:basedOn w:val="a0"/>
    <w:uiPriority w:val="99"/>
    <w:rsid w:val="008660F6"/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01CA4"/>
    <w:rPr>
      <w:rFonts w:eastAsia="Times New Roman" w:cs="Times New Roman"/>
      <w:lang w:eastAsia="ru-RU"/>
    </w:rPr>
  </w:style>
  <w:style w:type="paragraph" w:customStyle="1" w:styleId="ae">
    <w:name w:val="Заголовок крупный"/>
    <w:basedOn w:val="1"/>
    <w:uiPriority w:val="99"/>
    <w:rsid w:val="00636D52"/>
    <w:pPr>
      <w:suppressAutoHyphens/>
      <w:spacing w:before="240" w:after="120" w:line="240" w:lineRule="auto"/>
      <w:jc w:val="center"/>
      <w:outlineLvl w:val="9"/>
    </w:pPr>
    <w:rPr>
      <w:rFonts w:ascii="Times New Roman" w:hAnsi="Times New Roman"/>
      <w:bCs w:val="0"/>
      <w:color w:val="auto"/>
      <w:kern w:val="28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636D5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f">
    <w:name w:val="footnote reference"/>
    <w:basedOn w:val="a0"/>
    <w:uiPriority w:val="99"/>
    <w:semiHidden/>
    <w:rsid w:val="009F1078"/>
    <w:rPr>
      <w:rFonts w:cs="Times New Roman"/>
      <w:vertAlign w:val="superscript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F1078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semiHidden/>
    <w:rsid w:val="00E7687A"/>
    <w:rPr>
      <w:rFonts w:ascii="Calibri" w:hAnsi="Calibri" w:cs="Times New Roman"/>
      <w:sz w:val="20"/>
      <w:szCs w:val="20"/>
      <w:lang w:eastAsia="en-US"/>
    </w:rPr>
  </w:style>
  <w:style w:type="paragraph" w:customStyle="1" w:styleId="af1">
    <w:name w:val="Отчет Обычный"/>
    <w:basedOn w:val="a"/>
    <w:link w:val="af2"/>
    <w:uiPriority w:val="99"/>
    <w:rsid w:val="006F0B73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Calibri" w:hAnsi="Times New Roman"/>
      <w:iCs/>
      <w:sz w:val="28"/>
      <w:szCs w:val="24"/>
    </w:rPr>
  </w:style>
  <w:style w:type="character" w:customStyle="1" w:styleId="af2">
    <w:name w:val="Отчет Обычный Знак"/>
    <w:basedOn w:val="a0"/>
    <w:link w:val="af1"/>
    <w:uiPriority w:val="99"/>
    <w:locked/>
    <w:rsid w:val="006F0B73"/>
    <w:rPr>
      <w:rFonts w:cs="Times New Roman"/>
      <w:iCs/>
      <w:sz w:val="24"/>
      <w:szCs w:val="24"/>
      <w:lang w:val="ru-RU" w:eastAsia="ru-RU" w:bidi="ar-SA"/>
    </w:rPr>
  </w:style>
  <w:style w:type="paragraph" w:customStyle="1" w:styleId="af3">
    <w:name w:val="Знак Знак Знак"/>
    <w:basedOn w:val="a"/>
    <w:uiPriority w:val="99"/>
    <w:rsid w:val="000F25B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75155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75155C"/>
    <w:rPr>
      <w:rFonts w:ascii="Times New Roman" w:eastAsia="Times New Roman" w:hAnsi="Times New Roman"/>
      <w:sz w:val="28"/>
      <w:szCs w:val="24"/>
    </w:rPr>
  </w:style>
  <w:style w:type="paragraph" w:styleId="af6">
    <w:name w:val="List Paragraph"/>
    <w:basedOn w:val="a"/>
    <w:uiPriority w:val="34"/>
    <w:qFormat/>
    <w:rsid w:val="0075155C"/>
    <w:pPr>
      <w:ind w:left="720"/>
      <w:contextualSpacing/>
    </w:pPr>
  </w:style>
  <w:style w:type="paragraph" w:customStyle="1" w:styleId="Preformat">
    <w:name w:val="Preformat"/>
    <w:uiPriority w:val="99"/>
    <w:rsid w:val="00AC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465E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465E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5E39"/>
    <w:rPr>
      <w:rFonts w:eastAsia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6A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32ED"/>
    <w:rPr>
      <w:rFonts w:ascii="Tahoma" w:eastAsia="Times New Roman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semiHidden/>
    <w:unhideWhenUsed/>
    <w:rsid w:val="00986CA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86CAC"/>
    <w:rPr>
      <w:rFonts w:eastAsia="Times New Roman"/>
    </w:rPr>
  </w:style>
  <w:style w:type="paragraph" w:customStyle="1" w:styleId="11">
    <w:name w:val="Знак1 Знак Знак Знак Знак Знак Знак"/>
    <w:basedOn w:val="a"/>
    <w:rsid w:val="00986CA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50440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endnote text"/>
    <w:basedOn w:val="a"/>
    <w:link w:val="afd"/>
    <w:uiPriority w:val="99"/>
    <w:semiHidden/>
    <w:unhideWhenUsed/>
    <w:rsid w:val="00DF62FD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F62FD"/>
    <w:rPr>
      <w:rFonts w:eastAsia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F62FD"/>
    <w:rPr>
      <w:vertAlign w:val="superscript"/>
    </w:rPr>
  </w:style>
  <w:style w:type="table" w:customStyle="1" w:styleId="12">
    <w:name w:val="Сетка таблицы1"/>
    <w:basedOn w:val="a1"/>
    <w:next w:val="a8"/>
    <w:uiPriority w:val="99"/>
    <w:rsid w:val="000D3BBA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49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636D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465E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F1078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rsid w:val="0058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Обычный текст"/>
    <w:basedOn w:val="a"/>
    <w:uiPriority w:val="99"/>
    <w:rsid w:val="0058148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бычный шрифт отчета"/>
    <w:uiPriority w:val="99"/>
    <w:rsid w:val="0058148C"/>
    <w:rPr>
      <w:rFonts w:ascii="TimesDL" w:hAnsi="TimesDL"/>
      <w:sz w:val="24"/>
      <w:vertAlign w:val="baseline"/>
      <w:lang w:val="ru-RU"/>
    </w:rPr>
  </w:style>
  <w:style w:type="character" w:styleId="a7">
    <w:name w:val="Hyperlink"/>
    <w:basedOn w:val="a0"/>
    <w:uiPriority w:val="99"/>
    <w:rsid w:val="0058148C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F7C4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101CA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rsid w:val="0010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01CA4"/>
    <w:rPr>
      <w:rFonts w:eastAsia="Times New Roman" w:cs="Times New Roman"/>
      <w:lang w:eastAsia="ru-RU"/>
    </w:rPr>
  </w:style>
  <w:style w:type="character" w:styleId="ad">
    <w:name w:val="page number"/>
    <w:basedOn w:val="a0"/>
    <w:uiPriority w:val="99"/>
    <w:rsid w:val="008660F6"/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01CA4"/>
    <w:rPr>
      <w:rFonts w:eastAsia="Times New Roman" w:cs="Times New Roman"/>
      <w:lang w:eastAsia="ru-RU"/>
    </w:rPr>
  </w:style>
  <w:style w:type="paragraph" w:customStyle="1" w:styleId="ae">
    <w:name w:val="Заголовок крупный"/>
    <w:basedOn w:val="1"/>
    <w:uiPriority w:val="99"/>
    <w:rsid w:val="00636D52"/>
    <w:pPr>
      <w:suppressAutoHyphens/>
      <w:spacing w:before="240" w:after="120" w:line="240" w:lineRule="auto"/>
      <w:jc w:val="center"/>
      <w:outlineLvl w:val="9"/>
    </w:pPr>
    <w:rPr>
      <w:rFonts w:ascii="Times New Roman" w:hAnsi="Times New Roman"/>
      <w:bCs w:val="0"/>
      <w:color w:val="auto"/>
      <w:kern w:val="28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636D5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f">
    <w:name w:val="footnote reference"/>
    <w:basedOn w:val="a0"/>
    <w:uiPriority w:val="99"/>
    <w:semiHidden/>
    <w:rsid w:val="009F1078"/>
    <w:rPr>
      <w:rFonts w:cs="Times New Roman"/>
      <w:vertAlign w:val="superscript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F1078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semiHidden/>
    <w:rsid w:val="00E7687A"/>
    <w:rPr>
      <w:rFonts w:ascii="Calibri" w:hAnsi="Calibri" w:cs="Times New Roman"/>
      <w:sz w:val="20"/>
      <w:szCs w:val="20"/>
      <w:lang w:eastAsia="en-US"/>
    </w:rPr>
  </w:style>
  <w:style w:type="paragraph" w:customStyle="1" w:styleId="af1">
    <w:name w:val="Отчет Обычный"/>
    <w:basedOn w:val="a"/>
    <w:link w:val="af2"/>
    <w:uiPriority w:val="99"/>
    <w:rsid w:val="006F0B73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Calibri" w:hAnsi="Times New Roman"/>
      <w:iCs/>
      <w:sz w:val="28"/>
      <w:szCs w:val="24"/>
    </w:rPr>
  </w:style>
  <w:style w:type="character" w:customStyle="1" w:styleId="af2">
    <w:name w:val="Отчет Обычный Знак"/>
    <w:basedOn w:val="a0"/>
    <w:link w:val="af1"/>
    <w:uiPriority w:val="99"/>
    <w:locked/>
    <w:rsid w:val="006F0B73"/>
    <w:rPr>
      <w:rFonts w:cs="Times New Roman"/>
      <w:iCs/>
      <w:sz w:val="24"/>
      <w:szCs w:val="24"/>
      <w:lang w:val="ru-RU" w:eastAsia="ru-RU" w:bidi="ar-SA"/>
    </w:rPr>
  </w:style>
  <w:style w:type="paragraph" w:customStyle="1" w:styleId="af3">
    <w:name w:val="Знак Знак Знак"/>
    <w:basedOn w:val="a"/>
    <w:uiPriority w:val="99"/>
    <w:rsid w:val="000F25B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75155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75155C"/>
    <w:rPr>
      <w:rFonts w:ascii="Times New Roman" w:eastAsia="Times New Roman" w:hAnsi="Times New Roman"/>
      <w:sz w:val="28"/>
      <w:szCs w:val="24"/>
    </w:rPr>
  </w:style>
  <w:style w:type="paragraph" w:styleId="af6">
    <w:name w:val="List Paragraph"/>
    <w:basedOn w:val="a"/>
    <w:uiPriority w:val="34"/>
    <w:qFormat/>
    <w:rsid w:val="0075155C"/>
    <w:pPr>
      <w:ind w:left="720"/>
      <w:contextualSpacing/>
    </w:pPr>
  </w:style>
  <w:style w:type="paragraph" w:customStyle="1" w:styleId="Preformat">
    <w:name w:val="Preformat"/>
    <w:uiPriority w:val="99"/>
    <w:rsid w:val="00AC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465E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465E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5E39"/>
    <w:rPr>
      <w:rFonts w:eastAsia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6A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32ED"/>
    <w:rPr>
      <w:rFonts w:ascii="Tahoma" w:eastAsia="Times New Roman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semiHidden/>
    <w:unhideWhenUsed/>
    <w:rsid w:val="00986CA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86CAC"/>
    <w:rPr>
      <w:rFonts w:eastAsia="Times New Roman"/>
    </w:rPr>
  </w:style>
  <w:style w:type="paragraph" w:customStyle="1" w:styleId="11">
    <w:name w:val="Знак1 Знак Знак Знак Знак Знак Знак"/>
    <w:basedOn w:val="a"/>
    <w:rsid w:val="00986CA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50440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endnote text"/>
    <w:basedOn w:val="a"/>
    <w:link w:val="afd"/>
    <w:uiPriority w:val="99"/>
    <w:semiHidden/>
    <w:unhideWhenUsed/>
    <w:rsid w:val="00DF62FD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F62FD"/>
    <w:rPr>
      <w:rFonts w:eastAsia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F62FD"/>
    <w:rPr>
      <w:vertAlign w:val="superscript"/>
    </w:rPr>
  </w:style>
  <w:style w:type="table" w:customStyle="1" w:styleId="12">
    <w:name w:val="Сетка таблицы1"/>
    <w:basedOn w:val="a1"/>
    <w:next w:val="a8"/>
    <w:uiPriority w:val="99"/>
    <w:rsid w:val="000D3BBA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.amurobl.ru" TargetMode="External"/><Relationship Id="rId18" Type="http://schemas.openxmlformats.org/officeDocument/2006/relationships/hyperlink" Target="consultantplus://offline/ref=C46EEFE32D78DF3965BE543EFA642B5A2716DB661B2A80F7990877B035A9B11FC4B9FA46D187CFB6EE34C715W8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5C394F230A858D22BADCA075616A2170E645D8D50222BD8003AAAD500134318F945C5EB68488DCABE1FF0zCK1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EAB593D791C60F25A3C2E23B78F2E657DAB76F44DEF3F82871B9281BBE30939443EDCD2530457F7BD2166p753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04D9E68E98F33A53C3BBB0BB772320E57571B8E7C7BF219279863F1C5D686B156038BFDE48E8FhBL7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75AD7B1DFE84298CF2CCDD1155956D0CDFED04D477C533DA2B8B6655F439B2E4912A7693D19D822M5t9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204D9E68E98F33A53C3BBB0BB772320E57571B8E7C7BF219279863F1C5D686B156038BFDE48E8FhBL4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_x041e__x0440__x0433__x0430__x043d__x0020__x041e__x0418__x0412_ xmlns="380f5408-d454-4a1b-a6ac-2bc4bb997900">40</_x041e__x0440__x0433__x0430__x043d__x0020__x041e__x0418__x0412_>
    <DocDate xmlns="f07adec3-9edc-4ba9-a947-c557adee0635">2012-05-28T20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28b31b152eaa01d4ae53832672566157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5c1aef133509784c50333ead73951f95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list="{b8532637-8197-4140-a6b0-19fecf53a74e}" ma:internalName="_x041e__x0440__x0433__x0430__x043d__x0020__x041e__x0418__x0412_" ma:readOnly="false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B179-2719-4B9A-B713-5D5914057ED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80f5408-d454-4a1b-a6ac-2bc4bb997900"/>
    <ds:schemaRef ds:uri="f07adec3-9edc-4ba9-a947-c557adee063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D4ABA-F24B-4A43-88B4-F95ABDB61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1AAEA-E7CD-451F-B1E8-FE6A8213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EF76E-9416-41C4-B4C2-32E405B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0</Pages>
  <Words>11693</Words>
  <Characters>100681</Characters>
  <Application>Microsoft Office Word</Application>
  <DocSecurity>0</DocSecurity>
  <Lines>83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государственной услуги по организации ярмарок вакансий и учебных рабочих мест</vt:lpstr>
    </vt:vector>
  </TitlesOfParts>
  <Company>Rostrud</Company>
  <LinksUpToDate>false</LinksUpToDate>
  <CharactersWithSpaces>1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государственной услуги по организации ярмарок вакансий и учебных рабочих мест</dc:title>
  <dc:creator>FilimonovaTA</dc:creator>
  <cp:lastModifiedBy>Kanashkina</cp:lastModifiedBy>
  <cp:revision>76</cp:revision>
  <cp:lastPrinted>2018-08-24T06:48:00Z</cp:lastPrinted>
  <dcterms:created xsi:type="dcterms:W3CDTF">2016-01-22T01:21:00Z</dcterms:created>
  <dcterms:modified xsi:type="dcterms:W3CDTF">2019-04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  <property fmtid="{D5CDD505-2E9C-101B-9397-08002B2CF9AE}" pid="3" name="vti_description">
    <vt:lpwstr>&lt;p&gt;Административный регламент предоставления государственной услуги по организации ярмарок вакансий и учебных рабочих мест&lt;/p&gt;_x000d_
&lt;p&gt;Сопровождение проекта:&lt;/p&gt;_x000d_
&lt;p&gt;начальник отдела организации специальных программ Терпигорева Татьяна Валентиновна, 32 17 54;</vt:lpwstr>
  </property>
</Properties>
</file>